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1283B" w14:textId="4F2AFB09" w:rsidR="00C77D32" w:rsidRDefault="00F2211B" w:rsidP="00C77D32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2F3BEC">
        <w:rPr>
          <w:sz w:val="20"/>
          <w:szCs w:val="20"/>
        </w:rPr>
        <w:t>2</w:t>
      </w:r>
      <w:r w:rsidR="001B36D3">
        <w:rPr>
          <w:sz w:val="20"/>
          <w:szCs w:val="20"/>
        </w:rPr>
        <w:t>6</w:t>
      </w:r>
      <w:r>
        <w:rPr>
          <w:sz w:val="20"/>
          <w:szCs w:val="20"/>
        </w:rPr>
        <w:t>/20</w:t>
      </w:r>
      <w:r w:rsidR="007B3335">
        <w:rPr>
          <w:sz w:val="20"/>
          <w:szCs w:val="20"/>
        </w:rPr>
        <w:t>2</w:t>
      </w:r>
      <w:r w:rsidR="001B36D3">
        <w:rPr>
          <w:sz w:val="20"/>
          <w:szCs w:val="20"/>
        </w:rPr>
        <w:t>7</w:t>
      </w:r>
      <w:r>
        <w:rPr>
          <w:sz w:val="20"/>
          <w:szCs w:val="20"/>
        </w:rPr>
        <w:t>_I</w:t>
      </w:r>
      <w:r w:rsidR="00D54C44">
        <w:rPr>
          <w:sz w:val="20"/>
          <w:szCs w:val="20"/>
        </w:rPr>
        <w:t>. félév (őszi) összesített órái</w:t>
      </w:r>
      <w:r w:rsidR="00231F3C">
        <w:rPr>
          <w:sz w:val="20"/>
          <w:szCs w:val="20"/>
        </w:rPr>
        <w:t xml:space="preserve"> gépész nappali</w:t>
      </w:r>
      <w:r w:rsidR="00D54C44">
        <w:rPr>
          <w:sz w:val="20"/>
          <w:szCs w:val="20"/>
        </w:rPr>
        <w:t>.</w:t>
      </w:r>
    </w:p>
    <w:p w14:paraId="6871215E" w14:textId="77777777" w:rsidR="00322345" w:rsidRDefault="00322345" w:rsidP="00C77D32">
      <w:pPr>
        <w:rPr>
          <w:sz w:val="20"/>
          <w:szCs w:val="20"/>
        </w:rPr>
      </w:pPr>
    </w:p>
    <w:tbl>
      <w:tblPr>
        <w:tblW w:w="14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41"/>
        <w:gridCol w:w="883"/>
        <w:gridCol w:w="4973"/>
        <w:gridCol w:w="567"/>
        <w:gridCol w:w="567"/>
        <w:gridCol w:w="616"/>
        <w:gridCol w:w="543"/>
        <w:gridCol w:w="2968"/>
      </w:tblGrid>
      <w:tr w:rsidR="00C77D32" w:rsidRPr="002F3C11" w14:paraId="5F055196" w14:textId="77777777" w:rsidTr="002334EF">
        <w:tc>
          <w:tcPr>
            <w:tcW w:w="1242" w:type="dxa"/>
          </w:tcPr>
          <w:p w14:paraId="571A0D5B" w14:textId="77777777" w:rsidR="00C77D32" w:rsidRPr="008F4AF7" w:rsidRDefault="00C77D32" w:rsidP="00C77D32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Képzéskód</w:t>
            </w:r>
          </w:p>
        </w:tc>
        <w:tc>
          <w:tcPr>
            <w:tcW w:w="1941" w:type="dxa"/>
          </w:tcPr>
          <w:p w14:paraId="1D7F3FB7" w14:textId="77777777" w:rsidR="00C77D32" w:rsidRPr="008F4AF7" w:rsidRDefault="00C77D32" w:rsidP="00C77D32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Tárgykód</w:t>
            </w:r>
          </w:p>
        </w:tc>
        <w:tc>
          <w:tcPr>
            <w:tcW w:w="883" w:type="dxa"/>
          </w:tcPr>
          <w:p w14:paraId="35BC1949" w14:textId="77777777" w:rsidR="00C77D32" w:rsidRPr="008F4AF7" w:rsidRDefault="00C77D32" w:rsidP="00C77D32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Félév</w:t>
            </w:r>
          </w:p>
        </w:tc>
        <w:tc>
          <w:tcPr>
            <w:tcW w:w="4973" w:type="dxa"/>
          </w:tcPr>
          <w:p w14:paraId="0C22DC24" w14:textId="77777777" w:rsidR="00C77D32" w:rsidRPr="008F4AF7" w:rsidRDefault="00C77D32" w:rsidP="00C77D32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Tárgynév</w:t>
            </w:r>
          </w:p>
        </w:tc>
        <w:tc>
          <w:tcPr>
            <w:tcW w:w="567" w:type="dxa"/>
          </w:tcPr>
          <w:p w14:paraId="306403A8" w14:textId="77777777" w:rsidR="00C77D32" w:rsidRPr="008F4AF7" w:rsidRDefault="00C77D32" w:rsidP="002F3C11">
            <w:pPr>
              <w:rPr>
                <w:sz w:val="20"/>
                <w:szCs w:val="20"/>
              </w:rPr>
            </w:pPr>
            <w:proofErr w:type="spellStart"/>
            <w:r w:rsidRPr="008F4AF7">
              <w:rPr>
                <w:sz w:val="20"/>
                <w:szCs w:val="20"/>
              </w:rPr>
              <w:t>Ea</w:t>
            </w:r>
            <w:proofErr w:type="spellEnd"/>
            <w:r w:rsidRPr="008F4AF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07ED0ED0" w14:textId="77777777" w:rsidR="00C77D32" w:rsidRPr="008F4AF7" w:rsidRDefault="00433E0A" w:rsidP="002F3C1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Gy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La</w:t>
            </w:r>
            <w:r w:rsidR="00C77D32" w:rsidRPr="008F4AF7">
              <w:rPr>
                <w:sz w:val="20"/>
                <w:szCs w:val="20"/>
              </w:rPr>
              <w:t>.</w:t>
            </w:r>
          </w:p>
        </w:tc>
        <w:tc>
          <w:tcPr>
            <w:tcW w:w="616" w:type="dxa"/>
          </w:tcPr>
          <w:p w14:paraId="2C5DFFAE" w14:textId="77777777" w:rsidR="00C77D32" w:rsidRPr="008F4AF7" w:rsidRDefault="00C77D32" w:rsidP="002F3C11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Köv.</w:t>
            </w:r>
          </w:p>
        </w:tc>
        <w:tc>
          <w:tcPr>
            <w:tcW w:w="543" w:type="dxa"/>
          </w:tcPr>
          <w:p w14:paraId="2D267FF1" w14:textId="77777777" w:rsidR="00C77D32" w:rsidRPr="008F4AF7" w:rsidRDefault="00C77D32" w:rsidP="002F3C11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Kr.</w:t>
            </w:r>
          </w:p>
        </w:tc>
        <w:tc>
          <w:tcPr>
            <w:tcW w:w="2968" w:type="dxa"/>
          </w:tcPr>
          <w:p w14:paraId="39071033" w14:textId="77777777" w:rsidR="00C77D32" w:rsidRPr="008F4AF7" w:rsidRDefault="00C77D32" w:rsidP="002F3C11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ETF</w:t>
            </w:r>
          </w:p>
        </w:tc>
      </w:tr>
      <w:tr w:rsidR="007B4A04" w:rsidRPr="002F3C11" w14:paraId="62C8F6D9" w14:textId="77777777" w:rsidTr="002334EF">
        <w:tc>
          <w:tcPr>
            <w:tcW w:w="1242" w:type="dxa"/>
          </w:tcPr>
          <w:p w14:paraId="6A17D842" w14:textId="77777777" w:rsidR="007B4A04" w:rsidRPr="008F4AF7" w:rsidRDefault="007B4A04" w:rsidP="00C77D32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3"/>
          </w:tcPr>
          <w:p w14:paraId="2FD043FA" w14:textId="77777777" w:rsidR="007B4A04" w:rsidRPr="008F4AF7" w:rsidRDefault="007B4A04" w:rsidP="00C77D3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3CCAC27" w14:textId="77777777" w:rsidR="007B4A04" w:rsidRPr="008F4AF7" w:rsidRDefault="007B4A04" w:rsidP="0044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DF5484F" w14:textId="77777777" w:rsidR="007B4A04" w:rsidRPr="008F4AF7" w:rsidRDefault="007B4A04" w:rsidP="0044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5E3C702" w14:textId="77777777" w:rsidR="007B4A04" w:rsidRPr="008F4AF7" w:rsidRDefault="007B4A04" w:rsidP="0044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E565612" w14:textId="77777777" w:rsidR="007B4A04" w:rsidRPr="008F4AF7" w:rsidRDefault="007B4A04" w:rsidP="0044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130A8D0" w14:textId="77777777" w:rsidR="007B4A04" w:rsidRPr="008F4AF7" w:rsidRDefault="007B4A04" w:rsidP="00C77D32">
            <w:pPr>
              <w:rPr>
                <w:sz w:val="20"/>
                <w:szCs w:val="20"/>
              </w:rPr>
            </w:pPr>
          </w:p>
        </w:tc>
      </w:tr>
      <w:tr w:rsidR="00AC350B" w:rsidRPr="002F3C11" w14:paraId="70A2BE00" w14:textId="77777777" w:rsidTr="002334EF">
        <w:tc>
          <w:tcPr>
            <w:tcW w:w="9039" w:type="dxa"/>
            <w:gridSpan w:val="4"/>
          </w:tcPr>
          <w:p w14:paraId="52B2C104" w14:textId="0470B22D" w:rsidR="00AC350B" w:rsidRPr="00F41320" w:rsidRDefault="008C0FF4" w:rsidP="00C77D32">
            <w:pPr>
              <w:rPr>
                <w:b/>
                <w:color w:val="EE0000"/>
                <w:sz w:val="20"/>
                <w:szCs w:val="20"/>
              </w:rPr>
            </w:pPr>
            <w:r w:rsidRPr="008F4AF7">
              <w:rPr>
                <w:b/>
                <w:bCs/>
                <w:sz w:val="20"/>
                <w:szCs w:val="20"/>
              </w:rPr>
              <w:t>Gépészmérnök (</w:t>
            </w:r>
            <w:proofErr w:type="spellStart"/>
            <w:r w:rsidRPr="008F4AF7">
              <w:rPr>
                <w:b/>
                <w:bCs/>
                <w:sz w:val="20"/>
                <w:szCs w:val="20"/>
              </w:rPr>
              <w:t>BSc</w:t>
            </w:r>
            <w:proofErr w:type="spellEnd"/>
            <w:r w:rsidRPr="008F4AF7">
              <w:rPr>
                <w:b/>
                <w:bCs/>
                <w:sz w:val="20"/>
                <w:szCs w:val="20"/>
              </w:rPr>
              <w:t>) alapszak nappali tagozat (</w:t>
            </w:r>
            <w:proofErr w:type="gramStart"/>
            <w:r w:rsidRPr="008F4AF7">
              <w:rPr>
                <w:b/>
                <w:bCs/>
                <w:sz w:val="20"/>
                <w:szCs w:val="20"/>
              </w:rPr>
              <w:t>BG)</w:t>
            </w:r>
            <w:r w:rsidR="008876CA">
              <w:rPr>
                <w:b/>
                <w:bCs/>
                <w:sz w:val="20"/>
                <w:szCs w:val="20"/>
              </w:rPr>
              <w:t xml:space="preserve">  </w:t>
            </w:r>
            <w:r w:rsidR="001B36D3">
              <w:rPr>
                <w:b/>
                <w:bCs/>
                <w:sz w:val="20"/>
                <w:szCs w:val="20"/>
              </w:rPr>
              <w:t xml:space="preserve"> </w:t>
            </w:r>
            <w:proofErr w:type="gramEnd"/>
            <w:r w:rsidR="001B36D3">
              <w:rPr>
                <w:b/>
                <w:bCs/>
                <w:sz w:val="20"/>
                <w:szCs w:val="20"/>
              </w:rPr>
              <w:t xml:space="preserve">  </w:t>
            </w:r>
            <w:r w:rsidR="008876CA" w:rsidRPr="00F41320">
              <w:rPr>
                <w:b/>
                <w:bCs/>
                <w:color w:val="EE0000"/>
                <w:sz w:val="20"/>
                <w:szCs w:val="20"/>
              </w:rPr>
              <w:t>1,3,5,</w:t>
            </w:r>
            <w:r w:rsidR="001B36D3" w:rsidRPr="00F41320">
              <w:rPr>
                <w:b/>
                <w:bCs/>
                <w:color w:val="EE0000"/>
                <w:sz w:val="20"/>
                <w:szCs w:val="20"/>
              </w:rPr>
              <w:t>7</w:t>
            </w:r>
            <w:r w:rsidR="008876CA" w:rsidRPr="00F41320">
              <w:rPr>
                <w:b/>
                <w:bCs/>
                <w:color w:val="EE0000"/>
                <w:sz w:val="20"/>
                <w:szCs w:val="20"/>
              </w:rPr>
              <w:t xml:space="preserve"> félév</w:t>
            </w:r>
            <w:r w:rsidR="001B36D3" w:rsidRPr="00F41320">
              <w:rPr>
                <w:b/>
                <w:bCs/>
                <w:color w:val="EE0000"/>
                <w:sz w:val="20"/>
                <w:szCs w:val="20"/>
              </w:rPr>
              <w:t xml:space="preserve"> fut</w:t>
            </w:r>
          </w:p>
        </w:tc>
        <w:tc>
          <w:tcPr>
            <w:tcW w:w="567" w:type="dxa"/>
          </w:tcPr>
          <w:p w14:paraId="2EA39CA8" w14:textId="77777777" w:rsidR="00AC350B" w:rsidRPr="008F4AF7" w:rsidRDefault="00AC350B" w:rsidP="0044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5BDA994" w14:textId="77777777" w:rsidR="00AC350B" w:rsidRPr="008F4AF7" w:rsidRDefault="00AC350B" w:rsidP="0044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681F76B8" w14:textId="77777777" w:rsidR="00AC350B" w:rsidRPr="008F4AF7" w:rsidRDefault="00AC350B" w:rsidP="0044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A1A5686" w14:textId="77777777" w:rsidR="00AC350B" w:rsidRPr="008F4AF7" w:rsidRDefault="00AC350B" w:rsidP="0044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F7618CF" w14:textId="77777777" w:rsidR="00AC350B" w:rsidRPr="008F4AF7" w:rsidRDefault="00AC350B" w:rsidP="00C77D32">
            <w:pPr>
              <w:rPr>
                <w:sz w:val="20"/>
                <w:szCs w:val="20"/>
              </w:rPr>
            </w:pPr>
          </w:p>
        </w:tc>
      </w:tr>
      <w:tr w:rsidR="00081B66" w:rsidRPr="004433E4" w14:paraId="15273968" w14:textId="77777777" w:rsidTr="002334EF">
        <w:tc>
          <w:tcPr>
            <w:tcW w:w="1242" w:type="dxa"/>
          </w:tcPr>
          <w:p w14:paraId="2E5FE922" w14:textId="7DDA7849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307F7CD1" w14:textId="41458247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EMAN114-B2</w:t>
            </w:r>
          </w:p>
        </w:tc>
        <w:tc>
          <w:tcPr>
            <w:tcW w:w="883" w:type="dxa"/>
            <w:vAlign w:val="center"/>
          </w:tcPr>
          <w:p w14:paraId="25E431FF" w14:textId="22A3BE14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3E5ED5D5" w14:textId="7EBFC866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 xml:space="preserve">Analízis I. </w:t>
            </w:r>
          </w:p>
        </w:tc>
        <w:tc>
          <w:tcPr>
            <w:tcW w:w="567" w:type="dxa"/>
            <w:vAlign w:val="center"/>
          </w:tcPr>
          <w:p w14:paraId="573E302F" w14:textId="1E77E7AB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7CB52D2" w14:textId="78FF5346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E34EA4E" w14:textId="3BDEA970" w:rsidR="00081B66" w:rsidRPr="001B36D3" w:rsidRDefault="00E77027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F0D65A9" w14:textId="5C84D1F9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001EE7E" w14:textId="6E78345E" w:rsidR="00081B66" w:rsidRPr="001B36D3" w:rsidRDefault="00081B66" w:rsidP="00081B66">
            <w:pPr>
              <w:pStyle w:val="Csakszveg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-</w:t>
            </w:r>
          </w:p>
        </w:tc>
      </w:tr>
      <w:tr w:rsidR="00081B66" w:rsidRPr="004433E4" w14:paraId="35BA9602" w14:textId="77777777" w:rsidTr="002334EF">
        <w:tc>
          <w:tcPr>
            <w:tcW w:w="1242" w:type="dxa"/>
          </w:tcPr>
          <w:p w14:paraId="69606FA4" w14:textId="7128D158" w:rsidR="00081B66" w:rsidRPr="001B36D3" w:rsidRDefault="00081B66" w:rsidP="00081B66">
            <w:pPr>
              <w:rPr>
                <w:bCs/>
                <w:sz w:val="20"/>
                <w:szCs w:val="20"/>
              </w:rPr>
            </w:pPr>
            <w:r w:rsidRPr="001B36D3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33A7DDDD" w14:textId="45F41F45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EMAN203-B2</w:t>
            </w:r>
          </w:p>
        </w:tc>
        <w:tc>
          <w:tcPr>
            <w:tcW w:w="883" w:type="dxa"/>
            <w:vAlign w:val="center"/>
          </w:tcPr>
          <w:p w14:paraId="49F747B8" w14:textId="41606F1C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2E872EEB" w14:textId="2B93653B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Lineáris algebra</w:t>
            </w:r>
          </w:p>
        </w:tc>
        <w:tc>
          <w:tcPr>
            <w:tcW w:w="567" w:type="dxa"/>
            <w:vAlign w:val="center"/>
          </w:tcPr>
          <w:p w14:paraId="131FB561" w14:textId="509F5D07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27E1312" w14:textId="0CC0B228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9AE624B" w14:textId="567198C0" w:rsidR="00081B66" w:rsidRPr="001B36D3" w:rsidRDefault="00E77027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1FDBF66" w14:textId="4EE4E8C6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EA4721C" w14:textId="3EC2D004" w:rsidR="00081B66" w:rsidRPr="001B36D3" w:rsidRDefault="00081B66" w:rsidP="00081B66">
            <w:pPr>
              <w:pStyle w:val="Csakszveg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-</w:t>
            </w:r>
          </w:p>
        </w:tc>
      </w:tr>
      <w:tr w:rsidR="002449C3" w:rsidRPr="004433E4" w14:paraId="09BA28DE" w14:textId="77777777" w:rsidTr="002334EF">
        <w:tc>
          <w:tcPr>
            <w:tcW w:w="1242" w:type="dxa"/>
          </w:tcPr>
          <w:p w14:paraId="4F8577C5" w14:textId="38012067" w:rsidR="002449C3" w:rsidRPr="001B36D3" w:rsidRDefault="002449C3" w:rsidP="00081B66">
            <w:pPr>
              <w:rPr>
                <w:bCs/>
                <w:sz w:val="20"/>
                <w:szCs w:val="20"/>
              </w:rPr>
            </w:pPr>
            <w:r w:rsidRPr="001B36D3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4E509948" w14:textId="5CF9E7A8" w:rsidR="002449C3" w:rsidRPr="001B36D3" w:rsidRDefault="00A2295E" w:rsidP="002B2EE7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MEREKKOMPFMAT</w:t>
            </w:r>
          </w:p>
        </w:tc>
        <w:tc>
          <w:tcPr>
            <w:tcW w:w="883" w:type="dxa"/>
            <w:vAlign w:val="center"/>
          </w:tcPr>
          <w:p w14:paraId="05153B66" w14:textId="6984E35E" w:rsidR="002449C3" w:rsidRPr="001B36D3" w:rsidRDefault="00A2295E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A945C2C" w14:textId="3D07A655" w:rsidR="002449C3" w:rsidRPr="001B36D3" w:rsidRDefault="00A2295E" w:rsidP="00A2295E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Matematika kompetenciafejlesztő kurzus</w:t>
            </w:r>
          </w:p>
        </w:tc>
        <w:tc>
          <w:tcPr>
            <w:tcW w:w="567" w:type="dxa"/>
            <w:vAlign w:val="center"/>
          </w:tcPr>
          <w:p w14:paraId="48A0CC97" w14:textId="5B80A5F2" w:rsidR="002449C3" w:rsidRPr="001B36D3" w:rsidRDefault="00A2295E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BD59711" w14:textId="716B2621" w:rsidR="002449C3" w:rsidRPr="001B36D3" w:rsidRDefault="00A2295E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C115BB1" w14:textId="36A2AB70" w:rsidR="002449C3" w:rsidRPr="001B36D3" w:rsidRDefault="00A2295E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30F75A16" w14:textId="1997AD73" w:rsidR="002449C3" w:rsidRPr="001B36D3" w:rsidRDefault="00A2295E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1C47CE18" w14:textId="6AE5CC5F" w:rsidR="002449C3" w:rsidRPr="001B36D3" w:rsidRDefault="00A2295E" w:rsidP="00081B66">
            <w:pPr>
              <w:pStyle w:val="Csakszveg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-</w:t>
            </w:r>
          </w:p>
        </w:tc>
      </w:tr>
      <w:tr w:rsidR="001B36D3" w:rsidRPr="004433E4" w14:paraId="47034CD2" w14:textId="77777777" w:rsidTr="002334EF">
        <w:tc>
          <w:tcPr>
            <w:tcW w:w="1242" w:type="dxa"/>
          </w:tcPr>
          <w:p w14:paraId="7A7DF75A" w14:textId="7312D945" w:rsidR="001B36D3" w:rsidRPr="001B36D3" w:rsidRDefault="001B36D3" w:rsidP="00081B66">
            <w:pPr>
              <w:rPr>
                <w:bCs/>
                <w:sz w:val="20"/>
                <w:szCs w:val="20"/>
              </w:rPr>
            </w:pPr>
            <w:r w:rsidRPr="001B36D3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4D87216B" w14:textId="1B803257" w:rsidR="001B36D3" w:rsidRPr="001B36D3" w:rsidRDefault="001B36D3" w:rsidP="002B2EE7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EFITKOMPFFIZ</w:t>
            </w:r>
          </w:p>
        </w:tc>
        <w:tc>
          <w:tcPr>
            <w:tcW w:w="883" w:type="dxa"/>
            <w:vAlign w:val="center"/>
          </w:tcPr>
          <w:p w14:paraId="5419EB19" w14:textId="35261F75" w:rsidR="001B36D3" w:rsidRPr="001B36D3" w:rsidRDefault="001B36D3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015D0723" w14:textId="04A3473C" w:rsidR="001B36D3" w:rsidRPr="001B36D3" w:rsidRDefault="001B36D3" w:rsidP="00A2295E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Fizika kompetenciafejlesztő kurzus</w:t>
            </w:r>
          </w:p>
        </w:tc>
        <w:tc>
          <w:tcPr>
            <w:tcW w:w="567" w:type="dxa"/>
            <w:vAlign w:val="center"/>
          </w:tcPr>
          <w:p w14:paraId="68E77027" w14:textId="12919ADB" w:rsidR="001B36D3" w:rsidRPr="001B36D3" w:rsidRDefault="001B36D3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1C668FB" w14:textId="76EE84BE" w:rsidR="001B36D3" w:rsidRPr="001B36D3" w:rsidRDefault="001B36D3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3B617D7" w14:textId="157DC714" w:rsidR="001B36D3" w:rsidRPr="001B36D3" w:rsidRDefault="001B36D3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BBD3E7C" w14:textId="154AFD4B" w:rsidR="001B36D3" w:rsidRPr="001B36D3" w:rsidRDefault="001B36D3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61321C5" w14:textId="78E3F478" w:rsidR="001B36D3" w:rsidRPr="001B36D3" w:rsidRDefault="001B36D3" w:rsidP="00081B66">
            <w:pPr>
              <w:pStyle w:val="Csakszveg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-</w:t>
            </w:r>
          </w:p>
        </w:tc>
      </w:tr>
      <w:tr w:rsidR="00081B66" w:rsidRPr="004433E4" w14:paraId="277FBBF5" w14:textId="77777777" w:rsidTr="002334EF">
        <w:tc>
          <w:tcPr>
            <w:tcW w:w="1242" w:type="dxa"/>
          </w:tcPr>
          <w:p w14:paraId="721A380B" w14:textId="77777777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72E4E35F" w14:textId="2D0BCBCC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MAKKEM283-B2</w:t>
            </w:r>
          </w:p>
        </w:tc>
        <w:tc>
          <w:tcPr>
            <w:tcW w:w="883" w:type="dxa"/>
            <w:vAlign w:val="center"/>
          </w:tcPr>
          <w:p w14:paraId="51F3AA92" w14:textId="77777777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0BE39502" w14:textId="77777777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 xml:space="preserve">Műszaki kémia </w:t>
            </w:r>
          </w:p>
        </w:tc>
        <w:tc>
          <w:tcPr>
            <w:tcW w:w="567" w:type="dxa"/>
            <w:vAlign w:val="center"/>
          </w:tcPr>
          <w:p w14:paraId="34D82BC5" w14:textId="77777777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413E753" w14:textId="348D10DD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6A9E5548" w14:textId="09290D19" w:rsidR="00081B66" w:rsidRPr="001B36D3" w:rsidRDefault="00E77027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73AAE34" w14:textId="23155D18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0139F52F" w14:textId="77777777" w:rsidR="00081B66" w:rsidRPr="001B36D3" w:rsidRDefault="00081B66" w:rsidP="00081B66">
            <w:pPr>
              <w:pStyle w:val="Csakszveg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-</w:t>
            </w:r>
          </w:p>
        </w:tc>
      </w:tr>
      <w:tr w:rsidR="00081B66" w:rsidRPr="004433E4" w14:paraId="012EA2CE" w14:textId="77777777" w:rsidTr="002334EF">
        <w:tc>
          <w:tcPr>
            <w:tcW w:w="1242" w:type="dxa"/>
          </w:tcPr>
          <w:p w14:paraId="6A5A5C1A" w14:textId="30AA57D9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278C3C55" w14:textId="11F8E465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EAGT101-B2</w:t>
            </w:r>
          </w:p>
        </w:tc>
        <w:tc>
          <w:tcPr>
            <w:tcW w:w="883" w:type="dxa"/>
            <w:vAlign w:val="center"/>
          </w:tcPr>
          <w:p w14:paraId="49F353CF" w14:textId="145EB1E3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6E2F841" w14:textId="0FDB17FA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 xml:space="preserve">Ábrázoló geometria </w:t>
            </w:r>
          </w:p>
        </w:tc>
        <w:tc>
          <w:tcPr>
            <w:tcW w:w="567" w:type="dxa"/>
            <w:vAlign w:val="center"/>
          </w:tcPr>
          <w:p w14:paraId="1C5A971A" w14:textId="6333825F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A6390D8" w14:textId="4A1D6B53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8B8847D" w14:textId="4A64579D" w:rsidR="00081B66" w:rsidRPr="001B36D3" w:rsidRDefault="00E77027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9BF76F8" w14:textId="7355FE2C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143CD7A" w14:textId="4504E65B" w:rsidR="00081B66" w:rsidRPr="001B36D3" w:rsidRDefault="00081B66" w:rsidP="00081B66">
            <w:pPr>
              <w:pStyle w:val="Csakszveg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-</w:t>
            </w:r>
          </w:p>
        </w:tc>
      </w:tr>
      <w:tr w:rsidR="00081B66" w:rsidRPr="004433E4" w14:paraId="1A63E52B" w14:textId="77777777" w:rsidTr="002334EF">
        <w:tc>
          <w:tcPr>
            <w:tcW w:w="1242" w:type="dxa"/>
          </w:tcPr>
          <w:p w14:paraId="4E6923BF" w14:textId="4EC6832E" w:rsidR="00081B66" w:rsidRPr="001B36D3" w:rsidRDefault="00081B66" w:rsidP="00081B66">
            <w:pPr>
              <w:rPr>
                <w:bCs/>
                <w:sz w:val="20"/>
                <w:szCs w:val="20"/>
              </w:rPr>
            </w:pPr>
            <w:r w:rsidRPr="001B36D3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328D2510" w14:textId="30A349B6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EGET001-B2</w:t>
            </w:r>
          </w:p>
        </w:tc>
        <w:tc>
          <w:tcPr>
            <w:tcW w:w="883" w:type="dxa"/>
            <w:vAlign w:val="center"/>
          </w:tcPr>
          <w:p w14:paraId="6BD3B179" w14:textId="034FA855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334C66EB" w14:textId="21F976DC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 xml:space="preserve">Gépészmérnöki alapismeretek </w:t>
            </w:r>
          </w:p>
        </w:tc>
        <w:tc>
          <w:tcPr>
            <w:tcW w:w="567" w:type="dxa"/>
            <w:vAlign w:val="center"/>
          </w:tcPr>
          <w:p w14:paraId="151517DF" w14:textId="7A518F51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54178F6" w14:textId="25F40C84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BCA62FD" w14:textId="45C4F9BC" w:rsidR="00081B66" w:rsidRPr="001B36D3" w:rsidRDefault="00E77027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E4453C9" w14:textId="372C570C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E4F119F" w14:textId="3B14295F" w:rsidR="00081B66" w:rsidRPr="001B36D3" w:rsidRDefault="00081B66" w:rsidP="00081B66">
            <w:pPr>
              <w:pStyle w:val="Csakszveg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-</w:t>
            </w:r>
          </w:p>
        </w:tc>
      </w:tr>
      <w:tr w:rsidR="00081B66" w:rsidRPr="004433E4" w14:paraId="3947AFBE" w14:textId="77777777" w:rsidTr="002334EF">
        <w:tc>
          <w:tcPr>
            <w:tcW w:w="1242" w:type="dxa"/>
          </w:tcPr>
          <w:p w14:paraId="262D4C16" w14:textId="484FEE88" w:rsidR="00081B66" w:rsidRPr="001B36D3" w:rsidRDefault="00081B66" w:rsidP="00081B66">
            <w:pPr>
              <w:rPr>
                <w:bCs/>
                <w:sz w:val="20"/>
                <w:szCs w:val="20"/>
              </w:rPr>
            </w:pPr>
            <w:r w:rsidRPr="001B36D3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32CCB013" w14:textId="3D7EBAC3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EIAK201-B2</w:t>
            </w:r>
          </w:p>
        </w:tc>
        <w:tc>
          <w:tcPr>
            <w:tcW w:w="883" w:type="dxa"/>
            <w:vAlign w:val="center"/>
          </w:tcPr>
          <w:p w14:paraId="718B98B3" w14:textId="41CF9F22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36DF607" w14:textId="5518C274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Számítástechnika</w:t>
            </w:r>
          </w:p>
        </w:tc>
        <w:tc>
          <w:tcPr>
            <w:tcW w:w="567" w:type="dxa"/>
            <w:vAlign w:val="center"/>
          </w:tcPr>
          <w:p w14:paraId="7C842CB4" w14:textId="31E8B395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5B3DE23" w14:textId="473E33FE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05DE286" w14:textId="1603C5CB" w:rsidR="00081B66" w:rsidRPr="001B36D3" w:rsidRDefault="00E77027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CC7E141" w14:textId="763BDB03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B196BC2" w14:textId="714DF1CE" w:rsidR="00081B66" w:rsidRPr="001B36D3" w:rsidRDefault="00081B66" w:rsidP="00081B66">
            <w:pPr>
              <w:pStyle w:val="Csakszveg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-</w:t>
            </w:r>
          </w:p>
        </w:tc>
      </w:tr>
      <w:tr w:rsidR="00081B66" w:rsidRPr="004433E4" w14:paraId="7138A43A" w14:textId="77777777" w:rsidTr="002334EF">
        <w:tc>
          <w:tcPr>
            <w:tcW w:w="1242" w:type="dxa"/>
          </w:tcPr>
          <w:p w14:paraId="335E1481" w14:textId="253691C7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3B45740D" w14:textId="3983450D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EMTT001-B2</w:t>
            </w:r>
          </w:p>
        </w:tc>
        <w:tc>
          <w:tcPr>
            <w:tcW w:w="883" w:type="dxa"/>
            <w:vAlign w:val="center"/>
          </w:tcPr>
          <w:p w14:paraId="7281F2BB" w14:textId="7BFCE1AE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7E49F23B" w14:textId="2F6AC7DF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Szerkezeti anyagok I.</w:t>
            </w:r>
          </w:p>
        </w:tc>
        <w:tc>
          <w:tcPr>
            <w:tcW w:w="567" w:type="dxa"/>
            <w:vAlign w:val="center"/>
          </w:tcPr>
          <w:p w14:paraId="75DEBCD6" w14:textId="2E829300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CFF643C" w14:textId="624E2A6F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CB553CC" w14:textId="4702D8C3" w:rsidR="00081B66" w:rsidRPr="001B36D3" w:rsidRDefault="00E77027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35C98A6" w14:textId="124F8361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258BC33" w14:textId="0F6FCB53" w:rsidR="00081B66" w:rsidRPr="001B36D3" w:rsidRDefault="00081B66" w:rsidP="00081B66">
            <w:pPr>
              <w:pStyle w:val="Csakszveg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-</w:t>
            </w:r>
          </w:p>
        </w:tc>
      </w:tr>
      <w:tr w:rsidR="00081B66" w:rsidRPr="004433E4" w14:paraId="3DBA7870" w14:textId="77777777" w:rsidTr="002334EF">
        <w:tc>
          <w:tcPr>
            <w:tcW w:w="1242" w:type="dxa"/>
          </w:tcPr>
          <w:p w14:paraId="5F3BFC81" w14:textId="77777777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1B52BA68" w14:textId="0118E593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ETTESME1</w:t>
            </w:r>
          </w:p>
        </w:tc>
        <w:tc>
          <w:tcPr>
            <w:tcW w:w="883" w:type="dxa"/>
            <w:vAlign w:val="center"/>
          </w:tcPr>
          <w:p w14:paraId="4FC5DD94" w14:textId="77777777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74D260A3" w14:textId="77777777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Testnevelés 1.</w:t>
            </w:r>
          </w:p>
        </w:tc>
        <w:tc>
          <w:tcPr>
            <w:tcW w:w="567" w:type="dxa"/>
            <w:vAlign w:val="center"/>
          </w:tcPr>
          <w:p w14:paraId="45D2404E" w14:textId="77777777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DF9CA2D" w14:textId="77777777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2CDF205" w14:textId="3E2781EA" w:rsidR="00081B66" w:rsidRPr="001B36D3" w:rsidRDefault="00E77027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11CA8336" w14:textId="77777777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118567B" w14:textId="77777777" w:rsidR="00081B66" w:rsidRPr="001B36D3" w:rsidRDefault="00081B66" w:rsidP="00081B66">
            <w:pPr>
              <w:pStyle w:val="Csakszveg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-</w:t>
            </w:r>
          </w:p>
        </w:tc>
      </w:tr>
      <w:tr w:rsidR="00081B66" w:rsidRPr="004433E4" w14:paraId="0E4D3CED" w14:textId="77777777" w:rsidTr="002334EF">
        <w:tc>
          <w:tcPr>
            <w:tcW w:w="1242" w:type="dxa"/>
          </w:tcPr>
          <w:p w14:paraId="35AB2CAA" w14:textId="77777777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02DD56A5" w14:textId="3E644006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EFIT002-B2</w:t>
            </w:r>
          </w:p>
        </w:tc>
        <w:tc>
          <w:tcPr>
            <w:tcW w:w="883" w:type="dxa"/>
            <w:vAlign w:val="center"/>
          </w:tcPr>
          <w:p w14:paraId="0051A61A" w14:textId="77777777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75DE2BA" w14:textId="77777777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Általános fizika II.</w:t>
            </w:r>
          </w:p>
        </w:tc>
        <w:tc>
          <w:tcPr>
            <w:tcW w:w="567" w:type="dxa"/>
            <w:vAlign w:val="center"/>
          </w:tcPr>
          <w:p w14:paraId="47CFDBA5" w14:textId="77777777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C2A2FF9" w14:textId="387A1D63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497F0D91" w14:textId="73C98143" w:rsidR="00081B66" w:rsidRPr="001B36D3" w:rsidRDefault="00E77027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A3850AA" w14:textId="31C0510B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4D7B4D31" w14:textId="39F1EFD5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 xml:space="preserve">GEFIT001-B2 </w:t>
            </w:r>
          </w:p>
        </w:tc>
      </w:tr>
      <w:tr w:rsidR="00081B66" w:rsidRPr="004433E4" w14:paraId="6417298B" w14:textId="77777777" w:rsidTr="002334EF">
        <w:tc>
          <w:tcPr>
            <w:tcW w:w="1242" w:type="dxa"/>
          </w:tcPr>
          <w:p w14:paraId="442707B2" w14:textId="77777777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285F08F7" w14:textId="014275B1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EAHT321-B2</w:t>
            </w:r>
          </w:p>
        </w:tc>
        <w:tc>
          <w:tcPr>
            <w:tcW w:w="883" w:type="dxa"/>
            <w:vAlign w:val="center"/>
          </w:tcPr>
          <w:p w14:paraId="60E7A247" w14:textId="77777777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314960A0" w14:textId="77777777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Műszaki áramlástan</w:t>
            </w:r>
          </w:p>
        </w:tc>
        <w:tc>
          <w:tcPr>
            <w:tcW w:w="567" w:type="dxa"/>
            <w:vAlign w:val="center"/>
          </w:tcPr>
          <w:p w14:paraId="670CA401" w14:textId="77777777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AFC97F2" w14:textId="77777777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775E1A18" w14:textId="7792EE1E" w:rsidR="00081B66" w:rsidRPr="001B36D3" w:rsidRDefault="00E77027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01BFC3C" w14:textId="77777777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7CA86AD3" w14:textId="3FD4EF0C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EMAN124-B2</w:t>
            </w:r>
          </w:p>
        </w:tc>
      </w:tr>
      <w:tr w:rsidR="00081B66" w:rsidRPr="004433E4" w14:paraId="5477C6D9" w14:textId="77777777" w:rsidTr="002334EF">
        <w:tc>
          <w:tcPr>
            <w:tcW w:w="1242" w:type="dxa"/>
          </w:tcPr>
          <w:p w14:paraId="67A1B44D" w14:textId="77777777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418EE303" w14:textId="2529E20D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EMAK631-B2</w:t>
            </w:r>
          </w:p>
        </w:tc>
        <w:tc>
          <w:tcPr>
            <w:tcW w:w="883" w:type="dxa"/>
            <w:vAlign w:val="center"/>
          </w:tcPr>
          <w:p w14:paraId="21A7B94B" w14:textId="77777777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3A7C257F" w14:textId="77777777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Numerikus módszerek</w:t>
            </w:r>
          </w:p>
        </w:tc>
        <w:tc>
          <w:tcPr>
            <w:tcW w:w="567" w:type="dxa"/>
            <w:vAlign w:val="center"/>
          </w:tcPr>
          <w:p w14:paraId="47B75C44" w14:textId="77777777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05B8274" w14:textId="77777777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1A88F9B" w14:textId="6ED6F452" w:rsidR="00081B66" w:rsidRPr="001B36D3" w:rsidRDefault="00E77027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A9A03A1" w14:textId="77777777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189F48D" w14:textId="52D1DCD2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EMAN124-B2</w:t>
            </w:r>
          </w:p>
        </w:tc>
      </w:tr>
      <w:tr w:rsidR="00081B66" w:rsidRPr="004433E4" w14:paraId="0668EF9D" w14:textId="77777777" w:rsidTr="002334EF">
        <w:tc>
          <w:tcPr>
            <w:tcW w:w="1242" w:type="dxa"/>
          </w:tcPr>
          <w:p w14:paraId="121455F7" w14:textId="77777777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3132A41F" w14:textId="581144CC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EMET002-B2</w:t>
            </w:r>
          </w:p>
        </w:tc>
        <w:tc>
          <w:tcPr>
            <w:tcW w:w="883" w:type="dxa"/>
            <w:vAlign w:val="center"/>
          </w:tcPr>
          <w:p w14:paraId="7ECF065C" w14:textId="77777777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6733F41A" w14:textId="77777777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Szilárdságtan</w:t>
            </w:r>
          </w:p>
        </w:tc>
        <w:tc>
          <w:tcPr>
            <w:tcW w:w="567" w:type="dxa"/>
            <w:vAlign w:val="center"/>
          </w:tcPr>
          <w:p w14:paraId="4F286CE0" w14:textId="0C56820E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CE5A8A3" w14:textId="77777777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1835831" w14:textId="5F0885F4" w:rsidR="00081B66" w:rsidRPr="001B36D3" w:rsidRDefault="00E77027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6DB4DFB" w14:textId="77777777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64B6B87" w14:textId="6DC81C4A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EMET001-B2</w:t>
            </w:r>
          </w:p>
        </w:tc>
      </w:tr>
      <w:tr w:rsidR="00081B66" w:rsidRPr="004433E4" w14:paraId="58D27699" w14:textId="77777777" w:rsidTr="002334EF">
        <w:tc>
          <w:tcPr>
            <w:tcW w:w="1242" w:type="dxa"/>
          </w:tcPr>
          <w:p w14:paraId="02BD1E26" w14:textId="77777777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2C3A4F8E" w14:textId="7C09777C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EMTT003-B2</w:t>
            </w:r>
          </w:p>
        </w:tc>
        <w:tc>
          <w:tcPr>
            <w:tcW w:w="883" w:type="dxa"/>
            <w:vAlign w:val="center"/>
          </w:tcPr>
          <w:p w14:paraId="540AB375" w14:textId="49748C67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39937B2D" w14:textId="12D67C8B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Anyagtechnológiák</w:t>
            </w:r>
          </w:p>
        </w:tc>
        <w:tc>
          <w:tcPr>
            <w:tcW w:w="567" w:type="dxa"/>
            <w:vAlign w:val="center"/>
          </w:tcPr>
          <w:p w14:paraId="69E947DC" w14:textId="1239D8F2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576ACF2" w14:textId="504469FF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24D59A94" w14:textId="5B6ED4BD" w:rsidR="00081B66" w:rsidRPr="001B36D3" w:rsidRDefault="00E77027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197F15D" w14:textId="6D9B0E42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D134F35" w14:textId="3252755A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EMTT002-B2</w:t>
            </w:r>
          </w:p>
        </w:tc>
      </w:tr>
      <w:tr w:rsidR="00081B66" w:rsidRPr="004433E4" w14:paraId="4EDB0611" w14:textId="77777777" w:rsidTr="002334EF">
        <w:tc>
          <w:tcPr>
            <w:tcW w:w="1242" w:type="dxa"/>
          </w:tcPr>
          <w:p w14:paraId="1D1CBD53" w14:textId="77777777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7297E8A6" w14:textId="206CD79D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EGET003-B2</w:t>
            </w:r>
          </w:p>
        </w:tc>
        <w:tc>
          <w:tcPr>
            <w:tcW w:w="883" w:type="dxa"/>
            <w:vAlign w:val="center"/>
          </w:tcPr>
          <w:p w14:paraId="48C51DCB" w14:textId="432F679F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4D14C764" w14:textId="0CA71469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épelemek I.</w:t>
            </w:r>
          </w:p>
        </w:tc>
        <w:tc>
          <w:tcPr>
            <w:tcW w:w="567" w:type="dxa"/>
            <w:vAlign w:val="center"/>
          </w:tcPr>
          <w:p w14:paraId="31322E95" w14:textId="00C6A4DD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D31C924" w14:textId="5FAF65E9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9FE6111" w14:textId="429D0188" w:rsidR="00081B66" w:rsidRPr="001B36D3" w:rsidRDefault="00E77027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EDE8DBD" w14:textId="0CB6493A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AF046DA" w14:textId="10E75656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 xml:space="preserve">GEGET001-B2, GEGET002-B2 </w:t>
            </w:r>
          </w:p>
        </w:tc>
      </w:tr>
      <w:tr w:rsidR="00081B66" w:rsidRPr="004433E4" w14:paraId="72D316FE" w14:textId="77777777" w:rsidTr="002334EF">
        <w:trPr>
          <w:trHeight w:val="58"/>
        </w:trPr>
        <w:tc>
          <w:tcPr>
            <w:tcW w:w="1242" w:type="dxa"/>
          </w:tcPr>
          <w:p w14:paraId="43849118" w14:textId="77777777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4FBF142B" w14:textId="15E7C97B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EGTT100-B2</w:t>
            </w:r>
          </w:p>
        </w:tc>
        <w:tc>
          <w:tcPr>
            <w:tcW w:w="883" w:type="dxa"/>
            <w:vAlign w:val="center"/>
          </w:tcPr>
          <w:p w14:paraId="70759647" w14:textId="1C3B52D9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6A1307C5" w14:textId="2AE61D35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épgyártástechnológia</w:t>
            </w:r>
          </w:p>
        </w:tc>
        <w:tc>
          <w:tcPr>
            <w:tcW w:w="567" w:type="dxa"/>
            <w:vAlign w:val="center"/>
          </w:tcPr>
          <w:p w14:paraId="771DF2A5" w14:textId="58FB53F1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2F29B3A" w14:textId="3CD02EA6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039E081" w14:textId="352087C7" w:rsidR="00081B66" w:rsidRPr="001B36D3" w:rsidRDefault="00E77027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76685F1" w14:textId="55F7FFAA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32D1033" w14:textId="60EC5DBE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EMTT001-B2</w:t>
            </w:r>
          </w:p>
        </w:tc>
      </w:tr>
      <w:tr w:rsidR="00081B66" w:rsidRPr="004433E4" w14:paraId="5E108E22" w14:textId="77777777" w:rsidTr="002334EF">
        <w:trPr>
          <w:trHeight w:val="58"/>
        </w:trPr>
        <w:tc>
          <w:tcPr>
            <w:tcW w:w="1242" w:type="dxa"/>
          </w:tcPr>
          <w:p w14:paraId="2878791B" w14:textId="216E850F" w:rsidR="00081B66" w:rsidRPr="001B36D3" w:rsidRDefault="00081B66" w:rsidP="00081B66">
            <w:pPr>
              <w:rPr>
                <w:bCs/>
                <w:sz w:val="20"/>
                <w:szCs w:val="20"/>
              </w:rPr>
            </w:pPr>
            <w:r w:rsidRPr="001B36D3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30CABBDA" w14:textId="401807E5" w:rsidR="00081B66" w:rsidRPr="001B36D3" w:rsidRDefault="00A2295E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MEIOKKOMP%1</w:t>
            </w:r>
          </w:p>
        </w:tc>
        <w:tc>
          <w:tcPr>
            <w:tcW w:w="883" w:type="dxa"/>
            <w:vAlign w:val="center"/>
          </w:tcPr>
          <w:p w14:paraId="6C957921" w14:textId="27F35DDA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3D54C626" w14:textId="494133D2" w:rsidR="00081B66" w:rsidRPr="001B36D3" w:rsidRDefault="00920DE2" w:rsidP="00872439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Idegen nyelv 1.</w:t>
            </w:r>
          </w:p>
        </w:tc>
        <w:tc>
          <w:tcPr>
            <w:tcW w:w="567" w:type="dxa"/>
            <w:vAlign w:val="center"/>
          </w:tcPr>
          <w:p w14:paraId="78426DA7" w14:textId="79C66010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775954F" w14:textId="4A60457D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4EDB211" w14:textId="6B1E7ADB" w:rsidR="00081B66" w:rsidRPr="001B36D3" w:rsidRDefault="00204A23" w:rsidP="0008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DD52320" w14:textId="1C2B94C8" w:rsidR="00081B66" w:rsidRPr="001B36D3" w:rsidRDefault="00081B66" w:rsidP="00081B66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4B13A26" w14:textId="1CF004B6" w:rsidR="00081B66" w:rsidRPr="001B36D3" w:rsidRDefault="00081B66" w:rsidP="00081B66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–</w:t>
            </w:r>
          </w:p>
        </w:tc>
      </w:tr>
      <w:tr w:rsidR="00A2295E" w:rsidRPr="004433E4" w14:paraId="60FDF89C" w14:textId="77777777" w:rsidTr="002334EF">
        <w:trPr>
          <w:trHeight w:val="58"/>
        </w:trPr>
        <w:tc>
          <w:tcPr>
            <w:tcW w:w="1242" w:type="dxa"/>
          </w:tcPr>
          <w:p w14:paraId="2F011FA8" w14:textId="7306290B" w:rsidR="00A2295E" w:rsidRPr="001B36D3" w:rsidRDefault="00A2295E" w:rsidP="00A2295E">
            <w:pPr>
              <w:rPr>
                <w:bCs/>
                <w:sz w:val="20"/>
                <w:szCs w:val="20"/>
              </w:rPr>
            </w:pPr>
            <w:r w:rsidRPr="001B36D3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592840BA" w14:textId="340E6F99" w:rsidR="00A2295E" w:rsidRPr="001B36D3" w:rsidRDefault="00A2295E" w:rsidP="00A2295E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MEIOKMUSZ%1</w:t>
            </w:r>
          </w:p>
        </w:tc>
        <w:tc>
          <w:tcPr>
            <w:tcW w:w="883" w:type="dxa"/>
            <w:vAlign w:val="center"/>
          </w:tcPr>
          <w:p w14:paraId="78481175" w14:textId="28DC03A5" w:rsidR="00A2295E" w:rsidRPr="001B36D3" w:rsidRDefault="00A2295E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FD2B94D" w14:textId="6C484B19" w:rsidR="00A2295E" w:rsidRPr="001B36D3" w:rsidRDefault="00920DE2" w:rsidP="00A2295E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M</w:t>
            </w:r>
            <w:r w:rsidR="006B708B" w:rsidRPr="001B36D3">
              <w:rPr>
                <w:sz w:val="20"/>
                <w:szCs w:val="20"/>
              </w:rPr>
              <w:t>űszaki szaknyelv 1.</w:t>
            </w:r>
          </w:p>
        </w:tc>
        <w:tc>
          <w:tcPr>
            <w:tcW w:w="567" w:type="dxa"/>
            <w:vAlign w:val="center"/>
          </w:tcPr>
          <w:p w14:paraId="521BAC4B" w14:textId="7B697D05" w:rsidR="00A2295E" w:rsidRPr="001B36D3" w:rsidRDefault="00A2295E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AAD93B0" w14:textId="18EE13E4" w:rsidR="00A2295E" w:rsidRPr="001B36D3" w:rsidRDefault="00A2295E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00783A1" w14:textId="519A0784" w:rsidR="00A2295E" w:rsidRPr="001B36D3" w:rsidRDefault="00A2295E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B519645" w14:textId="638687D2" w:rsidR="00A2295E" w:rsidRPr="001B36D3" w:rsidRDefault="00A2295E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3FECCA8" w14:textId="7454FC8C" w:rsidR="00A2295E" w:rsidRPr="001B36D3" w:rsidRDefault="00A2295E" w:rsidP="00A2295E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MEIOKKOMP%2</w:t>
            </w:r>
          </w:p>
        </w:tc>
      </w:tr>
      <w:tr w:rsidR="00A2295E" w:rsidRPr="004433E4" w14:paraId="038CEDBC" w14:textId="77777777" w:rsidTr="002334EF">
        <w:trPr>
          <w:trHeight w:val="58"/>
        </w:trPr>
        <w:tc>
          <w:tcPr>
            <w:tcW w:w="1242" w:type="dxa"/>
          </w:tcPr>
          <w:p w14:paraId="1E9D3DD6" w14:textId="4E618714" w:rsidR="00A2295E" w:rsidRPr="001B36D3" w:rsidRDefault="00A2295E" w:rsidP="00A2295E">
            <w:pPr>
              <w:rPr>
                <w:bCs/>
                <w:sz w:val="20"/>
                <w:szCs w:val="20"/>
              </w:rPr>
            </w:pPr>
            <w:r w:rsidRPr="001B36D3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1159EB39" w14:textId="2CDE50B0" w:rsidR="00A2295E" w:rsidRPr="001B36D3" w:rsidRDefault="00A2295E" w:rsidP="00A2295E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EVEE050-B2</w:t>
            </w:r>
          </w:p>
        </w:tc>
        <w:tc>
          <w:tcPr>
            <w:tcW w:w="883" w:type="dxa"/>
            <w:vAlign w:val="center"/>
          </w:tcPr>
          <w:p w14:paraId="41A1B130" w14:textId="6B86E992" w:rsidR="00A2295E" w:rsidRPr="001B36D3" w:rsidRDefault="00A2295E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3176337" w14:textId="4DFE607E" w:rsidR="00A2295E" w:rsidRPr="001B36D3" w:rsidRDefault="00A2295E" w:rsidP="00A2295E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Elektrotechnika-elektronika</w:t>
            </w:r>
          </w:p>
        </w:tc>
        <w:tc>
          <w:tcPr>
            <w:tcW w:w="567" w:type="dxa"/>
            <w:vAlign w:val="center"/>
          </w:tcPr>
          <w:p w14:paraId="63461A95" w14:textId="32C88F66" w:rsidR="00A2295E" w:rsidRPr="001B36D3" w:rsidRDefault="00A2295E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376ABA9" w14:textId="53321CC9" w:rsidR="00A2295E" w:rsidRPr="001B36D3" w:rsidRDefault="00A2295E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AA42A97" w14:textId="48487606" w:rsidR="00A2295E" w:rsidRPr="001B36D3" w:rsidRDefault="00A2295E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702C58A" w14:textId="23D2F348" w:rsidR="00A2295E" w:rsidRPr="001B36D3" w:rsidRDefault="00A2295E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060FB13" w14:textId="7D433FB8" w:rsidR="00A2295E" w:rsidRPr="001B36D3" w:rsidRDefault="00A2295E" w:rsidP="00A2295E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EFIT002-B2</w:t>
            </w:r>
          </w:p>
        </w:tc>
      </w:tr>
      <w:tr w:rsidR="00A2295E" w:rsidRPr="004433E4" w14:paraId="14511D5F" w14:textId="77777777" w:rsidTr="002334EF">
        <w:trPr>
          <w:trHeight w:val="58"/>
        </w:trPr>
        <w:tc>
          <w:tcPr>
            <w:tcW w:w="1242" w:type="dxa"/>
          </w:tcPr>
          <w:p w14:paraId="7D467089" w14:textId="0E87DC51" w:rsidR="00A2295E" w:rsidRPr="001B36D3" w:rsidRDefault="00A2295E" w:rsidP="00A2295E">
            <w:pPr>
              <w:rPr>
                <w:bCs/>
                <w:sz w:val="20"/>
                <w:szCs w:val="20"/>
              </w:rPr>
            </w:pPr>
            <w:r w:rsidRPr="001B36D3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12582BFD" w14:textId="1CCCDA4F" w:rsidR="00A2295E" w:rsidRPr="001B36D3" w:rsidRDefault="00A2295E" w:rsidP="00A2295E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ESGT003-B2</w:t>
            </w:r>
          </w:p>
        </w:tc>
        <w:tc>
          <w:tcPr>
            <w:tcW w:w="883" w:type="dxa"/>
            <w:vAlign w:val="center"/>
          </w:tcPr>
          <w:p w14:paraId="5B9C31E5" w14:textId="31BB6606" w:rsidR="00A2295E" w:rsidRPr="001B36D3" w:rsidRDefault="00A2295E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123305BF" w14:textId="4C06D55F" w:rsidR="00A2295E" w:rsidRPr="001B36D3" w:rsidRDefault="00665B43" w:rsidP="00665B43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Mechatronika, hidraulika- pneumatika</w:t>
            </w:r>
          </w:p>
        </w:tc>
        <w:tc>
          <w:tcPr>
            <w:tcW w:w="567" w:type="dxa"/>
            <w:vAlign w:val="center"/>
          </w:tcPr>
          <w:p w14:paraId="4A7024E9" w14:textId="3D348E21" w:rsidR="00A2295E" w:rsidRPr="001B36D3" w:rsidRDefault="00665B43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B44E525" w14:textId="243D620E" w:rsidR="00A2295E" w:rsidRPr="001B36D3" w:rsidRDefault="00665B43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D17A8DD" w14:textId="61E7734C" w:rsidR="00A2295E" w:rsidRPr="001B36D3" w:rsidRDefault="00665B43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FB5F9C0" w14:textId="073F1E01" w:rsidR="00A2295E" w:rsidRPr="001B36D3" w:rsidRDefault="00665B43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033B484B" w14:textId="1B6EB55A" w:rsidR="00A2295E" w:rsidRPr="001B36D3" w:rsidRDefault="00665B43" w:rsidP="00A2295E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-</w:t>
            </w:r>
          </w:p>
        </w:tc>
      </w:tr>
      <w:tr w:rsidR="00A2295E" w:rsidRPr="004433E4" w14:paraId="4D4322A4" w14:textId="77777777" w:rsidTr="002334EF">
        <w:trPr>
          <w:trHeight w:val="58"/>
        </w:trPr>
        <w:tc>
          <w:tcPr>
            <w:tcW w:w="1242" w:type="dxa"/>
          </w:tcPr>
          <w:p w14:paraId="1FFAD07C" w14:textId="0D1BBEEF" w:rsidR="00A2295E" w:rsidRPr="001B36D3" w:rsidRDefault="00A2295E" w:rsidP="00A2295E">
            <w:pPr>
              <w:rPr>
                <w:bCs/>
                <w:sz w:val="20"/>
                <w:szCs w:val="20"/>
              </w:rPr>
            </w:pPr>
            <w:r w:rsidRPr="001B36D3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741CDA2B" w14:textId="49B0166A" w:rsidR="00A2295E" w:rsidRPr="001B36D3" w:rsidRDefault="00665B43" w:rsidP="00A2295E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EGTT104-B2</w:t>
            </w:r>
          </w:p>
        </w:tc>
        <w:tc>
          <w:tcPr>
            <w:tcW w:w="883" w:type="dxa"/>
            <w:vAlign w:val="center"/>
          </w:tcPr>
          <w:p w14:paraId="11EA9B82" w14:textId="7D45C1E0" w:rsidR="00A2295E" w:rsidRPr="001B36D3" w:rsidRDefault="00A2295E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05C95AD" w14:textId="24164CC6" w:rsidR="00A2295E" w:rsidRPr="001B36D3" w:rsidRDefault="00665B43" w:rsidP="00A2295E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Minőségirányítás</w:t>
            </w:r>
          </w:p>
        </w:tc>
        <w:tc>
          <w:tcPr>
            <w:tcW w:w="567" w:type="dxa"/>
            <w:vAlign w:val="center"/>
          </w:tcPr>
          <w:p w14:paraId="2AE70AAE" w14:textId="068BFDF5" w:rsidR="00A2295E" w:rsidRPr="001B36D3" w:rsidRDefault="00665B43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C91805C" w14:textId="439A520E" w:rsidR="00A2295E" w:rsidRPr="001B36D3" w:rsidRDefault="00665B43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4F650BD" w14:textId="124AC9D1" w:rsidR="00A2295E" w:rsidRPr="001B36D3" w:rsidRDefault="00665B43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88464AA" w14:textId="5A2D0B86" w:rsidR="00A2295E" w:rsidRPr="001B36D3" w:rsidRDefault="00665B43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7A1686ED" w14:textId="618C9AA7" w:rsidR="00A2295E" w:rsidRPr="001B36D3" w:rsidRDefault="00665B43" w:rsidP="00A2295E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EGTT100-B2</w:t>
            </w:r>
          </w:p>
        </w:tc>
      </w:tr>
      <w:tr w:rsidR="00A2295E" w:rsidRPr="004433E4" w14:paraId="4E77BFDB" w14:textId="77777777" w:rsidTr="002334EF">
        <w:trPr>
          <w:trHeight w:val="58"/>
        </w:trPr>
        <w:tc>
          <w:tcPr>
            <w:tcW w:w="1242" w:type="dxa"/>
          </w:tcPr>
          <w:p w14:paraId="7E0ECDBF" w14:textId="68AB74C4" w:rsidR="00A2295E" w:rsidRPr="001B36D3" w:rsidRDefault="00A2295E" w:rsidP="00A2295E">
            <w:pPr>
              <w:rPr>
                <w:bCs/>
                <w:sz w:val="20"/>
                <w:szCs w:val="20"/>
              </w:rPr>
            </w:pPr>
            <w:r w:rsidRPr="001B36D3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10DE940A" w14:textId="77777777" w:rsidR="00A2295E" w:rsidRPr="001B36D3" w:rsidRDefault="00A2295E" w:rsidP="00A2295E">
            <w:pPr>
              <w:rPr>
                <w:sz w:val="20"/>
                <w:szCs w:val="20"/>
              </w:rPr>
            </w:pPr>
          </w:p>
          <w:p w14:paraId="1608E716" w14:textId="77777777" w:rsidR="00665B43" w:rsidRPr="001B36D3" w:rsidRDefault="00665B43" w:rsidP="00A2295E">
            <w:pPr>
              <w:rPr>
                <w:i/>
                <w:iCs/>
                <w:sz w:val="20"/>
                <w:szCs w:val="20"/>
              </w:rPr>
            </w:pPr>
            <w:r w:rsidRPr="001B36D3">
              <w:rPr>
                <w:i/>
                <w:iCs/>
                <w:sz w:val="20"/>
                <w:szCs w:val="20"/>
              </w:rPr>
              <w:t>GEAHT557-B2</w:t>
            </w:r>
          </w:p>
          <w:p w14:paraId="18F8270E" w14:textId="295B4B70" w:rsidR="00665B43" w:rsidRPr="001B36D3" w:rsidRDefault="00665B43" w:rsidP="00A2295E">
            <w:pPr>
              <w:rPr>
                <w:i/>
                <w:iCs/>
                <w:sz w:val="20"/>
                <w:szCs w:val="20"/>
              </w:rPr>
            </w:pPr>
            <w:r w:rsidRPr="001B36D3">
              <w:rPr>
                <w:i/>
                <w:iCs/>
                <w:sz w:val="20"/>
                <w:szCs w:val="20"/>
              </w:rPr>
              <w:t>GEMET011-B2</w:t>
            </w:r>
          </w:p>
        </w:tc>
        <w:tc>
          <w:tcPr>
            <w:tcW w:w="883" w:type="dxa"/>
            <w:vAlign w:val="center"/>
          </w:tcPr>
          <w:p w14:paraId="02FEF192" w14:textId="782BBC70" w:rsidR="00A2295E" w:rsidRPr="001B36D3" w:rsidRDefault="00A2295E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41D6FB2" w14:textId="06B9D804" w:rsidR="00A2295E" w:rsidRPr="00BA6B6F" w:rsidRDefault="00665B43" w:rsidP="00665B4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B36D3">
              <w:rPr>
                <w:b/>
                <w:bCs/>
                <w:sz w:val="20"/>
                <w:szCs w:val="20"/>
              </w:rPr>
              <w:t>Szakon kötelezően választható 1.</w:t>
            </w:r>
            <w:r w:rsidR="000935E6" w:rsidRPr="001B36D3">
              <w:rPr>
                <w:b/>
                <w:bCs/>
                <w:sz w:val="20"/>
                <w:szCs w:val="20"/>
              </w:rPr>
              <w:t xml:space="preserve"> </w:t>
            </w:r>
            <w:r w:rsidR="00BA6B6F">
              <w:rPr>
                <w:b/>
                <w:bCs/>
                <w:color w:val="FF0000"/>
                <w:sz w:val="20"/>
                <w:szCs w:val="20"/>
              </w:rPr>
              <w:t>Mind a kettő indul</w:t>
            </w:r>
          </w:p>
          <w:p w14:paraId="0961E2FC" w14:textId="6905589C" w:rsidR="00665B43" w:rsidRPr="001B36D3" w:rsidRDefault="00665B43" w:rsidP="00665B43">
            <w:pPr>
              <w:rPr>
                <w:i/>
                <w:iCs/>
                <w:sz w:val="20"/>
                <w:szCs w:val="20"/>
              </w:rPr>
            </w:pPr>
            <w:r w:rsidRPr="001B36D3">
              <w:rPr>
                <w:i/>
                <w:iCs/>
                <w:sz w:val="20"/>
                <w:szCs w:val="20"/>
              </w:rPr>
              <w:t>Áramlástani szimulációk</w:t>
            </w:r>
          </w:p>
          <w:p w14:paraId="09862B56" w14:textId="46CEDFDA" w:rsidR="00665B43" w:rsidRPr="00665B43" w:rsidRDefault="00665B43" w:rsidP="00665B43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1B36D3">
              <w:rPr>
                <w:i/>
                <w:iCs/>
                <w:sz w:val="20"/>
                <w:szCs w:val="20"/>
              </w:rPr>
              <w:t>Végeselem-módszer alapjai</w:t>
            </w:r>
          </w:p>
        </w:tc>
        <w:tc>
          <w:tcPr>
            <w:tcW w:w="567" w:type="dxa"/>
            <w:vAlign w:val="center"/>
          </w:tcPr>
          <w:p w14:paraId="7B3925AF" w14:textId="2E69D863" w:rsidR="00A2295E" w:rsidRPr="001B36D3" w:rsidRDefault="00665B43" w:rsidP="00A2295E">
            <w:pPr>
              <w:jc w:val="center"/>
              <w:rPr>
                <w:i/>
                <w:iCs/>
                <w:sz w:val="20"/>
                <w:szCs w:val="20"/>
              </w:rPr>
            </w:pPr>
            <w:r w:rsidRPr="001B36D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A67982F" w14:textId="2D9F197E" w:rsidR="00A2295E" w:rsidRPr="001B36D3" w:rsidRDefault="00665B43" w:rsidP="00A2295E">
            <w:pPr>
              <w:jc w:val="center"/>
              <w:rPr>
                <w:i/>
                <w:iCs/>
                <w:sz w:val="20"/>
                <w:szCs w:val="20"/>
              </w:rPr>
            </w:pPr>
            <w:r w:rsidRPr="001B36D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3462A1A" w14:textId="2250293B" w:rsidR="00A2295E" w:rsidRPr="001B36D3" w:rsidRDefault="003A7EBB" w:rsidP="00A2295E">
            <w:pPr>
              <w:jc w:val="center"/>
              <w:rPr>
                <w:i/>
                <w:iCs/>
                <w:sz w:val="20"/>
                <w:szCs w:val="20"/>
              </w:rPr>
            </w:pPr>
            <w:r w:rsidRPr="001B36D3">
              <w:rPr>
                <w:i/>
                <w:iCs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5C9F7EB" w14:textId="1A56E281" w:rsidR="00A2295E" w:rsidRPr="001B36D3" w:rsidRDefault="00665B43" w:rsidP="00A2295E">
            <w:pPr>
              <w:jc w:val="center"/>
              <w:rPr>
                <w:i/>
                <w:iCs/>
                <w:sz w:val="20"/>
                <w:szCs w:val="20"/>
              </w:rPr>
            </w:pPr>
            <w:r w:rsidRPr="001B36D3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7070067" w14:textId="77777777" w:rsidR="00A2295E" w:rsidRPr="001B36D3" w:rsidRDefault="00A2295E" w:rsidP="00A2295E">
            <w:pPr>
              <w:rPr>
                <w:i/>
                <w:iCs/>
                <w:sz w:val="20"/>
                <w:szCs w:val="20"/>
              </w:rPr>
            </w:pPr>
          </w:p>
          <w:p w14:paraId="723FEDDC" w14:textId="21D66555" w:rsidR="00665B43" w:rsidRPr="001B36D3" w:rsidRDefault="00665B43" w:rsidP="00A2295E">
            <w:pPr>
              <w:rPr>
                <w:i/>
                <w:iCs/>
                <w:sz w:val="20"/>
                <w:szCs w:val="20"/>
              </w:rPr>
            </w:pPr>
            <w:r w:rsidRPr="001B36D3">
              <w:rPr>
                <w:i/>
                <w:iCs/>
                <w:sz w:val="20"/>
                <w:szCs w:val="20"/>
              </w:rPr>
              <w:t>GEAHT431-B2</w:t>
            </w:r>
          </w:p>
          <w:p w14:paraId="7038CF5B" w14:textId="5EA5E7A3" w:rsidR="00665B43" w:rsidRPr="001B36D3" w:rsidRDefault="00665B43" w:rsidP="00A2295E">
            <w:pPr>
              <w:rPr>
                <w:i/>
                <w:iCs/>
                <w:sz w:val="20"/>
                <w:szCs w:val="20"/>
              </w:rPr>
            </w:pPr>
            <w:r w:rsidRPr="001B36D3">
              <w:rPr>
                <w:i/>
                <w:iCs/>
                <w:sz w:val="20"/>
                <w:szCs w:val="20"/>
              </w:rPr>
              <w:t>GEMET003-B2</w:t>
            </w:r>
          </w:p>
        </w:tc>
      </w:tr>
      <w:tr w:rsidR="006B708B" w:rsidRPr="004433E4" w14:paraId="77B71604" w14:textId="77777777" w:rsidTr="002334EF">
        <w:trPr>
          <w:trHeight w:val="58"/>
        </w:trPr>
        <w:tc>
          <w:tcPr>
            <w:tcW w:w="1242" w:type="dxa"/>
          </w:tcPr>
          <w:p w14:paraId="364A4049" w14:textId="2E020A5A" w:rsidR="006B708B" w:rsidRPr="001B36D3" w:rsidRDefault="006B708B" w:rsidP="00A2295E">
            <w:pPr>
              <w:rPr>
                <w:bCs/>
                <w:sz w:val="20"/>
                <w:szCs w:val="20"/>
              </w:rPr>
            </w:pPr>
            <w:r w:rsidRPr="001B36D3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5990F7ED" w14:textId="77777777" w:rsidR="006B708B" w:rsidRPr="001B36D3" w:rsidRDefault="006B708B" w:rsidP="00A2295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29841CE9" w14:textId="45D486A6" w:rsidR="006B708B" w:rsidRPr="001B36D3" w:rsidRDefault="006B708B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4C55DA01" w14:textId="439EC29A" w:rsidR="006B708B" w:rsidRPr="001B36D3" w:rsidRDefault="006B708B" w:rsidP="00665B43">
            <w:pPr>
              <w:rPr>
                <w:b/>
                <w:bCs/>
                <w:sz w:val="20"/>
                <w:szCs w:val="20"/>
              </w:rPr>
            </w:pPr>
            <w:r w:rsidRPr="001B36D3">
              <w:rPr>
                <w:b/>
                <w:bCs/>
                <w:sz w:val="20"/>
                <w:szCs w:val="20"/>
              </w:rPr>
              <w:t>Szabadon választható 1.</w:t>
            </w:r>
          </w:p>
        </w:tc>
        <w:tc>
          <w:tcPr>
            <w:tcW w:w="567" w:type="dxa"/>
            <w:vAlign w:val="center"/>
          </w:tcPr>
          <w:p w14:paraId="14993D85" w14:textId="3C9C53DB" w:rsidR="006B708B" w:rsidRPr="001B36D3" w:rsidRDefault="006B708B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5D9D309" w14:textId="5449BE17" w:rsidR="006B708B" w:rsidRPr="001B36D3" w:rsidRDefault="006B708B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081D132" w14:textId="2FBC20FA" w:rsidR="006B708B" w:rsidRPr="001B36D3" w:rsidRDefault="006B708B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/k</w:t>
            </w:r>
          </w:p>
        </w:tc>
        <w:tc>
          <w:tcPr>
            <w:tcW w:w="543" w:type="dxa"/>
            <w:vAlign w:val="center"/>
          </w:tcPr>
          <w:p w14:paraId="2F43253C" w14:textId="2C0E67C6" w:rsidR="006B708B" w:rsidRPr="001B36D3" w:rsidRDefault="006B708B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3DF83FDF" w14:textId="6B904924" w:rsidR="006B708B" w:rsidRPr="001B36D3" w:rsidRDefault="006B708B" w:rsidP="00A2295E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-</w:t>
            </w:r>
          </w:p>
        </w:tc>
      </w:tr>
      <w:tr w:rsidR="006B708B" w:rsidRPr="004433E4" w14:paraId="02ADFDA6" w14:textId="77777777" w:rsidTr="002334EF">
        <w:trPr>
          <w:trHeight w:val="58"/>
        </w:trPr>
        <w:tc>
          <w:tcPr>
            <w:tcW w:w="1242" w:type="dxa"/>
          </w:tcPr>
          <w:p w14:paraId="7E3D8003" w14:textId="5A10F879" w:rsidR="006B708B" w:rsidRPr="001B36D3" w:rsidRDefault="006B708B" w:rsidP="00A2295E">
            <w:pPr>
              <w:rPr>
                <w:bCs/>
                <w:sz w:val="20"/>
                <w:szCs w:val="20"/>
              </w:rPr>
            </w:pPr>
            <w:r w:rsidRPr="001B36D3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1864DD7E" w14:textId="4C2008F4" w:rsidR="006B708B" w:rsidRPr="001B36D3" w:rsidRDefault="006B708B" w:rsidP="00A2295E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TVIM6001B-B2</w:t>
            </w:r>
          </w:p>
        </w:tc>
        <w:tc>
          <w:tcPr>
            <w:tcW w:w="883" w:type="dxa"/>
            <w:vAlign w:val="center"/>
          </w:tcPr>
          <w:p w14:paraId="7091DB8D" w14:textId="24E98900" w:rsidR="006B708B" w:rsidRPr="001B36D3" w:rsidRDefault="006B708B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26A09394" w14:textId="119D6309" w:rsidR="006B708B" w:rsidRPr="001B36D3" w:rsidRDefault="006B708B" w:rsidP="00665B43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Termelésmenedzsment</w:t>
            </w:r>
          </w:p>
        </w:tc>
        <w:tc>
          <w:tcPr>
            <w:tcW w:w="567" w:type="dxa"/>
            <w:vAlign w:val="center"/>
          </w:tcPr>
          <w:p w14:paraId="794A6935" w14:textId="72897D69" w:rsidR="006B708B" w:rsidRPr="001B36D3" w:rsidRDefault="006B708B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6B30B4B" w14:textId="1F9D104B" w:rsidR="006B708B" w:rsidRPr="001B36D3" w:rsidRDefault="006B708B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DC50B99" w14:textId="6786DD7E" w:rsidR="006B708B" w:rsidRPr="001B36D3" w:rsidRDefault="006B708B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B5AADC5" w14:textId="3BEC1938" w:rsidR="006B708B" w:rsidRPr="001B36D3" w:rsidRDefault="006B708B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40C93974" w14:textId="1952D514" w:rsidR="006B708B" w:rsidRPr="001B36D3" w:rsidRDefault="006B708B" w:rsidP="00A2295E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-</w:t>
            </w:r>
          </w:p>
        </w:tc>
      </w:tr>
      <w:tr w:rsidR="006B708B" w:rsidRPr="004433E4" w14:paraId="5932F639" w14:textId="77777777" w:rsidTr="002334EF">
        <w:trPr>
          <w:trHeight w:val="58"/>
        </w:trPr>
        <w:tc>
          <w:tcPr>
            <w:tcW w:w="1242" w:type="dxa"/>
          </w:tcPr>
          <w:p w14:paraId="1E0D36C9" w14:textId="54CBAE46" w:rsidR="006B708B" w:rsidRPr="001B36D3" w:rsidRDefault="006B708B" w:rsidP="00A2295E">
            <w:pPr>
              <w:rPr>
                <w:bCs/>
                <w:sz w:val="20"/>
                <w:szCs w:val="20"/>
              </w:rPr>
            </w:pPr>
            <w:r w:rsidRPr="001B36D3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7BFB779C" w14:textId="77777777" w:rsidR="006B708B" w:rsidRPr="001B36D3" w:rsidRDefault="006B708B" w:rsidP="00A2295E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9289D85" w14:textId="2E39891C" w:rsidR="006B708B" w:rsidRPr="001B36D3" w:rsidRDefault="006B708B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262FEF47" w14:textId="35B58B14" w:rsidR="006B708B" w:rsidRPr="001B36D3" w:rsidRDefault="006B708B" w:rsidP="00665B43">
            <w:pPr>
              <w:rPr>
                <w:b/>
                <w:bCs/>
                <w:sz w:val="20"/>
                <w:szCs w:val="20"/>
              </w:rPr>
            </w:pPr>
            <w:r w:rsidRPr="001B36D3">
              <w:rPr>
                <w:b/>
                <w:bCs/>
                <w:sz w:val="20"/>
                <w:szCs w:val="20"/>
              </w:rPr>
              <w:t>Szabadon választható 2.</w:t>
            </w:r>
          </w:p>
        </w:tc>
        <w:tc>
          <w:tcPr>
            <w:tcW w:w="567" w:type="dxa"/>
            <w:vAlign w:val="center"/>
          </w:tcPr>
          <w:p w14:paraId="17FB494B" w14:textId="1CABB5C1" w:rsidR="006B708B" w:rsidRPr="001B36D3" w:rsidRDefault="006B708B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E377533" w14:textId="02687DAA" w:rsidR="006B708B" w:rsidRPr="001B36D3" w:rsidRDefault="006B708B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097ECC9" w14:textId="272FFB10" w:rsidR="006B708B" w:rsidRPr="001B36D3" w:rsidRDefault="006B708B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/k</w:t>
            </w:r>
          </w:p>
        </w:tc>
        <w:tc>
          <w:tcPr>
            <w:tcW w:w="543" w:type="dxa"/>
            <w:vAlign w:val="center"/>
          </w:tcPr>
          <w:p w14:paraId="6F63AAE4" w14:textId="76BF5F70" w:rsidR="006B708B" w:rsidRPr="001B36D3" w:rsidRDefault="006B708B" w:rsidP="00A2295E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5D9FDECB" w14:textId="027A760F" w:rsidR="006B708B" w:rsidRPr="001B36D3" w:rsidRDefault="006B708B" w:rsidP="00A2295E">
            <w:pPr>
              <w:rPr>
                <w:i/>
                <w:iCs/>
                <w:sz w:val="20"/>
                <w:szCs w:val="20"/>
              </w:rPr>
            </w:pPr>
            <w:r w:rsidRPr="001B36D3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2295E" w:rsidRPr="004433E4" w14:paraId="1F7CE300" w14:textId="77777777" w:rsidTr="002334EF">
        <w:tc>
          <w:tcPr>
            <w:tcW w:w="1242" w:type="dxa"/>
          </w:tcPr>
          <w:p w14:paraId="21A6850D" w14:textId="77777777" w:rsidR="00A2295E" w:rsidRPr="008F4AF7" w:rsidRDefault="00A2295E" w:rsidP="00A2295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C4AF8DA" w14:textId="77777777" w:rsidR="00A2295E" w:rsidRPr="00483834" w:rsidRDefault="00A2295E" w:rsidP="00A22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3396E5B" w14:textId="77777777" w:rsidR="00A2295E" w:rsidRPr="00483834" w:rsidRDefault="00A2295E" w:rsidP="00A229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3D4B6483" w14:textId="77777777" w:rsidR="00A2295E" w:rsidRPr="00483834" w:rsidRDefault="00A2295E" w:rsidP="00A22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5BCC0F" w14:textId="77777777" w:rsidR="00A2295E" w:rsidRPr="00483834" w:rsidRDefault="00A2295E" w:rsidP="00A229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B02674" w14:textId="77777777" w:rsidR="00A2295E" w:rsidRPr="00483834" w:rsidRDefault="00A2295E" w:rsidP="00A229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CC00328" w14:textId="77777777" w:rsidR="00A2295E" w:rsidRPr="00483834" w:rsidRDefault="00A2295E" w:rsidP="00A229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D461F9F" w14:textId="77777777" w:rsidR="00A2295E" w:rsidRPr="00483834" w:rsidRDefault="00A2295E" w:rsidP="00A229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6380DF9" w14:textId="77777777" w:rsidR="00A2295E" w:rsidRPr="00483834" w:rsidRDefault="00A2295E" w:rsidP="00A2295E">
            <w:pPr>
              <w:rPr>
                <w:color w:val="000000"/>
                <w:sz w:val="20"/>
                <w:szCs w:val="20"/>
              </w:rPr>
            </w:pPr>
          </w:p>
        </w:tc>
      </w:tr>
      <w:tr w:rsidR="00A2295E" w:rsidRPr="004433E4" w14:paraId="73564007" w14:textId="77777777" w:rsidTr="002334EF">
        <w:tc>
          <w:tcPr>
            <w:tcW w:w="1242" w:type="dxa"/>
          </w:tcPr>
          <w:p w14:paraId="151D2CCD" w14:textId="77777777" w:rsidR="00A2295E" w:rsidRPr="00647DCA" w:rsidRDefault="00A2295E" w:rsidP="00A2295E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BG-E</w:t>
            </w:r>
          </w:p>
        </w:tc>
        <w:tc>
          <w:tcPr>
            <w:tcW w:w="7797" w:type="dxa"/>
            <w:gridSpan w:val="3"/>
            <w:vAlign w:val="center"/>
          </w:tcPr>
          <w:p w14:paraId="1B4C77FC" w14:textId="1CBA0C35" w:rsidR="00A2295E" w:rsidRPr="00647DCA" w:rsidRDefault="00A2295E" w:rsidP="00A2295E">
            <w:pPr>
              <w:rPr>
                <w:b/>
                <w:color w:val="FF0000"/>
                <w:sz w:val="20"/>
                <w:szCs w:val="20"/>
              </w:rPr>
            </w:pPr>
            <w:r w:rsidRPr="00647DCA">
              <w:rPr>
                <w:b/>
                <w:sz w:val="20"/>
                <w:szCs w:val="20"/>
              </w:rPr>
              <w:t>Mérnöki modellezés szakirány (BG-</w:t>
            </w:r>
            <w:proofErr w:type="gramStart"/>
            <w:r w:rsidRPr="00647DCA">
              <w:rPr>
                <w:b/>
                <w:sz w:val="20"/>
                <w:szCs w:val="20"/>
              </w:rPr>
              <w:t xml:space="preserve">E)   </w:t>
            </w:r>
            <w:proofErr w:type="gramEnd"/>
            <w:r w:rsidRPr="00647DCA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8876CA" w:rsidRPr="00F41320">
              <w:rPr>
                <w:b/>
                <w:color w:val="EE0000"/>
                <w:sz w:val="20"/>
                <w:szCs w:val="20"/>
              </w:rPr>
              <w:t xml:space="preserve">5 </w:t>
            </w:r>
            <w:proofErr w:type="gramStart"/>
            <w:r w:rsidR="008876CA" w:rsidRPr="00F41320">
              <w:rPr>
                <w:b/>
                <w:color w:val="EE0000"/>
                <w:sz w:val="20"/>
                <w:szCs w:val="20"/>
              </w:rPr>
              <w:t>félév</w:t>
            </w:r>
            <w:proofErr w:type="gramEnd"/>
            <w:r w:rsidR="008876CA" w:rsidRPr="00F41320">
              <w:rPr>
                <w:b/>
                <w:color w:val="EE0000"/>
                <w:sz w:val="20"/>
                <w:szCs w:val="20"/>
              </w:rPr>
              <w:t xml:space="preserve"> </w:t>
            </w:r>
            <w:r w:rsidR="00647DCA" w:rsidRPr="00F41320">
              <w:rPr>
                <w:b/>
                <w:color w:val="EE0000"/>
                <w:sz w:val="20"/>
                <w:szCs w:val="20"/>
              </w:rPr>
              <w:t>ha indul</w:t>
            </w:r>
          </w:p>
        </w:tc>
        <w:tc>
          <w:tcPr>
            <w:tcW w:w="567" w:type="dxa"/>
            <w:vAlign w:val="center"/>
          </w:tcPr>
          <w:p w14:paraId="5FA3CB46" w14:textId="77777777" w:rsidR="00A2295E" w:rsidRPr="00647DCA" w:rsidRDefault="00A2295E" w:rsidP="00A22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BA1645" w14:textId="77777777" w:rsidR="00A2295E" w:rsidRPr="00647DCA" w:rsidRDefault="00A2295E" w:rsidP="00A22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2F526BD" w14:textId="77777777" w:rsidR="00A2295E" w:rsidRPr="00647DCA" w:rsidRDefault="00A2295E" w:rsidP="00A22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1DBFA0C" w14:textId="77777777" w:rsidR="00A2295E" w:rsidRPr="00647DCA" w:rsidRDefault="00A2295E" w:rsidP="00A22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F1492F3" w14:textId="77777777" w:rsidR="00A2295E" w:rsidRPr="00647DCA" w:rsidRDefault="00A2295E" w:rsidP="00A2295E">
            <w:pPr>
              <w:rPr>
                <w:sz w:val="20"/>
                <w:szCs w:val="20"/>
              </w:rPr>
            </w:pPr>
          </w:p>
        </w:tc>
      </w:tr>
      <w:tr w:rsidR="00A2295E" w:rsidRPr="004433E4" w14:paraId="482DBDE4" w14:textId="77777777" w:rsidTr="002334EF">
        <w:tc>
          <w:tcPr>
            <w:tcW w:w="1242" w:type="dxa"/>
          </w:tcPr>
          <w:p w14:paraId="4EE33EE2" w14:textId="46A3AB9B" w:rsidR="00A2295E" w:rsidRPr="00647DCA" w:rsidRDefault="008876CA" w:rsidP="00A2295E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BG-E</w:t>
            </w:r>
          </w:p>
        </w:tc>
        <w:tc>
          <w:tcPr>
            <w:tcW w:w="1941" w:type="dxa"/>
            <w:vAlign w:val="center"/>
          </w:tcPr>
          <w:p w14:paraId="7EF04521" w14:textId="4512FAB0" w:rsidR="00A2295E" w:rsidRPr="00647DCA" w:rsidRDefault="008876CA" w:rsidP="00A2295E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GESGT007-B2</w:t>
            </w:r>
          </w:p>
        </w:tc>
        <w:tc>
          <w:tcPr>
            <w:tcW w:w="883" w:type="dxa"/>
            <w:vAlign w:val="center"/>
          </w:tcPr>
          <w:p w14:paraId="62990BCE" w14:textId="2B9D884C" w:rsidR="00A2295E" w:rsidRPr="00647DCA" w:rsidRDefault="008876CA" w:rsidP="00A2295E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2466D1C1" w14:textId="38B23718" w:rsidR="00A2295E" w:rsidRPr="00647DCA" w:rsidRDefault="008876CA" w:rsidP="00A2295E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CAD modellezés</w:t>
            </w:r>
          </w:p>
        </w:tc>
        <w:tc>
          <w:tcPr>
            <w:tcW w:w="567" w:type="dxa"/>
            <w:vAlign w:val="center"/>
          </w:tcPr>
          <w:p w14:paraId="17898C84" w14:textId="27F864CB" w:rsidR="00A2295E" w:rsidRPr="00647DCA" w:rsidRDefault="008876CA" w:rsidP="00A2295E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2E06EA9" w14:textId="7F3F87C0" w:rsidR="00A2295E" w:rsidRPr="00647DCA" w:rsidRDefault="008876CA" w:rsidP="00A2295E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702008B" w14:textId="4347BFF2" w:rsidR="00A2295E" w:rsidRPr="00647DCA" w:rsidRDefault="008876CA" w:rsidP="00A2295E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2DBA259" w14:textId="329B6FAC" w:rsidR="00A2295E" w:rsidRPr="00647DCA" w:rsidRDefault="008876CA" w:rsidP="00A2295E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EEFFF9C" w14:textId="0AE91924" w:rsidR="00A2295E" w:rsidRPr="00647DCA" w:rsidRDefault="008876CA" w:rsidP="00A2295E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GEGET002-B2</w:t>
            </w:r>
          </w:p>
        </w:tc>
      </w:tr>
      <w:tr w:rsidR="008876CA" w:rsidRPr="004433E4" w14:paraId="05BBC4DB" w14:textId="77777777" w:rsidTr="002334EF">
        <w:tc>
          <w:tcPr>
            <w:tcW w:w="1242" w:type="dxa"/>
          </w:tcPr>
          <w:p w14:paraId="24BA1F40" w14:textId="7E27BC53" w:rsidR="008876CA" w:rsidRPr="00647DCA" w:rsidRDefault="008876CA" w:rsidP="00A2295E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BG-E</w:t>
            </w:r>
          </w:p>
        </w:tc>
        <w:tc>
          <w:tcPr>
            <w:tcW w:w="1941" w:type="dxa"/>
            <w:vAlign w:val="center"/>
          </w:tcPr>
          <w:p w14:paraId="134DA269" w14:textId="490E1869" w:rsidR="008876CA" w:rsidRPr="00647DCA" w:rsidRDefault="008876CA" w:rsidP="00A2295E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GEMAK652-B2</w:t>
            </w:r>
          </w:p>
        </w:tc>
        <w:tc>
          <w:tcPr>
            <w:tcW w:w="883" w:type="dxa"/>
            <w:vAlign w:val="center"/>
          </w:tcPr>
          <w:p w14:paraId="245C468D" w14:textId="55829AF5" w:rsidR="008876CA" w:rsidRPr="00647DCA" w:rsidRDefault="008876CA" w:rsidP="00A2295E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030B4FBD" w14:textId="1A94BA17" w:rsidR="008876CA" w:rsidRPr="00647DCA" w:rsidRDefault="008876CA" w:rsidP="008876CA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Differenciálegyenletek és numerikus módszerei</w:t>
            </w:r>
          </w:p>
        </w:tc>
        <w:tc>
          <w:tcPr>
            <w:tcW w:w="567" w:type="dxa"/>
            <w:vAlign w:val="center"/>
          </w:tcPr>
          <w:p w14:paraId="63FEC832" w14:textId="56B3D401" w:rsidR="008876CA" w:rsidRPr="00647DCA" w:rsidRDefault="008876CA" w:rsidP="00A2295E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0530B65" w14:textId="4BD9076C" w:rsidR="008876CA" w:rsidRPr="00647DCA" w:rsidRDefault="008876CA" w:rsidP="00A2295E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CE8FB61" w14:textId="5FFEAB00" w:rsidR="008876CA" w:rsidRPr="00647DCA" w:rsidRDefault="008876CA" w:rsidP="00A2295E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100A257" w14:textId="47F30700" w:rsidR="008876CA" w:rsidRPr="00647DCA" w:rsidRDefault="008876CA" w:rsidP="00A2295E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0609EE0" w14:textId="076947E1" w:rsidR="008876CA" w:rsidRPr="00647DCA" w:rsidRDefault="008876CA" w:rsidP="00A2295E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GEMAN124-B2</w:t>
            </w:r>
          </w:p>
        </w:tc>
      </w:tr>
      <w:tr w:rsidR="008876CA" w:rsidRPr="004433E4" w14:paraId="7D09FA97" w14:textId="77777777" w:rsidTr="002334EF">
        <w:tc>
          <w:tcPr>
            <w:tcW w:w="1242" w:type="dxa"/>
          </w:tcPr>
          <w:p w14:paraId="20162CFA" w14:textId="380F2429" w:rsidR="008876CA" w:rsidRPr="00647DCA" w:rsidRDefault="008876CA" w:rsidP="00A2295E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BG-E</w:t>
            </w:r>
          </w:p>
        </w:tc>
        <w:tc>
          <w:tcPr>
            <w:tcW w:w="1941" w:type="dxa"/>
            <w:vAlign w:val="center"/>
          </w:tcPr>
          <w:p w14:paraId="0DC82D7E" w14:textId="2CE04620" w:rsidR="008876CA" w:rsidRPr="00647DCA" w:rsidRDefault="008876CA" w:rsidP="00A2295E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GEMET012-B2</w:t>
            </w:r>
          </w:p>
        </w:tc>
        <w:tc>
          <w:tcPr>
            <w:tcW w:w="883" w:type="dxa"/>
            <w:vAlign w:val="center"/>
          </w:tcPr>
          <w:p w14:paraId="5385F6DD" w14:textId="0E7F908F" w:rsidR="008876CA" w:rsidRPr="00647DCA" w:rsidRDefault="008876CA" w:rsidP="00A2295E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55C700C" w14:textId="5E24E655" w:rsidR="008876CA" w:rsidRPr="00647DCA" w:rsidRDefault="008876CA" w:rsidP="008876CA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Rugalmas testek mechanikája</w:t>
            </w:r>
          </w:p>
        </w:tc>
        <w:tc>
          <w:tcPr>
            <w:tcW w:w="567" w:type="dxa"/>
            <w:vAlign w:val="center"/>
          </w:tcPr>
          <w:p w14:paraId="56436E8D" w14:textId="48A54550" w:rsidR="008876CA" w:rsidRPr="00647DCA" w:rsidRDefault="008876CA" w:rsidP="00A2295E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3F4EA2A" w14:textId="0760E043" w:rsidR="008876CA" w:rsidRPr="00647DCA" w:rsidRDefault="008876CA" w:rsidP="00A2295E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5C85063" w14:textId="2A8827C8" w:rsidR="008876CA" w:rsidRPr="00647DCA" w:rsidRDefault="008876CA" w:rsidP="00A2295E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0C094A5" w14:textId="446AFB66" w:rsidR="008876CA" w:rsidRPr="00647DCA" w:rsidRDefault="008876CA" w:rsidP="00A2295E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7135E00" w14:textId="49A3A167" w:rsidR="008876CA" w:rsidRPr="00647DCA" w:rsidRDefault="008876CA" w:rsidP="00A2295E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GEMET003-B2</w:t>
            </w:r>
          </w:p>
        </w:tc>
      </w:tr>
      <w:tr w:rsidR="008876CA" w:rsidRPr="004433E4" w14:paraId="1BFC84A1" w14:textId="77777777" w:rsidTr="002334EF">
        <w:tc>
          <w:tcPr>
            <w:tcW w:w="1242" w:type="dxa"/>
          </w:tcPr>
          <w:p w14:paraId="25D1E312" w14:textId="77777777" w:rsidR="008876CA" w:rsidRPr="008F4AF7" w:rsidRDefault="008876CA" w:rsidP="008876CA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000F8D1" w14:textId="77777777" w:rsidR="008876CA" w:rsidRPr="008F4AF7" w:rsidRDefault="008876CA" w:rsidP="008876C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0562425" w14:textId="77777777" w:rsidR="008876CA" w:rsidRPr="008F4AF7" w:rsidRDefault="008876CA" w:rsidP="00887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43B57E74" w14:textId="77777777" w:rsidR="008876CA" w:rsidRPr="008F4AF7" w:rsidRDefault="008876CA" w:rsidP="008876C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C0F5C5" w14:textId="77777777" w:rsidR="008876CA" w:rsidRPr="008F4AF7" w:rsidRDefault="008876CA" w:rsidP="00887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A140F0" w14:textId="77777777" w:rsidR="008876CA" w:rsidRPr="008F4AF7" w:rsidRDefault="008876CA" w:rsidP="00887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A44FDC5" w14:textId="77777777" w:rsidR="008876CA" w:rsidRPr="008F4AF7" w:rsidRDefault="008876CA" w:rsidP="00887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3C84C74" w14:textId="77777777" w:rsidR="008876CA" w:rsidRPr="008F4AF7" w:rsidRDefault="008876CA" w:rsidP="00887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629C878" w14:textId="77777777" w:rsidR="008876CA" w:rsidRPr="008F4AF7" w:rsidRDefault="008876CA" w:rsidP="008876CA">
            <w:pPr>
              <w:rPr>
                <w:sz w:val="20"/>
                <w:szCs w:val="20"/>
              </w:rPr>
            </w:pPr>
          </w:p>
        </w:tc>
      </w:tr>
      <w:tr w:rsidR="008876CA" w:rsidRPr="004433E4" w14:paraId="4464CC07" w14:textId="77777777" w:rsidTr="002334EF">
        <w:tc>
          <w:tcPr>
            <w:tcW w:w="1242" w:type="dxa"/>
          </w:tcPr>
          <w:p w14:paraId="4178D095" w14:textId="77777777" w:rsidR="008876CA" w:rsidRPr="004E52F1" w:rsidRDefault="008876CA" w:rsidP="008876CA">
            <w:pPr>
              <w:rPr>
                <w:sz w:val="20"/>
                <w:szCs w:val="20"/>
              </w:rPr>
            </w:pPr>
            <w:r w:rsidRPr="004E52F1">
              <w:rPr>
                <w:sz w:val="20"/>
                <w:szCs w:val="20"/>
              </w:rPr>
              <w:t>BG-A</w:t>
            </w:r>
          </w:p>
        </w:tc>
        <w:tc>
          <w:tcPr>
            <w:tcW w:w="7797" w:type="dxa"/>
            <w:gridSpan w:val="3"/>
            <w:vAlign w:val="center"/>
          </w:tcPr>
          <w:p w14:paraId="52E6B187" w14:textId="5BC6B167" w:rsidR="008876CA" w:rsidRPr="00971ED1" w:rsidRDefault="008876CA" w:rsidP="008876CA">
            <w:pPr>
              <w:rPr>
                <w:color w:val="FF0000"/>
                <w:sz w:val="20"/>
                <w:szCs w:val="20"/>
              </w:rPr>
            </w:pPr>
            <w:r w:rsidRPr="004E52F1">
              <w:rPr>
                <w:b/>
                <w:sz w:val="20"/>
                <w:szCs w:val="20"/>
              </w:rPr>
              <w:t xml:space="preserve">Anyagtechnológia specializáció </w:t>
            </w:r>
            <w:r w:rsidRPr="004E52F1">
              <w:rPr>
                <w:b/>
                <w:bCs/>
                <w:sz w:val="20"/>
                <w:szCs w:val="20"/>
              </w:rPr>
              <w:t>(BG-</w:t>
            </w:r>
            <w:proofErr w:type="gramStart"/>
            <w:r w:rsidRPr="004E52F1">
              <w:rPr>
                <w:b/>
                <w:bCs/>
                <w:sz w:val="20"/>
                <w:szCs w:val="20"/>
              </w:rPr>
              <w:t xml:space="preserve">A)   </w:t>
            </w:r>
            <w:proofErr w:type="gramEnd"/>
            <w:r w:rsidR="00093BCE" w:rsidRPr="00F41320">
              <w:rPr>
                <w:b/>
                <w:color w:val="EE0000"/>
                <w:sz w:val="20"/>
                <w:szCs w:val="20"/>
              </w:rPr>
              <w:t xml:space="preserve">5 </w:t>
            </w:r>
            <w:proofErr w:type="gramStart"/>
            <w:r w:rsidR="00093BCE" w:rsidRPr="00F41320">
              <w:rPr>
                <w:b/>
                <w:color w:val="EE0000"/>
                <w:sz w:val="20"/>
                <w:szCs w:val="20"/>
              </w:rPr>
              <w:t>félév</w:t>
            </w:r>
            <w:proofErr w:type="gramEnd"/>
            <w:r w:rsidR="00093BCE" w:rsidRPr="00F41320">
              <w:rPr>
                <w:b/>
                <w:color w:val="EE0000"/>
                <w:sz w:val="20"/>
                <w:szCs w:val="20"/>
              </w:rPr>
              <w:t xml:space="preserve"> </w:t>
            </w:r>
            <w:r w:rsidR="001B36D3" w:rsidRPr="00F41320">
              <w:rPr>
                <w:b/>
                <w:color w:val="EE0000"/>
                <w:sz w:val="20"/>
                <w:szCs w:val="20"/>
              </w:rPr>
              <w:t>ha indul</w:t>
            </w:r>
            <w:r w:rsidR="0009376F" w:rsidRPr="00F41320">
              <w:rPr>
                <w:b/>
                <w:color w:val="EE0000"/>
                <w:sz w:val="20"/>
                <w:szCs w:val="20"/>
              </w:rPr>
              <w:t xml:space="preserve"> 7 félév fut</w:t>
            </w:r>
          </w:p>
        </w:tc>
        <w:tc>
          <w:tcPr>
            <w:tcW w:w="567" w:type="dxa"/>
            <w:vAlign w:val="center"/>
          </w:tcPr>
          <w:p w14:paraId="77357A3B" w14:textId="77777777" w:rsidR="008876CA" w:rsidRPr="004E52F1" w:rsidRDefault="008876CA" w:rsidP="008876CA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9F22BE" w14:textId="77777777" w:rsidR="008876CA" w:rsidRPr="004E52F1" w:rsidRDefault="008876CA" w:rsidP="008876CA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904AFDC" w14:textId="77777777" w:rsidR="008876CA" w:rsidRPr="004E52F1" w:rsidRDefault="008876CA" w:rsidP="008876CA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3DB66C8" w14:textId="77777777" w:rsidR="008876CA" w:rsidRPr="004E52F1" w:rsidRDefault="008876CA" w:rsidP="008876CA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302FB06" w14:textId="77777777" w:rsidR="008876CA" w:rsidRPr="004E52F1" w:rsidRDefault="008876CA" w:rsidP="008876CA">
            <w:pPr>
              <w:rPr>
                <w:strike/>
                <w:sz w:val="20"/>
                <w:szCs w:val="20"/>
              </w:rPr>
            </w:pPr>
          </w:p>
        </w:tc>
      </w:tr>
      <w:tr w:rsidR="008876CA" w:rsidRPr="004433E4" w14:paraId="29199F30" w14:textId="77777777" w:rsidTr="002334EF">
        <w:tc>
          <w:tcPr>
            <w:tcW w:w="1242" w:type="dxa"/>
          </w:tcPr>
          <w:p w14:paraId="69F400E2" w14:textId="294CF059" w:rsidR="00093BCE" w:rsidRPr="001B36D3" w:rsidRDefault="00093BCE" w:rsidP="008876CA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lastRenderedPageBreak/>
              <w:t>BG-A</w:t>
            </w:r>
          </w:p>
        </w:tc>
        <w:tc>
          <w:tcPr>
            <w:tcW w:w="1941" w:type="dxa"/>
            <w:vAlign w:val="center"/>
          </w:tcPr>
          <w:p w14:paraId="50D2BDDC" w14:textId="2A3F016C" w:rsidR="008876CA" w:rsidRPr="001B36D3" w:rsidRDefault="00093BCE" w:rsidP="008876CA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EMTT301-B2</w:t>
            </w:r>
          </w:p>
        </w:tc>
        <w:tc>
          <w:tcPr>
            <w:tcW w:w="883" w:type="dxa"/>
            <w:vAlign w:val="center"/>
          </w:tcPr>
          <w:p w14:paraId="3FCA8002" w14:textId="3E4C8975" w:rsidR="008876CA" w:rsidRPr="001B36D3" w:rsidRDefault="00093BCE" w:rsidP="008876CA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69D9375" w14:textId="51E7AA98" w:rsidR="008876CA" w:rsidRPr="001B36D3" w:rsidRDefault="00093BCE" w:rsidP="00093BCE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Hegesztés és rokontechnológiák</w:t>
            </w:r>
          </w:p>
        </w:tc>
        <w:tc>
          <w:tcPr>
            <w:tcW w:w="567" w:type="dxa"/>
            <w:vAlign w:val="center"/>
          </w:tcPr>
          <w:p w14:paraId="762EDB53" w14:textId="3F887291" w:rsidR="008876CA" w:rsidRPr="001B36D3" w:rsidRDefault="00093BCE" w:rsidP="008876CA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EA0E799" w14:textId="70A00D59" w:rsidR="008876CA" w:rsidRPr="001B36D3" w:rsidRDefault="00093BCE" w:rsidP="008876CA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DE1E0E0" w14:textId="1126F16A" w:rsidR="008876CA" w:rsidRPr="001B36D3" w:rsidRDefault="00093BCE" w:rsidP="008876CA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D7CDACC" w14:textId="09BC8D40" w:rsidR="008876CA" w:rsidRPr="001B36D3" w:rsidRDefault="00093BCE" w:rsidP="008876CA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9E2B3D5" w14:textId="6ABA8902" w:rsidR="008876CA" w:rsidRPr="001B36D3" w:rsidRDefault="00093BCE" w:rsidP="008876CA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EMTT003-B2</w:t>
            </w:r>
          </w:p>
        </w:tc>
      </w:tr>
      <w:tr w:rsidR="00093BCE" w:rsidRPr="004433E4" w14:paraId="775D84BB" w14:textId="77777777" w:rsidTr="002334EF">
        <w:tc>
          <w:tcPr>
            <w:tcW w:w="1242" w:type="dxa"/>
          </w:tcPr>
          <w:p w14:paraId="023E70E6" w14:textId="2993FAD7" w:rsidR="00093BCE" w:rsidRPr="001B36D3" w:rsidRDefault="00093BCE" w:rsidP="008876CA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BG-A</w:t>
            </w:r>
          </w:p>
        </w:tc>
        <w:tc>
          <w:tcPr>
            <w:tcW w:w="1941" w:type="dxa"/>
            <w:vAlign w:val="center"/>
          </w:tcPr>
          <w:p w14:paraId="307DE6F2" w14:textId="6EFE46D8" w:rsidR="00093BCE" w:rsidRPr="001B36D3" w:rsidRDefault="00093BCE" w:rsidP="008876CA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EMTT0302-B2</w:t>
            </w:r>
          </w:p>
        </w:tc>
        <w:tc>
          <w:tcPr>
            <w:tcW w:w="883" w:type="dxa"/>
            <w:vAlign w:val="center"/>
          </w:tcPr>
          <w:p w14:paraId="69119F04" w14:textId="289D86E3" w:rsidR="00093BCE" w:rsidRPr="001B36D3" w:rsidRDefault="00093BCE" w:rsidP="008876CA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640E49C6" w14:textId="4B31D90E" w:rsidR="00093BCE" w:rsidRPr="001B36D3" w:rsidRDefault="00093BCE" w:rsidP="008876CA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Hő- és felületkezelés</w:t>
            </w:r>
          </w:p>
        </w:tc>
        <w:tc>
          <w:tcPr>
            <w:tcW w:w="567" w:type="dxa"/>
            <w:vAlign w:val="center"/>
          </w:tcPr>
          <w:p w14:paraId="13310B4C" w14:textId="472D0605" w:rsidR="00093BCE" w:rsidRPr="001B36D3" w:rsidRDefault="00093BCE" w:rsidP="008876CA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B8B1855" w14:textId="254CBCDE" w:rsidR="00093BCE" w:rsidRPr="001B36D3" w:rsidRDefault="00093BCE" w:rsidP="008876CA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23157CA" w14:textId="1E082143" w:rsidR="00093BCE" w:rsidRPr="001B36D3" w:rsidRDefault="00093BCE" w:rsidP="008876CA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A018ADE" w14:textId="218395DC" w:rsidR="00093BCE" w:rsidRPr="001B36D3" w:rsidRDefault="00093BCE" w:rsidP="008876CA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839401D" w14:textId="2C98039D" w:rsidR="00093BCE" w:rsidRPr="001B36D3" w:rsidRDefault="00093BCE" w:rsidP="008876CA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EMTT003-B2</w:t>
            </w:r>
          </w:p>
        </w:tc>
      </w:tr>
      <w:tr w:rsidR="00093BCE" w:rsidRPr="004433E4" w14:paraId="18FBA271" w14:textId="77777777" w:rsidTr="002334EF">
        <w:tc>
          <w:tcPr>
            <w:tcW w:w="1242" w:type="dxa"/>
          </w:tcPr>
          <w:p w14:paraId="6B0840C7" w14:textId="5E01CD9A" w:rsidR="00093BCE" w:rsidRPr="001B36D3" w:rsidRDefault="00093BCE" w:rsidP="008876CA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BG-A</w:t>
            </w:r>
          </w:p>
        </w:tc>
        <w:tc>
          <w:tcPr>
            <w:tcW w:w="1941" w:type="dxa"/>
            <w:vAlign w:val="center"/>
          </w:tcPr>
          <w:p w14:paraId="36A9F0C7" w14:textId="117785FB" w:rsidR="00093BCE" w:rsidRPr="001B36D3" w:rsidRDefault="00093BCE" w:rsidP="008876CA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EMTT303-B2</w:t>
            </w:r>
          </w:p>
        </w:tc>
        <w:tc>
          <w:tcPr>
            <w:tcW w:w="883" w:type="dxa"/>
            <w:vAlign w:val="center"/>
          </w:tcPr>
          <w:p w14:paraId="3086DE15" w14:textId="1D06CAC4" w:rsidR="00093BCE" w:rsidRPr="001B36D3" w:rsidRDefault="00093BCE" w:rsidP="008876CA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410292A9" w14:textId="07D015B1" w:rsidR="00093BCE" w:rsidRPr="001B36D3" w:rsidRDefault="00093BCE" w:rsidP="008876CA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Technológiai vizsgálatok</w:t>
            </w:r>
          </w:p>
        </w:tc>
        <w:tc>
          <w:tcPr>
            <w:tcW w:w="567" w:type="dxa"/>
            <w:vAlign w:val="center"/>
          </w:tcPr>
          <w:p w14:paraId="1AC13EBB" w14:textId="0BF65C54" w:rsidR="00093BCE" w:rsidRPr="001B36D3" w:rsidRDefault="00093BCE" w:rsidP="008876CA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2903D8A" w14:textId="0540C787" w:rsidR="00093BCE" w:rsidRPr="001B36D3" w:rsidRDefault="00093BCE" w:rsidP="008876CA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295940C" w14:textId="38F0D232" w:rsidR="00093BCE" w:rsidRPr="001B36D3" w:rsidRDefault="00093BCE" w:rsidP="008876CA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F5D840C" w14:textId="5018E8F2" w:rsidR="00093BCE" w:rsidRPr="001B36D3" w:rsidRDefault="00093BCE" w:rsidP="008876CA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19FC2A8" w14:textId="4D6817B3" w:rsidR="00093BCE" w:rsidRPr="001B36D3" w:rsidRDefault="00093BCE" w:rsidP="008876CA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GEMTT003-B2</w:t>
            </w:r>
          </w:p>
        </w:tc>
      </w:tr>
      <w:tr w:rsidR="0009376F" w:rsidRPr="004433E4" w14:paraId="265E5141" w14:textId="77777777" w:rsidTr="002334EF">
        <w:tc>
          <w:tcPr>
            <w:tcW w:w="1242" w:type="dxa"/>
          </w:tcPr>
          <w:p w14:paraId="611E9DDD" w14:textId="22E5B36F" w:rsidR="0009376F" w:rsidRPr="001B36D3" w:rsidRDefault="0009376F" w:rsidP="0009376F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BG-A</w:t>
            </w:r>
          </w:p>
        </w:tc>
        <w:tc>
          <w:tcPr>
            <w:tcW w:w="1941" w:type="dxa"/>
            <w:vAlign w:val="center"/>
          </w:tcPr>
          <w:p w14:paraId="6E9B161A" w14:textId="137163CD" w:rsidR="0009376F" w:rsidRPr="001B36D3" w:rsidRDefault="0009376F" w:rsidP="0009376F">
            <w:pPr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GEMTT307-B2</w:t>
            </w:r>
          </w:p>
        </w:tc>
        <w:tc>
          <w:tcPr>
            <w:tcW w:w="883" w:type="dxa"/>
            <w:vAlign w:val="center"/>
          </w:tcPr>
          <w:p w14:paraId="4EABD616" w14:textId="5825B3D1" w:rsidR="0009376F" w:rsidRPr="001B36D3" w:rsidRDefault="0009376F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3140E089" w14:textId="77204D3F" w:rsidR="0009376F" w:rsidRPr="001B36D3" w:rsidRDefault="0009376F" w:rsidP="0009376F">
            <w:pPr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Nemfémes anyagok</w:t>
            </w:r>
          </w:p>
        </w:tc>
        <w:tc>
          <w:tcPr>
            <w:tcW w:w="567" w:type="dxa"/>
            <w:vAlign w:val="center"/>
          </w:tcPr>
          <w:p w14:paraId="20F2B9BE" w14:textId="2D40696B" w:rsidR="0009376F" w:rsidRPr="001B36D3" w:rsidRDefault="0009376F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ACC7CED" w14:textId="1B18E758" w:rsidR="0009376F" w:rsidRPr="001B36D3" w:rsidRDefault="0009376F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1E14DD7" w14:textId="256FDAA9" w:rsidR="0009376F" w:rsidRPr="001B36D3" w:rsidRDefault="0009376F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B73FE5C" w14:textId="4F244801" w:rsidR="0009376F" w:rsidRPr="001B36D3" w:rsidRDefault="0009376F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BF1CD51" w14:textId="3DEB3A8F" w:rsidR="0009376F" w:rsidRPr="001B36D3" w:rsidRDefault="0009376F" w:rsidP="0009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376F" w:rsidRPr="004433E4" w14:paraId="768BE83C" w14:textId="77777777" w:rsidTr="002334EF">
        <w:tc>
          <w:tcPr>
            <w:tcW w:w="1242" w:type="dxa"/>
          </w:tcPr>
          <w:p w14:paraId="353811B0" w14:textId="61215E26" w:rsidR="0009376F" w:rsidRPr="001B36D3" w:rsidRDefault="0009376F" w:rsidP="0009376F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BG-A</w:t>
            </w:r>
          </w:p>
        </w:tc>
        <w:tc>
          <w:tcPr>
            <w:tcW w:w="1941" w:type="dxa"/>
            <w:vAlign w:val="center"/>
          </w:tcPr>
          <w:p w14:paraId="430B56F7" w14:textId="4F7061BC" w:rsidR="0009376F" w:rsidRPr="001B36D3" w:rsidRDefault="0009376F" w:rsidP="0009376F">
            <w:pPr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GEMTTSzD-BG_A-B2</w:t>
            </w:r>
          </w:p>
        </w:tc>
        <w:tc>
          <w:tcPr>
            <w:tcW w:w="883" w:type="dxa"/>
            <w:vAlign w:val="center"/>
          </w:tcPr>
          <w:p w14:paraId="25142D41" w14:textId="397034DD" w:rsidR="0009376F" w:rsidRPr="001B36D3" w:rsidRDefault="0009376F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1218E331" w14:textId="68650527" w:rsidR="0009376F" w:rsidRPr="001B36D3" w:rsidRDefault="0009376F" w:rsidP="0009376F">
            <w:pPr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Szakdolgozatkészítés</w:t>
            </w:r>
          </w:p>
        </w:tc>
        <w:tc>
          <w:tcPr>
            <w:tcW w:w="567" w:type="dxa"/>
            <w:vAlign w:val="center"/>
          </w:tcPr>
          <w:p w14:paraId="5FD09AB4" w14:textId="068387BB" w:rsidR="0009376F" w:rsidRPr="001B36D3" w:rsidRDefault="0009376F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0CBC54E" w14:textId="7EFACD3F" w:rsidR="0009376F" w:rsidRPr="001B36D3" w:rsidRDefault="0009376F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14:paraId="045D19FB" w14:textId="166B2431" w:rsidR="0009376F" w:rsidRPr="001B36D3" w:rsidRDefault="0009376F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2BA6118" w14:textId="7EB6EA4B" w:rsidR="0009376F" w:rsidRPr="001B36D3" w:rsidRDefault="0009376F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1652C5D7" w14:textId="25046BC4" w:rsidR="0009376F" w:rsidRPr="0009376F" w:rsidRDefault="0009376F" w:rsidP="0009376F">
            <w:pPr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min. 160 kredit,</w:t>
            </w:r>
            <w:r>
              <w:rPr>
                <w:sz w:val="20"/>
                <w:szCs w:val="20"/>
              </w:rPr>
              <w:t xml:space="preserve"> </w:t>
            </w:r>
            <w:r w:rsidRPr="0009376F">
              <w:rPr>
                <w:sz w:val="20"/>
                <w:szCs w:val="20"/>
              </w:rPr>
              <w:t>GEMET010-B2,</w:t>
            </w:r>
          </w:p>
          <w:p w14:paraId="432B7DF5" w14:textId="619DC5DB" w:rsidR="0009376F" w:rsidRPr="001B36D3" w:rsidRDefault="0009376F" w:rsidP="0009376F">
            <w:pPr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GEMAN128-B2,</w:t>
            </w:r>
            <w:r>
              <w:rPr>
                <w:sz w:val="20"/>
                <w:szCs w:val="20"/>
              </w:rPr>
              <w:t xml:space="preserve"> </w:t>
            </w:r>
            <w:r w:rsidRPr="0009376F">
              <w:rPr>
                <w:sz w:val="20"/>
                <w:szCs w:val="20"/>
              </w:rPr>
              <w:t>GEMTT351-B2</w:t>
            </w:r>
          </w:p>
        </w:tc>
      </w:tr>
      <w:tr w:rsidR="0009376F" w:rsidRPr="004433E4" w14:paraId="3DFF71CB" w14:textId="77777777" w:rsidTr="002334EF">
        <w:tc>
          <w:tcPr>
            <w:tcW w:w="1242" w:type="dxa"/>
          </w:tcPr>
          <w:p w14:paraId="46D61D6C" w14:textId="793411E0" w:rsidR="0009376F" w:rsidRPr="001B36D3" w:rsidRDefault="0009376F" w:rsidP="0009376F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BG-A</w:t>
            </w:r>
          </w:p>
        </w:tc>
        <w:tc>
          <w:tcPr>
            <w:tcW w:w="1941" w:type="dxa"/>
            <w:vAlign w:val="center"/>
          </w:tcPr>
          <w:p w14:paraId="1F33973F" w14:textId="7FD1E56B" w:rsidR="0009376F" w:rsidRPr="001B36D3" w:rsidRDefault="0009376F" w:rsidP="0009376F">
            <w:pPr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GEMTTSzGyBG_A-B2</w:t>
            </w:r>
          </w:p>
        </w:tc>
        <w:tc>
          <w:tcPr>
            <w:tcW w:w="883" w:type="dxa"/>
            <w:vAlign w:val="center"/>
          </w:tcPr>
          <w:p w14:paraId="193E0BA7" w14:textId="2D586D12" w:rsidR="0009376F" w:rsidRPr="001B36D3" w:rsidRDefault="0009376F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7C51CF3F" w14:textId="4FB8896E" w:rsidR="0009376F" w:rsidRPr="001B36D3" w:rsidRDefault="0009376F" w:rsidP="0009376F">
            <w:pPr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69888BF6" w14:textId="0645940E" w:rsidR="0009376F" w:rsidRPr="001B36D3" w:rsidRDefault="0009376F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66E41BF" w14:textId="061C49BD" w:rsidR="0009376F" w:rsidRPr="001B36D3" w:rsidRDefault="0009376F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EDD0D03" w14:textId="364D9FFF" w:rsidR="0009376F" w:rsidRPr="001B36D3" w:rsidRDefault="0009376F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4148F0A6" w14:textId="31FE5C00" w:rsidR="0009376F" w:rsidRPr="001B36D3" w:rsidRDefault="0009376F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644F1DD" w14:textId="7A949AAA" w:rsidR="0009376F" w:rsidRPr="001B36D3" w:rsidRDefault="0009376F" w:rsidP="0009376F">
            <w:pPr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GEMTT351-B2</w:t>
            </w:r>
          </w:p>
        </w:tc>
      </w:tr>
      <w:tr w:rsidR="0009376F" w:rsidRPr="004433E4" w14:paraId="40DC7B6A" w14:textId="77777777" w:rsidTr="002334EF">
        <w:tc>
          <w:tcPr>
            <w:tcW w:w="1242" w:type="dxa"/>
          </w:tcPr>
          <w:p w14:paraId="7659C6BD" w14:textId="5D9EBA28" w:rsidR="0009376F" w:rsidRPr="001B36D3" w:rsidRDefault="0009376F" w:rsidP="0009376F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BG-A</w:t>
            </w:r>
          </w:p>
        </w:tc>
        <w:tc>
          <w:tcPr>
            <w:tcW w:w="1941" w:type="dxa"/>
            <w:vAlign w:val="center"/>
          </w:tcPr>
          <w:p w14:paraId="6D2A2C1B" w14:textId="748177C4" w:rsidR="0009376F" w:rsidRPr="001B36D3" w:rsidRDefault="0009376F" w:rsidP="0009376F">
            <w:pPr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GEGTT150-B2</w:t>
            </w:r>
          </w:p>
        </w:tc>
        <w:tc>
          <w:tcPr>
            <w:tcW w:w="883" w:type="dxa"/>
            <w:vAlign w:val="center"/>
          </w:tcPr>
          <w:p w14:paraId="05EAF3EF" w14:textId="345D0B87" w:rsidR="0009376F" w:rsidRPr="001B36D3" w:rsidRDefault="0009376F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219CCF80" w14:textId="6FC7F0F3" w:rsidR="0009376F" w:rsidRPr="001B36D3" w:rsidRDefault="0009376F" w:rsidP="0009376F">
            <w:pPr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Különleges és precíziós</w:t>
            </w:r>
            <w:r>
              <w:rPr>
                <w:sz w:val="20"/>
                <w:szCs w:val="20"/>
              </w:rPr>
              <w:t xml:space="preserve"> </w:t>
            </w:r>
            <w:r w:rsidRPr="0009376F">
              <w:rPr>
                <w:sz w:val="20"/>
                <w:szCs w:val="20"/>
              </w:rPr>
              <w:t>gyártástechnológiák</w:t>
            </w:r>
          </w:p>
        </w:tc>
        <w:tc>
          <w:tcPr>
            <w:tcW w:w="567" w:type="dxa"/>
            <w:vAlign w:val="center"/>
          </w:tcPr>
          <w:p w14:paraId="17D11368" w14:textId="185285F0" w:rsidR="0009376F" w:rsidRPr="001B36D3" w:rsidRDefault="0009376F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AE22F35" w14:textId="76D485DD" w:rsidR="0009376F" w:rsidRPr="001B36D3" w:rsidRDefault="0009376F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239E775" w14:textId="5D2B67A8" w:rsidR="0009376F" w:rsidRPr="001B36D3" w:rsidRDefault="0009376F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2716039" w14:textId="6CED5782" w:rsidR="0009376F" w:rsidRPr="001B36D3" w:rsidRDefault="0009376F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2855A0D" w14:textId="72D89166" w:rsidR="0009376F" w:rsidRPr="001B36D3" w:rsidRDefault="0009376F" w:rsidP="0009376F">
            <w:pPr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GEGTT102-B2</w:t>
            </w:r>
          </w:p>
        </w:tc>
      </w:tr>
      <w:tr w:rsidR="0009376F" w:rsidRPr="004433E4" w14:paraId="3FBC9A99" w14:textId="77777777" w:rsidTr="002334EF">
        <w:tc>
          <w:tcPr>
            <w:tcW w:w="1242" w:type="dxa"/>
          </w:tcPr>
          <w:p w14:paraId="46651994" w14:textId="64136353" w:rsidR="0009376F" w:rsidRPr="001B36D3" w:rsidRDefault="0009376F" w:rsidP="0009376F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BG-A</w:t>
            </w:r>
          </w:p>
        </w:tc>
        <w:tc>
          <w:tcPr>
            <w:tcW w:w="1941" w:type="dxa"/>
            <w:vAlign w:val="center"/>
          </w:tcPr>
          <w:p w14:paraId="2F9329A5" w14:textId="10743958" w:rsidR="0009376F" w:rsidRPr="001B36D3" w:rsidRDefault="0009376F" w:rsidP="0009376F">
            <w:pPr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GESGT004-B2</w:t>
            </w:r>
          </w:p>
        </w:tc>
        <w:tc>
          <w:tcPr>
            <w:tcW w:w="883" w:type="dxa"/>
            <w:vAlign w:val="center"/>
          </w:tcPr>
          <w:p w14:paraId="3BB1617A" w14:textId="56D65991" w:rsidR="0009376F" w:rsidRDefault="0009376F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1EF56A8D" w14:textId="49B578BC" w:rsidR="0009376F" w:rsidRPr="001B36D3" w:rsidRDefault="0009376F" w:rsidP="0009376F">
            <w:pPr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Alakító szerszámgépek</w:t>
            </w:r>
          </w:p>
        </w:tc>
        <w:tc>
          <w:tcPr>
            <w:tcW w:w="567" w:type="dxa"/>
            <w:vAlign w:val="center"/>
          </w:tcPr>
          <w:p w14:paraId="480565E9" w14:textId="30E90794" w:rsidR="0009376F" w:rsidRPr="001B36D3" w:rsidRDefault="0009376F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2236873" w14:textId="52206BF7" w:rsidR="0009376F" w:rsidRPr="001B36D3" w:rsidRDefault="0009376F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36ABE38" w14:textId="40DAC629" w:rsidR="0009376F" w:rsidRPr="001B36D3" w:rsidRDefault="0009376F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1105E42" w14:textId="23F0EE29" w:rsidR="0009376F" w:rsidRPr="001B36D3" w:rsidRDefault="0009376F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4BFCE3D1" w14:textId="26F341AE" w:rsidR="0009376F" w:rsidRPr="001B36D3" w:rsidRDefault="0009376F" w:rsidP="0009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376F" w:rsidRPr="004433E4" w14:paraId="1F6CB69F" w14:textId="77777777" w:rsidTr="002334EF">
        <w:tc>
          <w:tcPr>
            <w:tcW w:w="1242" w:type="dxa"/>
          </w:tcPr>
          <w:p w14:paraId="5E0120AA" w14:textId="77777777" w:rsidR="0009376F" w:rsidRPr="008F4AF7" w:rsidRDefault="0009376F" w:rsidP="0009376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C4F0DE5" w14:textId="77777777" w:rsidR="0009376F" w:rsidRPr="008F4AF7" w:rsidRDefault="0009376F" w:rsidP="0009376F">
            <w:pPr>
              <w:pStyle w:val="Csakszveg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2FD4F8DD" w14:textId="77777777" w:rsidR="0009376F" w:rsidRPr="008F4AF7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185BF4B4" w14:textId="77777777" w:rsidR="0009376F" w:rsidRPr="008F4AF7" w:rsidRDefault="0009376F" w:rsidP="0009376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C75CA2" w14:textId="77777777" w:rsidR="0009376F" w:rsidRPr="008F4AF7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397204" w14:textId="77777777" w:rsidR="0009376F" w:rsidRPr="008F4AF7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FD7E203" w14:textId="77777777" w:rsidR="0009376F" w:rsidRPr="008F4AF7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8066FEC" w14:textId="77777777" w:rsidR="0009376F" w:rsidRPr="008F4AF7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A007A9E" w14:textId="77777777" w:rsidR="0009376F" w:rsidRPr="008F4AF7" w:rsidRDefault="0009376F" w:rsidP="0009376F">
            <w:pPr>
              <w:pStyle w:val="Csakszveg"/>
              <w:rPr>
                <w:sz w:val="20"/>
                <w:szCs w:val="20"/>
              </w:rPr>
            </w:pPr>
          </w:p>
        </w:tc>
      </w:tr>
      <w:tr w:rsidR="0009376F" w:rsidRPr="004433E4" w14:paraId="7DA57564" w14:textId="77777777" w:rsidTr="002334EF">
        <w:tc>
          <w:tcPr>
            <w:tcW w:w="1242" w:type="dxa"/>
          </w:tcPr>
          <w:p w14:paraId="28A6C695" w14:textId="77777777" w:rsidR="0009376F" w:rsidRPr="008F4AF7" w:rsidRDefault="0009376F" w:rsidP="0009376F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BG-T</w:t>
            </w:r>
          </w:p>
        </w:tc>
        <w:tc>
          <w:tcPr>
            <w:tcW w:w="7797" w:type="dxa"/>
            <w:gridSpan w:val="3"/>
            <w:vAlign w:val="center"/>
          </w:tcPr>
          <w:p w14:paraId="211D0D49" w14:textId="7B2E2B6F" w:rsidR="0009376F" w:rsidRPr="00E324B0" w:rsidRDefault="0009376F" w:rsidP="0009376F">
            <w:pPr>
              <w:rPr>
                <w:b/>
                <w:color w:val="00B050"/>
                <w:sz w:val="20"/>
                <w:szCs w:val="20"/>
              </w:rPr>
            </w:pPr>
            <w:r w:rsidRPr="008F4AF7">
              <w:rPr>
                <w:b/>
                <w:sz w:val="20"/>
                <w:szCs w:val="20"/>
              </w:rPr>
              <w:t xml:space="preserve">Gépgyártástechnológia </w:t>
            </w:r>
            <w:r>
              <w:rPr>
                <w:b/>
                <w:sz w:val="20"/>
                <w:szCs w:val="20"/>
              </w:rPr>
              <w:t>specializáció</w:t>
            </w:r>
            <w:r w:rsidRPr="008F4AF7">
              <w:rPr>
                <w:b/>
                <w:sz w:val="20"/>
                <w:szCs w:val="20"/>
              </w:rPr>
              <w:t xml:space="preserve"> </w:t>
            </w:r>
            <w:r w:rsidRPr="008F4AF7">
              <w:rPr>
                <w:b/>
                <w:bCs/>
                <w:sz w:val="20"/>
                <w:szCs w:val="20"/>
              </w:rPr>
              <w:t>(BG-</w:t>
            </w:r>
            <w:proofErr w:type="gramStart"/>
            <w:r w:rsidRPr="008F4AF7">
              <w:rPr>
                <w:b/>
                <w:bCs/>
                <w:sz w:val="20"/>
                <w:szCs w:val="20"/>
              </w:rPr>
              <w:t>T)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F41320">
              <w:rPr>
                <w:b/>
                <w:color w:val="EE0000"/>
                <w:sz w:val="20"/>
                <w:szCs w:val="20"/>
              </w:rPr>
              <w:t>5</w:t>
            </w:r>
            <w:proofErr w:type="gramEnd"/>
            <w:r w:rsidRPr="00F41320">
              <w:rPr>
                <w:b/>
                <w:color w:val="EE0000"/>
                <w:sz w:val="20"/>
                <w:szCs w:val="20"/>
              </w:rPr>
              <w:t xml:space="preserve"> </w:t>
            </w:r>
            <w:proofErr w:type="gramStart"/>
            <w:r w:rsidRPr="00F41320">
              <w:rPr>
                <w:b/>
                <w:color w:val="EE0000"/>
                <w:sz w:val="20"/>
                <w:szCs w:val="20"/>
              </w:rPr>
              <w:t>félév</w:t>
            </w:r>
            <w:proofErr w:type="gramEnd"/>
            <w:r w:rsidRPr="00F41320">
              <w:rPr>
                <w:b/>
                <w:color w:val="EE0000"/>
                <w:sz w:val="20"/>
                <w:szCs w:val="20"/>
              </w:rPr>
              <w:t xml:space="preserve"> ha indul</w:t>
            </w:r>
          </w:p>
        </w:tc>
        <w:tc>
          <w:tcPr>
            <w:tcW w:w="567" w:type="dxa"/>
            <w:vAlign w:val="center"/>
          </w:tcPr>
          <w:p w14:paraId="7293641C" w14:textId="77777777" w:rsidR="0009376F" w:rsidRPr="008F4AF7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748806" w14:textId="77777777" w:rsidR="0009376F" w:rsidRPr="008F4AF7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0931FC6" w14:textId="77777777" w:rsidR="0009376F" w:rsidRPr="008F4AF7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736E7B8" w14:textId="77777777" w:rsidR="0009376F" w:rsidRPr="008F4AF7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606429D3" w14:textId="77777777" w:rsidR="0009376F" w:rsidRPr="008F4AF7" w:rsidRDefault="0009376F" w:rsidP="0009376F">
            <w:pPr>
              <w:pStyle w:val="Csakszveg"/>
              <w:rPr>
                <w:sz w:val="20"/>
                <w:szCs w:val="20"/>
              </w:rPr>
            </w:pPr>
          </w:p>
        </w:tc>
      </w:tr>
      <w:tr w:rsidR="0009376F" w:rsidRPr="004433E4" w14:paraId="6360EC24" w14:textId="77777777" w:rsidTr="002334EF">
        <w:tc>
          <w:tcPr>
            <w:tcW w:w="1242" w:type="dxa"/>
          </w:tcPr>
          <w:p w14:paraId="4F957331" w14:textId="58E3EA0F" w:rsidR="0009376F" w:rsidRPr="0009376F" w:rsidRDefault="0009376F" w:rsidP="0009376F">
            <w:pPr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BG-T</w:t>
            </w:r>
          </w:p>
        </w:tc>
        <w:tc>
          <w:tcPr>
            <w:tcW w:w="1941" w:type="dxa"/>
            <w:vAlign w:val="center"/>
          </w:tcPr>
          <w:p w14:paraId="3370EE00" w14:textId="5EBED602" w:rsidR="0009376F" w:rsidRPr="0009376F" w:rsidRDefault="0009376F" w:rsidP="0009376F">
            <w:pPr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GEGTT110-B2</w:t>
            </w:r>
          </w:p>
        </w:tc>
        <w:tc>
          <w:tcPr>
            <w:tcW w:w="883" w:type="dxa"/>
            <w:vAlign w:val="center"/>
          </w:tcPr>
          <w:p w14:paraId="0E674F9E" w14:textId="384B6188" w:rsidR="0009376F" w:rsidRPr="0009376F" w:rsidRDefault="0009376F" w:rsidP="0009376F">
            <w:pPr>
              <w:jc w:val="center"/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2C661D2B" w14:textId="7AFED573" w:rsidR="0009376F" w:rsidRPr="0009376F" w:rsidRDefault="0009376F" w:rsidP="0009376F">
            <w:pPr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Forgácsoláselmélet</w:t>
            </w:r>
          </w:p>
        </w:tc>
        <w:tc>
          <w:tcPr>
            <w:tcW w:w="567" w:type="dxa"/>
            <w:vAlign w:val="center"/>
          </w:tcPr>
          <w:p w14:paraId="6479BA02" w14:textId="3EE96B48" w:rsidR="0009376F" w:rsidRPr="0009376F" w:rsidRDefault="0009376F" w:rsidP="0009376F">
            <w:pPr>
              <w:jc w:val="center"/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CE1D231" w14:textId="5C855483" w:rsidR="0009376F" w:rsidRPr="0009376F" w:rsidRDefault="0009376F" w:rsidP="0009376F">
            <w:pPr>
              <w:jc w:val="center"/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E49781E" w14:textId="1304A576" w:rsidR="0009376F" w:rsidRPr="0009376F" w:rsidRDefault="0009376F" w:rsidP="0009376F">
            <w:pPr>
              <w:jc w:val="center"/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391FA55" w14:textId="02081BAF" w:rsidR="0009376F" w:rsidRPr="0009376F" w:rsidRDefault="0009376F" w:rsidP="0009376F">
            <w:pPr>
              <w:jc w:val="center"/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23D43DA" w14:textId="10C1443E" w:rsidR="0009376F" w:rsidRPr="0009376F" w:rsidRDefault="0009376F" w:rsidP="0009376F">
            <w:pPr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GEGTT102-B2</w:t>
            </w:r>
          </w:p>
        </w:tc>
      </w:tr>
      <w:tr w:rsidR="0009376F" w:rsidRPr="004433E4" w14:paraId="44137017" w14:textId="77777777" w:rsidTr="002334EF">
        <w:tc>
          <w:tcPr>
            <w:tcW w:w="1242" w:type="dxa"/>
          </w:tcPr>
          <w:p w14:paraId="627A643B" w14:textId="0CD60539" w:rsidR="0009376F" w:rsidRPr="0009376F" w:rsidRDefault="0009376F" w:rsidP="0009376F">
            <w:pPr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BG-T</w:t>
            </w:r>
          </w:p>
        </w:tc>
        <w:tc>
          <w:tcPr>
            <w:tcW w:w="1941" w:type="dxa"/>
            <w:vAlign w:val="center"/>
          </w:tcPr>
          <w:p w14:paraId="0C642951" w14:textId="473E34F0" w:rsidR="0009376F" w:rsidRPr="0009376F" w:rsidRDefault="0009376F" w:rsidP="0009376F">
            <w:pPr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GEGTT112-B2</w:t>
            </w:r>
          </w:p>
        </w:tc>
        <w:tc>
          <w:tcPr>
            <w:tcW w:w="883" w:type="dxa"/>
            <w:vAlign w:val="center"/>
          </w:tcPr>
          <w:p w14:paraId="7991C1E5" w14:textId="53106DA6" w:rsidR="0009376F" w:rsidRPr="0009376F" w:rsidRDefault="0009376F" w:rsidP="0009376F">
            <w:pPr>
              <w:jc w:val="center"/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67C8543E" w14:textId="56C14CF5" w:rsidR="0009376F" w:rsidRPr="0009376F" w:rsidRDefault="0009376F" w:rsidP="0009376F">
            <w:pPr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Gépipari minőségellenőrzés</w:t>
            </w:r>
          </w:p>
        </w:tc>
        <w:tc>
          <w:tcPr>
            <w:tcW w:w="567" w:type="dxa"/>
            <w:vAlign w:val="center"/>
          </w:tcPr>
          <w:p w14:paraId="0B54B7A7" w14:textId="1BC590EF" w:rsidR="0009376F" w:rsidRPr="0009376F" w:rsidRDefault="0009376F" w:rsidP="0009376F">
            <w:pPr>
              <w:jc w:val="center"/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C162F13" w14:textId="00FF484D" w:rsidR="0009376F" w:rsidRPr="0009376F" w:rsidRDefault="0009376F" w:rsidP="0009376F">
            <w:pPr>
              <w:jc w:val="center"/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A18C898" w14:textId="344C4F00" w:rsidR="0009376F" w:rsidRPr="0009376F" w:rsidRDefault="0009376F" w:rsidP="0009376F">
            <w:pPr>
              <w:jc w:val="center"/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3D416C7" w14:textId="0C1AAB58" w:rsidR="0009376F" w:rsidRPr="0009376F" w:rsidRDefault="0009376F" w:rsidP="0009376F">
            <w:pPr>
              <w:jc w:val="center"/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A7ACCE6" w14:textId="2AB2724A" w:rsidR="0009376F" w:rsidRPr="0009376F" w:rsidRDefault="0009376F" w:rsidP="0009376F">
            <w:pPr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GEGTT100-B2</w:t>
            </w:r>
          </w:p>
        </w:tc>
      </w:tr>
      <w:tr w:rsidR="0009376F" w:rsidRPr="004433E4" w14:paraId="28370968" w14:textId="77777777" w:rsidTr="002334EF">
        <w:tc>
          <w:tcPr>
            <w:tcW w:w="1242" w:type="dxa"/>
          </w:tcPr>
          <w:p w14:paraId="4AE4A64A" w14:textId="192CF764" w:rsidR="0009376F" w:rsidRPr="0009376F" w:rsidRDefault="0009376F" w:rsidP="0009376F">
            <w:pPr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BG-T</w:t>
            </w:r>
          </w:p>
        </w:tc>
        <w:tc>
          <w:tcPr>
            <w:tcW w:w="1941" w:type="dxa"/>
            <w:vAlign w:val="center"/>
          </w:tcPr>
          <w:p w14:paraId="40CC36A1" w14:textId="192CC721" w:rsidR="0009376F" w:rsidRPr="0009376F" w:rsidRDefault="0009376F" w:rsidP="0009376F">
            <w:pPr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GEGTT114-B2</w:t>
            </w:r>
          </w:p>
        </w:tc>
        <w:tc>
          <w:tcPr>
            <w:tcW w:w="883" w:type="dxa"/>
            <w:vAlign w:val="center"/>
          </w:tcPr>
          <w:p w14:paraId="75589ED8" w14:textId="6D1B8028" w:rsidR="0009376F" w:rsidRPr="0009376F" w:rsidRDefault="0009376F" w:rsidP="0009376F">
            <w:pPr>
              <w:jc w:val="center"/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63D2B4EF" w14:textId="58BC1258" w:rsidR="0009376F" w:rsidRPr="0009376F" w:rsidRDefault="0009376F" w:rsidP="0009376F">
            <w:pPr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Technológiai tervezés</w:t>
            </w:r>
          </w:p>
        </w:tc>
        <w:tc>
          <w:tcPr>
            <w:tcW w:w="567" w:type="dxa"/>
            <w:vAlign w:val="center"/>
          </w:tcPr>
          <w:p w14:paraId="25742764" w14:textId="0555EA42" w:rsidR="0009376F" w:rsidRPr="0009376F" w:rsidRDefault="0009376F" w:rsidP="0009376F">
            <w:pPr>
              <w:jc w:val="center"/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417F6C0" w14:textId="4C0899C0" w:rsidR="0009376F" w:rsidRPr="0009376F" w:rsidRDefault="0009376F" w:rsidP="0009376F">
            <w:pPr>
              <w:jc w:val="center"/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6621245" w14:textId="6E7F7024" w:rsidR="0009376F" w:rsidRPr="0009376F" w:rsidRDefault="0009376F" w:rsidP="0009376F">
            <w:pPr>
              <w:jc w:val="center"/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B63B7E9" w14:textId="762C0D3C" w:rsidR="0009376F" w:rsidRPr="0009376F" w:rsidRDefault="0009376F" w:rsidP="0009376F">
            <w:pPr>
              <w:jc w:val="center"/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B932D21" w14:textId="2E09D987" w:rsidR="0009376F" w:rsidRPr="0009376F" w:rsidRDefault="0009376F" w:rsidP="0009376F">
            <w:pPr>
              <w:rPr>
                <w:sz w:val="20"/>
                <w:szCs w:val="20"/>
              </w:rPr>
            </w:pPr>
            <w:r w:rsidRPr="0009376F">
              <w:rPr>
                <w:sz w:val="20"/>
                <w:szCs w:val="20"/>
              </w:rPr>
              <w:t>GEGTT100-B2</w:t>
            </w:r>
          </w:p>
        </w:tc>
      </w:tr>
      <w:tr w:rsidR="0009376F" w:rsidRPr="004433E4" w14:paraId="43D0BA6E" w14:textId="77777777" w:rsidTr="002334EF">
        <w:tc>
          <w:tcPr>
            <w:tcW w:w="1242" w:type="dxa"/>
          </w:tcPr>
          <w:p w14:paraId="35886308" w14:textId="77777777" w:rsidR="0009376F" w:rsidRPr="008F4AF7" w:rsidRDefault="0009376F" w:rsidP="0009376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C4C0911" w14:textId="77777777" w:rsidR="0009376F" w:rsidRPr="008F4AF7" w:rsidRDefault="0009376F" w:rsidP="0009376F">
            <w:pPr>
              <w:pStyle w:val="Csakszveg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C049EE1" w14:textId="77777777" w:rsidR="0009376F" w:rsidRPr="008F4AF7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784FDF13" w14:textId="77777777" w:rsidR="0009376F" w:rsidRPr="008F4AF7" w:rsidRDefault="0009376F" w:rsidP="0009376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2DC4BB" w14:textId="77777777" w:rsidR="0009376F" w:rsidRPr="008F4AF7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E0F1E8" w14:textId="77777777" w:rsidR="0009376F" w:rsidRPr="008F4AF7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1AD1F0E" w14:textId="77777777" w:rsidR="0009376F" w:rsidRPr="008F4AF7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98D4AC2" w14:textId="77777777" w:rsidR="0009376F" w:rsidRPr="008F4AF7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C79B2E4" w14:textId="77777777" w:rsidR="0009376F" w:rsidRPr="008F4AF7" w:rsidRDefault="0009376F" w:rsidP="0009376F">
            <w:pPr>
              <w:pStyle w:val="Csakszveg"/>
              <w:rPr>
                <w:sz w:val="20"/>
                <w:szCs w:val="20"/>
              </w:rPr>
            </w:pPr>
          </w:p>
        </w:tc>
      </w:tr>
      <w:tr w:rsidR="0009376F" w:rsidRPr="004433E4" w14:paraId="0DB88B78" w14:textId="77777777" w:rsidTr="002334EF">
        <w:tc>
          <w:tcPr>
            <w:tcW w:w="1242" w:type="dxa"/>
          </w:tcPr>
          <w:p w14:paraId="398CF37D" w14:textId="77777777" w:rsidR="0009376F" w:rsidRPr="005B159D" w:rsidRDefault="0009376F" w:rsidP="0009376F">
            <w:pPr>
              <w:rPr>
                <w:sz w:val="20"/>
                <w:szCs w:val="20"/>
              </w:rPr>
            </w:pPr>
            <w:r w:rsidRPr="005B159D">
              <w:rPr>
                <w:sz w:val="20"/>
                <w:szCs w:val="20"/>
              </w:rPr>
              <w:t>BG-G</w:t>
            </w:r>
          </w:p>
        </w:tc>
        <w:tc>
          <w:tcPr>
            <w:tcW w:w="7797" w:type="dxa"/>
            <w:gridSpan w:val="3"/>
            <w:vAlign w:val="center"/>
          </w:tcPr>
          <w:p w14:paraId="6F65E0F8" w14:textId="3D025C60" w:rsidR="0009376F" w:rsidRPr="007E4E2D" w:rsidRDefault="0009376F" w:rsidP="0009376F">
            <w:pPr>
              <w:rPr>
                <w:color w:val="FF0000"/>
                <w:sz w:val="20"/>
                <w:szCs w:val="20"/>
              </w:rPr>
            </w:pPr>
            <w:r w:rsidRPr="005B159D">
              <w:rPr>
                <w:b/>
                <w:bCs/>
                <w:sz w:val="20"/>
                <w:szCs w:val="20"/>
              </w:rPr>
              <w:t>Géptervező specializáció (BG-</w:t>
            </w:r>
            <w:proofErr w:type="gramStart"/>
            <w:r w:rsidRPr="005B159D">
              <w:rPr>
                <w:b/>
                <w:bCs/>
                <w:sz w:val="20"/>
                <w:szCs w:val="20"/>
              </w:rPr>
              <w:t xml:space="preserve">G)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41320">
              <w:rPr>
                <w:b/>
                <w:color w:val="EE0000"/>
                <w:sz w:val="20"/>
                <w:szCs w:val="20"/>
              </w:rPr>
              <w:t>5</w:t>
            </w:r>
            <w:proofErr w:type="gramEnd"/>
            <w:r w:rsidRPr="00F41320">
              <w:rPr>
                <w:b/>
                <w:color w:val="EE0000"/>
                <w:sz w:val="20"/>
                <w:szCs w:val="20"/>
              </w:rPr>
              <w:t xml:space="preserve"> </w:t>
            </w:r>
            <w:proofErr w:type="gramStart"/>
            <w:r w:rsidRPr="00F41320">
              <w:rPr>
                <w:b/>
                <w:color w:val="EE0000"/>
                <w:sz w:val="20"/>
                <w:szCs w:val="20"/>
              </w:rPr>
              <w:t>félév</w:t>
            </w:r>
            <w:proofErr w:type="gramEnd"/>
            <w:r w:rsidR="00647DCA" w:rsidRPr="00F41320">
              <w:rPr>
                <w:b/>
                <w:color w:val="EE0000"/>
                <w:sz w:val="20"/>
                <w:szCs w:val="20"/>
              </w:rPr>
              <w:t xml:space="preserve"> ha indul</w:t>
            </w:r>
          </w:p>
        </w:tc>
        <w:tc>
          <w:tcPr>
            <w:tcW w:w="567" w:type="dxa"/>
            <w:vAlign w:val="center"/>
          </w:tcPr>
          <w:p w14:paraId="32746CC7" w14:textId="77777777" w:rsidR="0009376F" w:rsidRPr="005B159D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7DCA50" w14:textId="77777777" w:rsidR="0009376F" w:rsidRPr="005B159D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FC7257E" w14:textId="77777777" w:rsidR="0009376F" w:rsidRPr="005B159D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5F64916" w14:textId="77777777" w:rsidR="0009376F" w:rsidRPr="005B159D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45EA3A4" w14:textId="77777777" w:rsidR="0009376F" w:rsidRPr="005B159D" w:rsidRDefault="0009376F" w:rsidP="0009376F">
            <w:pPr>
              <w:rPr>
                <w:sz w:val="20"/>
                <w:szCs w:val="20"/>
              </w:rPr>
            </w:pPr>
          </w:p>
        </w:tc>
      </w:tr>
      <w:tr w:rsidR="0009376F" w:rsidRPr="004433E4" w14:paraId="602D84AD" w14:textId="77777777" w:rsidTr="002334EF">
        <w:tc>
          <w:tcPr>
            <w:tcW w:w="1242" w:type="dxa"/>
          </w:tcPr>
          <w:p w14:paraId="7BCB399B" w14:textId="68A656E3" w:rsidR="0009376F" w:rsidRPr="00647DCA" w:rsidRDefault="0009376F" w:rsidP="0009376F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BG-G</w:t>
            </w:r>
          </w:p>
        </w:tc>
        <w:tc>
          <w:tcPr>
            <w:tcW w:w="1941" w:type="dxa"/>
            <w:vAlign w:val="center"/>
          </w:tcPr>
          <w:p w14:paraId="3E6DE64C" w14:textId="02EB948D" w:rsidR="0009376F" w:rsidRPr="00647DCA" w:rsidRDefault="0009376F" w:rsidP="0009376F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GEGET006-B2</w:t>
            </w:r>
          </w:p>
        </w:tc>
        <w:tc>
          <w:tcPr>
            <w:tcW w:w="883" w:type="dxa"/>
            <w:vAlign w:val="center"/>
          </w:tcPr>
          <w:p w14:paraId="1928B62C" w14:textId="4645CCBA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49E1712D" w14:textId="588CC2D9" w:rsidR="0009376F" w:rsidRPr="00647DCA" w:rsidRDefault="0009376F" w:rsidP="0009376F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Gépészeti tervezés módszertana</w:t>
            </w:r>
          </w:p>
        </w:tc>
        <w:tc>
          <w:tcPr>
            <w:tcW w:w="567" w:type="dxa"/>
            <w:vAlign w:val="center"/>
          </w:tcPr>
          <w:p w14:paraId="68BFB837" w14:textId="22AE9481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E0B1343" w14:textId="0BF2525D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9EEBFCB" w14:textId="6A4E5F19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740890A" w14:textId="48257CD4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1D62A9D" w14:textId="7B164F7B" w:rsidR="0009376F" w:rsidRPr="00647DCA" w:rsidRDefault="0009376F" w:rsidP="0009376F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GEGET004-B2</w:t>
            </w:r>
          </w:p>
        </w:tc>
      </w:tr>
      <w:tr w:rsidR="0009376F" w:rsidRPr="004433E4" w14:paraId="26175D25" w14:textId="77777777" w:rsidTr="002334EF">
        <w:tc>
          <w:tcPr>
            <w:tcW w:w="1242" w:type="dxa"/>
          </w:tcPr>
          <w:p w14:paraId="6C89EACC" w14:textId="10BF79FA" w:rsidR="0009376F" w:rsidRPr="00647DCA" w:rsidRDefault="0009376F" w:rsidP="0009376F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BG-G</w:t>
            </w:r>
          </w:p>
        </w:tc>
        <w:tc>
          <w:tcPr>
            <w:tcW w:w="1941" w:type="dxa"/>
            <w:vAlign w:val="center"/>
          </w:tcPr>
          <w:p w14:paraId="02017DB0" w14:textId="31196D8E" w:rsidR="0009376F" w:rsidRPr="00647DCA" w:rsidRDefault="0009376F" w:rsidP="0009376F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GEMTT306-B2</w:t>
            </w:r>
          </w:p>
        </w:tc>
        <w:tc>
          <w:tcPr>
            <w:tcW w:w="883" w:type="dxa"/>
            <w:vAlign w:val="center"/>
          </w:tcPr>
          <w:p w14:paraId="0E3F79DE" w14:textId="7ECBDBC6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4330495" w14:textId="3EF08012" w:rsidR="0009376F" w:rsidRPr="00647DCA" w:rsidRDefault="0009376F" w:rsidP="0009376F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Nemfémes anyagok és technológiák</w:t>
            </w:r>
          </w:p>
        </w:tc>
        <w:tc>
          <w:tcPr>
            <w:tcW w:w="567" w:type="dxa"/>
            <w:vAlign w:val="center"/>
          </w:tcPr>
          <w:p w14:paraId="244384D3" w14:textId="1E83E3F2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D4B4B13" w14:textId="3370DD9B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C8BE920" w14:textId="2222A7CB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E7B4690" w14:textId="04764443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A4F0FA0" w14:textId="4BC2E7DD" w:rsidR="0009376F" w:rsidRPr="00647DCA" w:rsidRDefault="0009376F" w:rsidP="0009376F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GEMTT201-B2</w:t>
            </w:r>
          </w:p>
        </w:tc>
      </w:tr>
      <w:tr w:rsidR="0009376F" w:rsidRPr="004433E4" w14:paraId="70290356" w14:textId="77777777" w:rsidTr="002334EF">
        <w:tc>
          <w:tcPr>
            <w:tcW w:w="1242" w:type="dxa"/>
          </w:tcPr>
          <w:p w14:paraId="0ED1C965" w14:textId="3F79FF59" w:rsidR="0009376F" w:rsidRPr="00647DCA" w:rsidRDefault="0009376F" w:rsidP="0009376F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BG-G</w:t>
            </w:r>
          </w:p>
        </w:tc>
        <w:tc>
          <w:tcPr>
            <w:tcW w:w="1941" w:type="dxa"/>
            <w:vAlign w:val="center"/>
          </w:tcPr>
          <w:p w14:paraId="2127ED60" w14:textId="55B1C870" w:rsidR="0009376F" w:rsidRPr="00647DCA" w:rsidRDefault="0009376F" w:rsidP="0009376F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GEGET008-B2</w:t>
            </w:r>
          </w:p>
        </w:tc>
        <w:tc>
          <w:tcPr>
            <w:tcW w:w="883" w:type="dxa"/>
            <w:vAlign w:val="center"/>
          </w:tcPr>
          <w:p w14:paraId="13CA52DF" w14:textId="6DBB43D2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3D9E411" w14:textId="3578E6DD" w:rsidR="0009376F" w:rsidRPr="00647DCA" w:rsidRDefault="0009376F" w:rsidP="0009376F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Számítógépes géptervezés</w:t>
            </w:r>
          </w:p>
        </w:tc>
        <w:tc>
          <w:tcPr>
            <w:tcW w:w="567" w:type="dxa"/>
            <w:vAlign w:val="center"/>
          </w:tcPr>
          <w:p w14:paraId="690F3CB6" w14:textId="44CC858B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898F879" w14:textId="752BFC09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F80F213" w14:textId="268BEDF7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0D3C4FA" w14:textId="7B226ED4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7389140" w14:textId="129EBFCA" w:rsidR="0009376F" w:rsidRPr="00647DCA" w:rsidRDefault="0009376F" w:rsidP="0009376F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GEGET004-B2</w:t>
            </w:r>
          </w:p>
        </w:tc>
      </w:tr>
      <w:tr w:rsidR="0009376F" w:rsidRPr="004433E4" w14:paraId="3C535538" w14:textId="77777777" w:rsidTr="002334EF">
        <w:tc>
          <w:tcPr>
            <w:tcW w:w="1242" w:type="dxa"/>
          </w:tcPr>
          <w:p w14:paraId="6C7711C1" w14:textId="4652D284" w:rsidR="0009376F" w:rsidRPr="00647DCA" w:rsidRDefault="0009376F" w:rsidP="0009376F">
            <w:pPr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BG-G</w:t>
            </w:r>
          </w:p>
        </w:tc>
        <w:tc>
          <w:tcPr>
            <w:tcW w:w="1941" w:type="dxa"/>
            <w:vAlign w:val="center"/>
          </w:tcPr>
          <w:p w14:paraId="2EF10A1B" w14:textId="62433019" w:rsidR="0009376F" w:rsidRPr="00647DCA" w:rsidRDefault="0009376F" w:rsidP="0009376F">
            <w:pPr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GEGET078-B2</w:t>
            </w:r>
          </w:p>
        </w:tc>
        <w:tc>
          <w:tcPr>
            <w:tcW w:w="883" w:type="dxa"/>
            <w:vAlign w:val="center"/>
          </w:tcPr>
          <w:p w14:paraId="701D8459" w14:textId="0561FBAB" w:rsidR="0009376F" w:rsidRPr="00647DCA" w:rsidRDefault="0009376F" w:rsidP="0009376F">
            <w:pPr>
              <w:jc w:val="center"/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376B42AB" w14:textId="7B8BDD48" w:rsidR="0009376F" w:rsidRPr="00647DCA" w:rsidRDefault="0009376F" w:rsidP="0009376F">
            <w:pPr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Csapágyazások</w:t>
            </w:r>
          </w:p>
        </w:tc>
        <w:tc>
          <w:tcPr>
            <w:tcW w:w="567" w:type="dxa"/>
            <w:vAlign w:val="center"/>
          </w:tcPr>
          <w:p w14:paraId="28E9692C" w14:textId="4E6559B4" w:rsidR="0009376F" w:rsidRPr="00647DCA" w:rsidRDefault="0009376F" w:rsidP="0009376F">
            <w:pPr>
              <w:jc w:val="center"/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D7488AA" w14:textId="212F35F2" w:rsidR="0009376F" w:rsidRPr="00647DCA" w:rsidRDefault="0009376F" w:rsidP="0009376F">
            <w:pPr>
              <w:jc w:val="center"/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AABA6C5" w14:textId="2B353971" w:rsidR="0009376F" w:rsidRPr="00647DCA" w:rsidRDefault="0009376F" w:rsidP="0009376F">
            <w:pPr>
              <w:jc w:val="center"/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6299235" w14:textId="33E96431" w:rsidR="0009376F" w:rsidRPr="00647DCA" w:rsidRDefault="0009376F" w:rsidP="0009376F">
            <w:pPr>
              <w:jc w:val="center"/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43DACF66" w14:textId="4BC35B81" w:rsidR="0009376F" w:rsidRPr="00647DCA" w:rsidRDefault="0009376F" w:rsidP="0009376F">
            <w:pPr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GEGET004-B2</w:t>
            </w:r>
          </w:p>
        </w:tc>
      </w:tr>
      <w:tr w:rsidR="0009376F" w:rsidRPr="004433E4" w14:paraId="04DD632A" w14:textId="77777777" w:rsidTr="002334EF">
        <w:tc>
          <w:tcPr>
            <w:tcW w:w="1242" w:type="dxa"/>
          </w:tcPr>
          <w:p w14:paraId="3A27BD25" w14:textId="7262E558" w:rsidR="0009376F" w:rsidRPr="00647DCA" w:rsidRDefault="0009376F" w:rsidP="0009376F">
            <w:pPr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BG-G</w:t>
            </w:r>
          </w:p>
        </w:tc>
        <w:tc>
          <w:tcPr>
            <w:tcW w:w="1941" w:type="dxa"/>
            <w:vAlign w:val="center"/>
          </w:tcPr>
          <w:p w14:paraId="21900118" w14:textId="7B651629" w:rsidR="0009376F" w:rsidRPr="00647DCA" w:rsidRDefault="0009376F" w:rsidP="0009376F">
            <w:pPr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GEGET077-B2</w:t>
            </w:r>
          </w:p>
        </w:tc>
        <w:tc>
          <w:tcPr>
            <w:tcW w:w="883" w:type="dxa"/>
            <w:vAlign w:val="center"/>
          </w:tcPr>
          <w:p w14:paraId="2C86C897" w14:textId="1B007D21" w:rsidR="0009376F" w:rsidRPr="00647DCA" w:rsidRDefault="0009376F" w:rsidP="0009376F">
            <w:pPr>
              <w:jc w:val="center"/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49CA1EA6" w14:textId="74F3771A" w:rsidR="0009376F" w:rsidRPr="00647DCA" w:rsidRDefault="0009376F" w:rsidP="0009376F">
            <w:pPr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Gépszerkezetek VEM alkalmazásai</w:t>
            </w:r>
          </w:p>
        </w:tc>
        <w:tc>
          <w:tcPr>
            <w:tcW w:w="567" w:type="dxa"/>
            <w:vAlign w:val="center"/>
          </w:tcPr>
          <w:p w14:paraId="6A069F51" w14:textId="3B2D0599" w:rsidR="0009376F" w:rsidRPr="00647DCA" w:rsidRDefault="0009376F" w:rsidP="0009376F">
            <w:pPr>
              <w:jc w:val="center"/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B1ADE8A" w14:textId="493CA0D0" w:rsidR="0009376F" w:rsidRPr="00647DCA" w:rsidRDefault="0009376F" w:rsidP="0009376F">
            <w:pPr>
              <w:jc w:val="center"/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0D80E20" w14:textId="35F22A6C" w:rsidR="0009376F" w:rsidRPr="00647DCA" w:rsidRDefault="0009376F" w:rsidP="0009376F">
            <w:pPr>
              <w:jc w:val="center"/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BA2D218" w14:textId="2652496D" w:rsidR="0009376F" w:rsidRPr="00647DCA" w:rsidRDefault="0009376F" w:rsidP="0009376F">
            <w:pPr>
              <w:jc w:val="center"/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062AEEC" w14:textId="40FA1C86" w:rsidR="0009376F" w:rsidRPr="00647DCA" w:rsidRDefault="0009376F" w:rsidP="0009376F">
            <w:pPr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GEGET002-B2, GEGET003-B2</w:t>
            </w:r>
          </w:p>
        </w:tc>
      </w:tr>
      <w:tr w:rsidR="0009376F" w:rsidRPr="004433E4" w14:paraId="68700D14" w14:textId="77777777" w:rsidTr="002334EF">
        <w:tc>
          <w:tcPr>
            <w:tcW w:w="1242" w:type="dxa"/>
          </w:tcPr>
          <w:p w14:paraId="5A5A71EF" w14:textId="5705678A" w:rsidR="0009376F" w:rsidRPr="00647DCA" w:rsidRDefault="0009376F" w:rsidP="0009376F">
            <w:pPr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BG-G</w:t>
            </w:r>
          </w:p>
        </w:tc>
        <w:tc>
          <w:tcPr>
            <w:tcW w:w="1941" w:type="dxa"/>
            <w:vAlign w:val="center"/>
          </w:tcPr>
          <w:p w14:paraId="5AD1B99C" w14:textId="60DB137B" w:rsidR="0009376F" w:rsidRPr="00647DCA" w:rsidRDefault="0009376F" w:rsidP="0009376F">
            <w:pPr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GEGETSzD-BG_G-B2</w:t>
            </w:r>
          </w:p>
        </w:tc>
        <w:tc>
          <w:tcPr>
            <w:tcW w:w="883" w:type="dxa"/>
            <w:vAlign w:val="center"/>
          </w:tcPr>
          <w:p w14:paraId="3ACA8311" w14:textId="7CCD22B1" w:rsidR="0009376F" w:rsidRPr="00647DCA" w:rsidRDefault="0009376F" w:rsidP="0009376F">
            <w:pPr>
              <w:jc w:val="center"/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06130483" w14:textId="357824A4" w:rsidR="0009376F" w:rsidRPr="00647DCA" w:rsidRDefault="0009376F" w:rsidP="0009376F">
            <w:pPr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Szakdolgozatkészítés</w:t>
            </w:r>
          </w:p>
        </w:tc>
        <w:tc>
          <w:tcPr>
            <w:tcW w:w="567" w:type="dxa"/>
            <w:vAlign w:val="center"/>
          </w:tcPr>
          <w:p w14:paraId="22A0C732" w14:textId="6E3BE5F9" w:rsidR="0009376F" w:rsidRPr="00647DCA" w:rsidRDefault="0009376F" w:rsidP="0009376F">
            <w:pPr>
              <w:jc w:val="center"/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D068616" w14:textId="0AF268F0" w:rsidR="0009376F" w:rsidRPr="00647DCA" w:rsidRDefault="0009376F" w:rsidP="0009376F">
            <w:pPr>
              <w:jc w:val="center"/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14:paraId="4E52A0F4" w14:textId="10B06CD2" w:rsidR="0009376F" w:rsidRPr="00647DCA" w:rsidRDefault="0009376F" w:rsidP="0009376F">
            <w:pPr>
              <w:jc w:val="center"/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2F59BDD" w14:textId="7A67D2E0" w:rsidR="0009376F" w:rsidRPr="00647DCA" w:rsidRDefault="0009376F" w:rsidP="0009376F">
            <w:pPr>
              <w:jc w:val="center"/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6A0DB225" w14:textId="22BEB17B" w:rsidR="0009376F" w:rsidRPr="00647DCA" w:rsidRDefault="0009376F" w:rsidP="0009376F">
            <w:pPr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min. 160 kredit, GEMET010-B2,</w:t>
            </w:r>
          </w:p>
          <w:p w14:paraId="3369445A" w14:textId="76326CD0" w:rsidR="0009376F" w:rsidRPr="00647DCA" w:rsidRDefault="0009376F" w:rsidP="0009376F">
            <w:pPr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GEMAN128-B2, GEGET011-B2</w:t>
            </w:r>
          </w:p>
        </w:tc>
      </w:tr>
      <w:tr w:rsidR="0009376F" w:rsidRPr="004433E4" w14:paraId="07023148" w14:textId="77777777" w:rsidTr="002334EF">
        <w:tc>
          <w:tcPr>
            <w:tcW w:w="1242" w:type="dxa"/>
          </w:tcPr>
          <w:p w14:paraId="262D23CF" w14:textId="2D6C886B" w:rsidR="0009376F" w:rsidRPr="00647DCA" w:rsidRDefault="0009376F" w:rsidP="0009376F">
            <w:pPr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BG-G</w:t>
            </w:r>
          </w:p>
        </w:tc>
        <w:tc>
          <w:tcPr>
            <w:tcW w:w="1941" w:type="dxa"/>
            <w:vAlign w:val="center"/>
          </w:tcPr>
          <w:p w14:paraId="2CC37E10" w14:textId="30A60CE3" w:rsidR="0009376F" w:rsidRPr="00647DCA" w:rsidRDefault="0009376F" w:rsidP="0009376F">
            <w:pPr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GEGETSzGyBG_G-B2</w:t>
            </w:r>
          </w:p>
        </w:tc>
        <w:tc>
          <w:tcPr>
            <w:tcW w:w="883" w:type="dxa"/>
            <w:vAlign w:val="center"/>
          </w:tcPr>
          <w:p w14:paraId="62C7F8B0" w14:textId="7D27E3F2" w:rsidR="0009376F" w:rsidRPr="00647DCA" w:rsidRDefault="0009376F" w:rsidP="0009376F">
            <w:pPr>
              <w:jc w:val="center"/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2C9C5FB7" w14:textId="0D9B4995" w:rsidR="0009376F" w:rsidRPr="00647DCA" w:rsidRDefault="0009376F" w:rsidP="0009376F">
            <w:pPr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0610B8EA" w14:textId="19628B09" w:rsidR="0009376F" w:rsidRPr="00647DCA" w:rsidRDefault="0009376F" w:rsidP="0009376F">
            <w:pPr>
              <w:jc w:val="center"/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A929CC8" w14:textId="747C8AB2" w:rsidR="0009376F" w:rsidRPr="00647DCA" w:rsidRDefault="0009376F" w:rsidP="0009376F">
            <w:pPr>
              <w:jc w:val="center"/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5959233" w14:textId="68E1B1DE" w:rsidR="0009376F" w:rsidRPr="00647DCA" w:rsidRDefault="0009376F" w:rsidP="0009376F">
            <w:pPr>
              <w:jc w:val="center"/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6169DCD" w14:textId="35717E5F" w:rsidR="0009376F" w:rsidRPr="00647DCA" w:rsidRDefault="0009376F" w:rsidP="0009376F">
            <w:pPr>
              <w:jc w:val="center"/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CB06AE9" w14:textId="3083F024" w:rsidR="0009376F" w:rsidRPr="00647DCA" w:rsidRDefault="0009376F" w:rsidP="0009376F">
            <w:pPr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GEGET011-B2</w:t>
            </w:r>
          </w:p>
        </w:tc>
      </w:tr>
      <w:tr w:rsidR="0009376F" w:rsidRPr="004433E4" w14:paraId="0ACFF4CA" w14:textId="77777777" w:rsidTr="002334EF">
        <w:tc>
          <w:tcPr>
            <w:tcW w:w="1242" w:type="dxa"/>
          </w:tcPr>
          <w:p w14:paraId="08CBCC9E" w14:textId="37BA3249" w:rsidR="0009376F" w:rsidRPr="00647DCA" w:rsidRDefault="0009376F" w:rsidP="0009376F">
            <w:pPr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BG-G</w:t>
            </w:r>
          </w:p>
        </w:tc>
        <w:tc>
          <w:tcPr>
            <w:tcW w:w="1941" w:type="dxa"/>
            <w:vAlign w:val="center"/>
          </w:tcPr>
          <w:p w14:paraId="0D7576BC" w14:textId="279A3E61" w:rsidR="0009376F" w:rsidRPr="00647DCA" w:rsidRDefault="0009376F" w:rsidP="0009376F">
            <w:pPr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GEGET175-B2</w:t>
            </w:r>
          </w:p>
        </w:tc>
        <w:tc>
          <w:tcPr>
            <w:tcW w:w="883" w:type="dxa"/>
            <w:vAlign w:val="center"/>
          </w:tcPr>
          <w:p w14:paraId="6E58B9A6" w14:textId="7E60BB6A" w:rsidR="0009376F" w:rsidRPr="00647DCA" w:rsidRDefault="0009376F" w:rsidP="0009376F">
            <w:pPr>
              <w:jc w:val="center"/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5CD70DB7" w14:textId="7BCE5083" w:rsidR="0009376F" w:rsidRPr="00647DCA" w:rsidRDefault="0009376F" w:rsidP="0009376F">
            <w:pPr>
              <w:rPr>
                <w:strike/>
                <w:sz w:val="20"/>
                <w:szCs w:val="20"/>
              </w:rPr>
            </w:pPr>
            <w:proofErr w:type="spellStart"/>
            <w:r w:rsidRPr="00647DCA">
              <w:rPr>
                <w:strike/>
                <w:sz w:val="20"/>
                <w:szCs w:val="20"/>
              </w:rPr>
              <w:t>Tribológia</w:t>
            </w:r>
            <w:proofErr w:type="spellEnd"/>
            <w:r w:rsidRPr="00647DCA">
              <w:rPr>
                <w:strike/>
                <w:sz w:val="20"/>
                <w:szCs w:val="20"/>
              </w:rPr>
              <w:t xml:space="preserve"> alapjai</w:t>
            </w:r>
          </w:p>
        </w:tc>
        <w:tc>
          <w:tcPr>
            <w:tcW w:w="567" w:type="dxa"/>
            <w:vAlign w:val="center"/>
          </w:tcPr>
          <w:p w14:paraId="4135FB6C" w14:textId="34F3A5A8" w:rsidR="0009376F" w:rsidRPr="00647DCA" w:rsidRDefault="0009376F" w:rsidP="0009376F">
            <w:pPr>
              <w:jc w:val="center"/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EFB452F" w14:textId="0226DF73" w:rsidR="0009376F" w:rsidRPr="00647DCA" w:rsidRDefault="0009376F" w:rsidP="0009376F">
            <w:pPr>
              <w:jc w:val="center"/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89A0BF2" w14:textId="2856E1D8" w:rsidR="0009376F" w:rsidRPr="00647DCA" w:rsidRDefault="0009376F" w:rsidP="0009376F">
            <w:pPr>
              <w:jc w:val="center"/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8C8FDA8" w14:textId="2822F59D" w:rsidR="0009376F" w:rsidRPr="00647DCA" w:rsidRDefault="0009376F" w:rsidP="0009376F">
            <w:pPr>
              <w:jc w:val="center"/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1B7FF76" w14:textId="60353FDB" w:rsidR="0009376F" w:rsidRPr="00647DCA" w:rsidRDefault="0009376F" w:rsidP="0009376F">
            <w:pPr>
              <w:rPr>
                <w:strike/>
                <w:sz w:val="20"/>
                <w:szCs w:val="20"/>
              </w:rPr>
            </w:pPr>
            <w:r w:rsidRPr="00647DCA">
              <w:rPr>
                <w:strike/>
                <w:sz w:val="20"/>
                <w:szCs w:val="20"/>
              </w:rPr>
              <w:t>-</w:t>
            </w:r>
          </w:p>
        </w:tc>
      </w:tr>
      <w:tr w:rsidR="0009376F" w:rsidRPr="004433E4" w14:paraId="4A9128D4" w14:textId="77777777" w:rsidTr="002334EF">
        <w:tc>
          <w:tcPr>
            <w:tcW w:w="1242" w:type="dxa"/>
          </w:tcPr>
          <w:p w14:paraId="2351CB94" w14:textId="77777777" w:rsidR="0009376F" w:rsidRPr="008F4AF7" w:rsidRDefault="0009376F" w:rsidP="0009376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3FBB8BF" w14:textId="77777777" w:rsidR="0009376F" w:rsidRPr="008F4AF7" w:rsidRDefault="0009376F" w:rsidP="0009376F">
            <w:pPr>
              <w:pStyle w:val="Csakszveg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AEB31E8" w14:textId="77777777" w:rsidR="0009376F" w:rsidRPr="008F4AF7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6BE665CC" w14:textId="77777777" w:rsidR="0009376F" w:rsidRPr="008F4AF7" w:rsidRDefault="0009376F" w:rsidP="0009376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DC3F1F" w14:textId="77777777" w:rsidR="0009376F" w:rsidRPr="008F4AF7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6E2D0E" w14:textId="77777777" w:rsidR="0009376F" w:rsidRPr="008F4AF7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9C32CAE" w14:textId="77777777" w:rsidR="0009376F" w:rsidRPr="008F4AF7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F95F633" w14:textId="77777777" w:rsidR="0009376F" w:rsidRPr="008F4AF7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712E2BD" w14:textId="77777777" w:rsidR="0009376F" w:rsidRPr="008F4AF7" w:rsidRDefault="0009376F" w:rsidP="0009376F">
            <w:pPr>
              <w:rPr>
                <w:sz w:val="20"/>
                <w:szCs w:val="20"/>
              </w:rPr>
            </w:pPr>
          </w:p>
        </w:tc>
      </w:tr>
      <w:tr w:rsidR="0009376F" w:rsidRPr="004433E4" w14:paraId="39B0B9FD" w14:textId="77777777" w:rsidTr="002334EF">
        <w:tc>
          <w:tcPr>
            <w:tcW w:w="1242" w:type="dxa"/>
          </w:tcPr>
          <w:p w14:paraId="3DD82163" w14:textId="77777777" w:rsidR="0009376F" w:rsidRPr="00647DCA" w:rsidRDefault="0009376F" w:rsidP="0009376F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BG-B</w:t>
            </w:r>
          </w:p>
        </w:tc>
        <w:tc>
          <w:tcPr>
            <w:tcW w:w="7797" w:type="dxa"/>
            <w:gridSpan w:val="3"/>
            <w:vAlign w:val="center"/>
          </w:tcPr>
          <w:p w14:paraId="27859AAC" w14:textId="73EF20BB" w:rsidR="0009376F" w:rsidRPr="00647DCA" w:rsidRDefault="0009376F" w:rsidP="0009376F">
            <w:pPr>
              <w:rPr>
                <w:color w:val="FF0000"/>
                <w:sz w:val="20"/>
                <w:szCs w:val="20"/>
              </w:rPr>
            </w:pPr>
            <w:r w:rsidRPr="00647DCA">
              <w:rPr>
                <w:b/>
                <w:bCs/>
                <w:sz w:val="20"/>
                <w:szCs w:val="20"/>
              </w:rPr>
              <w:t>Minőségbiztosítás szakirány (BG-</w:t>
            </w:r>
            <w:proofErr w:type="gramStart"/>
            <w:r w:rsidRPr="00647DCA">
              <w:rPr>
                <w:b/>
                <w:bCs/>
                <w:sz w:val="20"/>
                <w:szCs w:val="20"/>
              </w:rPr>
              <w:t xml:space="preserve">B)  </w:t>
            </w:r>
            <w:r w:rsidRPr="00F41320">
              <w:rPr>
                <w:b/>
                <w:color w:val="EE0000"/>
                <w:sz w:val="20"/>
                <w:szCs w:val="20"/>
              </w:rPr>
              <w:t>5</w:t>
            </w:r>
            <w:proofErr w:type="gramEnd"/>
            <w:r w:rsidRPr="00F41320">
              <w:rPr>
                <w:b/>
                <w:color w:val="EE0000"/>
                <w:sz w:val="20"/>
                <w:szCs w:val="20"/>
              </w:rPr>
              <w:t xml:space="preserve"> </w:t>
            </w:r>
            <w:proofErr w:type="gramStart"/>
            <w:r w:rsidRPr="00F41320">
              <w:rPr>
                <w:b/>
                <w:color w:val="EE0000"/>
                <w:sz w:val="20"/>
                <w:szCs w:val="20"/>
              </w:rPr>
              <w:t>félév</w:t>
            </w:r>
            <w:proofErr w:type="gramEnd"/>
            <w:r w:rsidRPr="00F41320">
              <w:rPr>
                <w:b/>
                <w:color w:val="EE0000"/>
                <w:sz w:val="20"/>
                <w:szCs w:val="20"/>
              </w:rPr>
              <w:t xml:space="preserve"> </w:t>
            </w:r>
            <w:r w:rsidR="00647DCA" w:rsidRPr="00F41320">
              <w:rPr>
                <w:b/>
                <w:color w:val="EE0000"/>
                <w:sz w:val="20"/>
                <w:szCs w:val="20"/>
              </w:rPr>
              <w:t>ha indul</w:t>
            </w:r>
          </w:p>
        </w:tc>
        <w:tc>
          <w:tcPr>
            <w:tcW w:w="567" w:type="dxa"/>
            <w:vAlign w:val="center"/>
          </w:tcPr>
          <w:p w14:paraId="4B8B8BCE" w14:textId="77777777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7F3713" w14:textId="77777777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270BA8F" w14:textId="77777777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9B1AD95" w14:textId="77777777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705CF85B" w14:textId="77777777" w:rsidR="0009376F" w:rsidRPr="00647DCA" w:rsidRDefault="0009376F" w:rsidP="0009376F">
            <w:pPr>
              <w:pStyle w:val="Csakszveg"/>
              <w:rPr>
                <w:sz w:val="20"/>
                <w:szCs w:val="20"/>
              </w:rPr>
            </w:pPr>
          </w:p>
        </w:tc>
      </w:tr>
      <w:tr w:rsidR="0009376F" w:rsidRPr="004433E4" w14:paraId="7840ABEC" w14:textId="77777777" w:rsidTr="002334EF">
        <w:tc>
          <w:tcPr>
            <w:tcW w:w="1242" w:type="dxa"/>
          </w:tcPr>
          <w:p w14:paraId="4BDBED5C" w14:textId="0753E035" w:rsidR="0009376F" w:rsidRPr="00647DCA" w:rsidRDefault="0009376F" w:rsidP="0009376F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BG-B</w:t>
            </w:r>
          </w:p>
        </w:tc>
        <w:tc>
          <w:tcPr>
            <w:tcW w:w="1941" w:type="dxa"/>
            <w:vAlign w:val="center"/>
          </w:tcPr>
          <w:p w14:paraId="4F2DC314" w14:textId="573FD38A" w:rsidR="0009376F" w:rsidRPr="00647DCA" w:rsidRDefault="0009376F" w:rsidP="0009376F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GEGTT130-B2</w:t>
            </w:r>
          </w:p>
        </w:tc>
        <w:tc>
          <w:tcPr>
            <w:tcW w:w="883" w:type="dxa"/>
            <w:vAlign w:val="center"/>
          </w:tcPr>
          <w:p w14:paraId="29A1BC3F" w14:textId="4C4D5B62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CBF7888" w14:textId="07939860" w:rsidR="0009376F" w:rsidRPr="00647DCA" w:rsidRDefault="0009376F" w:rsidP="0009376F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Gépipari mérések</w:t>
            </w:r>
          </w:p>
        </w:tc>
        <w:tc>
          <w:tcPr>
            <w:tcW w:w="567" w:type="dxa"/>
            <w:vAlign w:val="center"/>
          </w:tcPr>
          <w:p w14:paraId="187FC35D" w14:textId="7F339457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87684F9" w14:textId="23BC05B4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5D83B84" w14:textId="1B8F35CE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37028EC" w14:textId="02B76D33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0DEA3DB" w14:textId="75C62783" w:rsidR="0009376F" w:rsidRPr="00647DCA" w:rsidRDefault="0009376F" w:rsidP="0009376F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GEGTT100-B2</w:t>
            </w:r>
          </w:p>
        </w:tc>
      </w:tr>
      <w:tr w:rsidR="0009376F" w:rsidRPr="004433E4" w14:paraId="37978EC8" w14:textId="77777777" w:rsidTr="002334EF">
        <w:tc>
          <w:tcPr>
            <w:tcW w:w="1242" w:type="dxa"/>
          </w:tcPr>
          <w:p w14:paraId="3839071A" w14:textId="43016B41" w:rsidR="0009376F" w:rsidRPr="00647DCA" w:rsidRDefault="0009376F" w:rsidP="0009376F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BG-B</w:t>
            </w:r>
          </w:p>
        </w:tc>
        <w:tc>
          <w:tcPr>
            <w:tcW w:w="1941" w:type="dxa"/>
            <w:vAlign w:val="center"/>
          </w:tcPr>
          <w:p w14:paraId="7ED23168" w14:textId="3A4F1030" w:rsidR="0009376F" w:rsidRPr="00647DCA" w:rsidRDefault="0009376F" w:rsidP="0009376F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GEGTT132-B2</w:t>
            </w:r>
          </w:p>
        </w:tc>
        <w:tc>
          <w:tcPr>
            <w:tcW w:w="883" w:type="dxa"/>
            <w:vAlign w:val="center"/>
          </w:tcPr>
          <w:p w14:paraId="60BE4F20" w14:textId="7468C53F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FEE71A3" w14:textId="7676412E" w:rsidR="0009376F" w:rsidRPr="00647DCA" w:rsidRDefault="0009376F" w:rsidP="0009376F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Minőségellenőrzés</w:t>
            </w:r>
          </w:p>
        </w:tc>
        <w:tc>
          <w:tcPr>
            <w:tcW w:w="567" w:type="dxa"/>
            <w:vAlign w:val="center"/>
          </w:tcPr>
          <w:p w14:paraId="798A7372" w14:textId="78CED885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F7BD8B8" w14:textId="73B5E26B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D35F1DE" w14:textId="600FDD80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98CC87B" w14:textId="3F0D77BD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8F41A09" w14:textId="38071D7A" w:rsidR="0009376F" w:rsidRPr="00647DCA" w:rsidRDefault="0009376F" w:rsidP="0009376F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GEGTT102-B2</w:t>
            </w:r>
          </w:p>
        </w:tc>
      </w:tr>
      <w:tr w:rsidR="0009376F" w:rsidRPr="004433E4" w14:paraId="415B2C52" w14:textId="77777777" w:rsidTr="002334EF">
        <w:tc>
          <w:tcPr>
            <w:tcW w:w="1242" w:type="dxa"/>
          </w:tcPr>
          <w:p w14:paraId="75D0D317" w14:textId="02B745C0" w:rsidR="0009376F" w:rsidRPr="00647DCA" w:rsidRDefault="0009376F" w:rsidP="0009376F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BG-B</w:t>
            </w:r>
          </w:p>
        </w:tc>
        <w:tc>
          <w:tcPr>
            <w:tcW w:w="1941" w:type="dxa"/>
            <w:vAlign w:val="center"/>
          </w:tcPr>
          <w:p w14:paraId="673F03FA" w14:textId="5900C7F3" w:rsidR="0009376F" w:rsidRPr="00647DCA" w:rsidRDefault="0009376F" w:rsidP="0009376F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GEGTT134-B2</w:t>
            </w:r>
          </w:p>
        </w:tc>
        <w:tc>
          <w:tcPr>
            <w:tcW w:w="883" w:type="dxa"/>
            <w:vAlign w:val="center"/>
          </w:tcPr>
          <w:p w14:paraId="778879F0" w14:textId="36B78F18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49BAF083" w14:textId="427EF524" w:rsidR="0009376F" w:rsidRPr="00647DCA" w:rsidRDefault="0009376F" w:rsidP="0009376F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Technológiai folyamattervezés</w:t>
            </w:r>
          </w:p>
        </w:tc>
        <w:tc>
          <w:tcPr>
            <w:tcW w:w="567" w:type="dxa"/>
            <w:vAlign w:val="center"/>
          </w:tcPr>
          <w:p w14:paraId="23A9A30A" w14:textId="32555D87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DE07B1E" w14:textId="33A5C728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7E0087C" w14:textId="5BB16425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8B26E0B" w14:textId="3F5BC7D1" w:rsidR="0009376F" w:rsidRPr="00647DCA" w:rsidRDefault="0009376F" w:rsidP="0009376F">
            <w:pPr>
              <w:jc w:val="center"/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0344C2E" w14:textId="4604B077" w:rsidR="0009376F" w:rsidRPr="00647DCA" w:rsidRDefault="0009376F" w:rsidP="0009376F">
            <w:pPr>
              <w:rPr>
                <w:sz w:val="20"/>
                <w:szCs w:val="20"/>
              </w:rPr>
            </w:pPr>
            <w:r w:rsidRPr="00647DCA">
              <w:rPr>
                <w:sz w:val="20"/>
                <w:szCs w:val="20"/>
              </w:rPr>
              <w:t>GEGTT102-B2</w:t>
            </w:r>
          </w:p>
        </w:tc>
      </w:tr>
      <w:tr w:rsidR="0009376F" w:rsidRPr="004433E4" w14:paraId="1EDE7FD9" w14:textId="77777777" w:rsidTr="002334EF">
        <w:tc>
          <w:tcPr>
            <w:tcW w:w="1242" w:type="dxa"/>
          </w:tcPr>
          <w:p w14:paraId="435D3F48" w14:textId="77777777" w:rsidR="0009376F" w:rsidRPr="008F4AF7" w:rsidRDefault="0009376F" w:rsidP="0009376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B518E30" w14:textId="77777777" w:rsidR="0009376F" w:rsidRPr="00743DE5" w:rsidRDefault="0009376F" w:rsidP="0009376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2C8A9E5" w14:textId="77777777" w:rsidR="0009376F" w:rsidRPr="00743DE5" w:rsidRDefault="0009376F" w:rsidP="000937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572A83BE" w14:textId="77777777" w:rsidR="0009376F" w:rsidRPr="00743DE5" w:rsidRDefault="0009376F" w:rsidP="000937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0CE9CA" w14:textId="77777777" w:rsidR="0009376F" w:rsidRPr="00743DE5" w:rsidRDefault="0009376F" w:rsidP="000937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71B517" w14:textId="77777777" w:rsidR="0009376F" w:rsidRPr="00743DE5" w:rsidRDefault="0009376F" w:rsidP="000937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43CEA81" w14:textId="77777777" w:rsidR="0009376F" w:rsidRPr="00743DE5" w:rsidRDefault="0009376F" w:rsidP="000937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FFD24B6" w14:textId="77777777" w:rsidR="0009376F" w:rsidRPr="00743DE5" w:rsidRDefault="0009376F" w:rsidP="000937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D764FC1" w14:textId="77777777" w:rsidR="0009376F" w:rsidRPr="00F66BC3" w:rsidRDefault="0009376F" w:rsidP="0009376F">
            <w:pPr>
              <w:rPr>
                <w:sz w:val="20"/>
                <w:szCs w:val="20"/>
              </w:rPr>
            </w:pPr>
          </w:p>
        </w:tc>
      </w:tr>
      <w:tr w:rsidR="0009376F" w:rsidRPr="004433E4" w14:paraId="683956D1" w14:textId="77777777" w:rsidTr="002334EF">
        <w:tc>
          <w:tcPr>
            <w:tcW w:w="1242" w:type="dxa"/>
          </w:tcPr>
          <w:p w14:paraId="58DB6E6A" w14:textId="77777777" w:rsidR="0009376F" w:rsidRPr="008F4AF7" w:rsidRDefault="0009376F" w:rsidP="0009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-C</w:t>
            </w:r>
          </w:p>
        </w:tc>
        <w:tc>
          <w:tcPr>
            <w:tcW w:w="7797" w:type="dxa"/>
            <w:gridSpan w:val="3"/>
            <w:vAlign w:val="center"/>
          </w:tcPr>
          <w:p w14:paraId="7527B664" w14:textId="7FE4B57D" w:rsidR="0009376F" w:rsidRPr="007E4E2D" w:rsidRDefault="0009376F" w:rsidP="0009376F">
            <w:pPr>
              <w:rPr>
                <w:b/>
                <w:color w:val="FF0000"/>
                <w:sz w:val="20"/>
                <w:szCs w:val="20"/>
              </w:rPr>
            </w:pPr>
            <w:r w:rsidRPr="00281169">
              <w:rPr>
                <w:b/>
                <w:color w:val="000000"/>
                <w:sz w:val="20"/>
                <w:szCs w:val="20"/>
              </w:rPr>
              <w:t>Szerszámgépészeti és célgép tervező specializáció (BG-C</w:t>
            </w:r>
            <w:proofErr w:type="gramStart"/>
            <w:r w:rsidRPr="00281169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F41320">
              <w:rPr>
                <w:b/>
                <w:color w:val="EE0000"/>
                <w:sz w:val="20"/>
                <w:szCs w:val="20"/>
              </w:rPr>
              <w:t>5</w:t>
            </w:r>
            <w:proofErr w:type="gramEnd"/>
            <w:r w:rsidRPr="00F41320">
              <w:rPr>
                <w:b/>
                <w:color w:val="EE0000"/>
                <w:sz w:val="20"/>
                <w:szCs w:val="20"/>
              </w:rPr>
              <w:t xml:space="preserve"> </w:t>
            </w:r>
            <w:proofErr w:type="gramStart"/>
            <w:r w:rsidRPr="00F41320">
              <w:rPr>
                <w:b/>
                <w:color w:val="EE0000"/>
                <w:sz w:val="20"/>
                <w:szCs w:val="20"/>
              </w:rPr>
              <w:t>félév</w:t>
            </w:r>
            <w:proofErr w:type="gramEnd"/>
            <w:r w:rsidR="00210933" w:rsidRPr="00F41320">
              <w:rPr>
                <w:b/>
                <w:color w:val="EE0000"/>
                <w:sz w:val="20"/>
                <w:szCs w:val="20"/>
              </w:rPr>
              <w:t xml:space="preserve"> ha indul 7 félév fut</w:t>
            </w:r>
          </w:p>
        </w:tc>
        <w:tc>
          <w:tcPr>
            <w:tcW w:w="567" w:type="dxa"/>
            <w:vAlign w:val="center"/>
          </w:tcPr>
          <w:p w14:paraId="0F8D0B06" w14:textId="77777777" w:rsidR="0009376F" w:rsidRPr="00743DE5" w:rsidRDefault="0009376F" w:rsidP="000937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EC9FDA" w14:textId="77777777" w:rsidR="0009376F" w:rsidRPr="00743DE5" w:rsidRDefault="0009376F" w:rsidP="000937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0BD2A4B" w14:textId="77777777" w:rsidR="0009376F" w:rsidRPr="00743DE5" w:rsidRDefault="0009376F" w:rsidP="000937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40C2648" w14:textId="77777777" w:rsidR="0009376F" w:rsidRPr="00743DE5" w:rsidRDefault="0009376F" w:rsidP="000937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1258A5A" w14:textId="77777777" w:rsidR="0009376F" w:rsidRPr="00F66BC3" w:rsidRDefault="0009376F" w:rsidP="0009376F">
            <w:pPr>
              <w:rPr>
                <w:sz w:val="20"/>
                <w:szCs w:val="20"/>
              </w:rPr>
            </w:pPr>
          </w:p>
        </w:tc>
      </w:tr>
      <w:tr w:rsidR="0009376F" w:rsidRPr="004433E4" w14:paraId="7B0E4805" w14:textId="77777777" w:rsidTr="002334EF">
        <w:tc>
          <w:tcPr>
            <w:tcW w:w="1242" w:type="dxa"/>
          </w:tcPr>
          <w:p w14:paraId="7AC46BA2" w14:textId="4390A65D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BG-C</w:t>
            </w:r>
          </w:p>
        </w:tc>
        <w:tc>
          <w:tcPr>
            <w:tcW w:w="1941" w:type="dxa"/>
            <w:vAlign w:val="center"/>
          </w:tcPr>
          <w:p w14:paraId="5C6232A4" w14:textId="2ACDACC1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GESGT009-B2</w:t>
            </w:r>
          </w:p>
        </w:tc>
        <w:tc>
          <w:tcPr>
            <w:tcW w:w="883" w:type="dxa"/>
            <w:vAlign w:val="center"/>
          </w:tcPr>
          <w:p w14:paraId="3E3DA31B" w14:textId="5B56DE78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DA7215E" w14:textId="7D8D69AB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Szerszámgépek tervezése</w:t>
            </w:r>
          </w:p>
        </w:tc>
        <w:tc>
          <w:tcPr>
            <w:tcW w:w="567" w:type="dxa"/>
            <w:vAlign w:val="center"/>
          </w:tcPr>
          <w:p w14:paraId="6FB7F5D4" w14:textId="4BE504C4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F5EA851" w14:textId="34152198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D6C379D" w14:textId="351BC241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B9E7C8A" w14:textId="29B68269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A1CB9BD" w14:textId="37BB0D8E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GESGT001-B2</w:t>
            </w:r>
          </w:p>
        </w:tc>
      </w:tr>
      <w:tr w:rsidR="0009376F" w:rsidRPr="004433E4" w14:paraId="4AA93260" w14:textId="77777777" w:rsidTr="002334EF">
        <w:tc>
          <w:tcPr>
            <w:tcW w:w="1242" w:type="dxa"/>
          </w:tcPr>
          <w:p w14:paraId="0D7792A5" w14:textId="1F500306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BG-C</w:t>
            </w:r>
          </w:p>
        </w:tc>
        <w:tc>
          <w:tcPr>
            <w:tcW w:w="1941" w:type="dxa"/>
            <w:vAlign w:val="center"/>
          </w:tcPr>
          <w:p w14:paraId="3F418654" w14:textId="0741F02C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GEGET075-B2</w:t>
            </w:r>
          </w:p>
        </w:tc>
        <w:tc>
          <w:tcPr>
            <w:tcW w:w="883" w:type="dxa"/>
            <w:vAlign w:val="center"/>
          </w:tcPr>
          <w:p w14:paraId="4FCB1BCE" w14:textId="2EA18327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DF69F21" w14:textId="13458E6C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Szerszámgépek tribológiája</w:t>
            </w:r>
          </w:p>
        </w:tc>
        <w:tc>
          <w:tcPr>
            <w:tcW w:w="567" w:type="dxa"/>
            <w:vAlign w:val="center"/>
          </w:tcPr>
          <w:p w14:paraId="3943810B" w14:textId="2BF4A1A8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DBA447B" w14:textId="07E69600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DE21973" w14:textId="04F7F848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5F70083" w14:textId="59B5C6D7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FDB49C0" w14:textId="1E03E046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-</w:t>
            </w:r>
          </w:p>
        </w:tc>
      </w:tr>
      <w:tr w:rsidR="0009376F" w:rsidRPr="004433E4" w14:paraId="55D2D04C" w14:textId="77777777" w:rsidTr="002334EF">
        <w:tc>
          <w:tcPr>
            <w:tcW w:w="1242" w:type="dxa"/>
          </w:tcPr>
          <w:p w14:paraId="51275434" w14:textId="4BB93FFD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BG-C</w:t>
            </w:r>
          </w:p>
        </w:tc>
        <w:tc>
          <w:tcPr>
            <w:tcW w:w="1941" w:type="dxa"/>
            <w:vAlign w:val="center"/>
          </w:tcPr>
          <w:p w14:paraId="6CD63B63" w14:textId="0D3600F5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GESGT008-B2</w:t>
            </w:r>
          </w:p>
        </w:tc>
        <w:tc>
          <w:tcPr>
            <w:tcW w:w="883" w:type="dxa"/>
            <w:vAlign w:val="center"/>
          </w:tcPr>
          <w:p w14:paraId="71B13667" w14:textId="053135AE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6810DEC" w14:textId="191971D6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Tervezésmódszertan</w:t>
            </w:r>
          </w:p>
        </w:tc>
        <w:tc>
          <w:tcPr>
            <w:tcW w:w="567" w:type="dxa"/>
            <w:vAlign w:val="center"/>
          </w:tcPr>
          <w:p w14:paraId="0FFFDDFF" w14:textId="62EA6453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5F42925" w14:textId="5517AA21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2DB6268" w14:textId="37FC8C44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55B1430" w14:textId="2D9A17FF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2223832" w14:textId="13FD178C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GESGT001-B2</w:t>
            </w:r>
          </w:p>
        </w:tc>
      </w:tr>
      <w:tr w:rsidR="0009376F" w:rsidRPr="004433E4" w14:paraId="4ABD5802" w14:textId="77777777" w:rsidTr="002334EF">
        <w:tc>
          <w:tcPr>
            <w:tcW w:w="1242" w:type="dxa"/>
          </w:tcPr>
          <w:p w14:paraId="65E30BD0" w14:textId="4B88BDBE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BG-C</w:t>
            </w:r>
          </w:p>
        </w:tc>
        <w:tc>
          <w:tcPr>
            <w:tcW w:w="1941" w:type="dxa"/>
            <w:vAlign w:val="center"/>
          </w:tcPr>
          <w:p w14:paraId="52491F9A" w14:textId="69AA4051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GEGTT150-B2</w:t>
            </w:r>
          </w:p>
        </w:tc>
        <w:tc>
          <w:tcPr>
            <w:tcW w:w="883" w:type="dxa"/>
            <w:vAlign w:val="center"/>
          </w:tcPr>
          <w:p w14:paraId="5A4E2625" w14:textId="30D00B3B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031A330F" w14:textId="7DAE0778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Különleges és precíziós gyártástechnológiák</w:t>
            </w:r>
          </w:p>
        </w:tc>
        <w:tc>
          <w:tcPr>
            <w:tcW w:w="567" w:type="dxa"/>
            <w:vAlign w:val="center"/>
          </w:tcPr>
          <w:p w14:paraId="1F258338" w14:textId="43725910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D27BABB" w14:textId="14CF9B66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833A266" w14:textId="7B8950B2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FEA16AB" w14:textId="5DE9C927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2748274" w14:textId="4C3B6F3A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GEGTT102-B2</w:t>
            </w:r>
          </w:p>
        </w:tc>
      </w:tr>
      <w:tr w:rsidR="0009376F" w:rsidRPr="004433E4" w14:paraId="631230FC" w14:textId="77777777" w:rsidTr="002334EF">
        <w:tc>
          <w:tcPr>
            <w:tcW w:w="1242" w:type="dxa"/>
          </w:tcPr>
          <w:p w14:paraId="6DEDE924" w14:textId="57E3F112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BG-C</w:t>
            </w:r>
          </w:p>
        </w:tc>
        <w:tc>
          <w:tcPr>
            <w:tcW w:w="1941" w:type="dxa"/>
            <w:vAlign w:val="center"/>
          </w:tcPr>
          <w:p w14:paraId="5B15F7B2" w14:textId="5E1D5E20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GESGT004-B2</w:t>
            </w:r>
          </w:p>
        </w:tc>
        <w:tc>
          <w:tcPr>
            <w:tcW w:w="883" w:type="dxa"/>
            <w:vAlign w:val="center"/>
          </w:tcPr>
          <w:p w14:paraId="74CC5DF9" w14:textId="4A837944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5F3E1264" w14:textId="36520E16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Alakító szerszámgépek</w:t>
            </w:r>
          </w:p>
        </w:tc>
        <w:tc>
          <w:tcPr>
            <w:tcW w:w="567" w:type="dxa"/>
            <w:vAlign w:val="center"/>
          </w:tcPr>
          <w:p w14:paraId="6B5466C2" w14:textId="27B0C9BE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FF717EA" w14:textId="443848E0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55D3429" w14:textId="3E50A4D3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3A70606" w14:textId="36CFF843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799EFB0E" w14:textId="6373F25D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-</w:t>
            </w:r>
          </w:p>
        </w:tc>
      </w:tr>
      <w:tr w:rsidR="0009376F" w:rsidRPr="004433E4" w14:paraId="7069146C" w14:textId="77777777" w:rsidTr="002334EF">
        <w:tc>
          <w:tcPr>
            <w:tcW w:w="1242" w:type="dxa"/>
          </w:tcPr>
          <w:p w14:paraId="0957EAB8" w14:textId="5EA43194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BG-C</w:t>
            </w:r>
          </w:p>
        </w:tc>
        <w:tc>
          <w:tcPr>
            <w:tcW w:w="1941" w:type="dxa"/>
            <w:vAlign w:val="center"/>
          </w:tcPr>
          <w:p w14:paraId="0CD4385D" w14:textId="2EAA7314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GESGT013-B2</w:t>
            </w:r>
          </w:p>
        </w:tc>
        <w:tc>
          <w:tcPr>
            <w:tcW w:w="883" w:type="dxa"/>
            <w:vAlign w:val="center"/>
          </w:tcPr>
          <w:p w14:paraId="4482FF02" w14:textId="305F13B3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707DC48B" w14:textId="222F2E2E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Hidraulikus-pneumatikus rendszerek</w:t>
            </w:r>
          </w:p>
        </w:tc>
        <w:tc>
          <w:tcPr>
            <w:tcW w:w="567" w:type="dxa"/>
            <w:vAlign w:val="center"/>
          </w:tcPr>
          <w:p w14:paraId="23E9FA04" w14:textId="5C0D96E3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229261F" w14:textId="10626D64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FA855B7" w14:textId="2B0B5086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7ED413E" w14:textId="6C1CEB2F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3ECD9B7" w14:textId="4A4C47E2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GESGT003-B2</w:t>
            </w:r>
          </w:p>
        </w:tc>
      </w:tr>
      <w:tr w:rsidR="0009376F" w:rsidRPr="004433E4" w14:paraId="70ABE5C1" w14:textId="77777777" w:rsidTr="002334EF">
        <w:tc>
          <w:tcPr>
            <w:tcW w:w="1242" w:type="dxa"/>
          </w:tcPr>
          <w:p w14:paraId="32823397" w14:textId="050BC49D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BG-C</w:t>
            </w:r>
          </w:p>
        </w:tc>
        <w:tc>
          <w:tcPr>
            <w:tcW w:w="1941" w:type="dxa"/>
            <w:vAlign w:val="center"/>
          </w:tcPr>
          <w:p w14:paraId="4802084A" w14:textId="52301F50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GESGTSzD-BG_C-B2</w:t>
            </w:r>
          </w:p>
        </w:tc>
        <w:tc>
          <w:tcPr>
            <w:tcW w:w="883" w:type="dxa"/>
            <w:vAlign w:val="center"/>
          </w:tcPr>
          <w:p w14:paraId="1104CFF5" w14:textId="47B2C5E7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00AAB204" w14:textId="037C2D4C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Szakdolgozatkészítés</w:t>
            </w:r>
          </w:p>
        </w:tc>
        <w:tc>
          <w:tcPr>
            <w:tcW w:w="567" w:type="dxa"/>
            <w:vAlign w:val="center"/>
          </w:tcPr>
          <w:p w14:paraId="2F7BE5EC" w14:textId="1D71AF1A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F30577E" w14:textId="2D574CE4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14:paraId="3C994A10" w14:textId="092D9582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FBB1C54" w14:textId="41DF506D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793BAAF5" w14:textId="117BED53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min. 160 kredit, GESGT021-B2,</w:t>
            </w:r>
          </w:p>
          <w:p w14:paraId="283ABE86" w14:textId="3D95D1EE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GEMET010-B2, GEMAN128-B2</w:t>
            </w:r>
          </w:p>
        </w:tc>
      </w:tr>
      <w:tr w:rsidR="0009376F" w:rsidRPr="004433E4" w14:paraId="1642F598" w14:textId="77777777" w:rsidTr="002334EF">
        <w:tc>
          <w:tcPr>
            <w:tcW w:w="1242" w:type="dxa"/>
          </w:tcPr>
          <w:p w14:paraId="4BEE18C6" w14:textId="2F825F87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lastRenderedPageBreak/>
              <w:t>BG-C</w:t>
            </w:r>
          </w:p>
        </w:tc>
        <w:tc>
          <w:tcPr>
            <w:tcW w:w="1941" w:type="dxa"/>
            <w:vAlign w:val="center"/>
          </w:tcPr>
          <w:p w14:paraId="08394CFC" w14:textId="13BDA72F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GESGTSzGyBG_C-B2</w:t>
            </w:r>
          </w:p>
        </w:tc>
        <w:tc>
          <w:tcPr>
            <w:tcW w:w="883" w:type="dxa"/>
            <w:vAlign w:val="center"/>
          </w:tcPr>
          <w:p w14:paraId="194B05FD" w14:textId="286BB95C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6E31755A" w14:textId="1E164E77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7A6FF19B" w14:textId="58CCE693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394C783" w14:textId="47B669D9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DB6BE56" w14:textId="3C077882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16B0C99A" w14:textId="05A6E26E" w:rsidR="0009376F" w:rsidRPr="00210933" w:rsidRDefault="0009376F" w:rsidP="0009376F">
            <w:pPr>
              <w:jc w:val="center"/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1732E334" w14:textId="5C764D56" w:rsidR="0009376F" w:rsidRPr="00210933" w:rsidRDefault="0009376F" w:rsidP="0009376F">
            <w:pPr>
              <w:rPr>
                <w:sz w:val="20"/>
                <w:szCs w:val="20"/>
              </w:rPr>
            </w:pPr>
            <w:r w:rsidRPr="00210933">
              <w:rPr>
                <w:sz w:val="20"/>
                <w:szCs w:val="20"/>
              </w:rPr>
              <w:t>GESGT021-B2</w:t>
            </w:r>
          </w:p>
        </w:tc>
      </w:tr>
      <w:tr w:rsidR="0009376F" w:rsidRPr="004433E4" w14:paraId="558CCFD0" w14:textId="77777777" w:rsidTr="002334EF">
        <w:tc>
          <w:tcPr>
            <w:tcW w:w="1242" w:type="dxa"/>
          </w:tcPr>
          <w:p w14:paraId="4745AE4C" w14:textId="77777777" w:rsidR="0009376F" w:rsidRDefault="0009376F" w:rsidP="0009376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73C6CC7" w14:textId="77777777" w:rsidR="0009376F" w:rsidRPr="00743DE5" w:rsidRDefault="0009376F" w:rsidP="0009376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425FFF6" w14:textId="77777777" w:rsidR="0009376F" w:rsidRPr="00743DE5" w:rsidRDefault="0009376F" w:rsidP="000937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00D948E7" w14:textId="77777777" w:rsidR="0009376F" w:rsidRPr="00743DE5" w:rsidRDefault="0009376F" w:rsidP="000937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CE72CD" w14:textId="77777777" w:rsidR="0009376F" w:rsidRPr="00743DE5" w:rsidRDefault="0009376F" w:rsidP="000937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16F4BF" w14:textId="77777777" w:rsidR="0009376F" w:rsidRPr="00743DE5" w:rsidRDefault="0009376F" w:rsidP="000937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4B8134D" w14:textId="77777777" w:rsidR="0009376F" w:rsidRPr="00743DE5" w:rsidRDefault="0009376F" w:rsidP="000937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4C92CEB" w14:textId="77777777" w:rsidR="0009376F" w:rsidRPr="00743DE5" w:rsidRDefault="0009376F" w:rsidP="000937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4CCF2D6" w14:textId="77777777" w:rsidR="0009376F" w:rsidRPr="00F66BC3" w:rsidRDefault="0009376F" w:rsidP="0009376F">
            <w:pPr>
              <w:rPr>
                <w:sz w:val="20"/>
                <w:szCs w:val="20"/>
              </w:rPr>
            </w:pPr>
          </w:p>
        </w:tc>
      </w:tr>
      <w:tr w:rsidR="0009376F" w:rsidRPr="004433E4" w14:paraId="07AEB0B4" w14:textId="77777777" w:rsidTr="002334EF">
        <w:tc>
          <w:tcPr>
            <w:tcW w:w="1242" w:type="dxa"/>
          </w:tcPr>
          <w:p w14:paraId="160D30C3" w14:textId="77777777" w:rsidR="0009376F" w:rsidRPr="005D17D9" w:rsidRDefault="0009376F" w:rsidP="0009376F">
            <w:pPr>
              <w:rPr>
                <w:sz w:val="20"/>
                <w:szCs w:val="20"/>
              </w:rPr>
            </w:pPr>
            <w:r w:rsidRPr="005D17D9">
              <w:rPr>
                <w:sz w:val="20"/>
                <w:szCs w:val="20"/>
              </w:rPr>
              <w:t>BG-</w:t>
            </w:r>
            <w:proofErr w:type="spellStart"/>
            <w:r w:rsidRPr="005D17D9">
              <w:rPr>
                <w:sz w:val="20"/>
                <w:szCs w:val="20"/>
              </w:rPr>
              <w:t>Ve</w:t>
            </w:r>
            <w:proofErr w:type="spellEnd"/>
          </w:p>
        </w:tc>
        <w:tc>
          <w:tcPr>
            <w:tcW w:w="7797" w:type="dxa"/>
            <w:gridSpan w:val="3"/>
            <w:vAlign w:val="center"/>
          </w:tcPr>
          <w:p w14:paraId="13146649" w14:textId="6459F09A" w:rsidR="0009376F" w:rsidRPr="005D17D9" w:rsidRDefault="0009376F" w:rsidP="0009376F">
            <w:pPr>
              <w:rPr>
                <w:sz w:val="20"/>
                <w:szCs w:val="20"/>
              </w:rPr>
            </w:pPr>
            <w:r w:rsidRPr="005D17D9">
              <w:rPr>
                <w:b/>
                <w:sz w:val="20"/>
                <w:szCs w:val="20"/>
              </w:rPr>
              <w:t>Vegyipari gépészeti specializáció (</w:t>
            </w:r>
            <w:proofErr w:type="spellStart"/>
            <w:r w:rsidRPr="005D17D9">
              <w:rPr>
                <w:b/>
                <w:bCs/>
                <w:sz w:val="20"/>
                <w:szCs w:val="20"/>
              </w:rPr>
              <w:t>BG_</w:t>
            </w:r>
            <w:proofErr w:type="gramStart"/>
            <w:r w:rsidRPr="005D17D9">
              <w:rPr>
                <w:b/>
                <w:bCs/>
                <w:sz w:val="20"/>
                <w:szCs w:val="20"/>
              </w:rPr>
              <w:t>Ve</w:t>
            </w:r>
            <w:proofErr w:type="spellEnd"/>
            <w:r w:rsidRPr="005D17D9">
              <w:rPr>
                <w:b/>
                <w:bCs/>
                <w:sz w:val="20"/>
                <w:szCs w:val="20"/>
              </w:rPr>
              <w:t xml:space="preserve">)  </w:t>
            </w:r>
            <w:r w:rsidRPr="00F41320">
              <w:rPr>
                <w:b/>
                <w:color w:val="EE0000"/>
                <w:sz w:val="20"/>
                <w:szCs w:val="20"/>
              </w:rPr>
              <w:t>5</w:t>
            </w:r>
            <w:proofErr w:type="gramEnd"/>
            <w:r w:rsidRPr="00F41320">
              <w:rPr>
                <w:b/>
                <w:color w:val="EE0000"/>
                <w:sz w:val="20"/>
                <w:szCs w:val="20"/>
              </w:rPr>
              <w:t xml:space="preserve"> </w:t>
            </w:r>
            <w:proofErr w:type="gramStart"/>
            <w:r w:rsidRPr="00F41320">
              <w:rPr>
                <w:b/>
                <w:color w:val="EE0000"/>
                <w:sz w:val="20"/>
                <w:szCs w:val="20"/>
              </w:rPr>
              <w:t>félév</w:t>
            </w:r>
            <w:proofErr w:type="gramEnd"/>
            <w:r w:rsidRPr="00F41320">
              <w:rPr>
                <w:b/>
                <w:color w:val="EE0000"/>
                <w:sz w:val="20"/>
                <w:szCs w:val="20"/>
              </w:rPr>
              <w:t xml:space="preserve"> </w:t>
            </w:r>
            <w:r w:rsidR="001E5532" w:rsidRPr="00F41320">
              <w:rPr>
                <w:b/>
                <w:color w:val="EE0000"/>
                <w:sz w:val="20"/>
                <w:szCs w:val="20"/>
              </w:rPr>
              <w:t>ha indul 7 félév fut</w:t>
            </w:r>
          </w:p>
        </w:tc>
        <w:tc>
          <w:tcPr>
            <w:tcW w:w="567" w:type="dxa"/>
            <w:vAlign w:val="center"/>
          </w:tcPr>
          <w:p w14:paraId="10A4AFE7" w14:textId="77777777" w:rsidR="0009376F" w:rsidRPr="005D17D9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FCD8EF" w14:textId="77777777" w:rsidR="0009376F" w:rsidRPr="005D17D9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71AFC27" w14:textId="77777777" w:rsidR="0009376F" w:rsidRPr="005D17D9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14827E8" w14:textId="77777777" w:rsidR="0009376F" w:rsidRPr="005D17D9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682FAA8C" w14:textId="77777777" w:rsidR="0009376F" w:rsidRPr="005D17D9" w:rsidRDefault="0009376F" w:rsidP="0009376F">
            <w:pPr>
              <w:rPr>
                <w:sz w:val="20"/>
                <w:szCs w:val="20"/>
              </w:rPr>
            </w:pPr>
          </w:p>
        </w:tc>
      </w:tr>
      <w:tr w:rsidR="0009376F" w:rsidRPr="004433E4" w14:paraId="5EF92E32" w14:textId="77777777" w:rsidTr="002334EF">
        <w:tc>
          <w:tcPr>
            <w:tcW w:w="1242" w:type="dxa"/>
          </w:tcPr>
          <w:p w14:paraId="53BD95D2" w14:textId="6CA6AD36" w:rsidR="0009376F" w:rsidRPr="005D17D9" w:rsidRDefault="0009376F" w:rsidP="0009376F">
            <w:pPr>
              <w:rPr>
                <w:sz w:val="20"/>
                <w:szCs w:val="20"/>
              </w:rPr>
            </w:pPr>
            <w:r w:rsidRPr="005D17D9">
              <w:rPr>
                <w:sz w:val="20"/>
                <w:szCs w:val="20"/>
              </w:rPr>
              <w:t>BG-</w:t>
            </w:r>
            <w:proofErr w:type="spellStart"/>
            <w:r w:rsidRPr="005D17D9">
              <w:rPr>
                <w:sz w:val="20"/>
                <w:szCs w:val="20"/>
              </w:rPr>
              <w:t>Ve</w:t>
            </w:r>
            <w:proofErr w:type="spellEnd"/>
          </w:p>
        </w:tc>
        <w:tc>
          <w:tcPr>
            <w:tcW w:w="1941" w:type="dxa"/>
            <w:vAlign w:val="center"/>
          </w:tcPr>
          <w:p w14:paraId="2B298E7A" w14:textId="17D4582C" w:rsidR="0009376F" w:rsidRPr="005D17D9" w:rsidRDefault="0009376F" w:rsidP="0009376F">
            <w:pPr>
              <w:rPr>
                <w:sz w:val="20"/>
                <w:szCs w:val="20"/>
              </w:rPr>
            </w:pPr>
            <w:r w:rsidRPr="005D17D9">
              <w:rPr>
                <w:sz w:val="20"/>
                <w:szCs w:val="20"/>
              </w:rPr>
              <w:t>MAKKEM230</w:t>
            </w:r>
            <w:r w:rsidR="005D17D9" w:rsidRPr="005D17D9">
              <w:rPr>
                <w:sz w:val="20"/>
                <w:szCs w:val="20"/>
              </w:rPr>
              <w:t>-</w:t>
            </w:r>
            <w:r w:rsidRPr="005D17D9">
              <w:rPr>
                <w:sz w:val="20"/>
                <w:szCs w:val="20"/>
              </w:rPr>
              <w:t>B</w:t>
            </w:r>
            <w:r w:rsidR="005D17D9" w:rsidRPr="005D17D9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744BBB74" w14:textId="4B16C520" w:rsidR="0009376F" w:rsidRPr="005D17D9" w:rsidRDefault="0009376F" w:rsidP="0009376F">
            <w:pPr>
              <w:jc w:val="center"/>
              <w:rPr>
                <w:sz w:val="20"/>
                <w:szCs w:val="20"/>
              </w:rPr>
            </w:pPr>
            <w:r w:rsidRPr="005D17D9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186348E1" w14:textId="61CC5B1A" w:rsidR="0009376F" w:rsidRPr="005D17D9" w:rsidRDefault="0009376F" w:rsidP="0009376F">
            <w:pPr>
              <w:rPr>
                <w:sz w:val="20"/>
                <w:szCs w:val="20"/>
              </w:rPr>
            </w:pPr>
            <w:r w:rsidRPr="005D17D9">
              <w:rPr>
                <w:sz w:val="20"/>
                <w:szCs w:val="20"/>
              </w:rPr>
              <w:t>Fizikai-kémiai alapismeretek</w:t>
            </w:r>
          </w:p>
        </w:tc>
        <w:tc>
          <w:tcPr>
            <w:tcW w:w="567" w:type="dxa"/>
            <w:vAlign w:val="center"/>
          </w:tcPr>
          <w:p w14:paraId="33EF9D68" w14:textId="7735AE92" w:rsidR="0009376F" w:rsidRPr="005D17D9" w:rsidRDefault="0009376F" w:rsidP="0009376F">
            <w:pPr>
              <w:jc w:val="center"/>
              <w:rPr>
                <w:sz w:val="20"/>
                <w:szCs w:val="20"/>
              </w:rPr>
            </w:pPr>
            <w:r w:rsidRPr="005D17D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A766511" w14:textId="65909875" w:rsidR="0009376F" w:rsidRPr="005D17D9" w:rsidRDefault="0009376F" w:rsidP="0009376F">
            <w:pPr>
              <w:jc w:val="center"/>
              <w:rPr>
                <w:sz w:val="20"/>
                <w:szCs w:val="20"/>
              </w:rPr>
            </w:pPr>
            <w:r w:rsidRPr="005D17D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B0FFF2F" w14:textId="758276A9" w:rsidR="0009376F" w:rsidRPr="005D17D9" w:rsidRDefault="0009376F" w:rsidP="0009376F">
            <w:pPr>
              <w:jc w:val="center"/>
              <w:rPr>
                <w:sz w:val="20"/>
                <w:szCs w:val="20"/>
              </w:rPr>
            </w:pPr>
            <w:r w:rsidRPr="005D17D9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FBDAF40" w14:textId="0B976F13" w:rsidR="0009376F" w:rsidRPr="005D17D9" w:rsidRDefault="0009376F" w:rsidP="0009376F">
            <w:pPr>
              <w:jc w:val="center"/>
              <w:rPr>
                <w:sz w:val="20"/>
                <w:szCs w:val="20"/>
              </w:rPr>
            </w:pPr>
            <w:r w:rsidRPr="005D17D9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AF909C9" w14:textId="236E7CCF" w:rsidR="0009376F" w:rsidRPr="005D17D9" w:rsidRDefault="0009376F" w:rsidP="0009376F">
            <w:pPr>
              <w:rPr>
                <w:sz w:val="20"/>
                <w:szCs w:val="20"/>
              </w:rPr>
            </w:pPr>
            <w:r w:rsidRPr="005D17D9">
              <w:rPr>
                <w:sz w:val="20"/>
                <w:szCs w:val="20"/>
              </w:rPr>
              <w:t>-</w:t>
            </w:r>
          </w:p>
        </w:tc>
      </w:tr>
      <w:tr w:rsidR="0009376F" w:rsidRPr="004433E4" w14:paraId="36938C61" w14:textId="77777777" w:rsidTr="002334EF">
        <w:tc>
          <w:tcPr>
            <w:tcW w:w="1242" w:type="dxa"/>
          </w:tcPr>
          <w:p w14:paraId="7E6F188C" w14:textId="36F5ADB9" w:rsidR="0009376F" w:rsidRPr="001E5532" w:rsidRDefault="0009376F" w:rsidP="0009376F">
            <w:pPr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BG-</w:t>
            </w:r>
            <w:proofErr w:type="spellStart"/>
            <w:r w:rsidRPr="001E5532">
              <w:rPr>
                <w:sz w:val="20"/>
                <w:szCs w:val="20"/>
              </w:rPr>
              <w:t>Ve</w:t>
            </w:r>
            <w:proofErr w:type="spellEnd"/>
          </w:p>
        </w:tc>
        <w:tc>
          <w:tcPr>
            <w:tcW w:w="1941" w:type="dxa"/>
            <w:vAlign w:val="center"/>
          </w:tcPr>
          <w:p w14:paraId="070DBF47" w14:textId="1D82E6F1" w:rsidR="0009376F" w:rsidRPr="001E5532" w:rsidRDefault="0009376F" w:rsidP="0009376F">
            <w:pPr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GEVGT012-B2</w:t>
            </w:r>
          </w:p>
        </w:tc>
        <w:tc>
          <w:tcPr>
            <w:tcW w:w="883" w:type="dxa"/>
            <w:vAlign w:val="center"/>
          </w:tcPr>
          <w:p w14:paraId="356FC98E" w14:textId="43954201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1C94205C" w14:textId="3DEA701B" w:rsidR="0009376F" w:rsidRPr="001E5532" w:rsidRDefault="0009376F" w:rsidP="0009376F">
            <w:pPr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Nyomástartó rendszerek A</w:t>
            </w:r>
          </w:p>
        </w:tc>
        <w:tc>
          <w:tcPr>
            <w:tcW w:w="567" w:type="dxa"/>
            <w:vAlign w:val="center"/>
          </w:tcPr>
          <w:p w14:paraId="79AA1FBE" w14:textId="617710B9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E90B051" w14:textId="5D998502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FC8C34E" w14:textId="290F254F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3F963CC" w14:textId="4B8CF2C9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176687F" w14:textId="60B6C439" w:rsidR="0009376F" w:rsidRPr="001E5532" w:rsidRDefault="0009376F" w:rsidP="0009376F">
            <w:pPr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-</w:t>
            </w:r>
          </w:p>
        </w:tc>
      </w:tr>
      <w:tr w:rsidR="0009376F" w:rsidRPr="004433E4" w14:paraId="6957BE36" w14:textId="77777777" w:rsidTr="002334EF">
        <w:tc>
          <w:tcPr>
            <w:tcW w:w="1242" w:type="dxa"/>
          </w:tcPr>
          <w:p w14:paraId="7D5DF8D6" w14:textId="7CB1C671" w:rsidR="0009376F" w:rsidRPr="001E5532" w:rsidRDefault="0009376F" w:rsidP="0009376F">
            <w:pPr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BG-</w:t>
            </w:r>
            <w:proofErr w:type="spellStart"/>
            <w:r w:rsidRPr="001E5532">
              <w:rPr>
                <w:sz w:val="20"/>
                <w:szCs w:val="20"/>
              </w:rPr>
              <w:t>Ve</w:t>
            </w:r>
            <w:proofErr w:type="spellEnd"/>
          </w:p>
        </w:tc>
        <w:tc>
          <w:tcPr>
            <w:tcW w:w="1941" w:type="dxa"/>
            <w:vAlign w:val="center"/>
          </w:tcPr>
          <w:p w14:paraId="1920180B" w14:textId="706A693A" w:rsidR="0009376F" w:rsidRPr="001E5532" w:rsidRDefault="0009376F" w:rsidP="0009376F">
            <w:pPr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GEVGT011-B2</w:t>
            </w:r>
          </w:p>
        </w:tc>
        <w:tc>
          <w:tcPr>
            <w:tcW w:w="883" w:type="dxa"/>
            <w:vAlign w:val="center"/>
          </w:tcPr>
          <w:p w14:paraId="7F471092" w14:textId="5011F0FC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6453A22E" w14:textId="4B617997" w:rsidR="0009376F" w:rsidRPr="001E5532" w:rsidRDefault="0009376F" w:rsidP="0009376F">
            <w:pPr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Vegyipari műveletek A</w:t>
            </w:r>
          </w:p>
        </w:tc>
        <w:tc>
          <w:tcPr>
            <w:tcW w:w="567" w:type="dxa"/>
            <w:vAlign w:val="center"/>
          </w:tcPr>
          <w:p w14:paraId="7781A356" w14:textId="2FC96273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3641846" w14:textId="47F6AEB7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203FCFC" w14:textId="4517218A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E0D3B4C" w14:textId="794ADC69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CA88DE0" w14:textId="5E92B34B" w:rsidR="0009376F" w:rsidRPr="001E5532" w:rsidRDefault="0009376F" w:rsidP="0009376F">
            <w:pPr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-</w:t>
            </w:r>
          </w:p>
        </w:tc>
      </w:tr>
      <w:tr w:rsidR="0009376F" w:rsidRPr="004433E4" w14:paraId="55A79398" w14:textId="77777777" w:rsidTr="002334EF">
        <w:tc>
          <w:tcPr>
            <w:tcW w:w="1242" w:type="dxa"/>
          </w:tcPr>
          <w:p w14:paraId="353F870C" w14:textId="220E0B31" w:rsidR="0009376F" w:rsidRPr="001E5532" w:rsidRDefault="0009376F" w:rsidP="0009376F">
            <w:pPr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BG-</w:t>
            </w:r>
            <w:proofErr w:type="spellStart"/>
            <w:r w:rsidRPr="001E5532">
              <w:rPr>
                <w:sz w:val="20"/>
                <w:szCs w:val="20"/>
              </w:rPr>
              <w:t>Ve</w:t>
            </w:r>
            <w:proofErr w:type="spellEnd"/>
          </w:p>
        </w:tc>
        <w:tc>
          <w:tcPr>
            <w:tcW w:w="1941" w:type="dxa"/>
            <w:vAlign w:val="center"/>
          </w:tcPr>
          <w:p w14:paraId="612CA01D" w14:textId="33EB5944" w:rsidR="0009376F" w:rsidRPr="001E5532" w:rsidRDefault="0009376F" w:rsidP="0009376F">
            <w:pPr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GEVAU129-B2</w:t>
            </w:r>
          </w:p>
        </w:tc>
        <w:tc>
          <w:tcPr>
            <w:tcW w:w="883" w:type="dxa"/>
            <w:vAlign w:val="center"/>
          </w:tcPr>
          <w:p w14:paraId="080760B0" w14:textId="4B36854D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1E1505D9" w14:textId="5FEA3DC1" w:rsidR="0009376F" w:rsidRPr="001E5532" w:rsidRDefault="0009376F" w:rsidP="0009376F">
            <w:pPr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Vegyipari folyamatirányítás</w:t>
            </w:r>
          </w:p>
        </w:tc>
        <w:tc>
          <w:tcPr>
            <w:tcW w:w="567" w:type="dxa"/>
            <w:vAlign w:val="center"/>
          </w:tcPr>
          <w:p w14:paraId="278E1B5E" w14:textId="720819E7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1BCAE35" w14:textId="5A8122B2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E73DE8E" w14:textId="2402265C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E2DA303" w14:textId="01865D43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7D37120" w14:textId="343CE3F8" w:rsidR="0009376F" w:rsidRPr="001E5532" w:rsidRDefault="0009376F" w:rsidP="0009376F">
            <w:pPr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GEVAU189-B2</w:t>
            </w:r>
          </w:p>
        </w:tc>
      </w:tr>
      <w:tr w:rsidR="0009376F" w:rsidRPr="004433E4" w14:paraId="52931D8C" w14:textId="77777777" w:rsidTr="002334EF">
        <w:tc>
          <w:tcPr>
            <w:tcW w:w="1242" w:type="dxa"/>
          </w:tcPr>
          <w:p w14:paraId="186E2DA0" w14:textId="0FD01BD0" w:rsidR="0009376F" w:rsidRPr="001E5532" w:rsidRDefault="0009376F" w:rsidP="0009376F">
            <w:pPr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BG-</w:t>
            </w:r>
            <w:proofErr w:type="spellStart"/>
            <w:r w:rsidRPr="001E5532">
              <w:rPr>
                <w:sz w:val="20"/>
                <w:szCs w:val="20"/>
              </w:rPr>
              <w:t>Ve</w:t>
            </w:r>
            <w:proofErr w:type="spellEnd"/>
          </w:p>
        </w:tc>
        <w:tc>
          <w:tcPr>
            <w:tcW w:w="1941" w:type="dxa"/>
            <w:vAlign w:val="center"/>
          </w:tcPr>
          <w:p w14:paraId="55D91775" w14:textId="6EF28A35" w:rsidR="0009376F" w:rsidRPr="001E5532" w:rsidRDefault="0009376F" w:rsidP="0009376F">
            <w:pPr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GEVGT013-B2</w:t>
            </w:r>
          </w:p>
        </w:tc>
        <w:tc>
          <w:tcPr>
            <w:tcW w:w="883" w:type="dxa"/>
            <w:vAlign w:val="center"/>
          </w:tcPr>
          <w:p w14:paraId="0465D686" w14:textId="05A4B903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51E37F30" w14:textId="540AF71E" w:rsidR="0009376F" w:rsidRPr="001E5532" w:rsidRDefault="0009376F" w:rsidP="0009376F">
            <w:pPr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Biztonságtechnika</w:t>
            </w:r>
          </w:p>
        </w:tc>
        <w:tc>
          <w:tcPr>
            <w:tcW w:w="567" w:type="dxa"/>
            <w:vAlign w:val="center"/>
          </w:tcPr>
          <w:p w14:paraId="1F932A3C" w14:textId="43B727AB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BC7F272" w14:textId="6479A8EE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0ACF785" w14:textId="2A529C30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6A0B01D" w14:textId="3E3E9C3A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D9119AF" w14:textId="02FC3F28" w:rsidR="0009376F" w:rsidRPr="001E5532" w:rsidRDefault="0009376F" w:rsidP="0009376F">
            <w:pPr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-</w:t>
            </w:r>
          </w:p>
        </w:tc>
      </w:tr>
      <w:tr w:rsidR="0009376F" w:rsidRPr="004433E4" w14:paraId="6F2EDE7C" w14:textId="77777777" w:rsidTr="002334EF">
        <w:tc>
          <w:tcPr>
            <w:tcW w:w="1242" w:type="dxa"/>
          </w:tcPr>
          <w:p w14:paraId="04B084CE" w14:textId="3DC7B934" w:rsidR="0009376F" w:rsidRPr="001E5532" w:rsidRDefault="0009376F" w:rsidP="0009376F">
            <w:pPr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BG-</w:t>
            </w:r>
            <w:proofErr w:type="spellStart"/>
            <w:r w:rsidRPr="001E5532">
              <w:rPr>
                <w:sz w:val="20"/>
                <w:szCs w:val="20"/>
              </w:rPr>
              <w:t>Ve</w:t>
            </w:r>
            <w:proofErr w:type="spellEnd"/>
          </w:p>
        </w:tc>
        <w:tc>
          <w:tcPr>
            <w:tcW w:w="1941" w:type="dxa"/>
            <w:vAlign w:val="center"/>
          </w:tcPr>
          <w:p w14:paraId="02E37CE0" w14:textId="10B360F9" w:rsidR="0009376F" w:rsidRPr="001E5532" w:rsidRDefault="0009376F" w:rsidP="0009376F">
            <w:pPr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GEVGT014-B2</w:t>
            </w:r>
          </w:p>
        </w:tc>
        <w:tc>
          <w:tcPr>
            <w:tcW w:w="883" w:type="dxa"/>
            <w:vAlign w:val="center"/>
          </w:tcPr>
          <w:p w14:paraId="6C3A4D07" w14:textId="1B5A59FF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13A9F378" w14:textId="5243894C" w:rsidR="0009376F" w:rsidRPr="001E5532" w:rsidRDefault="0009376F" w:rsidP="0009376F">
            <w:pPr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Vegyipari rendszertechnika</w:t>
            </w:r>
          </w:p>
        </w:tc>
        <w:tc>
          <w:tcPr>
            <w:tcW w:w="567" w:type="dxa"/>
            <w:vAlign w:val="center"/>
          </w:tcPr>
          <w:p w14:paraId="79EDF89D" w14:textId="03F6F783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9679DD1" w14:textId="34821A55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71E1B4A" w14:textId="471EBFDC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909C0D9" w14:textId="01B344F3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46380BF0" w14:textId="49025E36" w:rsidR="0009376F" w:rsidRPr="001E5532" w:rsidRDefault="0009376F" w:rsidP="0009376F">
            <w:pPr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GEVGT022-B2</w:t>
            </w:r>
          </w:p>
        </w:tc>
      </w:tr>
      <w:tr w:rsidR="0009376F" w:rsidRPr="004433E4" w14:paraId="442D8227" w14:textId="77777777" w:rsidTr="002334EF">
        <w:tc>
          <w:tcPr>
            <w:tcW w:w="1242" w:type="dxa"/>
          </w:tcPr>
          <w:p w14:paraId="2DA42480" w14:textId="66476820" w:rsidR="0009376F" w:rsidRPr="001E5532" w:rsidRDefault="0009376F" w:rsidP="0009376F">
            <w:pPr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BG-</w:t>
            </w:r>
            <w:proofErr w:type="spellStart"/>
            <w:r w:rsidRPr="001E5532">
              <w:rPr>
                <w:sz w:val="20"/>
                <w:szCs w:val="20"/>
              </w:rPr>
              <w:t>Ve</w:t>
            </w:r>
            <w:proofErr w:type="spellEnd"/>
          </w:p>
        </w:tc>
        <w:tc>
          <w:tcPr>
            <w:tcW w:w="1941" w:type="dxa"/>
            <w:vAlign w:val="center"/>
          </w:tcPr>
          <w:p w14:paraId="0D191BF8" w14:textId="5E16E35A" w:rsidR="0009376F" w:rsidRPr="001E5532" w:rsidRDefault="0009376F" w:rsidP="0009376F">
            <w:pPr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GEVGTSzD-BG_Ve-B2</w:t>
            </w:r>
          </w:p>
        </w:tc>
        <w:tc>
          <w:tcPr>
            <w:tcW w:w="883" w:type="dxa"/>
            <w:vAlign w:val="center"/>
          </w:tcPr>
          <w:p w14:paraId="1752A7ED" w14:textId="743B3E10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5900F6BA" w14:textId="3114E856" w:rsidR="0009376F" w:rsidRPr="001E5532" w:rsidRDefault="0009376F" w:rsidP="0009376F">
            <w:pPr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Szakdolgozatkészítés</w:t>
            </w:r>
          </w:p>
        </w:tc>
        <w:tc>
          <w:tcPr>
            <w:tcW w:w="567" w:type="dxa"/>
            <w:vAlign w:val="center"/>
          </w:tcPr>
          <w:p w14:paraId="1506304A" w14:textId="0A21FEA4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9773DE2" w14:textId="5532936C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14:paraId="5E8DC704" w14:textId="104E78C5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018BBF9" w14:textId="2D7BCB93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2EEDA2DB" w14:textId="77777777" w:rsidR="0009376F" w:rsidRPr="001E5532" w:rsidRDefault="0009376F" w:rsidP="0009376F">
            <w:pPr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min. 160 kredit,</w:t>
            </w:r>
          </w:p>
          <w:p w14:paraId="4FEFF8ED" w14:textId="51F9A807" w:rsidR="0009376F" w:rsidRPr="001E5532" w:rsidRDefault="0009376F" w:rsidP="0009376F">
            <w:pPr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GEMET010-B2, GEMAN128-B2</w:t>
            </w:r>
          </w:p>
        </w:tc>
      </w:tr>
      <w:tr w:rsidR="0009376F" w:rsidRPr="004433E4" w14:paraId="7B36126B" w14:textId="77777777" w:rsidTr="002334EF">
        <w:tc>
          <w:tcPr>
            <w:tcW w:w="1242" w:type="dxa"/>
          </w:tcPr>
          <w:p w14:paraId="70E16EEE" w14:textId="5C727FF8" w:rsidR="0009376F" w:rsidRPr="001E5532" w:rsidRDefault="0009376F" w:rsidP="0009376F">
            <w:pPr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BG-</w:t>
            </w:r>
            <w:proofErr w:type="spellStart"/>
            <w:r w:rsidRPr="001E5532">
              <w:rPr>
                <w:sz w:val="20"/>
                <w:szCs w:val="20"/>
              </w:rPr>
              <w:t>Ve</w:t>
            </w:r>
            <w:proofErr w:type="spellEnd"/>
          </w:p>
        </w:tc>
        <w:tc>
          <w:tcPr>
            <w:tcW w:w="1941" w:type="dxa"/>
            <w:vAlign w:val="center"/>
          </w:tcPr>
          <w:p w14:paraId="13698FF5" w14:textId="3D135361" w:rsidR="0009376F" w:rsidRPr="001E5532" w:rsidRDefault="0009376F" w:rsidP="0009376F">
            <w:pPr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GEVGTSzGyBG_Ve-B2</w:t>
            </w:r>
          </w:p>
        </w:tc>
        <w:tc>
          <w:tcPr>
            <w:tcW w:w="883" w:type="dxa"/>
            <w:vAlign w:val="center"/>
          </w:tcPr>
          <w:p w14:paraId="53C46845" w14:textId="1FC8CF05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30E0F6BC" w14:textId="013D8E1D" w:rsidR="0009376F" w:rsidRPr="001E5532" w:rsidRDefault="0009376F" w:rsidP="0009376F">
            <w:pPr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416651B4" w14:textId="31819B7E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D594434" w14:textId="54370A03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49A4241" w14:textId="5E88073E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1CEC7668" w14:textId="238AB822" w:rsidR="0009376F" w:rsidRPr="001E5532" w:rsidRDefault="0009376F" w:rsidP="0009376F">
            <w:pPr>
              <w:jc w:val="center"/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36872F80" w14:textId="4C9BE4AE" w:rsidR="0009376F" w:rsidRPr="001E5532" w:rsidRDefault="0009376F" w:rsidP="0009376F">
            <w:pPr>
              <w:rPr>
                <w:sz w:val="20"/>
                <w:szCs w:val="20"/>
              </w:rPr>
            </w:pPr>
            <w:r w:rsidRPr="001E5532">
              <w:rPr>
                <w:sz w:val="20"/>
                <w:szCs w:val="20"/>
              </w:rPr>
              <w:t>-</w:t>
            </w:r>
          </w:p>
        </w:tc>
      </w:tr>
      <w:tr w:rsidR="0009376F" w:rsidRPr="004433E4" w14:paraId="3E4ACD88" w14:textId="77777777" w:rsidTr="002334EF">
        <w:tc>
          <w:tcPr>
            <w:tcW w:w="1242" w:type="dxa"/>
          </w:tcPr>
          <w:p w14:paraId="17F10FEF" w14:textId="77777777" w:rsidR="0009376F" w:rsidRPr="008F4AF7" w:rsidRDefault="0009376F" w:rsidP="0009376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5FD0936" w14:textId="77777777" w:rsidR="0009376F" w:rsidRPr="008F4AF7" w:rsidRDefault="0009376F" w:rsidP="0009376F">
            <w:pPr>
              <w:pStyle w:val="Csakszveg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275717BD" w14:textId="77777777" w:rsidR="0009376F" w:rsidRPr="008F4AF7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53366D33" w14:textId="77777777" w:rsidR="0009376F" w:rsidRPr="008F4AF7" w:rsidRDefault="0009376F" w:rsidP="0009376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081890" w14:textId="77777777" w:rsidR="0009376F" w:rsidRPr="008F4AF7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A340C0" w14:textId="77777777" w:rsidR="0009376F" w:rsidRPr="008F4AF7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8F7E9EE" w14:textId="77777777" w:rsidR="0009376F" w:rsidRPr="008F4AF7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9D623AF" w14:textId="77777777" w:rsidR="0009376F" w:rsidRPr="008F4AF7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4723AA58" w14:textId="77777777" w:rsidR="0009376F" w:rsidRPr="008F4AF7" w:rsidRDefault="0009376F" w:rsidP="0009376F">
            <w:pPr>
              <w:pStyle w:val="Csakszveg"/>
              <w:rPr>
                <w:sz w:val="20"/>
                <w:szCs w:val="20"/>
              </w:rPr>
            </w:pPr>
          </w:p>
        </w:tc>
      </w:tr>
      <w:tr w:rsidR="0009376F" w:rsidRPr="004433E4" w14:paraId="4975E995" w14:textId="77777777" w:rsidTr="002334EF">
        <w:tc>
          <w:tcPr>
            <w:tcW w:w="9039" w:type="dxa"/>
            <w:gridSpan w:val="4"/>
          </w:tcPr>
          <w:p w14:paraId="56BBB2E5" w14:textId="78A2A232" w:rsidR="0009376F" w:rsidRPr="000746C0" w:rsidRDefault="0009376F" w:rsidP="0009376F">
            <w:pPr>
              <w:rPr>
                <w:color w:val="00B050"/>
                <w:sz w:val="20"/>
                <w:szCs w:val="20"/>
              </w:rPr>
            </w:pPr>
            <w:r w:rsidRPr="00E3073A">
              <w:rPr>
                <w:b/>
                <w:bCs/>
                <w:sz w:val="20"/>
                <w:szCs w:val="20"/>
              </w:rPr>
              <w:t xml:space="preserve">Energetikai </w:t>
            </w:r>
            <w:r w:rsidRPr="00D216EC">
              <w:rPr>
                <w:b/>
                <w:bCs/>
                <w:sz w:val="20"/>
                <w:szCs w:val="20"/>
              </w:rPr>
              <w:t>mérnök (</w:t>
            </w:r>
            <w:proofErr w:type="spellStart"/>
            <w:r w:rsidRPr="00D216EC">
              <w:rPr>
                <w:b/>
                <w:bCs/>
                <w:sz w:val="20"/>
                <w:szCs w:val="20"/>
              </w:rPr>
              <w:t>BSc</w:t>
            </w:r>
            <w:proofErr w:type="spellEnd"/>
            <w:r w:rsidRPr="00D216EC">
              <w:rPr>
                <w:b/>
                <w:bCs/>
                <w:sz w:val="20"/>
                <w:szCs w:val="20"/>
              </w:rPr>
              <w:t xml:space="preserve">) alapszak nappali tagozat (BE) </w:t>
            </w:r>
            <w:r w:rsidR="00D216EC" w:rsidRPr="00F41320">
              <w:rPr>
                <w:b/>
                <w:bCs/>
                <w:color w:val="EE0000"/>
                <w:sz w:val="20"/>
                <w:szCs w:val="20"/>
              </w:rPr>
              <w:t xml:space="preserve">1 </w:t>
            </w:r>
            <w:proofErr w:type="gramStart"/>
            <w:r w:rsidR="00D216EC" w:rsidRPr="00F41320">
              <w:rPr>
                <w:b/>
                <w:bCs/>
                <w:color w:val="EE0000"/>
                <w:sz w:val="20"/>
                <w:szCs w:val="20"/>
              </w:rPr>
              <w:t>félév</w:t>
            </w:r>
            <w:proofErr w:type="gramEnd"/>
            <w:r w:rsidR="00D216EC" w:rsidRPr="00F41320">
              <w:rPr>
                <w:b/>
                <w:bCs/>
                <w:color w:val="EE0000"/>
                <w:sz w:val="20"/>
                <w:szCs w:val="20"/>
              </w:rPr>
              <w:t xml:space="preserve"> ha indul 3 félév fut 5 félév nem fut 7 félév régi </w:t>
            </w:r>
            <w:r w:rsidR="008E2DCF" w:rsidRPr="00F41320">
              <w:rPr>
                <w:b/>
                <w:bCs/>
                <w:color w:val="EE0000"/>
                <w:sz w:val="20"/>
                <w:szCs w:val="20"/>
              </w:rPr>
              <w:t>tanrenddel</w:t>
            </w:r>
            <w:r w:rsidR="00D216EC" w:rsidRPr="00F41320">
              <w:rPr>
                <w:b/>
                <w:bCs/>
                <w:color w:val="EE0000"/>
                <w:sz w:val="20"/>
                <w:szCs w:val="20"/>
              </w:rPr>
              <w:t xml:space="preserve"> fut</w:t>
            </w:r>
          </w:p>
        </w:tc>
        <w:tc>
          <w:tcPr>
            <w:tcW w:w="567" w:type="dxa"/>
            <w:vAlign w:val="center"/>
          </w:tcPr>
          <w:p w14:paraId="79CAE8E2" w14:textId="77777777" w:rsidR="0009376F" w:rsidRPr="00E3073A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55234E" w14:textId="77777777" w:rsidR="0009376F" w:rsidRPr="00E3073A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5385541" w14:textId="77777777" w:rsidR="0009376F" w:rsidRPr="00E3073A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D2B8A70" w14:textId="77777777" w:rsidR="0009376F" w:rsidRPr="00E3073A" w:rsidRDefault="0009376F" w:rsidP="0009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A6AACD9" w14:textId="77777777" w:rsidR="0009376F" w:rsidRPr="00E3073A" w:rsidRDefault="0009376F" w:rsidP="0009376F">
            <w:pPr>
              <w:snapToGrid w:val="0"/>
              <w:rPr>
                <w:rFonts w:eastAsia="Liberation Sans"/>
                <w:sz w:val="20"/>
                <w:szCs w:val="20"/>
              </w:rPr>
            </w:pPr>
          </w:p>
        </w:tc>
      </w:tr>
      <w:tr w:rsidR="0009376F" w:rsidRPr="004433E4" w14:paraId="6FBE8392" w14:textId="77777777" w:rsidTr="002334EF">
        <w:tc>
          <w:tcPr>
            <w:tcW w:w="1242" w:type="dxa"/>
          </w:tcPr>
          <w:p w14:paraId="757C545E" w14:textId="77777777" w:rsidR="0009376F" w:rsidRPr="00D216EC" w:rsidRDefault="0009376F" w:rsidP="0009376F">
            <w:pPr>
              <w:rPr>
                <w:sz w:val="20"/>
                <w:szCs w:val="20"/>
              </w:rPr>
            </w:pPr>
            <w:r w:rsidRPr="00D216EC"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3DBD8BAA" w14:textId="14FD41A5" w:rsidR="0009376F" w:rsidRPr="00D216EC" w:rsidRDefault="00D216EC" w:rsidP="0009376F">
            <w:pPr>
              <w:rPr>
                <w:sz w:val="20"/>
                <w:szCs w:val="20"/>
              </w:rPr>
            </w:pPr>
            <w:r w:rsidRPr="00D216EC">
              <w:rPr>
                <w:sz w:val="20"/>
                <w:szCs w:val="20"/>
              </w:rPr>
              <w:t>GEMTT201-B2</w:t>
            </w:r>
          </w:p>
        </w:tc>
        <w:tc>
          <w:tcPr>
            <w:tcW w:w="883" w:type="dxa"/>
            <w:vAlign w:val="center"/>
          </w:tcPr>
          <w:p w14:paraId="2BA3D9CB" w14:textId="1FB1DFD1" w:rsidR="0009376F" w:rsidRPr="00D216EC" w:rsidRDefault="00D216EC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47E6FCD7" w14:textId="5A798BBE" w:rsidR="0009376F" w:rsidRPr="00D216EC" w:rsidRDefault="00D216EC" w:rsidP="00D216EC">
            <w:pPr>
              <w:rPr>
                <w:sz w:val="20"/>
                <w:szCs w:val="20"/>
              </w:rPr>
            </w:pPr>
            <w:r w:rsidRPr="00D216EC">
              <w:rPr>
                <w:sz w:val="20"/>
                <w:szCs w:val="20"/>
              </w:rPr>
              <w:t>Anyagtudomány és</w:t>
            </w:r>
            <w:r>
              <w:rPr>
                <w:sz w:val="20"/>
                <w:szCs w:val="20"/>
              </w:rPr>
              <w:t xml:space="preserve"> </w:t>
            </w:r>
            <w:r w:rsidRPr="00D216EC">
              <w:rPr>
                <w:sz w:val="20"/>
                <w:szCs w:val="20"/>
              </w:rPr>
              <w:t>anyagvizsgálat</w:t>
            </w:r>
          </w:p>
        </w:tc>
        <w:tc>
          <w:tcPr>
            <w:tcW w:w="567" w:type="dxa"/>
            <w:vAlign w:val="center"/>
          </w:tcPr>
          <w:p w14:paraId="037E9183" w14:textId="5BFBBD7A" w:rsidR="0009376F" w:rsidRPr="00D216EC" w:rsidRDefault="00D216EC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9A0F40E" w14:textId="63A0CC22" w:rsidR="0009376F" w:rsidRPr="00D216EC" w:rsidRDefault="00D216EC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EBF9009" w14:textId="2AC413E3" w:rsidR="0009376F" w:rsidRPr="00D216EC" w:rsidRDefault="00D216EC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6055FAB" w14:textId="1A1E46C6" w:rsidR="0009376F" w:rsidRPr="00D216EC" w:rsidRDefault="00D216EC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733F805" w14:textId="70B44E09" w:rsidR="0009376F" w:rsidRPr="00D216EC" w:rsidRDefault="00D216EC" w:rsidP="0009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376F" w:rsidRPr="004433E4" w14:paraId="7F4E60C2" w14:textId="77777777" w:rsidTr="00656F6E">
        <w:tc>
          <w:tcPr>
            <w:tcW w:w="1242" w:type="dxa"/>
          </w:tcPr>
          <w:p w14:paraId="7ACA7B3C" w14:textId="63268322" w:rsidR="0009376F" w:rsidRPr="00D216EC" w:rsidRDefault="0009376F" w:rsidP="0009376F">
            <w:pPr>
              <w:rPr>
                <w:sz w:val="20"/>
                <w:szCs w:val="20"/>
              </w:rPr>
            </w:pPr>
            <w:r w:rsidRPr="00D216EC"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44E6AF19" w14:textId="63B455C7" w:rsidR="0009376F" w:rsidRPr="00D216EC" w:rsidRDefault="00D216EC" w:rsidP="0009376F">
            <w:pPr>
              <w:rPr>
                <w:sz w:val="20"/>
                <w:szCs w:val="20"/>
              </w:rPr>
            </w:pPr>
            <w:r w:rsidRPr="00D216EC">
              <w:rPr>
                <w:sz w:val="20"/>
                <w:szCs w:val="20"/>
              </w:rPr>
              <w:t>AJAMUALT037E-B2</w:t>
            </w:r>
          </w:p>
        </w:tc>
        <w:tc>
          <w:tcPr>
            <w:tcW w:w="883" w:type="dxa"/>
            <w:vAlign w:val="center"/>
          </w:tcPr>
          <w:p w14:paraId="60D82720" w14:textId="05E42601" w:rsidR="0009376F" w:rsidRPr="00D216EC" w:rsidRDefault="00D216EC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F61D6AE" w14:textId="560BFA1F" w:rsidR="0009376F" w:rsidRPr="00D216EC" w:rsidRDefault="00D216EC" w:rsidP="0009376F">
            <w:pPr>
              <w:rPr>
                <w:sz w:val="20"/>
                <w:szCs w:val="20"/>
              </w:rPr>
            </w:pPr>
            <w:r w:rsidRPr="00D216EC">
              <w:rPr>
                <w:sz w:val="20"/>
                <w:szCs w:val="20"/>
              </w:rPr>
              <w:t>Energiajog</w:t>
            </w:r>
          </w:p>
        </w:tc>
        <w:tc>
          <w:tcPr>
            <w:tcW w:w="567" w:type="dxa"/>
            <w:vAlign w:val="center"/>
          </w:tcPr>
          <w:p w14:paraId="4775CC2B" w14:textId="184B90A8" w:rsidR="0009376F" w:rsidRPr="00D216EC" w:rsidRDefault="00D216EC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D266A3C" w14:textId="25F93CF2" w:rsidR="0009376F" w:rsidRPr="00D216EC" w:rsidRDefault="00D216EC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15C646C2" w14:textId="65A3E76E" w:rsidR="0009376F" w:rsidRPr="00D216EC" w:rsidRDefault="00D216EC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2953479" w14:textId="5BF246CB" w:rsidR="0009376F" w:rsidRPr="00D216EC" w:rsidRDefault="00D216EC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10B0868" w14:textId="7892BFCC" w:rsidR="0009376F" w:rsidRPr="00D216EC" w:rsidRDefault="00D216EC" w:rsidP="0009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376F" w:rsidRPr="004433E4" w14:paraId="77D6EF88" w14:textId="77777777" w:rsidTr="002334EF">
        <w:tc>
          <w:tcPr>
            <w:tcW w:w="1242" w:type="dxa"/>
          </w:tcPr>
          <w:p w14:paraId="3805FAC4" w14:textId="758465B1" w:rsidR="0009376F" w:rsidRPr="00D216EC" w:rsidRDefault="0009376F" w:rsidP="0009376F">
            <w:pPr>
              <w:rPr>
                <w:sz w:val="20"/>
                <w:szCs w:val="20"/>
              </w:rPr>
            </w:pPr>
            <w:r w:rsidRPr="00D216EC"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bottom"/>
          </w:tcPr>
          <w:p w14:paraId="5871F696" w14:textId="720780BB" w:rsidR="0009376F" w:rsidRPr="00D216EC" w:rsidRDefault="00D216EC" w:rsidP="0009376F">
            <w:pPr>
              <w:rPr>
                <w:sz w:val="20"/>
                <w:szCs w:val="20"/>
              </w:rPr>
            </w:pPr>
            <w:r w:rsidRPr="00D216EC">
              <w:rPr>
                <w:sz w:val="20"/>
                <w:szCs w:val="20"/>
              </w:rPr>
              <w:t>GEFITKOMPFFIZ</w:t>
            </w:r>
          </w:p>
        </w:tc>
        <w:tc>
          <w:tcPr>
            <w:tcW w:w="883" w:type="dxa"/>
            <w:vAlign w:val="center"/>
          </w:tcPr>
          <w:p w14:paraId="270DB9FA" w14:textId="1C929602" w:rsidR="0009376F" w:rsidRPr="00D216EC" w:rsidRDefault="00D216EC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4A46B5C" w14:textId="1968F0EF" w:rsidR="0009376F" w:rsidRPr="00D216EC" w:rsidRDefault="00D216EC" w:rsidP="00D216EC">
            <w:pPr>
              <w:rPr>
                <w:sz w:val="20"/>
                <w:szCs w:val="20"/>
              </w:rPr>
            </w:pPr>
            <w:r w:rsidRPr="00D216EC">
              <w:rPr>
                <w:sz w:val="20"/>
                <w:szCs w:val="20"/>
              </w:rPr>
              <w:t>Fizika kompetenciafejlesztő</w:t>
            </w:r>
            <w:r>
              <w:rPr>
                <w:sz w:val="20"/>
                <w:szCs w:val="20"/>
              </w:rPr>
              <w:t xml:space="preserve"> </w:t>
            </w:r>
            <w:r w:rsidRPr="00D216EC">
              <w:rPr>
                <w:sz w:val="20"/>
                <w:szCs w:val="20"/>
              </w:rPr>
              <w:t>kurzus</w:t>
            </w:r>
          </w:p>
        </w:tc>
        <w:tc>
          <w:tcPr>
            <w:tcW w:w="567" w:type="dxa"/>
            <w:vAlign w:val="center"/>
          </w:tcPr>
          <w:p w14:paraId="42B78376" w14:textId="712F2580" w:rsidR="0009376F" w:rsidRPr="00D216EC" w:rsidRDefault="00D216EC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53B13F2" w14:textId="38BEA2C6" w:rsidR="0009376F" w:rsidRPr="00D216EC" w:rsidRDefault="00D216EC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678E8BC" w14:textId="047768C4" w:rsidR="0009376F" w:rsidRPr="00D216EC" w:rsidRDefault="00D216EC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37852227" w14:textId="73FACAB7" w:rsidR="0009376F" w:rsidRPr="00D216EC" w:rsidRDefault="00D216EC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97C124E" w14:textId="24E26B2A" w:rsidR="0009376F" w:rsidRPr="00D216EC" w:rsidRDefault="00D216EC" w:rsidP="0009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376F" w:rsidRPr="004433E4" w14:paraId="2CD624A6" w14:textId="77777777" w:rsidTr="002334EF">
        <w:tc>
          <w:tcPr>
            <w:tcW w:w="1242" w:type="dxa"/>
          </w:tcPr>
          <w:p w14:paraId="1D64C200" w14:textId="7DE8BEC6" w:rsidR="0009376F" w:rsidRPr="00D216EC" w:rsidRDefault="0009376F" w:rsidP="0009376F">
            <w:pPr>
              <w:rPr>
                <w:sz w:val="20"/>
                <w:szCs w:val="20"/>
              </w:rPr>
            </w:pPr>
            <w:r w:rsidRPr="00D216EC"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bottom"/>
          </w:tcPr>
          <w:p w14:paraId="3D7345C1" w14:textId="063CA65A" w:rsidR="0009376F" w:rsidRPr="00D216EC" w:rsidRDefault="00D216EC" w:rsidP="0009376F">
            <w:pPr>
              <w:rPr>
                <w:sz w:val="20"/>
                <w:szCs w:val="20"/>
              </w:rPr>
            </w:pPr>
            <w:r w:rsidRPr="00D216EC">
              <w:rPr>
                <w:sz w:val="20"/>
                <w:szCs w:val="20"/>
              </w:rPr>
              <w:t>GEIAKMB001-B2</w:t>
            </w:r>
          </w:p>
        </w:tc>
        <w:tc>
          <w:tcPr>
            <w:tcW w:w="883" w:type="dxa"/>
            <w:vAlign w:val="center"/>
          </w:tcPr>
          <w:p w14:paraId="0A47C918" w14:textId="3E91938F" w:rsidR="0009376F" w:rsidRPr="00D216EC" w:rsidRDefault="00D216EC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7EFA583C" w14:textId="5AB7D6FD" w:rsidR="0009376F" w:rsidRPr="00D216EC" w:rsidRDefault="00D216EC" w:rsidP="0009376F">
            <w:pPr>
              <w:rPr>
                <w:sz w:val="20"/>
                <w:szCs w:val="20"/>
              </w:rPr>
            </w:pPr>
            <w:r w:rsidRPr="00D216EC">
              <w:rPr>
                <w:sz w:val="20"/>
                <w:szCs w:val="20"/>
              </w:rPr>
              <w:t>MS Excel mérnököknek</w:t>
            </w:r>
          </w:p>
        </w:tc>
        <w:tc>
          <w:tcPr>
            <w:tcW w:w="567" w:type="dxa"/>
            <w:vAlign w:val="center"/>
          </w:tcPr>
          <w:p w14:paraId="6517F0AD" w14:textId="59BF91C8" w:rsidR="0009376F" w:rsidRPr="00D216EC" w:rsidRDefault="00D216EC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27918DA" w14:textId="254898C0" w:rsidR="0009376F" w:rsidRPr="00D216EC" w:rsidRDefault="00D216EC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ABB54A3" w14:textId="6D18B139" w:rsidR="0009376F" w:rsidRPr="00D216EC" w:rsidRDefault="00D216EC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FAACB34" w14:textId="6753CFBD" w:rsidR="0009376F" w:rsidRPr="00D216EC" w:rsidRDefault="00D216EC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6426980" w14:textId="15558591" w:rsidR="0009376F" w:rsidRPr="00D216EC" w:rsidRDefault="00D216EC" w:rsidP="0009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376F" w:rsidRPr="004433E4" w14:paraId="19E13FBA" w14:textId="77777777" w:rsidTr="002334EF">
        <w:tc>
          <w:tcPr>
            <w:tcW w:w="1242" w:type="dxa"/>
          </w:tcPr>
          <w:p w14:paraId="7CE2F0A7" w14:textId="77777777" w:rsidR="0009376F" w:rsidRPr="00D216EC" w:rsidRDefault="0009376F" w:rsidP="0009376F">
            <w:pPr>
              <w:rPr>
                <w:sz w:val="20"/>
                <w:szCs w:val="20"/>
              </w:rPr>
            </w:pPr>
            <w:r w:rsidRPr="00D216EC"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29373260" w14:textId="2584A7D8" w:rsidR="0009376F" w:rsidRPr="00D216EC" w:rsidRDefault="00D216EC" w:rsidP="0009376F">
            <w:pPr>
              <w:rPr>
                <w:sz w:val="20"/>
                <w:szCs w:val="20"/>
              </w:rPr>
            </w:pPr>
            <w:r w:rsidRPr="00D216EC">
              <w:rPr>
                <w:sz w:val="20"/>
                <w:szCs w:val="20"/>
              </w:rPr>
              <w:t>MAKKEM283-B2</w:t>
            </w:r>
          </w:p>
        </w:tc>
        <w:tc>
          <w:tcPr>
            <w:tcW w:w="883" w:type="dxa"/>
            <w:vAlign w:val="center"/>
          </w:tcPr>
          <w:p w14:paraId="45946285" w14:textId="71D69DB4" w:rsidR="0009376F" w:rsidRPr="00D216EC" w:rsidRDefault="00D216EC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68945364" w14:textId="60701C7A" w:rsidR="0009376F" w:rsidRPr="00D216EC" w:rsidRDefault="00D216EC" w:rsidP="0009376F">
            <w:pPr>
              <w:rPr>
                <w:sz w:val="20"/>
                <w:szCs w:val="20"/>
              </w:rPr>
            </w:pPr>
            <w:r w:rsidRPr="00D216EC">
              <w:rPr>
                <w:sz w:val="20"/>
                <w:szCs w:val="20"/>
              </w:rPr>
              <w:t>Műszaki kémia</w:t>
            </w:r>
          </w:p>
        </w:tc>
        <w:tc>
          <w:tcPr>
            <w:tcW w:w="567" w:type="dxa"/>
            <w:vAlign w:val="center"/>
          </w:tcPr>
          <w:p w14:paraId="1D5023AF" w14:textId="6D27D538" w:rsidR="0009376F" w:rsidRPr="00D216EC" w:rsidRDefault="00D216EC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675A9D2" w14:textId="2C2BB7B0" w:rsidR="0009376F" w:rsidRPr="00D216EC" w:rsidRDefault="00D216EC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0B00AE71" w14:textId="2432959C" w:rsidR="0009376F" w:rsidRPr="00D216EC" w:rsidRDefault="00D216EC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430CDAA" w14:textId="43A23DC4" w:rsidR="0009376F" w:rsidRPr="00D216EC" w:rsidRDefault="00D216EC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4F4EB777" w14:textId="4228559B" w:rsidR="0009376F" w:rsidRPr="00D216EC" w:rsidRDefault="00D216EC" w:rsidP="0009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376F" w:rsidRPr="004433E4" w14:paraId="7C189D0E" w14:textId="77777777" w:rsidTr="002334EF">
        <w:tc>
          <w:tcPr>
            <w:tcW w:w="1242" w:type="dxa"/>
          </w:tcPr>
          <w:p w14:paraId="715680D5" w14:textId="77777777" w:rsidR="0009376F" w:rsidRPr="00D216EC" w:rsidRDefault="0009376F" w:rsidP="0009376F">
            <w:pPr>
              <w:rPr>
                <w:sz w:val="20"/>
                <w:szCs w:val="20"/>
              </w:rPr>
            </w:pPr>
            <w:r w:rsidRPr="00D216EC"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1E996969" w14:textId="7D6ABC5E" w:rsidR="0009376F" w:rsidRPr="00D216EC" w:rsidRDefault="00D216EC" w:rsidP="0009376F">
            <w:pPr>
              <w:rPr>
                <w:sz w:val="20"/>
                <w:szCs w:val="20"/>
              </w:rPr>
            </w:pPr>
            <w:r w:rsidRPr="00D216EC">
              <w:rPr>
                <w:sz w:val="20"/>
                <w:szCs w:val="20"/>
              </w:rPr>
              <w:t>GEMAN510-B2</w:t>
            </w:r>
          </w:p>
        </w:tc>
        <w:tc>
          <w:tcPr>
            <w:tcW w:w="883" w:type="dxa"/>
            <w:vAlign w:val="center"/>
          </w:tcPr>
          <w:p w14:paraId="7E6DA8B3" w14:textId="516CEA8A" w:rsidR="0009376F" w:rsidRPr="00D216EC" w:rsidRDefault="00D216EC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4FEDC6C6" w14:textId="33CD30CE" w:rsidR="0009376F" w:rsidRPr="00D216EC" w:rsidRDefault="00D216EC" w:rsidP="0009376F">
            <w:pPr>
              <w:rPr>
                <w:sz w:val="20"/>
                <w:szCs w:val="20"/>
              </w:rPr>
            </w:pPr>
            <w:r w:rsidRPr="00D216EC">
              <w:rPr>
                <w:sz w:val="20"/>
                <w:szCs w:val="20"/>
              </w:rPr>
              <w:t>Analízis I.</w:t>
            </w:r>
          </w:p>
        </w:tc>
        <w:tc>
          <w:tcPr>
            <w:tcW w:w="567" w:type="dxa"/>
            <w:vAlign w:val="center"/>
          </w:tcPr>
          <w:p w14:paraId="6FEF7B8F" w14:textId="61D62168" w:rsidR="0009376F" w:rsidRPr="00D216EC" w:rsidRDefault="00D216EC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16410CA" w14:textId="6ECC7310" w:rsidR="0009376F" w:rsidRPr="00D216EC" w:rsidRDefault="00D216EC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6E4E855" w14:textId="34671650" w:rsidR="0009376F" w:rsidRPr="00D216EC" w:rsidRDefault="00D216EC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6B1BB48" w14:textId="71CFCB4F" w:rsidR="0009376F" w:rsidRPr="00D216EC" w:rsidRDefault="00D216EC" w:rsidP="0009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B6A67B0" w14:textId="4BB78425" w:rsidR="0009376F" w:rsidRPr="00D216EC" w:rsidRDefault="00D216EC" w:rsidP="0009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16EC" w:rsidRPr="004433E4" w14:paraId="072D6766" w14:textId="77777777" w:rsidTr="002334EF">
        <w:tc>
          <w:tcPr>
            <w:tcW w:w="1242" w:type="dxa"/>
          </w:tcPr>
          <w:p w14:paraId="574E2549" w14:textId="77777777" w:rsidR="00D216EC" w:rsidRPr="00D216EC" w:rsidRDefault="00D216EC" w:rsidP="00D216EC">
            <w:pPr>
              <w:rPr>
                <w:sz w:val="20"/>
                <w:szCs w:val="20"/>
              </w:rPr>
            </w:pPr>
            <w:r w:rsidRPr="00D216EC"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6BF93D74" w14:textId="22682BE4" w:rsidR="00D216EC" w:rsidRPr="00D216EC" w:rsidRDefault="00D216EC" w:rsidP="00D216EC">
            <w:pPr>
              <w:rPr>
                <w:sz w:val="20"/>
                <w:szCs w:val="20"/>
              </w:rPr>
            </w:pPr>
            <w:r w:rsidRPr="00D216EC">
              <w:rPr>
                <w:sz w:val="20"/>
                <w:szCs w:val="20"/>
              </w:rPr>
              <w:t>GEMAN113-B2</w:t>
            </w:r>
          </w:p>
        </w:tc>
        <w:tc>
          <w:tcPr>
            <w:tcW w:w="883" w:type="dxa"/>
            <w:vAlign w:val="center"/>
          </w:tcPr>
          <w:p w14:paraId="53B78679" w14:textId="5A6E9C8E" w:rsidR="00D216EC" w:rsidRPr="00D216EC" w:rsidRDefault="00D216EC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42AEA932" w14:textId="53A534E4" w:rsidR="00D216EC" w:rsidRPr="00D216EC" w:rsidRDefault="00D216EC" w:rsidP="00D216EC">
            <w:pPr>
              <w:rPr>
                <w:sz w:val="20"/>
                <w:szCs w:val="20"/>
              </w:rPr>
            </w:pPr>
            <w:r w:rsidRPr="00D216EC">
              <w:rPr>
                <w:sz w:val="20"/>
                <w:szCs w:val="20"/>
              </w:rPr>
              <w:t>Lineáris algebra</w:t>
            </w:r>
          </w:p>
        </w:tc>
        <w:tc>
          <w:tcPr>
            <w:tcW w:w="567" w:type="dxa"/>
            <w:vAlign w:val="center"/>
          </w:tcPr>
          <w:p w14:paraId="419DC9D1" w14:textId="5C759148" w:rsidR="00D216EC" w:rsidRPr="00D216EC" w:rsidRDefault="00D216EC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D542AEB" w14:textId="25536D52" w:rsidR="00D216EC" w:rsidRPr="00D216EC" w:rsidRDefault="00D216EC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0FF6AF7" w14:textId="0C95A76D" w:rsidR="00D216EC" w:rsidRPr="00D216EC" w:rsidRDefault="00D216EC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1B7474A" w14:textId="6444C2C2" w:rsidR="00D216EC" w:rsidRPr="00D216EC" w:rsidRDefault="00D216EC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F36DF9D" w14:textId="3CF0753A" w:rsidR="00D216EC" w:rsidRPr="00D216EC" w:rsidRDefault="00D216EC" w:rsidP="00D2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16EC" w:rsidRPr="004433E4" w14:paraId="037C3901" w14:textId="77777777" w:rsidTr="002334EF">
        <w:tc>
          <w:tcPr>
            <w:tcW w:w="1242" w:type="dxa"/>
          </w:tcPr>
          <w:p w14:paraId="73E473F7" w14:textId="77777777" w:rsidR="00D216EC" w:rsidRPr="00D216EC" w:rsidRDefault="00D216EC" w:rsidP="00D216EC">
            <w:pPr>
              <w:rPr>
                <w:sz w:val="20"/>
                <w:szCs w:val="20"/>
              </w:rPr>
            </w:pPr>
            <w:r w:rsidRPr="00D216EC"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1E41C89D" w14:textId="162F7297" w:rsidR="00D216EC" w:rsidRPr="00D216EC" w:rsidRDefault="00C734E7" w:rsidP="00D216EC">
            <w:pPr>
              <w:rPr>
                <w:sz w:val="20"/>
                <w:szCs w:val="20"/>
              </w:rPr>
            </w:pPr>
            <w:r w:rsidRPr="00C734E7">
              <w:rPr>
                <w:sz w:val="20"/>
                <w:szCs w:val="20"/>
              </w:rPr>
              <w:t>MEREKKOMPFMAT</w:t>
            </w:r>
          </w:p>
        </w:tc>
        <w:tc>
          <w:tcPr>
            <w:tcW w:w="883" w:type="dxa"/>
            <w:vAlign w:val="center"/>
          </w:tcPr>
          <w:p w14:paraId="5CB9E881" w14:textId="6078C70E" w:rsidR="00D216EC" w:rsidRPr="00D216EC" w:rsidRDefault="00D216EC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631982EA" w14:textId="377CBD41" w:rsidR="00D216EC" w:rsidRPr="00D216EC" w:rsidRDefault="00C734E7" w:rsidP="00C734E7">
            <w:pPr>
              <w:rPr>
                <w:sz w:val="20"/>
                <w:szCs w:val="20"/>
              </w:rPr>
            </w:pPr>
            <w:r w:rsidRPr="00C734E7">
              <w:rPr>
                <w:sz w:val="20"/>
                <w:szCs w:val="20"/>
              </w:rPr>
              <w:t>Matematika</w:t>
            </w:r>
            <w:r>
              <w:rPr>
                <w:sz w:val="20"/>
                <w:szCs w:val="20"/>
              </w:rPr>
              <w:t xml:space="preserve"> </w:t>
            </w:r>
            <w:r w:rsidRPr="00C734E7">
              <w:rPr>
                <w:sz w:val="20"/>
                <w:szCs w:val="20"/>
              </w:rPr>
              <w:t>kompetenciafejlesztő</w:t>
            </w:r>
            <w:r>
              <w:rPr>
                <w:sz w:val="20"/>
                <w:szCs w:val="20"/>
              </w:rPr>
              <w:t xml:space="preserve"> </w:t>
            </w:r>
            <w:r w:rsidRPr="00C734E7">
              <w:rPr>
                <w:sz w:val="20"/>
                <w:szCs w:val="20"/>
              </w:rPr>
              <w:t>kurzus</w:t>
            </w:r>
          </w:p>
        </w:tc>
        <w:tc>
          <w:tcPr>
            <w:tcW w:w="567" w:type="dxa"/>
            <w:vAlign w:val="center"/>
          </w:tcPr>
          <w:p w14:paraId="64C033FB" w14:textId="2E40CF74" w:rsidR="00D216EC" w:rsidRPr="00D216EC" w:rsidRDefault="00C734E7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C971061" w14:textId="1D351CDC" w:rsidR="00D216EC" w:rsidRPr="00D216EC" w:rsidRDefault="00C734E7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A5C3E2C" w14:textId="19A0E82F" w:rsidR="00D216EC" w:rsidRPr="00D216EC" w:rsidRDefault="00C734E7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FC9C4CD" w14:textId="4CF818C2" w:rsidR="00D216EC" w:rsidRPr="00D216EC" w:rsidRDefault="00C734E7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A8FA365" w14:textId="64DAA177" w:rsidR="00D216EC" w:rsidRPr="00D216EC" w:rsidRDefault="00C734E7" w:rsidP="00D2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16EC" w:rsidRPr="004433E4" w14:paraId="35AE1363" w14:textId="77777777" w:rsidTr="002334EF">
        <w:tc>
          <w:tcPr>
            <w:tcW w:w="1242" w:type="dxa"/>
          </w:tcPr>
          <w:p w14:paraId="77E63058" w14:textId="77777777" w:rsidR="00D216EC" w:rsidRPr="00D216EC" w:rsidRDefault="00D216EC" w:rsidP="00D216EC">
            <w:pPr>
              <w:rPr>
                <w:sz w:val="20"/>
                <w:szCs w:val="20"/>
              </w:rPr>
            </w:pPr>
            <w:r w:rsidRPr="00D216EC"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54D9A38B" w14:textId="65435C28" w:rsidR="00D216EC" w:rsidRPr="00D216EC" w:rsidRDefault="00204A23" w:rsidP="00D216EC">
            <w:pPr>
              <w:rPr>
                <w:sz w:val="20"/>
                <w:szCs w:val="20"/>
              </w:rPr>
            </w:pPr>
            <w:r w:rsidRPr="00204A23">
              <w:rPr>
                <w:sz w:val="20"/>
                <w:szCs w:val="20"/>
              </w:rPr>
              <w:t>GEAGT107-B2</w:t>
            </w:r>
          </w:p>
        </w:tc>
        <w:tc>
          <w:tcPr>
            <w:tcW w:w="883" w:type="dxa"/>
            <w:vAlign w:val="center"/>
          </w:tcPr>
          <w:p w14:paraId="3C63E3D6" w14:textId="14794B44" w:rsidR="00D216EC" w:rsidRPr="00D216EC" w:rsidRDefault="00D216EC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F286880" w14:textId="127C23ED" w:rsidR="00D216EC" w:rsidRPr="00D216EC" w:rsidRDefault="00204A23" w:rsidP="00D216EC">
            <w:pPr>
              <w:rPr>
                <w:sz w:val="20"/>
                <w:szCs w:val="20"/>
              </w:rPr>
            </w:pPr>
            <w:r w:rsidRPr="00204A23">
              <w:rPr>
                <w:sz w:val="20"/>
                <w:szCs w:val="20"/>
              </w:rPr>
              <w:t>Műszaki ábrázolás alapjai</w:t>
            </w:r>
          </w:p>
        </w:tc>
        <w:tc>
          <w:tcPr>
            <w:tcW w:w="567" w:type="dxa"/>
            <w:vAlign w:val="center"/>
          </w:tcPr>
          <w:p w14:paraId="2C3DD596" w14:textId="3F7AFF22" w:rsidR="00D216EC" w:rsidRPr="00D216EC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B37A239" w14:textId="6C9A927E" w:rsidR="00D216EC" w:rsidRPr="00D216EC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0575088" w14:textId="00F2CF22" w:rsidR="00D216EC" w:rsidRPr="00D216EC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0B9337F" w14:textId="7E00F96E" w:rsidR="00D216EC" w:rsidRPr="00D216EC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BF94A8E" w14:textId="066DE601" w:rsidR="00D216EC" w:rsidRPr="00D216EC" w:rsidRDefault="00204A23" w:rsidP="00D2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16EC" w:rsidRPr="004433E4" w14:paraId="63A04554" w14:textId="77777777" w:rsidTr="002334EF">
        <w:tc>
          <w:tcPr>
            <w:tcW w:w="1242" w:type="dxa"/>
          </w:tcPr>
          <w:p w14:paraId="1215E11F" w14:textId="47D79064" w:rsidR="00D216EC" w:rsidRPr="00204A23" w:rsidRDefault="00D216EC" w:rsidP="00D216EC">
            <w:pPr>
              <w:rPr>
                <w:sz w:val="20"/>
                <w:szCs w:val="20"/>
              </w:rPr>
            </w:pPr>
            <w:r w:rsidRPr="00204A23"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6C6A0BC5" w14:textId="6215026C" w:rsidR="00D216EC" w:rsidRPr="00204A23" w:rsidRDefault="00204A23" w:rsidP="00D216EC">
            <w:pPr>
              <w:rPr>
                <w:sz w:val="20"/>
                <w:szCs w:val="20"/>
              </w:rPr>
            </w:pPr>
            <w:r w:rsidRPr="00204A23">
              <w:rPr>
                <w:sz w:val="20"/>
                <w:szCs w:val="20"/>
              </w:rPr>
              <w:t>ETTESME1</w:t>
            </w:r>
          </w:p>
        </w:tc>
        <w:tc>
          <w:tcPr>
            <w:tcW w:w="883" w:type="dxa"/>
            <w:vAlign w:val="center"/>
          </w:tcPr>
          <w:p w14:paraId="3B527688" w14:textId="411D68BD" w:rsidR="00D216EC" w:rsidRPr="00204A23" w:rsidRDefault="00204A23" w:rsidP="00D216EC">
            <w:pPr>
              <w:jc w:val="center"/>
              <w:rPr>
                <w:sz w:val="20"/>
                <w:szCs w:val="20"/>
              </w:rPr>
            </w:pPr>
            <w:r w:rsidRPr="00204A23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659A23E2" w14:textId="5643B0F7" w:rsidR="00D216EC" w:rsidRPr="00204A23" w:rsidRDefault="00204A23" w:rsidP="00D216EC">
            <w:pPr>
              <w:rPr>
                <w:sz w:val="20"/>
                <w:szCs w:val="20"/>
              </w:rPr>
            </w:pPr>
            <w:r w:rsidRPr="00204A23">
              <w:rPr>
                <w:sz w:val="20"/>
                <w:szCs w:val="20"/>
              </w:rPr>
              <w:t>Testnevelés 1.</w:t>
            </w:r>
          </w:p>
        </w:tc>
        <w:tc>
          <w:tcPr>
            <w:tcW w:w="567" w:type="dxa"/>
            <w:vAlign w:val="center"/>
          </w:tcPr>
          <w:p w14:paraId="655F8531" w14:textId="7DE8E11F" w:rsidR="00D216EC" w:rsidRPr="00204A23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C859ED1" w14:textId="6A1169F4" w:rsidR="00D216EC" w:rsidRPr="00204A23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D2A6E9F" w14:textId="391AB40C" w:rsidR="00D216EC" w:rsidRPr="00204A23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6FE2BA87" w14:textId="5079F43E" w:rsidR="00D216EC" w:rsidRPr="00204A23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681AB50B" w14:textId="719BDE17" w:rsidR="00D216EC" w:rsidRPr="00204A23" w:rsidRDefault="00204A23" w:rsidP="00D2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16EC" w:rsidRPr="004433E4" w14:paraId="1000E283" w14:textId="77777777" w:rsidTr="002334EF">
        <w:tc>
          <w:tcPr>
            <w:tcW w:w="1242" w:type="dxa"/>
          </w:tcPr>
          <w:p w14:paraId="46D5EE9F" w14:textId="33CB2C63" w:rsidR="00D216EC" w:rsidRPr="00204A23" w:rsidRDefault="00D216EC" w:rsidP="00D216EC">
            <w:pPr>
              <w:rPr>
                <w:sz w:val="20"/>
                <w:szCs w:val="20"/>
              </w:rPr>
            </w:pPr>
            <w:r w:rsidRPr="00204A23"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183014D8" w14:textId="4814B4A1" w:rsidR="00D216EC" w:rsidRPr="00204A23" w:rsidRDefault="00204A23" w:rsidP="00D216EC">
            <w:pPr>
              <w:rPr>
                <w:sz w:val="20"/>
                <w:szCs w:val="20"/>
              </w:rPr>
            </w:pPr>
            <w:r w:rsidRPr="00204A23">
              <w:rPr>
                <w:sz w:val="20"/>
                <w:szCs w:val="20"/>
              </w:rPr>
              <w:t>MFKGT6701E-B2</w:t>
            </w:r>
          </w:p>
        </w:tc>
        <w:tc>
          <w:tcPr>
            <w:tcW w:w="883" w:type="dxa"/>
            <w:vAlign w:val="center"/>
          </w:tcPr>
          <w:p w14:paraId="079C5619" w14:textId="5D6258EE" w:rsidR="00D216EC" w:rsidRPr="00204A23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139FB655" w14:textId="18820DA3" w:rsidR="00D216EC" w:rsidRPr="00204A23" w:rsidRDefault="00204A23" w:rsidP="00D216EC">
            <w:pPr>
              <w:rPr>
                <w:sz w:val="20"/>
                <w:szCs w:val="20"/>
              </w:rPr>
            </w:pPr>
            <w:r w:rsidRPr="00204A23">
              <w:rPr>
                <w:sz w:val="20"/>
                <w:szCs w:val="20"/>
              </w:rPr>
              <w:t>Megújuló energiahordozók</w:t>
            </w:r>
          </w:p>
        </w:tc>
        <w:tc>
          <w:tcPr>
            <w:tcW w:w="567" w:type="dxa"/>
            <w:vAlign w:val="center"/>
          </w:tcPr>
          <w:p w14:paraId="712285A9" w14:textId="5051EBF9" w:rsidR="00D216EC" w:rsidRPr="00204A23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46E99BB" w14:textId="71D68D6A" w:rsidR="00D216EC" w:rsidRPr="00204A23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20C8628" w14:textId="4EFC132B" w:rsidR="00D216EC" w:rsidRPr="00204A23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583839A" w14:textId="2C0CA8EF" w:rsidR="00D216EC" w:rsidRPr="00204A23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15C60F8" w14:textId="7CB9906B" w:rsidR="00D216EC" w:rsidRPr="00204A23" w:rsidRDefault="00204A23" w:rsidP="00D2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16EC" w:rsidRPr="004433E4" w14:paraId="20149CC0" w14:textId="77777777" w:rsidTr="002334EF">
        <w:tc>
          <w:tcPr>
            <w:tcW w:w="1242" w:type="dxa"/>
          </w:tcPr>
          <w:p w14:paraId="70FA6336" w14:textId="1472A690" w:rsidR="00D216EC" w:rsidRPr="00204A23" w:rsidRDefault="00D216EC" w:rsidP="00D216EC">
            <w:pPr>
              <w:rPr>
                <w:sz w:val="20"/>
                <w:szCs w:val="20"/>
              </w:rPr>
            </w:pPr>
            <w:r w:rsidRPr="00204A23"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50BD0CDF" w14:textId="4259B3C5" w:rsidR="00D216EC" w:rsidRPr="00204A23" w:rsidRDefault="00204A23" w:rsidP="00D216EC">
            <w:pPr>
              <w:rPr>
                <w:sz w:val="20"/>
                <w:szCs w:val="20"/>
              </w:rPr>
            </w:pPr>
            <w:r w:rsidRPr="00204A23">
              <w:rPr>
                <w:sz w:val="20"/>
                <w:szCs w:val="20"/>
              </w:rPr>
              <w:t>GEAHT746E-B2</w:t>
            </w:r>
          </w:p>
        </w:tc>
        <w:tc>
          <w:tcPr>
            <w:tcW w:w="883" w:type="dxa"/>
            <w:vAlign w:val="center"/>
          </w:tcPr>
          <w:p w14:paraId="7FA3A365" w14:textId="20FA9780" w:rsidR="00D216EC" w:rsidRPr="00204A23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43C05878" w14:textId="4B2BB5BF" w:rsidR="00D216EC" w:rsidRPr="00204A23" w:rsidRDefault="00204A23" w:rsidP="00D216EC">
            <w:pPr>
              <w:rPr>
                <w:sz w:val="20"/>
                <w:szCs w:val="20"/>
              </w:rPr>
            </w:pPr>
            <w:r w:rsidRPr="00204A23">
              <w:rPr>
                <w:sz w:val="20"/>
                <w:szCs w:val="20"/>
              </w:rPr>
              <w:t>Energetikai mérések</w:t>
            </w:r>
          </w:p>
        </w:tc>
        <w:tc>
          <w:tcPr>
            <w:tcW w:w="567" w:type="dxa"/>
            <w:vAlign w:val="center"/>
          </w:tcPr>
          <w:p w14:paraId="450EDA52" w14:textId="06526642" w:rsidR="00D216EC" w:rsidRPr="00204A23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5DA56C0" w14:textId="2229B5B7" w:rsidR="00D216EC" w:rsidRPr="00204A23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43EF139" w14:textId="352CE8C0" w:rsidR="00D216EC" w:rsidRPr="00204A23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DB8D9A4" w14:textId="16E9DB3B" w:rsidR="00D216EC" w:rsidRPr="00204A23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378262C9" w14:textId="248C12DE" w:rsidR="00D216EC" w:rsidRPr="00204A23" w:rsidRDefault="00204A23" w:rsidP="00D2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16EC" w:rsidRPr="004433E4" w14:paraId="403F2E03" w14:textId="77777777" w:rsidTr="002334EF">
        <w:tc>
          <w:tcPr>
            <w:tcW w:w="1242" w:type="dxa"/>
          </w:tcPr>
          <w:p w14:paraId="0A2B654A" w14:textId="0D6C9890" w:rsidR="00D216EC" w:rsidRPr="00204A23" w:rsidRDefault="00D216EC" w:rsidP="00D216EC">
            <w:pPr>
              <w:rPr>
                <w:sz w:val="20"/>
                <w:szCs w:val="20"/>
              </w:rPr>
            </w:pPr>
            <w:r w:rsidRPr="00204A23"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3DD984BA" w14:textId="74FA0E97" w:rsidR="00D216EC" w:rsidRPr="00204A23" w:rsidRDefault="00204A23" w:rsidP="00D216EC">
            <w:pPr>
              <w:rPr>
                <w:sz w:val="20"/>
                <w:szCs w:val="20"/>
              </w:rPr>
            </w:pPr>
            <w:r w:rsidRPr="00204A23">
              <w:rPr>
                <w:sz w:val="20"/>
                <w:szCs w:val="20"/>
              </w:rPr>
              <w:t>GEAHT321E-B2</w:t>
            </w:r>
          </w:p>
        </w:tc>
        <w:tc>
          <w:tcPr>
            <w:tcW w:w="883" w:type="dxa"/>
            <w:vAlign w:val="center"/>
          </w:tcPr>
          <w:p w14:paraId="5CC599ED" w14:textId="4892D8B3" w:rsidR="00D216EC" w:rsidRPr="00204A23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23AF0871" w14:textId="05A2181A" w:rsidR="00D216EC" w:rsidRPr="00204A23" w:rsidRDefault="00204A23" w:rsidP="00D216EC">
            <w:pPr>
              <w:rPr>
                <w:sz w:val="20"/>
                <w:szCs w:val="20"/>
              </w:rPr>
            </w:pPr>
            <w:r w:rsidRPr="00204A23">
              <w:rPr>
                <w:sz w:val="20"/>
                <w:szCs w:val="20"/>
              </w:rPr>
              <w:t>Műszaki áramlástan</w:t>
            </w:r>
          </w:p>
        </w:tc>
        <w:tc>
          <w:tcPr>
            <w:tcW w:w="567" w:type="dxa"/>
            <w:vAlign w:val="center"/>
          </w:tcPr>
          <w:p w14:paraId="0CE3ADBF" w14:textId="36834B9A" w:rsidR="00D216EC" w:rsidRPr="00204A23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58D31EF" w14:textId="65F82896" w:rsidR="00D216EC" w:rsidRPr="00204A23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4C1647B" w14:textId="7C39F3EE" w:rsidR="00D216EC" w:rsidRPr="00204A23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A38A789" w14:textId="564FF1D0" w:rsidR="00D216EC" w:rsidRPr="00204A23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A801F58" w14:textId="3A46905A" w:rsidR="00D216EC" w:rsidRPr="00204A23" w:rsidRDefault="00204A23" w:rsidP="00D216EC">
            <w:pPr>
              <w:rPr>
                <w:sz w:val="20"/>
                <w:szCs w:val="20"/>
              </w:rPr>
            </w:pPr>
            <w:r w:rsidRPr="00204A23">
              <w:rPr>
                <w:sz w:val="20"/>
                <w:szCs w:val="20"/>
              </w:rPr>
              <w:t>GEMAN124-B2</w:t>
            </w:r>
          </w:p>
        </w:tc>
      </w:tr>
      <w:tr w:rsidR="00D216EC" w:rsidRPr="004433E4" w14:paraId="02CE8F95" w14:textId="77777777" w:rsidTr="002334EF">
        <w:tc>
          <w:tcPr>
            <w:tcW w:w="1242" w:type="dxa"/>
          </w:tcPr>
          <w:p w14:paraId="099D4A6F" w14:textId="259DBFA3" w:rsidR="00D216EC" w:rsidRPr="00204A23" w:rsidRDefault="00D216EC" w:rsidP="00D216EC">
            <w:pPr>
              <w:rPr>
                <w:sz w:val="20"/>
                <w:szCs w:val="20"/>
              </w:rPr>
            </w:pPr>
            <w:r w:rsidRPr="00204A23"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723D3F97" w14:textId="4E9EE069" w:rsidR="00D216EC" w:rsidRPr="00204A23" w:rsidRDefault="00204A23" w:rsidP="00D216EC">
            <w:pPr>
              <w:rPr>
                <w:sz w:val="20"/>
                <w:szCs w:val="20"/>
              </w:rPr>
            </w:pPr>
            <w:r w:rsidRPr="00204A23">
              <w:rPr>
                <w:sz w:val="20"/>
                <w:szCs w:val="20"/>
              </w:rPr>
              <w:t>MAKETT243E-B2</w:t>
            </w:r>
          </w:p>
        </w:tc>
        <w:tc>
          <w:tcPr>
            <w:tcW w:w="883" w:type="dxa"/>
            <w:vAlign w:val="center"/>
          </w:tcPr>
          <w:p w14:paraId="32BD77B2" w14:textId="449024A4" w:rsidR="00D216EC" w:rsidRPr="00204A23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29A5BA9D" w14:textId="544B3DEC" w:rsidR="00D216EC" w:rsidRPr="00204A23" w:rsidRDefault="00204A23" w:rsidP="00204A23">
            <w:pPr>
              <w:rPr>
                <w:sz w:val="20"/>
                <w:szCs w:val="20"/>
              </w:rPr>
            </w:pPr>
            <w:r w:rsidRPr="00204A23">
              <w:rPr>
                <w:sz w:val="20"/>
                <w:szCs w:val="20"/>
              </w:rPr>
              <w:t>Tüzeléstechnikai vizsgálati</w:t>
            </w:r>
            <w:r>
              <w:rPr>
                <w:sz w:val="20"/>
                <w:szCs w:val="20"/>
              </w:rPr>
              <w:t xml:space="preserve"> </w:t>
            </w:r>
            <w:r w:rsidRPr="00204A23">
              <w:rPr>
                <w:sz w:val="20"/>
                <w:szCs w:val="20"/>
              </w:rPr>
              <w:t>módszerek</w:t>
            </w:r>
          </w:p>
        </w:tc>
        <w:tc>
          <w:tcPr>
            <w:tcW w:w="567" w:type="dxa"/>
            <w:vAlign w:val="center"/>
          </w:tcPr>
          <w:p w14:paraId="55F4CF6F" w14:textId="659371A8" w:rsidR="00D216EC" w:rsidRPr="00204A23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BC6AA38" w14:textId="647C1B96" w:rsidR="00D216EC" w:rsidRPr="00204A23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7F7CF876" w14:textId="083B365E" w:rsidR="00D216EC" w:rsidRPr="00204A23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854CA10" w14:textId="62A164B3" w:rsidR="00D216EC" w:rsidRPr="00204A23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7D8CA1C" w14:textId="13B5E7C4" w:rsidR="00D216EC" w:rsidRPr="00204A23" w:rsidRDefault="00204A23" w:rsidP="00D2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16EC" w:rsidRPr="004433E4" w14:paraId="33D7C5A6" w14:textId="77777777" w:rsidTr="002334EF">
        <w:tc>
          <w:tcPr>
            <w:tcW w:w="1242" w:type="dxa"/>
          </w:tcPr>
          <w:p w14:paraId="09A41985" w14:textId="2FCD887D" w:rsidR="00D216EC" w:rsidRPr="00204A23" w:rsidRDefault="00D216EC" w:rsidP="00D216EC">
            <w:pPr>
              <w:rPr>
                <w:sz w:val="20"/>
                <w:szCs w:val="20"/>
              </w:rPr>
            </w:pPr>
            <w:r w:rsidRPr="00204A23"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7773B3F1" w14:textId="74611C38" w:rsidR="00D216EC" w:rsidRPr="00204A23" w:rsidRDefault="00204A23" w:rsidP="00D216EC">
            <w:pPr>
              <w:rPr>
                <w:sz w:val="20"/>
                <w:szCs w:val="20"/>
              </w:rPr>
            </w:pPr>
            <w:r w:rsidRPr="00204A23">
              <w:rPr>
                <w:sz w:val="20"/>
                <w:szCs w:val="20"/>
              </w:rPr>
              <w:t>GEVEE307-B2</w:t>
            </w:r>
          </w:p>
        </w:tc>
        <w:tc>
          <w:tcPr>
            <w:tcW w:w="883" w:type="dxa"/>
            <w:vAlign w:val="center"/>
          </w:tcPr>
          <w:p w14:paraId="2CCB2055" w14:textId="68DA8AB5" w:rsidR="00D216EC" w:rsidRPr="00204A23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07A4396B" w14:textId="458CD221" w:rsidR="00D216EC" w:rsidRPr="00204A23" w:rsidRDefault="00204A23" w:rsidP="00204A23">
            <w:pPr>
              <w:rPr>
                <w:sz w:val="20"/>
                <w:szCs w:val="20"/>
              </w:rPr>
            </w:pPr>
            <w:r w:rsidRPr="00204A23">
              <w:rPr>
                <w:sz w:val="20"/>
                <w:szCs w:val="20"/>
              </w:rPr>
              <w:t>Villamosmérnöki</w:t>
            </w:r>
            <w:r>
              <w:rPr>
                <w:sz w:val="20"/>
                <w:szCs w:val="20"/>
              </w:rPr>
              <w:t xml:space="preserve"> </w:t>
            </w:r>
            <w:r w:rsidRPr="00204A23">
              <w:rPr>
                <w:sz w:val="20"/>
                <w:szCs w:val="20"/>
              </w:rPr>
              <w:t>alapismeretek</w:t>
            </w:r>
          </w:p>
        </w:tc>
        <w:tc>
          <w:tcPr>
            <w:tcW w:w="567" w:type="dxa"/>
            <w:vAlign w:val="center"/>
          </w:tcPr>
          <w:p w14:paraId="423B7DDC" w14:textId="466605DE" w:rsidR="00D216EC" w:rsidRPr="00204A23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F583F67" w14:textId="52FBF33C" w:rsidR="00D216EC" w:rsidRPr="00204A23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785547E" w14:textId="26AF199E" w:rsidR="00D216EC" w:rsidRPr="00204A23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1074C33" w14:textId="64A11BD7" w:rsidR="00D216EC" w:rsidRPr="00204A23" w:rsidRDefault="00204A23" w:rsidP="00D2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003260F" w14:textId="448909D1" w:rsidR="00D216EC" w:rsidRPr="00204A23" w:rsidRDefault="00204A23" w:rsidP="00D2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4A23" w:rsidRPr="004433E4" w14:paraId="11889D2B" w14:textId="77777777" w:rsidTr="002334EF">
        <w:tc>
          <w:tcPr>
            <w:tcW w:w="1242" w:type="dxa"/>
          </w:tcPr>
          <w:p w14:paraId="56CB4F3E" w14:textId="7AF9E6B1" w:rsidR="00204A23" w:rsidRPr="00204A23" w:rsidRDefault="00204A23" w:rsidP="00204A23">
            <w:pPr>
              <w:rPr>
                <w:sz w:val="20"/>
                <w:szCs w:val="20"/>
              </w:rPr>
            </w:pPr>
            <w:r w:rsidRPr="00204A23"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50ABF4E2" w14:textId="5827BBEE" w:rsidR="00204A23" w:rsidRPr="00204A23" w:rsidRDefault="00204A23" w:rsidP="00204A23">
            <w:pPr>
              <w:rPr>
                <w:sz w:val="20"/>
                <w:szCs w:val="20"/>
              </w:rPr>
            </w:pPr>
            <w:r w:rsidRPr="00204A23">
              <w:rPr>
                <w:sz w:val="20"/>
                <w:szCs w:val="20"/>
              </w:rPr>
              <w:t>MEIOKKOMP%1</w:t>
            </w:r>
          </w:p>
        </w:tc>
        <w:tc>
          <w:tcPr>
            <w:tcW w:w="883" w:type="dxa"/>
            <w:vAlign w:val="center"/>
          </w:tcPr>
          <w:p w14:paraId="6FDE6980" w14:textId="23082782" w:rsidR="00204A23" w:rsidRPr="00204A23" w:rsidRDefault="00204A23" w:rsidP="00204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428246D1" w14:textId="679380F7" w:rsidR="00204A23" w:rsidRPr="00204A23" w:rsidRDefault="00204A23" w:rsidP="00204A23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Idegen nyelv 1.</w:t>
            </w:r>
          </w:p>
        </w:tc>
        <w:tc>
          <w:tcPr>
            <w:tcW w:w="567" w:type="dxa"/>
            <w:vAlign w:val="center"/>
          </w:tcPr>
          <w:p w14:paraId="1AE38862" w14:textId="20C77579" w:rsidR="00204A23" w:rsidRPr="00204A23" w:rsidRDefault="00204A23" w:rsidP="00204A23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5F3E3E1" w14:textId="1EF27275" w:rsidR="00204A23" w:rsidRPr="00204A23" w:rsidRDefault="00204A23" w:rsidP="00204A23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87A0522" w14:textId="18AC6F00" w:rsidR="00204A23" w:rsidRPr="00204A23" w:rsidRDefault="00204A23" w:rsidP="00204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1C23AD64" w14:textId="4E9A1022" w:rsidR="00204A23" w:rsidRPr="00204A23" w:rsidRDefault="00204A23" w:rsidP="00204A23">
            <w:pPr>
              <w:jc w:val="center"/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1FBF861C" w14:textId="0769CF9B" w:rsidR="00204A23" w:rsidRPr="00204A23" w:rsidRDefault="00204A23" w:rsidP="00204A23">
            <w:pPr>
              <w:rPr>
                <w:sz w:val="20"/>
                <w:szCs w:val="20"/>
              </w:rPr>
            </w:pPr>
            <w:r w:rsidRPr="001B36D3">
              <w:rPr>
                <w:sz w:val="20"/>
                <w:szCs w:val="20"/>
              </w:rPr>
              <w:t>–</w:t>
            </w:r>
          </w:p>
        </w:tc>
      </w:tr>
      <w:tr w:rsidR="00204A23" w:rsidRPr="004433E4" w14:paraId="3235E0F0" w14:textId="77777777" w:rsidTr="002334EF">
        <w:tc>
          <w:tcPr>
            <w:tcW w:w="1242" w:type="dxa"/>
          </w:tcPr>
          <w:p w14:paraId="1434C101" w14:textId="601418D9" w:rsidR="00204A23" w:rsidRPr="00204A23" w:rsidRDefault="00204A23" w:rsidP="00204A23">
            <w:pPr>
              <w:rPr>
                <w:sz w:val="20"/>
                <w:szCs w:val="20"/>
              </w:rPr>
            </w:pPr>
            <w:r w:rsidRPr="00204A23"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46DCFEA2" w14:textId="58E7C88C" w:rsidR="00204A23" w:rsidRPr="00204A23" w:rsidRDefault="00204A23" w:rsidP="00204A23">
            <w:pPr>
              <w:rPr>
                <w:sz w:val="20"/>
                <w:szCs w:val="20"/>
              </w:rPr>
            </w:pPr>
            <w:r w:rsidRPr="00204A23">
              <w:rPr>
                <w:sz w:val="20"/>
                <w:szCs w:val="20"/>
              </w:rPr>
              <w:t>GEMAN224-B2</w:t>
            </w:r>
          </w:p>
        </w:tc>
        <w:tc>
          <w:tcPr>
            <w:tcW w:w="883" w:type="dxa"/>
            <w:vAlign w:val="center"/>
          </w:tcPr>
          <w:p w14:paraId="27215A54" w14:textId="0AE07355" w:rsidR="00204A23" w:rsidRPr="00204A23" w:rsidRDefault="00204A23" w:rsidP="00204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45931B50" w14:textId="2D9DFA94" w:rsidR="00204A23" w:rsidRPr="00204A23" w:rsidRDefault="00204A23" w:rsidP="00204A23">
            <w:pPr>
              <w:rPr>
                <w:sz w:val="20"/>
                <w:szCs w:val="20"/>
              </w:rPr>
            </w:pPr>
            <w:r w:rsidRPr="00204A23">
              <w:rPr>
                <w:sz w:val="20"/>
                <w:szCs w:val="20"/>
              </w:rPr>
              <w:t>Matematika szigorlat</w:t>
            </w:r>
          </w:p>
        </w:tc>
        <w:tc>
          <w:tcPr>
            <w:tcW w:w="567" w:type="dxa"/>
            <w:vAlign w:val="center"/>
          </w:tcPr>
          <w:p w14:paraId="378B9AE3" w14:textId="20A2D5B6" w:rsidR="00204A23" w:rsidRPr="00204A23" w:rsidRDefault="00204A23" w:rsidP="00204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1C1D39B" w14:textId="21ED67B5" w:rsidR="00204A23" w:rsidRPr="00204A23" w:rsidRDefault="00204A23" w:rsidP="00204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3DF8C52" w14:textId="2BB05443" w:rsidR="00204A23" w:rsidRPr="00204A23" w:rsidRDefault="00204A23" w:rsidP="00204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543" w:type="dxa"/>
            <w:vAlign w:val="center"/>
          </w:tcPr>
          <w:p w14:paraId="3216E34F" w14:textId="269D4916" w:rsidR="00204A23" w:rsidRPr="00204A23" w:rsidRDefault="00204A23" w:rsidP="00204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331B1D0A" w14:textId="3F576B25" w:rsidR="00204A23" w:rsidRPr="00204A23" w:rsidRDefault="00204A23" w:rsidP="00204A23">
            <w:pPr>
              <w:rPr>
                <w:sz w:val="20"/>
                <w:szCs w:val="20"/>
              </w:rPr>
            </w:pPr>
            <w:r w:rsidRPr="00204A23">
              <w:rPr>
                <w:sz w:val="20"/>
                <w:szCs w:val="20"/>
              </w:rPr>
              <w:t>GEMAN113-B2,</w:t>
            </w:r>
            <w:r>
              <w:rPr>
                <w:sz w:val="20"/>
                <w:szCs w:val="20"/>
              </w:rPr>
              <w:t xml:space="preserve"> </w:t>
            </w:r>
            <w:r w:rsidRPr="00204A23">
              <w:rPr>
                <w:sz w:val="20"/>
                <w:szCs w:val="20"/>
              </w:rPr>
              <w:t>GEMAN510-B2,</w:t>
            </w:r>
            <w:r>
              <w:rPr>
                <w:sz w:val="20"/>
                <w:szCs w:val="20"/>
              </w:rPr>
              <w:t xml:space="preserve"> </w:t>
            </w:r>
            <w:r w:rsidRPr="00204A23">
              <w:rPr>
                <w:sz w:val="20"/>
                <w:szCs w:val="20"/>
              </w:rPr>
              <w:t>GEMAN520-B2</w:t>
            </w:r>
          </w:p>
        </w:tc>
      </w:tr>
      <w:tr w:rsidR="00204A23" w:rsidRPr="004433E4" w14:paraId="6A7114D2" w14:textId="77777777" w:rsidTr="002334EF">
        <w:tc>
          <w:tcPr>
            <w:tcW w:w="1242" w:type="dxa"/>
          </w:tcPr>
          <w:p w14:paraId="1EA7BDAD" w14:textId="3E670E2C" w:rsidR="00204A23" w:rsidRPr="00204A23" w:rsidRDefault="00204A23" w:rsidP="00204A23">
            <w:pPr>
              <w:rPr>
                <w:sz w:val="20"/>
                <w:szCs w:val="20"/>
              </w:rPr>
            </w:pPr>
            <w:r w:rsidRPr="00204A23"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242460A1" w14:textId="6CD2F303" w:rsidR="00204A23" w:rsidRPr="00204A23" w:rsidRDefault="00BA2DF6" w:rsidP="00204A23">
            <w:pPr>
              <w:rPr>
                <w:sz w:val="20"/>
                <w:szCs w:val="20"/>
              </w:rPr>
            </w:pPr>
            <w:r w:rsidRPr="00BA2DF6">
              <w:rPr>
                <w:sz w:val="20"/>
                <w:szCs w:val="20"/>
              </w:rPr>
              <w:t>GEMET265-B2</w:t>
            </w:r>
          </w:p>
        </w:tc>
        <w:tc>
          <w:tcPr>
            <w:tcW w:w="883" w:type="dxa"/>
            <w:vAlign w:val="center"/>
          </w:tcPr>
          <w:p w14:paraId="229BBE9B" w14:textId="5FB533D5" w:rsidR="00204A23" w:rsidRPr="00204A23" w:rsidRDefault="00204A23" w:rsidP="00204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4BEC0A0A" w14:textId="43F08C85" w:rsidR="00204A23" w:rsidRPr="00204A23" w:rsidRDefault="00BA2DF6" w:rsidP="00204A23">
            <w:pPr>
              <w:rPr>
                <w:sz w:val="20"/>
                <w:szCs w:val="20"/>
              </w:rPr>
            </w:pPr>
            <w:r w:rsidRPr="00BA2DF6">
              <w:rPr>
                <w:sz w:val="20"/>
                <w:szCs w:val="20"/>
              </w:rPr>
              <w:t>Mechanika</w:t>
            </w:r>
          </w:p>
        </w:tc>
        <w:tc>
          <w:tcPr>
            <w:tcW w:w="567" w:type="dxa"/>
            <w:vAlign w:val="center"/>
          </w:tcPr>
          <w:p w14:paraId="3949F148" w14:textId="7E4BB5C3" w:rsidR="00204A23" w:rsidRPr="00204A23" w:rsidRDefault="00BA2DF6" w:rsidP="00204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4BA3437" w14:textId="3988E5D0" w:rsidR="00204A23" w:rsidRPr="00204A23" w:rsidRDefault="00BA2DF6" w:rsidP="00204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67212BF" w14:textId="53E52CA9" w:rsidR="00204A23" w:rsidRPr="00204A23" w:rsidRDefault="00BA2DF6" w:rsidP="00204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1461162" w14:textId="19EF2FE8" w:rsidR="00204A23" w:rsidRPr="00204A23" w:rsidRDefault="00BA2DF6" w:rsidP="00204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815E14D" w14:textId="220BCBD2" w:rsidR="00204A23" w:rsidRPr="00204A23" w:rsidRDefault="00BA2DF6" w:rsidP="00204A23">
            <w:pPr>
              <w:rPr>
                <w:sz w:val="20"/>
                <w:szCs w:val="20"/>
              </w:rPr>
            </w:pPr>
            <w:r w:rsidRPr="00204A23">
              <w:rPr>
                <w:sz w:val="20"/>
                <w:szCs w:val="20"/>
              </w:rPr>
              <w:t>GEMAN124-B2</w:t>
            </w:r>
          </w:p>
        </w:tc>
      </w:tr>
      <w:tr w:rsidR="00204A23" w:rsidRPr="004433E4" w14:paraId="06C3237C" w14:textId="77777777" w:rsidTr="002334EF">
        <w:tc>
          <w:tcPr>
            <w:tcW w:w="1242" w:type="dxa"/>
          </w:tcPr>
          <w:p w14:paraId="44250E7D" w14:textId="5B5C2EA6" w:rsidR="00204A23" w:rsidRPr="008E2DCF" w:rsidRDefault="00204A23" w:rsidP="00204A23">
            <w:pPr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5CA9997D" w14:textId="7C22584A" w:rsidR="00204A23" w:rsidRPr="008E2DCF" w:rsidRDefault="008E2DCF" w:rsidP="00204A23">
            <w:pPr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GEVGT013-B2</w:t>
            </w:r>
          </w:p>
        </w:tc>
        <w:tc>
          <w:tcPr>
            <w:tcW w:w="883" w:type="dxa"/>
            <w:vAlign w:val="center"/>
          </w:tcPr>
          <w:p w14:paraId="71724692" w14:textId="68EDD816" w:rsidR="00204A23" w:rsidRPr="008E2DCF" w:rsidRDefault="008E2DCF" w:rsidP="00204A23">
            <w:pPr>
              <w:jc w:val="center"/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480A3A09" w14:textId="3CAB958C" w:rsidR="00204A23" w:rsidRPr="008E2DCF" w:rsidRDefault="008E2DCF" w:rsidP="00204A23">
            <w:pPr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Biztonságtechnika</w:t>
            </w:r>
          </w:p>
        </w:tc>
        <w:tc>
          <w:tcPr>
            <w:tcW w:w="567" w:type="dxa"/>
            <w:vAlign w:val="center"/>
          </w:tcPr>
          <w:p w14:paraId="4B6153CB" w14:textId="1D94E5E4" w:rsidR="00204A23" w:rsidRPr="008E2DCF" w:rsidRDefault="008E2DCF" w:rsidP="00204A23">
            <w:pPr>
              <w:jc w:val="center"/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FD87B7E" w14:textId="744420FC" w:rsidR="00204A23" w:rsidRPr="008E2DCF" w:rsidRDefault="008E2DCF" w:rsidP="00204A23">
            <w:pPr>
              <w:jc w:val="center"/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F068E6D" w14:textId="74B2567C" w:rsidR="00204A23" w:rsidRPr="008E2DCF" w:rsidRDefault="008E2DCF" w:rsidP="00204A23">
            <w:pPr>
              <w:jc w:val="center"/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992DCF8" w14:textId="78ACC576" w:rsidR="00204A23" w:rsidRPr="008E2DCF" w:rsidRDefault="008E2DCF" w:rsidP="00204A23">
            <w:pPr>
              <w:jc w:val="center"/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233C2C1" w14:textId="172027CC" w:rsidR="00204A23" w:rsidRPr="008E2DCF" w:rsidRDefault="008E2DCF" w:rsidP="00204A23">
            <w:pPr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-</w:t>
            </w:r>
          </w:p>
        </w:tc>
      </w:tr>
      <w:tr w:rsidR="00204A23" w:rsidRPr="004433E4" w14:paraId="21C3673B" w14:textId="77777777" w:rsidTr="002334EF">
        <w:tc>
          <w:tcPr>
            <w:tcW w:w="1242" w:type="dxa"/>
          </w:tcPr>
          <w:p w14:paraId="3AEBB97E" w14:textId="76F903EA" w:rsidR="00204A23" w:rsidRPr="008E2DCF" w:rsidRDefault="00204A23" w:rsidP="00204A23">
            <w:pPr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0037D7E4" w14:textId="1998E21B" w:rsidR="00204A23" w:rsidRPr="008E2DCF" w:rsidRDefault="008E2DCF" w:rsidP="00204A23">
            <w:pPr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GEVGT322E-B2</w:t>
            </w:r>
          </w:p>
        </w:tc>
        <w:tc>
          <w:tcPr>
            <w:tcW w:w="883" w:type="dxa"/>
            <w:vAlign w:val="center"/>
          </w:tcPr>
          <w:p w14:paraId="7961F362" w14:textId="0787A182" w:rsidR="00204A23" w:rsidRPr="008E2DCF" w:rsidRDefault="008E2DCF" w:rsidP="00204A23">
            <w:pPr>
              <w:jc w:val="center"/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DC2E13A" w14:textId="76095ECA" w:rsidR="00204A23" w:rsidRPr="008E2DCF" w:rsidRDefault="008E2DCF" w:rsidP="008E2DCF">
            <w:pPr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Nyomástartó rendszerek tervezésének alapjai</w:t>
            </w:r>
          </w:p>
        </w:tc>
        <w:tc>
          <w:tcPr>
            <w:tcW w:w="567" w:type="dxa"/>
            <w:vAlign w:val="center"/>
          </w:tcPr>
          <w:p w14:paraId="78474236" w14:textId="608653E8" w:rsidR="00204A23" w:rsidRPr="008E2DCF" w:rsidRDefault="008E2DCF" w:rsidP="00204A23">
            <w:pPr>
              <w:jc w:val="center"/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0C41125" w14:textId="1C4DD41C" w:rsidR="00204A23" w:rsidRPr="008E2DCF" w:rsidRDefault="008E2DCF" w:rsidP="00204A23">
            <w:pPr>
              <w:jc w:val="center"/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CD29846" w14:textId="70CEEE11" w:rsidR="00204A23" w:rsidRPr="008E2DCF" w:rsidRDefault="008E2DCF" w:rsidP="00204A23">
            <w:pPr>
              <w:jc w:val="center"/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6289B7C" w14:textId="4D8FEF59" w:rsidR="00204A23" w:rsidRPr="008E2DCF" w:rsidRDefault="008E2DCF" w:rsidP="00204A23">
            <w:pPr>
              <w:jc w:val="center"/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EE1A6A9" w14:textId="25DDF5D6" w:rsidR="00204A23" w:rsidRPr="008E2DCF" w:rsidRDefault="008E2DCF" w:rsidP="00204A23">
            <w:pPr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-</w:t>
            </w:r>
          </w:p>
        </w:tc>
      </w:tr>
      <w:tr w:rsidR="00204A23" w:rsidRPr="004433E4" w14:paraId="220438E9" w14:textId="77777777" w:rsidTr="002334EF">
        <w:tc>
          <w:tcPr>
            <w:tcW w:w="1242" w:type="dxa"/>
          </w:tcPr>
          <w:p w14:paraId="188F2BEF" w14:textId="1A670167" w:rsidR="00204A23" w:rsidRPr="008E2DCF" w:rsidRDefault="00204A23" w:rsidP="00204A23">
            <w:pPr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47952D57" w14:textId="693AC7C7" w:rsidR="00204A23" w:rsidRPr="008E2DCF" w:rsidRDefault="008E2DCF" w:rsidP="00204A23">
            <w:pPr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MAKETT302E-B2</w:t>
            </w:r>
          </w:p>
        </w:tc>
        <w:tc>
          <w:tcPr>
            <w:tcW w:w="883" w:type="dxa"/>
            <w:vAlign w:val="center"/>
          </w:tcPr>
          <w:p w14:paraId="40F94151" w14:textId="794B9FB6" w:rsidR="00204A23" w:rsidRPr="008E2DCF" w:rsidRDefault="008E2DCF" w:rsidP="00204A23">
            <w:pPr>
              <w:jc w:val="center"/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54B8AAE" w14:textId="17C6A919" w:rsidR="00204A23" w:rsidRPr="008E2DCF" w:rsidRDefault="008E2DCF" w:rsidP="008E2DCF">
            <w:pPr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Kemencék és tüzelőberendezések</w:t>
            </w:r>
          </w:p>
        </w:tc>
        <w:tc>
          <w:tcPr>
            <w:tcW w:w="567" w:type="dxa"/>
            <w:vAlign w:val="center"/>
          </w:tcPr>
          <w:p w14:paraId="2E140F47" w14:textId="3B51E472" w:rsidR="00204A23" w:rsidRPr="008E2DCF" w:rsidRDefault="008E2DCF" w:rsidP="00204A23">
            <w:pPr>
              <w:jc w:val="center"/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29AD701" w14:textId="4FB5C460" w:rsidR="00204A23" w:rsidRPr="008E2DCF" w:rsidRDefault="008E2DCF" w:rsidP="00204A23">
            <w:pPr>
              <w:jc w:val="center"/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193734C1" w14:textId="0B3B8459" w:rsidR="00204A23" w:rsidRPr="008E2DCF" w:rsidRDefault="008E2DCF" w:rsidP="00204A23">
            <w:pPr>
              <w:jc w:val="center"/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5EF9F76" w14:textId="05510C46" w:rsidR="00204A23" w:rsidRPr="008E2DCF" w:rsidRDefault="008E2DCF" w:rsidP="00204A23">
            <w:pPr>
              <w:jc w:val="center"/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04C5596C" w14:textId="115086EA" w:rsidR="00204A23" w:rsidRPr="008E2DCF" w:rsidRDefault="008E2DCF" w:rsidP="00204A23">
            <w:pPr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-</w:t>
            </w:r>
          </w:p>
        </w:tc>
      </w:tr>
      <w:tr w:rsidR="008E2DCF" w:rsidRPr="004433E4" w14:paraId="123D2151" w14:textId="77777777" w:rsidTr="002334EF">
        <w:tc>
          <w:tcPr>
            <w:tcW w:w="1242" w:type="dxa"/>
          </w:tcPr>
          <w:p w14:paraId="127D579E" w14:textId="0DF30B8A" w:rsidR="008E2DCF" w:rsidRPr="008E2DCF" w:rsidRDefault="008E2DCF" w:rsidP="008E2DCF">
            <w:pPr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6D971592" w14:textId="48214A97" w:rsidR="008E2DCF" w:rsidRPr="008E2DCF" w:rsidRDefault="008E2DCF" w:rsidP="008E2DCF">
            <w:pPr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MEIOKMUSZ%1</w:t>
            </w:r>
          </w:p>
        </w:tc>
        <w:tc>
          <w:tcPr>
            <w:tcW w:w="883" w:type="dxa"/>
            <w:vAlign w:val="center"/>
          </w:tcPr>
          <w:p w14:paraId="582385B0" w14:textId="40375281" w:rsidR="008E2DCF" w:rsidRPr="008E2DCF" w:rsidRDefault="008E2DCF" w:rsidP="008E2DCF">
            <w:pPr>
              <w:jc w:val="center"/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65CC9052" w14:textId="31995966" w:rsidR="008E2DCF" w:rsidRPr="008E2DCF" w:rsidRDefault="008E2DCF" w:rsidP="008E2DCF">
            <w:pPr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Műszaki szaknyelv 1.</w:t>
            </w:r>
          </w:p>
        </w:tc>
        <w:tc>
          <w:tcPr>
            <w:tcW w:w="567" w:type="dxa"/>
            <w:vAlign w:val="center"/>
          </w:tcPr>
          <w:p w14:paraId="73C97C64" w14:textId="63077139" w:rsidR="008E2DCF" w:rsidRPr="008E2DCF" w:rsidRDefault="008E2DCF" w:rsidP="008E2DCF">
            <w:pPr>
              <w:jc w:val="center"/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3B60A08" w14:textId="2F8F8960" w:rsidR="008E2DCF" w:rsidRPr="008E2DCF" w:rsidRDefault="008E2DCF" w:rsidP="008E2DCF">
            <w:pPr>
              <w:jc w:val="center"/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9AB9891" w14:textId="3095F068" w:rsidR="008E2DCF" w:rsidRPr="008E2DCF" w:rsidRDefault="008E2DCF" w:rsidP="008E2DCF">
            <w:pPr>
              <w:jc w:val="center"/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5708CD57" w14:textId="03349908" w:rsidR="008E2DCF" w:rsidRPr="008E2DCF" w:rsidRDefault="008E2DCF" w:rsidP="008E2DCF">
            <w:pPr>
              <w:jc w:val="center"/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7BA5435" w14:textId="13DF73D1" w:rsidR="008E2DCF" w:rsidRPr="008E2DCF" w:rsidRDefault="008E2DCF" w:rsidP="008E2DCF">
            <w:pPr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MEIOKKOMP%2</w:t>
            </w:r>
          </w:p>
        </w:tc>
      </w:tr>
      <w:tr w:rsidR="008E2DCF" w:rsidRPr="004433E4" w14:paraId="7C974B3D" w14:textId="77777777" w:rsidTr="007527F3">
        <w:tc>
          <w:tcPr>
            <w:tcW w:w="1242" w:type="dxa"/>
          </w:tcPr>
          <w:p w14:paraId="0AAC0B70" w14:textId="77777777" w:rsidR="008E2DCF" w:rsidRPr="00B835B9" w:rsidRDefault="008E2DCF" w:rsidP="008E2DC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104D98E5" w14:textId="0E5C2A5A" w:rsidR="008E2DCF" w:rsidRPr="00BB2445" w:rsidRDefault="008E2DCF" w:rsidP="008E2DCF">
            <w:pPr>
              <w:rPr>
                <w:b/>
                <w:color w:val="FF0000"/>
                <w:sz w:val="20"/>
                <w:szCs w:val="20"/>
              </w:rPr>
            </w:pPr>
            <w:r w:rsidRPr="008E2DCF">
              <w:rPr>
                <w:b/>
                <w:sz w:val="20"/>
                <w:szCs w:val="20"/>
              </w:rPr>
              <w:t xml:space="preserve">Energiatermelési rendszerek és </w:t>
            </w:r>
            <w:proofErr w:type="gramStart"/>
            <w:r w:rsidRPr="008E2DCF">
              <w:rPr>
                <w:b/>
                <w:sz w:val="20"/>
                <w:szCs w:val="20"/>
              </w:rPr>
              <w:t xml:space="preserve">üzemeltetésük  </w:t>
            </w:r>
            <w:r>
              <w:rPr>
                <w:b/>
                <w:color w:val="FF0000"/>
                <w:sz w:val="20"/>
                <w:szCs w:val="20"/>
              </w:rPr>
              <w:t>5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féléves új tanrendes, de még nem fut</w:t>
            </w:r>
          </w:p>
        </w:tc>
        <w:tc>
          <w:tcPr>
            <w:tcW w:w="567" w:type="dxa"/>
            <w:vAlign w:val="center"/>
          </w:tcPr>
          <w:p w14:paraId="0BEF4B0F" w14:textId="77777777" w:rsidR="008E2DCF" w:rsidRDefault="008E2DCF" w:rsidP="008E2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1F24F6" w14:textId="77777777" w:rsidR="008E2DCF" w:rsidRDefault="008E2DCF" w:rsidP="008E2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3D9D925" w14:textId="77777777" w:rsidR="008E2DCF" w:rsidRDefault="008E2DCF" w:rsidP="008E2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76C29F1" w14:textId="77777777" w:rsidR="008E2DCF" w:rsidRDefault="008E2DCF" w:rsidP="008E2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B920A06" w14:textId="77777777" w:rsidR="008E2DCF" w:rsidRPr="00AB5DC0" w:rsidRDefault="008E2DCF" w:rsidP="008E2DCF">
            <w:pPr>
              <w:rPr>
                <w:color w:val="00B050"/>
                <w:sz w:val="20"/>
                <w:szCs w:val="20"/>
              </w:rPr>
            </w:pPr>
          </w:p>
        </w:tc>
      </w:tr>
      <w:tr w:rsidR="008E2DCF" w:rsidRPr="004433E4" w14:paraId="4FF4688A" w14:textId="77777777" w:rsidTr="002334EF">
        <w:tc>
          <w:tcPr>
            <w:tcW w:w="1242" w:type="dxa"/>
          </w:tcPr>
          <w:p w14:paraId="63CB775B" w14:textId="77777777" w:rsidR="008E2DCF" w:rsidRPr="008E2DCF" w:rsidRDefault="008E2DCF" w:rsidP="008E2DC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FAECA42" w14:textId="72EAACAB" w:rsidR="008E2DCF" w:rsidRPr="008E2DCF" w:rsidRDefault="008E2DCF" w:rsidP="008E2DCF">
            <w:pPr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GEVAU129E-B2</w:t>
            </w:r>
          </w:p>
        </w:tc>
        <w:tc>
          <w:tcPr>
            <w:tcW w:w="883" w:type="dxa"/>
            <w:vAlign w:val="center"/>
          </w:tcPr>
          <w:p w14:paraId="3F92048B" w14:textId="2FEF0506" w:rsidR="008E2DCF" w:rsidRPr="008E2DCF" w:rsidRDefault="008E2DCF" w:rsidP="008E2DC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FC515AC" w14:textId="60EF7679" w:rsidR="008E2DCF" w:rsidRPr="008E2DCF" w:rsidRDefault="008E2DCF" w:rsidP="008E2DCF">
            <w:pPr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Energetikai</w:t>
            </w:r>
            <w:r>
              <w:rPr>
                <w:strike/>
                <w:sz w:val="20"/>
                <w:szCs w:val="20"/>
              </w:rPr>
              <w:t xml:space="preserve"> </w:t>
            </w:r>
            <w:r w:rsidRPr="008E2DCF">
              <w:rPr>
                <w:strike/>
                <w:sz w:val="20"/>
                <w:szCs w:val="20"/>
              </w:rPr>
              <w:t>folyamatirányítás</w:t>
            </w:r>
          </w:p>
        </w:tc>
        <w:tc>
          <w:tcPr>
            <w:tcW w:w="567" w:type="dxa"/>
            <w:vAlign w:val="center"/>
          </w:tcPr>
          <w:p w14:paraId="26DD44C6" w14:textId="5DA0EE2D" w:rsidR="008E2DCF" w:rsidRPr="008E2DCF" w:rsidRDefault="008E2DCF" w:rsidP="008E2DC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1A418E1" w14:textId="01DE159C" w:rsidR="008E2DCF" w:rsidRPr="008E2DCF" w:rsidRDefault="008E2DCF" w:rsidP="008E2DC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F5B2503" w14:textId="3FEFAC4E" w:rsidR="008E2DCF" w:rsidRPr="008E2DCF" w:rsidRDefault="008E2DCF" w:rsidP="008E2DC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6A7C38C" w14:textId="68B213BD" w:rsidR="008E2DCF" w:rsidRPr="008E2DCF" w:rsidRDefault="008E2DCF" w:rsidP="008E2DC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D05BB6F" w14:textId="57F00456" w:rsidR="008E2DCF" w:rsidRPr="008E2DCF" w:rsidRDefault="008E2DCF" w:rsidP="008E2DCF">
            <w:pPr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GEVEE416-B2</w:t>
            </w:r>
          </w:p>
        </w:tc>
      </w:tr>
      <w:tr w:rsidR="008E2DCF" w:rsidRPr="004433E4" w14:paraId="23725B86" w14:textId="77777777" w:rsidTr="002334EF">
        <w:tc>
          <w:tcPr>
            <w:tcW w:w="1242" w:type="dxa"/>
          </w:tcPr>
          <w:p w14:paraId="6A01E443" w14:textId="77777777" w:rsidR="008E2DCF" w:rsidRPr="008E2DCF" w:rsidRDefault="008E2DCF" w:rsidP="008E2DC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59EC045" w14:textId="5DB04B06" w:rsidR="008E2DCF" w:rsidRPr="008E2DCF" w:rsidRDefault="008E2DCF" w:rsidP="008E2DCF">
            <w:pPr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GEAHT511E-B2</w:t>
            </w:r>
          </w:p>
        </w:tc>
        <w:tc>
          <w:tcPr>
            <w:tcW w:w="883" w:type="dxa"/>
            <w:vAlign w:val="center"/>
          </w:tcPr>
          <w:p w14:paraId="1643006B" w14:textId="7EE9D291" w:rsidR="008E2DCF" w:rsidRPr="008E2DCF" w:rsidRDefault="008E2DCF" w:rsidP="008E2DC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2373CB2F" w14:textId="1DF800E7" w:rsidR="008E2DCF" w:rsidRPr="008E2DCF" w:rsidRDefault="008E2DCF" w:rsidP="008E2DCF">
            <w:pPr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Hőtani és áramlástani</w:t>
            </w:r>
            <w:r>
              <w:rPr>
                <w:strike/>
                <w:sz w:val="20"/>
                <w:szCs w:val="20"/>
              </w:rPr>
              <w:t xml:space="preserve"> </w:t>
            </w:r>
            <w:r w:rsidRPr="008E2DCF">
              <w:rPr>
                <w:strike/>
                <w:sz w:val="20"/>
                <w:szCs w:val="20"/>
              </w:rPr>
              <w:t>gyakorlati mérések</w:t>
            </w:r>
          </w:p>
        </w:tc>
        <w:tc>
          <w:tcPr>
            <w:tcW w:w="567" w:type="dxa"/>
            <w:vAlign w:val="center"/>
          </w:tcPr>
          <w:p w14:paraId="2C469A66" w14:textId="260F478E" w:rsidR="008E2DCF" w:rsidRPr="008E2DCF" w:rsidRDefault="008E2DCF" w:rsidP="008E2DC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B9E0A1B" w14:textId="3338EB4D" w:rsidR="008E2DCF" w:rsidRPr="008E2DCF" w:rsidRDefault="008E2DCF" w:rsidP="008E2DC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68F6797C" w14:textId="29A7C536" w:rsidR="008E2DCF" w:rsidRPr="008E2DCF" w:rsidRDefault="008E2DCF" w:rsidP="008E2DC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29F756B" w14:textId="24457319" w:rsidR="008E2DCF" w:rsidRPr="008E2DCF" w:rsidRDefault="008E2DCF" w:rsidP="008E2DC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A686EE0" w14:textId="4E4772E3" w:rsidR="008E2DCF" w:rsidRPr="008E2DCF" w:rsidRDefault="008E2DCF" w:rsidP="008E2DCF">
            <w:pPr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-</w:t>
            </w:r>
          </w:p>
        </w:tc>
      </w:tr>
      <w:tr w:rsidR="008E2DCF" w:rsidRPr="004433E4" w14:paraId="7688F347" w14:textId="77777777" w:rsidTr="002334EF">
        <w:tc>
          <w:tcPr>
            <w:tcW w:w="1242" w:type="dxa"/>
          </w:tcPr>
          <w:p w14:paraId="0BB1DF0D" w14:textId="77777777" w:rsidR="008E2DCF" w:rsidRPr="008E2DCF" w:rsidRDefault="008E2DCF" w:rsidP="008E2DC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1C6A6A7" w14:textId="2624D2F9" w:rsidR="008E2DCF" w:rsidRPr="008E2DCF" w:rsidRDefault="008E2DCF" w:rsidP="008E2DCF">
            <w:pPr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GEAHT432E-B2</w:t>
            </w:r>
          </w:p>
        </w:tc>
        <w:tc>
          <w:tcPr>
            <w:tcW w:w="883" w:type="dxa"/>
            <w:vAlign w:val="center"/>
          </w:tcPr>
          <w:p w14:paraId="7CF41F98" w14:textId="6B3FF48B" w:rsidR="008E2DCF" w:rsidRPr="008E2DCF" w:rsidRDefault="008E2DCF" w:rsidP="008E2DC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C6CFCA3" w14:textId="702C0319" w:rsidR="008E2DCF" w:rsidRPr="008E2DCF" w:rsidRDefault="008E2DCF" w:rsidP="008E2DCF">
            <w:pPr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Hőtechnikai gépek</w:t>
            </w:r>
            <w:r>
              <w:rPr>
                <w:strike/>
                <w:sz w:val="20"/>
                <w:szCs w:val="20"/>
              </w:rPr>
              <w:t xml:space="preserve"> </w:t>
            </w:r>
            <w:r w:rsidRPr="008E2DCF">
              <w:rPr>
                <w:strike/>
                <w:sz w:val="20"/>
                <w:szCs w:val="20"/>
              </w:rPr>
              <w:t>gyakorlat</w:t>
            </w:r>
          </w:p>
        </w:tc>
        <w:tc>
          <w:tcPr>
            <w:tcW w:w="567" w:type="dxa"/>
            <w:vAlign w:val="center"/>
          </w:tcPr>
          <w:p w14:paraId="3C24BAC7" w14:textId="637FD383" w:rsidR="008E2DCF" w:rsidRPr="008E2DCF" w:rsidRDefault="008E2DCF" w:rsidP="008E2DC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81E3BA8" w14:textId="39E22521" w:rsidR="008E2DCF" w:rsidRPr="008E2DCF" w:rsidRDefault="008E2DCF" w:rsidP="008E2DC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AE3944A" w14:textId="33B722FA" w:rsidR="008E2DCF" w:rsidRPr="008E2DCF" w:rsidRDefault="008E2DCF" w:rsidP="008E2DC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7BCC92E" w14:textId="13C5AF4F" w:rsidR="008E2DCF" w:rsidRPr="008E2DCF" w:rsidRDefault="008E2DCF" w:rsidP="008E2DC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07EAB92" w14:textId="0C1D3581" w:rsidR="008E2DCF" w:rsidRPr="008E2DCF" w:rsidRDefault="008E2DCF" w:rsidP="008E2DCF">
            <w:pPr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GEAHT431-B2</w:t>
            </w:r>
          </w:p>
        </w:tc>
      </w:tr>
      <w:tr w:rsidR="008E2DCF" w:rsidRPr="004433E4" w14:paraId="6130BEA6" w14:textId="77777777" w:rsidTr="002334EF">
        <w:tc>
          <w:tcPr>
            <w:tcW w:w="1242" w:type="dxa"/>
          </w:tcPr>
          <w:p w14:paraId="5058552A" w14:textId="77777777" w:rsidR="008E2DCF" w:rsidRPr="008E2DCF" w:rsidRDefault="008E2DCF" w:rsidP="008E2DC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7C80DD0" w14:textId="35BA8053" w:rsidR="008E2DCF" w:rsidRPr="008E2DCF" w:rsidRDefault="008E2DCF" w:rsidP="008E2DCF">
            <w:pPr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GEVGT061-B2</w:t>
            </w:r>
          </w:p>
        </w:tc>
        <w:tc>
          <w:tcPr>
            <w:tcW w:w="883" w:type="dxa"/>
            <w:vAlign w:val="center"/>
          </w:tcPr>
          <w:p w14:paraId="00C6D170" w14:textId="0F9559AE" w:rsidR="008E2DCF" w:rsidRPr="008E2DCF" w:rsidRDefault="008E2DCF" w:rsidP="008E2DC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665D663D" w14:textId="587160BC" w:rsidR="008E2DCF" w:rsidRPr="008E2DCF" w:rsidRDefault="008E2DCF" w:rsidP="008E2DCF">
            <w:pPr>
              <w:rPr>
                <w:strike/>
                <w:sz w:val="20"/>
                <w:szCs w:val="20"/>
              </w:rPr>
            </w:pPr>
            <w:r w:rsidRPr="008E2DCF">
              <w:rPr>
                <w:strike/>
                <w:sz w:val="20"/>
                <w:szCs w:val="20"/>
              </w:rPr>
              <w:t>Iparági ismeretek</w:t>
            </w:r>
          </w:p>
        </w:tc>
        <w:tc>
          <w:tcPr>
            <w:tcW w:w="567" w:type="dxa"/>
            <w:vAlign w:val="center"/>
          </w:tcPr>
          <w:p w14:paraId="282826FA" w14:textId="1098ECCF" w:rsidR="008E2DCF" w:rsidRPr="008E2DCF" w:rsidRDefault="008E2DCF" w:rsidP="008E2DC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76C0A95" w14:textId="55C172E0" w:rsidR="008E2DCF" w:rsidRPr="008E2DCF" w:rsidRDefault="008E2DCF" w:rsidP="008E2DC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6DEADB9" w14:textId="7960E59F" w:rsidR="008E2DCF" w:rsidRPr="008E2DCF" w:rsidRDefault="008E2DCF" w:rsidP="008E2DC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7BB89DE" w14:textId="1555F455" w:rsidR="008E2DCF" w:rsidRPr="008E2DCF" w:rsidRDefault="008E2DCF" w:rsidP="008E2DCF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0A4E6A2" w14:textId="7E44D9F3" w:rsidR="008E2DCF" w:rsidRPr="008E2DCF" w:rsidRDefault="008E2DCF" w:rsidP="008E2DCF">
            <w:pPr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0-</w:t>
            </w:r>
          </w:p>
        </w:tc>
      </w:tr>
      <w:tr w:rsidR="008E2DCF" w:rsidRPr="004433E4" w14:paraId="66ED8B23" w14:textId="77777777" w:rsidTr="002334EF">
        <w:tc>
          <w:tcPr>
            <w:tcW w:w="1242" w:type="dxa"/>
          </w:tcPr>
          <w:p w14:paraId="21E956A4" w14:textId="77777777" w:rsidR="008E2DCF" w:rsidRPr="008E2DCF" w:rsidRDefault="008E2DCF" w:rsidP="008E2DC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FAD8F19" w14:textId="7E0BE2FC" w:rsidR="008E2DCF" w:rsidRPr="008E2DCF" w:rsidRDefault="008E2DCF" w:rsidP="008E2DCF">
            <w:pPr>
              <w:rPr>
                <w:i/>
                <w:iCs/>
                <w:strike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0576A6E" w14:textId="66FFCA97" w:rsidR="008E2DCF" w:rsidRPr="008E2DCF" w:rsidRDefault="008E2DCF" w:rsidP="008E2DC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049AC838" w14:textId="7E60EA0C" w:rsidR="008E2DCF" w:rsidRPr="008E2DCF" w:rsidRDefault="008E2DCF" w:rsidP="008E2DCF">
            <w:pPr>
              <w:rPr>
                <w:i/>
                <w:iCs/>
                <w:strike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FFC00B" w14:textId="1414D5F6" w:rsidR="008E2DCF" w:rsidRPr="008E2DCF" w:rsidRDefault="008E2DCF" w:rsidP="008E2DC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774C93" w14:textId="73260182" w:rsidR="008E2DCF" w:rsidRPr="008E2DCF" w:rsidRDefault="008E2DCF" w:rsidP="008E2DC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1C1706E" w14:textId="19F1FA8F" w:rsidR="008E2DCF" w:rsidRPr="008E2DCF" w:rsidRDefault="008E2DCF" w:rsidP="008E2DC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502FB4F" w14:textId="2005CF64" w:rsidR="008E2DCF" w:rsidRPr="008E2DCF" w:rsidRDefault="008E2DCF" w:rsidP="008E2DCF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E6FED40" w14:textId="6613C8A8" w:rsidR="008E2DCF" w:rsidRPr="008E2DCF" w:rsidRDefault="008E2DCF" w:rsidP="008E2DCF">
            <w:pPr>
              <w:rPr>
                <w:strike/>
                <w:sz w:val="20"/>
                <w:szCs w:val="20"/>
              </w:rPr>
            </w:pPr>
          </w:p>
        </w:tc>
      </w:tr>
      <w:tr w:rsidR="008E2DCF" w:rsidRPr="004433E4" w14:paraId="6FFAD726" w14:textId="77777777" w:rsidTr="0054702C">
        <w:tc>
          <w:tcPr>
            <w:tcW w:w="1242" w:type="dxa"/>
          </w:tcPr>
          <w:p w14:paraId="03AF9E95" w14:textId="77777777" w:rsidR="008E2DCF" w:rsidRPr="004C530C" w:rsidRDefault="008E2DCF" w:rsidP="008E2DCF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16F5C4C3" w14:textId="369C56F5" w:rsidR="008E2DCF" w:rsidRPr="002B2EE7" w:rsidRDefault="008E2DCF" w:rsidP="008E2DCF">
            <w:pPr>
              <w:rPr>
                <w:color w:val="00B05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öld energia</w:t>
            </w:r>
            <w:r w:rsidRPr="00BB244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C530C">
              <w:rPr>
                <w:b/>
                <w:sz w:val="20"/>
                <w:szCs w:val="20"/>
              </w:rPr>
              <w:t>specializáció</w:t>
            </w:r>
            <w:r>
              <w:rPr>
                <w:b/>
                <w:color w:val="000000"/>
                <w:sz w:val="20"/>
                <w:szCs w:val="20"/>
              </w:rPr>
              <w:t xml:space="preserve">   </w:t>
            </w:r>
            <w:r w:rsidRPr="004C530C">
              <w:rPr>
                <w:b/>
                <w:color w:val="EE0000"/>
                <w:sz w:val="20"/>
                <w:szCs w:val="20"/>
              </w:rPr>
              <w:t>7 félév fut régi tanre</w:t>
            </w:r>
            <w:r w:rsidR="004C530C" w:rsidRPr="004C530C">
              <w:rPr>
                <w:b/>
                <w:color w:val="EE0000"/>
                <w:sz w:val="20"/>
                <w:szCs w:val="20"/>
              </w:rPr>
              <w:t>n</w:t>
            </w:r>
            <w:r w:rsidRPr="004C530C">
              <w:rPr>
                <w:b/>
                <w:color w:val="EE0000"/>
                <w:sz w:val="20"/>
                <w:szCs w:val="20"/>
              </w:rPr>
              <w:t xml:space="preserve">ddel </w:t>
            </w:r>
          </w:p>
        </w:tc>
        <w:tc>
          <w:tcPr>
            <w:tcW w:w="567" w:type="dxa"/>
            <w:vAlign w:val="center"/>
          </w:tcPr>
          <w:p w14:paraId="6D8A3392" w14:textId="77777777" w:rsidR="008E2DCF" w:rsidRDefault="008E2DCF" w:rsidP="008E2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E953DC" w14:textId="77777777" w:rsidR="008E2DCF" w:rsidRDefault="008E2DCF" w:rsidP="008E2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7430773" w14:textId="77777777" w:rsidR="008E2DCF" w:rsidRDefault="008E2DCF" w:rsidP="008E2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181892A" w14:textId="77777777" w:rsidR="008E2DCF" w:rsidRDefault="008E2DCF" w:rsidP="008E2DC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177E78E" w14:textId="77777777" w:rsidR="008E2DCF" w:rsidRPr="00AB5DC0" w:rsidRDefault="008E2DCF" w:rsidP="008E2DCF">
            <w:pPr>
              <w:rPr>
                <w:color w:val="00B050"/>
                <w:sz w:val="20"/>
                <w:szCs w:val="20"/>
              </w:rPr>
            </w:pPr>
          </w:p>
        </w:tc>
      </w:tr>
      <w:tr w:rsidR="008E2DCF" w:rsidRPr="004433E4" w14:paraId="2DCE2C88" w14:textId="77777777" w:rsidTr="002334EF">
        <w:tc>
          <w:tcPr>
            <w:tcW w:w="1242" w:type="dxa"/>
          </w:tcPr>
          <w:p w14:paraId="38C64A33" w14:textId="77777777" w:rsidR="008E2DCF" w:rsidRPr="004C530C" w:rsidRDefault="008E2DCF" w:rsidP="008E2DC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A1960BE" w14:textId="4947AC40" w:rsidR="008E2DCF" w:rsidRPr="004C530C" w:rsidRDefault="004C530C" w:rsidP="008E2DCF">
            <w:pPr>
              <w:rPr>
                <w:sz w:val="20"/>
                <w:szCs w:val="20"/>
              </w:rPr>
            </w:pPr>
            <w:r w:rsidRPr="004C530C">
              <w:rPr>
                <w:sz w:val="20"/>
                <w:szCs w:val="20"/>
              </w:rPr>
              <w:t>GEAHT713-B2</w:t>
            </w:r>
          </w:p>
        </w:tc>
        <w:tc>
          <w:tcPr>
            <w:tcW w:w="883" w:type="dxa"/>
            <w:vAlign w:val="center"/>
          </w:tcPr>
          <w:p w14:paraId="2AA1272D" w14:textId="510DE11F" w:rsidR="008E2DCF" w:rsidRPr="004C530C" w:rsidRDefault="004C530C" w:rsidP="008E2DCF">
            <w:pPr>
              <w:jc w:val="center"/>
              <w:rPr>
                <w:sz w:val="20"/>
                <w:szCs w:val="20"/>
              </w:rPr>
            </w:pPr>
            <w:r w:rsidRPr="004C530C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0368AE23" w14:textId="5720F71E" w:rsidR="008E2DCF" w:rsidRPr="004C530C" w:rsidRDefault="004C530C" w:rsidP="008E2DCF">
            <w:pPr>
              <w:rPr>
                <w:sz w:val="20"/>
                <w:szCs w:val="20"/>
              </w:rPr>
            </w:pPr>
            <w:r w:rsidRPr="004C530C">
              <w:rPr>
                <w:sz w:val="20"/>
                <w:szCs w:val="20"/>
              </w:rPr>
              <w:t>Energiatárolás</w:t>
            </w:r>
          </w:p>
        </w:tc>
        <w:tc>
          <w:tcPr>
            <w:tcW w:w="567" w:type="dxa"/>
            <w:vAlign w:val="center"/>
          </w:tcPr>
          <w:p w14:paraId="61ED1E73" w14:textId="26B52559" w:rsidR="008E2DCF" w:rsidRPr="004C530C" w:rsidRDefault="004C530C" w:rsidP="008E2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0B60249" w14:textId="0E668CF2" w:rsidR="008E2DCF" w:rsidRPr="004C530C" w:rsidRDefault="004C530C" w:rsidP="008E2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182828F" w14:textId="0F39C994" w:rsidR="008E2DCF" w:rsidRPr="004C530C" w:rsidRDefault="004C530C" w:rsidP="008E2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6D79233" w14:textId="36F6E5F1" w:rsidR="008E2DCF" w:rsidRPr="004C530C" w:rsidRDefault="004C530C" w:rsidP="008E2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71077BB" w14:textId="5C48C88F" w:rsidR="008E2DCF" w:rsidRPr="004C530C" w:rsidRDefault="004C530C" w:rsidP="008E2DCF">
            <w:pPr>
              <w:rPr>
                <w:sz w:val="20"/>
                <w:szCs w:val="20"/>
              </w:rPr>
            </w:pPr>
            <w:r w:rsidRPr="004C530C">
              <w:rPr>
                <w:sz w:val="20"/>
                <w:szCs w:val="20"/>
              </w:rPr>
              <w:t>GEAHT431-B2</w:t>
            </w:r>
          </w:p>
        </w:tc>
      </w:tr>
      <w:tr w:rsidR="008E2DCF" w:rsidRPr="004433E4" w14:paraId="10A9E074" w14:textId="77777777" w:rsidTr="002334EF">
        <w:tc>
          <w:tcPr>
            <w:tcW w:w="1242" w:type="dxa"/>
          </w:tcPr>
          <w:p w14:paraId="59CAA7F2" w14:textId="77777777" w:rsidR="008E2DCF" w:rsidRPr="004C530C" w:rsidRDefault="008E2DCF" w:rsidP="008E2DC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E99C8C1" w14:textId="25EDD742" w:rsidR="008E2DCF" w:rsidRPr="004C530C" w:rsidRDefault="004C530C" w:rsidP="008E2DCF">
            <w:pPr>
              <w:rPr>
                <w:sz w:val="20"/>
                <w:szCs w:val="20"/>
              </w:rPr>
            </w:pPr>
            <w:r w:rsidRPr="004C530C">
              <w:rPr>
                <w:sz w:val="20"/>
                <w:szCs w:val="20"/>
              </w:rPr>
              <w:t>GEAHT714-B2</w:t>
            </w:r>
          </w:p>
        </w:tc>
        <w:tc>
          <w:tcPr>
            <w:tcW w:w="883" w:type="dxa"/>
            <w:vAlign w:val="center"/>
          </w:tcPr>
          <w:p w14:paraId="7CB765C8" w14:textId="1C823210" w:rsidR="008E2DCF" w:rsidRPr="004C530C" w:rsidRDefault="004C530C" w:rsidP="008E2DCF">
            <w:pPr>
              <w:jc w:val="center"/>
              <w:rPr>
                <w:sz w:val="20"/>
                <w:szCs w:val="20"/>
              </w:rPr>
            </w:pPr>
            <w:r w:rsidRPr="004C530C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22C8A969" w14:textId="33DE75B1" w:rsidR="008E2DCF" w:rsidRPr="004C530C" w:rsidRDefault="004C530C" w:rsidP="004C530C">
            <w:pPr>
              <w:rPr>
                <w:sz w:val="20"/>
                <w:szCs w:val="20"/>
              </w:rPr>
            </w:pPr>
            <w:r w:rsidRPr="004C530C">
              <w:rPr>
                <w:sz w:val="20"/>
                <w:szCs w:val="20"/>
              </w:rPr>
              <w:t>Geotermikus energia-</w:t>
            </w:r>
            <w:r>
              <w:rPr>
                <w:sz w:val="20"/>
                <w:szCs w:val="20"/>
              </w:rPr>
              <w:t>h</w:t>
            </w:r>
            <w:r w:rsidRPr="004C530C">
              <w:rPr>
                <w:sz w:val="20"/>
                <w:szCs w:val="20"/>
              </w:rPr>
              <w:t>asznosítás</w:t>
            </w:r>
          </w:p>
        </w:tc>
        <w:tc>
          <w:tcPr>
            <w:tcW w:w="567" w:type="dxa"/>
            <w:vAlign w:val="center"/>
          </w:tcPr>
          <w:p w14:paraId="0717EF73" w14:textId="7855DAFE" w:rsidR="008E2DCF" w:rsidRPr="004C530C" w:rsidRDefault="004C530C" w:rsidP="008E2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C49BB23" w14:textId="0382DB97" w:rsidR="008E2DCF" w:rsidRPr="004C530C" w:rsidRDefault="004C530C" w:rsidP="008E2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39CF591" w14:textId="4E2ED8C4" w:rsidR="008E2DCF" w:rsidRPr="004C530C" w:rsidRDefault="004C530C" w:rsidP="008E2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785C34B" w14:textId="763EB7C8" w:rsidR="008E2DCF" w:rsidRPr="004C530C" w:rsidRDefault="004C530C" w:rsidP="008E2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1A20BC3" w14:textId="11B9E377" w:rsidR="008E2DCF" w:rsidRPr="004C530C" w:rsidRDefault="004C530C" w:rsidP="008E2DCF">
            <w:pPr>
              <w:rPr>
                <w:sz w:val="20"/>
                <w:szCs w:val="20"/>
              </w:rPr>
            </w:pPr>
            <w:r w:rsidRPr="004C530C">
              <w:rPr>
                <w:sz w:val="20"/>
                <w:szCs w:val="20"/>
              </w:rPr>
              <w:t>GEAHT431-B2</w:t>
            </w:r>
          </w:p>
        </w:tc>
      </w:tr>
      <w:tr w:rsidR="008E2DCF" w:rsidRPr="004433E4" w14:paraId="5FEFF898" w14:textId="77777777" w:rsidTr="002334EF">
        <w:tc>
          <w:tcPr>
            <w:tcW w:w="1242" w:type="dxa"/>
          </w:tcPr>
          <w:p w14:paraId="6A601118" w14:textId="77777777" w:rsidR="008E2DCF" w:rsidRPr="004C530C" w:rsidRDefault="008E2DCF" w:rsidP="008E2DC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27CA70E" w14:textId="70A0898A" w:rsidR="008E2DCF" w:rsidRPr="004C530C" w:rsidRDefault="004C530C" w:rsidP="004C530C">
            <w:pPr>
              <w:rPr>
                <w:sz w:val="20"/>
                <w:szCs w:val="20"/>
              </w:rPr>
            </w:pPr>
            <w:r w:rsidRPr="004C530C">
              <w:rPr>
                <w:sz w:val="20"/>
                <w:szCs w:val="20"/>
              </w:rPr>
              <w:t>GEAHTSzD-E_ZE-B2</w:t>
            </w:r>
          </w:p>
        </w:tc>
        <w:tc>
          <w:tcPr>
            <w:tcW w:w="883" w:type="dxa"/>
            <w:vAlign w:val="center"/>
          </w:tcPr>
          <w:p w14:paraId="032175B1" w14:textId="49C75472" w:rsidR="008E2DCF" w:rsidRPr="004C530C" w:rsidRDefault="004C530C" w:rsidP="008E2DCF">
            <w:pPr>
              <w:jc w:val="center"/>
              <w:rPr>
                <w:sz w:val="20"/>
                <w:szCs w:val="20"/>
              </w:rPr>
            </w:pPr>
            <w:r w:rsidRPr="004C530C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35ACC439" w14:textId="45A4CB06" w:rsidR="008E2DCF" w:rsidRPr="004C530C" w:rsidRDefault="004C530C" w:rsidP="008E2DCF">
            <w:pPr>
              <w:rPr>
                <w:sz w:val="20"/>
                <w:szCs w:val="20"/>
              </w:rPr>
            </w:pPr>
            <w:r w:rsidRPr="004C530C">
              <w:rPr>
                <w:sz w:val="20"/>
                <w:szCs w:val="20"/>
              </w:rPr>
              <w:t>Szakdolgozatkészítés</w:t>
            </w:r>
          </w:p>
        </w:tc>
        <w:tc>
          <w:tcPr>
            <w:tcW w:w="567" w:type="dxa"/>
            <w:vAlign w:val="center"/>
          </w:tcPr>
          <w:p w14:paraId="3FF07CAB" w14:textId="5E0D914D" w:rsidR="008E2DCF" w:rsidRPr="004C530C" w:rsidRDefault="004C530C" w:rsidP="008E2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7EB86A3" w14:textId="498C14EF" w:rsidR="008E2DCF" w:rsidRPr="004C530C" w:rsidRDefault="004C530C" w:rsidP="008E2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14:paraId="7198DEDF" w14:textId="1E0BE620" w:rsidR="008E2DCF" w:rsidRPr="004C530C" w:rsidRDefault="004C530C" w:rsidP="008E2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0AB120B" w14:textId="03E14AD2" w:rsidR="008E2DCF" w:rsidRPr="004C530C" w:rsidRDefault="004C530C" w:rsidP="008E2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0DDFDB62" w14:textId="193776BB" w:rsidR="008E2DCF" w:rsidRPr="004C530C" w:rsidRDefault="004C530C" w:rsidP="008E2DCF">
            <w:pPr>
              <w:rPr>
                <w:sz w:val="20"/>
                <w:szCs w:val="20"/>
              </w:rPr>
            </w:pPr>
            <w:r w:rsidRPr="004C530C">
              <w:rPr>
                <w:sz w:val="20"/>
                <w:szCs w:val="20"/>
              </w:rPr>
              <w:t>min. 160 kredit</w:t>
            </w:r>
          </w:p>
        </w:tc>
      </w:tr>
      <w:tr w:rsidR="004C530C" w:rsidRPr="004433E4" w14:paraId="364B5048" w14:textId="77777777" w:rsidTr="002334EF">
        <w:tc>
          <w:tcPr>
            <w:tcW w:w="1242" w:type="dxa"/>
          </w:tcPr>
          <w:p w14:paraId="3950AAAB" w14:textId="77777777" w:rsidR="004C530C" w:rsidRPr="004C530C" w:rsidRDefault="004C530C" w:rsidP="008E2DC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6B0300B" w14:textId="49297FE6" w:rsidR="004C530C" w:rsidRPr="004C530C" w:rsidRDefault="004C530C" w:rsidP="008E2DCF">
            <w:pPr>
              <w:rPr>
                <w:sz w:val="20"/>
                <w:szCs w:val="20"/>
              </w:rPr>
            </w:pPr>
            <w:r w:rsidRPr="004C530C">
              <w:rPr>
                <w:sz w:val="20"/>
                <w:szCs w:val="20"/>
              </w:rPr>
              <w:t>GEAHTSzGyBE-B2</w:t>
            </w:r>
          </w:p>
        </w:tc>
        <w:tc>
          <w:tcPr>
            <w:tcW w:w="883" w:type="dxa"/>
            <w:vAlign w:val="center"/>
          </w:tcPr>
          <w:p w14:paraId="1030129B" w14:textId="0253AC35" w:rsidR="004C530C" w:rsidRPr="004C530C" w:rsidRDefault="004C530C" w:rsidP="008E2DCF">
            <w:pPr>
              <w:jc w:val="center"/>
              <w:rPr>
                <w:sz w:val="20"/>
                <w:szCs w:val="20"/>
              </w:rPr>
            </w:pPr>
            <w:r w:rsidRPr="004C530C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1F467A69" w14:textId="2E735FA9" w:rsidR="004C530C" w:rsidRPr="004C530C" w:rsidRDefault="004C530C" w:rsidP="008E2DCF">
            <w:pPr>
              <w:rPr>
                <w:sz w:val="20"/>
                <w:szCs w:val="20"/>
              </w:rPr>
            </w:pPr>
            <w:r w:rsidRPr="004C530C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6DD2C72A" w14:textId="1B299902" w:rsidR="004C530C" w:rsidRPr="004C530C" w:rsidRDefault="004C530C" w:rsidP="008E2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A2F78DD" w14:textId="25DFA790" w:rsidR="004C530C" w:rsidRPr="004C530C" w:rsidRDefault="004C530C" w:rsidP="008E2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A3C91A0" w14:textId="102BFDE2" w:rsidR="004C530C" w:rsidRPr="004C530C" w:rsidRDefault="004C530C" w:rsidP="008E2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20AB6AB6" w14:textId="02B76DEB" w:rsidR="004C530C" w:rsidRPr="004C530C" w:rsidRDefault="004C530C" w:rsidP="008E2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6B299BCF" w14:textId="5200874B" w:rsidR="004C530C" w:rsidRPr="004C530C" w:rsidRDefault="004C530C" w:rsidP="008E2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530C" w:rsidRPr="004433E4" w14:paraId="3B03E9B6" w14:textId="77777777" w:rsidTr="002334EF">
        <w:tc>
          <w:tcPr>
            <w:tcW w:w="1242" w:type="dxa"/>
          </w:tcPr>
          <w:p w14:paraId="7E81D56C" w14:textId="77777777" w:rsidR="004C530C" w:rsidRPr="004C530C" w:rsidRDefault="004C530C" w:rsidP="008E2DC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5E5899E" w14:textId="46E2D28E" w:rsidR="004C530C" w:rsidRPr="004C530C" w:rsidRDefault="004C530C" w:rsidP="008E2DCF">
            <w:pPr>
              <w:rPr>
                <w:sz w:val="20"/>
                <w:szCs w:val="20"/>
              </w:rPr>
            </w:pPr>
            <w:r w:rsidRPr="004C530C">
              <w:rPr>
                <w:sz w:val="20"/>
                <w:szCs w:val="20"/>
              </w:rPr>
              <w:t>GEAHT712-B2</w:t>
            </w:r>
          </w:p>
        </w:tc>
        <w:tc>
          <w:tcPr>
            <w:tcW w:w="883" w:type="dxa"/>
            <w:vAlign w:val="center"/>
          </w:tcPr>
          <w:p w14:paraId="61DD5620" w14:textId="5F021CC2" w:rsidR="004C530C" w:rsidRPr="004C530C" w:rsidRDefault="004C530C" w:rsidP="008E2DCF">
            <w:pPr>
              <w:jc w:val="center"/>
              <w:rPr>
                <w:sz w:val="20"/>
                <w:szCs w:val="20"/>
              </w:rPr>
            </w:pPr>
            <w:r w:rsidRPr="004C530C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033E00C4" w14:textId="792A22DC" w:rsidR="004C530C" w:rsidRPr="004C530C" w:rsidRDefault="004C530C" w:rsidP="008E2DCF">
            <w:pPr>
              <w:rPr>
                <w:sz w:val="20"/>
                <w:szCs w:val="20"/>
              </w:rPr>
            </w:pPr>
            <w:r w:rsidRPr="004C530C">
              <w:rPr>
                <w:sz w:val="20"/>
                <w:szCs w:val="20"/>
              </w:rPr>
              <w:t>Szoláris hőtermelés</w:t>
            </w:r>
          </w:p>
        </w:tc>
        <w:tc>
          <w:tcPr>
            <w:tcW w:w="567" w:type="dxa"/>
            <w:vAlign w:val="center"/>
          </w:tcPr>
          <w:p w14:paraId="7CB00B55" w14:textId="60885DE3" w:rsidR="004C530C" w:rsidRPr="004C530C" w:rsidRDefault="004C530C" w:rsidP="008E2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8AFBB90" w14:textId="6A86B2FE" w:rsidR="004C530C" w:rsidRPr="004C530C" w:rsidRDefault="004C530C" w:rsidP="008E2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8BB3B48" w14:textId="4C8D98D5" w:rsidR="004C530C" w:rsidRPr="004C530C" w:rsidRDefault="004C530C" w:rsidP="008E2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1DE2D4C" w14:textId="6F2D060F" w:rsidR="004C530C" w:rsidRPr="004C530C" w:rsidRDefault="004C530C" w:rsidP="008E2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37C84EA" w14:textId="0B71683A" w:rsidR="004C530C" w:rsidRPr="004C530C" w:rsidRDefault="004C530C" w:rsidP="008E2DCF">
            <w:pPr>
              <w:rPr>
                <w:sz w:val="20"/>
                <w:szCs w:val="20"/>
              </w:rPr>
            </w:pPr>
            <w:r w:rsidRPr="004C530C">
              <w:rPr>
                <w:sz w:val="20"/>
                <w:szCs w:val="20"/>
              </w:rPr>
              <w:t>GEVEE511-B2</w:t>
            </w:r>
          </w:p>
        </w:tc>
      </w:tr>
      <w:tr w:rsidR="008E2DCF" w:rsidRPr="004433E4" w14:paraId="2C022842" w14:textId="77777777" w:rsidTr="002334EF">
        <w:tc>
          <w:tcPr>
            <w:tcW w:w="1242" w:type="dxa"/>
          </w:tcPr>
          <w:p w14:paraId="722A82B8" w14:textId="77777777" w:rsidR="008E2DCF" w:rsidRPr="008F4AF7" w:rsidRDefault="008E2DCF" w:rsidP="008E2DC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3E5D12A" w14:textId="77777777" w:rsidR="008E2DCF" w:rsidRPr="008F4AF7" w:rsidRDefault="008E2DCF" w:rsidP="008E2DC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2963012" w14:textId="77777777" w:rsidR="008E2DCF" w:rsidRPr="008F4AF7" w:rsidRDefault="008E2DCF" w:rsidP="008E2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56BEE706" w14:textId="77777777" w:rsidR="008E2DCF" w:rsidRPr="008F4AF7" w:rsidRDefault="008E2DCF" w:rsidP="008E2D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B1ABC4" w14:textId="77777777" w:rsidR="008E2DCF" w:rsidRPr="008F4AF7" w:rsidRDefault="008E2DCF" w:rsidP="008E2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178632" w14:textId="77777777" w:rsidR="008E2DCF" w:rsidRPr="008F4AF7" w:rsidRDefault="008E2DCF" w:rsidP="008E2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4842015" w14:textId="77777777" w:rsidR="008E2DCF" w:rsidRPr="008F4AF7" w:rsidRDefault="008E2DCF" w:rsidP="008E2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BCF7907" w14:textId="77777777" w:rsidR="008E2DCF" w:rsidRPr="008F4AF7" w:rsidRDefault="008E2DCF" w:rsidP="008E2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6162F29C" w14:textId="77777777" w:rsidR="008E2DCF" w:rsidRPr="008F4AF7" w:rsidRDefault="008E2DCF" w:rsidP="008E2DCF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8E2DCF" w:rsidRPr="004433E4" w14:paraId="04F15F50" w14:textId="77777777" w:rsidTr="002334EF">
        <w:tc>
          <w:tcPr>
            <w:tcW w:w="9039" w:type="dxa"/>
            <w:gridSpan w:val="4"/>
          </w:tcPr>
          <w:p w14:paraId="69CF40CB" w14:textId="384C10CF" w:rsidR="008E2DCF" w:rsidRPr="003D251E" w:rsidRDefault="008E2DCF" w:rsidP="008E2DCF">
            <w:pPr>
              <w:pStyle w:val="lolb"/>
              <w:rPr>
                <w:color w:val="FF0000"/>
                <w:sz w:val="20"/>
                <w:szCs w:val="20"/>
              </w:rPr>
            </w:pPr>
            <w:r w:rsidRPr="008F4AF7">
              <w:rPr>
                <w:b/>
                <w:bCs/>
                <w:sz w:val="20"/>
                <w:szCs w:val="20"/>
              </w:rPr>
              <w:t>Ipari termék- és formatervező mérnöki alapszak nappali tagozat (</w:t>
            </w:r>
            <w:proofErr w:type="gramStart"/>
            <w:r w:rsidRPr="008F4AF7">
              <w:rPr>
                <w:b/>
                <w:bCs/>
                <w:sz w:val="20"/>
                <w:szCs w:val="20"/>
              </w:rPr>
              <w:t>BF)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F41320">
              <w:rPr>
                <w:b/>
                <w:bCs/>
                <w:color w:val="EE0000"/>
                <w:sz w:val="20"/>
                <w:szCs w:val="20"/>
              </w:rPr>
              <w:t>1.</w:t>
            </w:r>
            <w:proofErr w:type="gramEnd"/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 ha indul,3,5,7 félév fut</w:t>
            </w:r>
          </w:p>
        </w:tc>
        <w:tc>
          <w:tcPr>
            <w:tcW w:w="567" w:type="dxa"/>
            <w:vAlign w:val="center"/>
          </w:tcPr>
          <w:p w14:paraId="4EF59D43" w14:textId="77777777" w:rsidR="008E2DCF" w:rsidRPr="006D6BC2" w:rsidRDefault="008E2DCF" w:rsidP="008E2DCF">
            <w:pPr>
              <w:pStyle w:val="lolb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9EF44C" w14:textId="77777777" w:rsidR="008E2DCF" w:rsidRPr="006D6BC2" w:rsidRDefault="008E2DCF" w:rsidP="008E2DCF">
            <w:pPr>
              <w:pStyle w:val="lolb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00EE319" w14:textId="77777777" w:rsidR="008E2DCF" w:rsidRPr="006D6BC2" w:rsidRDefault="008E2DCF" w:rsidP="008E2DCF">
            <w:pPr>
              <w:pStyle w:val="lolb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62B079A" w14:textId="77777777" w:rsidR="008E2DCF" w:rsidRPr="006D6BC2" w:rsidRDefault="008E2DCF" w:rsidP="008E2DCF">
            <w:pPr>
              <w:pStyle w:val="lolb"/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BCF90C4" w14:textId="77777777" w:rsidR="008E2DCF" w:rsidRPr="006D6BC2" w:rsidRDefault="008E2DCF" w:rsidP="008E2DCF">
            <w:pPr>
              <w:pStyle w:val="lolb"/>
              <w:rPr>
                <w:sz w:val="20"/>
                <w:szCs w:val="20"/>
              </w:rPr>
            </w:pPr>
          </w:p>
        </w:tc>
      </w:tr>
      <w:tr w:rsidR="008E2DCF" w:rsidRPr="004433E4" w14:paraId="2A65CEBE" w14:textId="77777777" w:rsidTr="002334EF">
        <w:tc>
          <w:tcPr>
            <w:tcW w:w="1242" w:type="dxa"/>
          </w:tcPr>
          <w:p w14:paraId="3AE224B4" w14:textId="77777777" w:rsidR="008E2DCF" w:rsidRPr="00C10EBC" w:rsidRDefault="008E2DCF" w:rsidP="008E2DCF">
            <w:pPr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10A6E06A" w14:textId="4D1F81E3" w:rsidR="008E2DCF" w:rsidRPr="00C10EBC" w:rsidRDefault="008E2DCF" w:rsidP="008E2DCF">
            <w:pPr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GEMAN113-B2</w:t>
            </w:r>
          </w:p>
        </w:tc>
        <w:tc>
          <w:tcPr>
            <w:tcW w:w="883" w:type="dxa"/>
            <w:vAlign w:val="center"/>
          </w:tcPr>
          <w:p w14:paraId="6CFBFFDF" w14:textId="77777777" w:rsidR="008E2DCF" w:rsidRPr="00C10EBC" w:rsidRDefault="008E2DCF" w:rsidP="008E2DCF">
            <w:pPr>
              <w:pStyle w:val="Csakszveg"/>
              <w:shd w:val="clear" w:color="auto" w:fill="FFFFFF"/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A940526" w14:textId="77777777" w:rsidR="008E2DCF" w:rsidRPr="00C10EBC" w:rsidRDefault="008E2DCF" w:rsidP="008E2DCF">
            <w:pPr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Lineáris algebra</w:t>
            </w:r>
          </w:p>
        </w:tc>
        <w:tc>
          <w:tcPr>
            <w:tcW w:w="567" w:type="dxa"/>
            <w:vAlign w:val="center"/>
          </w:tcPr>
          <w:p w14:paraId="3B965574" w14:textId="77777777" w:rsidR="008E2DCF" w:rsidRPr="00C10EBC" w:rsidRDefault="008E2DCF" w:rsidP="008E2DCF">
            <w:pPr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1590408" w14:textId="77777777" w:rsidR="008E2DCF" w:rsidRPr="00C10EBC" w:rsidRDefault="008E2DCF" w:rsidP="008E2DCF">
            <w:pPr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EFC65EC" w14:textId="12ABF885" w:rsidR="008E2DCF" w:rsidRPr="00C10EBC" w:rsidRDefault="008E2DCF" w:rsidP="008E2DCF">
            <w:pPr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3DEDF5B" w14:textId="77777777" w:rsidR="008E2DCF" w:rsidRPr="00C10EBC" w:rsidRDefault="008E2DCF" w:rsidP="008E2DCF">
            <w:pPr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82B90FC" w14:textId="77777777" w:rsidR="008E2DCF" w:rsidRPr="00C10EBC" w:rsidRDefault="008E2DCF" w:rsidP="008E2DCF">
            <w:pPr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–</w:t>
            </w:r>
          </w:p>
        </w:tc>
      </w:tr>
      <w:tr w:rsidR="008E2DCF" w:rsidRPr="004433E4" w14:paraId="17856DEF" w14:textId="77777777" w:rsidTr="002334EF">
        <w:tc>
          <w:tcPr>
            <w:tcW w:w="1242" w:type="dxa"/>
          </w:tcPr>
          <w:p w14:paraId="1EB91589" w14:textId="77777777" w:rsidR="008E2DCF" w:rsidRPr="00C10EBC" w:rsidRDefault="008E2DCF" w:rsidP="008E2DCF">
            <w:pPr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3D7BD953" w14:textId="4CD22643" w:rsidR="008E2DCF" w:rsidRPr="00C10EBC" w:rsidRDefault="008E2DCF" w:rsidP="008E2DCF">
            <w:pPr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GEMAN510-B2</w:t>
            </w:r>
          </w:p>
        </w:tc>
        <w:tc>
          <w:tcPr>
            <w:tcW w:w="883" w:type="dxa"/>
            <w:vAlign w:val="center"/>
          </w:tcPr>
          <w:p w14:paraId="534D139A" w14:textId="77777777" w:rsidR="008E2DCF" w:rsidRPr="00C10EBC" w:rsidRDefault="008E2DCF" w:rsidP="008E2DCF">
            <w:pPr>
              <w:pStyle w:val="llb"/>
              <w:shd w:val="clear" w:color="auto" w:fill="FFFFFF"/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4EF5DB9A" w14:textId="77777777" w:rsidR="008E2DCF" w:rsidRPr="00C10EBC" w:rsidRDefault="008E2DCF" w:rsidP="008E2DCF">
            <w:pPr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Analízis I.</w:t>
            </w:r>
          </w:p>
        </w:tc>
        <w:tc>
          <w:tcPr>
            <w:tcW w:w="567" w:type="dxa"/>
            <w:vAlign w:val="center"/>
          </w:tcPr>
          <w:p w14:paraId="48F688EC" w14:textId="77777777" w:rsidR="008E2DCF" w:rsidRPr="00C10EBC" w:rsidRDefault="008E2DCF" w:rsidP="008E2DCF">
            <w:pPr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4EFA7BE" w14:textId="77777777" w:rsidR="008E2DCF" w:rsidRPr="00C10EBC" w:rsidRDefault="008E2DCF" w:rsidP="008E2DCF">
            <w:pPr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902EDFA" w14:textId="761D6600" w:rsidR="008E2DCF" w:rsidRPr="00C10EBC" w:rsidRDefault="008E2DCF" w:rsidP="008E2DCF">
            <w:pPr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0707460" w14:textId="77777777" w:rsidR="008E2DCF" w:rsidRPr="00C10EBC" w:rsidRDefault="008E2DCF" w:rsidP="008E2DCF">
            <w:pPr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52D5792" w14:textId="77777777" w:rsidR="008E2DCF" w:rsidRPr="00C10EBC" w:rsidRDefault="008E2DCF" w:rsidP="008E2DCF">
            <w:pPr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–</w:t>
            </w:r>
          </w:p>
        </w:tc>
      </w:tr>
      <w:tr w:rsidR="008E2DCF" w:rsidRPr="004433E4" w14:paraId="707A81A0" w14:textId="77777777" w:rsidTr="002334EF">
        <w:tc>
          <w:tcPr>
            <w:tcW w:w="1242" w:type="dxa"/>
          </w:tcPr>
          <w:p w14:paraId="4B0D397E" w14:textId="41FFE7E9" w:rsidR="008E2DCF" w:rsidRPr="002922F8" w:rsidRDefault="008E2DCF" w:rsidP="008E2DCF">
            <w:pPr>
              <w:rPr>
                <w:sz w:val="20"/>
                <w:szCs w:val="20"/>
              </w:rPr>
            </w:pPr>
            <w:r w:rsidRPr="002922F8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55636D3D" w14:textId="7C6B92EB" w:rsidR="008E2DCF" w:rsidRPr="002922F8" w:rsidRDefault="008E2DCF" w:rsidP="008E2DCF">
            <w:pPr>
              <w:rPr>
                <w:sz w:val="20"/>
                <w:szCs w:val="20"/>
              </w:rPr>
            </w:pPr>
            <w:r w:rsidRPr="002922F8">
              <w:rPr>
                <w:sz w:val="20"/>
                <w:szCs w:val="20"/>
              </w:rPr>
              <w:t>MEREKKOMPFMAT</w:t>
            </w:r>
          </w:p>
        </w:tc>
        <w:tc>
          <w:tcPr>
            <w:tcW w:w="883" w:type="dxa"/>
            <w:vAlign w:val="center"/>
          </w:tcPr>
          <w:p w14:paraId="6262AE86" w14:textId="45F037E8" w:rsidR="008E2DCF" w:rsidRPr="002922F8" w:rsidRDefault="008E2DCF" w:rsidP="008E2DCF">
            <w:pPr>
              <w:pStyle w:val="llb"/>
              <w:shd w:val="clear" w:color="auto" w:fill="FFFFFF"/>
              <w:jc w:val="center"/>
              <w:rPr>
                <w:sz w:val="20"/>
                <w:szCs w:val="20"/>
              </w:rPr>
            </w:pPr>
            <w:r w:rsidRPr="002922F8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7ECE440F" w14:textId="2B9DA6E9" w:rsidR="008E2DCF" w:rsidRPr="002922F8" w:rsidRDefault="008E2DCF" w:rsidP="008E2DCF">
            <w:pPr>
              <w:rPr>
                <w:sz w:val="20"/>
                <w:szCs w:val="20"/>
              </w:rPr>
            </w:pPr>
            <w:r w:rsidRPr="002922F8">
              <w:rPr>
                <w:sz w:val="20"/>
                <w:szCs w:val="20"/>
              </w:rPr>
              <w:t>Matematika kompetenciafejlesztő kurzus</w:t>
            </w:r>
          </w:p>
        </w:tc>
        <w:tc>
          <w:tcPr>
            <w:tcW w:w="567" w:type="dxa"/>
            <w:vAlign w:val="center"/>
          </w:tcPr>
          <w:p w14:paraId="4A15FD8B" w14:textId="5A18F423" w:rsidR="008E2DCF" w:rsidRPr="002922F8" w:rsidRDefault="008E2DCF" w:rsidP="008E2DCF">
            <w:pPr>
              <w:jc w:val="center"/>
              <w:rPr>
                <w:sz w:val="20"/>
                <w:szCs w:val="20"/>
              </w:rPr>
            </w:pPr>
            <w:r w:rsidRPr="002922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8AC8E58" w14:textId="0A5AC519" w:rsidR="008E2DCF" w:rsidRPr="002922F8" w:rsidRDefault="008E2DCF" w:rsidP="008E2DCF">
            <w:pPr>
              <w:jc w:val="center"/>
              <w:rPr>
                <w:sz w:val="20"/>
                <w:szCs w:val="20"/>
              </w:rPr>
            </w:pPr>
            <w:r w:rsidRPr="002922F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EDD9F6F" w14:textId="57481683" w:rsidR="008E2DCF" w:rsidRPr="002922F8" w:rsidRDefault="008E2DCF" w:rsidP="008E2DCF">
            <w:pPr>
              <w:jc w:val="center"/>
              <w:rPr>
                <w:sz w:val="20"/>
                <w:szCs w:val="20"/>
              </w:rPr>
            </w:pPr>
            <w:r w:rsidRPr="002922F8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373A3A85" w14:textId="039495E8" w:rsidR="008E2DCF" w:rsidRPr="002922F8" w:rsidRDefault="008E2DCF" w:rsidP="008E2DCF">
            <w:pPr>
              <w:jc w:val="center"/>
              <w:rPr>
                <w:sz w:val="20"/>
                <w:szCs w:val="20"/>
              </w:rPr>
            </w:pPr>
            <w:r w:rsidRPr="002922F8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FE3C7F2" w14:textId="7647917C" w:rsidR="008E2DCF" w:rsidRPr="002922F8" w:rsidRDefault="008E2DCF" w:rsidP="008E2DCF">
            <w:pPr>
              <w:rPr>
                <w:sz w:val="20"/>
                <w:szCs w:val="20"/>
              </w:rPr>
            </w:pPr>
            <w:r w:rsidRPr="002922F8">
              <w:rPr>
                <w:sz w:val="20"/>
                <w:szCs w:val="20"/>
              </w:rPr>
              <w:t>-</w:t>
            </w:r>
          </w:p>
        </w:tc>
      </w:tr>
      <w:tr w:rsidR="00C10EBC" w:rsidRPr="004433E4" w14:paraId="2D70461D" w14:textId="77777777" w:rsidTr="00A93D9F">
        <w:tc>
          <w:tcPr>
            <w:tcW w:w="1242" w:type="dxa"/>
          </w:tcPr>
          <w:p w14:paraId="5584D83B" w14:textId="11E59766" w:rsidR="00C10EBC" w:rsidRPr="00C10EBC" w:rsidRDefault="00C10EBC" w:rsidP="00C10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bottom"/>
          </w:tcPr>
          <w:p w14:paraId="64682021" w14:textId="3E0A1077" w:rsidR="00C10EBC" w:rsidRPr="00C10EBC" w:rsidRDefault="00C10EBC" w:rsidP="00C10EBC">
            <w:pPr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GEFITKOMPFFIZ</w:t>
            </w:r>
          </w:p>
        </w:tc>
        <w:tc>
          <w:tcPr>
            <w:tcW w:w="883" w:type="dxa"/>
            <w:vAlign w:val="center"/>
          </w:tcPr>
          <w:p w14:paraId="09A583E2" w14:textId="2326696B" w:rsidR="00C10EBC" w:rsidRPr="00C10EBC" w:rsidRDefault="00C10EBC" w:rsidP="00C10EBC">
            <w:pPr>
              <w:pStyle w:val="llb"/>
              <w:shd w:val="clear" w:color="auto" w:fill="FFFFFF"/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2DC12C2D" w14:textId="13A6EC97" w:rsidR="00C10EBC" w:rsidRPr="00C10EBC" w:rsidRDefault="00C10EBC" w:rsidP="00C10EBC">
            <w:pPr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Fizika kompetenciafejlesztő kurzus</w:t>
            </w:r>
          </w:p>
        </w:tc>
        <w:tc>
          <w:tcPr>
            <w:tcW w:w="567" w:type="dxa"/>
            <w:vAlign w:val="center"/>
          </w:tcPr>
          <w:p w14:paraId="66C8813A" w14:textId="05CF119C" w:rsidR="00C10EBC" w:rsidRPr="00C10EBC" w:rsidRDefault="00C10EBC" w:rsidP="00C10EBC">
            <w:pPr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51287D4" w14:textId="73E33C59" w:rsidR="00C10EBC" w:rsidRPr="00C10EBC" w:rsidRDefault="00C10EBC" w:rsidP="00C10EBC">
            <w:pPr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2F1B03A" w14:textId="6F8F28C0" w:rsidR="00C10EBC" w:rsidRPr="00C10EBC" w:rsidRDefault="00C10EBC" w:rsidP="00C10EBC">
            <w:pPr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2D025D3D" w14:textId="621B48DB" w:rsidR="00C10EBC" w:rsidRPr="00C10EBC" w:rsidRDefault="00C10EBC" w:rsidP="00C10EBC">
            <w:pPr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EBFC187" w14:textId="4BC6E42E" w:rsidR="00C10EBC" w:rsidRPr="00C10EBC" w:rsidRDefault="00C10EBC" w:rsidP="00C10EBC">
            <w:pPr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-</w:t>
            </w:r>
          </w:p>
        </w:tc>
      </w:tr>
      <w:tr w:rsidR="00C10EBC" w:rsidRPr="004433E4" w14:paraId="410C5811" w14:textId="77777777" w:rsidTr="002334EF">
        <w:tc>
          <w:tcPr>
            <w:tcW w:w="1242" w:type="dxa"/>
          </w:tcPr>
          <w:p w14:paraId="533D2CD1" w14:textId="77777777" w:rsidR="00C10EBC" w:rsidRPr="00C10EBC" w:rsidRDefault="00C10EBC" w:rsidP="00C10EBC">
            <w:pPr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6CED1E79" w14:textId="20C6AFC8" w:rsidR="00C10EBC" w:rsidRPr="00C10EBC" w:rsidRDefault="00C10EBC" w:rsidP="00C10EBC">
            <w:pPr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GEMTT201-B2</w:t>
            </w:r>
          </w:p>
        </w:tc>
        <w:tc>
          <w:tcPr>
            <w:tcW w:w="883" w:type="dxa"/>
            <w:vAlign w:val="center"/>
          </w:tcPr>
          <w:p w14:paraId="5FB6EBE9" w14:textId="77777777" w:rsidR="00C10EBC" w:rsidRPr="00C10EBC" w:rsidRDefault="00C10EBC" w:rsidP="00C10EBC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07852F7A" w14:textId="744BCF40" w:rsidR="00C10EBC" w:rsidRPr="00C10EBC" w:rsidRDefault="00C10EBC" w:rsidP="00C10EBC">
            <w:pPr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Anyagtudomány és anyagvizsgálat</w:t>
            </w:r>
          </w:p>
        </w:tc>
        <w:tc>
          <w:tcPr>
            <w:tcW w:w="567" w:type="dxa"/>
            <w:vAlign w:val="center"/>
          </w:tcPr>
          <w:p w14:paraId="1B7B0907" w14:textId="77777777" w:rsidR="00C10EBC" w:rsidRPr="00C10EBC" w:rsidRDefault="00C10EBC" w:rsidP="00C10EBC">
            <w:pPr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A1623BD" w14:textId="77777777" w:rsidR="00C10EBC" w:rsidRPr="00C10EBC" w:rsidRDefault="00C10EBC" w:rsidP="00C10EBC">
            <w:pPr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E65ED78" w14:textId="6653881A" w:rsidR="00C10EBC" w:rsidRPr="00C10EBC" w:rsidRDefault="00C10EBC" w:rsidP="00C10EBC">
            <w:pPr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753C5F9" w14:textId="77777777" w:rsidR="00C10EBC" w:rsidRPr="00C10EBC" w:rsidRDefault="00C10EBC" w:rsidP="00C10EBC">
            <w:pPr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3DEAFD4" w14:textId="77777777" w:rsidR="00C10EBC" w:rsidRPr="00C10EBC" w:rsidRDefault="00C10EBC" w:rsidP="00C10EBC">
            <w:pPr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–</w:t>
            </w:r>
          </w:p>
        </w:tc>
      </w:tr>
      <w:tr w:rsidR="00C10EBC" w:rsidRPr="004433E4" w14:paraId="11F24216" w14:textId="77777777" w:rsidTr="002334EF">
        <w:tc>
          <w:tcPr>
            <w:tcW w:w="1242" w:type="dxa"/>
          </w:tcPr>
          <w:p w14:paraId="119B6E5A" w14:textId="77777777" w:rsidR="00C10EBC" w:rsidRPr="00C10EBC" w:rsidRDefault="00C10EBC" w:rsidP="00C10EBC">
            <w:pPr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12E534EF" w14:textId="66B517C4" w:rsidR="00C10EBC" w:rsidRPr="00C10EBC" w:rsidRDefault="00C10EBC" w:rsidP="00C10EBC">
            <w:pPr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GEAGT106-B2</w:t>
            </w:r>
          </w:p>
        </w:tc>
        <w:tc>
          <w:tcPr>
            <w:tcW w:w="883" w:type="dxa"/>
            <w:vAlign w:val="center"/>
          </w:tcPr>
          <w:p w14:paraId="7E2C7E2D" w14:textId="77777777" w:rsidR="00C10EBC" w:rsidRPr="00C10EBC" w:rsidRDefault="00C10EBC" w:rsidP="00C10EBC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0BF17DE3" w14:textId="5838F2C5" w:rsidR="00C10EBC" w:rsidRPr="00C10EBC" w:rsidRDefault="00C10EBC" w:rsidP="00C10EBC">
            <w:pPr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Konstruktív geometriai tervezés és modellezés</w:t>
            </w:r>
          </w:p>
        </w:tc>
        <w:tc>
          <w:tcPr>
            <w:tcW w:w="567" w:type="dxa"/>
            <w:vAlign w:val="center"/>
          </w:tcPr>
          <w:p w14:paraId="4A77128E" w14:textId="77777777" w:rsidR="00C10EBC" w:rsidRPr="00C10EBC" w:rsidRDefault="00C10EBC" w:rsidP="00C10EBC">
            <w:pPr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50FA80D" w14:textId="77777777" w:rsidR="00C10EBC" w:rsidRPr="00C10EBC" w:rsidRDefault="00C10EBC" w:rsidP="00C10EBC">
            <w:pPr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4AEEC17" w14:textId="6D478AD8" w:rsidR="00C10EBC" w:rsidRPr="00C10EBC" w:rsidRDefault="00C10EBC" w:rsidP="00C10EBC">
            <w:pPr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5A40160" w14:textId="257B9898" w:rsidR="00C10EBC" w:rsidRPr="00C10EBC" w:rsidRDefault="00C10EBC" w:rsidP="00C10EBC">
            <w:pPr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FD5A39C" w14:textId="77777777" w:rsidR="00C10EBC" w:rsidRPr="00C10EBC" w:rsidRDefault="00C10EBC" w:rsidP="00C10EBC">
            <w:pPr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–</w:t>
            </w:r>
          </w:p>
        </w:tc>
      </w:tr>
      <w:tr w:rsidR="00C10EBC" w:rsidRPr="004433E4" w14:paraId="76052E09" w14:textId="77777777" w:rsidTr="002334EF">
        <w:tc>
          <w:tcPr>
            <w:tcW w:w="1242" w:type="dxa"/>
          </w:tcPr>
          <w:p w14:paraId="15DDF221" w14:textId="77777777" w:rsidR="00C10EBC" w:rsidRPr="00C10EBC" w:rsidRDefault="00C10EBC" w:rsidP="00C10EBC">
            <w:pPr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7E9E8EF0" w14:textId="6773F85D" w:rsidR="00C10EBC" w:rsidRPr="00C10EBC" w:rsidRDefault="00C10EBC" w:rsidP="00C10EBC">
            <w:pPr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GEGET001-B2</w:t>
            </w:r>
          </w:p>
        </w:tc>
        <w:tc>
          <w:tcPr>
            <w:tcW w:w="883" w:type="dxa"/>
            <w:vAlign w:val="center"/>
          </w:tcPr>
          <w:p w14:paraId="23DE7ACF" w14:textId="77777777" w:rsidR="00C10EBC" w:rsidRPr="00C10EBC" w:rsidRDefault="00C10EBC" w:rsidP="00C10EBC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291A2726" w14:textId="77777777" w:rsidR="00C10EBC" w:rsidRPr="00C10EBC" w:rsidRDefault="00C10EBC" w:rsidP="00C10EBC">
            <w:pPr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 xml:space="preserve">Gépészmérnöki alapismeretek </w:t>
            </w:r>
          </w:p>
        </w:tc>
        <w:tc>
          <w:tcPr>
            <w:tcW w:w="567" w:type="dxa"/>
            <w:vAlign w:val="center"/>
          </w:tcPr>
          <w:p w14:paraId="6B5CAF60" w14:textId="77777777" w:rsidR="00C10EBC" w:rsidRPr="00C10EBC" w:rsidRDefault="00C10EBC" w:rsidP="00C10EBC">
            <w:pPr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DC0D628" w14:textId="77777777" w:rsidR="00C10EBC" w:rsidRPr="00C10EBC" w:rsidRDefault="00C10EBC" w:rsidP="00C10EBC">
            <w:pPr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9E4A61B" w14:textId="49F3C032" w:rsidR="00C10EBC" w:rsidRPr="00C10EBC" w:rsidRDefault="00C10EBC" w:rsidP="00C10EBC">
            <w:pPr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3C53106" w14:textId="77777777" w:rsidR="00C10EBC" w:rsidRPr="00C10EBC" w:rsidRDefault="00C10EBC" w:rsidP="00C10EBC">
            <w:pPr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EF69D81" w14:textId="77777777" w:rsidR="00C10EBC" w:rsidRPr="00C10EBC" w:rsidRDefault="00C10EBC" w:rsidP="00C10EBC">
            <w:pPr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–</w:t>
            </w:r>
          </w:p>
        </w:tc>
      </w:tr>
      <w:tr w:rsidR="00C10EBC" w:rsidRPr="004433E4" w14:paraId="4F040BD2" w14:textId="77777777" w:rsidTr="002334EF">
        <w:tc>
          <w:tcPr>
            <w:tcW w:w="1242" w:type="dxa"/>
          </w:tcPr>
          <w:p w14:paraId="3FC3F6BF" w14:textId="77777777" w:rsidR="00C10EBC" w:rsidRPr="00C10EBC" w:rsidRDefault="00C10EBC" w:rsidP="00C10EBC">
            <w:pPr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5BDDD161" w14:textId="4C5DB157" w:rsidR="00C10EBC" w:rsidRPr="00C10EBC" w:rsidRDefault="00C10EBC" w:rsidP="00C10EBC">
            <w:pPr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GEGET047-B2</w:t>
            </w:r>
          </w:p>
        </w:tc>
        <w:tc>
          <w:tcPr>
            <w:tcW w:w="883" w:type="dxa"/>
            <w:vAlign w:val="center"/>
          </w:tcPr>
          <w:p w14:paraId="67B667D4" w14:textId="77777777" w:rsidR="00C10EBC" w:rsidRPr="00C10EBC" w:rsidRDefault="00C10EBC" w:rsidP="00C10EBC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BBA17F1" w14:textId="77777777" w:rsidR="00C10EBC" w:rsidRPr="00C10EBC" w:rsidRDefault="00C10EBC" w:rsidP="00C10EBC">
            <w:pPr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Szabadkézi rajz I.</w:t>
            </w:r>
          </w:p>
        </w:tc>
        <w:tc>
          <w:tcPr>
            <w:tcW w:w="567" w:type="dxa"/>
            <w:vAlign w:val="center"/>
          </w:tcPr>
          <w:p w14:paraId="0D354FEC" w14:textId="77777777" w:rsidR="00C10EBC" w:rsidRPr="00C10EBC" w:rsidRDefault="00C10EBC" w:rsidP="00C10EBC">
            <w:pPr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147BC44" w14:textId="77777777" w:rsidR="00C10EBC" w:rsidRPr="00C10EBC" w:rsidRDefault="00C10EBC" w:rsidP="00C10EBC">
            <w:pPr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480E6AFF" w14:textId="482F418B" w:rsidR="00C10EBC" w:rsidRPr="00C10EBC" w:rsidRDefault="00C10EBC" w:rsidP="00C10EBC">
            <w:pPr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C2BA0DC" w14:textId="127FA6C4" w:rsidR="00C10EBC" w:rsidRPr="00C10EBC" w:rsidRDefault="00C10EBC" w:rsidP="00C10EBC">
            <w:pPr>
              <w:jc w:val="center"/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0C70B29" w14:textId="77777777" w:rsidR="00C10EBC" w:rsidRPr="00C10EBC" w:rsidRDefault="00C10EBC" w:rsidP="00C10EBC">
            <w:pPr>
              <w:rPr>
                <w:sz w:val="20"/>
                <w:szCs w:val="20"/>
              </w:rPr>
            </w:pPr>
            <w:r w:rsidRPr="00C10EBC">
              <w:rPr>
                <w:sz w:val="20"/>
                <w:szCs w:val="20"/>
              </w:rPr>
              <w:t>–</w:t>
            </w:r>
          </w:p>
        </w:tc>
      </w:tr>
      <w:tr w:rsidR="00C10EBC" w:rsidRPr="004433E4" w14:paraId="64752E19" w14:textId="77777777" w:rsidTr="002334EF">
        <w:tc>
          <w:tcPr>
            <w:tcW w:w="1242" w:type="dxa"/>
          </w:tcPr>
          <w:p w14:paraId="69464EA7" w14:textId="77777777" w:rsidR="00C10EBC" w:rsidRPr="002922F8" w:rsidRDefault="00C10EBC" w:rsidP="00C10EBC">
            <w:pPr>
              <w:rPr>
                <w:sz w:val="20"/>
                <w:szCs w:val="20"/>
              </w:rPr>
            </w:pPr>
            <w:r w:rsidRPr="002922F8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494454ED" w14:textId="462D5D15" w:rsidR="00C10EBC" w:rsidRPr="002922F8" w:rsidRDefault="00C10EBC" w:rsidP="00C10EBC">
            <w:pPr>
              <w:rPr>
                <w:sz w:val="20"/>
                <w:szCs w:val="20"/>
              </w:rPr>
            </w:pPr>
            <w:r w:rsidRPr="002922F8">
              <w:rPr>
                <w:sz w:val="20"/>
                <w:szCs w:val="20"/>
              </w:rPr>
              <w:t>GEGET051-B2</w:t>
            </w:r>
          </w:p>
        </w:tc>
        <w:tc>
          <w:tcPr>
            <w:tcW w:w="883" w:type="dxa"/>
            <w:vAlign w:val="center"/>
          </w:tcPr>
          <w:p w14:paraId="5D7AF664" w14:textId="77777777" w:rsidR="00C10EBC" w:rsidRPr="002922F8" w:rsidRDefault="00C10EBC" w:rsidP="00C10EBC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2922F8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14B428D" w14:textId="77777777" w:rsidR="00C10EBC" w:rsidRPr="002922F8" w:rsidRDefault="00C10EBC" w:rsidP="00C10EBC">
            <w:pPr>
              <w:rPr>
                <w:sz w:val="20"/>
                <w:szCs w:val="20"/>
              </w:rPr>
            </w:pPr>
            <w:r w:rsidRPr="002922F8">
              <w:rPr>
                <w:sz w:val="20"/>
                <w:szCs w:val="20"/>
              </w:rPr>
              <w:t xml:space="preserve">Az ipari forma története </w:t>
            </w:r>
          </w:p>
        </w:tc>
        <w:tc>
          <w:tcPr>
            <w:tcW w:w="567" w:type="dxa"/>
            <w:vAlign w:val="center"/>
          </w:tcPr>
          <w:p w14:paraId="4F450E76" w14:textId="77777777" w:rsidR="00C10EBC" w:rsidRPr="002922F8" w:rsidRDefault="00C10EBC" w:rsidP="00C10EBC">
            <w:pPr>
              <w:jc w:val="center"/>
              <w:rPr>
                <w:sz w:val="20"/>
                <w:szCs w:val="20"/>
              </w:rPr>
            </w:pPr>
            <w:r w:rsidRPr="002922F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748ACA5" w14:textId="77777777" w:rsidR="00C10EBC" w:rsidRPr="002922F8" w:rsidRDefault="00C10EBC" w:rsidP="00C10EBC">
            <w:pPr>
              <w:jc w:val="center"/>
              <w:rPr>
                <w:sz w:val="20"/>
                <w:szCs w:val="20"/>
              </w:rPr>
            </w:pPr>
            <w:r w:rsidRPr="002922F8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A13FF5F" w14:textId="5FFD8994" w:rsidR="00C10EBC" w:rsidRPr="002922F8" w:rsidRDefault="00C10EBC" w:rsidP="00C10EBC">
            <w:pPr>
              <w:jc w:val="center"/>
              <w:rPr>
                <w:sz w:val="20"/>
                <w:szCs w:val="20"/>
              </w:rPr>
            </w:pPr>
            <w:r w:rsidRPr="002922F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C38B9A6" w14:textId="77777777" w:rsidR="00C10EBC" w:rsidRPr="002922F8" w:rsidRDefault="00C10EBC" w:rsidP="00C10EBC">
            <w:pPr>
              <w:jc w:val="center"/>
              <w:rPr>
                <w:sz w:val="20"/>
                <w:szCs w:val="20"/>
              </w:rPr>
            </w:pPr>
            <w:r w:rsidRPr="002922F8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073702DB" w14:textId="77777777" w:rsidR="00C10EBC" w:rsidRPr="002922F8" w:rsidRDefault="00C10EBC" w:rsidP="00C10EBC">
            <w:pPr>
              <w:rPr>
                <w:sz w:val="20"/>
                <w:szCs w:val="20"/>
              </w:rPr>
            </w:pPr>
            <w:r w:rsidRPr="002922F8">
              <w:rPr>
                <w:sz w:val="20"/>
                <w:szCs w:val="20"/>
              </w:rPr>
              <w:t>–</w:t>
            </w:r>
          </w:p>
        </w:tc>
      </w:tr>
      <w:tr w:rsidR="00C10EBC" w:rsidRPr="004433E4" w14:paraId="67A889CD" w14:textId="77777777" w:rsidTr="002334EF">
        <w:tc>
          <w:tcPr>
            <w:tcW w:w="1242" w:type="dxa"/>
          </w:tcPr>
          <w:p w14:paraId="7E766B2A" w14:textId="77777777" w:rsidR="00C10EBC" w:rsidRPr="002922F8" w:rsidRDefault="00C10EBC" w:rsidP="00C10EBC">
            <w:pPr>
              <w:rPr>
                <w:sz w:val="20"/>
                <w:szCs w:val="20"/>
              </w:rPr>
            </w:pPr>
            <w:r w:rsidRPr="002922F8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1FFA34A7" w14:textId="46662DD9" w:rsidR="00C10EBC" w:rsidRPr="002922F8" w:rsidRDefault="00C10EBC" w:rsidP="00C10EBC">
            <w:pPr>
              <w:rPr>
                <w:sz w:val="20"/>
                <w:szCs w:val="20"/>
              </w:rPr>
            </w:pPr>
            <w:r w:rsidRPr="002922F8">
              <w:rPr>
                <w:sz w:val="20"/>
                <w:szCs w:val="20"/>
              </w:rPr>
              <w:t>ETTESME1</w:t>
            </w:r>
          </w:p>
        </w:tc>
        <w:tc>
          <w:tcPr>
            <w:tcW w:w="883" w:type="dxa"/>
            <w:vAlign w:val="center"/>
          </w:tcPr>
          <w:p w14:paraId="5CC2B106" w14:textId="77777777" w:rsidR="00C10EBC" w:rsidRPr="002922F8" w:rsidRDefault="00C10EBC" w:rsidP="00C10EBC">
            <w:pPr>
              <w:pStyle w:val="llb"/>
              <w:shd w:val="clear" w:color="auto" w:fill="FFFFFF"/>
              <w:jc w:val="center"/>
              <w:rPr>
                <w:sz w:val="20"/>
                <w:szCs w:val="20"/>
              </w:rPr>
            </w:pPr>
            <w:r w:rsidRPr="002922F8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340E2286" w14:textId="77777777" w:rsidR="00C10EBC" w:rsidRPr="002922F8" w:rsidRDefault="00C10EBC" w:rsidP="00C10EBC">
            <w:pPr>
              <w:rPr>
                <w:sz w:val="20"/>
                <w:szCs w:val="20"/>
              </w:rPr>
            </w:pPr>
            <w:r w:rsidRPr="002922F8">
              <w:rPr>
                <w:sz w:val="20"/>
                <w:szCs w:val="20"/>
              </w:rPr>
              <w:t>Testnevelés 1.</w:t>
            </w:r>
          </w:p>
        </w:tc>
        <w:tc>
          <w:tcPr>
            <w:tcW w:w="567" w:type="dxa"/>
            <w:vAlign w:val="center"/>
          </w:tcPr>
          <w:p w14:paraId="1D4F4560" w14:textId="77777777" w:rsidR="00C10EBC" w:rsidRPr="002922F8" w:rsidRDefault="00C10EBC" w:rsidP="00C10EBC">
            <w:pPr>
              <w:jc w:val="center"/>
              <w:rPr>
                <w:sz w:val="20"/>
                <w:szCs w:val="20"/>
              </w:rPr>
            </w:pPr>
            <w:r w:rsidRPr="002922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5252D6D" w14:textId="77777777" w:rsidR="00C10EBC" w:rsidRPr="002922F8" w:rsidRDefault="00C10EBC" w:rsidP="00C10EBC">
            <w:pPr>
              <w:jc w:val="center"/>
              <w:rPr>
                <w:sz w:val="20"/>
                <w:szCs w:val="20"/>
              </w:rPr>
            </w:pPr>
            <w:r w:rsidRPr="002922F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E4C4EE3" w14:textId="6F19F116" w:rsidR="00C10EBC" w:rsidRPr="002922F8" w:rsidRDefault="00C10EBC" w:rsidP="00C10EBC">
            <w:pPr>
              <w:jc w:val="center"/>
              <w:rPr>
                <w:sz w:val="20"/>
                <w:szCs w:val="20"/>
              </w:rPr>
            </w:pPr>
            <w:r w:rsidRPr="002922F8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507B65AE" w14:textId="77777777" w:rsidR="00C10EBC" w:rsidRPr="002922F8" w:rsidRDefault="00C10EBC" w:rsidP="00C10EBC">
            <w:pPr>
              <w:jc w:val="center"/>
              <w:rPr>
                <w:sz w:val="20"/>
                <w:szCs w:val="20"/>
              </w:rPr>
            </w:pPr>
            <w:r w:rsidRPr="002922F8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8F8B0EF" w14:textId="77777777" w:rsidR="00C10EBC" w:rsidRPr="002922F8" w:rsidRDefault="00C10EBC" w:rsidP="00C10EBC">
            <w:pPr>
              <w:rPr>
                <w:sz w:val="20"/>
                <w:szCs w:val="20"/>
              </w:rPr>
            </w:pPr>
            <w:r w:rsidRPr="002922F8">
              <w:rPr>
                <w:sz w:val="20"/>
                <w:szCs w:val="20"/>
              </w:rPr>
              <w:t>–</w:t>
            </w:r>
          </w:p>
        </w:tc>
      </w:tr>
      <w:tr w:rsidR="00C10EBC" w:rsidRPr="004433E4" w14:paraId="4D807E35" w14:textId="77777777" w:rsidTr="002334EF">
        <w:tc>
          <w:tcPr>
            <w:tcW w:w="1242" w:type="dxa"/>
          </w:tcPr>
          <w:p w14:paraId="47BB7A87" w14:textId="77777777" w:rsidR="00C10EBC" w:rsidRPr="002A0B99" w:rsidRDefault="00C10EBC" w:rsidP="00C10EBC">
            <w:pPr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7E586CF3" w14:textId="184229EA" w:rsidR="00C10EBC" w:rsidRPr="002A0B99" w:rsidRDefault="00C10EBC" w:rsidP="00C10EBC">
            <w:pPr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GEGET052-B2</w:t>
            </w:r>
          </w:p>
        </w:tc>
        <w:tc>
          <w:tcPr>
            <w:tcW w:w="883" w:type="dxa"/>
            <w:vAlign w:val="center"/>
          </w:tcPr>
          <w:p w14:paraId="2158934D" w14:textId="2FF02AAB" w:rsidR="00C10EBC" w:rsidRPr="002A0B99" w:rsidRDefault="00C10EBC" w:rsidP="00C10EBC">
            <w:pPr>
              <w:jc w:val="center"/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E17AF89" w14:textId="16232D34" w:rsidR="00C10EBC" w:rsidRPr="002A0B99" w:rsidRDefault="00C10EBC" w:rsidP="00C10EBC">
            <w:pPr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3D tervezés alapjai</w:t>
            </w:r>
          </w:p>
        </w:tc>
        <w:tc>
          <w:tcPr>
            <w:tcW w:w="567" w:type="dxa"/>
            <w:vAlign w:val="center"/>
          </w:tcPr>
          <w:p w14:paraId="4DB60E4F" w14:textId="5E89EAB2" w:rsidR="00C10EBC" w:rsidRPr="002A0B99" w:rsidRDefault="00C10EBC" w:rsidP="00C10EBC">
            <w:pPr>
              <w:jc w:val="center"/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C4FC9FC" w14:textId="6BFDA174" w:rsidR="00C10EBC" w:rsidRPr="002A0B99" w:rsidRDefault="00C10EBC" w:rsidP="00C10EBC">
            <w:pPr>
              <w:jc w:val="center"/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C04A7DA" w14:textId="0C6DC6AC" w:rsidR="00C10EBC" w:rsidRPr="002A0B99" w:rsidRDefault="00C10EBC" w:rsidP="00C10EBC">
            <w:pPr>
              <w:jc w:val="center"/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9A85832" w14:textId="1C82B4D4" w:rsidR="00C10EBC" w:rsidRPr="002A0B99" w:rsidRDefault="00C10EBC" w:rsidP="00C10EBC">
            <w:pPr>
              <w:jc w:val="center"/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2A4C55B3" w14:textId="0DB6D8E2" w:rsidR="00C10EBC" w:rsidRPr="002A0B99" w:rsidRDefault="00C10EBC" w:rsidP="00C10EBC">
            <w:pPr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GEGET053-B2</w:t>
            </w:r>
          </w:p>
        </w:tc>
      </w:tr>
      <w:tr w:rsidR="00C10EBC" w:rsidRPr="004433E4" w14:paraId="2AB8107F" w14:textId="77777777" w:rsidTr="002334EF">
        <w:tc>
          <w:tcPr>
            <w:tcW w:w="1242" w:type="dxa"/>
          </w:tcPr>
          <w:p w14:paraId="55768A59" w14:textId="77777777" w:rsidR="00C10EBC" w:rsidRPr="002A0B99" w:rsidRDefault="00C10EBC" w:rsidP="00C10EBC">
            <w:pPr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3FA66308" w14:textId="6EE830E7" w:rsidR="00C10EBC" w:rsidRPr="002A0B99" w:rsidRDefault="00C10EBC" w:rsidP="00C10EBC">
            <w:pPr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GEGET003-B2</w:t>
            </w:r>
          </w:p>
        </w:tc>
        <w:tc>
          <w:tcPr>
            <w:tcW w:w="883" w:type="dxa"/>
            <w:vAlign w:val="center"/>
          </w:tcPr>
          <w:p w14:paraId="6D31F68E" w14:textId="2BA19CF1" w:rsidR="00C10EBC" w:rsidRPr="002A0B99" w:rsidRDefault="00C10EBC" w:rsidP="00C10EBC">
            <w:pPr>
              <w:jc w:val="center"/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30CC9ED2" w14:textId="3CC18294" w:rsidR="00C10EBC" w:rsidRPr="002A0B99" w:rsidRDefault="00C10EBC" w:rsidP="00C10EBC">
            <w:pPr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Gépelemek I.</w:t>
            </w:r>
          </w:p>
        </w:tc>
        <w:tc>
          <w:tcPr>
            <w:tcW w:w="567" w:type="dxa"/>
            <w:vAlign w:val="center"/>
          </w:tcPr>
          <w:p w14:paraId="34F5B43C" w14:textId="5CA8FF35" w:rsidR="00C10EBC" w:rsidRPr="002A0B99" w:rsidRDefault="00C10EBC" w:rsidP="00C10EBC">
            <w:pPr>
              <w:jc w:val="center"/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1102262" w14:textId="5A5386AB" w:rsidR="00C10EBC" w:rsidRPr="002A0B99" w:rsidRDefault="00C10EBC" w:rsidP="00C10EBC">
            <w:pPr>
              <w:jc w:val="center"/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303F977" w14:textId="749014F3" w:rsidR="00C10EBC" w:rsidRPr="002A0B99" w:rsidRDefault="00C10EBC" w:rsidP="00C10EBC">
            <w:pPr>
              <w:jc w:val="center"/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A8651B3" w14:textId="3FBD61DB" w:rsidR="00C10EBC" w:rsidRPr="002A0B99" w:rsidRDefault="00C10EBC" w:rsidP="00C10EBC">
            <w:pPr>
              <w:jc w:val="center"/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DF92974" w14:textId="75841008" w:rsidR="00C10EBC" w:rsidRPr="002A0B99" w:rsidRDefault="00C10EBC" w:rsidP="00C10EBC">
            <w:pPr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GEGET001-B2 és GEGET053-B2</w:t>
            </w:r>
          </w:p>
        </w:tc>
      </w:tr>
      <w:tr w:rsidR="00C10EBC" w:rsidRPr="004433E4" w14:paraId="4D06E2C3" w14:textId="77777777" w:rsidTr="002334EF">
        <w:tc>
          <w:tcPr>
            <w:tcW w:w="1242" w:type="dxa"/>
          </w:tcPr>
          <w:p w14:paraId="725DAB4E" w14:textId="77777777" w:rsidR="00C10EBC" w:rsidRPr="002A0B99" w:rsidRDefault="00C10EBC" w:rsidP="00C10EBC">
            <w:pPr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0E81C101" w14:textId="5723CEF2" w:rsidR="00C10EBC" w:rsidRPr="002A0B99" w:rsidRDefault="00C10EBC" w:rsidP="00C10EBC">
            <w:pPr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GEGTT500-B2</w:t>
            </w:r>
          </w:p>
        </w:tc>
        <w:tc>
          <w:tcPr>
            <w:tcW w:w="883" w:type="dxa"/>
            <w:vAlign w:val="center"/>
          </w:tcPr>
          <w:p w14:paraId="22D60BF9" w14:textId="720E9394" w:rsidR="00C10EBC" w:rsidRPr="002A0B99" w:rsidRDefault="00C10EBC" w:rsidP="00C10EBC">
            <w:pPr>
              <w:jc w:val="center"/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08960350" w14:textId="6023E69C" w:rsidR="00C10EBC" w:rsidRPr="002A0B99" w:rsidRDefault="00C10EBC" w:rsidP="00C10EBC">
            <w:pPr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Gépgyártástechnológia</w:t>
            </w:r>
            <w:r w:rsidR="002A0B99" w:rsidRPr="002A0B99">
              <w:rPr>
                <w:sz w:val="20"/>
                <w:szCs w:val="20"/>
              </w:rPr>
              <w:t xml:space="preserve"> alapjai</w:t>
            </w:r>
          </w:p>
        </w:tc>
        <w:tc>
          <w:tcPr>
            <w:tcW w:w="567" w:type="dxa"/>
            <w:vAlign w:val="center"/>
          </w:tcPr>
          <w:p w14:paraId="7E09BBD9" w14:textId="60482D40" w:rsidR="00C10EBC" w:rsidRPr="002A0B99" w:rsidRDefault="00C10EBC" w:rsidP="00C10EBC">
            <w:pPr>
              <w:jc w:val="center"/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6785EFA" w14:textId="4BFCD04F" w:rsidR="00C10EBC" w:rsidRPr="002A0B99" w:rsidRDefault="00C10EBC" w:rsidP="00C10EBC">
            <w:pPr>
              <w:jc w:val="center"/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2E0936E" w14:textId="26D6F1CE" w:rsidR="00C10EBC" w:rsidRPr="002A0B99" w:rsidRDefault="00C10EBC" w:rsidP="00C10EBC">
            <w:pPr>
              <w:jc w:val="center"/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C84D167" w14:textId="7B8A6019" w:rsidR="00C10EBC" w:rsidRPr="002A0B99" w:rsidRDefault="00C10EBC" w:rsidP="00C10EBC">
            <w:pPr>
              <w:jc w:val="center"/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E625294" w14:textId="2F74AF94" w:rsidR="00C10EBC" w:rsidRPr="002A0B99" w:rsidRDefault="00C10EBC" w:rsidP="00C10EBC">
            <w:pPr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GEMTT201-B2</w:t>
            </w:r>
          </w:p>
        </w:tc>
      </w:tr>
      <w:tr w:rsidR="00C10EBC" w:rsidRPr="004433E4" w14:paraId="3F5C02D1" w14:textId="77777777" w:rsidTr="002334EF">
        <w:tc>
          <w:tcPr>
            <w:tcW w:w="1242" w:type="dxa"/>
          </w:tcPr>
          <w:p w14:paraId="1C363B5E" w14:textId="77777777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67904788" w14:textId="47AFE790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EIAK201-B2</w:t>
            </w:r>
          </w:p>
        </w:tc>
        <w:tc>
          <w:tcPr>
            <w:tcW w:w="883" w:type="dxa"/>
            <w:vAlign w:val="center"/>
          </w:tcPr>
          <w:p w14:paraId="25152A10" w14:textId="3440804A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37FB72BE" w14:textId="07AA65A2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Számítástechnika</w:t>
            </w:r>
          </w:p>
        </w:tc>
        <w:tc>
          <w:tcPr>
            <w:tcW w:w="567" w:type="dxa"/>
            <w:vAlign w:val="center"/>
          </w:tcPr>
          <w:p w14:paraId="446DAF13" w14:textId="2F099D64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EE253C1" w14:textId="1EE7DF3F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BB3E384" w14:textId="340D4AB9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F2BEE9C" w14:textId="1000EE88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36D9E3B" w14:textId="248966B9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–</w:t>
            </w:r>
          </w:p>
        </w:tc>
      </w:tr>
      <w:tr w:rsidR="00C10EBC" w:rsidRPr="004433E4" w14:paraId="68BBBB0D" w14:textId="77777777" w:rsidTr="002334EF">
        <w:tc>
          <w:tcPr>
            <w:tcW w:w="1242" w:type="dxa"/>
          </w:tcPr>
          <w:p w14:paraId="47E4ED68" w14:textId="77777777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347494AF" w14:textId="70CEF1C9" w:rsidR="00C10EBC" w:rsidRPr="00F6799B" w:rsidRDefault="00F6799B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TMSK1241-B2</w:t>
            </w:r>
          </w:p>
        </w:tc>
        <w:tc>
          <w:tcPr>
            <w:tcW w:w="883" w:type="dxa"/>
            <w:vAlign w:val="center"/>
          </w:tcPr>
          <w:p w14:paraId="7778D89C" w14:textId="29866389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721ACD1C" w14:textId="17515678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Kreatív tervezés</w:t>
            </w:r>
          </w:p>
        </w:tc>
        <w:tc>
          <w:tcPr>
            <w:tcW w:w="567" w:type="dxa"/>
            <w:vAlign w:val="center"/>
          </w:tcPr>
          <w:p w14:paraId="093B8F81" w14:textId="266EF90F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CFD03BB" w14:textId="0A558886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2184FBCC" w14:textId="61CC093F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5BC72F1" w14:textId="0D160D66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9923303" w14:textId="7C98E7B7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–</w:t>
            </w:r>
          </w:p>
        </w:tc>
      </w:tr>
      <w:tr w:rsidR="00C10EBC" w:rsidRPr="004433E4" w14:paraId="3C90B36A" w14:textId="77777777" w:rsidTr="002334EF">
        <w:tc>
          <w:tcPr>
            <w:tcW w:w="1242" w:type="dxa"/>
          </w:tcPr>
          <w:p w14:paraId="0503CE13" w14:textId="77777777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7E05550A" w14:textId="57C3E2BD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EMET004-B2</w:t>
            </w:r>
          </w:p>
        </w:tc>
        <w:tc>
          <w:tcPr>
            <w:tcW w:w="883" w:type="dxa"/>
            <w:vAlign w:val="center"/>
          </w:tcPr>
          <w:p w14:paraId="2D9C4BEE" w14:textId="23A551A4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6019C77F" w14:textId="77E3D8F3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Műszaki mechanika I.</w:t>
            </w:r>
          </w:p>
        </w:tc>
        <w:tc>
          <w:tcPr>
            <w:tcW w:w="567" w:type="dxa"/>
            <w:vAlign w:val="center"/>
          </w:tcPr>
          <w:p w14:paraId="58072B67" w14:textId="7B06D4B1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618E736" w14:textId="501A723A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46ABF76" w14:textId="054A8DAF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E3FD83A" w14:textId="1D106475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256F20C" w14:textId="7C028776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EMAN113-B2 és GEMAN520-B2</w:t>
            </w:r>
          </w:p>
        </w:tc>
      </w:tr>
      <w:tr w:rsidR="00C10EBC" w:rsidRPr="004433E4" w14:paraId="2DB06864" w14:textId="77777777" w:rsidTr="002334EF">
        <w:tc>
          <w:tcPr>
            <w:tcW w:w="1242" w:type="dxa"/>
          </w:tcPr>
          <w:p w14:paraId="6B32B6FC" w14:textId="6AD1B00F" w:rsidR="00C10EBC" w:rsidRPr="002A0B99" w:rsidRDefault="00C10EBC" w:rsidP="00C10EBC">
            <w:pPr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13A2D6AA" w14:textId="5684EBB5" w:rsidR="00C10EBC" w:rsidRPr="002A0B99" w:rsidRDefault="00C10EBC" w:rsidP="00C10EBC">
            <w:pPr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GEGET054-B2</w:t>
            </w:r>
          </w:p>
        </w:tc>
        <w:tc>
          <w:tcPr>
            <w:tcW w:w="883" w:type="dxa"/>
            <w:vAlign w:val="center"/>
          </w:tcPr>
          <w:p w14:paraId="6911E7A3" w14:textId="174BBB53" w:rsidR="00C10EBC" w:rsidRPr="002A0B99" w:rsidRDefault="00C10EBC" w:rsidP="00C10EBC">
            <w:pPr>
              <w:jc w:val="center"/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6EF034AC" w14:textId="0EA97DCC" w:rsidR="00C10EBC" w:rsidRPr="002A0B99" w:rsidRDefault="00C10EBC" w:rsidP="00C10EBC">
            <w:pPr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Forma- és színtan</w:t>
            </w:r>
          </w:p>
        </w:tc>
        <w:tc>
          <w:tcPr>
            <w:tcW w:w="567" w:type="dxa"/>
            <w:vAlign w:val="center"/>
          </w:tcPr>
          <w:p w14:paraId="1021B03C" w14:textId="445362EF" w:rsidR="00C10EBC" w:rsidRPr="002A0B99" w:rsidRDefault="00C10EBC" w:rsidP="00C10EBC">
            <w:pPr>
              <w:jc w:val="center"/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772AA1C" w14:textId="4E073F0B" w:rsidR="00C10EBC" w:rsidRPr="002A0B99" w:rsidRDefault="00C10EBC" w:rsidP="00C10EBC">
            <w:pPr>
              <w:jc w:val="center"/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4F4FCD8" w14:textId="070A6922" w:rsidR="00C10EBC" w:rsidRPr="002A0B99" w:rsidRDefault="00C10EBC" w:rsidP="00C10EBC">
            <w:pPr>
              <w:jc w:val="center"/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594A9EF" w14:textId="356FF28D" w:rsidR="00C10EBC" w:rsidRPr="002A0B99" w:rsidRDefault="00C10EBC" w:rsidP="00C10EBC">
            <w:pPr>
              <w:jc w:val="center"/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34809E4" w14:textId="1019C468" w:rsidR="00C10EBC" w:rsidRPr="002A0B99" w:rsidRDefault="00C10EBC" w:rsidP="00C10EBC">
            <w:pPr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GEGET048-B2</w:t>
            </w:r>
          </w:p>
        </w:tc>
      </w:tr>
      <w:tr w:rsidR="00C10EBC" w:rsidRPr="004433E4" w14:paraId="7BA89D58" w14:textId="77777777" w:rsidTr="002334EF">
        <w:tc>
          <w:tcPr>
            <w:tcW w:w="1242" w:type="dxa"/>
          </w:tcPr>
          <w:p w14:paraId="163FC96B" w14:textId="77777777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281ED488" w14:textId="20ABC8C8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TVIM6001B-B2</w:t>
            </w:r>
          </w:p>
        </w:tc>
        <w:tc>
          <w:tcPr>
            <w:tcW w:w="883" w:type="dxa"/>
            <w:vAlign w:val="center"/>
          </w:tcPr>
          <w:p w14:paraId="41CC23E6" w14:textId="1839D660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4F89F4C3" w14:textId="40176099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Termelésmenedzsment</w:t>
            </w:r>
          </w:p>
        </w:tc>
        <w:tc>
          <w:tcPr>
            <w:tcW w:w="567" w:type="dxa"/>
            <w:vAlign w:val="center"/>
          </w:tcPr>
          <w:p w14:paraId="7A7FBE3E" w14:textId="5BE196A3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1B255D3" w14:textId="785CC8DF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1933887" w14:textId="34B63058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7EC415A" w14:textId="179FB35E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0D93D6EB" w14:textId="59244F65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–</w:t>
            </w:r>
          </w:p>
        </w:tc>
      </w:tr>
      <w:tr w:rsidR="00C10EBC" w:rsidRPr="004433E4" w14:paraId="40BE001C" w14:textId="77777777" w:rsidTr="002334EF">
        <w:tc>
          <w:tcPr>
            <w:tcW w:w="1242" w:type="dxa"/>
          </w:tcPr>
          <w:p w14:paraId="0EA9225C" w14:textId="77777777" w:rsidR="00C10EBC" w:rsidRPr="002A0B99" w:rsidRDefault="00C10EBC" w:rsidP="00C10EBC">
            <w:pPr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0997D627" w14:textId="50520C4E" w:rsidR="00C10EBC" w:rsidRPr="002A0B99" w:rsidRDefault="00C10EBC" w:rsidP="00C10EBC">
            <w:pPr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MEIOKKOMP%1</w:t>
            </w:r>
          </w:p>
        </w:tc>
        <w:tc>
          <w:tcPr>
            <w:tcW w:w="883" w:type="dxa"/>
            <w:vAlign w:val="center"/>
          </w:tcPr>
          <w:p w14:paraId="20FF4886" w14:textId="7DE1D386" w:rsidR="00C10EBC" w:rsidRPr="002A0B99" w:rsidRDefault="00C10EBC" w:rsidP="00C10EBC">
            <w:pPr>
              <w:jc w:val="center"/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7C8DF28D" w14:textId="012AF281" w:rsidR="00C10EBC" w:rsidRPr="002A0B99" w:rsidRDefault="00C10EBC" w:rsidP="00C10EBC">
            <w:pPr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Idegen nyelv 1</w:t>
            </w:r>
          </w:p>
        </w:tc>
        <w:tc>
          <w:tcPr>
            <w:tcW w:w="567" w:type="dxa"/>
            <w:vAlign w:val="center"/>
          </w:tcPr>
          <w:p w14:paraId="6C9EFC10" w14:textId="67A5ECA4" w:rsidR="00C10EBC" w:rsidRPr="002A0B99" w:rsidRDefault="00C10EBC" w:rsidP="00C10EBC">
            <w:pPr>
              <w:jc w:val="center"/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A38E0EF" w14:textId="63744F1B" w:rsidR="00C10EBC" w:rsidRPr="002A0B99" w:rsidRDefault="00C10EBC" w:rsidP="00C10EBC">
            <w:pPr>
              <w:jc w:val="center"/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319F2AF" w14:textId="700B2DF0" w:rsidR="00C10EBC" w:rsidRPr="002A0B99" w:rsidRDefault="002A0B99" w:rsidP="00C10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58016D0" w14:textId="5A83EC1A" w:rsidR="00C10EBC" w:rsidRPr="002A0B99" w:rsidRDefault="00C10EBC" w:rsidP="00C10EBC">
            <w:pPr>
              <w:jc w:val="center"/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DF81156" w14:textId="120581F5" w:rsidR="00C10EBC" w:rsidRPr="002A0B99" w:rsidRDefault="00C10EBC" w:rsidP="00C10EBC">
            <w:pPr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–</w:t>
            </w:r>
          </w:p>
        </w:tc>
      </w:tr>
      <w:tr w:rsidR="00C10EBC" w:rsidRPr="004433E4" w14:paraId="159E3642" w14:textId="77777777" w:rsidTr="002334EF">
        <w:tc>
          <w:tcPr>
            <w:tcW w:w="1242" w:type="dxa"/>
          </w:tcPr>
          <w:p w14:paraId="7CCD9F1D" w14:textId="4EDCCE4F" w:rsidR="00C10EBC" w:rsidRPr="002A0B99" w:rsidRDefault="00C10EBC" w:rsidP="00C10EBC">
            <w:pPr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775E1D4F" w14:textId="3B483815" w:rsidR="00C10EBC" w:rsidRPr="002A0B99" w:rsidRDefault="00C10EBC" w:rsidP="00C10EBC">
            <w:pPr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MEIOKMUSZ%1</w:t>
            </w:r>
          </w:p>
        </w:tc>
        <w:tc>
          <w:tcPr>
            <w:tcW w:w="883" w:type="dxa"/>
            <w:vAlign w:val="center"/>
          </w:tcPr>
          <w:p w14:paraId="7097509D" w14:textId="2AC4FF62" w:rsidR="00C10EBC" w:rsidRPr="002A0B99" w:rsidRDefault="00C10EBC" w:rsidP="00C10EBC">
            <w:pPr>
              <w:jc w:val="center"/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7FC8D0B" w14:textId="0781A4E8" w:rsidR="00C10EBC" w:rsidRPr="002A0B99" w:rsidRDefault="00C10EBC" w:rsidP="00C10EBC">
            <w:pPr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Műszaki szaknyelv 1.</w:t>
            </w:r>
          </w:p>
        </w:tc>
        <w:tc>
          <w:tcPr>
            <w:tcW w:w="567" w:type="dxa"/>
            <w:vAlign w:val="center"/>
          </w:tcPr>
          <w:p w14:paraId="2EBBE27F" w14:textId="5C9C616F" w:rsidR="00C10EBC" w:rsidRPr="002A0B99" w:rsidRDefault="00C10EBC" w:rsidP="00C10EBC">
            <w:pPr>
              <w:jc w:val="center"/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8ECF395" w14:textId="7652B710" w:rsidR="00C10EBC" w:rsidRPr="002A0B99" w:rsidRDefault="00C10EBC" w:rsidP="00C10EBC">
            <w:pPr>
              <w:jc w:val="center"/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54985FA" w14:textId="5E45D58D" w:rsidR="00C10EBC" w:rsidRPr="002A0B99" w:rsidRDefault="00C10EBC" w:rsidP="00C10EBC">
            <w:pPr>
              <w:jc w:val="center"/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60A5A28F" w14:textId="381E5C10" w:rsidR="00C10EBC" w:rsidRPr="002A0B99" w:rsidRDefault="00C10EBC" w:rsidP="00C10EBC">
            <w:pPr>
              <w:jc w:val="center"/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D5A2084" w14:textId="69335602" w:rsidR="00C10EBC" w:rsidRPr="002A0B99" w:rsidRDefault="00C10EBC" w:rsidP="00C10EBC">
            <w:pPr>
              <w:rPr>
                <w:sz w:val="20"/>
                <w:szCs w:val="20"/>
              </w:rPr>
            </w:pPr>
            <w:r w:rsidRPr="002A0B99">
              <w:rPr>
                <w:sz w:val="20"/>
                <w:szCs w:val="20"/>
              </w:rPr>
              <w:t>MEIOKKOMP%2</w:t>
            </w:r>
          </w:p>
        </w:tc>
      </w:tr>
      <w:tr w:rsidR="00C10EBC" w:rsidRPr="004433E4" w14:paraId="1D98C2A1" w14:textId="77777777" w:rsidTr="002334EF">
        <w:tc>
          <w:tcPr>
            <w:tcW w:w="1242" w:type="dxa"/>
          </w:tcPr>
          <w:p w14:paraId="4E30D109" w14:textId="421CC63B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41D0274D" w14:textId="7549994C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EVEE050-B2</w:t>
            </w:r>
          </w:p>
        </w:tc>
        <w:tc>
          <w:tcPr>
            <w:tcW w:w="883" w:type="dxa"/>
            <w:vAlign w:val="center"/>
          </w:tcPr>
          <w:p w14:paraId="6980976D" w14:textId="78AB7F59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053E245E" w14:textId="0153E3BE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Elektrotechnika-elektronika</w:t>
            </w:r>
          </w:p>
        </w:tc>
        <w:tc>
          <w:tcPr>
            <w:tcW w:w="567" w:type="dxa"/>
            <w:vAlign w:val="center"/>
          </w:tcPr>
          <w:p w14:paraId="3C05CF9D" w14:textId="0A549D0F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5FA8CFB" w14:textId="6B1A024B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7FF55F2" w14:textId="5FD6E547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990F9CE" w14:textId="5226B7EC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9CC4C53" w14:textId="3169FA88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EFIT040-B2</w:t>
            </w:r>
          </w:p>
        </w:tc>
      </w:tr>
      <w:tr w:rsidR="00C10EBC" w:rsidRPr="004433E4" w14:paraId="31887920" w14:textId="77777777" w:rsidTr="002334EF">
        <w:tc>
          <w:tcPr>
            <w:tcW w:w="1242" w:type="dxa"/>
          </w:tcPr>
          <w:p w14:paraId="4E291718" w14:textId="0BB08A58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1967D760" w14:textId="49DA0DE8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EGET060-B2</w:t>
            </w:r>
          </w:p>
        </w:tc>
        <w:tc>
          <w:tcPr>
            <w:tcW w:w="883" w:type="dxa"/>
            <w:vAlign w:val="center"/>
          </w:tcPr>
          <w:p w14:paraId="3FBE47AE" w14:textId="66415F88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01D0B4D5" w14:textId="0FB4C939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Formatervezés II.</w:t>
            </w:r>
          </w:p>
        </w:tc>
        <w:tc>
          <w:tcPr>
            <w:tcW w:w="567" w:type="dxa"/>
            <w:vAlign w:val="center"/>
          </w:tcPr>
          <w:p w14:paraId="3EB601F5" w14:textId="25984129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775DEC8" w14:textId="5D08973D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2FF09A24" w14:textId="2D9ED4BB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C5617BE" w14:textId="4153CE0B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DD9A47F" w14:textId="6E8283AA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EGET158-B2</w:t>
            </w:r>
          </w:p>
        </w:tc>
      </w:tr>
      <w:tr w:rsidR="00C10EBC" w:rsidRPr="004433E4" w14:paraId="76A0D5AE" w14:textId="77777777" w:rsidTr="002334EF">
        <w:tc>
          <w:tcPr>
            <w:tcW w:w="1242" w:type="dxa"/>
          </w:tcPr>
          <w:p w14:paraId="5406F8EE" w14:textId="47D4D422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2A88B75A" w14:textId="0048AAB9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EGET059-B2</w:t>
            </w:r>
          </w:p>
        </w:tc>
        <w:tc>
          <w:tcPr>
            <w:tcW w:w="883" w:type="dxa"/>
            <w:vAlign w:val="center"/>
          </w:tcPr>
          <w:p w14:paraId="59EEB8F5" w14:textId="74FADB51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63A70DC" w14:textId="7B1906C1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Integrált terméktervezés II.</w:t>
            </w:r>
          </w:p>
        </w:tc>
        <w:tc>
          <w:tcPr>
            <w:tcW w:w="567" w:type="dxa"/>
            <w:vAlign w:val="center"/>
          </w:tcPr>
          <w:p w14:paraId="7B088A4D" w14:textId="0A250C02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1AE98C6" w14:textId="4A4A5FCC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72278D83" w14:textId="4E009567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26CD385" w14:textId="0770732D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3FB9C1D" w14:textId="03422706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EGET056-B2</w:t>
            </w:r>
          </w:p>
        </w:tc>
      </w:tr>
      <w:tr w:rsidR="00C10EBC" w:rsidRPr="004433E4" w14:paraId="2DE2DA8C" w14:textId="77777777" w:rsidTr="002334EF">
        <w:tc>
          <w:tcPr>
            <w:tcW w:w="1242" w:type="dxa"/>
          </w:tcPr>
          <w:p w14:paraId="0C819C62" w14:textId="4DDB7F32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lastRenderedPageBreak/>
              <w:t>BF</w:t>
            </w:r>
          </w:p>
        </w:tc>
        <w:tc>
          <w:tcPr>
            <w:tcW w:w="1941" w:type="dxa"/>
            <w:vAlign w:val="center"/>
          </w:tcPr>
          <w:p w14:paraId="63591871" w14:textId="6B85E4A1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EVAU529-B2</w:t>
            </w:r>
          </w:p>
        </w:tc>
        <w:tc>
          <w:tcPr>
            <w:tcW w:w="883" w:type="dxa"/>
            <w:vAlign w:val="center"/>
          </w:tcPr>
          <w:p w14:paraId="6C0B93C5" w14:textId="56BC9661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1330DBEA" w14:textId="0FBED8B9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Képfeldolgozás formatervezőknek</w:t>
            </w:r>
          </w:p>
        </w:tc>
        <w:tc>
          <w:tcPr>
            <w:tcW w:w="567" w:type="dxa"/>
            <w:vAlign w:val="center"/>
          </w:tcPr>
          <w:p w14:paraId="5471507C" w14:textId="278CEE20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A2992E5" w14:textId="64980EF3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7F5199B" w14:textId="38826B80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0E434EA" w14:textId="31E1EA7E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DCEB42B" w14:textId="2D58DBF7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–</w:t>
            </w:r>
          </w:p>
        </w:tc>
      </w:tr>
      <w:tr w:rsidR="00C10EBC" w:rsidRPr="004433E4" w14:paraId="2CF7AEB9" w14:textId="77777777" w:rsidTr="002334EF">
        <w:tc>
          <w:tcPr>
            <w:tcW w:w="1242" w:type="dxa"/>
          </w:tcPr>
          <w:p w14:paraId="5720B2B2" w14:textId="35908972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1C74318E" w14:textId="773D58B9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EGET065-B2</w:t>
            </w:r>
          </w:p>
        </w:tc>
        <w:tc>
          <w:tcPr>
            <w:tcW w:w="883" w:type="dxa"/>
            <w:vAlign w:val="center"/>
          </w:tcPr>
          <w:p w14:paraId="309DD4BA" w14:textId="6F55A87E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1F6A9A1" w14:textId="463547C5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Környezettudatos tervezés</w:t>
            </w:r>
          </w:p>
        </w:tc>
        <w:tc>
          <w:tcPr>
            <w:tcW w:w="567" w:type="dxa"/>
            <w:vAlign w:val="center"/>
          </w:tcPr>
          <w:p w14:paraId="5ED658F5" w14:textId="59011E66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01F962E" w14:textId="5B0CF766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6D1411F" w14:textId="44EA8226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4BC1702" w14:textId="6FFEC929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ECB6BEA" w14:textId="31CF020E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EGET050-B2</w:t>
            </w:r>
          </w:p>
        </w:tc>
      </w:tr>
      <w:tr w:rsidR="00C10EBC" w:rsidRPr="004433E4" w14:paraId="56E892D8" w14:textId="77777777" w:rsidTr="002334EF">
        <w:tc>
          <w:tcPr>
            <w:tcW w:w="1242" w:type="dxa"/>
          </w:tcPr>
          <w:p w14:paraId="20BC93DE" w14:textId="04F5A39F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7D817B25" w14:textId="72AC5C58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EMTT306-B2</w:t>
            </w:r>
          </w:p>
        </w:tc>
        <w:tc>
          <w:tcPr>
            <w:tcW w:w="883" w:type="dxa"/>
            <w:vAlign w:val="center"/>
          </w:tcPr>
          <w:p w14:paraId="6B5E2FED" w14:textId="442DD5D2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1761901C" w14:textId="68E12315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Nemfémes anyagok és technológiák</w:t>
            </w:r>
          </w:p>
        </w:tc>
        <w:tc>
          <w:tcPr>
            <w:tcW w:w="567" w:type="dxa"/>
            <w:vAlign w:val="center"/>
          </w:tcPr>
          <w:p w14:paraId="14E24323" w14:textId="200BD724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7365BB3" w14:textId="014932E2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B68AE88" w14:textId="7031C16B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9FC5C57" w14:textId="3FD6245A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16F53A3" w14:textId="102088BA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EMTT201-B2</w:t>
            </w:r>
          </w:p>
        </w:tc>
      </w:tr>
      <w:tr w:rsidR="00C10EBC" w:rsidRPr="004433E4" w14:paraId="1A9A2348" w14:textId="77777777" w:rsidTr="002334EF">
        <w:tc>
          <w:tcPr>
            <w:tcW w:w="1242" w:type="dxa"/>
          </w:tcPr>
          <w:p w14:paraId="23AA5E24" w14:textId="5E92CFFE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59EA473F" w14:textId="008B1A99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EGET062-B2</w:t>
            </w:r>
          </w:p>
        </w:tc>
        <w:tc>
          <w:tcPr>
            <w:tcW w:w="883" w:type="dxa"/>
            <w:vAlign w:val="center"/>
          </w:tcPr>
          <w:p w14:paraId="0BBC1042" w14:textId="2D70B06F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48C87BAF" w14:textId="59DFE5B7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Termékszimuláció</w:t>
            </w:r>
          </w:p>
        </w:tc>
        <w:tc>
          <w:tcPr>
            <w:tcW w:w="567" w:type="dxa"/>
            <w:vAlign w:val="center"/>
          </w:tcPr>
          <w:p w14:paraId="4E3DBBE5" w14:textId="5ECFEF06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15E196F" w14:textId="33445079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202779E" w14:textId="6FA8A163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3B39608" w14:textId="153D6717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B699D5B" w14:textId="77777777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EGET003-B2</w:t>
            </w:r>
          </w:p>
          <w:p w14:paraId="0B8F7C24" w14:textId="532DF214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és GEGET052-B2</w:t>
            </w:r>
          </w:p>
        </w:tc>
      </w:tr>
      <w:tr w:rsidR="00C10EBC" w:rsidRPr="004433E4" w14:paraId="1E84C67C" w14:textId="77777777" w:rsidTr="002334EF">
        <w:tc>
          <w:tcPr>
            <w:tcW w:w="1242" w:type="dxa"/>
          </w:tcPr>
          <w:p w14:paraId="2CE969AE" w14:textId="50DDA160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1187F86D" w14:textId="36DC412F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EGET070-B2</w:t>
            </w:r>
          </w:p>
        </w:tc>
        <w:tc>
          <w:tcPr>
            <w:tcW w:w="883" w:type="dxa"/>
            <w:vAlign w:val="center"/>
          </w:tcPr>
          <w:p w14:paraId="28523AA0" w14:textId="413BC40C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759FDB79" w14:textId="6B257310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Csomagolás design</w:t>
            </w:r>
          </w:p>
        </w:tc>
        <w:tc>
          <w:tcPr>
            <w:tcW w:w="567" w:type="dxa"/>
            <w:vAlign w:val="center"/>
          </w:tcPr>
          <w:p w14:paraId="10B39883" w14:textId="16BC1172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4EE8E43" w14:textId="47F5F3CB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ED494C7" w14:textId="4196811F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C5C7A79" w14:textId="45E45BF3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2D3482E" w14:textId="64A86360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-</w:t>
            </w:r>
          </w:p>
        </w:tc>
      </w:tr>
      <w:tr w:rsidR="00C10EBC" w:rsidRPr="004433E4" w14:paraId="639B05AD" w14:textId="77777777" w:rsidTr="002334EF">
        <w:tc>
          <w:tcPr>
            <w:tcW w:w="1242" w:type="dxa"/>
          </w:tcPr>
          <w:p w14:paraId="07EA5FCC" w14:textId="3ECF30E2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4569C00B" w14:textId="7F08EF13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EGET074-B2</w:t>
            </w:r>
          </w:p>
        </w:tc>
        <w:tc>
          <w:tcPr>
            <w:tcW w:w="883" w:type="dxa"/>
            <w:vAlign w:val="center"/>
          </w:tcPr>
          <w:p w14:paraId="04F942E9" w14:textId="2CDCE30B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6988A11C" w14:textId="03D04731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Prototípusgyártó technikák</w:t>
            </w:r>
          </w:p>
        </w:tc>
        <w:tc>
          <w:tcPr>
            <w:tcW w:w="567" w:type="dxa"/>
            <w:vAlign w:val="center"/>
          </w:tcPr>
          <w:p w14:paraId="39999F6A" w14:textId="6847CB43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5858318" w14:textId="254DA67A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7E030489" w14:textId="2EF867B2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4D1ED49" w14:textId="0AAED52F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488EA8E" w14:textId="1AC87C2E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EGET052-B2, GEGET053-B2</w:t>
            </w:r>
          </w:p>
        </w:tc>
      </w:tr>
      <w:tr w:rsidR="00C10EBC" w:rsidRPr="004433E4" w14:paraId="30E566F9" w14:textId="77777777" w:rsidTr="002334EF">
        <w:tc>
          <w:tcPr>
            <w:tcW w:w="1242" w:type="dxa"/>
          </w:tcPr>
          <w:p w14:paraId="1209911A" w14:textId="7EAFD9E7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141043FA" w14:textId="3C310D4F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EGETSzD-BF-B2</w:t>
            </w:r>
          </w:p>
        </w:tc>
        <w:tc>
          <w:tcPr>
            <w:tcW w:w="883" w:type="dxa"/>
            <w:vAlign w:val="center"/>
          </w:tcPr>
          <w:p w14:paraId="4F0C83C5" w14:textId="30FED8F1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2E27EE04" w14:textId="210E5515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Szakdolgozatkészítés</w:t>
            </w:r>
          </w:p>
        </w:tc>
        <w:tc>
          <w:tcPr>
            <w:tcW w:w="567" w:type="dxa"/>
            <w:vAlign w:val="center"/>
          </w:tcPr>
          <w:p w14:paraId="4CE2D3F0" w14:textId="3DE2D5D4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4E978C7" w14:textId="4231FFA1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BCB34EB" w14:textId="1328A69F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DBA1847" w14:textId="4CA66245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6E69C3C2" w14:textId="77777777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min. 160 kredit és</w:t>
            </w:r>
          </w:p>
          <w:p w14:paraId="6A87E52E" w14:textId="77777777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EGET062-B2 és</w:t>
            </w:r>
          </w:p>
          <w:p w14:paraId="27422DD7" w14:textId="7A7011B7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EMAN225-B2</w:t>
            </w:r>
          </w:p>
        </w:tc>
      </w:tr>
      <w:tr w:rsidR="00C10EBC" w:rsidRPr="004433E4" w14:paraId="58912A95" w14:textId="77777777" w:rsidTr="002334EF">
        <w:tc>
          <w:tcPr>
            <w:tcW w:w="1242" w:type="dxa"/>
          </w:tcPr>
          <w:p w14:paraId="236B1E9B" w14:textId="40DB89A1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5F81DB80" w14:textId="1AAEAD8F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EGETSzGyBF-B2</w:t>
            </w:r>
          </w:p>
        </w:tc>
        <w:tc>
          <w:tcPr>
            <w:tcW w:w="883" w:type="dxa"/>
            <w:vAlign w:val="center"/>
          </w:tcPr>
          <w:p w14:paraId="13CEAA60" w14:textId="3BD55504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7A6AD56D" w14:textId="2DDCF230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6F8AAB69" w14:textId="1043E1B9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5DEBBE1" w14:textId="17373839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CDA6D65" w14:textId="3C749728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22A3A08C" w14:textId="5FD7B910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7A52E110" w14:textId="71E38B5A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-</w:t>
            </w:r>
          </w:p>
        </w:tc>
      </w:tr>
      <w:tr w:rsidR="00C10EBC" w:rsidRPr="004433E4" w14:paraId="7FE5ADBC" w14:textId="77777777" w:rsidTr="002334EF">
        <w:tc>
          <w:tcPr>
            <w:tcW w:w="1242" w:type="dxa"/>
          </w:tcPr>
          <w:p w14:paraId="766064CB" w14:textId="21637703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7F7AC3F0" w14:textId="77777777" w:rsidR="00C10EBC" w:rsidRPr="00F6799B" w:rsidRDefault="00C10EBC" w:rsidP="00C10EBC">
            <w:pPr>
              <w:rPr>
                <w:sz w:val="20"/>
                <w:szCs w:val="20"/>
              </w:rPr>
            </w:pPr>
          </w:p>
          <w:p w14:paraId="48D2827B" w14:textId="7DE0B9A5" w:rsidR="00C10EBC" w:rsidRPr="00F6799B" w:rsidRDefault="00C10EBC" w:rsidP="00C10EBC">
            <w:pPr>
              <w:rPr>
                <w:i/>
                <w:iCs/>
                <w:sz w:val="20"/>
                <w:szCs w:val="20"/>
              </w:rPr>
            </w:pPr>
            <w:r w:rsidRPr="00F6799B">
              <w:rPr>
                <w:i/>
                <w:iCs/>
                <w:sz w:val="20"/>
                <w:szCs w:val="20"/>
              </w:rPr>
              <w:t>GEGET067-B2</w:t>
            </w:r>
          </w:p>
          <w:p w14:paraId="6B07B981" w14:textId="7F44B36E" w:rsidR="00C10EBC" w:rsidRPr="00F6799B" w:rsidRDefault="00C10EBC" w:rsidP="00C10EBC">
            <w:pPr>
              <w:rPr>
                <w:i/>
                <w:iCs/>
                <w:sz w:val="20"/>
                <w:szCs w:val="20"/>
              </w:rPr>
            </w:pPr>
            <w:r w:rsidRPr="00F6799B">
              <w:rPr>
                <w:i/>
                <w:iCs/>
                <w:sz w:val="20"/>
                <w:szCs w:val="20"/>
              </w:rPr>
              <w:t>GEGET016-B2</w:t>
            </w:r>
          </w:p>
        </w:tc>
        <w:tc>
          <w:tcPr>
            <w:tcW w:w="883" w:type="dxa"/>
            <w:vAlign w:val="center"/>
          </w:tcPr>
          <w:p w14:paraId="22646A26" w14:textId="7FD9762B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75FB0EBB" w14:textId="6B5C560D" w:rsidR="00C10EBC" w:rsidRPr="00F6799B" w:rsidRDefault="00C10EBC" w:rsidP="00C10EBC">
            <w:pPr>
              <w:rPr>
                <w:b/>
                <w:bCs/>
                <w:sz w:val="20"/>
                <w:szCs w:val="20"/>
              </w:rPr>
            </w:pPr>
            <w:r w:rsidRPr="00F6799B">
              <w:rPr>
                <w:b/>
                <w:bCs/>
                <w:sz w:val="20"/>
                <w:szCs w:val="20"/>
              </w:rPr>
              <w:t>Kötelezően választható 2.</w:t>
            </w:r>
          </w:p>
          <w:p w14:paraId="319AE765" w14:textId="402BA7BB" w:rsidR="00C10EBC" w:rsidRPr="00F6799B" w:rsidRDefault="00C10EBC" w:rsidP="00C10EBC">
            <w:pPr>
              <w:rPr>
                <w:i/>
                <w:iCs/>
                <w:sz w:val="20"/>
                <w:szCs w:val="20"/>
              </w:rPr>
            </w:pPr>
            <w:r w:rsidRPr="00F6799B">
              <w:rPr>
                <w:i/>
                <w:iCs/>
                <w:sz w:val="20"/>
                <w:szCs w:val="20"/>
              </w:rPr>
              <w:t>Különleges gépek</w:t>
            </w:r>
          </w:p>
          <w:p w14:paraId="0148F705" w14:textId="4E85353E" w:rsidR="00C10EBC" w:rsidRPr="00F6799B" w:rsidRDefault="00C10EBC" w:rsidP="00C10EBC">
            <w:pPr>
              <w:rPr>
                <w:i/>
                <w:iCs/>
                <w:sz w:val="20"/>
                <w:szCs w:val="20"/>
              </w:rPr>
            </w:pPr>
            <w:r w:rsidRPr="00F6799B">
              <w:rPr>
                <w:i/>
                <w:iCs/>
                <w:sz w:val="20"/>
                <w:szCs w:val="20"/>
              </w:rPr>
              <w:t>Termékinnováció</w:t>
            </w:r>
          </w:p>
        </w:tc>
        <w:tc>
          <w:tcPr>
            <w:tcW w:w="567" w:type="dxa"/>
            <w:vAlign w:val="center"/>
          </w:tcPr>
          <w:p w14:paraId="67392BAB" w14:textId="1EABCAFC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74D2973" w14:textId="3F96EF5A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63BD60E" w14:textId="1C692651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08F902E" w14:textId="08EFA402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E9B1E49" w14:textId="6C738524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-</w:t>
            </w:r>
          </w:p>
        </w:tc>
      </w:tr>
      <w:tr w:rsidR="00C10EBC" w:rsidRPr="004433E4" w14:paraId="628DBB83" w14:textId="77777777" w:rsidTr="002334EF">
        <w:tc>
          <w:tcPr>
            <w:tcW w:w="1242" w:type="dxa"/>
          </w:tcPr>
          <w:p w14:paraId="2C5A77E2" w14:textId="35693C08" w:rsidR="00C10EBC" w:rsidRPr="00F6799B" w:rsidRDefault="00C10EBC" w:rsidP="00C10EBC">
            <w:pPr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25B5EEAC" w14:textId="77777777" w:rsidR="00C10EBC" w:rsidRPr="00F6799B" w:rsidRDefault="00C10EBC" w:rsidP="00C10EBC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F920098" w14:textId="725F8566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2F2DA554" w14:textId="6D04FB90" w:rsidR="00C10EBC" w:rsidRPr="00F6799B" w:rsidRDefault="00C10EBC" w:rsidP="00C10EBC">
            <w:pPr>
              <w:rPr>
                <w:b/>
                <w:bCs/>
                <w:sz w:val="20"/>
                <w:szCs w:val="20"/>
              </w:rPr>
            </w:pPr>
            <w:r w:rsidRPr="00F6799B">
              <w:rPr>
                <w:b/>
                <w:bCs/>
                <w:sz w:val="20"/>
                <w:szCs w:val="20"/>
              </w:rPr>
              <w:t>Szabadon választható 2.</w:t>
            </w:r>
          </w:p>
        </w:tc>
        <w:tc>
          <w:tcPr>
            <w:tcW w:w="567" w:type="dxa"/>
            <w:vAlign w:val="center"/>
          </w:tcPr>
          <w:p w14:paraId="052C66C1" w14:textId="7333B354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36EA86C" w14:textId="21738CA3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73FF474" w14:textId="6D9E0BDA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g/k</w:t>
            </w:r>
          </w:p>
        </w:tc>
        <w:tc>
          <w:tcPr>
            <w:tcW w:w="543" w:type="dxa"/>
            <w:vAlign w:val="center"/>
          </w:tcPr>
          <w:p w14:paraId="0B91C8FB" w14:textId="633999FD" w:rsidR="00C10EBC" w:rsidRPr="00F6799B" w:rsidRDefault="00C10EBC" w:rsidP="00C10EBC">
            <w:pPr>
              <w:jc w:val="center"/>
              <w:rPr>
                <w:sz w:val="20"/>
                <w:szCs w:val="20"/>
              </w:rPr>
            </w:pPr>
            <w:r w:rsidRPr="00F6799B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72D7F98E" w14:textId="77777777" w:rsidR="00C10EBC" w:rsidRPr="00F6799B" w:rsidRDefault="00C10EBC" w:rsidP="00C10EBC">
            <w:pPr>
              <w:rPr>
                <w:sz w:val="20"/>
                <w:szCs w:val="20"/>
              </w:rPr>
            </w:pPr>
          </w:p>
        </w:tc>
      </w:tr>
      <w:tr w:rsidR="00C10EBC" w:rsidRPr="004433E4" w14:paraId="0B079E85" w14:textId="77777777" w:rsidTr="002334EF">
        <w:tc>
          <w:tcPr>
            <w:tcW w:w="1242" w:type="dxa"/>
          </w:tcPr>
          <w:p w14:paraId="4DA65989" w14:textId="77777777" w:rsidR="00C10EBC" w:rsidRPr="00EF4DFD" w:rsidRDefault="00C10EBC" w:rsidP="00C10EBC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1C5B7BD" w14:textId="77777777" w:rsidR="00C10EBC" w:rsidRPr="00EF4DFD" w:rsidRDefault="00C10EBC" w:rsidP="00C10EBC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9266E68" w14:textId="77777777" w:rsidR="00C10EBC" w:rsidRPr="00EF4DFD" w:rsidRDefault="00C10EBC" w:rsidP="00C10EBC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72664DB8" w14:textId="77777777" w:rsidR="00C10EBC" w:rsidRPr="00EF4DFD" w:rsidRDefault="00C10EBC" w:rsidP="00C10EB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C076B1" w14:textId="77777777" w:rsidR="00C10EBC" w:rsidRPr="00EF4DFD" w:rsidRDefault="00C10EBC" w:rsidP="00C10EB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963F0A" w14:textId="77777777" w:rsidR="00C10EBC" w:rsidRPr="00EF4DFD" w:rsidRDefault="00C10EBC" w:rsidP="00C10EB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9FD3B32" w14:textId="77777777" w:rsidR="00C10EBC" w:rsidRPr="00EF4DFD" w:rsidRDefault="00C10EBC" w:rsidP="00C10EB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2D4E1D4" w14:textId="77777777" w:rsidR="00C10EBC" w:rsidRPr="00EF4DFD" w:rsidRDefault="00C10EBC" w:rsidP="00C10EB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BE854BD" w14:textId="77777777" w:rsidR="00C10EBC" w:rsidRPr="00EF4DFD" w:rsidRDefault="00C10EBC" w:rsidP="00C10EBC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</w:p>
        </w:tc>
      </w:tr>
      <w:tr w:rsidR="00C10EBC" w:rsidRPr="004433E4" w14:paraId="709D7440" w14:textId="77777777" w:rsidTr="002334EF">
        <w:tc>
          <w:tcPr>
            <w:tcW w:w="9039" w:type="dxa"/>
            <w:gridSpan w:val="4"/>
          </w:tcPr>
          <w:p w14:paraId="3E590F36" w14:textId="31EFB69D" w:rsidR="00C10EBC" w:rsidRPr="00654157" w:rsidRDefault="00C10EBC" w:rsidP="00C10EBC">
            <w:pPr>
              <w:rPr>
                <w:sz w:val="20"/>
                <w:szCs w:val="20"/>
              </w:rPr>
            </w:pPr>
            <w:r w:rsidRPr="00654157">
              <w:rPr>
                <w:b/>
                <w:sz w:val="20"/>
                <w:szCs w:val="20"/>
              </w:rPr>
              <w:t>Mechatronikai</w:t>
            </w:r>
            <w:r w:rsidRPr="00654157">
              <w:rPr>
                <w:b/>
                <w:bCs/>
                <w:sz w:val="20"/>
                <w:szCs w:val="20"/>
              </w:rPr>
              <w:t xml:space="preserve"> mérnök</w:t>
            </w:r>
            <w:r w:rsidRPr="0065415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654157">
              <w:rPr>
                <w:b/>
                <w:sz w:val="20"/>
                <w:szCs w:val="20"/>
              </w:rPr>
              <w:t>BSc</w:t>
            </w:r>
            <w:proofErr w:type="spellEnd"/>
            <w:r w:rsidRPr="00654157">
              <w:rPr>
                <w:b/>
                <w:sz w:val="20"/>
                <w:szCs w:val="20"/>
              </w:rPr>
              <w:t xml:space="preserve">) alapszak </w:t>
            </w:r>
            <w:r w:rsidRPr="00654157">
              <w:rPr>
                <w:b/>
                <w:bCs/>
                <w:sz w:val="20"/>
                <w:szCs w:val="20"/>
              </w:rPr>
              <w:t>nappali tagozat (</w:t>
            </w:r>
            <w:proofErr w:type="gramStart"/>
            <w:r w:rsidRPr="00654157">
              <w:rPr>
                <w:b/>
                <w:bCs/>
                <w:sz w:val="20"/>
                <w:szCs w:val="20"/>
              </w:rPr>
              <w:t xml:space="preserve">BMR)  </w:t>
            </w:r>
            <w:r w:rsidRPr="00F41320">
              <w:rPr>
                <w:b/>
                <w:bCs/>
                <w:color w:val="EE0000"/>
                <w:sz w:val="20"/>
                <w:szCs w:val="20"/>
              </w:rPr>
              <w:t>1.</w:t>
            </w:r>
            <w:proofErr w:type="gramEnd"/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 ha indul,3,5,7 félév fut</w:t>
            </w:r>
          </w:p>
        </w:tc>
        <w:tc>
          <w:tcPr>
            <w:tcW w:w="567" w:type="dxa"/>
            <w:vAlign w:val="center"/>
          </w:tcPr>
          <w:p w14:paraId="79A95B9D" w14:textId="77777777" w:rsidR="00C10EBC" w:rsidRPr="008F4AF7" w:rsidRDefault="00C10EBC" w:rsidP="00C10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2C7D6F" w14:textId="77777777" w:rsidR="00C10EBC" w:rsidRPr="008F4AF7" w:rsidRDefault="00C10EBC" w:rsidP="00C10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2D4FEA3" w14:textId="77777777" w:rsidR="00C10EBC" w:rsidRPr="008F4AF7" w:rsidRDefault="00C10EBC" w:rsidP="00C10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039A208" w14:textId="77777777" w:rsidR="00C10EBC" w:rsidRPr="008F4AF7" w:rsidRDefault="00C10EBC" w:rsidP="00C10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4E09FF8C" w14:textId="77777777" w:rsidR="00C10EBC" w:rsidRPr="008F4AF7" w:rsidRDefault="00C10EBC" w:rsidP="00C10EBC">
            <w:pPr>
              <w:rPr>
                <w:sz w:val="20"/>
                <w:szCs w:val="20"/>
              </w:rPr>
            </w:pPr>
          </w:p>
        </w:tc>
      </w:tr>
      <w:tr w:rsidR="00C10EBC" w:rsidRPr="004433E4" w14:paraId="780FCE47" w14:textId="77777777" w:rsidTr="002334EF">
        <w:tc>
          <w:tcPr>
            <w:tcW w:w="1242" w:type="dxa"/>
          </w:tcPr>
          <w:p w14:paraId="6381A5A5" w14:textId="77777777" w:rsidR="00C10EBC" w:rsidRPr="008C6A6C" w:rsidRDefault="00C10EBC" w:rsidP="00C10EB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7FBCA871" w14:textId="39D15C2B" w:rsidR="00C10EBC" w:rsidRPr="008C6A6C" w:rsidRDefault="00C10EBC" w:rsidP="00C10EB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EMAN203-B2</w:t>
            </w:r>
          </w:p>
        </w:tc>
        <w:tc>
          <w:tcPr>
            <w:tcW w:w="883" w:type="dxa"/>
            <w:vAlign w:val="center"/>
          </w:tcPr>
          <w:p w14:paraId="039700C6" w14:textId="77777777" w:rsidR="00C10EBC" w:rsidRPr="008C6A6C" w:rsidRDefault="00C10EBC" w:rsidP="00C10EB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3055A02" w14:textId="77777777" w:rsidR="00C10EBC" w:rsidRPr="008C6A6C" w:rsidRDefault="00C10EBC" w:rsidP="00C10EB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Lineáris algebra</w:t>
            </w:r>
          </w:p>
        </w:tc>
        <w:tc>
          <w:tcPr>
            <w:tcW w:w="567" w:type="dxa"/>
            <w:vAlign w:val="center"/>
          </w:tcPr>
          <w:p w14:paraId="0F5AF3C5" w14:textId="77777777" w:rsidR="00C10EBC" w:rsidRPr="008C6A6C" w:rsidRDefault="00C10EBC" w:rsidP="00C10EB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F467567" w14:textId="77777777" w:rsidR="00C10EBC" w:rsidRPr="008C6A6C" w:rsidRDefault="00C10EBC" w:rsidP="00C10EB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D12CA08" w14:textId="2D7B6250" w:rsidR="00C10EBC" w:rsidRPr="008C6A6C" w:rsidRDefault="00C10EBC" w:rsidP="00C10EB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4DD780A" w14:textId="77777777" w:rsidR="00C10EBC" w:rsidRPr="008C6A6C" w:rsidRDefault="00C10EBC" w:rsidP="00C10EB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F52D707" w14:textId="77777777" w:rsidR="00C10EBC" w:rsidRPr="008C6A6C" w:rsidRDefault="00C10EBC" w:rsidP="00C10EB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–</w:t>
            </w:r>
          </w:p>
        </w:tc>
      </w:tr>
      <w:tr w:rsidR="00C10EBC" w:rsidRPr="004433E4" w14:paraId="3DE8C3D8" w14:textId="77777777" w:rsidTr="002334EF">
        <w:tc>
          <w:tcPr>
            <w:tcW w:w="1242" w:type="dxa"/>
          </w:tcPr>
          <w:p w14:paraId="1169767A" w14:textId="77777777" w:rsidR="00C10EBC" w:rsidRPr="008C6A6C" w:rsidRDefault="00C10EBC" w:rsidP="00C10EB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15F2E364" w14:textId="2FC9A4CE" w:rsidR="00C10EBC" w:rsidRPr="008C6A6C" w:rsidRDefault="00C10EBC" w:rsidP="00C10EB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EMAN114-B2</w:t>
            </w:r>
          </w:p>
        </w:tc>
        <w:tc>
          <w:tcPr>
            <w:tcW w:w="883" w:type="dxa"/>
            <w:vAlign w:val="center"/>
          </w:tcPr>
          <w:p w14:paraId="220A283B" w14:textId="77777777" w:rsidR="00C10EBC" w:rsidRPr="008C6A6C" w:rsidRDefault="00C10EBC" w:rsidP="00C10EB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7AB61C0C" w14:textId="77777777" w:rsidR="00C10EBC" w:rsidRPr="008C6A6C" w:rsidRDefault="00C10EBC" w:rsidP="00C10EB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 xml:space="preserve">Analízis I. </w:t>
            </w:r>
          </w:p>
        </w:tc>
        <w:tc>
          <w:tcPr>
            <w:tcW w:w="567" w:type="dxa"/>
            <w:vAlign w:val="center"/>
          </w:tcPr>
          <w:p w14:paraId="375EF68A" w14:textId="77777777" w:rsidR="00C10EBC" w:rsidRPr="008C6A6C" w:rsidRDefault="00C10EBC" w:rsidP="00C10EB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124E17A" w14:textId="77777777" w:rsidR="00C10EBC" w:rsidRPr="008C6A6C" w:rsidRDefault="00C10EBC" w:rsidP="00C10EB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EEADAE4" w14:textId="65CE1152" w:rsidR="00C10EBC" w:rsidRPr="008C6A6C" w:rsidRDefault="00C10EBC" w:rsidP="00C10EB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2DC20F0" w14:textId="77777777" w:rsidR="00C10EBC" w:rsidRPr="008C6A6C" w:rsidRDefault="00C10EBC" w:rsidP="00C10EB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1E8754C" w14:textId="77777777" w:rsidR="00C10EBC" w:rsidRPr="008C6A6C" w:rsidRDefault="00C10EBC" w:rsidP="00C10EB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–</w:t>
            </w:r>
          </w:p>
        </w:tc>
      </w:tr>
      <w:tr w:rsidR="00C10EBC" w:rsidRPr="004433E4" w14:paraId="5C2899A6" w14:textId="77777777" w:rsidTr="002334EF">
        <w:tc>
          <w:tcPr>
            <w:tcW w:w="1242" w:type="dxa"/>
          </w:tcPr>
          <w:p w14:paraId="6ABEC230" w14:textId="34826B9F" w:rsidR="00C10EBC" w:rsidRPr="008C6A6C" w:rsidRDefault="00C10EBC" w:rsidP="00C10EB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332CAB44" w14:textId="09EFF692" w:rsidR="00C10EBC" w:rsidRPr="008C6A6C" w:rsidRDefault="00C10EBC" w:rsidP="00C10EB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MEREKKOMPFMAT</w:t>
            </w:r>
          </w:p>
        </w:tc>
        <w:tc>
          <w:tcPr>
            <w:tcW w:w="883" w:type="dxa"/>
            <w:vAlign w:val="center"/>
          </w:tcPr>
          <w:p w14:paraId="53B324E5" w14:textId="55D2F36A" w:rsidR="00C10EBC" w:rsidRPr="008C6A6C" w:rsidRDefault="00C10EBC" w:rsidP="00C10EB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A9B5330" w14:textId="18D10213" w:rsidR="00C10EBC" w:rsidRPr="008C6A6C" w:rsidRDefault="00C10EBC" w:rsidP="00C10EB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Matematika kompetenciafejlesztő kurzus</w:t>
            </w:r>
          </w:p>
        </w:tc>
        <w:tc>
          <w:tcPr>
            <w:tcW w:w="567" w:type="dxa"/>
            <w:vAlign w:val="center"/>
          </w:tcPr>
          <w:p w14:paraId="53D324CA" w14:textId="25496134" w:rsidR="00C10EBC" w:rsidRPr="008C6A6C" w:rsidRDefault="00C10EBC" w:rsidP="00C10EB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63736BE" w14:textId="0B22DA9D" w:rsidR="00C10EBC" w:rsidRPr="008C6A6C" w:rsidRDefault="00C10EBC" w:rsidP="00C10EB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F3BFD4C" w14:textId="532980E4" w:rsidR="00C10EBC" w:rsidRPr="008C6A6C" w:rsidRDefault="00C10EBC" w:rsidP="00C10EB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6B714A7D" w14:textId="7A428C15" w:rsidR="00C10EBC" w:rsidRPr="008C6A6C" w:rsidRDefault="00C10EBC" w:rsidP="00C10EB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74437D3E" w14:textId="6604F8FD" w:rsidR="00C10EBC" w:rsidRPr="008C6A6C" w:rsidRDefault="00C10EBC" w:rsidP="00C10EB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-</w:t>
            </w:r>
          </w:p>
        </w:tc>
      </w:tr>
      <w:tr w:rsidR="008C6A6C" w:rsidRPr="004433E4" w14:paraId="5E359BFA" w14:textId="77777777" w:rsidTr="0013087F">
        <w:tc>
          <w:tcPr>
            <w:tcW w:w="1242" w:type="dxa"/>
          </w:tcPr>
          <w:p w14:paraId="2CDDE86A" w14:textId="7792F60C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bottom"/>
          </w:tcPr>
          <w:p w14:paraId="5829F729" w14:textId="160D544F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EFITKOMPFFIZ</w:t>
            </w:r>
          </w:p>
        </w:tc>
        <w:tc>
          <w:tcPr>
            <w:tcW w:w="883" w:type="dxa"/>
            <w:vAlign w:val="center"/>
          </w:tcPr>
          <w:p w14:paraId="5CFBB2C4" w14:textId="18680D34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3F05DEFF" w14:textId="6ACF47B3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Fizika kompetenciafejlesztő kurzus</w:t>
            </w:r>
          </w:p>
        </w:tc>
        <w:tc>
          <w:tcPr>
            <w:tcW w:w="567" w:type="dxa"/>
            <w:vAlign w:val="center"/>
          </w:tcPr>
          <w:p w14:paraId="5F48B5A6" w14:textId="2CFE86A1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36D996B" w14:textId="3B7F97D8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EA357DE" w14:textId="28F10CA4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B6EA9C0" w14:textId="427EBAE2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F731D3D" w14:textId="12D438A3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-</w:t>
            </w:r>
          </w:p>
        </w:tc>
      </w:tr>
      <w:tr w:rsidR="008C6A6C" w:rsidRPr="004433E4" w14:paraId="0ADB5F31" w14:textId="77777777" w:rsidTr="002334EF">
        <w:tc>
          <w:tcPr>
            <w:tcW w:w="1242" w:type="dxa"/>
          </w:tcPr>
          <w:p w14:paraId="25AE0A24" w14:textId="77777777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20C7C44C" w14:textId="6579FE6A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EMTT201-B2</w:t>
            </w:r>
          </w:p>
        </w:tc>
        <w:tc>
          <w:tcPr>
            <w:tcW w:w="883" w:type="dxa"/>
            <w:vAlign w:val="center"/>
          </w:tcPr>
          <w:p w14:paraId="2AC25A72" w14:textId="77777777" w:rsidR="008C6A6C" w:rsidRPr="008C6A6C" w:rsidRDefault="008C6A6C" w:rsidP="008C6A6C">
            <w:pPr>
              <w:pStyle w:val="Csakszveg"/>
              <w:jc w:val="center"/>
              <w:rPr>
                <w:rFonts w:eastAsia="MS Mincho"/>
                <w:sz w:val="20"/>
                <w:szCs w:val="20"/>
              </w:rPr>
            </w:pPr>
            <w:r w:rsidRPr="008C6A6C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7D14A226" w14:textId="1CA861D2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Anyagtudomány és anyagvizsgálat</w:t>
            </w:r>
          </w:p>
        </w:tc>
        <w:tc>
          <w:tcPr>
            <w:tcW w:w="567" w:type="dxa"/>
            <w:vAlign w:val="center"/>
          </w:tcPr>
          <w:p w14:paraId="1B9D8ABC" w14:textId="77777777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5E01CC0" w14:textId="77777777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1BBAC0C" w14:textId="0C36567C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7C407FA" w14:textId="77777777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672BD77" w14:textId="77777777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–</w:t>
            </w:r>
          </w:p>
        </w:tc>
      </w:tr>
      <w:tr w:rsidR="008C6A6C" w:rsidRPr="004433E4" w14:paraId="40925F2C" w14:textId="77777777" w:rsidTr="002334EF">
        <w:tc>
          <w:tcPr>
            <w:tcW w:w="1242" w:type="dxa"/>
          </w:tcPr>
          <w:p w14:paraId="1CDF8FED" w14:textId="77777777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47A1489F" w14:textId="14221528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EIAK201-B2</w:t>
            </w:r>
          </w:p>
        </w:tc>
        <w:tc>
          <w:tcPr>
            <w:tcW w:w="883" w:type="dxa"/>
            <w:vAlign w:val="center"/>
          </w:tcPr>
          <w:p w14:paraId="116BC738" w14:textId="77777777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6EC65F72" w14:textId="77777777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 xml:space="preserve">Számítástechnika </w:t>
            </w:r>
          </w:p>
        </w:tc>
        <w:tc>
          <w:tcPr>
            <w:tcW w:w="567" w:type="dxa"/>
            <w:vAlign w:val="center"/>
          </w:tcPr>
          <w:p w14:paraId="4B4889C8" w14:textId="77777777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8DA90C1" w14:textId="77777777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3F00073" w14:textId="78732CB2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94E086F" w14:textId="77777777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1A636D4" w14:textId="77777777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–</w:t>
            </w:r>
          </w:p>
        </w:tc>
      </w:tr>
      <w:tr w:rsidR="008C6A6C" w:rsidRPr="004433E4" w14:paraId="6F70DEC8" w14:textId="77777777" w:rsidTr="002334EF">
        <w:tc>
          <w:tcPr>
            <w:tcW w:w="1242" w:type="dxa"/>
          </w:tcPr>
          <w:p w14:paraId="4A59F400" w14:textId="77777777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77F275BE" w14:textId="5CB4EC4F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EGET601-B2</w:t>
            </w:r>
          </w:p>
        </w:tc>
        <w:tc>
          <w:tcPr>
            <w:tcW w:w="883" w:type="dxa"/>
            <w:vAlign w:val="center"/>
          </w:tcPr>
          <w:p w14:paraId="2B9C00BF" w14:textId="77777777" w:rsidR="008C6A6C" w:rsidRPr="008C6A6C" w:rsidRDefault="008C6A6C" w:rsidP="008C6A6C">
            <w:pPr>
              <w:pStyle w:val="Csakszveg"/>
              <w:jc w:val="center"/>
              <w:rPr>
                <w:rFonts w:eastAsia="MS Mincho"/>
                <w:sz w:val="20"/>
                <w:szCs w:val="20"/>
              </w:rPr>
            </w:pPr>
            <w:r w:rsidRPr="008C6A6C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AD569A5" w14:textId="77777777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 xml:space="preserve">Gépszerkesztés alapjai </w:t>
            </w:r>
          </w:p>
        </w:tc>
        <w:tc>
          <w:tcPr>
            <w:tcW w:w="567" w:type="dxa"/>
            <w:vAlign w:val="center"/>
          </w:tcPr>
          <w:p w14:paraId="084292A5" w14:textId="77777777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D008427" w14:textId="77777777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7DABF8F" w14:textId="47E9D6EA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DF3A04C" w14:textId="77777777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6596B29" w14:textId="77777777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–</w:t>
            </w:r>
          </w:p>
        </w:tc>
      </w:tr>
      <w:tr w:rsidR="008C6A6C" w:rsidRPr="004433E4" w14:paraId="1B833BFB" w14:textId="77777777" w:rsidTr="002334EF">
        <w:tc>
          <w:tcPr>
            <w:tcW w:w="1242" w:type="dxa"/>
          </w:tcPr>
          <w:p w14:paraId="581F8528" w14:textId="77777777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4C443BF4" w14:textId="7A92618A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EMRB001-B2</w:t>
            </w:r>
          </w:p>
        </w:tc>
        <w:tc>
          <w:tcPr>
            <w:tcW w:w="883" w:type="dxa"/>
            <w:vAlign w:val="center"/>
          </w:tcPr>
          <w:p w14:paraId="70BCD31C" w14:textId="77777777" w:rsidR="008C6A6C" w:rsidRPr="008C6A6C" w:rsidRDefault="008C6A6C" w:rsidP="008C6A6C">
            <w:pPr>
              <w:pStyle w:val="Csakszveg"/>
              <w:jc w:val="center"/>
              <w:rPr>
                <w:rFonts w:eastAsia="MS Mincho"/>
                <w:sz w:val="20"/>
                <w:szCs w:val="20"/>
              </w:rPr>
            </w:pPr>
            <w:r w:rsidRPr="008C6A6C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6FBC05A" w14:textId="77777777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 xml:space="preserve">Mechatronika alapjai </w:t>
            </w:r>
          </w:p>
        </w:tc>
        <w:tc>
          <w:tcPr>
            <w:tcW w:w="567" w:type="dxa"/>
            <w:vAlign w:val="center"/>
          </w:tcPr>
          <w:p w14:paraId="530EF4D1" w14:textId="77777777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FD2D1A2" w14:textId="77777777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5C140A4" w14:textId="785B5417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1D9B91A" w14:textId="77777777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89F1F5E" w14:textId="77777777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–</w:t>
            </w:r>
          </w:p>
        </w:tc>
      </w:tr>
      <w:tr w:rsidR="008C6A6C" w:rsidRPr="004433E4" w14:paraId="30231458" w14:textId="77777777" w:rsidTr="002334EF">
        <w:tc>
          <w:tcPr>
            <w:tcW w:w="1242" w:type="dxa"/>
          </w:tcPr>
          <w:p w14:paraId="14A0D611" w14:textId="77777777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79410165" w14:textId="23DA723C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EVEE085-B2</w:t>
            </w:r>
          </w:p>
        </w:tc>
        <w:tc>
          <w:tcPr>
            <w:tcW w:w="883" w:type="dxa"/>
            <w:vAlign w:val="center"/>
          </w:tcPr>
          <w:p w14:paraId="4DDF7ADF" w14:textId="77777777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179AE88" w14:textId="77777777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 xml:space="preserve">Villamos mérések </w:t>
            </w:r>
          </w:p>
        </w:tc>
        <w:tc>
          <w:tcPr>
            <w:tcW w:w="567" w:type="dxa"/>
            <w:vAlign w:val="center"/>
          </w:tcPr>
          <w:p w14:paraId="04295201" w14:textId="285316EB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03BA57D" w14:textId="77777777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4B487DEF" w14:textId="59EE7544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7140547" w14:textId="05526169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61B4B43" w14:textId="77777777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–</w:t>
            </w:r>
          </w:p>
        </w:tc>
      </w:tr>
      <w:tr w:rsidR="008C6A6C" w:rsidRPr="004433E4" w14:paraId="6D4E7D7C" w14:textId="77777777" w:rsidTr="002334EF">
        <w:tc>
          <w:tcPr>
            <w:tcW w:w="1242" w:type="dxa"/>
          </w:tcPr>
          <w:p w14:paraId="01B40D36" w14:textId="77777777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736B8EA8" w14:textId="41573513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ETTESME1</w:t>
            </w:r>
          </w:p>
        </w:tc>
        <w:tc>
          <w:tcPr>
            <w:tcW w:w="883" w:type="dxa"/>
            <w:vAlign w:val="center"/>
          </w:tcPr>
          <w:p w14:paraId="004CAC2A" w14:textId="77777777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875654F" w14:textId="77777777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Testnevelés 1.</w:t>
            </w:r>
          </w:p>
        </w:tc>
        <w:tc>
          <w:tcPr>
            <w:tcW w:w="567" w:type="dxa"/>
            <w:vAlign w:val="center"/>
          </w:tcPr>
          <w:p w14:paraId="6ABC34F5" w14:textId="77777777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148781F" w14:textId="77777777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4351680" w14:textId="63AE42C5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63AD1326" w14:textId="77777777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1C4932B" w14:textId="77777777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-</w:t>
            </w:r>
          </w:p>
        </w:tc>
      </w:tr>
      <w:tr w:rsidR="008C6A6C" w:rsidRPr="004433E4" w14:paraId="7508F0C0" w14:textId="77777777" w:rsidTr="002334EF">
        <w:tc>
          <w:tcPr>
            <w:tcW w:w="1242" w:type="dxa"/>
          </w:tcPr>
          <w:p w14:paraId="7730E5F9" w14:textId="77777777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29F36FD4" w14:textId="41D74180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EFIT002-B2</w:t>
            </w:r>
          </w:p>
        </w:tc>
        <w:tc>
          <w:tcPr>
            <w:tcW w:w="883" w:type="dxa"/>
            <w:vAlign w:val="center"/>
          </w:tcPr>
          <w:p w14:paraId="7B15E0EB" w14:textId="77777777" w:rsidR="008C6A6C" w:rsidRPr="008C6A6C" w:rsidRDefault="008C6A6C" w:rsidP="008C6A6C">
            <w:pPr>
              <w:pStyle w:val="Csakszveg"/>
              <w:jc w:val="center"/>
              <w:rPr>
                <w:rFonts w:eastAsia="MS Mincho"/>
                <w:sz w:val="20"/>
                <w:szCs w:val="20"/>
              </w:rPr>
            </w:pPr>
            <w:r w:rsidRPr="008C6A6C"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11628D76" w14:textId="77777777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Általános fizika II.</w:t>
            </w:r>
          </w:p>
        </w:tc>
        <w:tc>
          <w:tcPr>
            <w:tcW w:w="567" w:type="dxa"/>
            <w:vAlign w:val="center"/>
          </w:tcPr>
          <w:p w14:paraId="0CD9A589" w14:textId="77777777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4B03F0E" w14:textId="55670FB2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486FBE19" w14:textId="6E7CA18D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1DC9FE6" w14:textId="2CCD8AFC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07EEF3BB" w14:textId="6459A250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 xml:space="preserve">GEFIT001-B2 </w:t>
            </w:r>
          </w:p>
        </w:tc>
      </w:tr>
      <w:tr w:rsidR="008C6A6C" w:rsidRPr="004433E4" w14:paraId="65A2142D" w14:textId="77777777" w:rsidTr="002334EF">
        <w:tc>
          <w:tcPr>
            <w:tcW w:w="1242" w:type="dxa"/>
          </w:tcPr>
          <w:p w14:paraId="3412DD0F" w14:textId="44A61F6D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52B766A2" w14:textId="4CE4F166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EMET002-B2</w:t>
            </w:r>
          </w:p>
        </w:tc>
        <w:tc>
          <w:tcPr>
            <w:tcW w:w="883" w:type="dxa"/>
            <w:vAlign w:val="center"/>
          </w:tcPr>
          <w:p w14:paraId="60E93B0D" w14:textId="7636C207" w:rsidR="008C6A6C" w:rsidRPr="008C6A6C" w:rsidRDefault="008C6A6C" w:rsidP="008C6A6C">
            <w:pPr>
              <w:pStyle w:val="Csakszveg"/>
              <w:jc w:val="center"/>
              <w:rPr>
                <w:rFonts w:eastAsia="MS Mincho"/>
                <w:sz w:val="20"/>
                <w:szCs w:val="20"/>
              </w:rPr>
            </w:pPr>
            <w:r w:rsidRPr="008C6A6C"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6E8B58A2" w14:textId="2DBE88D8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Szilárdságtan</w:t>
            </w:r>
          </w:p>
        </w:tc>
        <w:tc>
          <w:tcPr>
            <w:tcW w:w="567" w:type="dxa"/>
            <w:vAlign w:val="center"/>
          </w:tcPr>
          <w:p w14:paraId="72D422CE" w14:textId="62C7B09F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F481EAA" w14:textId="3D1ED0A6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CCD33E8" w14:textId="671564E1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74CFE16" w14:textId="7D5B13A0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FBC4B50" w14:textId="21CFC0AB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EMET001-B2</w:t>
            </w:r>
          </w:p>
        </w:tc>
      </w:tr>
      <w:tr w:rsidR="008C6A6C" w:rsidRPr="004433E4" w14:paraId="53E5D56E" w14:textId="77777777" w:rsidTr="002334EF">
        <w:tc>
          <w:tcPr>
            <w:tcW w:w="1242" w:type="dxa"/>
          </w:tcPr>
          <w:p w14:paraId="7308DFD6" w14:textId="77777777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36800D9A" w14:textId="2BAC58B1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EMAK631-B2</w:t>
            </w:r>
          </w:p>
        </w:tc>
        <w:tc>
          <w:tcPr>
            <w:tcW w:w="883" w:type="dxa"/>
            <w:vAlign w:val="center"/>
          </w:tcPr>
          <w:p w14:paraId="6996A655" w14:textId="612189A8" w:rsidR="008C6A6C" w:rsidRPr="008C6A6C" w:rsidRDefault="008C6A6C" w:rsidP="008C6A6C">
            <w:pPr>
              <w:pStyle w:val="Csakszveg"/>
              <w:jc w:val="center"/>
              <w:rPr>
                <w:rFonts w:eastAsia="MS Mincho"/>
                <w:sz w:val="20"/>
                <w:szCs w:val="20"/>
              </w:rPr>
            </w:pPr>
            <w:r w:rsidRPr="008C6A6C"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377FF77" w14:textId="5EAACDD1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Numerikus módszerek</w:t>
            </w:r>
          </w:p>
        </w:tc>
        <w:tc>
          <w:tcPr>
            <w:tcW w:w="567" w:type="dxa"/>
            <w:vAlign w:val="center"/>
          </w:tcPr>
          <w:p w14:paraId="3D906A59" w14:textId="59A6B852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84CA44F" w14:textId="6BFA031E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F484B94" w14:textId="5101ABE4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38867A5" w14:textId="21815881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2FD20F2" w14:textId="0DD35226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EMAN124-B2</w:t>
            </w:r>
          </w:p>
        </w:tc>
      </w:tr>
      <w:tr w:rsidR="008C6A6C" w:rsidRPr="004433E4" w14:paraId="2CFD55AE" w14:textId="77777777" w:rsidTr="002334EF">
        <w:tc>
          <w:tcPr>
            <w:tcW w:w="1242" w:type="dxa"/>
          </w:tcPr>
          <w:p w14:paraId="3339BDEB" w14:textId="77777777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4937BBDC" w14:textId="7E0E655C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EVEE308-B2</w:t>
            </w:r>
          </w:p>
        </w:tc>
        <w:tc>
          <w:tcPr>
            <w:tcW w:w="883" w:type="dxa"/>
            <w:vAlign w:val="center"/>
          </w:tcPr>
          <w:p w14:paraId="7A2EB871" w14:textId="0A755E04" w:rsidR="008C6A6C" w:rsidRPr="008C6A6C" w:rsidRDefault="008C6A6C" w:rsidP="008C6A6C">
            <w:pPr>
              <w:pStyle w:val="Csakszveg"/>
              <w:jc w:val="center"/>
              <w:rPr>
                <w:rFonts w:eastAsia="MS Mincho"/>
                <w:sz w:val="20"/>
                <w:szCs w:val="20"/>
              </w:rPr>
            </w:pPr>
            <w:r w:rsidRPr="008C6A6C"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6D66B8DD" w14:textId="25287F9C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Villamos alapismeretek</w:t>
            </w:r>
          </w:p>
        </w:tc>
        <w:tc>
          <w:tcPr>
            <w:tcW w:w="567" w:type="dxa"/>
            <w:vAlign w:val="center"/>
          </w:tcPr>
          <w:p w14:paraId="18CEF331" w14:textId="674A0116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65470D9" w14:textId="1D18A17B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07A0AB4" w14:textId="3F57E0B7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4F95502" w14:textId="3B14B465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C3F21B7" w14:textId="5A156BDC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EFIT001-B2</w:t>
            </w:r>
          </w:p>
        </w:tc>
      </w:tr>
      <w:tr w:rsidR="008C6A6C" w:rsidRPr="004433E4" w14:paraId="2D29BF90" w14:textId="77777777" w:rsidTr="002334EF">
        <w:tc>
          <w:tcPr>
            <w:tcW w:w="1242" w:type="dxa"/>
          </w:tcPr>
          <w:p w14:paraId="0DCCB2C8" w14:textId="64D84257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00F34979" w14:textId="2EA8176E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EGET003-B2</w:t>
            </w:r>
          </w:p>
        </w:tc>
        <w:tc>
          <w:tcPr>
            <w:tcW w:w="883" w:type="dxa"/>
            <w:vAlign w:val="center"/>
          </w:tcPr>
          <w:p w14:paraId="10565DE2" w14:textId="6246D2DB" w:rsidR="008C6A6C" w:rsidRPr="008C6A6C" w:rsidRDefault="008C6A6C" w:rsidP="008C6A6C">
            <w:pPr>
              <w:pStyle w:val="Csakszveg"/>
              <w:jc w:val="center"/>
              <w:rPr>
                <w:rFonts w:eastAsia="MS Mincho"/>
                <w:sz w:val="20"/>
                <w:szCs w:val="20"/>
              </w:rPr>
            </w:pPr>
            <w:r w:rsidRPr="008C6A6C"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C5C600C" w14:textId="521410AC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épelemek I.</w:t>
            </w:r>
          </w:p>
        </w:tc>
        <w:tc>
          <w:tcPr>
            <w:tcW w:w="567" w:type="dxa"/>
            <w:vAlign w:val="center"/>
          </w:tcPr>
          <w:p w14:paraId="5EDD937F" w14:textId="66D06CA6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5705D47" w14:textId="64E51829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2B76D71" w14:textId="317FF250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1EE839D" w14:textId="06CDEB4A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63BBF61" w14:textId="17DB6C36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 xml:space="preserve">GEGET601-B2 és GEMET001-B2 </w:t>
            </w:r>
          </w:p>
        </w:tc>
      </w:tr>
      <w:tr w:rsidR="008C6A6C" w:rsidRPr="004433E4" w14:paraId="1FCD7B75" w14:textId="77777777" w:rsidTr="002334EF">
        <w:tc>
          <w:tcPr>
            <w:tcW w:w="1242" w:type="dxa"/>
          </w:tcPr>
          <w:p w14:paraId="35A6C131" w14:textId="73A6BA5E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594E5263" w14:textId="3DB0C0E9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EGTT500-B2</w:t>
            </w:r>
          </w:p>
        </w:tc>
        <w:tc>
          <w:tcPr>
            <w:tcW w:w="883" w:type="dxa"/>
            <w:vAlign w:val="center"/>
          </w:tcPr>
          <w:p w14:paraId="2CBB74C9" w14:textId="20FCDE13" w:rsidR="008C6A6C" w:rsidRPr="008C6A6C" w:rsidRDefault="008C6A6C" w:rsidP="008C6A6C">
            <w:pPr>
              <w:pStyle w:val="Csakszveg"/>
              <w:jc w:val="center"/>
              <w:rPr>
                <w:rFonts w:eastAsia="MS Mincho"/>
                <w:sz w:val="20"/>
                <w:szCs w:val="20"/>
              </w:rPr>
            </w:pPr>
            <w:r w:rsidRPr="008C6A6C"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2E7C0E2D" w14:textId="1FE0311B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épgyártástechnológia alapjai</w:t>
            </w:r>
          </w:p>
        </w:tc>
        <w:tc>
          <w:tcPr>
            <w:tcW w:w="567" w:type="dxa"/>
            <w:vAlign w:val="center"/>
          </w:tcPr>
          <w:p w14:paraId="68388EF1" w14:textId="76C8A71B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CD08F09" w14:textId="0ABFAFE5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80C4428" w14:textId="76CBAC0B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99F7DFD" w14:textId="7E94299D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6B10304" w14:textId="4776E4BE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 xml:space="preserve">GEMTT201-B2 </w:t>
            </w:r>
          </w:p>
        </w:tc>
      </w:tr>
      <w:tr w:rsidR="008C6A6C" w:rsidRPr="004433E4" w14:paraId="04B10BD8" w14:textId="77777777" w:rsidTr="002334EF">
        <w:tc>
          <w:tcPr>
            <w:tcW w:w="1242" w:type="dxa"/>
          </w:tcPr>
          <w:p w14:paraId="0F37E04F" w14:textId="77777777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6DA50286" w14:textId="3010CBD9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ESGT015-B2</w:t>
            </w:r>
          </w:p>
        </w:tc>
        <w:tc>
          <w:tcPr>
            <w:tcW w:w="883" w:type="dxa"/>
            <w:vAlign w:val="center"/>
          </w:tcPr>
          <w:p w14:paraId="6E5EC7FC" w14:textId="77777777" w:rsidR="008C6A6C" w:rsidRPr="008C6A6C" w:rsidRDefault="008C6A6C" w:rsidP="008C6A6C">
            <w:pPr>
              <w:pStyle w:val="Csakszveg"/>
              <w:jc w:val="center"/>
              <w:rPr>
                <w:rFonts w:eastAsia="MS Mincho"/>
                <w:sz w:val="20"/>
                <w:szCs w:val="20"/>
              </w:rPr>
            </w:pPr>
            <w:r w:rsidRPr="008C6A6C"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452B11BF" w14:textId="77777777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3D-s tervező rendszerek</w:t>
            </w:r>
          </w:p>
        </w:tc>
        <w:tc>
          <w:tcPr>
            <w:tcW w:w="567" w:type="dxa"/>
            <w:vAlign w:val="center"/>
          </w:tcPr>
          <w:p w14:paraId="2054A853" w14:textId="77777777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ACA4D1E" w14:textId="77777777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DFD7759" w14:textId="3FD18AD3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FD8907D" w14:textId="4D9BAD0E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222BC854" w14:textId="54199FD5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ESGT014-B2</w:t>
            </w:r>
          </w:p>
        </w:tc>
      </w:tr>
      <w:tr w:rsidR="008C6A6C" w:rsidRPr="004433E4" w14:paraId="10D7599E" w14:textId="77777777" w:rsidTr="002334EF">
        <w:tc>
          <w:tcPr>
            <w:tcW w:w="1242" w:type="dxa"/>
          </w:tcPr>
          <w:p w14:paraId="3833A24E" w14:textId="29F0C0AB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2FE65A36" w14:textId="788FB619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MEIOKKOMP%1</w:t>
            </w:r>
          </w:p>
        </w:tc>
        <w:tc>
          <w:tcPr>
            <w:tcW w:w="883" w:type="dxa"/>
            <w:vAlign w:val="center"/>
          </w:tcPr>
          <w:p w14:paraId="331F9539" w14:textId="04591EBE" w:rsidR="008C6A6C" w:rsidRPr="008C6A6C" w:rsidRDefault="008C6A6C" w:rsidP="008C6A6C">
            <w:pPr>
              <w:pStyle w:val="Csakszveg"/>
              <w:jc w:val="center"/>
              <w:rPr>
                <w:rFonts w:eastAsia="MS Mincho"/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DAC69BF" w14:textId="69FD199D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Idegen nyelv 1</w:t>
            </w:r>
          </w:p>
        </w:tc>
        <w:tc>
          <w:tcPr>
            <w:tcW w:w="567" w:type="dxa"/>
            <w:vAlign w:val="center"/>
          </w:tcPr>
          <w:p w14:paraId="3A61AD83" w14:textId="2DCC9DE3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04A4E5C" w14:textId="1DD1DEFD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DACFC1C" w14:textId="354CD0A4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0508C1A" w14:textId="0011D542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D1B7153" w14:textId="472EE99E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–</w:t>
            </w:r>
          </w:p>
        </w:tc>
      </w:tr>
      <w:tr w:rsidR="008C6A6C" w:rsidRPr="004433E4" w14:paraId="0C332E29" w14:textId="77777777" w:rsidTr="002334EF">
        <w:tc>
          <w:tcPr>
            <w:tcW w:w="1242" w:type="dxa"/>
          </w:tcPr>
          <w:p w14:paraId="1466D20F" w14:textId="62F65A85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479555F3" w14:textId="59325F33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MEIOKMUSZ%1</w:t>
            </w:r>
          </w:p>
        </w:tc>
        <w:tc>
          <w:tcPr>
            <w:tcW w:w="883" w:type="dxa"/>
            <w:vAlign w:val="center"/>
          </w:tcPr>
          <w:p w14:paraId="470F3693" w14:textId="227E818F" w:rsidR="008C6A6C" w:rsidRPr="008C6A6C" w:rsidRDefault="008C6A6C" w:rsidP="008C6A6C">
            <w:pPr>
              <w:pStyle w:val="Csakszveg"/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2DAD8370" w14:textId="717A614C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Műszaki szaknyelv 1.</w:t>
            </w:r>
          </w:p>
        </w:tc>
        <w:tc>
          <w:tcPr>
            <w:tcW w:w="567" w:type="dxa"/>
            <w:vAlign w:val="center"/>
          </w:tcPr>
          <w:p w14:paraId="749837F3" w14:textId="1D0F18CA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EA7646F" w14:textId="6736D054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6C4B33E" w14:textId="3CE30347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31D1EDA" w14:textId="6C018FAF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F35560F" w14:textId="12F22510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MEIOKKOMP%2</w:t>
            </w:r>
          </w:p>
        </w:tc>
      </w:tr>
      <w:tr w:rsidR="008C6A6C" w:rsidRPr="004433E4" w14:paraId="1E44748B" w14:textId="77777777" w:rsidTr="002334EF">
        <w:tc>
          <w:tcPr>
            <w:tcW w:w="1242" w:type="dxa"/>
          </w:tcPr>
          <w:p w14:paraId="77E77FE5" w14:textId="1FFB834D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072275AC" w14:textId="1A4EAF8D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EGTT104-B2</w:t>
            </w:r>
          </w:p>
        </w:tc>
        <w:tc>
          <w:tcPr>
            <w:tcW w:w="883" w:type="dxa"/>
            <w:vAlign w:val="center"/>
          </w:tcPr>
          <w:p w14:paraId="5008F62A" w14:textId="6A3D1A4C" w:rsidR="008C6A6C" w:rsidRPr="008C6A6C" w:rsidRDefault="008C6A6C" w:rsidP="008C6A6C">
            <w:pPr>
              <w:pStyle w:val="Csakszveg"/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02D88952" w14:textId="2C952FB3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Minőségirányítás</w:t>
            </w:r>
          </w:p>
        </w:tc>
        <w:tc>
          <w:tcPr>
            <w:tcW w:w="567" w:type="dxa"/>
            <w:vAlign w:val="center"/>
          </w:tcPr>
          <w:p w14:paraId="4818BD05" w14:textId="7253C0FD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818456D" w14:textId="121F9762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62C6AEC" w14:textId="4E6C9DCB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10EB130" w14:textId="4D3BB224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2BB01C8F" w14:textId="1E53650A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EGTT500-B2</w:t>
            </w:r>
          </w:p>
        </w:tc>
      </w:tr>
      <w:tr w:rsidR="008C6A6C" w:rsidRPr="004433E4" w14:paraId="6B44BFA3" w14:textId="77777777" w:rsidTr="002334EF">
        <w:tc>
          <w:tcPr>
            <w:tcW w:w="1242" w:type="dxa"/>
          </w:tcPr>
          <w:p w14:paraId="2CA127A6" w14:textId="0EE8D26E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3D7AE718" w14:textId="4F27B972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EVEE589-B2</w:t>
            </w:r>
          </w:p>
        </w:tc>
        <w:tc>
          <w:tcPr>
            <w:tcW w:w="883" w:type="dxa"/>
            <w:vAlign w:val="center"/>
          </w:tcPr>
          <w:p w14:paraId="2F004AC1" w14:textId="4526BD29" w:rsidR="008C6A6C" w:rsidRPr="008C6A6C" w:rsidRDefault="008C6A6C" w:rsidP="008C6A6C">
            <w:pPr>
              <w:pStyle w:val="Csakszveg"/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9408915" w14:textId="363A9DD7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Teljesítmény-elektronika</w:t>
            </w:r>
          </w:p>
        </w:tc>
        <w:tc>
          <w:tcPr>
            <w:tcW w:w="567" w:type="dxa"/>
            <w:vAlign w:val="center"/>
          </w:tcPr>
          <w:p w14:paraId="7BD7C297" w14:textId="01C61148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F512480" w14:textId="2691B845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6F20FE8" w14:textId="3F5702FD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F58DCC0" w14:textId="081A7F2D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F195E55" w14:textId="14D9A435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EVEE587-B2</w:t>
            </w:r>
          </w:p>
        </w:tc>
      </w:tr>
      <w:tr w:rsidR="008C6A6C" w:rsidRPr="004433E4" w14:paraId="240F1ED4" w14:textId="77777777" w:rsidTr="002334EF">
        <w:tc>
          <w:tcPr>
            <w:tcW w:w="1242" w:type="dxa"/>
          </w:tcPr>
          <w:p w14:paraId="74715EDD" w14:textId="14DD74F2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3C51490F" w14:textId="77520B39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TVIM6001B-B2</w:t>
            </w:r>
          </w:p>
        </w:tc>
        <w:tc>
          <w:tcPr>
            <w:tcW w:w="883" w:type="dxa"/>
            <w:vAlign w:val="center"/>
          </w:tcPr>
          <w:p w14:paraId="156C9932" w14:textId="7A33A8C8" w:rsidR="008C6A6C" w:rsidRPr="008C6A6C" w:rsidRDefault="008C6A6C" w:rsidP="008C6A6C">
            <w:pPr>
              <w:pStyle w:val="Csakszveg"/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023DD75A" w14:textId="712FEE7B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Termelésmenedzsment</w:t>
            </w:r>
          </w:p>
        </w:tc>
        <w:tc>
          <w:tcPr>
            <w:tcW w:w="567" w:type="dxa"/>
            <w:vAlign w:val="center"/>
          </w:tcPr>
          <w:p w14:paraId="197B566A" w14:textId="6F351906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BAED543" w14:textId="630DFD8E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D383105" w14:textId="2AC50C86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FBD8A2C" w14:textId="647E45A5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456A8F7A" w14:textId="56DCC9C3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-</w:t>
            </w:r>
          </w:p>
        </w:tc>
      </w:tr>
      <w:tr w:rsidR="008C6A6C" w:rsidRPr="004433E4" w14:paraId="53ED9922" w14:textId="77777777" w:rsidTr="002334EF">
        <w:tc>
          <w:tcPr>
            <w:tcW w:w="1242" w:type="dxa"/>
          </w:tcPr>
          <w:p w14:paraId="17202255" w14:textId="39E91C99" w:rsidR="008C6A6C" w:rsidRPr="003D5747" w:rsidRDefault="008C6A6C" w:rsidP="008C6A6C">
            <w:pPr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2C69B14D" w14:textId="77777777" w:rsidR="008C6A6C" w:rsidRPr="003D5747" w:rsidRDefault="008C6A6C" w:rsidP="008C6A6C">
            <w:pPr>
              <w:rPr>
                <w:sz w:val="20"/>
                <w:szCs w:val="20"/>
              </w:rPr>
            </w:pPr>
          </w:p>
          <w:p w14:paraId="19007FB8" w14:textId="77777777" w:rsidR="008C6A6C" w:rsidRPr="003D5747" w:rsidRDefault="008C6A6C" w:rsidP="008C6A6C">
            <w:pPr>
              <w:rPr>
                <w:i/>
                <w:iCs/>
                <w:sz w:val="20"/>
                <w:szCs w:val="20"/>
              </w:rPr>
            </w:pPr>
            <w:r w:rsidRPr="003D5747">
              <w:rPr>
                <w:i/>
                <w:iCs/>
                <w:sz w:val="20"/>
                <w:szCs w:val="20"/>
              </w:rPr>
              <w:lastRenderedPageBreak/>
              <w:t>GEFIT004-B2</w:t>
            </w:r>
          </w:p>
          <w:p w14:paraId="46D1C795" w14:textId="6C7064B6" w:rsidR="008C6A6C" w:rsidRPr="003D5747" w:rsidRDefault="008C6A6C" w:rsidP="008C6A6C">
            <w:pPr>
              <w:rPr>
                <w:i/>
                <w:iCs/>
                <w:sz w:val="20"/>
                <w:szCs w:val="20"/>
              </w:rPr>
            </w:pPr>
            <w:r w:rsidRPr="003D5747">
              <w:rPr>
                <w:i/>
                <w:iCs/>
                <w:sz w:val="20"/>
                <w:szCs w:val="20"/>
              </w:rPr>
              <w:t>GEVAU534-B2</w:t>
            </w:r>
          </w:p>
        </w:tc>
        <w:tc>
          <w:tcPr>
            <w:tcW w:w="883" w:type="dxa"/>
            <w:vAlign w:val="center"/>
          </w:tcPr>
          <w:p w14:paraId="78E27B83" w14:textId="1CAC78A6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973" w:type="dxa"/>
            <w:vAlign w:val="center"/>
          </w:tcPr>
          <w:p w14:paraId="7F167AAE" w14:textId="77777777" w:rsidR="008C6A6C" w:rsidRPr="003D5747" w:rsidRDefault="008C6A6C" w:rsidP="008C6A6C">
            <w:pPr>
              <w:rPr>
                <w:b/>
                <w:bCs/>
                <w:sz w:val="20"/>
                <w:szCs w:val="20"/>
              </w:rPr>
            </w:pPr>
            <w:r w:rsidRPr="003D5747">
              <w:rPr>
                <w:b/>
                <w:bCs/>
                <w:sz w:val="20"/>
                <w:szCs w:val="20"/>
              </w:rPr>
              <w:t>Szabadon választható 1.</w:t>
            </w:r>
          </w:p>
          <w:p w14:paraId="7E23EB3C" w14:textId="77777777" w:rsidR="008C6A6C" w:rsidRPr="003D5747" w:rsidRDefault="008C6A6C" w:rsidP="008C6A6C">
            <w:pPr>
              <w:rPr>
                <w:i/>
                <w:iCs/>
                <w:sz w:val="20"/>
                <w:szCs w:val="20"/>
              </w:rPr>
            </w:pPr>
            <w:r w:rsidRPr="003D5747">
              <w:rPr>
                <w:i/>
                <w:iCs/>
                <w:sz w:val="20"/>
                <w:szCs w:val="20"/>
              </w:rPr>
              <w:lastRenderedPageBreak/>
              <w:t>Műszaki lézerfizika</w:t>
            </w:r>
          </w:p>
          <w:p w14:paraId="23A94F5F" w14:textId="429B7668" w:rsidR="008C6A6C" w:rsidRPr="003D5747" w:rsidRDefault="008C6A6C" w:rsidP="008C6A6C">
            <w:pPr>
              <w:rPr>
                <w:i/>
                <w:iCs/>
                <w:sz w:val="20"/>
                <w:szCs w:val="20"/>
              </w:rPr>
            </w:pPr>
            <w:r w:rsidRPr="003D5747">
              <w:rPr>
                <w:i/>
                <w:iCs/>
                <w:sz w:val="20"/>
                <w:szCs w:val="20"/>
              </w:rPr>
              <w:t>Képfeldolgozás</w:t>
            </w:r>
          </w:p>
        </w:tc>
        <w:tc>
          <w:tcPr>
            <w:tcW w:w="567" w:type="dxa"/>
            <w:vAlign w:val="center"/>
          </w:tcPr>
          <w:p w14:paraId="3156AFE0" w14:textId="7EEB77E5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vAlign w:val="center"/>
          </w:tcPr>
          <w:p w14:paraId="65A5FF56" w14:textId="495581B2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C4173B7" w14:textId="494F0294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600F56A" w14:textId="0C729D16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03FA930E" w14:textId="77777777" w:rsidR="008C6A6C" w:rsidRPr="003D5747" w:rsidRDefault="008C6A6C" w:rsidP="008C6A6C">
            <w:pPr>
              <w:rPr>
                <w:sz w:val="20"/>
                <w:szCs w:val="20"/>
              </w:rPr>
            </w:pPr>
          </w:p>
          <w:p w14:paraId="344AD4B1" w14:textId="77777777" w:rsidR="008C6A6C" w:rsidRPr="003D5747" w:rsidRDefault="008C6A6C" w:rsidP="008C6A6C">
            <w:pPr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lastRenderedPageBreak/>
              <w:t>GEFIT002-B2</w:t>
            </w:r>
          </w:p>
          <w:p w14:paraId="4DD3DDB7" w14:textId="2B28A38D" w:rsidR="008C6A6C" w:rsidRPr="003D5747" w:rsidRDefault="008C6A6C" w:rsidP="008C6A6C">
            <w:pPr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-</w:t>
            </w:r>
          </w:p>
        </w:tc>
      </w:tr>
      <w:tr w:rsidR="008C6A6C" w:rsidRPr="004433E4" w14:paraId="0E147547" w14:textId="77777777" w:rsidTr="002334EF">
        <w:tc>
          <w:tcPr>
            <w:tcW w:w="1242" w:type="dxa"/>
          </w:tcPr>
          <w:p w14:paraId="5D189D85" w14:textId="3EFADD3E" w:rsidR="008C6A6C" w:rsidRPr="003D5747" w:rsidRDefault="008C6A6C" w:rsidP="008C6A6C">
            <w:pPr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lastRenderedPageBreak/>
              <w:t>BMR</w:t>
            </w:r>
          </w:p>
        </w:tc>
        <w:tc>
          <w:tcPr>
            <w:tcW w:w="1941" w:type="dxa"/>
            <w:vAlign w:val="center"/>
          </w:tcPr>
          <w:p w14:paraId="7FED950D" w14:textId="77777777" w:rsidR="008C6A6C" w:rsidRPr="003D5747" w:rsidRDefault="008C6A6C" w:rsidP="008C6A6C">
            <w:pPr>
              <w:rPr>
                <w:sz w:val="20"/>
                <w:szCs w:val="20"/>
              </w:rPr>
            </w:pPr>
          </w:p>
          <w:p w14:paraId="2D2EC4BD" w14:textId="1FAD13FB" w:rsidR="008C6A6C" w:rsidRPr="003D5747" w:rsidRDefault="008C6A6C" w:rsidP="008C6A6C">
            <w:pPr>
              <w:rPr>
                <w:i/>
                <w:iCs/>
                <w:sz w:val="20"/>
                <w:szCs w:val="20"/>
              </w:rPr>
            </w:pPr>
            <w:r w:rsidRPr="003D5747">
              <w:rPr>
                <w:i/>
                <w:iCs/>
                <w:sz w:val="20"/>
                <w:szCs w:val="20"/>
              </w:rPr>
              <w:t>GEVGT606-B2</w:t>
            </w:r>
          </w:p>
          <w:p w14:paraId="145FCDF0" w14:textId="1377CB4D" w:rsidR="008C6A6C" w:rsidRPr="003D5747" w:rsidRDefault="008C6A6C" w:rsidP="008C6A6C">
            <w:pPr>
              <w:rPr>
                <w:i/>
                <w:iCs/>
                <w:sz w:val="20"/>
                <w:szCs w:val="20"/>
              </w:rPr>
            </w:pPr>
            <w:r w:rsidRPr="003D5747">
              <w:rPr>
                <w:i/>
                <w:iCs/>
                <w:sz w:val="20"/>
                <w:szCs w:val="20"/>
              </w:rPr>
              <w:t>GEALT556-B2</w:t>
            </w:r>
          </w:p>
        </w:tc>
        <w:tc>
          <w:tcPr>
            <w:tcW w:w="883" w:type="dxa"/>
            <w:vAlign w:val="center"/>
          </w:tcPr>
          <w:p w14:paraId="3A6C22C4" w14:textId="1F9D43B0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5C3FC577" w14:textId="77777777" w:rsidR="008C6A6C" w:rsidRPr="003D5747" w:rsidRDefault="008C6A6C" w:rsidP="008C6A6C">
            <w:pPr>
              <w:rPr>
                <w:b/>
                <w:bCs/>
                <w:sz w:val="20"/>
                <w:szCs w:val="20"/>
              </w:rPr>
            </w:pPr>
            <w:r w:rsidRPr="003D5747">
              <w:rPr>
                <w:b/>
                <w:bCs/>
                <w:sz w:val="20"/>
                <w:szCs w:val="20"/>
              </w:rPr>
              <w:t>Szabadon választható 2.</w:t>
            </w:r>
          </w:p>
          <w:p w14:paraId="4DCD30ED" w14:textId="08BF3FF6" w:rsidR="008C6A6C" w:rsidRPr="003D5747" w:rsidRDefault="008C6A6C" w:rsidP="008C6A6C">
            <w:pPr>
              <w:rPr>
                <w:i/>
                <w:iCs/>
                <w:sz w:val="20"/>
                <w:szCs w:val="20"/>
              </w:rPr>
            </w:pPr>
            <w:r w:rsidRPr="003D5747">
              <w:rPr>
                <w:i/>
                <w:iCs/>
                <w:sz w:val="20"/>
                <w:szCs w:val="20"/>
              </w:rPr>
              <w:t>Korszerű irodalomkutatás és publikálás</w:t>
            </w:r>
          </w:p>
          <w:p w14:paraId="617E83FB" w14:textId="3D1B158A" w:rsidR="008C6A6C" w:rsidRPr="003D5747" w:rsidRDefault="008C6A6C" w:rsidP="008C6A6C">
            <w:pPr>
              <w:rPr>
                <w:i/>
                <w:iCs/>
                <w:sz w:val="20"/>
                <w:szCs w:val="20"/>
              </w:rPr>
            </w:pPr>
            <w:r w:rsidRPr="003D5747">
              <w:rPr>
                <w:i/>
                <w:iCs/>
                <w:sz w:val="20"/>
                <w:szCs w:val="20"/>
              </w:rPr>
              <w:t>Ipar 4.0 a mérnöki gyakorlatban</w:t>
            </w:r>
          </w:p>
        </w:tc>
        <w:tc>
          <w:tcPr>
            <w:tcW w:w="567" w:type="dxa"/>
            <w:vAlign w:val="center"/>
          </w:tcPr>
          <w:p w14:paraId="4D9A18A9" w14:textId="2A6394F0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BB0FB7D" w14:textId="705D6094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FACBA0F" w14:textId="7722C87F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06AAE82" w14:textId="24010CAA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77B5A1FE" w14:textId="53DAE0AB" w:rsidR="008C6A6C" w:rsidRPr="003D5747" w:rsidRDefault="008C6A6C" w:rsidP="008C6A6C">
            <w:pPr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-</w:t>
            </w:r>
          </w:p>
        </w:tc>
      </w:tr>
      <w:tr w:rsidR="008C6A6C" w:rsidRPr="004433E4" w14:paraId="5EC6678C" w14:textId="77777777" w:rsidTr="00953220">
        <w:tc>
          <w:tcPr>
            <w:tcW w:w="1242" w:type="dxa"/>
          </w:tcPr>
          <w:p w14:paraId="5091E6F9" w14:textId="0ABEA709" w:rsidR="008C6A6C" w:rsidRPr="008F4AF7" w:rsidRDefault="008C6A6C" w:rsidP="008C6A6C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4303F749" w14:textId="0C441E5D" w:rsidR="008C6A6C" w:rsidRPr="00B52C37" w:rsidRDefault="008C6A6C" w:rsidP="008C6A6C">
            <w:pPr>
              <w:rPr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pari robotok </w:t>
            </w:r>
            <w:r w:rsidRPr="008C6A6C">
              <w:rPr>
                <w:b/>
                <w:sz w:val="20"/>
                <w:szCs w:val="20"/>
              </w:rPr>
              <w:t xml:space="preserve">specializáció    </w:t>
            </w:r>
            <w:r w:rsidRPr="00F41320">
              <w:rPr>
                <w:b/>
                <w:color w:val="EE0000"/>
                <w:sz w:val="20"/>
                <w:szCs w:val="20"/>
              </w:rPr>
              <w:t>5. 7. félév fut</w:t>
            </w:r>
          </w:p>
        </w:tc>
        <w:tc>
          <w:tcPr>
            <w:tcW w:w="567" w:type="dxa"/>
            <w:vAlign w:val="center"/>
          </w:tcPr>
          <w:p w14:paraId="0A3279FA" w14:textId="77777777" w:rsidR="008C6A6C" w:rsidRPr="008F4AF7" w:rsidRDefault="008C6A6C" w:rsidP="008C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7E16C1" w14:textId="77777777" w:rsidR="008C6A6C" w:rsidRPr="008F4AF7" w:rsidRDefault="008C6A6C" w:rsidP="008C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93BC705" w14:textId="77777777" w:rsidR="008C6A6C" w:rsidRPr="008F4AF7" w:rsidRDefault="008C6A6C" w:rsidP="008C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54F1404" w14:textId="77777777" w:rsidR="008C6A6C" w:rsidRPr="008F4AF7" w:rsidRDefault="008C6A6C" w:rsidP="008C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45BF810B" w14:textId="77777777" w:rsidR="008C6A6C" w:rsidRPr="008F4AF7" w:rsidRDefault="008C6A6C" w:rsidP="008C6A6C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8C6A6C" w:rsidRPr="004433E4" w14:paraId="0E5108CF" w14:textId="77777777" w:rsidTr="002334EF">
        <w:tc>
          <w:tcPr>
            <w:tcW w:w="1242" w:type="dxa"/>
          </w:tcPr>
          <w:p w14:paraId="5AC4DAB7" w14:textId="77777777" w:rsidR="008C6A6C" w:rsidRPr="008F4AF7" w:rsidRDefault="008C6A6C" w:rsidP="008C6A6C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D077805" w14:textId="4EB5E70A" w:rsidR="008C6A6C" w:rsidRPr="008C6A6C" w:rsidRDefault="008C6A6C" w:rsidP="008C6A6C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EVAU141-B2</w:t>
            </w:r>
          </w:p>
        </w:tc>
        <w:tc>
          <w:tcPr>
            <w:tcW w:w="883" w:type="dxa"/>
            <w:vAlign w:val="center"/>
          </w:tcPr>
          <w:p w14:paraId="329433FB" w14:textId="336D45F9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A9AE7B1" w14:textId="0222250C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Automatika</w:t>
            </w:r>
          </w:p>
        </w:tc>
        <w:tc>
          <w:tcPr>
            <w:tcW w:w="567" w:type="dxa"/>
            <w:vAlign w:val="center"/>
          </w:tcPr>
          <w:p w14:paraId="23B76465" w14:textId="72F3EAB0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4D932A2B" w14:textId="127F5E06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1C5854C" w14:textId="3B46CEF1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19767A3" w14:textId="267DC753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186FA671" w14:textId="4254717A" w:rsidR="008C6A6C" w:rsidRPr="008C6A6C" w:rsidRDefault="008C6A6C" w:rsidP="008C6A6C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EMAN124-B2</w:t>
            </w:r>
          </w:p>
        </w:tc>
      </w:tr>
      <w:tr w:rsidR="008C6A6C" w:rsidRPr="004433E4" w14:paraId="1C87D54B" w14:textId="77777777" w:rsidTr="002334EF">
        <w:tc>
          <w:tcPr>
            <w:tcW w:w="1242" w:type="dxa"/>
          </w:tcPr>
          <w:p w14:paraId="4F4FEF73" w14:textId="77777777" w:rsidR="008C6A6C" w:rsidRPr="008F4AF7" w:rsidRDefault="008C6A6C" w:rsidP="008C6A6C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8A1F9DA" w14:textId="3C92233F" w:rsidR="008C6A6C" w:rsidRPr="008C6A6C" w:rsidRDefault="008C6A6C" w:rsidP="008C6A6C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ESGT018-B2</w:t>
            </w:r>
          </w:p>
        </w:tc>
        <w:tc>
          <w:tcPr>
            <w:tcW w:w="883" w:type="dxa"/>
            <w:vAlign w:val="center"/>
          </w:tcPr>
          <w:p w14:paraId="08FAE954" w14:textId="4D5EFE21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1CD5F9C9" w14:textId="50481473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Bevezetés a robotikába</w:t>
            </w:r>
          </w:p>
        </w:tc>
        <w:tc>
          <w:tcPr>
            <w:tcW w:w="567" w:type="dxa"/>
            <w:vAlign w:val="center"/>
          </w:tcPr>
          <w:p w14:paraId="57DC4552" w14:textId="78455F28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85C488F" w14:textId="18608A81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75873C2" w14:textId="4AAE2BD6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75DC334" w14:textId="16D49AB2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31660AE" w14:textId="753F4BFE" w:rsidR="008C6A6C" w:rsidRPr="008C6A6C" w:rsidRDefault="008C6A6C" w:rsidP="008C6A6C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ESGT016-B2</w:t>
            </w:r>
          </w:p>
        </w:tc>
      </w:tr>
      <w:tr w:rsidR="008C6A6C" w:rsidRPr="004433E4" w14:paraId="25E13FD5" w14:textId="77777777" w:rsidTr="002334EF">
        <w:tc>
          <w:tcPr>
            <w:tcW w:w="1242" w:type="dxa"/>
          </w:tcPr>
          <w:p w14:paraId="47B0FE9B" w14:textId="77777777" w:rsidR="008C6A6C" w:rsidRPr="008F4AF7" w:rsidRDefault="008C6A6C" w:rsidP="008C6A6C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C245D71" w14:textId="18534B5C" w:rsidR="008C6A6C" w:rsidRPr="008C6A6C" w:rsidRDefault="008C6A6C" w:rsidP="008C6A6C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EVAU142-B2</w:t>
            </w:r>
          </w:p>
        </w:tc>
        <w:tc>
          <w:tcPr>
            <w:tcW w:w="883" w:type="dxa"/>
            <w:vAlign w:val="center"/>
          </w:tcPr>
          <w:p w14:paraId="4A21AFC9" w14:textId="4E7EB41B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0961960D" w14:textId="6DD045AD" w:rsidR="008C6A6C" w:rsidRPr="008C6A6C" w:rsidRDefault="008C6A6C" w:rsidP="008C6A6C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Ipari kommunikáció</w:t>
            </w:r>
          </w:p>
        </w:tc>
        <w:tc>
          <w:tcPr>
            <w:tcW w:w="567" w:type="dxa"/>
            <w:vAlign w:val="center"/>
          </w:tcPr>
          <w:p w14:paraId="7FC63700" w14:textId="6A0DDDD4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23909BC" w14:textId="31040215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137728D" w14:textId="01D0A0F8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7324B70" w14:textId="3BBC0C8E" w:rsidR="008C6A6C" w:rsidRPr="008C6A6C" w:rsidRDefault="008C6A6C" w:rsidP="008C6A6C">
            <w:pPr>
              <w:jc w:val="center"/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F84D4B6" w14:textId="383A81D9" w:rsidR="008C6A6C" w:rsidRPr="008C6A6C" w:rsidRDefault="008C6A6C" w:rsidP="008C6A6C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-</w:t>
            </w:r>
          </w:p>
        </w:tc>
      </w:tr>
      <w:tr w:rsidR="008C6A6C" w:rsidRPr="004433E4" w14:paraId="3600F75D" w14:textId="77777777" w:rsidTr="002334EF">
        <w:tc>
          <w:tcPr>
            <w:tcW w:w="1242" w:type="dxa"/>
          </w:tcPr>
          <w:p w14:paraId="089CD91A" w14:textId="77777777" w:rsidR="008C6A6C" w:rsidRPr="008F4AF7" w:rsidRDefault="008C6A6C" w:rsidP="008C6A6C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44162FC" w14:textId="37943FA5" w:rsidR="008C6A6C" w:rsidRPr="003D5747" w:rsidRDefault="008C6A6C" w:rsidP="008C6A6C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GEVEE541-B2</w:t>
            </w:r>
          </w:p>
        </w:tc>
        <w:tc>
          <w:tcPr>
            <w:tcW w:w="883" w:type="dxa"/>
            <w:vAlign w:val="center"/>
          </w:tcPr>
          <w:p w14:paraId="5B7F1B49" w14:textId="4D5A604D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646B323" w14:textId="1F2D4F21" w:rsidR="008C6A6C" w:rsidRPr="003D5747" w:rsidRDefault="008C6A6C" w:rsidP="008C6A6C">
            <w:pPr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Villamos gépek és hajtások</w:t>
            </w:r>
          </w:p>
        </w:tc>
        <w:tc>
          <w:tcPr>
            <w:tcW w:w="567" w:type="dxa"/>
            <w:vAlign w:val="center"/>
          </w:tcPr>
          <w:p w14:paraId="5153039B" w14:textId="284160B5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8BE2C7E" w14:textId="6F27D0AD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2BDE026" w14:textId="657D5D47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94CEDBE" w14:textId="1570644E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74966FE" w14:textId="49B63E05" w:rsidR="008C6A6C" w:rsidRPr="003D5747" w:rsidRDefault="008C6A6C" w:rsidP="008C6A6C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GEVEE308-B2</w:t>
            </w:r>
          </w:p>
        </w:tc>
      </w:tr>
      <w:tr w:rsidR="008C6A6C" w:rsidRPr="004433E4" w14:paraId="55C0B02C" w14:textId="77777777" w:rsidTr="002334EF">
        <w:tc>
          <w:tcPr>
            <w:tcW w:w="1242" w:type="dxa"/>
          </w:tcPr>
          <w:p w14:paraId="1D93B65D" w14:textId="77777777" w:rsidR="008C6A6C" w:rsidRPr="008F4AF7" w:rsidRDefault="008C6A6C" w:rsidP="008C6A6C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6C7DC76" w14:textId="2729B3FB" w:rsidR="008C6A6C" w:rsidRPr="003D5747" w:rsidRDefault="008C6A6C" w:rsidP="008C6A6C">
            <w:pPr>
              <w:pStyle w:val="Csakszveg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GEMRB016-B2</w:t>
            </w:r>
          </w:p>
        </w:tc>
        <w:tc>
          <w:tcPr>
            <w:tcW w:w="883" w:type="dxa"/>
            <w:vAlign w:val="center"/>
          </w:tcPr>
          <w:p w14:paraId="7C616A10" w14:textId="05EA5BEF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402EE7CA" w14:textId="7085D575" w:rsidR="008C6A6C" w:rsidRPr="003D5747" w:rsidRDefault="008C6A6C" w:rsidP="008C6A6C">
            <w:pPr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Folyamatok robotizálása</w:t>
            </w:r>
          </w:p>
        </w:tc>
        <w:tc>
          <w:tcPr>
            <w:tcW w:w="567" w:type="dxa"/>
            <w:vAlign w:val="center"/>
          </w:tcPr>
          <w:p w14:paraId="627F1383" w14:textId="595AD2B4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01C6E58" w14:textId="0C521E22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DC1F313" w14:textId="455AB08E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496CFDC" w14:textId="433405E3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8B0E7FE" w14:textId="50BD7B81" w:rsidR="008C6A6C" w:rsidRPr="003D5747" w:rsidRDefault="008C6A6C" w:rsidP="008C6A6C">
            <w:pPr>
              <w:pStyle w:val="Csakszveg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GEMRB015-B2</w:t>
            </w:r>
          </w:p>
        </w:tc>
      </w:tr>
      <w:tr w:rsidR="008C6A6C" w:rsidRPr="004433E4" w14:paraId="6C667C13" w14:textId="77777777" w:rsidTr="002334EF">
        <w:tc>
          <w:tcPr>
            <w:tcW w:w="1242" w:type="dxa"/>
          </w:tcPr>
          <w:p w14:paraId="6E1966E7" w14:textId="77777777" w:rsidR="008C6A6C" w:rsidRPr="008F4AF7" w:rsidRDefault="008C6A6C" w:rsidP="008C6A6C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F8DAAEB" w14:textId="6D198DC2" w:rsidR="008C6A6C" w:rsidRPr="003D5747" w:rsidRDefault="008C6A6C" w:rsidP="008C6A6C">
            <w:pPr>
              <w:pStyle w:val="Csakszveg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GEMRBSzD-BMR_IpR-B2</w:t>
            </w:r>
          </w:p>
        </w:tc>
        <w:tc>
          <w:tcPr>
            <w:tcW w:w="883" w:type="dxa"/>
            <w:vAlign w:val="center"/>
          </w:tcPr>
          <w:p w14:paraId="58E2F514" w14:textId="08603C79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15E0D5D6" w14:textId="2C022645" w:rsidR="008C6A6C" w:rsidRPr="003D5747" w:rsidRDefault="008C6A6C" w:rsidP="008C6A6C">
            <w:pPr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Szakdolgozatkészítés</w:t>
            </w:r>
          </w:p>
        </w:tc>
        <w:tc>
          <w:tcPr>
            <w:tcW w:w="567" w:type="dxa"/>
            <w:vAlign w:val="center"/>
          </w:tcPr>
          <w:p w14:paraId="6D7836D9" w14:textId="6982DEC2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7DD274E" w14:textId="5CA8B36F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A39BA92" w14:textId="4EF885EF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3B747B5" w14:textId="2F370F25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6FCCC535" w14:textId="31C2E33F" w:rsidR="008C6A6C" w:rsidRPr="003D5747" w:rsidRDefault="008C6A6C" w:rsidP="008C6A6C">
            <w:pPr>
              <w:pStyle w:val="Csakszveg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min. 160 kredit, GEMAN128-B2,</w:t>
            </w:r>
          </w:p>
          <w:p w14:paraId="3946CE56" w14:textId="1C94BAC3" w:rsidR="008C6A6C" w:rsidRPr="003D5747" w:rsidRDefault="008C6A6C" w:rsidP="008C6A6C">
            <w:pPr>
              <w:pStyle w:val="Csakszveg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GEMET010-B2/GEVEE088-B2,</w:t>
            </w:r>
          </w:p>
        </w:tc>
      </w:tr>
      <w:tr w:rsidR="008C6A6C" w:rsidRPr="004433E4" w14:paraId="493B498B" w14:textId="77777777" w:rsidTr="002334EF">
        <w:tc>
          <w:tcPr>
            <w:tcW w:w="1242" w:type="dxa"/>
          </w:tcPr>
          <w:p w14:paraId="4AB484B3" w14:textId="77777777" w:rsidR="008C6A6C" w:rsidRPr="008F4AF7" w:rsidRDefault="008C6A6C" w:rsidP="008C6A6C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A539375" w14:textId="4E033160" w:rsidR="008C6A6C" w:rsidRPr="003D5747" w:rsidRDefault="008C6A6C" w:rsidP="008C6A6C">
            <w:pPr>
              <w:pStyle w:val="Csakszveg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GEMRBSzGyBMR-B2</w:t>
            </w:r>
          </w:p>
        </w:tc>
        <w:tc>
          <w:tcPr>
            <w:tcW w:w="883" w:type="dxa"/>
            <w:vAlign w:val="center"/>
          </w:tcPr>
          <w:p w14:paraId="434CAD78" w14:textId="18786DC9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6FA7B6BF" w14:textId="2CC125C1" w:rsidR="008C6A6C" w:rsidRPr="003D5747" w:rsidRDefault="008C6A6C" w:rsidP="008C6A6C">
            <w:pPr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101ABBA5" w14:textId="08D23455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C9D5EF6" w14:textId="032E64D8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C510225" w14:textId="25DF5C48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ACC2C2A" w14:textId="04E3F746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5C748AA" w14:textId="7961B133" w:rsidR="008C6A6C" w:rsidRPr="003D5747" w:rsidRDefault="008C6A6C" w:rsidP="008C6A6C">
            <w:pPr>
              <w:pStyle w:val="Csakszveg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GEMRB005-B2</w:t>
            </w:r>
          </w:p>
        </w:tc>
      </w:tr>
      <w:tr w:rsidR="008C6A6C" w:rsidRPr="004433E4" w14:paraId="4D6B598D" w14:textId="77777777" w:rsidTr="002334EF">
        <w:tc>
          <w:tcPr>
            <w:tcW w:w="1242" w:type="dxa"/>
          </w:tcPr>
          <w:p w14:paraId="5CD2B9EC" w14:textId="77777777" w:rsidR="008C6A6C" w:rsidRPr="008F4AF7" w:rsidRDefault="008C6A6C" w:rsidP="008C6A6C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92F667B" w14:textId="77777777" w:rsidR="008C6A6C" w:rsidRPr="003D5747" w:rsidRDefault="008C6A6C" w:rsidP="008C6A6C">
            <w:pPr>
              <w:pStyle w:val="Csakszveg"/>
              <w:rPr>
                <w:sz w:val="20"/>
                <w:szCs w:val="20"/>
              </w:rPr>
            </w:pPr>
          </w:p>
          <w:p w14:paraId="604BF107" w14:textId="4CFB19DF" w:rsidR="008C6A6C" w:rsidRPr="003D5747" w:rsidRDefault="008C6A6C" w:rsidP="008C6A6C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  <w:r w:rsidRPr="003D5747">
              <w:rPr>
                <w:i/>
                <w:iCs/>
                <w:color w:val="auto"/>
                <w:sz w:val="20"/>
                <w:szCs w:val="20"/>
              </w:rPr>
              <w:t>GEVEE070-B2</w:t>
            </w:r>
          </w:p>
          <w:p w14:paraId="12CA54B0" w14:textId="45998D74" w:rsidR="008C6A6C" w:rsidRPr="003D5747" w:rsidRDefault="008C6A6C" w:rsidP="008C6A6C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  <w:r w:rsidRPr="003D5747">
              <w:rPr>
                <w:i/>
                <w:iCs/>
                <w:color w:val="auto"/>
                <w:sz w:val="20"/>
                <w:szCs w:val="20"/>
              </w:rPr>
              <w:t>GEVAU520-B2</w:t>
            </w:r>
          </w:p>
          <w:p w14:paraId="19390698" w14:textId="77777777" w:rsidR="008C6A6C" w:rsidRPr="003D5747" w:rsidRDefault="008C6A6C" w:rsidP="008C6A6C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  <w:r w:rsidRPr="003D5747">
              <w:rPr>
                <w:i/>
                <w:iCs/>
                <w:color w:val="auto"/>
                <w:sz w:val="20"/>
                <w:szCs w:val="20"/>
              </w:rPr>
              <w:t>GEMET011-B2</w:t>
            </w:r>
          </w:p>
          <w:p w14:paraId="1B3370C6" w14:textId="508018DD" w:rsidR="008C6A6C" w:rsidRPr="003D5747" w:rsidRDefault="008C6A6C" w:rsidP="008C6A6C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  <w:r w:rsidRPr="003D5747">
              <w:rPr>
                <w:i/>
                <w:iCs/>
                <w:color w:val="auto"/>
                <w:sz w:val="20"/>
                <w:szCs w:val="20"/>
              </w:rPr>
              <w:t>GEMRB405-B2</w:t>
            </w:r>
          </w:p>
        </w:tc>
        <w:tc>
          <w:tcPr>
            <w:tcW w:w="883" w:type="dxa"/>
            <w:vAlign w:val="center"/>
          </w:tcPr>
          <w:p w14:paraId="1F7A0DD6" w14:textId="5F1876F5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15C920DE" w14:textId="77777777" w:rsidR="008C6A6C" w:rsidRPr="003D5747" w:rsidRDefault="008C6A6C" w:rsidP="008C6A6C">
            <w:pPr>
              <w:rPr>
                <w:b/>
                <w:bCs/>
                <w:sz w:val="20"/>
                <w:szCs w:val="20"/>
              </w:rPr>
            </w:pPr>
            <w:r w:rsidRPr="003D5747">
              <w:rPr>
                <w:b/>
                <w:bCs/>
                <w:sz w:val="20"/>
                <w:szCs w:val="20"/>
              </w:rPr>
              <w:t>Kötelezően választható 1.</w:t>
            </w:r>
          </w:p>
          <w:p w14:paraId="39374D3C" w14:textId="2C783D88" w:rsidR="008C6A6C" w:rsidRPr="003D5747" w:rsidRDefault="008C6A6C" w:rsidP="008C6A6C">
            <w:pPr>
              <w:rPr>
                <w:i/>
                <w:iCs/>
                <w:sz w:val="20"/>
                <w:szCs w:val="20"/>
              </w:rPr>
            </w:pPr>
            <w:r w:rsidRPr="003D5747">
              <w:rPr>
                <w:i/>
                <w:iCs/>
                <w:sz w:val="20"/>
                <w:szCs w:val="20"/>
              </w:rPr>
              <w:t>Elektronikai mérések</w:t>
            </w:r>
          </w:p>
          <w:p w14:paraId="14D20EB9" w14:textId="69FA0D85" w:rsidR="008C6A6C" w:rsidRPr="003D5747" w:rsidRDefault="008C6A6C" w:rsidP="008C6A6C">
            <w:pPr>
              <w:rPr>
                <w:i/>
                <w:iCs/>
                <w:sz w:val="20"/>
                <w:szCs w:val="20"/>
              </w:rPr>
            </w:pPr>
            <w:r w:rsidRPr="003D5747">
              <w:rPr>
                <w:i/>
                <w:iCs/>
                <w:sz w:val="20"/>
                <w:szCs w:val="20"/>
              </w:rPr>
              <w:t>Beágyazott rendszerek és architektúrák</w:t>
            </w:r>
          </w:p>
          <w:p w14:paraId="728EBE8D" w14:textId="77777777" w:rsidR="008C6A6C" w:rsidRPr="003D5747" w:rsidRDefault="008C6A6C" w:rsidP="008C6A6C">
            <w:pPr>
              <w:rPr>
                <w:i/>
                <w:iCs/>
                <w:sz w:val="20"/>
                <w:szCs w:val="20"/>
              </w:rPr>
            </w:pPr>
            <w:r w:rsidRPr="003D5747">
              <w:rPr>
                <w:i/>
                <w:iCs/>
                <w:sz w:val="20"/>
                <w:szCs w:val="20"/>
              </w:rPr>
              <w:t>Végeselem-módszer alapjai</w:t>
            </w:r>
          </w:p>
          <w:p w14:paraId="28717D2C" w14:textId="314ACF4B" w:rsidR="008C6A6C" w:rsidRPr="003D5747" w:rsidRDefault="008C6A6C" w:rsidP="008C6A6C">
            <w:pPr>
              <w:rPr>
                <w:i/>
                <w:iCs/>
                <w:sz w:val="20"/>
                <w:szCs w:val="20"/>
              </w:rPr>
            </w:pPr>
            <w:r w:rsidRPr="003D5747">
              <w:rPr>
                <w:i/>
                <w:iCs/>
                <w:sz w:val="20"/>
                <w:szCs w:val="20"/>
              </w:rPr>
              <w:t>Objektumorientált mechatronikai rendszerek</w:t>
            </w:r>
          </w:p>
        </w:tc>
        <w:tc>
          <w:tcPr>
            <w:tcW w:w="567" w:type="dxa"/>
            <w:vAlign w:val="center"/>
          </w:tcPr>
          <w:p w14:paraId="24DBBDD4" w14:textId="3A7B5A6B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D0E3460" w14:textId="29489DA1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4FC0FDB" w14:textId="61D3EC66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4F91B41" w14:textId="1A20E6C4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1EEF0E32" w14:textId="77777777" w:rsidR="008C6A6C" w:rsidRPr="003D5747" w:rsidRDefault="008C6A6C" w:rsidP="008C6A6C">
            <w:pPr>
              <w:pStyle w:val="Csakszveg"/>
              <w:rPr>
                <w:sz w:val="20"/>
                <w:szCs w:val="20"/>
              </w:rPr>
            </w:pPr>
          </w:p>
          <w:p w14:paraId="2DF68024" w14:textId="7332B053" w:rsidR="008C6A6C" w:rsidRPr="003D5747" w:rsidRDefault="008C6A6C" w:rsidP="008C6A6C">
            <w:pPr>
              <w:pStyle w:val="Default"/>
              <w:rPr>
                <w:color w:val="auto"/>
                <w:sz w:val="20"/>
                <w:szCs w:val="20"/>
              </w:rPr>
            </w:pPr>
            <w:r w:rsidRPr="003D5747">
              <w:rPr>
                <w:color w:val="auto"/>
                <w:sz w:val="20"/>
                <w:szCs w:val="20"/>
              </w:rPr>
              <w:t>GEVEE070-B</w:t>
            </w:r>
          </w:p>
          <w:p w14:paraId="5849836F" w14:textId="1335C8B1" w:rsidR="008C6A6C" w:rsidRPr="003D5747" w:rsidRDefault="008C6A6C" w:rsidP="008C6A6C">
            <w:pPr>
              <w:pStyle w:val="Default"/>
              <w:rPr>
                <w:color w:val="auto"/>
                <w:sz w:val="20"/>
                <w:szCs w:val="20"/>
              </w:rPr>
            </w:pPr>
            <w:r w:rsidRPr="003D5747">
              <w:rPr>
                <w:color w:val="auto"/>
                <w:sz w:val="20"/>
                <w:szCs w:val="20"/>
              </w:rPr>
              <w:t>GEVAU195-B2</w:t>
            </w:r>
          </w:p>
          <w:p w14:paraId="4EA54B3D" w14:textId="77777777" w:rsidR="008C6A6C" w:rsidRPr="003D5747" w:rsidRDefault="008C6A6C" w:rsidP="008C6A6C">
            <w:pPr>
              <w:pStyle w:val="Default"/>
              <w:rPr>
                <w:color w:val="auto"/>
                <w:sz w:val="20"/>
                <w:szCs w:val="20"/>
              </w:rPr>
            </w:pPr>
            <w:r w:rsidRPr="003D5747">
              <w:rPr>
                <w:color w:val="auto"/>
                <w:sz w:val="20"/>
                <w:szCs w:val="20"/>
              </w:rPr>
              <w:t>GEMET021-B</w:t>
            </w:r>
          </w:p>
          <w:p w14:paraId="33974629" w14:textId="30AF6B49" w:rsidR="008C6A6C" w:rsidRPr="003D5747" w:rsidRDefault="008C6A6C" w:rsidP="008C6A6C">
            <w:pPr>
              <w:pStyle w:val="Default"/>
              <w:rPr>
                <w:color w:val="auto"/>
                <w:sz w:val="20"/>
                <w:szCs w:val="20"/>
              </w:rPr>
            </w:pPr>
            <w:r w:rsidRPr="003D5747">
              <w:rPr>
                <w:color w:val="auto"/>
                <w:sz w:val="20"/>
                <w:szCs w:val="20"/>
              </w:rPr>
              <w:t>GEMRB004-B2</w:t>
            </w:r>
          </w:p>
        </w:tc>
      </w:tr>
      <w:tr w:rsidR="008C6A6C" w:rsidRPr="004433E4" w14:paraId="0C5C0F79" w14:textId="77777777" w:rsidTr="002334EF">
        <w:tc>
          <w:tcPr>
            <w:tcW w:w="1242" w:type="dxa"/>
          </w:tcPr>
          <w:p w14:paraId="0159F4E9" w14:textId="77777777" w:rsidR="008C6A6C" w:rsidRPr="00785504" w:rsidRDefault="008C6A6C" w:rsidP="008C6A6C">
            <w:pPr>
              <w:pStyle w:val="Csakszveg"/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0DAD674" w14:textId="77777777" w:rsidR="008C6A6C" w:rsidRPr="003D5747" w:rsidRDefault="008C6A6C" w:rsidP="008C6A6C">
            <w:pPr>
              <w:pStyle w:val="Csakszveg"/>
              <w:rPr>
                <w:sz w:val="20"/>
                <w:szCs w:val="20"/>
              </w:rPr>
            </w:pPr>
          </w:p>
          <w:p w14:paraId="60F1F23A" w14:textId="14C20E02" w:rsidR="008C6A6C" w:rsidRPr="003D5747" w:rsidRDefault="008C6A6C" w:rsidP="008C6A6C">
            <w:pPr>
              <w:pStyle w:val="Csakszveg"/>
              <w:rPr>
                <w:i/>
                <w:iCs/>
                <w:sz w:val="20"/>
                <w:szCs w:val="20"/>
              </w:rPr>
            </w:pPr>
            <w:r w:rsidRPr="003D5747">
              <w:rPr>
                <w:i/>
                <w:iCs/>
                <w:sz w:val="20"/>
                <w:szCs w:val="20"/>
              </w:rPr>
              <w:t>GEIAL304-B2</w:t>
            </w:r>
          </w:p>
          <w:p w14:paraId="4CD715CF" w14:textId="0EA5FF26" w:rsidR="008C6A6C" w:rsidRPr="003D5747" w:rsidRDefault="008C6A6C" w:rsidP="008C6A6C">
            <w:pPr>
              <w:pStyle w:val="Csakszveg"/>
              <w:rPr>
                <w:i/>
                <w:iCs/>
                <w:sz w:val="20"/>
                <w:szCs w:val="20"/>
              </w:rPr>
            </w:pPr>
            <w:r w:rsidRPr="003D5747">
              <w:rPr>
                <w:i/>
                <w:iCs/>
                <w:sz w:val="20"/>
                <w:szCs w:val="20"/>
              </w:rPr>
              <w:t>GEMET015-B2</w:t>
            </w:r>
          </w:p>
          <w:p w14:paraId="73152FD6" w14:textId="52331CFB" w:rsidR="008C6A6C" w:rsidRPr="003D5747" w:rsidRDefault="008C6A6C" w:rsidP="008C6A6C">
            <w:pPr>
              <w:pStyle w:val="Csakszveg"/>
            </w:pPr>
            <w:r w:rsidRPr="003D5747">
              <w:rPr>
                <w:i/>
                <w:iCs/>
                <w:sz w:val="20"/>
                <w:szCs w:val="20"/>
              </w:rPr>
              <w:t>GEMRB403-B2</w:t>
            </w:r>
          </w:p>
        </w:tc>
        <w:tc>
          <w:tcPr>
            <w:tcW w:w="883" w:type="dxa"/>
            <w:vAlign w:val="center"/>
          </w:tcPr>
          <w:p w14:paraId="0ED9107E" w14:textId="48988506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013F56F1" w14:textId="24023A75" w:rsidR="008C6A6C" w:rsidRPr="003D5747" w:rsidRDefault="008C6A6C" w:rsidP="008C6A6C">
            <w:pPr>
              <w:rPr>
                <w:b/>
                <w:bCs/>
                <w:sz w:val="20"/>
                <w:szCs w:val="20"/>
              </w:rPr>
            </w:pPr>
            <w:r w:rsidRPr="003D5747">
              <w:rPr>
                <w:b/>
                <w:bCs/>
                <w:sz w:val="20"/>
                <w:szCs w:val="20"/>
              </w:rPr>
              <w:t>Kötelezően választható 2.</w:t>
            </w:r>
          </w:p>
          <w:p w14:paraId="24B4CE82" w14:textId="78C969E4" w:rsidR="008C6A6C" w:rsidRPr="003D5747" w:rsidRDefault="008C6A6C" w:rsidP="008C6A6C">
            <w:pPr>
              <w:rPr>
                <w:i/>
                <w:iCs/>
                <w:sz w:val="20"/>
                <w:szCs w:val="20"/>
              </w:rPr>
            </w:pPr>
            <w:r w:rsidRPr="003D5747">
              <w:rPr>
                <w:i/>
                <w:iCs/>
                <w:sz w:val="20"/>
                <w:szCs w:val="20"/>
              </w:rPr>
              <w:t>Számítógép hálózatok</w:t>
            </w:r>
          </w:p>
          <w:p w14:paraId="43B375F8" w14:textId="5CA0FFA6" w:rsidR="008C6A6C" w:rsidRPr="003D5747" w:rsidRDefault="008C6A6C" w:rsidP="008C6A6C">
            <w:pPr>
              <w:rPr>
                <w:i/>
                <w:iCs/>
                <w:sz w:val="20"/>
                <w:szCs w:val="20"/>
              </w:rPr>
            </w:pPr>
            <w:r w:rsidRPr="003D5747">
              <w:rPr>
                <w:i/>
                <w:iCs/>
                <w:sz w:val="20"/>
                <w:szCs w:val="20"/>
              </w:rPr>
              <w:t>Több-test dinamikai szimulációk</w:t>
            </w:r>
          </w:p>
          <w:p w14:paraId="385A786E" w14:textId="5AE04BCC" w:rsidR="008C6A6C" w:rsidRPr="003D5747" w:rsidRDefault="008C6A6C" w:rsidP="008C6A6C">
            <w:pPr>
              <w:rPr>
                <w:i/>
                <w:iCs/>
                <w:sz w:val="20"/>
                <w:szCs w:val="20"/>
              </w:rPr>
            </w:pPr>
            <w:r w:rsidRPr="003D5747">
              <w:rPr>
                <w:i/>
                <w:iCs/>
                <w:sz w:val="20"/>
                <w:szCs w:val="20"/>
              </w:rPr>
              <w:t>Tervezés és gyártás eszközei</w:t>
            </w:r>
          </w:p>
        </w:tc>
        <w:tc>
          <w:tcPr>
            <w:tcW w:w="567" w:type="dxa"/>
            <w:vAlign w:val="center"/>
          </w:tcPr>
          <w:p w14:paraId="01CAF8D2" w14:textId="6CE46618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2B83022" w14:textId="112D9FE2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F24D652" w14:textId="77777777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</w:p>
          <w:p w14:paraId="1CB113A8" w14:textId="77777777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k</w:t>
            </w:r>
          </w:p>
          <w:p w14:paraId="35972AC6" w14:textId="77777777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g</w:t>
            </w:r>
          </w:p>
          <w:p w14:paraId="4F1B69C3" w14:textId="0350C706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9B52D69" w14:textId="4CEFE388" w:rsidR="008C6A6C" w:rsidRPr="003D5747" w:rsidRDefault="008C6A6C" w:rsidP="008C6A6C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536FF6C" w14:textId="77777777" w:rsidR="008C6A6C" w:rsidRPr="003D5747" w:rsidRDefault="008C6A6C" w:rsidP="008C6A6C">
            <w:pPr>
              <w:pStyle w:val="Csakszveg"/>
              <w:rPr>
                <w:sz w:val="20"/>
                <w:szCs w:val="20"/>
              </w:rPr>
            </w:pPr>
          </w:p>
          <w:p w14:paraId="0C144731" w14:textId="77777777" w:rsidR="008C6A6C" w:rsidRPr="003D5747" w:rsidRDefault="008C6A6C" w:rsidP="008C6A6C">
            <w:pPr>
              <w:pStyle w:val="Csakszveg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-</w:t>
            </w:r>
          </w:p>
          <w:p w14:paraId="58C0CAD6" w14:textId="77777777" w:rsidR="008C6A6C" w:rsidRPr="003D5747" w:rsidRDefault="008C6A6C" w:rsidP="008C6A6C">
            <w:pPr>
              <w:pStyle w:val="Csakszveg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GEMET003-B2</w:t>
            </w:r>
          </w:p>
          <w:p w14:paraId="669C1199" w14:textId="77326388" w:rsidR="008C6A6C" w:rsidRPr="003D5747" w:rsidRDefault="008C6A6C" w:rsidP="008C6A6C">
            <w:pPr>
              <w:pStyle w:val="Csakszveg"/>
            </w:pPr>
            <w:r w:rsidRPr="003D5747">
              <w:rPr>
                <w:sz w:val="20"/>
                <w:szCs w:val="20"/>
              </w:rPr>
              <w:t>-</w:t>
            </w:r>
          </w:p>
        </w:tc>
      </w:tr>
      <w:tr w:rsidR="008C6A6C" w:rsidRPr="004433E4" w14:paraId="1077DA5F" w14:textId="77777777" w:rsidTr="002334EF">
        <w:tc>
          <w:tcPr>
            <w:tcW w:w="1242" w:type="dxa"/>
          </w:tcPr>
          <w:p w14:paraId="48C15E19" w14:textId="77777777" w:rsidR="008C6A6C" w:rsidRPr="008F4AF7" w:rsidRDefault="008C6A6C" w:rsidP="008C6A6C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D43C97D" w14:textId="77777777" w:rsidR="008C6A6C" w:rsidRPr="008F4AF7" w:rsidRDefault="008C6A6C" w:rsidP="008C6A6C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6C95832B" w14:textId="77777777" w:rsidR="008C6A6C" w:rsidRPr="008F4AF7" w:rsidRDefault="008C6A6C" w:rsidP="008C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3ED602C1" w14:textId="77777777" w:rsidR="008C6A6C" w:rsidRPr="008F4AF7" w:rsidRDefault="008C6A6C" w:rsidP="008C6A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3482F3" w14:textId="77777777" w:rsidR="008C6A6C" w:rsidRPr="008F4AF7" w:rsidRDefault="008C6A6C" w:rsidP="008C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908025" w14:textId="77777777" w:rsidR="008C6A6C" w:rsidRPr="008F4AF7" w:rsidRDefault="008C6A6C" w:rsidP="008C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290B314" w14:textId="77777777" w:rsidR="008C6A6C" w:rsidRPr="008F4AF7" w:rsidRDefault="008C6A6C" w:rsidP="008C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432E37A" w14:textId="77777777" w:rsidR="008C6A6C" w:rsidRPr="008F4AF7" w:rsidRDefault="008C6A6C" w:rsidP="008C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6F4DA31F" w14:textId="77777777" w:rsidR="008C6A6C" w:rsidRPr="008F4AF7" w:rsidRDefault="008C6A6C" w:rsidP="008C6A6C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8C6A6C" w:rsidRPr="004433E4" w14:paraId="759D6CF6" w14:textId="77777777" w:rsidTr="002334EF">
        <w:tc>
          <w:tcPr>
            <w:tcW w:w="9039" w:type="dxa"/>
            <w:gridSpan w:val="4"/>
          </w:tcPr>
          <w:p w14:paraId="7C7F5CEB" w14:textId="6245739B" w:rsidR="008C6A6C" w:rsidRPr="00522377" w:rsidRDefault="008C6A6C" w:rsidP="008C6A6C">
            <w:pPr>
              <w:spacing w:before="20" w:after="20"/>
              <w:rPr>
                <w:color w:val="FF0000"/>
                <w:sz w:val="20"/>
                <w:szCs w:val="20"/>
              </w:rPr>
            </w:pPr>
            <w:r w:rsidRPr="008F4AF7">
              <w:rPr>
                <w:b/>
                <w:bCs/>
                <w:sz w:val="20"/>
                <w:szCs w:val="20"/>
              </w:rPr>
              <w:t>Műszaki menedzser (</w:t>
            </w:r>
            <w:proofErr w:type="spellStart"/>
            <w:r w:rsidRPr="008F4AF7">
              <w:rPr>
                <w:b/>
                <w:bCs/>
                <w:sz w:val="20"/>
                <w:szCs w:val="20"/>
              </w:rPr>
              <w:t>BSc</w:t>
            </w:r>
            <w:proofErr w:type="spellEnd"/>
            <w:r w:rsidRPr="008F4AF7">
              <w:rPr>
                <w:b/>
                <w:bCs/>
                <w:sz w:val="20"/>
                <w:szCs w:val="20"/>
              </w:rPr>
              <w:t>) alapszak nappali tagozat (</w:t>
            </w:r>
            <w:proofErr w:type="gramStart"/>
            <w:r w:rsidRPr="008F4AF7">
              <w:rPr>
                <w:b/>
                <w:bCs/>
                <w:sz w:val="20"/>
                <w:szCs w:val="20"/>
              </w:rPr>
              <w:t>BM)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="00B22F2F" w:rsidRPr="00F41320">
              <w:rPr>
                <w:b/>
                <w:bCs/>
                <w:color w:val="EE0000"/>
                <w:sz w:val="20"/>
                <w:szCs w:val="20"/>
              </w:rPr>
              <w:t xml:space="preserve">1 </w:t>
            </w:r>
            <w:proofErr w:type="gramStart"/>
            <w:r w:rsidR="00B22F2F" w:rsidRPr="00F41320">
              <w:rPr>
                <w:b/>
                <w:bCs/>
                <w:color w:val="EE0000"/>
                <w:sz w:val="20"/>
                <w:szCs w:val="20"/>
              </w:rPr>
              <w:t>félév</w:t>
            </w:r>
            <w:proofErr w:type="gramEnd"/>
            <w:r w:rsidR="00B22F2F" w:rsidRPr="00F41320">
              <w:rPr>
                <w:b/>
                <w:bCs/>
                <w:color w:val="EE0000"/>
                <w:sz w:val="20"/>
                <w:szCs w:val="20"/>
              </w:rPr>
              <w:t xml:space="preserve"> ha indul 3,5,7 félév fut</w:t>
            </w:r>
          </w:p>
        </w:tc>
        <w:tc>
          <w:tcPr>
            <w:tcW w:w="567" w:type="dxa"/>
          </w:tcPr>
          <w:p w14:paraId="3D1C9543" w14:textId="77777777" w:rsidR="008C6A6C" w:rsidRPr="008F4AF7" w:rsidRDefault="008C6A6C" w:rsidP="008C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C9708C7" w14:textId="77777777" w:rsidR="008C6A6C" w:rsidRPr="008F4AF7" w:rsidRDefault="008C6A6C" w:rsidP="008C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938812E" w14:textId="77777777" w:rsidR="008C6A6C" w:rsidRPr="008F4AF7" w:rsidRDefault="008C6A6C" w:rsidP="008C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27C06EBF" w14:textId="77777777" w:rsidR="008C6A6C" w:rsidRPr="008F4AF7" w:rsidRDefault="008C6A6C" w:rsidP="008C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1C654F3C" w14:textId="77777777" w:rsidR="008C6A6C" w:rsidRPr="008F4AF7" w:rsidRDefault="008C6A6C" w:rsidP="008C6A6C">
            <w:pPr>
              <w:rPr>
                <w:sz w:val="20"/>
                <w:szCs w:val="20"/>
              </w:rPr>
            </w:pPr>
          </w:p>
        </w:tc>
      </w:tr>
      <w:tr w:rsidR="008C6A6C" w:rsidRPr="004433E4" w14:paraId="07F0DDBB" w14:textId="77777777" w:rsidTr="002334EF">
        <w:tc>
          <w:tcPr>
            <w:tcW w:w="1242" w:type="dxa"/>
          </w:tcPr>
          <w:p w14:paraId="336A141A" w14:textId="77777777" w:rsidR="008C6A6C" w:rsidRPr="00B22F2F" w:rsidRDefault="008C6A6C" w:rsidP="008C6A6C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0791F14E" w14:textId="389A3A50" w:rsidR="008C6A6C" w:rsidRPr="00B22F2F" w:rsidRDefault="008C6A6C" w:rsidP="008C6A6C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GEMAN113-B2</w:t>
            </w:r>
          </w:p>
        </w:tc>
        <w:tc>
          <w:tcPr>
            <w:tcW w:w="883" w:type="dxa"/>
            <w:vAlign w:val="center"/>
          </w:tcPr>
          <w:p w14:paraId="04E2F83C" w14:textId="77777777" w:rsidR="008C6A6C" w:rsidRPr="00B22F2F" w:rsidRDefault="008C6A6C" w:rsidP="008C6A6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259C06F" w14:textId="77777777" w:rsidR="008C6A6C" w:rsidRPr="00B22F2F" w:rsidRDefault="008C6A6C" w:rsidP="008C6A6C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Lineáris algebra</w:t>
            </w:r>
          </w:p>
        </w:tc>
        <w:tc>
          <w:tcPr>
            <w:tcW w:w="567" w:type="dxa"/>
            <w:vAlign w:val="center"/>
          </w:tcPr>
          <w:p w14:paraId="1838235D" w14:textId="77777777" w:rsidR="008C6A6C" w:rsidRPr="00B22F2F" w:rsidRDefault="008C6A6C" w:rsidP="008C6A6C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CB173BD" w14:textId="77777777" w:rsidR="008C6A6C" w:rsidRPr="00B22F2F" w:rsidRDefault="008C6A6C" w:rsidP="008C6A6C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EB1E20A" w14:textId="20563413" w:rsidR="008C6A6C" w:rsidRPr="00B22F2F" w:rsidRDefault="008C6A6C" w:rsidP="008C6A6C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939854F" w14:textId="77777777" w:rsidR="008C6A6C" w:rsidRPr="00B22F2F" w:rsidRDefault="008C6A6C" w:rsidP="008C6A6C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EBBDBEC" w14:textId="77777777" w:rsidR="008C6A6C" w:rsidRPr="00B22F2F" w:rsidRDefault="008C6A6C" w:rsidP="008C6A6C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–</w:t>
            </w:r>
          </w:p>
        </w:tc>
      </w:tr>
      <w:tr w:rsidR="008C6A6C" w:rsidRPr="004433E4" w14:paraId="7339752E" w14:textId="77777777" w:rsidTr="002334EF">
        <w:tc>
          <w:tcPr>
            <w:tcW w:w="1242" w:type="dxa"/>
          </w:tcPr>
          <w:p w14:paraId="3E76FF1D" w14:textId="77777777" w:rsidR="008C6A6C" w:rsidRPr="00B22F2F" w:rsidRDefault="008C6A6C" w:rsidP="008C6A6C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7625CD81" w14:textId="015C139A" w:rsidR="008C6A6C" w:rsidRPr="00B22F2F" w:rsidRDefault="008C6A6C" w:rsidP="008C6A6C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GEMAN510-B2</w:t>
            </w:r>
          </w:p>
        </w:tc>
        <w:tc>
          <w:tcPr>
            <w:tcW w:w="883" w:type="dxa"/>
            <w:vAlign w:val="center"/>
          </w:tcPr>
          <w:p w14:paraId="2349C321" w14:textId="77777777" w:rsidR="008C6A6C" w:rsidRPr="00B22F2F" w:rsidRDefault="008C6A6C" w:rsidP="008C6A6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FCF86CD" w14:textId="77777777" w:rsidR="008C6A6C" w:rsidRPr="00B22F2F" w:rsidRDefault="008C6A6C" w:rsidP="008C6A6C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 xml:space="preserve">Analízis I. </w:t>
            </w:r>
          </w:p>
        </w:tc>
        <w:tc>
          <w:tcPr>
            <w:tcW w:w="567" w:type="dxa"/>
            <w:vAlign w:val="center"/>
          </w:tcPr>
          <w:p w14:paraId="3773610E" w14:textId="77777777" w:rsidR="008C6A6C" w:rsidRPr="00B22F2F" w:rsidRDefault="008C6A6C" w:rsidP="008C6A6C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05F3638" w14:textId="77777777" w:rsidR="008C6A6C" w:rsidRPr="00B22F2F" w:rsidRDefault="008C6A6C" w:rsidP="008C6A6C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FAFDDE8" w14:textId="148D548A" w:rsidR="008C6A6C" w:rsidRPr="00B22F2F" w:rsidRDefault="008C6A6C" w:rsidP="008C6A6C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8E0E5C5" w14:textId="77777777" w:rsidR="008C6A6C" w:rsidRPr="00B22F2F" w:rsidRDefault="008C6A6C" w:rsidP="008C6A6C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6DBA443" w14:textId="77777777" w:rsidR="008C6A6C" w:rsidRPr="00B22F2F" w:rsidRDefault="008C6A6C" w:rsidP="008C6A6C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–</w:t>
            </w:r>
          </w:p>
        </w:tc>
      </w:tr>
      <w:tr w:rsidR="008C6A6C" w:rsidRPr="004433E4" w14:paraId="0FD0E84F" w14:textId="77777777" w:rsidTr="002334EF">
        <w:tc>
          <w:tcPr>
            <w:tcW w:w="1242" w:type="dxa"/>
          </w:tcPr>
          <w:p w14:paraId="07872DE7" w14:textId="3A94469D" w:rsidR="008C6A6C" w:rsidRPr="00B22F2F" w:rsidRDefault="008C6A6C" w:rsidP="008C6A6C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67F8BCE6" w14:textId="6A499092" w:rsidR="008C6A6C" w:rsidRPr="00B22F2F" w:rsidRDefault="008C6A6C" w:rsidP="008C6A6C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MEREKKOMPFMAT</w:t>
            </w:r>
          </w:p>
        </w:tc>
        <w:tc>
          <w:tcPr>
            <w:tcW w:w="883" w:type="dxa"/>
            <w:vAlign w:val="center"/>
          </w:tcPr>
          <w:p w14:paraId="4C73B66B" w14:textId="233C2601" w:rsidR="008C6A6C" w:rsidRPr="00B22F2F" w:rsidRDefault="008C6A6C" w:rsidP="008C6A6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0E2A122C" w14:textId="558ABC98" w:rsidR="008C6A6C" w:rsidRPr="00B22F2F" w:rsidRDefault="008C6A6C" w:rsidP="008C6A6C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Matematika kompetenciafejlesztő kurzus</w:t>
            </w:r>
          </w:p>
        </w:tc>
        <w:tc>
          <w:tcPr>
            <w:tcW w:w="567" w:type="dxa"/>
            <w:vAlign w:val="center"/>
          </w:tcPr>
          <w:p w14:paraId="7F07D9A7" w14:textId="4671F0F4" w:rsidR="008C6A6C" w:rsidRPr="00B22F2F" w:rsidRDefault="008C6A6C" w:rsidP="008C6A6C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B35DA4B" w14:textId="1C35A366" w:rsidR="008C6A6C" w:rsidRPr="00B22F2F" w:rsidRDefault="008C6A6C" w:rsidP="008C6A6C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C046E8E" w14:textId="50CA42F7" w:rsidR="008C6A6C" w:rsidRPr="00B22F2F" w:rsidRDefault="008C6A6C" w:rsidP="008C6A6C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2111E214" w14:textId="7A77DF6F" w:rsidR="008C6A6C" w:rsidRPr="00B22F2F" w:rsidRDefault="008C6A6C" w:rsidP="008C6A6C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61ADE59" w14:textId="63C3A021" w:rsidR="008C6A6C" w:rsidRPr="00B22F2F" w:rsidRDefault="008C6A6C" w:rsidP="008C6A6C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-</w:t>
            </w:r>
          </w:p>
        </w:tc>
      </w:tr>
      <w:tr w:rsidR="00B22F2F" w:rsidRPr="004433E4" w14:paraId="510845BD" w14:textId="77777777" w:rsidTr="00CB7BAA">
        <w:tc>
          <w:tcPr>
            <w:tcW w:w="1242" w:type="dxa"/>
          </w:tcPr>
          <w:p w14:paraId="348BB866" w14:textId="64EACB26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bottom"/>
          </w:tcPr>
          <w:p w14:paraId="6F2DDD98" w14:textId="6FBC7878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GEFITKOMPFFIZ</w:t>
            </w:r>
          </w:p>
        </w:tc>
        <w:tc>
          <w:tcPr>
            <w:tcW w:w="883" w:type="dxa"/>
            <w:vAlign w:val="center"/>
          </w:tcPr>
          <w:p w14:paraId="4D9B076E" w14:textId="2C667BD2" w:rsidR="00B22F2F" w:rsidRPr="00B22F2F" w:rsidRDefault="00B22F2F" w:rsidP="00B22F2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4F78E080" w14:textId="72A8F43D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Fizika kompetenciafejlesztő kurzus</w:t>
            </w:r>
          </w:p>
        </w:tc>
        <w:tc>
          <w:tcPr>
            <w:tcW w:w="567" w:type="dxa"/>
            <w:vAlign w:val="center"/>
          </w:tcPr>
          <w:p w14:paraId="6B496AA9" w14:textId="56AEB6E7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A8DBF44" w14:textId="07ABA7BE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AEF86DF" w14:textId="5F4EE61C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4215D388" w14:textId="70DEA1F3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A60DCED" w14:textId="27F7E90E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-</w:t>
            </w:r>
          </w:p>
        </w:tc>
      </w:tr>
      <w:tr w:rsidR="00B22F2F" w:rsidRPr="004433E4" w14:paraId="455CCFFA" w14:textId="77777777" w:rsidTr="002334EF">
        <w:tc>
          <w:tcPr>
            <w:tcW w:w="1242" w:type="dxa"/>
          </w:tcPr>
          <w:p w14:paraId="7E51538D" w14:textId="77777777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10FF5384" w14:textId="466797CB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MAKKEM283-B2</w:t>
            </w:r>
          </w:p>
        </w:tc>
        <w:tc>
          <w:tcPr>
            <w:tcW w:w="883" w:type="dxa"/>
            <w:vAlign w:val="center"/>
          </w:tcPr>
          <w:p w14:paraId="2E33BC35" w14:textId="77777777" w:rsidR="00B22F2F" w:rsidRPr="00B22F2F" w:rsidRDefault="00B22F2F" w:rsidP="00B22F2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1C7FB26" w14:textId="77777777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Műszaki kémia</w:t>
            </w:r>
          </w:p>
        </w:tc>
        <w:tc>
          <w:tcPr>
            <w:tcW w:w="567" w:type="dxa"/>
            <w:vAlign w:val="center"/>
          </w:tcPr>
          <w:p w14:paraId="3FFA95A1" w14:textId="77777777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B4B1D81" w14:textId="4E210C3C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5BB79370" w14:textId="048C71A0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CA004A8" w14:textId="656A5C3E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11DF7A20" w14:textId="77777777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–</w:t>
            </w:r>
          </w:p>
        </w:tc>
      </w:tr>
      <w:tr w:rsidR="00B22F2F" w:rsidRPr="004433E4" w14:paraId="5DAA62F9" w14:textId="77777777" w:rsidTr="002334EF">
        <w:tc>
          <w:tcPr>
            <w:tcW w:w="1242" w:type="dxa"/>
          </w:tcPr>
          <w:p w14:paraId="14A3860F" w14:textId="77777777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605AB7ED" w14:textId="4B819CC2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GEMTT201-B2</w:t>
            </w:r>
          </w:p>
        </w:tc>
        <w:tc>
          <w:tcPr>
            <w:tcW w:w="883" w:type="dxa"/>
            <w:vAlign w:val="center"/>
          </w:tcPr>
          <w:p w14:paraId="134EEE12" w14:textId="77777777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60FDC63" w14:textId="77777777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 xml:space="preserve">Anyagtudomány és anyagvizsgálat </w:t>
            </w:r>
          </w:p>
        </w:tc>
        <w:tc>
          <w:tcPr>
            <w:tcW w:w="567" w:type="dxa"/>
            <w:vAlign w:val="center"/>
          </w:tcPr>
          <w:p w14:paraId="3986B67B" w14:textId="77777777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0135179" w14:textId="77777777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02938B2" w14:textId="12F86894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870BECF" w14:textId="77777777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854F0E6" w14:textId="77777777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–</w:t>
            </w:r>
          </w:p>
        </w:tc>
      </w:tr>
      <w:tr w:rsidR="00B22F2F" w:rsidRPr="004433E4" w14:paraId="46FDD7B2" w14:textId="77777777" w:rsidTr="002334EF">
        <w:tc>
          <w:tcPr>
            <w:tcW w:w="1242" w:type="dxa"/>
          </w:tcPr>
          <w:p w14:paraId="6CA3C5DE" w14:textId="77777777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61EAC690" w14:textId="575D3424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GEAGT107-B2</w:t>
            </w:r>
          </w:p>
        </w:tc>
        <w:tc>
          <w:tcPr>
            <w:tcW w:w="883" w:type="dxa"/>
            <w:vAlign w:val="center"/>
          </w:tcPr>
          <w:p w14:paraId="06D07854" w14:textId="77777777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06A4E538" w14:textId="7FB6126D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Műszaki ábrázolás alapjai</w:t>
            </w:r>
          </w:p>
        </w:tc>
        <w:tc>
          <w:tcPr>
            <w:tcW w:w="567" w:type="dxa"/>
            <w:vAlign w:val="center"/>
          </w:tcPr>
          <w:p w14:paraId="7EFA3961" w14:textId="77777777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0784C9A" w14:textId="77777777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21F8E49" w14:textId="05936E0E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FA22DEF" w14:textId="77777777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BC8F222" w14:textId="77777777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–</w:t>
            </w:r>
          </w:p>
        </w:tc>
      </w:tr>
      <w:tr w:rsidR="00B22F2F" w:rsidRPr="004433E4" w14:paraId="06D44192" w14:textId="77777777" w:rsidTr="00C82184">
        <w:trPr>
          <w:trHeight w:val="217"/>
        </w:trPr>
        <w:tc>
          <w:tcPr>
            <w:tcW w:w="1242" w:type="dxa"/>
          </w:tcPr>
          <w:p w14:paraId="13489D3C" w14:textId="77777777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63C4CAE8" w14:textId="7723DA53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GEIAKMB001-B2</w:t>
            </w:r>
          </w:p>
        </w:tc>
        <w:tc>
          <w:tcPr>
            <w:tcW w:w="883" w:type="dxa"/>
            <w:vAlign w:val="center"/>
          </w:tcPr>
          <w:p w14:paraId="0FA90465" w14:textId="77777777" w:rsidR="00B22F2F" w:rsidRPr="00B22F2F" w:rsidRDefault="00B22F2F" w:rsidP="00B22F2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621A4F8F" w14:textId="481FE10F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MS Excel mérnököknek</w:t>
            </w:r>
          </w:p>
        </w:tc>
        <w:tc>
          <w:tcPr>
            <w:tcW w:w="567" w:type="dxa"/>
            <w:vAlign w:val="center"/>
          </w:tcPr>
          <w:p w14:paraId="266B1BFC" w14:textId="77777777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61D4FC3" w14:textId="77777777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D89D50A" w14:textId="3C3AFA49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BBEBB60" w14:textId="77777777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F270414" w14:textId="77777777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–</w:t>
            </w:r>
          </w:p>
        </w:tc>
      </w:tr>
      <w:tr w:rsidR="00B22F2F" w:rsidRPr="004433E4" w14:paraId="2F0C00F7" w14:textId="77777777" w:rsidTr="002334EF">
        <w:tc>
          <w:tcPr>
            <w:tcW w:w="1242" w:type="dxa"/>
          </w:tcPr>
          <w:p w14:paraId="17E42A66" w14:textId="77777777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273B52EA" w14:textId="0E27725F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GTVVE6004B-BM</w:t>
            </w:r>
          </w:p>
        </w:tc>
        <w:tc>
          <w:tcPr>
            <w:tcW w:w="883" w:type="dxa"/>
            <w:vAlign w:val="center"/>
          </w:tcPr>
          <w:p w14:paraId="29E895E7" w14:textId="77777777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ACB8FEA" w14:textId="0D433729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Menedzsment alapjai</w:t>
            </w:r>
          </w:p>
        </w:tc>
        <w:tc>
          <w:tcPr>
            <w:tcW w:w="567" w:type="dxa"/>
            <w:vAlign w:val="center"/>
          </w:tcPr>
          <w:p w14:paraId="4E5CEB69" w14:textId="77777777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DBFE818" w14:textId="33DD658E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637CF77" w14:textId="6BB68C02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61ECD8A" w14:textId="0FC88605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6C001A6" w14:textId="77777777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–</w:t>
            </w:r>
          </w:p>
        </w:tc>
      </w:tr>
      <w:tr w:rsidR="00B22F2F" w:rsidRPr="004433E4" w14:paraId="4322C645" w14:textId="77777777" w:rsidTr="002334EF">
        <w:tc>
          <w:tcPr>
            <w:tcW w:w="1242" w:type="dxa"/>
          </w:tcPr>
          <w:p w14:paraId="28BA5B58" w14:textId="77777777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104EFE36" w14:textId="0F816890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ETTESME1</w:t>
            </w:r>
          </w:p>
        </w:tc>
        <w:tc>
          <w:tcPr>
            <w:tcW w:w="883" w:type="dxa"/>
            <w:vAlign w:val="center"/>
          </w:tcPr>
          <w:p w14:paraId="417B1CC8" w14:textId="59C83E5C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2B0C0338" w14:textId="7D200A94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Testnevelés 1.</w:t>
            </w:r>
          </w:p>
        </w:tc>
        <w:tc>
          <w:tcPr>
            <w:tcW w:w="567" w:type="dxa"/>
            <w:vAlign w:val="center"/>
          </w:tcPr>
          <w:p w14:paraId="06E437AA" w14:textId="0AD532FC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C3830B2" w14:textId="2D196ED9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2B128DC" w14:textId="755917F5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31792DB4" w14:textId="6FB7E783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10DB2B8F" w14:textId="22542B15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-</w:t>
            </w:r>
          </w:p>
        </w:tc>
      </w:tr>
      <w:tr w:rsidR="00B22F2F" w:rsidRPr="004433E4" w14:paraId="5785880F" w14:textId="77777777" w:rsidTr="002334EF">
        <w:tc>
          <w:tcPr>
            <w:tcW w:w="1242" w:type="dxa"/>
          </w:tcPr>
          <w:p w14:paraId="3BA3CCB8" w14:textId="1E70CA40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15F18431" w14:textId="779B7594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MEIOKKOMP%1</w:t>
            </w:r>
          </w:p>
        </w:tc>
        <w:tc>
          <w:tcPr>
            <w:tcW w:w="883" w:type="dxa"/>
            <w:vAlign w:val="center"/>
          </w:tcPr>
          <w:p w14:paraId="6D68FB01" w14:textId="21FAA082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6F723FD5" w14:textId="26EC6AE1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Idegen nyelv 1</w:t>
            </w:r>
          </w:p>
        </w:tc>
        <w:tc>
          <w:tcPr>
            <w:tcW w:w="567" w:type="dxa"/>
            <w:vAlign w:val="center"/>
          </w:tcPr>
          <w:p w14:paraId="0D07D2EE" w14:textId="56CCF06F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033B461" w14:textId="0F30C318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A9B9E64" w14:textId="5CB9315B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F18422A" w14:textId="47A74E65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0AF1356" w14:textId="78774677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–</w:t>
            </w:r>
          </w:p>
        </w:tc>
      </w:tr>
      <w:tr w:rsidR="00B22F2F" w:rsidRPr="004433E4" w14:paraId="4D0129EA" w14:textId="77777777" w:rsidTr="002334EF">
        <w:tc>
          <w:tcPr>
            <w:tcW w:w="1242" w:type="dxa"/>
          </w:tcPr>
          <w:p w14:paraId="0487B935" w14:textId="26D3A05E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65D8D502" w14:textId="6087AF80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GEVGT061-B2</w:t>
            </w:r>
          </w:p>
        </w:tc>
        <w:tc>
          <w:tcPr>
            <w:tcW w:w="883" w:type="dxa"/>
            <w:vAlign w:val="center"/>
          </w:tcPr>
          <w:p w14:paraId="4A7094C1" w14:textId="4FB4D13F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C078096" w14:textId="6BB9E460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Iparági ismeretek</w:t>
            </w:r>
          </w:p>
        </w:tc>
        <w:tc>
          <w:tcPr>
            <w:tcW w:w="567" w:type="dxa"/>
            <w:vAlign w:val="center"/>
          </w:tcPr>
          <w:p w14:paraId="26DCD77B" w14:textId="557B1F2D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1434D20" w14:textId="6F67D531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DF26406" w14:textId="7D6A9C74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6F3F1C8" w14:textId="7E00FE74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78F3C17" w14:textId="072EB323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-</w:t>
            </w:r>
          </w:p>
        </w:tc>
      </w:tr>
      <w:tr w:rsidR="00B22F2F" w:rsidRPr="004433E4" w14:paraId="3E61272A" w14:textId="77777777" w:rsidTr="002334EF">
        <w:tc>
          <w:tcPr>
            <w:tcW w:w="1242" w:type="dxa"/>
          </w:tcPr>
          <w:p w14:paraId="6E6D0F4C" w14:textId="0B17A199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68F0D71C" w14:textId="1756CC69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GEMET266-B2</w:t>
            </w:r>
          </w:p>
        </w:tc>
        <w:tc>
          <w:tcPr>
            <w:tcW w:w="883" w:type="dxa"/>
            <w:vAlign w:val="center"/>
          </w:tcPr>
          <w:p w14:paraId="7A793ACA" w14:textId="66CC4476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17D14D9F" w14:textId="61F35210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Mechanika</w:t>
            </w:r>
          </w:p>
        </w:tc>
        <w:tc>
          <w:tcPr>
            <w:tcW w:w="567" w:type="dxa"/>
            <w:vAlign w:val="center"/>
          </w:tcPr>
          <w:p w14:paraId="539B9883" w14:textId="4EA00993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336CBEF" w14:textId="6C9C3D77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83A4A58" w14:textId="40EF021B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F42E67D" w14:textId="2C3093A9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4911F0E" w14:textId="68AEB616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GEMAN203-B2, GEMAN124-B2</w:t>
            </w:r>
          </w:p>
        </w:tc>
      </w:tr>
      <w:tr w:rsidR="00B22F2F" w:rsidRPr="004433E4" w14:paraId="3C11A544" w14:textId="77777777" w:rsidTr="002334EF">
        <w:tc>
          <w:tcPr>
            <w:tcW w:w="1242" w:type="dxa"/>
          </w:tcPr>
          <w:p w14:paraId="1797D285" w14:textId="060C25BD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lastRenderedPageBreak/>
              <w:t>BM</w:t>
            </w:r>
          </w:p>
        </w:tc>
        <w:tc>
          <w:tcPr>
            <w:tcW w:w="1941" w:type="dxa"/>
            <w:vAlign w:val="center"/>
          </w:tcPr>
          <w:p w14:paraId="36740199" w14:textId="059C6882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GTÜSZ603B-BM</w:t>
            </w:r>
          </w:p>
        </w:tc>
        <w:tc>
          <w:tcPr>
            <w:tcW w:w="883" w:type="dxa"/>
            <w:vAlign w:val="center"/>
          </w:tcPr>
          <w:p w14:paraId="1B6E16C9" w14:textId="456B5642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696CEC71" w14:textId="11160A6F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Pénzügyi, számviteli alapismeretek</w:t>
            </w:r>
          </w:p>
        </w:tc>
        <w:tc>
          <w:tcPr>
            <w:tcW w:w="567" w:type="dxa"/>
            <w:vAlign w:val="center"/>
          </w:tcPr>
          <w:p w14:paraId="12B79993" w14:textId="159AF1BC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88B4CCF" w14:textId="74386F9E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30E61B7" w14:textId="229DDA2F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9C76C04" w14:textId="1CC7F32D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287BAAF" w14:textId="341EF4B0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-</w:t>
            </w:r>
          </w:p>
        </w:tc>
      </w:tr>
      <w:tr w:rsidR="00B22F2F" w:rsidRPr="004433E4" w14:paraId="61BD216B" w14:textId="77777777" w:rsidTr="002334EF">
        <w:tc>
          <w:tcPr>
            <w:tcW w:w="1242" w:type="dxa"/>
          </w:tcPr>
          <w:p w14:paraId="13B46A93" w14:textId="627222FB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0B6957B5" w14:textId="6DA90D73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GTGVA607B-BM</w:t>
            </w:r>
          </w:p>
        </w:tc>
        <w:tc>
          <w:tcPr>
            <w:tcW w:w="883" w:type="dxa"/>
            <w:vAlign w:val="center"/>
          </w:tcPr>
          <w:p w14:paraId="6356671C" w14:textId="41D8F153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04BE8B65" w14:textId="7F847CB1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Projektkontrolling I.</w:t>
            </w:r>
          </w:p>
        </w:tc>
        <w:tc>
          <w:tcPr>
            <w:tcW w:w="567" w:type="dxa"/>
            <w:vAlign w:val="center"/>
          </w:tcPr>
          <w:p w14:paraId="1CF65C96" w14:textId="0975DEBB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24AB77E" w14:textId="09EE596B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76E1DCF" w14:textId="17E91B2A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67A8183" w14:textId="64C3E40F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4C76D69" w14:textId="18B09D25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-</w:t>
            </w:r>
          </w:p>
        </w:tc>
      </w:tr>
      <w:tr w:rsidR="00B22F2F" w:rsidRPr="004433E4" w14:paraId="4D3EB8F5" w14:textId="77777777" w:rsidTr="002334EF">
        <w:tc>
          <w:tcPr>
            <w:tcW w:w="1242" w:type="dxa"/>
          </w:tcPr>
          <w:p w14:paraId="3E6BC117" w14:textId="12F16D82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46DB7795" w14:textId="74E5DDF8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GTGVG6020B-BM</w:t>
            </w:r>
          </w:p>
        </w:tc>
        <w:tc>
          <w:tcPr>
            <w:tcW w:w="883" w:type="dxa"/>
            <w:vAlign w:val="center"/>
          </w:tcPr>
          <w:p w14:paraId="6C875C01" w14:textId="31817864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1FE17A24" w14:textId="2E521F5F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Vállalatgazdaságtan I.</w:t>
            </w:r>
          </w:p>
        </w:tc>
        <w:tc>
          <w:tcPr>
            <w:tcW w:w="567" w:type="dxa"/>
            <w:vAlign w:val="center"/>
          </w:tcPr>
          <w:p w14:paraId="28178096" w14:textId="1F8A5814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8ACB53D" w14:textId="1961C592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4B1A83A" w14:textId="56E51E65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E8F5BFD" w14:textId="2ECBF6EA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CC8C51D" w14:textId="61CC29E6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-</w:t>
            </w:r>
          </w:p>
        </w:tc>
      </w:tr>
      <w:tr w:rsidR="00B22F2F" w:rsidRPr="004433E4" w14:paraId="6B60E820" w14:textId="77777777" w:rsidTr="002334EF">
        <w:tc>
          <w:tcPr>
            <w:tcW w:w="1242" w:type="dxa"/>
          </w:tcPr>
          <w:p w14:paraId="50C37709" w14:textId="2C91979E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75BA7599" w14:textId="3CD1CC19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GEVAU541-B2</w:t>
            </w:r>
          </w:p>
        </w:tc>
        <w:tc>
          <w:tcPr>
            <w:tcW w:w="883" w:type="dxa"/>
            <w:vAlign w:val="center"/>
          </w:tcPr>
          <w:p w14:paraId="0D3E6CEA" w14:textId="4EF47390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2EE50A13" w14:textId="049A4F0D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Villamosmérnöki alapismeretek és gépek</w:t>
            </w:r>
          </w:p>
        </w:tc>
        <w:tc>
          <w:tcPr>
            <w:tcW w:w="567" w:type="dxa"/>
            <w:vAlign w:val="center"/>
          </w:tcPr>
          <w:p w14:paraId="23C0562B" w14:textId="2ED7499D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4B66C3D" w14:textId="142FE61A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56337FB" w14:textId="20CEA0AF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A67472A" w14:textId="31F70E1A" w:rsidR="00B22F2F" w:rsidRPr="00B22F2F" w:rsidRDefault="00B22F2F" w:rsidP="00B22F2F">
            <w:pPr>
              <w:jc w:val="center"/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721EBD3" w14:textId="2838A996" w:rsidR="00B22F2F" w:rsidRPr="00B22F2F" w:rsidRDefault="00B22F2F" w:rsidP="00B22F2F">
            <w:pPr>
              <w:rPr>
                <w:sz w:val="20"/>
                <w:szCs w:val="20"/>
              </w:rPr>
            </w:pPr>
            <w:r w:rsidRPr="00B22F2F">
              <w:rPr>
                <w:sz w:val="20"/>
                <w:szCs w:val="20"/>
              </w:rPr>
              <w:t>GEFIT021E-B2</w:t>
            </w:r>
          </w:p>
        </w:tc>
      </w:tr>
      <w:tr w:rsidR="00B22F2F" w:rsidRPr="004433E4" w14:paraId="182AC71C" w14:textId="77777777" w:rsidTr="002334EF">
        <w:tc>
          <w:tcPr>
            <w:tcW w:w="1242" w:type="dxa"/>
          </w:tcPr>
          <w:p w14:paraId="6CBFB968" w14:textId="0307FFB0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45ADF656" w14:textId="77777777" w:rsidR="00B22F2F" w:rsidRPr="00D72909" w:rsidRDefault="00B22F2F" w:rsidP="00B22F2F">
            <w:pPr>
              <w:rPr>
                <w:sz w:val="20"/>
                <w:szCs w:val="20"/>
              </w:rPr>
            </w:pPr>
          </w:p>
          <w:p w14:paraId="59B674E4" w14:textId="77777777" w:rsidR="00B22F2F" w:rsidRPr="00D72909" w:rsidRDefault="00B22F2F" w:rsidP="00B22F2F">
            <w:pPr>
              <w:rPr>
                <w:i/>
                <w:iCs/>
                <w:sz w:val="20"/>
                <w:szCs w:val="20"/>
              </w:rPr>
            </w:pPr>
            <w:r w:rsidRPr="00D72909">
              <w:rPr>
                <w:i/>
                <w:iCs/>
                <w:sz w:val="20"/>
                <w:szCs w:val="20"/>
              </w:rPr>
              <w:t>GEAGT125-B2</w:t>
            </w:r>
          </w:p>
          <w:p w14:paraId="2626FF08" w14:textId="77777777" w:rsidR="00B22F2F" w:rsidRPr="00D72909" w:rsidRDefault="00B22F2F" w:rsidP="00B22F2F">
            <w:pPr>
              <w:rPr>
                <w:i/>
                <w:iCs/>
                <w:sz w:val="20"/>
                <w:szCs w:val="20"/>
              </w:rPr>
            </w:pPr>
            <w:r w:rsidRPr="00D72909">
              <w:rPr>
                <w:i/>
                <w:iCs/>
                <w:sz w:val="20"/>
                <w:szCs w:val="20"/>
              </w:rPr>
              <w:t>GESGT019-B2</w:t>
            </w:r>
          </w:p>
          <w:p w14:paraId="1238C9CA" w14:textId="7AE8DAE6" w:rsidR="00B22F2F" w:rsidRPr="00D72909" w:rsidRDefault="00B22F2F" w:rsidP="00B22F2F">
            <w:pPr>
              <w:rPr>
                <w:i/>
                <w:iCs/>
                <w:sz w:val="20"/>
                <w:szCs w:val="20"/>
              </w:rPr>
            </w:pPr>
            <w:r w:rsidRPr="00D72909">
              <w:rPr>
                <w:i/>
                <w:iCs/>
                <w:sz w:val="20"/>
                <w:szCs w:val="20"/>
              </w:rPr>
              <w:t>GEGET702-B2</w:t>
            </w:r>
          </w:p>
        </w:tc>
        <w:tc>
          <w:tcPr>
            <w:tcW w:w="883" w:type="dxa"/>
            <w:vAlign w:val="center"/>
          </w:tcPr>
          <w:p w14:paraId="27A1F95D" w14:textId="13022FFC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3B4E9DD1" w14:textId="71711126" w:rsidR="00B22F2F" w:rsidRPr="00D72909" w:rsidRDefault="00B22F2F" w:rsidP="00B22F2F">
            <w:pPr>
              <w:rPr>
                <w:b/>
                <w:bCs/>
                <w:sz w:val="20"/>
                <w:szCs w:val="20"/>
              </w:rPr>
            </w:pPr>
            <w:r w:rsidRPr="00D72909">
              <w:rPr>
                <w:b/>
                <w:bCs/>
                <w:sz w:val="20"/>
                <w:szCs w:val="20"/>
              </w:rPr>
              <w:t xml:space="preserve">Szakon kötelezően választható 1. </w:t>
            </w:r>
          </w:p>
          <w:p w14:paraId="78DAF8EC" w14:textId="77777777" w:rsidR="00B22F2F" w:rsidRPr="00D72909" w:rsidRDefault="00B22F2F" w:rsidP="00B22F2F">
            <w:pPr>
              <w:rPr>
                <w:i/>
                <w:iCs/>
                <w:sz w:val="20"/>
                <w:szCs w:val="20"/>
              </w:rPr>
            </w:pPr>
            <w:r w:rsidRPr="00D72909">
              <w:rPr>
                <w:i/>
                <w:iCs/>
                <w:sz w:val="20"/>
                <w:szCs w:val="20"/>
              </w:rPr>
              <w:t xml:space="preserve">CAD rendszerek / </w:t>
            </w:r>
            <w:proofErr w:type="spellStart"/>
            <w:r w:rsidRPr="00D72909">
              <w:rPr>
                <w:i/>
                <w:iCs/>
                <w:sz w:val="20"/>
                <w:szCs w:val="20"/>
              </w:rPr>
              <w:t>Creo</w:t>
            </w:r>
            <w:proofErr w:type="spellEnd"/>
          </w:p>
          <w:p w14:paraId="6583E558" w14:textId="77777777" w:rsidR="00B22F2F" w:rsidRPr="00D72909" w:rsidRDefault="00B22F2F" w:rsidP="00B22F2F">
            <w:pPr>
              <w:rPr>
                <w:i/>
                <w:iCs/>
                <w:sz w:val="20"/>
                <w:szCs w:val="20"/>
              </w:rPr>
            </w:pPr>
            <w:r w:rsidRPr="00D72909">
              <w:rPr>
                <w:i/>
                <w:iCs/>
                <w:sz w:val="20"/>
                <w:szCs w:val="20"/>
              </w:rPr>
              <w:t>CAD rendszerek / Inventor</w:t>
            </w:r>
          </w:p>
          <w:p w14:paraId="0BE83A5B" w14:textId="1CFBD620" w:rsidR="00B22F2F" w:rsidRPr="00D72909" w:rsidRDefault="00B22F2F" w:rsidP="00B22F2F">
            <w:pPr>
              <w:rPr>
                <w:i/>
                <w:iCs/>
                <w:sz w:val="20"/>
                <w:szCs w:val="20"/>
              </w:rPr>
            </w:pPr>
            <w:r w:rsidRPr="00D72909">
              <w:rPr>
                <w:i/>
                <w:iCs/>
                <w:sz w:val="20"/>
                <w:szCs w:val="20"/>
              </w:rPr>
              <w:t xml:space="preserve">CAD rendszerek / </w:t>
            </w:r>
            <w:proofErr w:type="spellStart"/>
            <w:r w:rsidRPr="00D72909">
              <w:rPr>
                <w:i/>
                <w:iCs/>
                <w:sz w:val="20"/>
                <w:szCs w:val="20"/>
              </w:rPr>
              <w:t>Solid</w:t>
            </w:r>
            <w:proofErr w:type="spellEnd"/>
            <w:r w:rsidRPr="00D72909">
              <w:rPr>
                <w:i/>
                <w:iCs/>
                <w:sz w:val="20"/>
                <w:szCs w:val="20"/>
              </w:rPr>
              <w:t xml:space="preserve"> Edge</w:t>
            </w:r>
          </w:p>
        </w:tc>
        <w:tc>
          <w:tcPr>
            <w:tcW w:w="567" w:type="dxa"/>
            <w:vAlign w:val="center"/>
          </w:tcPr>
          <w:p w14:paraId="6713792B" w14:textId="04525AA0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11C44BA" w14:textId="666B6D29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485992A" w14:textId="4247B136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451DB5D" w14:textId="53662CFF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03596956" w14:textId="0CDA310A" w:rsidR="00B22F2F" w:rsidRPr="00D72909" w:rsidRDefault="00B22F2F" w:rsidP="00B22F2F">
            <w:pPr>
              <w:rPr>
                <w:i/>
                <w:iCs/>
                <w:sz w:val="20"/>
                <w:szCs w:val="20"/>
              </w:rPr>
            </w:pPr>
            <w:r w:rsidRPr="00D72909">
              <w:rPr>
                <w:i/>
                <w:iCs/>
                <w:sz w:val="20"/>
                <w:szCs w:val="20"/>
              </w:rPr>
              <w:t>GEAGT107-B2</w:t>
            </w:r>
          </w:p>
        </w:tc>
      </w:tr>
      <w:tr w:rsidR="00B22F2F" w:rsidRPr="004433E4" w14:paraId="6C7CADE2" w14:textId="77777777" w:rsidTr="002334EF">
        <w:tc>
          <w:tcPr>
            <w:tcW w:w="1242" w:type="dxa"/>
          </w:tcPr>
          <w:p w14:paraId="52FC17FF" w14:textId="48177493" w:rsidR="00B22F2F" w:rsidRPr="00D72909" w:rsidRDefault="00B22F2F" w:rsidP="00B22F2F">
            <w:pPr>
              <w:rPr>
                <w:b/>
                <w:bCs/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2C316197" w14:textId="2FEE18D5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MEIOKMUSZ%1</w:t>
            </w:r>
          </w:p>
        </w:tc>
        <w:tc>
          <w:tcPr>
            <w:tcW w:w="883" w:type="dxa"/>
            <w:vAlign w:val="center"/>
          </w:tcPr>
          <w:p w14:paraId="7D799586" w14:textId="6FDB2F0D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C6A344F" w14:textId="46A8EB66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Műszaki szaknyelv 1.</w:t>
            </w:r>
          </w:p>
        </w:tc>
        <w:tc>
          <w:tcPr>
            <w:tcW w:w="567" w:type="dxa"/>
            <w:vAlign w:val="center"/>
          </w:tcPr>
          <w:p w14:paraId="516593A3" w14:textId="595B94A0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0DDC55B" w14:textId="29619F89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6E9188A" w14:textId="21320358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75F2FDE" w14:textId="16B6FFC4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69BC00EF" w14:textId="057ECFE8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MEIOKKOMP%2</w:t>
            </w:r>
          </w:p>
        </w:tc>
      </w:tr>
      <w:tr w:rsidR="00B22F2F" w:rsidRPr="004433E4" w14:paraId="33EDA88F" w14:textId="77777777" w:rsidTr="002334EF">
        <w:tc>
          <w:tcPr>
            <w:tcW w:w="1242" w:type="dxa"/>
          </w:tcPr>
          <w:p w14:paraId="0627A7DF" w14:textId="46DFF68E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3A5FD7B9" w14:textId="517DD28B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GTVIM6050B-BM</w:t>
            </w:r>
          </w:p>
        </w:tc>
        <w:tc>
          <w:tcPr>
            <w:tcW w:w="883" w:type="dxa"/>
            <w:vAlign w:val="center"/>
          </w:tcPr>
          <w:p w14:paraId="09E3B984" w14:textId="1B8F626E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0050A040" w14:textId="41E9BB38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Üzleti kommunikáció és személyiség fejlesztés</w:t>
            </w:r>
          </w:p>
        </w:tc>
        <w:tc>
          <w:tcPr>
            <w:tcW w:w="567" w:type="dxa"/>
            <w:vAlign w:val="center"/>
          </w:tcPr>
          <w:p w14:paraId="30205992" w14:textId="353D7232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418F0DB" w14:textId="1152AFA6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BDD0057" w14:textId="5BA877D7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862C9F8" w14:textId="300ECBEB" w:rsidR="00B22F2F" w:rsidRPr="00D72909" w:rsidRDefault="00B22F2F" w:rsidP="00B22F2F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60EB0A0E" w14:textId="42B1C8CB" w:rsidR="00B22F2F" w:rsidRPr="00D72909" w:rsidRDefault="00B22F2F" w:rsidP="00B22F2F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-</w:t>
            </w:r>
          </w:p>
        </w:tc>
      </w:tr>
      <w:tr w:rsidR="00D72909" w:rsidRPr="004433E4" w14:paraId="46675333" w14:textId="77777777" w:rsidTr="002334EF">
        <w:tc>
          <w:tcPr>
            <w:tcW w:w="1242" w:type="dxa"/>
          </w:tcPr>
          <w:p w14:paraId="0D415261" w14:textId="65BE32DB" w:rsidR="00D72909" w:rsidRPr="00D72909" w:rsidRDefault="00D72909" w:rsidP="00D72909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1E01FF73" w14:textId="6153349C" w:rsidR="00D72909" w:rsidRPr="00D72909" w:rsidRDefault="004D5BD0" w:rsidP="00D72909">
            <w:pPr>
              <w:rPr>
                <w:sz w:val="20"/>
                <w:szCs w:val="20"/>
              </w:rPr>
            </w:pPr>
            <w:r w:rsidRPr="004D5BD0">
              <w:rPr>
                <w:sz w:val="20"/>
                <w:szCs w:val="20"/>
              </w:rPr>
              <w:t>GEVGT071-B2</w:t>
            </w:r>
          </w:p>
        </w:tc>
        <w:tc>
          <w:tcPr>
            <w:tcW w:w="883" w:type="dxa"/>
            <w:vAlign w:val="center"/>
          </w:tcPr>
          <w:p w14:paraId="4DB198B2" w14:textId="5C8A6546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313BCE2A" w14:textId="1FE707FE" w:rsidR="00D72909" w:rsidRPr="00D72909" w:rsidRDefault="004D5BD0" w:rsidP="004D5BD0">
            <w:pPr>
              <w:rPr>
                <w:sz w:val="20"/>
                <w:szCs w:val="20"/>
              </w:rPr>
            </w:pPr>
            <w:r w:rsidRPr="004D5BD0">
              <w:rPr>
                <w:sz w:val="20"/>
                <w:szCs w:val="20"/>
              </w:rPr>
              <w:t>Beruházási építészeti</w:t>
            </w:r>
            <w:r>
              <w:rPr>
                <w:sz w:val="20"/>
                <w:szCs w:val="20"/>
              </w:rPr>
              <w:t xml:space="preserve"> </w:t>
            </w:r>
            <w:r w:rsidRPr="004D5BD0">
              <w:rPr>
                <w:sz w:val="20"/>
                <w:szCs w:val="20"/>
              </w:rPr>
              <w:t>alapismeretek</w:t>
            </w:r>
          </w:p>
        </w:tc>
        <w:tc>
          <w:tcPr>
            <w:tcW w:w="567" w:type="dxa"/>
            <w:vAlign w:val="center"/>
          </w:tcPr>
          <w:p w14:paraId="5E60F181" w14:textId="3C482693" w:rsidR="00D72909" w:rsidRPr="00D72909" w:rsidRDefault="004D5BD0" w:rsidP="00D72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81DD04F" w14:textId="76A21613" w:rsidR="00D72909" w:rsidRPr="00D72909" w:rsidRDefault="004D5BD0" w:rsidP="00D72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ACD3680" w14:textId="25F60C0A" w:rsidR="00D72909" w:rsidRPr="00D72909" w:rsidRDefault="004D5BD0" w:rsidP="00D72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DB09122" w14:textId="6B38A6B5" w:rsidR="00D72909" w:rsidRPr="00D72909" w:rsidRDefault="004D5BD0" w:rsidP="00D72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9BCADE1" w14:textId="01EE2B84" w:rsidR="00D72909" w:rsidRPr="00D72909" w:rsidRDefault="004D5BD0" w:rsidP="00D72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909" w:rsidRPr="004433E4" w14:paraId="58414F41" w14:textId="77777777" w:rsidTr="002334EF">
        <w:tc>
          <w:tcPr>
            <w:tcW w:w="1242" w:type="dxa"/>
          </w:tcPr>
          <w:p w14:paraId="44E6F931" w14:textId="4CB1F4A4" w:rsidR="00D72909" w:rsidRPr="00D72909" w:rsidRDefault="00D72909" w:rsidP="00D72909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6BF2AFB4" w14:textId="1CE4EBC6" w:rsidR="00D72909" w:rsidRPr="00D72909" w:rsidRDefault="004D5BD0" w:rsidP="00D72909">
            <w:pPr>
              <w:rPr>
                <w:sz w:val="20"/>
                <w:szCs w:val="20"/>
              </w:rPr>
            </w:pPr>
            <w:r w:rsidRPr="004D5BD0">
              <w:rPr>
                <w:sz w:val="20"/>
                <w:szCs w:val="20"/>
              </w:rPr>
              <w:t>MAKMKT217B</w:t>
            </w:r>
          </w:p>
        </w:tc>
        <w:tc>
          <w:tcPr>
            <w:tcW w:w="883" w:type="dxa"/>
            <w:vAlign w:val="center"/>
          </w:tcPr>
          <w:p w14:paraId="584B839A" w14:textId="445C2784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6404847C" w14:textId="03831DEF" w:rsidR="00D72909" w:rsidRPr="00D72909" w:rsidRDefault="004D5BD0" w:rsidP="00D72909">
            <w:pPr>
              <w:rPr>
                <w:sz w:val="20"/>
                <w:szCs w:val="20"/>
              </w:rPr>
            </w:pPr>
            <w:r w:rsidRPr="004D5BD0">
              <w:rPr>
                <w:sz w:val="20"/>
                <w:szCs w:val="20"/>
              </w:rPr>
              <w:t>Innovációs módszertan</w:t>
            </w:r>
          </w:p>
        </w:tc>
        <w:tc>
          <w:tcPr>
            <w:tcW w:w="567" w:type="dxa"/>
            <w:vAlign w:val="center"/>
          </w:tcPr>
          <w:p w14:paraId="1C5B6536" w14:textId="5820152B" w:rsidR="00D72909" w:rsidRPr="00D72909" w:rsidRDefault="004D5BD0" w:rsidP="00D72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9468C20" w14:textId="61D8E710" w:rsidR="00D72909" w:rsidRPr="00D72909" w:rsidRDefault="004D5BD0" w:rsidP="00D72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227A9AB8" w14:textId="592545D9" w:rsidR="00D72909" w:rsidRPr="00D72909" w:rsidRDefault="004D5BD0" w:rsidP="00D72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48E3852" w14:textId="05F58B66" w:rsidR="00D72909" w:rsidRPr="00D72909" w:rsidRDefault="004D5BD0" w:rsidP="00D72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F137375" w14:textId="37F17B4E" w:rsidR="00D72909" w:rsidRPr="00D72909" w:rsidRDefault="004D5BD0" w:rsidP="00D72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909" w:rsidRPr="004433E4" w14:paraId="168DE6EE" w14:textId="77777777" w:rsidTr="002334EF">
        <w:tc>
          <w:tcPr>
            <w:tcW w:w="1242" w:type="dxa"/>
          </w:tcPr>
          <w:p w14:paraId="214F33CA" w14:textId="620325CC" w:rsidR="00D72909" w:rsidRPr="00D72909" w:rsidRDefault="00D72909" w:rsidP="00D72909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7682950F" w14:textId="77777777" w:rsidR="00D72909" w:rsidRPr="00D72909" w:rsidRDefault="00D72909" w:rsidP="00D72909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A9D6800" w14:textId="1E64BAD0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53AB6BBD" w14:textId="20AF40CC" w:rsidR="00D72909" w:rsidRPr="004D5BD0" w:rsidRDefault="004D5BD0" w:rsidP="00D72909">
            <w:pPr>
              <w:rPr>
                <w:b/>
                <w:bCs/>
                <w:sz w:val="20"/>
                <w:szCs w:val="20"/>
              </w:rPr>
            </w:pPr>
            <w:r w:rsidRPr="004D5BD0">
              <w:rPr>
                <w:b/>
                <w:bCs/>
                <w:sz w:val="20"/>
                <w:szCs w:val="20"/>
              </w:rPr>
              <w:t>Szabadon választható 2.</w:t>
            </w:r>
          </w:p>
        </w:tc>
        <w:tc>
          <w:tcPr>
            <w:tcW w:w="567" w:type="dxa"/>
            <w:vAlign w:val="center"/>
          </w:tcPr>
          <w:p w14:paraId="72512426" w14:textId="7E5583A2" w:rsidR="00D72909" w:rsidRPr="00D72909" w:rsidRDefault="004D5BD0" w:rsidP="00D72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DE4B4A0" w14:textId="31A7E087" w:rsidR="00D72909" w:rsidRPr="00D72909" w:rsidRDefault="004D5BD0" w:rsidP="00D72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9F22A7A" w14:textId="0E4FD891" w:rsidR="00D72909" w:rsidRPr="00D72909" w:rsidRDefault="004D5BD0" w:rsidP="00D72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/g</w:t>
            </w:r>
          </w:p>
        </w:tc>
        <w:tc>
          <w:tcPr>
            <w:tcW w:w="543" w:type="dxa"/>
            <w:vAlign w:val="center"/>
          </w:tcPr>
          <w:p w14:paraId="1A5467AF" w14:textId="2833FD62" w:rsidR="00D72909" w:rsidRPr="00D72909" w:rsidRDefault="004D5BD0" w:rsidP="00D72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331A647D" w14:textId="6D8C4FBF" w:rsidR="00D72909" w:rsidRPr="00D72909" w:rsidRDefault="004D5BD0" w:rsidP="00D72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909" w:rsidRPr="004433E4" w14:paraId="4C4E1996" w14:textId="77777777" w:rsidTr="002334EF">
        <w:tc>
          <w:tcPr>
            <w:tcW w:w="1242" w:type="dxa"/>
          </w:tcPr>
          <w:p w14:paraId="02807938" w14:textId="77777777" w:rsidR="00D72909" w:rsidRPr="00D72909" w:rsidRDefault="00D72909" w:rsidP="00D7290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5B71810" w14:textId="77777777" w:rsidR="00D72909" w:rsidRPr="00D72909" w:rsidRDefault="00D72909" w:rsidP="00D72909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2C22D291" w14:textId="77777777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4EF4CA5C" w14:textId="77777777" w:rsidR="00D72909" w:rsidRPr="00D72909" w:rsidRDefault="00D72909" w:rsidP="00D7290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04026A" w14:textId="77777777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DD71ED" w14:textId="77777777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E686DA2" w14:textId="77777777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742C635" w14:textId="77777777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77BA975F" w14:textId="77777777" w:rsidR="00D72909" w:rsidRPr="00D72909" w:rsidRDefault="00D72909" w:rsidP="00D72909">
            <w:pPr>
              <w:rPr>
                <w:sz w:val="20"/>
                <w:szCs w:val="20"/>
              </w:rPr>
            </w:pPr>
          </w:p>
        </w:tc>
      </w:tr>
      <w:tr w:rsidR="00D72909" w:rsidRPr="004433E4" w14:paraId="4B5912ED" w14:textId="77777777" w:rsidTr="00116E21">
        <w:tc>
          <w:tcPr>
            <w:tcW w:w="1242" w:type="dxa"/>
          </w:tcPr>
          <w:p w14:paraId="5C0A9531" w14:textId="77777777" w:rsidR="00D72909" w:rsidRPr="008F4AF7" w:rsidRDefault="00D72909" w:rsidP="00D72909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29D6F922" w14:textId="1CD04710" w:rsidR="00D72909" w:rsidRPr="008F4AF7" w:rsidRDefault="00D72909" w:rsidP="00D72909">
            <w:pPr>
              <w:rPr>
                <w:sz w:val="20"/>
                <w:szCs w:val="20"/>
              </w:rPr>
            </w:pPr>
            <w:r w:rsidRPr="00B04BA2">
              <w:rPr>
                <w:b/>
                <w:sz w:val="20"/>
                <w:szCs w:val="20"/>
              </w:rPr>
              <w:t>Ipar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04BA2">
              <w:rPr>
                <w:b/>
                <w:sz w:val="20"/>
                <w:szCs w:val="20"/>
              </w:rPr>
              <w:t xml:space="preserve">beruházási </w:t>
            </w:r>
            <w:proofErr w:type="gramStart"/>
            <w:r>
              <w:rPr>
                <w:b/>
                <w:sz w:val="20"/>
                <w:szCs w:val="20"/>
              </w:rPr>
              <w:t xml:space="preserve">specializáció  </w:t>
            </w:r>
            <w:r w:rsidRPr="00F41320">
              <w:rPr>
                <w:b/>
                <w:color w:val="EE0000"/>
                <w:sz w:val="20"/>
                <w:szCs w:val="20"/>
              </w:rPr>
              <w:t>5</w:t>
            </w:r>
            <w:proofErr w:type="gramEnd"/>
            <w:r w:rsidRPr="00F41320">
              <w:rPr>
                <w:b/>
                <w:color w:val="EE0000"/>
                <w:sz w:val="20"/>
                <w:szCs w:val="20"/>
              </w:rPr>
              <w:t>, 7 félév fut</w:t>
            </w:r>
          </w:p>
        </w:tc>
        <w:tc>
          <w:tcPr>
            <w:tcW w:w="567" w:type="dxa"/>
            <w:vAlign w:val="center"/>
          </w:tcPr>
          <w:p w14:paraId="3720476C" w14:textId="77777777" w:rsidR="00D72909" w:rsidRPr="008F4AF7" w:rsidRDefault="00D72909" w:rsidP="00D72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60CB4E" w14:textId="77777777" w:rsidR="00D72909" w:rsidRPr="008F4AF7" w:rsidRDefault="00D72909" w:rsidP="00D72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8645DB4" w14:textId="77777777" w:rsidR="00D72909" w:rsidRPr="008F4AF7" w:rsidRDefault="00D72909" w:rsidP="00D72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D6BB1A9" w14:textId="77777777" w:rsidR="00D72909" w:rsidRPr="008F4AF7" w:rsidRDefault="00D72909" w:rsidP="00D72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478B701E" w14:textId="77777777" w:rsidR="00D72909" w:rsidRPr="008F4AF7" w:rsidRDefault="00D72909" w:rsidP="00D72909">
            <w:pPr>
              <w:pStyle w:val="Csakszveg"/>
              <w:rPr>
                <w:sz w:val="20"/>
                <w:szCs w:val="20"/>
              </w:rPr>
            </w:pPr>
          </w:p>
        </w:tc>
      </w:tr>
      <w:tr w:rsidR="00D72909" w:rsidRPr="004433E4" w14:paraId="54471555" w14:textId="77777777" w:rsidTr="002334EF">
        <w:tc>
          <w:tcPr>
            <w:tcW w:w="1242" w:type="dxa"/>
          </w:tcPr>
          <w:p w14:paraId="5D1F4244" w14:textId="77777777" w:rsidR="00D72909" w:rsidRPr="00D72909" w:rsidRDefault="00D72909" w:rsidP="00D7290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33E13CB" w14:textId="45E491C5" w:rsidR="00D72909" w:rsidRPr="00D72909" w:rsidRDefault="00D72909" w:rsidP="00D72909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GEMTT312-B2</w:t>
            </w:r>
          </w:p>
        </w:tc>
        <w:tc>
          <w:tcPr>
            <w:tcW w:w="883" w:type="dxa"/>
            <w:vAlign w:val="center"/>
          </w:tcPr>
          <w:p w14:paraId="4F8A0FE3" w14:textId="3DC378E7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E9059B1" w14:textId="70411B00" w:rsidR="00D72909" w:rsidRPr="00D72909" w:rsidRDefault="00D72909" w:rsidP="00D72909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Vegyipari berendezések anyagai és gyártástechnológiái</w:t>
            </w:r>
          </w:p>
        </w:tc>
        <w:tc>
          <w:tcPr>
            <w:tcW w:w="567" w:type="dxa"/>
            <w:vAlign w:val="center"/>
          </w:tcPr>
          <w:p w14:paraId="02CDE087" w14:textId="0CB5CBD6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F2B4D06" w14:textId="35597588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B369894" w14:textId="43FEC35D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888357D" w14:textId="1F99A246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4C78E070" w14:textId="1EB0B391" w:rsidR="00D72909" w:rsidRPr="00D72909" w:rsidRDefault="00D72909" w:rsidP="00D72909">
            <w:pPr>
              <w:pStyle w:val="Csakszveg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GEMTT201-B2</w:t>
            </w:r>
          </w:p>
        </w:tc>
      </w:tr>
      <w:tr w:rsidR="00D72909" w:rsidRPr="004433E4" w14:paraId="1CA4F2EF" w14:textId="77777777" w:rsidTr="002334EF">
        <w:tc>
          <w:tcPr>
            <w:tcW w:w="1242" w:type="dxa"/>
          </w:tcPr>
          <w:p w14:paraId="79E94807" w14:textId="77777777" w:rsidR="00D72909" w:rsidRPr="00D72909" w:rsidRDefault="00D72909" w:rsidP="00D7290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57D23AA" w14:textId="36B36F79" w:rsidR="00D72909" w:rsidRPr="00D72909" w:rsidRDefault="00D72909" w:rsidP="00D72909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GEVGT066-B2</w:t>
            </w:r>
          </w:p>
        </w:tc>
        <w:tc>
          <w:tcPr>
            <w:tcW w:w="883" w:type="dxa"/>
            <w:vAlign w:val="center"/>
          </w:tcPr>
          <w:p w14:paraId="2CCDF29F" w14:textId="0F01FB9B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3E18AA3" w14:textId="624E44B7" w:rsidR="00D72909" w:rsidRPr="00D72909" w:rsidRDefault="00D72909" w:rsidP="00D72909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Beruházási projekt I.</w:t>
            </w:r>
          </w:p>
        </w:tc>
        <w:tc>
          <w:tcPr>
            <w:tcW w:w="567" w:type="dxa"/>
            <w:vAlign w:val="center"/>
          </w:tcPr>
          <w:p w14:paraId="2E9076FE" w14:textId="6FAF1631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731B7C6" w14:textId="2AF33D5A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14:paraId="49642E66" w14:textId="508580BC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354E87B" w14:textId="2CA87A60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8</w:t>
            </w:r>
          </w:p>
        </w:tc>
        <w:tc>
          <w:tcPr>
            <w:tcW w:w="2968" w:type="dxa"/>
            <w:vAlign w:val="center"/>
          </w:tcPr>
          <w:p w14:paraId="0B677FF8" w14:textId="566B72B1" w:rsidR="00D72909" w:rsidRPr="00D72909" w:rsidRDefault="00D72909" w:rsidP="00D72909">
            <w:pPr>
              <w:pStyle w:val="Csakszveg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-</w:t>
            </w:r>
          </w:p>
        </w:tc>
      </w:tr>
      <w:tr w:rsidR="00D72909" w:rsidRPr="004433E4" w14:paraId="2E1A7C54" w14:textId="77777777" w:rsidTr="002334EF">
        <w:tc>
          <w:tcPr>
            <w:tcW w:w="1242" w:type="dxa"/>
          </w:tcPr>
          <w:p w14:paraId="328DFA8E" w14:textId="77777777" w:rsidR="00D72909" w:rsidRPr="00D72909" w:rsidRDefault="00D72909" w:rsidP="00D7290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BD1E977" w14:textId="711DD169" w:rsidR="00D72909" w:rsidRPr="00D72909" w:rsidRDefault="00D72909" w:rsidP="00D72909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GEVGT013-B2</w:t>
            </w:r>
          </w:p>
        </w:tc>
        <w:tc>
          <w:tcPr>
            <w:tcW w:w="883" w:type="dxa"/>
            <w:vAlign w:val="center"/>
          </w:tcPr>
          <w:p w14:paraId="0EF61F79" w14:textId="5A1E19F0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13222300" w14:textId="197410B2" w:rsidR="00D72909" w:rsidRPr="00D72909" w:rsidRDefault="00D72909" w:rsidP="00D72909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Biztonságtechnika</w:t>
            </w:r>
          </w:p>
        </w:tc>
        <w:tc>
          <w:tcPr>
            <w:tcW w:w="567" w:type="dxa"/>
            <w:vAlign w:val="center"/>
          </w:tcPr>
          <w:p w14:paraId="1FA579C3" w14:textId="14B141AD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A3D019D" w14:textId="6F31487C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1739A5D" w14:textId="50B6B78E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AF58959" w14:textId="0CAC9BD4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8A2F193" w14:textId="5F35F01B" w:rsidR="00D72909" w:rsidRPr="00D72909" w:rsidRDefault="00D72909" w:rsidP="00D72909">
            <w:pPr>
              <w:pStyle w:val="Csakszveg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-</w:t>
            </w:r>
          </w:p>
        </w:tc>
      </w:tr>
      <w:tr w:rsidR="00D72909" w:rsidRPr="004433E4" w14:paraId="76926E1D" w14:textId="77777777" w:rsidTr="002334EF">
        <w:tc>
          <w:tcPr>
            <w:tcW w:w="1242" w:type="dxa"/>
          </w:tcPr>
          <w:p w14:paraId="64165886" w14:textId="77777777" w:rsidR="00D72909" w:rsidRPr="00D72909" w:rsidRDefault="00D72909" w:rsidP="00D7290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84EE7F1" w14:textId="6FC1DDA7" w:rsidR="00D72909" w:rsidRPr="00D72909" w:rsidRDefault="00D72909" w:rsidP="00D72909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GEVGT064-B2</w:t>
            </w:r>
          </w:p>
        </w:tc>
        <w:tc>
          <w:tcPr>
            <w:tcW w:w="883" w:type="dxa"/>
            <w:vAlign w:val="center"/>
          </w:tcPr>
          <w:p w14:paraId="1624EB89" w14:textId="4FD5E19B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216C9839" w14:textId="1A58575A" w:rsidR="00D72909" w:rsidRPr="00D72909" w:rsidRDefault="00D72909" w:rsidP="00D72909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Korszerű létesítménytervezés</w:t>
            </w:r>
          </w:p>
        </w:tc>
        <w:tc>
          <w:tcPr>
            <w:tcW w:w="567" w:type="dxa"/>
            <w:vAlign w:val="center"/>
          </w:tcPr>
          <w:p w14:paraId="5E18980D" w14:textId="4A1BC7E0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08E004A" w14:textId="26CFAE59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2AE015C" w14:textId="08605B3C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876DE3F" w14:textId="7398CA89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338D6BA" w14:textId="479EDD62" w:rsidR="00D72909" w:rsidRPr="00D72909" w:rsidRDefault="00D72909" w:rsidP="00D72909">
            <w:pPr>
              <w:pStyle w:val="Csakszveg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-</w:t>
            </w:r>
          </w:p>
        </w:tc>
      </w:tr>
      <w:tr w:rsidR="00D72909" w:rsidRPr="004433E4" w14:paraId="7CC2C80B" w14:textId="77777777" w:rsidTr="002334EF">
        <w:tc>
          <w:tcPr>
            <w:tcW w:w="1242" w:type="dxa"/>
          </w:tcPr>
          <w:p w14:paraId="32477B3F" w14:textId="77777777" w:rsidR="00D72909" w:rsidRPr="00D72909" w:rsidRDefault="00D72909" w:rsidP="00D7290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B4FE9B0" w14:textId="2B7F1D4A" w:rsidR="00D72909" w:rsidRPr="00D72909" w:rsidRDefault="00D72909" w:rsidP="00D72909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GEVGT065-B2</w:t>
            </w:r>
          </w:p>
        </w:tc>
        <w:tc>
          <w:tcPr>
            <w:tcW w:w="883" w:type="dxa"/>
            <w:vAlign w:val="center"/>
          </w:tcPr>
          <w:p w14:paraId="43C50D6B" w14:textId="5B3CD3D8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9A0A97E" w14:textId="64FEC090" w:rsidR="00D72909" w:rsidRPr="00D72909" w:rsidRDefault="00D72909" w:rsidP="00D72909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Nyomástartó rendszerek tervezésének alapjai</w:t>
            </w:r>
          </w:p>
        </w:tc>
        <w:tc>
          <w:tcPr>
            <w:tcW w:w="567" w:type="dxa"/>
            <w:vAlign w:val="center"/>
          </w:tcPr>
          <w:p w14:paraId="23934EFF" w14:textId="1C2E37F8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54A48CD" w14:textId="3425EEE6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DD7DB34" w14:textId="2E4AC42C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D0147F7" w14:textId="0554A4EE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05327BC4" w14:textId="1B47E2E1" w:rsidR="00D72909" w:rsidRPr="00D72909" w:rsidRDefault="00D72909" w:rsidP="00D72909">
            <w:pPr>
              <w:pStyle w:val="Csakszveg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-</w:t>
            </w:r>
          </w:p>
        </w:tc>
      </w:tr>
      <w:tr w:rsidR="00D72909" w:rsidRPr="004433E4" w14:paraId="188783EC" w14:textId="77777777" w:rsidTr="002334EF">
        <w:tc>
          <w:tcPr>
            <w:tcW w:w="1242" w:type="dxa"/>
          </w:tcPr>
          <w:p w14:paraId="091C2B5F" w14:textId="77777777" w:rsidR="00D72909" w:rsidRPr="00D72909" w:rsidRDefault="00D72909" w:rsidP="00D7290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8B88E9E" w14:textId="257D7C89" w:rsidR="00D72909" w:rsidRPr="00D72909" w:rsidRDefault="00D72909" w:rsidP="00D72909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GEVGT063-B2</w:t>
            </w:r>
          </w:p>
        </w:tc>
        <w:tc>
          <w:tcPr>
            <w:tcW w:w="883" w:type="dxa"/>
            <w:vAlign w:val="center"/>
          </w:tcPr>
          <w:p w14:paraId="7B43F23A" w14:textId="4797EBD2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8B08910" w14:textId="455C8466" w:rsidR="00D72909" w:rsidRPr="00D72909" w:rsidRDefault="00D72909" w:rsidP="00D72909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Vegyipari rendszertechnika alapjai</w:t>
            </w:r>
          </w:p>
        </w:tc>
        <w:tc>
          <w:tcPr>
            <w:tcW w:w="567" w:type="dxa"/>
            <w:vAlign w:val="center"/>
          </w:tcPr>
          <w:p w14:paraId="27871D88" w14:textId="09500690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584A17C" w14:textId="5E187D0E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C33B291" w14:textId="6C826B82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6563811" w14:textId="626349DE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64B1EABF" w14:textId="1615BC5E" w:rsidR="00D72909" w:rsidRPr="00D72909" w:rsidRDefault="00D72909" w:rsidP="00D72909">
            <w:pPr>
              <w:pStyle w:val="Csakszveg"/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-</w:t>
            </w:r>
          </w:p>
        </w:tc>
      </w:tr>
      <w:tr w:rsidR="00D72909" w:rsidRPr="004433E4" w14:paraId="6E595485" w14:textId="77777777" w:rsidTr="002334EF">
        <w:tc>
          <w:tcPr>
            <w:tcW w:w="1242" w:type="dxa"/>
          </w:tcPr>
          <w:p w14:paraId="4AD95C3C" w14:textId="77777777" w:rsidR="00D72909" w:rsidRPr="00D72909" w:rsidRDefault="00D72909" w:rsidP="00D7290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FB4443D" w14:textId="0BE7E281" w:rsidR="00D72909" w:rsidRPr="00D72909" w:rsidRDefault="00D72909" w:rsidP="00D72909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GEVGT069-B2</w:t>
            </w:r>
          </w:p>
        </w:tc>
        <w:tc>
          <w:tcPr>
            <w:tcW w:w="883" w:type="dxa"/>
            <w:vAlign w:val="center"/>
          </w:tcPr>
          <w:p w14:paraId="11AA94DB" w14:textId="740C5E6F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581D4DFA" w14:textId="4F917073" w:rsidR="00D72909" w:rsidRPr="00D72909" w:rsidRDefault="00D72909" w:rsidP="00D72909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Beruházási projekt III.</w:t>
            </w:r>
          </w:p>
        </w:tc>
        <w:tc>
          <w:tcPr>
            <w:tcW w:w="567" w:type="dxa"/>
            <w:vAlign w:val="center"/>
          </w:tcPr>
          <w:p w14:paraId="77456767" w14:textId="1993CC83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C9CD6B9" w14:textId="5619842C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center"/>
          </w:tcPr>
          <w:p w14:paraId="67E65E3B" w14:textId="2BF069DF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BB9F446" w14:textId="411A5A57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7DCD80D" w14:textId="2B089CA4" w:rsidR="00D72909" w:rsidRPr="00D72909" w:rsidRDefault="00D72909" w:rsidP="00D72909">
            <w:pPr>
              <w:pStyle w:val="Csakszve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909" w:rsidRPr="004433E4" w14:paraId="4BA463EE" w14:textId="77777777" w:rsidTr="002334EF">
        <w:tc>
          <w:tcPr>
            <w:tcW w:w="1242" w:type="dxa"/>
          </w:tcPr>
          <w:p w14:paraId="5A1457C3" w14:textId="77777777" w:rsidR="00D72909" w:rsidRPr="00D72909" w:rsidRDefault="00D72909" w:rsidP="00D7290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977AB0E" w14:textId="4E7F463B" w:rsidR="00D72909" w:rsidRPr="00D72909" w:rsidRDefault="00D72909" w:rsidP="00D72909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GEVGTSzD-</w:t>
            </w:r>
            <w:r>
              <w:rPr>
                <w:sz w:val="20"/>
                <w:szCs w:val="20"/>
              </w:rPr>
              <w:t>BM_</w:t>
            </w:r>
            <w:r w:rsidRPr="00D72909">
              <w:rPr>
                <w:sz w:val="20"/>
                <w:szCs w:val="20"/>
              </w:rPr>
              <w:t>IpB-</w:t>
            </w:r>
            <w:r>
              <w:rPr>
                <w:sz w:val="20"/>
                <w:szCs w:val="20"/>
              </w:rPr>
              <w:t>B</w:t>
            </w:r>
            <w:r w:rsidRPr="00D72909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5EEA2268" w14:textId="198FCCBA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5736E651" w14:textId="20FA19C0" w:rsidR="00D72909" w:rsidRPr="00D72909" w:rsidRDefault="00D72909" w:rsidP="00D72909">
            <w:pPr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Szakdolgozatkészítés</w:t>
            </w:r>
          </w:p>
        </w:tc>
        <w:tc>
          <w:tcPr>
            <w:tcW w:w="567" w:type="dxa"/>
            <w:vAlign w:val="center"/>
          </w:tcPr>
          <w:p w14:paraId="702E98E6" w14:textId="35BAA5AE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6ACA9D6" w14:textId="5472D043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8FC615D" w14:textId="53AC8231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53018D5" w14:textId="1C0B6234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11357A60" w14:textId="5D282628" w:rsidR="00D72909" w:rsidRPr="00D72909" w:rsidRDefault="00D72909" w:rsidP="00D72909">
            <w:pPr>
              <w:pStyle w:val="Csakszve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909" w:rsidRPr="004433E4" w14:paraId="77C08161" w14:textId="77777777" w:rsidTr="002334EF">
        <w:tc>
          <w:tcPr>
            <w:tcW w:w="1242" w:type="dxa"/>
          </w:tcPr>
          <w:p w14:paraId="425F8292" w14:textId="77777777" w:rsidR="00D72909" w:rsidRPr="00D72909" w:rsidRDefault="00D72909" w:rsidP="00D7290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520E7B0" w14:textId="79C47C0D" w:rsidR="00D72909" w:rsidRPr="00D72909" w:rsidRDefault="00D72909" w:rsidP="00D72909">
            <w:pPr>
              <w:rPr>
                <w:sz w:val="20"/>
                <w:szCs w:val="20"/>
              </w:rPr>
            </w:pPr>
            <w:r w:rsidRPr="00D72909">
              <w:rPr>
                <w:sz w:val="20"/>
                <w:szCs w:val="20"/>
              </w:rPr>
              <w:t>GEVGTSzGyBM_IpB-B2</w:t>
            </w:r>
          </w:p>
        </w:tc>
        <w:tc>
          <w:tcPr>
            <w:tcW w:w="883" w:type="dxa"/>
            <w:vAlign w:val="center"/>
          </w:tcPr>
          <w:p w14:paraId="3A65442C" w14:textId="3CADAD8C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59F521C7" w14:textId="7BC3148B" w:rsidR="00D72909" w:rsidRPr="00D72909" w:rsidRDefault="00D72909" w:rsidP="00D72909">
            <w:pPr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2C1DA84F" w14:textId="05F8066B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8CEB073" w14:textId="171AFC55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C53E5C5" w14:textId="014F0AF8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39A2A709" w14:textId="50648783" w:rsidR="00D72909" w:rsidRPr="00D72909" w:rsidRDefault="00D72909" w:rsidP="00D72909">
            <w:pPr>
              <w:jc w:val="center"/>
              <w:rPr>
                <w:sz w:val="20"/>
                <w:szCs w:val="20"/>
              </w:rPr>
            </w:pPr>
            <w:r w:rsidRPr="003D5747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FEED079" w14:textId="44413E2A" w:rsidR="00D72909" w:rsidRPr="00D72909" w:rsidRDefault="00D72909" w:rsidP="00D72909">
            <w:pPr>
              <w:pStyle w:val="Csakszve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2909" w:rsidRPr="004433E4" w14:paraId="4E5006D6" w14:textId="77777777" w:rsidTr="002334EF">
        <w:tc>
          <w:tcPr>
            <w:tcW w:w="1242" w:type="dxa"/>
          </w:tcPr>
          <w:p w14:paraId="5FAFBF2F" w14:textId="77777777" w:rsidR="00D72909" w:rsidRPr="008F4AF7" w:rsidRDefault="00D72909" w:rsidP="00D7290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4466069" w14:textId="77777777" w:rsidR="00D72909" w:rsidRPr="008F4AF7" w:rsidRDefault="00D72909" w:rsidP="00D72909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AEDA364" w14:textId="77777777" w:rsidR="00D72909" w:rsidRPr="008F4AF7" w:rsidRDefault="00D72909" w:rsidP="00D72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19A207ED" w14:textId="77777777" w:rsidR="00D72909" w:rsidRPr="008F4AF7" w:rsidRDefault="00D72909" w:rsidP="00D7290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16C558" w14:textId="77777777" w:rsidR="00D72909" w:rsidRPr="008F4AF7" w:rsidRDefault="00D72909" w:rsidP="00D72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9DAE4B" w14:textId="77777777" w:rsidR="00D72909" w:rsidRPr="008F4AF7" w:rsidRDefault="00D72909" w:rsidP="00D72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8342752" w14:textId="77777777" w:rsidR="00D72909" w:rsidRPr="008F4AF7" w:rsidRDefault="00D72909" w:rsidP="00D72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3D557D8" w14:textId="77777777" w:rsidR="00D72909" w:rsidRPr="008F4AF7" w:rsidRDefault="00D72909" w:rsidP="00D72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A97D841" w14:textId="77777777" w:rsidR="00D72909" w:rsidRPr="008F4AF7" w:rsidRDefault="00D72909" w:rsidP="00D72909">
            <w:pPr>
              <w:pStyle w:val="Csakszveg"/>
              <w:rPr>
                <w:sz w:val="20"/>
                <w:szCs w:val="20"/>
              </w:rPr>
            </w:pPr>
          </w:p>
        </w:tc>
      </w:tr>
      <w:tr w:rsidR="00D72909" w:rsidRPr="004433E4" w14:paraId="1E7D3E81" w14:textId="77777777" w:rsidTr="002334EF">
        <w:tc>
          <w:tcPr>
            <w:tcW w:w="9039" w:type="dxa"/>
            <w:gridSpan w:val="4"/>
          </w:tcPr>
          <w:p w14:paraId="6F2315AF" w14:textId="022ED574" w:rsidR="00D72909" w:rsidRPr="008F4AF7" w:rsidRDefault="00D72909" w:rsidP="00D72909">
            <w:pPr>
              <w:rPr>
                <w:b/>
                <w:sz w:val="20"/>
                <w:szCs w:val="20"/>
              </w:rPr>
            </w:pPr>
            <w:r w:rsidRPr="008F4AF7">
              <w:rPr>
                <w:b/>
                <w:bCs/>
                <w:sz w:val="20"/>
                <w:szCs w:val="20"/>
              </w:rPr>
              <w:t>Mérnök informatikus (</w:t>
            </w:r>
            <w:proofErr w:type="spellStart"/>
            <w:r w:rsidRPr="008F4AF7">
              <w:rPr>
                <w:b/>
                <w:bCs/>
                <w:sz w:val="20"/>
                <w:szCs w:val="20"/>
              </w:rPr>
              <w:t>BSc</w:t>
            </w:r>
            <w:proofErr w:type="spellEnd"/>
            <w:r w:rsidRPr="008F4AF7">
              <w:rPr>
                <w:b/>
                <w:bCs/>
                <w:sz w:val="20"/>
                <w:szCs w:val="20"/>
              </w:rPr>
              <w:t>) alapszak</w:t>
            </w:r>
            <w:r w:rsidRPr="008F4AF7">
              <w:rPr>
                <w:b/>
                <w:sz w:val="20"/>
                <w:szCs w:val="20"/>
              </w:rPr>
              <w:t xml:space="preserve"> </w:t>
            </w:r>
            <w:r w:rsidRPr="008F4AF7">
              <w:rPr>
                <w:b/>
                <w:bCs/>
                <w:sz w:val="20"/>
                <w:szCs w:val="20"/>
              </w:rPr>
              <w:t>nappali tagozat (</w:t>
            </w:r>
            <w:proofErr w:type="gramStart"/>
            <w:r w:rsidRPr="008F4AF7">
              <w:rPr>
                <w:b/>
                <w:bCs/>
                <w:sz w:val="20"/>
                <w:szCs w:val="20"/>
              </w:rPr>
              <w:t>BI</w:t>
            </w:r>
            <w:r w:rsidRPr="00DD48D8">
              <w:rPr>
                <w:b/>
                <w:bCs/>
                <w:sz w:val="20"/>
                <w:szCs w:val="20"/>
              </w:rPr>
              <w:t xml:space="preserve">)  </w:t>
            </w:r>
            <w:r w:rsidRPr="00F41320">
              <w:rPr>
                <w:b/>
                <w:bCs/>
                <w:color w:val="EE0000"/>
                <w:sz w:val="20"/>
                <w:szCs w:val="20"/>
              </w:rPr>
              <w:t>1</w:t>
            </w:r>
            <w:proofErr w:type="gramEnd"/>
            <w:r w:rsidR="00DD48D8" w:rsidRPr="00F41320">
              <w:rPr>
                <w:b/>
                <w:bCs/>
                <w:color w:val="EE0000"/>
                <w:sz w:val="20"/>
                <w:szCs w:val="20"/>
              </w:rPr>
              <w:t xml:space="preserve"> </w:t>
            </w:r>
            <w:proofErr w:type="gramStart"/>
            <w:r w:rsidR="00DD48D8" w:rsidRPr="00F41320">
              <w:rPr>
                <w:b/>
                <w:bCs/>
                <w:color w:val="EE0000"/>
                <w:sz w:val="20"/>
                <w:szCs w:val="20"/>
              </w:rPr>
              <w:t>félév</w:t>
            </w:r>
            <w:proofErr w:type="gramEnd"/>
            <w:r w:rsidR="00DD48D8" w:rsidRPr="00F41320">
              <w:rPr>
                <w:b/>
                <w:bCs/>
                <w:color w:val="EE0000"/>
                <w:sz w:val="20"/>
                <w:szCs w:val="20"/>
              </w:rPr>
              <w:t xml:space="preserve"> ha indul </w:t>
            </w:r>
            <w:r w:rsidRPr="00F41320">
              <w:rPr>
                <w:b/>
                <w:bCs/>
                <w:color w:val="EE0000"/>
                <w:sz w:val="20"/>
                <w:szCs w:val="20"/>
              </w:rPr>
              <w:t>3,5,</w:t>
            </w:r>
            <w:r w:rsidR="00DD48D8" w:rsidRPr="00F41320">
              <w:rPr>
                <w:b/>
                <w:bCs/>
                <w:color w:val="EE0000"/>
                <w:sz w:val="20"/>
                <w:szCs w:val="20"/>
              </w:rPr>
              <w:t>7</w:t>
            </w:r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 félév </w:t>
            </w:r>
            <w:r w:rsidR="00DD48D8" w:rsidRPr="00F41320">
              <w:rPr>
                <w:b/>
                <w:bCs/>
                <w:color w:val="EE0000"/>
                <w:sz w:val="20"/>
                <w:szCs w:val="20"/>
              </w:rPr>
              <w:t>fut</w:t>
            </w:r>
          </w:p>
        </w:tc>
        <w:tc>
          <w:tcPr>
            <w:tcW w:w="567" w:type="dxa"/>
          </w:tcPr>
          <w:p w14:paraId="3003C187" w14:textId="77777777" w:rsidR="00D72909" w:rsidRPr="008F4AF7" w:rsidRDefault="00D72909" w:rsidP="00D72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B2421B3" w14:textId="77777777" w:rsidR="00D72909" w:rsidRPr="008F4AF7" w:rsidRDefault="00D72909" w:rsidP="00D72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542D98B5" w14:textId="77777777" w:rsidR="00D72909" w:rsidRPr="008F4AF7" w:rsidRDefault="00D72909" w:rsidP="00D72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44838EF" w14:textId="77777777" w:rsidR="00D72909" w:rsidRPr="008F4AF7" w:rsidRDefault="00D72909" w:rsidP="00D72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11BD1938" w14:textId="77777777" w:rsidR="00D72909" w:rsidRPr="008F4AF7" w:rsidRDefault="00D72909" w:rsidP="00D72909">
            <w:pPr>
              <w:rPr>
                <w:sz w:val="20"/>
                <w:szCs w:val="20"/>
              </w:rPr>
            </w:pPr>
          </w:p>
        </w:tc>
      </w:tr>
      <w:tr w:rsidR="00D72909" w:rsidRPr="004433E4" w14:paraId="0D8C106C" w14:textId="77777777" w:rsidTr="002334EF">
        <w:tc>
          <w:tcPr>
            <w:tcW w:w="1242" w:type="dxa"/>
          </w:tcPr>
          <w:p w14:paraId="45D3A771" w14:textId="07A80051" w:rsidR="00D72909" w:rsidRPr="00DD48D8" w:rsidRDefault="00D72909" w:rsidP="00D72909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63CB65F4" w14:textId="5320D0C2" w:rsidR="00D72909" w:rsidRPr="00DD48D8" w:rsidRDefault="00D72909" w:rsidP="00D72909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GEMAN102-B2</w:t>
            </w:r>
          </w:p>
        </w:tc>
        <w:tc>
          <w:tcPr>
            <w:tcW w:w="883" w:type="dxa"/>
            <w:vAlign w:val="center"/>
          </w:tcPr>
          <w:p w14:paraId="0D131B8F" w14:textId="2CF57832" w:rsidR="00D72909" w:rsidRPr="00DD48D8" w:rsidRDefault="00D72909" w:rsidP="00D72909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3114EF3A" w14:textId="6010E835" w:rsidR="00D72909" w:rsidRPr="00DD48D8" w:rsidRDefault="00D72909" w:rsidP="00D72909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Lineáris algebra és diszkrét matematika</w:t>
            </w:r>
          </w:p>
        </w:tc>
        <w:tc>
          <w:tcPr>
            <w:tcW w:w="567" w:type="dxa"/>
            <w:vAlign w:val="center"/>
          </w:tcPr>
          <w:p w14:paraId="0B2A5958" w14:textId="03A9357D" w:rsidR="00D72909" w:rsidRPr="00DD48D8" w:rsidRDefault="00D72909" w:rsidP="00D72909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72B22D34" w14:textId="0D75B609" w:rsidR="00D72909" w:rsidRPr="00DD48D8" w:rsidRDefault="00D72909" w:rsidP="00D72909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87D127C" w14:textId="77D51E87" w:rsidR="00D72909" w:rsidRPr="00DD48D8" w:rsidRDefault="00D72909" w:rsidP="00D72909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13AFCC9" w14:textId="46012823" w:rsidR="00D72909" w:rsidRPr="00DD48D8" w:rsidRDefault="00D72909" w:rsidP="00D72909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3F00676A" w14:textId="356DB3BD" w:rsidR="00D72909" w:rsidRPr="00DD48D8" w:rsidRDefault="00D72909" w:rsidP="00D72909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–</w:t>
            </w:r>
          </w:p>
        </w:tc>
      </w:tr>
      <w:tr w:rsidR="00D72909" w:rsidRPr="004433E4" w14:paraId="3C1F3604" w14:textId="77777777" w:rsidTr="002334EF">
        <w:tc>
          <w:tcPr>
            <w:tcW w:w="1242" w:type="dxa"/>
          </w:tcPr>
          <w:p w14:paraId="29121A3B" w14:textId="668669B1" w:rsidR="00D72909" w:rsidRPr="00DD48D8" w:rsidRDefault="00D72909" w:rsidP="00D72909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3684FFC2" w14:textId="5F7293DC" w:rsidR="00D72909" w:rsidRPr="00DD48D8" w:rsidRDefault="00D72909" w:rsidP="00D72909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MEREKKOMPFMAT</w:t>
            </w:r>
          </w:p>
        </w:tc>
        <w:tc>
          <w:tcPr>
            <w:tcW w:w="883" w:type="dxa"/>
            <w:vAlign w:val="center"/>
          </w:tcPr>
          <w:p w14:paraId="27548367" w14:textId="499F5921" w:rsidR="00D72909" w:rsidRPr="00DD48D8" w:rsidRDefault="00D72909" w:rsidP="00D72909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7041DCA8" w14:textId="012B2AA6" w:rsidR="00D72909" w:rsidRPr="00DD48D8" w:rsidRDefault="00D72909" w:rsidP="00D72909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Matematika kompetenciafejlesztő kurzus</w:t>
            </w:r>
          </w:p>
        </w:tc>
        <w:tc>
          <w:tcPr>
            <w:tcW w:w="567" w:type="dxa"/>
            <w:vAlign w:val="center"/>
          </w:tcPr>
          <w:p w14:paraId="29BB1BDC" w14:textId="700FC5BE" w:rsidR="00D72909" w:rsidRPr="00DD48D8" w:rsidRDefault="00D72909" w:rsidP="00D72909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A288019" w14:textId="28220702" w:rsidR="00D72909" w:rsidRPr="00DD48D8" w:rsidRDefault="00D72909" w:rsidP="00D72909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EC6E2E6" w14:textId="3C7395D8" w:rsidR="00D72909" w:rsidRPr="00DD48D8" w:rsidRDefault="00D72909" w:rsidP="00D72909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3EFB64A7" w14:textId="39484933" w:rsidR="00D72909" w:rsidRPr="00DD48D8" w:rsidRDefault="00D72909" w:rsidP="00D72909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D511F01" w14:textId="252CF92E" w:rsidR="00D72909" w:rsidRPr="00DD48D8" w:rsidRDefault="00D72909" w:rsidP="00D72909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-</w:t>
            </w:r>
          </w:p>
        </w:tc>
      </w:tr>
      <w:tr w:rsidR="00DD48D8" w:rsidRPr="004433E4" w14:paraId="517439CC" w14:textId="77777777" w:rsidTr="00906259">
        <w:tc>
          <w:tcPr>
            <w:tcW w:w="1242" w:type="dxa"/>
          </w:tcPr>
          <w:p w14:paraId="556FC261" w14:textId="37FA9BBF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bottom"/>
          </w:tcPr>
          <w:p w14:paraId="3B80F1E8" w14:textId="481960EC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GEFITKOMPFFIZ</w:t>
            </w:r>
          </w:p>
        </w:tc>
        <w:tc>
          <w:tcPr>
            <w:tcW w:w="883" w:type="dxa"/>
            <w:vAlign w:val="center"/>
          </w:tcPr>
          <w:p w14:paraId="5CCD35FC" w14:textId="10A81075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479CE32E" w14:textId="1A8C205D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Fizika kompetenciafejlesztő kurzus</w:t>
            </w:r>
          </w:p>
        </w:tc>
        <w:tc>
          <w:tcPr>
            <w:tcW w:w="567" w:type="dxa"/>
            <w:vAlign w:val="center"/>
          </w:tcPr>
          <w:p w14:paraId="68C4455C" w14:textId="0CC24AAF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CA5B89B" w14:textId="14B7C636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CA7F884" w14:textId="693BC6A7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22F58A24" w14:textId="3540E7FC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0C144AB" w14:textId="161076EE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-</w:t>
            </w:r>
          </w:p>
        </w:tc>
      </w:tr>
      <w:tr w:rsidR="00DD48D8" w:rsidRPr="004433E4" w14:paraId="735D7D91" w14:textId="77777777" w:rsidTr="002334EF">
        <w:tc>
          <w:tcPr>
            <w:tcW w:w="1242" w:type="dxa"/>
          </w:tcPr>
          <w:p w14:paraId="32293FFA" w14:textId="75300ECB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73881623" w14:textId="4FB479DB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GEMAN151-B2</w:t>
            </w:r>
          </w:p>
        </w:tc>
        <w:tc>
          <w:tcPr>
            <w:tcW w:w="883" w:type="dxa"/>
            <w:vAlign w:val="center"/>
          </w:tcPr>
          <w:p w14:paraId="46C61F05" w14:textId="59B3A6FD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39A0E8A5" w14:textId="5C1A2F58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Matematikai analízis I.</w:t>
            </w:r>
          </w:p>
        </w:tc>
        <w:tc>
          <w:tcPr>
            <w:tcW w:w="567" w:type="dxa"/>
            <w:vAlign w:val="center"/>
          </w:tcPr>
          <w:p w14:paraId="6D09D602" w14:textId="73973156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2D64034A" w14:textId="0A4C9F70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0DEEB65" w14:textId="388D5472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2F986C4" w14:textId="20ED5B34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29B3D775" w14:textId="4CD09FCC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–</w:t>
            </w:r>
          </w:p>
        </w:tc>
      </w:tr>
      <w:tr w:rsidR="00DD48D8" w:rsidRPr="004433E4" w14:paraId="14F36556" w14:textId="77777777" w:rsidTr="002334EF">
        <w:tc>
          <w:tcPr>
            <w:tcW w:w="1242" w:type="dxa"/>
          </w:tcPr>
          <w:p w14:paraId="515EBA94" w14:textId="40386D64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3A289436" w14:textId="4FC96294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GEIAK100-B2</w:t>
            </w:r>
          </w:p>
        </w:tc>
        <w:tc>
          <w:tcPr>
            <w:tcW w:w="883" w:type="dxa"/>
            <w:vAlign w:val="center"/>
          </w:tcPr>
          <w:p w14:paraId="41CAAA4B" w14:textId="7BD7AC04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6F3CE73" w14:textId="1BEF1702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Műszaki kommunikáció</w:t>
            </w:r>
          </w:p>
        </w:tc>
        <w:tc>
          <w:tcPr>
            <w:tcW w:w="567" w:type="dxa"/>
            <w:vAlign w:val="center"/>
          </w:tcPr>
          <w:p w14:paraId="2243C508" w14:textId="3E525D73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CEA80AD" w14:textId="78D7E7AE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B572C3C" w14:textId="0DDFF56D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A48ED44" w14:textId="63D709C6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AC2F9BC" w14:textId="4B9ECD17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–</w:t>
            </w:r>
          </w:p>
        </w:tc>
      </w:tr>
      <w:tr w:rsidR="00DD48D8" w:rsidRPr="004433E4" w14:paraId="41B4C8CD" w14:textId="77777777" w:rsidTr="002334EF">
        <w:tc>
          <w:tcPr>
            <w:tcW w:w="1242" w:type="dxa"/>
          </w:tcPr>
          <w:p w14:paraId="7BFE6F8B" w14:textId="1D525E99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6B0A16D6" w14:textId="7C03DFB5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GEIAL311-B2</w:t>
            </w:r>
          </w:p>
        </w:tc>
        <w:tc>
          <w:tcPr>
            <w:tcW w:w="883" w:type="dxa"/>
            <w:vAlign w:val="center"/>
          </w:tcPr>
          <w:p w14:paraId="7D1B0CF2" w14:textId="3BAA1193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1CC8DD6" w14:textId="067100C2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Programozás alapjai</w:t>
            </w:r>
          </w:p>
        </w:tc>
        <w:tc>
          <w:tcPr>
            <w:tcW w:w="567" w:type="dxa"/>
            <w:vAlign w:val="center"/>
          </w:tcPr>
          <w:p w14:paraId="6F6A1033" w14:textId="3836C97A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52FC5CFA" w14:textId="28DC0D3C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687C4C1" w14:textId="1CF48E51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193E31A" w14:textId="6D0472E5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17C1EC1" w14:textId="5EB8A13E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–</w:t>
            </w:r>
          </w:p>
        </w:tc>
      </w:tr>
      <w:tr w:rsidR="00DD48D8" w:rsidRPr="004433E4" w14:paraId="26F407A1" w14:textId="77777777" w:rsidTr="002334EF">
        <w:tc>
          <w:tcPr>
            <w:tcW w:w="1242" w:type="dxa"/>
          </w:tcPr>
          <w:p w14:paraId="58834505" w14:textId="3BEC3FAC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3EFBB42C" w14:textId="7153821F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GEIAL301-B2</w:t>
            </w:r>
          </w:p>
        </w:tc>
        <w:tc>
          <w:tcPr>
            <w:tcW w:w="883" w:type="dxa"/>
            <w:vAlign w:val="center"/>
          </w:tcPr>
          <w:p w14:paraId="593BD047" w14:textId="2BB3DAE5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66B21AE4" w14:textId="2DE151F1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Számítógép architektúrák</w:t>
            </w:r>
          </w:p>
        </w:tc>
        <w:tc>
          <w:tcPr>
            <w:tcW w:w="567" w:type="dxa"/>
            <w:vAlign w:val="center"/>
          </w:tcPr>
          <w:p w14:paraId="59BE9AA2" w14:textId="381160B8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03F11B9" w14:textId="0DB84857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E9783A8" w14:textId="71BBEEBF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5A28644" w14:textId="51C2F79E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705DCCA" w14:textId="3FA24755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–</w:t>
            </w:r>
          </w:p>
        </w:tc>
      </w:tr>
      <w:tr w:rsidR="00DD48D8" w:rsidRPr="004433E4" w14:paraId="45F066BC" w14:textId="77777777" w:rsidTr="002334EF">
        <w:tc>
          <w:tcPr>
            <w:tcW w:w="1242" w:type="dxa"/>
          </w:tcPr>
          <w:p w14:paraId="7AD56195" w14:textId="7538F7A8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670D96E0" w14:textId="2581EBFB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GTVIM6001B-B2</w:t>
            </w:r>
          </w:p>
        </w:tc>
        <w:tc>
          <w:tcPr>
            <w:tcW w:w="883" w:type="dxa"/>
            <w:vAlign w:val="center"/>
          </w:tcPr>
          <w:p w14:paraId="0F61F20F" w14:textId="0446D115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3B8FE564" w14:textId="2BCFBE63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Termelésmenedzsment</w:t>
            </w:r>
          </w:p>
        </w:tc>
        <w:tc>
          <w:tcPr>
            <w:tcW w:w="567" w:type="dxa"/>
            <w:vAlign w:val="center"/>
          </w:tcPr>
          <w:p w14:paraId="1A601329" w14:textId="5BC7B8CD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2CBB999" w14:textId="18096C56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C9C1B25" w14:textId="3C8DED3E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BCA17F5" w14:textId="2BD340BC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7305F0B6" w14:textId="626744A3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–</w:t>
            </w:r>
          </w:p>
        </w:tc>
      </w:tr>
      <w:tr w:rsidR="00DD48D8" w:rsidRPr="004433E4" w14:paraId="63AD8D8E" w14:textId="77777777" w:rsidTr="002334EF">
        <w:tc>
          <w:tcPr>
            <w:tcW w:w="1242" w:type="dxa"/>
          </w:tcPr>
          <w:p w14:paraId="32A21470" w14:textId="68E755F2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0EF6D3DF" w14:textId="0DD920A0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ETTESME1</w:t>
            </w:r>
          </w:p>
        </w:tc>
        <w:tc>
          <w:tcPr>
            <w:tcW w:w="883" w:type="dxa"/>
            <w:vAlign w:val="center"/>
          </w:tcPr>
          <w:p w14:paraId="2E2ADAEB" w14:textId="5DC56055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3D1D3918" w14:textId="780D7E48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Testnevelés 1.</w:t>
            </w:r>
          </w:p>
        </w:tc>
        <w:tc>
          <w:tcPr>
            <w:tcW w:w="567" w:type="dxa"/>
            <w:vAlign w:val="center"/>
          </w:tcPr>
          <w:p w14:paraId="252431C0" w14:textId="38B29574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8955908" w14:textId="361C6260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4857049" w14:textId="79F6D18A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5E31550B" w14:textId="0CD1A514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5986D80" w14:textId="61B6B32D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–</w:t>
            </w:r>
          </w:p>
        </w:tc>
      </w:tr>
      <w:tr w:rsidR="00DD48D8" w:rsidRPr="004433E4" w14:paraId="1EB442E7" w14:textId="77777777" w:rsidTr="002334EF">
        <w:tc>
          <w:tcPr>
            <w:tcW w:w="1242" w:type="dxa"/>
          </w:tcPr>
          <w:p w14:paraId="141C7A6C" w14:textId="716593E3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2391420D" w14:textId="60E767FE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GEIAL322-B2</w:t>
            </w:r>
          </w:p>
        </w:tc>
        <w:tc>
          <w:tcPr>
            <w:tcW w:w="883" w:type="dxa"/>
            <w:vAlign w:val="center"/>
          </w:tcPr>
          <w:p w14:paraId="169FA4C6" w14:textId="288D7748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0580EE50" w14:textId="5625D03C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Adatbázisrendszerek I.</w:t>
            </w:r>
          </w:p>
        </w:tc>
        <w:tc>
          <w:tcPr>
            <w:tcW w:w="567" w:type="dxa"/>
            <w:vAlign w:val="center"/>
          </w:tcPr>
          <w:p w14:paraId="3E43373F" w14:textId="03B267CA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3AB50F7" w14:textId="6E4469A0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E4DEED8" w14:textId="519516A3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ED0A984" w14:textId="5F923A43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603E6A6" w14:textId="07D20E62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GEIAL311-B2</w:t>
            </w:r>
          </w:p>
        </w:tc>
      </w:tr>
      <w:tr w:rsidR="00DD48D8" w:rsidRPr="004433E4" w14:paraId="2C2B0DF4" w14:textId="77777777" w:rsidTr="002334EF">
        <w:tc>
          <w:tcPr>
            <w:tcW w:w="1242" w:type="dxa"/>
          </w:tcPr>
          <w:p w14:paraId="15E406F0" w14:textId="7691CCC4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67EAF030" w14:textId="1BA991B5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MEIOKKOMP%1</w:t>
            </w:r>
          </w:p>
        </w:tc>
        <w:tc>
          <w:tcPr>
            <w:tcW w:w="883" w:type="dxa"/>
            <w:vAlign w:val="center"/>
          </w:tcPr>
          <w:p w14:paraId="3B0D5AD2" w14:textId="53478C5E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0A620E06" w14:textId="7AE0D427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Idegen nyelv 1</w:t>
            </w:r>
          </w:p>
        </w:tc>
        <w:tc>
          <w:tcPr>
            <w:tcW w:w="567" w:type="dxa"/>
            <w:vAlign w:val="center"/>
          </w:tcPr>
          <w:p w14:paraId="6EC0A696" w14:textId="1E37CC7D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FC3C159" w14:textId="5DAC95AD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3DD7316" w14:textId="5D0B84D8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2194E14B" w14:textId="5ACFC05C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6793CCF7" w14:textId="6F13673B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–</w:t>
            </w:r>
          </w:p>
        </w:tc>
      </w:tr>
      <w:tr w:rsidR="00DD48D8" w:rsidRPr="004433E4" w14:paraId="53AD1D20" w14:textId="77777777" w:rsidTr="002334EF">
        <w:tc>
          <w:tcPr>
            <w:tcW w:w="1242" w:type="dxa"/>
          </w:tcPr>
          <w:p w14:paraId="5ACDFF08" w14:textId="1E42281A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2BBDB751" w14:textId="6B093D51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GEVAU195-B2</w:t>
            </w:r>
          </w:p>
        </w:tc>
        <w:tc>
          <w:tcPr>
            <w:tcW w:w="883" w:type="dxa"/>
            <w:vAlign w:val="center"/>
          </w:tcPr>
          <w:p w14:paraId="282E5700" w14:textId="5C823E64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14CC53CC" w14:textId="0BA066CF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Digitális rendszerek</w:t>
            </w:r>
          </w:p>
        </w:tc>
        <w:tc>
          <w:tcPr>
            <w:tcW w:w="567" w:type="dxa"/>
            <w:vAlign w:val="center"/>
          </w:tcPr>
          <w:p w14:paraId="7DB786CE" w14:textId="2394DCEE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4BB9AE7" w14:textId="20EC661D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C325262" w14:textId="28161D3C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18F3180" w14:textId="736C5133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D6AC250" w14:textId="1D73F988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–</w:t>
            </w:r>
          </w:p>
        </w:tc>
      </w:tr>
      <w:tr w:rsidR="00DD48D8" w:rsidRPr="004433E4" w14:paraId="0E43BE19" w14:textId="77777777" w:rsidTr="002334EF">
        <w:tc>
          <w:tcPr>
            <w:tcW w:w="1242" w:type="dxa"/>
          </w:tcPr>
          <w:p w14:paraId="382B0F69" w14:textId="1F844F59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66FB029D" w14:textId="31E4C49A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GEIAK120-B2</w:t>
            </w:r>
          </w:p>
        </w:tc>
        <w:tc>
          <w:tcPr>
            <w:tcW w:w="883" w:type="dxa"/>
            <w:vAlign w:val="center"/>
          </w:tcPr>
          <w:p w14:paraId="46A02836" w14:textId="3057156C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09337E08" w14:textId="17DDA308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Integrált vállalati rendszerek</w:t>
            </w:r>
          </w:p>
        </w:tc>
        <w:tc>
          <w:tcPr>
            <w:tcW w:w="567" w:type="dxa"/>
            <w:vAlign w:val="center"/>
          </w:tcPr>
          <w:p w14:paraId="1776A74A" w14:textId="2CC438BB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DFC8611" w14:textId="7EC13B11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BB01F42" w14:textId="5603F2E9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EABDBBA" w14:textId="708AB8AC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219439D" w14:textId="14DB8B22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–</w:t>
            </w:r>
          </w:p>
        </w:tc>
      </w:tr>
      <w:tr w:rsidR="00DD48D8" w:rsidRPr="004433E4" w14:paraId="0099314D" w14:textId="77777777" w:rsidTr="002334EF">
        <w:tc>
          <w:tcPr>
            <w:tcW w:w="1242" w:type="dxa"/>
          </w:tcPr>
          <w:p w14:paraId="57E07350" w14:textId="7A3F1B5E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lastRenderedPageBreak/>
              <w:t>BI</w:t>
            </w:r>
          </w:p>
        </w:tc>
        <w:tc>
          <w:tcPr>
            <w:tcW w:w="1941" w:type="dxa"/>
            <w:vAlign w:val="center"/>
          </w:tcPr>
          <w:p w14:paraId="58B4A0AC" w14:textId="6209D623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GEIAL300-B2</w:t>
            </w:r>
          </w:p>
        </w:tc>
        <w:tc>
          <w:tcPr>
            <w:tcW w:w="883" w:type="dxa"/>
            <w:vAlign w:val="center"/>
          </w:tcPr>
          <w:p w14:paraId="2484D3CF" w14:textId="2E68F99F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16BE6034" w14:textId="0C3D1ABD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Számítástechnika szigorlat</w:t>
            </w:r>
          </w:p>
        </w:tc>
        <w:tc>
          <w:tcPr>
            <w:tcW w:w="567" w:type="dxa"/>
            <w:vAlign w:val="center"/>
          </w:tcPr>
          <w:p w14:paraId="207D609E" w14:textId="1F376D33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4F049F2" w14:textId="2C64FB45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1517367" w14:textId="39085351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s</w:t>
            </w:r>
          </w:p>
        </w:tc>
        <w:tc>
          <w:tcPr>
            <w:tcW w:w="543" w:type="dxa"/>
            <w:vAlign w:val="center"/>
          </w:tcPr>
          <w:p w14:paraId="7CC4E984" w14:textId="0F712EAF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418A467" w14:textId="77777777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GEIAL314-B2 és GEIAL302-</w:t>
            </w:r>
          </w:p>
          <w:p w14:paraId="293F6883" w14:textId="4067B911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B2</w:t>
            </w:r>
          </w:p>
        </w:tc>
      </w:tr>
      <w:tr w:rsidR="00DD48D8" w:rsidRPr="004433E4" w14:paraId="0764F076" w14:textId="77777777" w:rsidTr="005B2E46">
        <w:tc>
          <w:tcPr>
            <w:tcW w:w="1242" w:type="dxa"/>
          </w:tcPr>
          <w:p w14:paraId="7FE6C730" w14:textId="6CB4D1B5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53748B7A" w14:textId="6FDE0C5B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GEIAL304-B2</w:t>
            </w:r>
          </w:p>
        </w:tc>
        <w:tc>
          <w:tcPr>
            <w:tcW w:w="883" w:type="dxa"/>
            <w:vAlign w:val="center"/>
          </w:tcPr>
          <w:p w14:paraId="391797B8" w14:textId="348CE5C9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92443DC" w14:textId="1C582B0F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Számítógép hálózatok</w:t>
            </w:r>
          </w:p>
        </w:tc>
        <w:tc>
          <w:tcPr>
            <w:tcW w:w="567" w:type="dxa"/>
            <w:vAlign w:val="center"/>
          </w:tcPr>
          <w:p w14:paraId="5F4C3CD7" w14:textId="7D78AC85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AC6EFDB" w14:textId="197F74DD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CEC5FAE" w14:textId="49B2F037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31F55C0" w14:textId="70B65514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42981CA" w14:textId="1DEADE13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GEIAL301-B2</w:t>
            </w:r>
          </w:p>
        </w:tc>
      </w:tr>
      <w:tr w:rsidR="00DD48D8" w:rsidRPr="004433E4" w14:paraId="5EE79263" w14:textId="77777777" w:rsidTr="002334EF">
        <w:tc>
          <w:tcPr>
            <w:tcW w:w="1242" w:type="dxa"/>
          </w:tcPr>
          <w:p w14:paraId="7C2161E9" w14:textId="0E0BDDCB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27B60FF2" w14:textId="784873C2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GEIAL314-B2</w:t>
            </w:r>
          </w:p>
        </w:tc>
        <w:tc>
          <w:tcPr>
            <w:tcW w:w="883" w:type="dxa"/>
            <w:vAlign w:val="center"/>
          </w:tcPr>
          <w:p w14:paraId="0E8E8AC3" w14:textId="0E8DD077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0D6E1822" w14:textId="718329CA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Szoftvertechnológia</w:t>
            </w:r>
          </w:p>
        </w:tc>
        <w:tc>
          <w:tcPr>
            <w:tcW w:w="567" w:type="dxa"/>
            <w:vAlign w:val="center"/>
          </w:tcPr>
          <w:p w14:paraId="53A09A28" w14:textId="4FE70BF0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346C726" w14:textId="6DC1E335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D52D5BE" w14:textId="42364D1C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DDECB2A" w14:textId="3838F188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724EEBC" w14:textId="7B96B762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GEIAL313-B2</w:t>
            </w:r>
          </w:p>
        </w:tc>
      </w:tr>
      <w:tr w:rsidR="00DD48D8" w:rsidRPr="004433E4" w14:paraId="787DD4D8" w14:textId="77777777" w:rsidTr="005F2E23">
        <w:tc>
          <w:tcPr>
            <w:tcW w:w="1242" w:type="dxa"/>
          </w:tcPr>
          <w:p w14:paraId="100503EF" w14:textId="2CA3966C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2B749AB4" w14:textId="1ACE8474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GEMAK131-B2</w:t>
            </w:r>
          </w:p>
        </w:tc>
        <w:tc>
          <w:tcPr>
            <w:tcW w:w="883" w:type="dxa"/>
            <w:vAlign w:val="center"/>
          </w:tcPr>
          <w:p w14:paraId="335FB72F" w14:textId="7FBC1A19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7A03425A" w14:textId="6E42279E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Valószínűség számítás és matematikai statisztika</w:t>
            </w:r>
          </w:p>
        </w:tc>
        <w:tc>
          <w:tcPr>
            <w:tcW w:w="567" w:type="dxa"/>
            <w:vAlign w:val="center"/>
          </w:tcPr>
          <w:p w14:paraId="6A1568B2" w14:textId="7AF6C005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25E6FC5" w14:textId="6731881C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BF2C31E" w14:textId="723F8398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B34149C" w14:textId="09A84DDE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807A627" w14:textId="18BFE3A4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GEMAN161-B2</w:t>
            </w:r>
          </w:p>
        </w:tc>
      </w:tr>
      <w:tr w:rsidR="00DD48D8" w:rsidRPr="004433E4" w14:paraId="4EB4B9B7" w14:textId="77777777" w:rsidTr="002334EF">
        <w:tc>
          <w:tcPr>
            <w:tcW w:w="1242" w:type="dxa"/>
          </w:tcPr>
          <w:p w14:paraId="0E5B68E5" w14:textId="30DCF86A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63D3C792" w14:textId="14D5449D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MEIOKMUSZ%1</w:t>
            </w:r>
          </w:p>
        </w:tc>
        <w:tc>
          <w:tcPr>
            <w:tcW w:w="883" w:type="dxa"/>
            <w:vAlign w:val="center"/>
          </w:tcPr>
          <w:p w14:paraId="4E9C1696" w14:textId="54B60909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51B5D92" w14:textId="485E5AA2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Műszaki szaknyelv 1.</w:t>
            </w:r>
          </w:p>
        </w:tc>
        <w:tc>
          <w:tcPr>
            <w:tcW w:w="567" w:type="dxa"/>
            <w:vAlign w:val="center"/>
          </w:tcPr>
          <w:p w14:paraId="15E18528" w14:textId="29DEF607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7BDFE37" w14:textId="699123F0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ECE3DAD" w14:textId="001C8D47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6920EA71" w14:textId="62647D29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ECECDAA" w14:textId="442279B8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MEIOKKOMP%2</w:t>
            </w:r>
          </w:p>
        </w:tc>
      </w:tr>
      <w:tr w:rsidR="00DD48D8" w:rsidRPr="004433E4" w14:paraId="064CD30C" w14:textId="77777777" w:rsidTr="006B4909">
        <w:trPr>
          <w:trHeight w:val="136"/>
        </w:trPr>
        <w:tc>
          <w:tcPr>
            <w:tcW w:w="1242" w:type="dxa"/>
          </w:tcPr>
          <w:p w14:paraId="06457BD9" w14:textId="7DE73923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32ACE98F" w14:textId="31B67B1B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GEVEE050-B2</w:t>
            </w:r>
          </w:p>
        </w:tc>
        <w:tc>
          <w:tcPr>
            <w:tcW w:w="883" w:type="dxa"/>
            <w:vAlign w:val="center"/>
          </w:tcPr>
          <w:p w14:paraId="2E88CF7E" w14:textId="2A87E66F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18CE59F" w14:textId="042EF14E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Elektrotechnika-elektronika</w:t>
            </w:r>
          </w:p>
        </w:tc>
        <w:tc>
          <w:tcPr>
            <w:tcW w:w="567" w:type="dxa"/>
            <w:vAlign w:val="center"/>
          </w:tcPr>
          <w:p w14:paraId="2551DE3A" w14:textId="3F379E98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0C72C43" w14:textId="37F8E72E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3F9F457" w14:textId="62C9A713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71F5399" w14:textId="52771F30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7D6CB94" w14:textId="3FDB61EB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GEFIT010-B2</w:t>
            </w:r>
          </w:p>
        </w:tc>
      </w:tr>
      <w:tr w:rsidR="00DD48D8" w:rsidRPr="004433E4" w14:paraId="6DAD13BD" w14:textId="77777777" w:rsidTr="006B4909">
        <w:trPr>
          <w:trHeight w:val="136"/>
        </w:trPr>
        <w:tc>
          <w:tcPr>
            <w:tcW w:w="1242" w:type="dxa"/>
          </w:tcPr>
          <w:p w14:paraId="72BBD675" w14:textId="086DBE23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2B1F4283" w14:textId="046622AE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GEIAK130-B2</w:t>
            </w:r>
          </w:p>
        </w:tc>
        <w:tc>
          <w:tcPr>
            <w:tcW w:w="883" w:type="dxa"/>
            <w:vAlign w:val="center"/>
          </w:tcPr>
          <w:p w14:paraId="694766BE" w14:textId="3A9FE766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33D67FA" w14:textId="4B7E16A5" w:rsidR="00DD48D8" w:rsidRPr="00DD48D8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DD48D8">
              <w:rPr>
                <w:sz w:val="20"/>
                <w:szCs w:val="20"/>
              </w:rPr>
              <w:t>Mest</w:t>
            </w:r>
            <w:proofErr w:type="spellEnd"/>
            <w:r w:rsidRPr="00DD48D8">
              <w:rPr>
                <w:sz w:val="20"/>
                <w:szCs w:val="20"/>
              </w:rPr>
              <w:t>. intelligencia alapok</w:t>
            </w:r>
          </w:p>
        </w:tc>
        <w:tc>
          <w:tcPr>
            <w:tcW w:w="567" w:type="dxa"/>
            <w:vAlign w:val="center"/>
          </w:tcPr>
          <w:p w14:paraId="15CAE3AD" w14:textId="53CC0136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38D0F15" w14:textId="54576635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5886B0C" w14:textId="6D1B7C29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D7FA413" w14:textId="3EF45CAA" w:rsidR="00DD48D8" w:rsidRPr="00DD48D8" w:rsidRDefault="00DD48D8" w:rsidP="00DD48D8">
            <w:pPr>
              <w:jc w:val="center"/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4C611FD" w14:textId="5FBB7AD5" w:rsidR="00DD48D8" w:rsidRPr="00DD48D8" w:rsidRDefault="00DD48D8" w:rsidP="00DD48D8">
            <w:pPr>
              <w:rPr>
                <w:sz w:val="20"/>
                <w:szCs w:val="20"/>
              </w:rPr>
            </w:pPr>
            <w:r w:rsidRPr="00DD48D8">
              <w:rPr>
                <w:sz w:val="20"/>
                <w:szCs w:val="20"/>
              </w:rPr>
              <w:t>GEMAN161-B2</w:t>
            </w:r>
          </w:p>
        </w:tc>
      </w:tr>
      <w:tr w:rsidR="00DD48D8" w:rsidRPr="004433E4" w14:paraId="19E8549D" w14:textId="77777777" w:rsidTr="008E74DE">
        <w:tc>
          <w:tcPr>
            <w:tcW w:w="1242" w:type="dxa"/>
          </w:tcPr>
          <w:p w14:paraId="4C492496" w14:textId="47A1A743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33B10D1A" w14:textId="77777777" w:rsidR="00DD48D8" w:rsidRPr="0099615A" w:rsidRDefault="00DD48D8" w:rsidP="00DD48D8">
            <w:pPr>
              <w:rPr>
                <w:sz w:val="20"/>
                <w:szCs w:val="20"/>
              </w:rPr>
            </w:pPr>
          </w:p>
          <w:p w14:paraId="6AECE828" w14:textId="4633E551" w:rsidR="00DD48D8" w:rsidRPr="0099615A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99615A">
              <w:rPr>
                <w:i/>
                <w:iCs/>
                <w:sz w:val="20"/>
                <w:szCs w:val="20"/>
              </w:rPr>
              <w:t>GEIAL30F-B2</w:t>
            </w:r>
          </w:p>
          <w:p w14:paraId="2D0D754C" w14:textId="592C7611" w:rsidR="00DD48D8" w:rsidRPr="0099615A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99615A">
              <w:rPr>
                <w:i/>
                <w:iCs/>
                <w:sz w:val="20"/>
                <w:szCs w:val="20"/>
              </w:rPr>
              <w:t>GEIAL30A-B2</w:t>
            </w:r>
          </w:p>
        </w:tc>
        <w:tc>
          <w:tcPr>
            <w:tcW w:w="883" w:type="dxa"/>
            <w:vAlign w:val="center"/>
          </w:tcPr>
          <w:p w14:paraId="7859A02D" w14:textId="237CFAF0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1DB086C" w14:textId="055687E7" w:rsidR="00DD48D8" w:rsidRPr="0099615A" w:rsidRDefault="00DD48D8" w:rsidP="00DD48D8">
            <w:pPr>
              <w:rPr>
                <w:b/>
                <w:bCs/>
                <w:sz w:val="20"/>
                <w:szCs w:val="20"/>
              </w:rPr>
            </w:pPr>
            <w:r w:rsidRPr="0099615A">
              <w:rPr>
                <w:b/>
                <w:bCs/>
                <w:sz w:val="20"/>
                <w:szCs w:val="20"/>
              </w:rPr>
              <w:t xml:space="preserve">Szakon kötelezően választható 3   </w:t>
            </w:r>
          </w:p>
          <w:p w14:paraId="39990C1F" w14:textId="63D675ED" w:rsidR="00DD48D8" w:rsidRPr="0099615A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99615A">
              <w:rPr>
                <w:i/>
                <w:iCs/>
                <w:sz w:val="20"/>
                <w:szCs w:val="20"/>
              </w:rPr>
              <w:t>UNIX rendszergazda</w:t>
            </w:r>
          </w:p>
          <w:p w14:paraId="2162C7B3" w14:textId="5828A7CF" w:rsidR="00DD48D8" w:rsidRPr="0099615A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99615A">
              <w:rPr>
                <w:i/>
                <w:iCs/>
                <w:sz w:val="20"/>
                <w:szCs w:val="20"/>
              </w:rPr>
              <w:t>Windows rendszergazda</w:t>
            </w:r>
          </w:p>
        </w:tc>
        <w:tc>
          <w:tcPr>
            <w:tcW w:w="567" w:type="dxa"/>
            <w:vAlign w:val="center"/>
          </w:tcPr>
          <w:p w14:paraId="6593E07D" w14:textId="2ABA8BD7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517F9AB" w14:textId="51937033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3D2024B" w14:textId="20443E1B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AAEC3C0" w14:textId="750F42A9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FCF5E18" w14:textId="77777777" w:rsidR="00DD48D8" w:rsidRPr="0099615A" w:rsidRDefault="00DD48D8" w:rsidP="00DD48D8">
            <w:pPr>
              <w:rPr>
                <w:sz w:val="20"/>
                <w:szCs w:val="20"/>
              </w:rPr>
            </w:pPr>
          </w:p>
          <w:p w14:paraId="02953646" w14:textId="61DEE99C" w:rsidR="00DD48D8" w:rsidRPr="0099615A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99615A">
              <w:rPr>
                <w:i/>
                <w:iCs/>
                <w:sz w:val="20"/>
                <w:szCs w:val="20"/>
              </w:rPr>
              <w:t>GEIAl302-B2</w:t>
            </w:r>
          </w:p>
          <w:p w14:paraId="3D9861AF" w14:textId="05541900" w:rsidR="00DD48D8" w:rsidRPr="0099615A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99615A">
              <w:rPr>
                <w:i/>
                <w:iCs/>
                <w:sz w:val="20"/>
                <w:szCs w:val="20"/>
              </w:rPr>
              <w:t>GEIAL302-B2</w:t>
            </w:r>
          </w:p>
        </w:tc>
      </w:tr>
      <w:tr w:rsidR="00DD48D8" w:rsidRPr="004433E4" w14:paraId="1A11BE3C" w14:textId="77777777" w:rsidTr="008E74DE">
        <w:tc>
          <w:tcPr>
            <w:tcW w:w="1242" w:type="dxa"/>
          </w:tcPr>
          <w:p w14:paraId="7B6286B1" w14:textId="2F3617FE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0DD62B4A" w14:textId="2C467E5E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GEIAL31H-B2</w:t>
            </w:r>
          </w:p>
        </w:tc>
        <w:tc>
          <w:tcPr>
            <w:tcW w:w="883" w:type="dxa"/>
            <w:vAlign w:val="center"/>
          </w:tcPr>
          <w:p w14:paraId="6C477A71" w14:textId="053D59F6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0D31229C" w14:textId="1B4A2BE9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Szoftvertesztelés</w:t>
            </w:r>
          </w:p>
        </w:tc>
        <w:tc>
          <w:tcPr>
            <w:tcW w:w="567" w:type="dxa"/>
            <w:vAlign w:val="center"/>
          </w:tcPr>
          <w:p w14:paraId="31098155" w14:textId="07835314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4B3585E" w14:textId="5416DA0A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F51FAB7" w14:textId="0BB79F2E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70C4641" w14:textId="1E62709E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CEFE42E" w14:textId="545D4CF1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GEIAL314-B2</w:t>
            </w:r>
          </w:p>
        </w:tc>
      </w:tr>
      <w:tr w:rsidR="00DD48D8" w:rsidRPr="004433E4" w14:paraId="1700655D" w14:textId="77777777" w:rsidTr="008E74DE">
        <w:tc>
          <w:tcPr>
            <w:tcW w:w="1242" w:type="dxa"/>
          </w:tcPr>
          <w:p w14:paraId="79D322FB" w14:textId="4943415E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11E3C0E7" w14:textId="77777777" w:rsidR="00DD48D8" w:rsidRPr="0099615A" w:rsidRDefault="00DD48D8" w:rsidP="00DD48D8">
            <w:pPr>
              <w:rPr>
                <w:sz w:val="20"/>
                <w:szCs w:val="20"/>
              </w:rPr>
            </w:pPr>
          </w:p>
          <w:p w14:paraId="3862B757" w14:textId="77777777" w:rsidR="00DD48D8" w:rsidRPr="0099615A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99615A">
              <w:rPr>
                <w:i/>
                <w:iCs/>
                <w:sz w:val="20"/>
                <w:szCs w:val="20"/>
              </w:rPr>
              <w:t>GEIAL30H-B2</w:t>
            </w:r>
          </w:p>
          <w:p w14:paraId="33F1E8A0" w14:textId="392064E4" w:rsidR="00DD48D8" w:rsidRPr="0099615A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99615A">
              <w:rPr>
                <w:i/>
                <w:iCs/>
                <w:sz w:val="20"/>
                <w:szCs w:val="20"/>
              </w:rPr>
              <w:t>GEIAL30E-B2</w:t>
            </w:r>
          </w:p>
        </w:tc>
        <w:tc>
          <w:tcPr>
            <w:tcW w:w="883" w:type="dxa"/>
            <w:vAlign w:val="center"/>
          </w:tcPr>
          <w:p w14:paraId="62761C43" w14:textId="1DB0D62F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712669E5" w14:textId="63A86CF4" w:rsidR="00DD48D8" w:rsidRPr="0099615A" w:rsidRDefault="00DD48D8" w:rsidP="00DD48D8">
            <w:pPr>
              <w:rPr>
                <w:b/>
                <w:bCs/>
                <w:sz w:val="20"/>
                <w:szCs w:val="20"/>
              </w:rPr>
            </w:pPr>
            <w:r w:rsidRPr="0099615A">
              <w:rPr>
                <w:b/>
                <w:bCs/>
                <w:sz w:val="20"/>
                <w:szCs w:val="20"/>
              </w:rPr>
              <w:t xml:space="preserve">Kötelezően választható 5. </w:t>
            </w:r>
          </w:p>
          <w:p w14:paraId="77A0D1F1" w14:textId="45F5388C" w:rsidR="00DD48D8" w:rsidRPr="0099615A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99615A">
              <w:rPr>
                <w:i/>
                <w:iCs/>
                <w:sz w:val="20"/>
                <w:szCs w:val="20"/>
              </w:rPr>
              <w:t>Számítógép hálózatok üzemeltetési alapismeretek II.</w:t>
            </w:r>
          </w:p>
          <w:p w14:paraId="682723E2" w14:textId="3074E2A5" w:rsidR="00DD48D8" w:rsidRPr="0099615A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99615A">
              <w:rPr>
                <w:i/>
                <w:iCs/>
                <w:sz w:val="20"/>
                <w:szCs w:val="20"/>
              </w:rPr>
              <w:t>Windows hálózatok üzemeltetése</w:t>
            </w:r>
          </w:p>
        </w:tc>
        <w:tc>
          <w:tcPr>
            <w:tcW w:w="567" w:type="dxa"/>
            <w:vAlign w:val="center"/>
          </w:tcPr>
          <w:p w14:paraId="4098845F" w14:textId="6B873550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61B003D" w14:textId="3D1531D4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4E4E1D3" w14:textId="2BFF9815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BB8484D" w14:textId="077A1980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C403DD3" w14:textId="77777777" w:rsidR="00DD48D8" w:rsidRPr="0099615A" w:rsidRDefault="00DD48D8" w:rsidP="00DD48D8">
            <w:pPr>
              <w:rPr>
                <w:sz w:val="20"/>
                <w:szCs w:val="20"/>
              </w:rPr>
            </w:pPr>
          </w:p>
          <w:p w14:paraId="771F3BF0" w14:textId="603A483F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GEIAL30I-B2</w:t>
            </w:r>
          </w:p>
          <w:p w14:paraId="07BA73FD" w14:textId="3D18F167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GEIAL304-B2</w:t>
            </w:r>
          </w:p>
        </w:tc>
      </w:tr>
      <w:tr w:rsidR="00DD48D8" w:rsidRPr="004433E4" w14:paraId="54D30974" w14:textId="77777777" w:rsidTr="008E74DE">
        <w:tc>
          <w:tcPr>
            <w:tcW w:w="1242" w:type="dxa"/>
          </w:tcPr>
          <w:p w14:paraId="5D7185E2" w14:textId="342F81AD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0EBD6594" w14:textId="77777777" w:rsidR="00DD48D8" w:rsidRPr="0099615A" w:rsidRDefault="00DD48D8" w:rsidP="00DD48D8">
            <w:pPr>
              <w:rPr>
                <w:sz w:val="20"/>
                <w:szCs w:val="20"/>
              </w:rPr>
            </w:pPr>
          </w:p>
          <w:p w14:paraId="302E244B" w14:textId="7211B060" w:rsidR="00DD48D8" w:rsidRPr="0099615A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99615A">
              <w:rPr>
                <w:i/>
                <w:iCs/>
                <w:sz w:val="20"/>
                <w:szCs w:val="20"/>
              </w:rPr>
              <w:t>GEIAL31G-B2</w:t>
            </w:r>
          </w:p>
          <w:p w14:paraId="672A2257" w14:textId="4A7C6D1C" w:rsidR="00DD48D8" w:rsidRPr="0099615A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99615A">
              <w:rPr>
                <w:i/>
                <w:iCs/>
                <w:sz w:val="20"/>
                <w:szCs w:val="20"/>
              </w:rPr>
              <w:t>GEIAL31L-B2</w:t>
            </w:r>
          </w:p>
        </w:tc>
        <w:tc>
          <w:tcPr>
            <w:tcW w:w="883" w:type="dxa"/>
            <w:vAlign w:val="center"/>
          </w:tcPr>
          <w:p w14:paraId="56744B61" w14:textId="24159C2C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0B72CD45" w14:textId="20133464" w:rsidR="00DD48D8" w:rsidRPr="0099615A" w:rsidRDefault="00DD48D8" w:rsidP="00DD48D8">
            <w:pPr>
              <w:rPr>
                <w:b/>
                <w:bCs/>
                <w:sz w:val="20"/>
                <w:szCs w:val="20"/>
              </w:rPr>
            </w:pPr>
            <w:r w:rsidRPr="0099615A">
              <w:rPr>
                <w:b/>
                <w:bCs/>
                <w:sz w:val="20"/>
                <w:szCs w:val="20"/>
              </w:rPr>
              <w:t xml:space="preserve">Kötelezően választható 6.  </w:t>
            </w:r>
          </w:p>
          <w:p w14:paraId="47E332D6" w14:textId="11FA7F4D" w:rsidR="00DD48D8" w:rsidRPr="0099615A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99615A">
              <w:rPr>
                <w:i/>
                <w:iCs/>
                <w:sz w:val="20"/>
                <w:szCs w:val="20"/>
              </w:rPr>
              <w:t>Korszerű információs technológiák</w:t>
            </w:r>
          </w:p>
          <w:p w14:paraId="467CB808" w14:textId="3A0409D1" w:rsidR="00DD48D8" w:rsidRPr="0099615A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99615A">
              <w:rPr>
                <w:i/>
                <w:iCs/>
                <w:sz w:val="20"/>
                <w:szCs w:val="20"/>
              </w:rPr>
              <w:t>Számítógépi grafika programozása</w:t>
            </w:r>
          </w:p>
        </w:tc>
        <w:tc>
          <w:tcPr>
            <w:tcW w:w="567" w:type="dxa"/>
            <w:vAlign w:val="center"/>
          </w:tcPr>
          <w:p w14:paraId="39ACE50C" w14:textId="264E0236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8DBC48B" w14:textId="19B7913C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20FD166" w14:textId="324B6671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3E12C25" w14:textId="11A5C702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FA5D22F" w14:textId="77777777" w:rsidR="00DD48D8" w:rsidRPr="0099615A" w:rsidRDefault="00DD48D8" w:rsidP="00DD48D8">
            <w:pPr>
              <w:rPr>
                <w:sz w:val="20"/>
                <w:szCs w:val="20"/>
              </w:rPr>
            </w:pPr>
          </w:p>
          <w:p w14:paraId="554D3D68" w14:textId="3338D4F1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GEIAL314-B2</w:t>
            </w:r>
          </w:p>
          <w:p w14:paraId="4067451C" w14:textId="51062311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GEIAL313-B2</w:t>
            </w:r>
          </w:p>
        </w:tc>
      </w:tr>
      <w:tr w:rsidR="00DD48D8" w:rsidRPr="004433E4" w14:paraId="4A30B009" w14:textId="77777777" w:rsidTr="002334EF">
        <w:tc>
          <w:tcPr>
            <w:tcW w:w="1242" w:type="dxa"/>
          </w:tcPr>
          <w:p w14:paraId="3F7C6B3F" w14:textId="77777777" w:rsidR="00DD48D8" w:rsidRPr="0099615A" w:rsidRDefault="00DD48D8" w:rsidP="00DD48D8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32B2622" w14:textId="77777777" w:rsidR="00DD48D8" w:rsidRPr="0099615A" w:rsidRDefault="00DD48D8" w:rsidP="00DD48D8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9629C73" w14:textId="77777777" w:rsidR="00DD48D8" w:rsidRPr="0099615A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6718C729" w14:textId="77777777" w:rsidR="00DD48D8" w:rsidRPr="0099615A" w:rsidRDefault="00DD48D8" w:rsidP="00DD48D8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9D5280" w14:textId="77777777" w:rsidR="00DD48D8" w:rsidRPr="0099615A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72D3D6" w14:textId="77777777" w:rsidR="00DD48D8" w:rsidRPr="0099615A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235A2B1" w14:textId="77777777" w:rsidR="00DD48D8" w:rsidRPr="0099615A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EAF3424" w14:textId="77777777" w:rsidR="00DD48D8" w:rsidRPr="0099615A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2705319" w14:textId="77777777" w:rsidR="00DD48D8" w:rsidRPr="0099615A" w:rsidRDefault="00DD48D8" w:rsidP="00DD48D8">
            <w:pPr>
              <w:rPr>
                <w:strike/>
                <w:sz w:val="20"/>
                <w:szCs w:val="20"/>
              </w:rPr>
            </w:pPr>
          </w:p>
        </w:tc>
      </w:tr>
      <w:tr w:rsidR="00DD48D8" w:rsidRPr="004433E4" w14:paraId="35EC47F7" w14:textId="77777777" w:rsidTr="00A54327">
        <w:tc>
          <w:tcPr>
            <w:tcW w:w="1242" w:type="dxa"/>
          </w:tcPr>
          <w:p w14:paraId="39061C74" w14:textId="77777777" w:rsidR="00DD48D8" w:rsidRPr="0099615A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15489F66" w14:textId="390453A9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b/>
                <w:sz w:val="20"/>
                <w:szCs w:val="20"/>
              </w:rPr>
              <w:t xml:space="preserve">Logisztikai rendszerek </w:t>
            </w:r>
            <w:proofErr w:type="gramStart"/>
            <w:r w:rsidRPr="0099615A">
              <w:rPr>
                <w:b/>
                <w:sz w:val="20"/>
                <w:szCs w:val="20"/>
              </w:rPr>
              <w:t xml:space="preserve">specializáció  </w:t>
            </w:r>
            <w:r w:rsidRPr="00F41320">
              <w:rPr>
                <w:b/>
                <w:color w:val="EE0000"/>
                <w:sz w:val="20"/>
                <w:szCs w:val="20"/>
              </w:rPr>
              <w:t>5.</w:t>
            </w:r>
            <w:proofErr w:type="gramEnd"/>
            <w:r w:rsidRPr="00F41320">
              <w:rPr>
                <w:b/>
                <w:color w:val="EE0000"/>
                <w:sz w:val="20"/>
                <w:szCs w:val="20"/>
              </w:rPr>
              <w:t xml:space="preserve"> </w:t>
            </w:r>
            <w:proofErr w:type="gramStart"/>
            <w:r w:rsidR="0099615A" w:rsidRPr="00F41320">
              <w:rPr>
                <w:b/>
                <w:color w:val="EE0000"/>
                <w:sz w:val="20"/>
                <w:szCs w:val="20"/>
              </w:rPr>
              <w:t>félév</w:t>
            </w:r>
            <w:proofErr w:type="gramEnd"/>
            <w:r w:rsidR="0099615A" w:rsidRPr="00F41320">
              <w:rPr>
                <w:b/>
                <w:color w:val="EE0000"/>
                <w:sz w:val="20"/>
                <w:szCs w:val="20"/>
              </w:rPr>
              <w:t xml:space="preserve"> ha</w:t>
            </w:r>
            <w:r w:rsidRPr="00F41320">
              <w:rPr>
                <w:b/>
                <w:color w:val="EE0000"/>
                <w:sz w:val="20"/>
                <w:szCs w:val="20"/>
              </w:rPr>
              <w:t xml:space="preserve"> indul</w:t>
            </w:r>
          </w:p>
        </w:tc>
        <w:tc>
          <w:tcPr>
            <w:tcW w:w="567" w:type="dxa"/>
            <w:vAlign w:val="center"/>
          </w:tcPr>
          <w:p w14:paraId="1E17D291" w14:textId="77777777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F5B53B" w14:textId="77777777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73666E1" w14:textId="77777777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D15CCC1" w14:textId="77777777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485D149B" w14:textId="77777777" w:rsidR="00DD48D8" w:rsidRPr="0099615A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641E0E91" w14:textId="77777777" w:rsidTr="002334EF">
        <w:tc>
          <w:tcPr>
            <w:tcW w:w="1242" w:type="dxa"/>
          </w:tcPr>
          <w:p w14:paraId="546D2DF1" w14:textId="77777777" w:rsidR="00DD48D8" w:rsidRPr="0099615A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B884D04" w14:textId="51BBEA08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GEALT535-B2</w:t>
            </w:r>
          </w:p>
        </w:tc>
        <w:tc>
          <w:tcPr>
            <w:tcW w:w="883" w:type="dxa"/>
            <w:vAlign w:val="center"/>
          </w:tcPr>
          <w:p w14:paraId="36FF83D2" w14:textId="61F4B34D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0370E263" w14:textId="5494C57D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Anyagáramlási rendszerek</w:t>
            </w:r>
          </w:p>
        </w:tc>
        <w:tc>
          <w:tcPr>
            <w:tcW w:w="567" w:type="dxa"/>
            <w:vAlign w:val="center"/>
          </w:tcPr>
          <w:p w14:paraId="1CA9B44D" w14:textId="0C2E16C9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576BAA0" w14:textId="5F2CC64E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6E25EFF" w14:textId="18CC6EB0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563326E" w14:textId="298B69D3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9927EF9" w14:textId="0AE80B24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-</w:t>
            </w:r>
          </w:p>
        </w:tc>
      </w:tr>
      <w:tr w:rsidR="00DD48D8" w:rsidRPr="004433E4" w14:paraId="5E8B15B3" w14:textId="77777777" w:rsidTr="002334EF">
        <w:tc>
          <w:tcPr>
            <w:tcW w:w="1242" w:type="dxa"/>
          </w:tcPr>
          <w:p w14:paraId="1F87DA11" w14:textId="77777777" w:rsidR="00DD48D8" w:rsidRPr="0099615A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9C58F2D" w14:textId="7236217F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GEALT534-B2</w:t>
            </w:r>
          </w:p>
        </w:tc>
        <w:tc>
          <w:tcPr>
            <w:tcW w:w="883" w:type="dxa"/>
            <w:vAlign w:val="center"/>
          </w:tcPr>
          <w:p w14:paraId="6B127262" w14:textId="038F7FA5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DBB0CEB" w14:textId="53349E6C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Logisztika alapjai</w:t>
            </w:r>
          </w:p>
        </w:tc>
        <w:tc>
          <w:tcPr>
            <w:tcW w:w="567" w:type="dxa"/>
            <w:vAlign w:val="center"/>
          </w:tcPr>
          <w:p w14:paraId="4BEB5BD4" w14:textId="1A4AC276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F2EA04C" w14:textId="53C07B65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AC833A3" w14:textId="75BF16AC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D71DE9D" w14:textId="64678E6E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476042E" w14:textId="03001C5B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-</w:t>
            </w:r>
          </w:p>
        </w:tc>
      </w:tr>
      <w:tr w:rsidR="00DD48D8" w:rsidRPr="004433E4" w14:paraId="38EF43FE" w14:textId="77777777" w:rsidTr="002334EF">
        <w:tc>
          <w:tcPr>
            <w:tcW w:w="1242" w:type="dxa"/>
          </w:tcPr>
          <w:p w14:paraId="15A10863" w14:textId="77777777" w:rsidR="00DD48D8" w:rsidRPr="0099615A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DCB6DEB" w14:textId="0636C826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GEALT536-B2</w:t>
            </w:r>
          </w:p>
        </w:tc>
        <w:tc>
          <w:tcPr>
            <w:tcW w:w="883" w:type="dxa"/>
            <w:vAlign w:val="center"/>
          </w:tcPr>
          <w:p w14:paraId="6044B3CD" w14:textId="33209B48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46B29ABC" w14:textId="01789B3C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Logisztikai informatika</w:t>
            </w:r>
          </w:p>
        </w:tc>
        <w:tc>
          <w:tcPr>
            <w:tcW w:w="567" w:type="dxa"/>
            <w:vAlign w:val="center"/>
          </w:tcPr>
          <w:p w14:paraId="4CE70147" w14:textId="4112EA81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528D89C" w14:textId="0DBB3534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B0AAE05" w14:textId="3ED5C24A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3C2A506" w14:textId="73CFF670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D419B4A" w14:textId="364C777C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-</w:t>
            </w:r>
          </w:p>
        </w:tc>
      </w:tr>
      <w:tr w:rsidR="00DD48D8" w:rsidRPr="004433E4" w14:paraId="5C5D2088" w14:textId="77777777" w:rsidTr="002334EF">
        <w:tc>
          <w:tcPr>
            <w:tcW w:w="1242" w:type="dxa"/>
          </w:tcPr>
          <w:p w14:paraId="6F9B0A21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9E08A14" w14:textId="77777777" w:rsidR="00DD48D8" w:rsidRPr="008F4AF7" w:rsidRDefault="00DD48D8" w:rsidP="00DD48D8">
            <w:pPr>
              <w:pStyle w:val="Csakszveg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261DDEEF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62FE3D1B" w14:textId="77777777" w:rsidR="00DD48D8" w:rsidRPr="008F4AF7" w:rsidRDefault="00DD48D8" w:rsidP="00DD48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7B1D2F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1B6EE3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B79DA00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CACFC2D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735343CE" w14:textId="77777777" w:rsidR="00DD48D8" w:rsidRPr="008F4AF7" w:rsidRDefault="00DD48D8" w:rsidP="00DD48D8">
            <w:pPr>
              <w:pStyle w:val="lofej"/>
              <w:rPr>
                <w:sz w:val="20"/>
                <w:szCs w:val="20"/>
              </w:rPr>
            </w:pPr>
          </w:p>
        </w:tc>
      </w:tr>
      <w:tr w:rsidR="00DD48D8" w:rsidRPr="004433E4" w14:paraId="7C068EFC" w14:textId="77777777" w:rsidTr="00DC78E6">
        <w:tc>
          <w:tcPr>
            <w:tcW w:w="1242" w:type="dxa"/>
          </w:tcPr>
          <w:p w14:paraId="058437A9" w14:textId="77777777" w:rsidR="00DD48D8" w:rsidRPr="0099615A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70EEE22D" w14:textId="21F99233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b/>
                <w:sz w:val="20"/>
                <w:szCs w:val="20"/>
              </w:rPr>
              <w:t>Korszerű Web technológiák</w:t>
            </w:r>
            <w:r w:rsidRPr="0099615A">
              <w:rPr>
                <w:sz w:val="20"/>
                <w:szCs w:val="20"/>
              </w:rPr>
              <w:t xml:space="preserve"> </w:t>
            </w:r>
            <w:proofErr w:type="gramStart"/>
            <w:r w:rsidRPr="0099615A">
              <w:rPr>
                <w:b/>
                <w:sz w:val="20"/>
                <w:szCs w:val="20"/>
              </w:rPr>
              <w:t>specializáció</w:t>
            </w:r>
            <w:r w:rsidRPr="0099615A">
              <w:rPr>
                <w:b/>
                <w:bCs/>
                <w:sz w:val="20"/>
                <w:szCs w:val="20"/>
              </w:rPr>
              <w:t xml:space="preserve">  </w:t>
            </w:r>
            <w:r w:rsidRPr="00F41320">
              <w:rPr>
                <w:b/>
                <w:bCs/>
                <w:color w:val="EE0000"/>
                <w:sz w:val="20"/>
                <w:szCs w:val="20"/>
              </w:rPr>
              <w:t>5.</w:t>
            </w:r>
            <w:proofErr w:type="gramEnd"/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 </w:t>
            </w:r>
            <w:proofErr w:type="gramStart"/>
            <w:r w:rsidRPr="00F41320">
              <w:rPr>
                <w:b/>
                <w:bCs/>
                <w:color w:val="EE0000"/>
                <w:sz w:val="20"/>
                <w:szCs w:val="20"/>
              </w:rPr>
              <w:t>félév</w:t>
            </w:r>
            <w:proofErr w:type="gramEnd"/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 </w:t>
            </w:r>
            <w:r w:rsidR="0099615A" w:rsidRPr="00F41320">
              <w:rPr>
                <w:b/>
                <w:bCs/>
                <w:color w:val="EE0000"/>
                <w:sz w:val="20"/>
                <w:szCs w:val="20"/>
              </w:rPr>
              <w:t>ha</w:t>
            </w:r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 indul 7. félév fut</w:t>
            </w:r>
          </w:p>
        </w:tc>
        <w:tc>
          <w:tcPr>
            <w:tcW w:w="567" w:type="dxa"/>
            <w:vAlign w:val="center"/>
          </w:tcPr>
          <w:p w14:paraId="1767C299" w14:textId="77777777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A130F1" w14:textId="77777777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CDF3A5B" w14:textId="77777777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ACEA6BB" w14:textId="77777777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4DF0D1C" w14:textId="77777777" w:rsidR="00DD48D8" w:rsidRPr="0099615A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79D40A2C" w14:textId="77777777" w:rsidTr="002334EF">
        <w:tc>
          <w:tcPr>
            <w:tcW w:w="1242" w:type="dxa"/>
          </w:tcPr>
          <w:p w14:paraId="78133478" w14:textId="77777777" w:rsidR="00DD48D8" w:rsidRPr="0099615A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3D0E232" w14:textId="4C87430A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GEIAL335-B2</w:t>
            </w:r>
          </w:p>
        </w:tc>
        <w:tc>
          <w:tcPr>
            <w:tcW w:w="883" w:type="dxa"/>
            <w:vAlign w:val="center"/>
          </w:tcPr>
          <w:p w14:paraId="4F8262B8" w14:textId="00B11283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811FC6B" w14:textId="722A92A3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Mobil programozási alapok</w:t>
            </w:r>
          </w:p>
        </w:tc>
        <w:tc>
          <w:tcPr>
            <w:tcW w:w="567" w:type="dxa"/>
            <w:vAlign w:val="center"/>
          </w:tcPr>
          <w:p w14:paraId="450D6AF7" w14:textId="139C712F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ECD5442" w14:textId="7635D77C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626293E" w14:textId="0A98A9BC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108EB04" w14:textId="3EE56365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E2CDAD5" w14:textId="2B758444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GEIAL313-B2</w:t>
            </w:r>
          </w:p>
        </w:tc>
      </w:tr>
      <w:tr w:rsidR="00DD48D8" w:rsidRPr="004433E4" w14:paraId="1086066C" w14:textId="77777777" w:rsidTr="002334EF">
        <w:tc>
          <w:tcPr>
            <w:tcW w:w="1242" w:type="dxa"/>
          </w:tcPr>
          <w:p w14:paraId="5C958608" w14:textId="77777777" w:rsidR="00DD48D8" w:rsidRPr="0099615A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F43C48F" w14:textId="0174D058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GEIAL331-B2</w:t>
            </w:r>
          </w:p>
        </w:tc>
        <w:tc>
          <w:tcPr>
            <w:tcW w:w="883" w:type="dxa"/>
            <w:vAlign w:val="center"/>
          </w:tcPr>
          <w:p w14:paraId="15D8921F" w14:textId="241FE4B0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06A5F97" w14:textId="56A312D2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Web technológiák 1.</w:t>
            </w:r>
          </w:p>
        </w:tc>
        <w:tc>
          <w:tcPr>
            <w:tcW w:w="567" w:type="dxa"/>
            <w:vAlign w:val="center"/>
          </w:tcPr>
          <w:p w14:paraId="7BE203C3" w14:textId="73AED955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8B73CDD" w14:textId="67B3C267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8A6A8DA" w14:textId="1DB4442D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CA8805F" w14:textId="1D3CC1D9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75199CB" w14:textId="6E09282D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GEIAL313-B2</w:t>
            </w:r>
          </w:p>
        </w:tc>
      </w:tr>
      <w:tr w:rsidR="00DD48D8" w:rsidRPr="004433E4" w14:paraId="2C2600FD" w14:textId="77777777" w:rsidTr="002334EF">
        <w:tc>
          <w:tcPr>
            <w:tcW w:w="1242" w:type="dxa"/>
          </w:tcPr>
          <w:p w14:paraId="56642933" w14:textId="77777777" w:rsidR="00DD48D8" w:rsidRPr="0099615A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B8D72BA" w14:textId="4269211C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GEIAL32K-B2</w:t>
            </w:r>
          </w:p>
        </w:tc>
        <w:tc>
          <w:tcPr>
            <w:tcW w:w="883" w:type="dxa"/>
            <w:vAlign w:val="center"/>
          </w:tcPr>
          <w:p w14:paraId="5C77244F" w14:textId="7694F725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61B8C343" w14:textId="4E89B2C8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Webes adatkezelő környezetek</w:t>
            </w:r>
          </w:p>
        </w:tc>
        <w:tc>
          <w:tcPr>
            <w:tcW w:w="567" w:type="dxa"/>
            <w:vAlign w:val="center"/>
          </w:tcPr>
          <w:p w14:paraId="0827D602" w14:textId="15D49A1A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B49B715" w14:textId="1828939E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6018ED9" w14:textId="27A832A3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4D1FC2B" w14:textId="7AAB6B35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6C3AF39" w14:textId="06797414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GEIAL322-B2</w:t>
            </w:r>
          </w:p>
        </w:tc>
      </w:tr>
      <w:tr w:rsidR="00DD48D8" w:rsidRPr="004433E4" w14:paraId="707E6DFD" w14:textId="77777777" w:rsidTr="002334EF">
        <w:tc>
          <w:tcPr>
            <w:tcW w:w="1242" w:type="dxa"/>
          </w:tcPr>
          <w:p w14:paraId="0D2651FD" w14:textId="77777777" w:rsidR="00DD48D8" w:rsidRPr="0099615A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2240D9C" w14:textId="4CA1CEE8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GEIALSzD2-BI_Wu-B2</w:t>
            </w:r>
          </w:p>
        </w:tc>
        <w:tc>
          <w:tcPr>
            <w:tcW w:w="883" w:type="dxa"/>
            <w:vAlign w:val="center"/>
          </w:tcPr>
          <w:p w14:paraId="0C2AE414" w14:textId="768B6FEC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647C94E7" w14:textId="1DFD6CD2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Szakdolgozatkészítés II.</w:t>
            </w:r>
          </w:p>
        </w:tc>
        <w:tc>
          <w:tcPr>
            <w:tcW w:w="567" w:type="dxa"/>
            <w:vAlign w:val="center"/>
          </w:tcPr>
          <w:p w14:paraId="1A694041" w14:textId="1E4464B2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2D2CB63" w14:textId="40D7C12D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14:paraId="7BD183A1" w14:textId="301AC440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FB3C28E" w14:textId="0DE78A1E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10</w:t>
            </w:r>
          </w:p>
        </w:tc>
        <w:tc>
          <w:tcPr>
            <w:tcW w:w="2968" w:type="dxa"/>
            <w:vAlign w:val="center"/>
          </w:tcPr>
          <w:p w14:paraId="1E3BA039" w14:textId="214A3165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GEIALSzD1-BI_Wu-B2 és GEMAN138-B2</w:t>
            </w:r>
          </w:p>
        </w:tc>
      </w:tr>
      <w:tr w:rsidR="00DD48D8" w:rsidRPr="004433E4" w14:paraId="4C0E179B" w14:textId="77777777" w:rsidTr="002334EF">
        <w:tc>
          <w:tcPr>
            <w:tcW w:w="1242" w:type="dxa"/>
          </w:tcPr>
          <w:p w14:paraId="71F479E1" w14:textId="77777777" w:rsidR="00DD48D8" w:rsidRPr="0099615A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AF48E98" w14:textId="337E0D5A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GEIALSzGyBI_Wu-B2</w:t>
            </w:r>
          </w:p>
        </w:tc>
        <w:tc>
          <w:tcPr>
            <w:tcW w:w="883" w:type="dxa"/>
            <w:vAlign w:val="center"/>
          </w:tcPr>
          <w:p w14:paraId="230F3FC0" w14:textId="5E51A22D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1B0D7D1F" w14:textId="06AA6397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6F85D5F7" w14:textId="51BB3E4B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C6E5E69" w14:textId="1751A40E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128E1C0" w14:textId="320F7AA3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869431E" w14:textId="16E098FB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9408A7F" w14:textId="723EA702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GEIAL33A-B2</w:t>
            </w:r>
          </w:p>
        </w:tc>
      </w:tr>
      <w:tr w:rsidR="00DD48D8" w:rsidRPr="004433E4" w14:paraId="7D8ACD64" w14:textId="77777777" w:rsidTr="002334EF">
        <w:tc>
          <w:tcPr>
            <w:tcW w:w="1242" w:type="dxa"/>
          </w:tcPr>
          <w:p w14:paraId="3EAB4FD2" w14:textId="77777777" w:rsidR="00DD48D8" w:rsidRPr="0099615A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D21EFEC" w14:textId="1F8A661C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GEIAL333-B2</w:t>
            </w:r>
          </w:p>
        </w:tc>
        <w:tc>
          <w:tcPr>
            <w:tcW w:w="883" w:type="dxa"/>
            <w:vAlign w:val="center"/>
          </w:tcPr>
          <w:p w14:paraId="29FE1943" w14:textId="7CC7727C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141BE1BB" w14:textId="7A7AFF9B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Web-es alkalmazások (Java)</w:t>
            </w:r>
          </w:p>
        </w:tc>
        <w:tc>
          <w:tcPr>
            <w:tcW w:w="567" w:type="dxa"/>
            <w:vAlign w:val="center"/>
          </w:tcPr>
          <w:p w14:paraId="0CAF73DD" w14:textId="5BACE048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1FCB037" w14:textId="1225177B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600FA09" w14:textId="5E9C7EA9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E84ECC2" w14:textId="34027DAF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C7B9EE1" w14:textId="56BDDFC1" w:rsidR="00DD48D8" w:rsidRPr="0099615A" w:rsidRDefault="00DD48D8" w:rsidP="00DD48D8">
            <w:pPr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GEIAL313-B2</w:t>
            </w:r>
          </w:p>
        </w:tc>
      </w:tr>
      <w:tr w:rsidR="00DD48D8" w:rsidRPr="004433E4" w14:paraId="302A8F04" w14:textId="77777777" w:rsidTr="002334EF">
        <w:tc>
          <w:tcPr>
            <w:tcW w:w="1242" w:type="dxa"/>
          </w:tcPr>
          <w:p w14:paraId="49728637" w14:textId="77777777" w:rsidR="00DD48D8" w:rsidRPr="00346A40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993B689" w14:textId="77777777" w:rsidR="00DD48D8" w:rsidRPr="00346A40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2CE7558" w14:textId="77777777" w:rsidR="00DD48D8" w:rsidRPr="00346A4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05788711" w14:textId="77777777" w:rsidR="00DD48D8" w:rsidRPr="00346A40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E23F56" w14:textId="77777777" w:rsidR="00DD48D8" w:rsidRPr="00346A4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A4ADDF" w14:textId="77777777" w:rsidR="00DD48D8" w:rsidRPr="00346A4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5AEFF95" w14:textId="77777777" w:rsidR="00DD48D8" w:rsidRPr="00346A4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58FBA1D" w14:textId="77777777" w:rsidR="00DD48D8" w:rsidRPr="00346A4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5E3D336" w14:textId="77777777" w:rsidR="00DD48D8" w:rsidRPr="00346A40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00E5FAF0" w14:textId="77777777" w:rsidTr="006A5D37">
        <w:tc>
          <w:tcPr>
            <w:tcW w:w="1242" w:type="dxa"/>
          </w:tcPr>
          <w:p w14:paraId="2C30A279" w14:textId="77777777" w:rsidR="00DD48D8" w:rsidRPr="00D0397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4D9DB943" w14:textId="42497068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b/>
                <w:bCs/>
                <w:sz w:val="20"/>
                <w:szCs w:val="20"/>
              </w:rPr>
              <w:t xml:space="preserve">Termelésinformatika </w:t>
            </w:r>
            <w:proofErr w:type="gramStart"/>
            <w:r w:rsidRPr="00D03977">
              <w:rPr>
                <w:b/>
                <w:bCs/>
                <w:sz w:val="20"/>
                <w:szCs w:val="20"/>
              </w:rPr>
              <w:t xml:space="preserve">specializáció  </w:t>
            </w:r>
            <w:r w:rsidRPr="00F41320">
              <w:rPr>
                <w:b/>
                <w:bCs/>
                <w:color w:val="EE0000"/>
                <w:sz w:val="20"/>
                <w:szCs w:val="20"/>
              </w:rPr>
              <w:t>5.</w:t>
            </w:r>
            <w:proofErr w:type="gramEnd"/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 </w:t>
            </w:r>
            <w:proofErr w:type="gramStart"/>
            <w:r w:rsidRPr="00F41320">
              <w:rPr>
                <w:b/>
                <w:bCs/>
                <w:color w:val="EE0000"/>
                <w:sz w:val="20"/>
                <w:szCs w:val="20"/>
              </w:rPr>
              <w:t>félév</w:t>
            </w:r>
            <w:proofErr w:type="gramEnd"/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 </w:t>
            </w:r>
            <w:r w:rsidR="00D03977" w:rsidRPr="00F41320">
              <w:rPr>
                <w:b/>
                <w:bCs/>
                <w:color w:val="EE0000"/>
                <w:sz w:val="20"/>
                <w:szCs w:val="20"/>
              </w:rPr>
              <w:t>ha</w:t>
            </w:r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 indul 7. félév fut</w:t>
            </w:r>
          </w:p>
        </w:tc>
        <w:tc>
          <w:tcPr>
            <w:tcW w:w="567" w:type="dxa"/>
            <w:vAlign w:val="center"/>
          </w:tcPr>
          <w:p w14:paraId="36D91B34" w14:textId="77777777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F567E4" w14:textId="77777777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E9F7309" w14:textId="77777777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60D1EF9" w14:textId="77777777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06A164B" w14:textId="77777777" w:rsidR="00DD48D8" w:rsidRPr="00D03977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78801284" w14:textId="77777777" w:rsidTr="002334EF">
        <w:tc>
          <w:tcPr>
            <w:tcW w:w="1242" w:type="dxa"/>
          </w:tcPr>
          <w:p w14:paraId="2C36260C" w14:textId="77777777" w:rsidR="00DD48D8" w:rsidRPr="00D0397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45E727A" w14:textId="3DC6B841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GEIAK150-B2</w:t>
            </w:r>
          </w:p>
        </w:tc>
        <w:tc>
          <w:tcPr>
            <w:tcW w:w="883" w:type="dxa"/>
            <w:vAlign w:val="center"/>
          </w:tcPr>
          <w:p w14:paraId="265A7D2D" w14:textId="37EEE1A4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880EC6E" w14:textId="6223BF8F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A termelésinformatika alapjai</w:t>
            </w:r>
          </w:p>
        </w:tc>
        <w:tc>
          <w:tcPr>
            <w:tcW w:w="567" w:type="dxa"/>
            <w:vAlign w:val="center"/>
          </w:tcPr>
          <w:p w14:paraId="04FB23F0" w14:textId="1078CDDC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19E57EC" w14:textId="057E1C89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29FD93E" w14:textId="52195C4E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95DF790" w14:textId="31F70071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4EF398F" w14:textId="5FBE70FE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-</w:t>
            </w:r>
          </w:p>
        </w:tc>
      </w:tr>
      <w:tr w:rsidR="00DD48D8" w:rsidRPr="004433E4" w14:paraId="1BB4AE33" w14:textId="77777777" w:rsidTr="002334EF">
        <w:tc>
          <w:tcPr>
            <w:tcW w:w="1242" w:type="dxa"/>
          </w:tcPr>
          <w:p w14:paraId="469AA958" w14:textId="77777777" w:rsidR="00DD48D8" w:rsidRPr="00D0397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65F788D" w14:textId="3EB2A2B9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GEIAK160-B2</w:t>
            </w:r>
          </w:p>
        </w:tc>
        <w:tc>
          <w:tcPr>
            <w:tcW w:w="883" w:type="dxa"/>
            <w:vAlign w:val="center"/>
          </w:tcPr>
          <w:p w14:paraId="07A07C10" w14:textId="62532FBC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2C42630" w14:textId="21C5B48B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Számítógépes gyártásirányítás</w:t>
            </w:r>
          </w:p>
        </w:tc>
        <w:tc>
          <w:tcPr>
            <w:tcW w:w="567" w:type="dxa"/>
            <w:vAlign w:val="center"/>
          </w:tcPr>
          <w:p w14:paraId="29F9D801" w14:textId="49508219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0E06CA9" w14:textId="56A66A80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CB5887A" w14:textId="07411E69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B419E8B" w14:textId="6BD8BC4D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F6BF576" w14:textId="155FA9C1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GEIAL304-B2</w:t>
            </w:r>
          </w:p>
        </w:tc>
      </w:tr>
      <w:tr w:rsidR="00DD48D8" w:rsidRPr="004433E4" w14:paraId="03A2761A" w14:textId="77777777" w:rsidTr="002334EF">
        <w:tc>
          <w:tcPr>
            <w:tcW w:w="1242" w:type="dxa"/>
          </w:tcPr>
          <w:p w14:paraId="5F612197" w14:textId="77777777" w:rsidR="00DD48D8" w:rsidRPr="00D0397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A110C66" w14:textId="77777777" w:rsidR="00DD48D8" w:rsidRPr="00D03977" w:rsidRDefault="00DD48D8" w:rsidP="00DD48D8">
            <w:pPr>
              <w:rPr>
                <w:sz w:val="20"/>
                <w:szCs w:val="20"/>
              </w:rPr>
            </w:pPr>
          </w:p>
          <w:p w14:paraId="2C5284A9" w14:textId="39800269" w:rsidR="00DD48D8" w:rsidRPr="00D03977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D03977">
              <w:rPr>
                <w:i/>
                <w:iCs/>
                <w:sz w:val="20"/>
                <w:szCs w:val="20"/>
              </w:rPr>
              <w:t>GEIAK110-B2</w:t>
            </w:r>
          </w:p>
        </w:tc>
        <w:tc>
          <w:tcPr>
            <w:tcW w:w="883" w:type="dxa"/>
            <w:vAlign w:val="center"/>
          </w:tcPr>
          <w:p w14:paraId="74B802F6" w14:textId="2C5B335D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0E22DD5F" w14:textId="7AE51C6F" w:rsidR="00DD48D8" w:rsidRPr="00D03977" w:rsidRDefault="00DD48D8" w:rsidP="00DD48D8">
            <w:pPr>
              <w:rPr>
                <w:b/>
                <w:bCs/>
                <w:sz w:val="20"/>
                <w:szCs w:val="20"/>
              </w:rPr>
            </w:pPr>
            <w:r w:rsidRPr="00D03977">
              <w:rPr>
                <w:b/>
                <w:bCs/>
                <w:sz w:val="20"/>
                <w:szCs w:val="20"/>
              </w:rPr>
              <w:t>Specializáción kötelezően választható 1.</w:t>
            </w:r>
          </w:p>
          <w:p w14:paraId="525680B7" w14:textId="56F97AD7" w:rsidR="00DD48D8" w:rsidRPr="00D03977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D03977">
              <w:rPr>
                <w:i/>
                <w:iCs/>
                <w:sz w:val="20"/>
                <w:szCs w:val="20"/>
              </w:rPr>
              <w:t>Vállalati informatika</w:t>
            </w:r>
          </w:p>
        </w:tc>
        <w:tc>
          <w:tcPr>
            <w:tcW w:w="567" w:type="dxa"/>
            <w:vAlign w:val="center"/>
          </w:tcPr>
          <w:p w14:paraId="5B94D54E" w14:textId="309BCB81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7C7EF98" w14:textId="63DAE635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C3F8764" w14:textId="683865CD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C39D3D5" w14:textId="74BCBA39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1805751" w14:textId="1FE4C0EC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-</w:t>
            </w:r>
          </w:p>
        </w:tc>
      </w:tr>
      <w:tr w:rsidR="00DD48D8" w:rsidRPr="004433E4" w14:paraId="164D221A" w14:textId="77777777" w:rsidTr="002334EF">
        <w:tc>
          <w:tcPr>
            <w:tcW w:w="1242" w:type="dxa"/>
          </w:tcPr>
          <w:p w14:paraId="61DFC903" w14:textId="77777777" w:rsidR="00DD48D8" w:rsidRPr="00D0397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12F6DBA" w14:textId="544DEA29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GEIAKSzD2-BI_TMu-B2</w:t>
            </w:r>
          </w:p>
        </w:tc>
        <w:tc>
          <w:tcPr>
            <w:tcW w:w="883" w:type="dxa"/>
            <w:vAlign w:val="center"/>
          </w:tcPr>
          <w:p w14:paraId="73915926" w14:textId="4C1D19AF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2A160C2E" w14:textId="308972CB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Szakdolgozatkészítés II.</w:t>
            </w:r>
          </w:p>
        </w:tc>
        <w:tc>
          <w:tcPr>
            <w:tcW w:w="567" w:type="dxa"/>
            <w:vAlign w:val="center"/>
          </w:tcPr>
          <w:p w14:paraId="2ADE007A" w14:textId="2405B20F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1C511E7" w14:textId="098CBAE6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14:paraId="204C8CA2" w14:textId="76EACE09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3BBE1CB" w14:textId="7B19C568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10</w:t>
            </w:r>
          </w:p>
        </w:tc>
        <w:tc>
          <w:tcPr>
            <w:tcW w:w="2968" w:type="dxa"/>
            <w:vAlign w:val="center"/>
          </w:tcPr>
          <w:p w14:paraId="49D1F266" w14:textId="6237857F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GEIAKSzD1-BI_TMu-B2 és GEMAN138-B2</w:t>
            </w:r>
          </w:p>
        </w:tc>
      </w:tr>
      <w:tr w:rsidR="00DD48D8" w:rsidRPr="004433E4" w14:paraId="000FC44B" w14:textId="77777777" w:rsidTr="002334EF">
        <w:tc>
          <w:tcPr>
            <w:tcW w:w="1242" w:type="dxa"/>
          </w:tcPr>
          <w:p w14:paraId="6FE58F02" w14:textId="77777777" w:rsidR="00DD48D8" w:rsidRPr="00D0397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4AC3A88" w14:textId="28733E5B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GEIAKSzGyBI_TM</w:t>
            </w:r>
            <w:r w:rsidRPr="00D03977">
              <w:rPr>
                <w:sz w:val="20"/>
                <w:szCs w:val="20"/>
              </w:rPr>
              <w:lastRenderedPageBreak/>
              <w:t>u-B2</w:t>
            </w:r>
          </w:p>
        </w:tc>
        <w:tc>
          <w:tcPr>
            <w:tcW w:w="883" w:type="dxa"/>
            <w:vAlign w:val="center"/>
          </w:tcPr>
          <w:p w14:paraId="6E4E6884" w14:textId="07093A53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973" w:type="dxa"/>
            <w:vAlign w:val="center"/>
          </w:tcPr>
          <w:p w14:paraId="510C8C7C" w14:textId="26F7B1CC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697646B0" w14:textId="076CB475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982BF60" w14:textId="70539BB5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7F4C63B" w14:textId="5289593A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4657EC0" w14:textId="7A30E440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74BC8A3A" w14:textId="2064CEEA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GEIAK900-B2</w:t>
            </w:r>
          </w:p>
        </w:tc>
      </w:tr>
      <w:tr w:rsidR="00DD48D8" w:rsidRPr="004433E4" w14:paraId="6BA6AF22" w14:textId="77777777" w:rsidTr="002334EF">
        <w:tc>
          <w:tcPr>
            <w:tcW w:w="1242" w:type="dxa"/>
          </w:tcPr>
          <w:p w14:paraId="167297A6" w14:textId="77777777" w:rsidR="00DD48D8" w:rsidRPr="00D0397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530729A" w14:textId="0FD392BE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GEIAK180-B2</w:t>
            </w:r>
          </w:p>
        </w:tc>
        <w:tc>
          <w:tcPr>
            <w:tcW w:w="883" w:type="dxa"/>
            <w:vAlign w:val="center"/>
          </w:tcPr>
          <w:p w14:paraId="6EA959BB" w14:textId="42B14077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71E44854" w14:textId="385CF712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Virtuális vállalat</w:t>
            </w:r>
          </w:p>
        </w:tc>
        <w:tc>
          <w:tcPr>
            <w:tcW w:w="567" w:type="dxa"/>
            <w:vAlign w:val="center"/>
          </w:tcPr>
          <w:p w14:paraId="5DB79FD9" w14:textId="617F3159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87C1FDF" w14:textId="67950BEE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CDF9842" w14:textId="5BF7992D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8E10B8C" w14:textId="44BC4CE2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C84BF2B" w14:textId="22D0234F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GEIAK170-B2</w:t>
            </w:r>
          </w:p>
        </w:tc>
      </w:tr>
      <w:tr w:rsidR="00DD48D8" w:rsidRPr="004433E4" w14:paraId="50B7D839" w14:textId="77777777" w:rsidTr="002334EF">
        <w:tc>
          <w:tcPr>
            <w:tcW w:w="1242" w:type="dxa"/>
          </w:tcPr>
          <w:p w14:paraId="491122F3" w14:textId="77777777" w:rsidR="00DD48D8" w:rsidRPr="00D0397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176A2EA" w14:textId="77777777" w:rsidR="00DD48D8" w:rsidRPr="00D0397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2F54AE4B" w14:textId="77777777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5EAF516E" w14:textId="77777777" w:rsidR="00DD48D8" w:rsidRPr="00D0397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D3CF2B" w14:textId="77777777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BF4ECF" w14:textId="77777777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43F18CA" w14:textId="77777777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3A6E310" w14:textId="77777777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461A306" w14:textId="25C9F0AF" w:rsidR="00DD48D8" w:rsidRPr="00D03977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37196111" w14:textId="77777777" w:rsidTr="006C6460">
        <w:tc>
          <w:tcPr>
            <w:tcW w:w="1242" w:type="dxa"/>
          </w:tcPr>
          <w:p w14:paraId="4A488744" w14:textId="77777777" w:rsidR="00DD48D8" w:rsidRPr="00D0397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3F990CB3" w14:textId="3F74622C" w:rsidR="00DD48D8" w:rsidRPr="00D03977" w:rsidRDefault="00DD48D8" w:rsidP="00DD48D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03977">
              <w:rPr>
                <w:b/>
                <w:bCs/>
                <w:sz w:val="20"/>
                <w:szCs w:val="20"/>
              </w:rPr>
              <w:t>Infokummunikációs</w:t>
            </w:r>
            <w:proofErr w:type="spellEnd"/>
            <w:r w:rsidRPr="00D03977">
              <w:rPr>
                <w:b/>
                <w:bCs/>
                <w:sz w:val="20"/>
                <w:szCs w:val="20"/>
              </w:rPr>
              <w:t xml:space="preserve"> rendszerek </w:t>
            </w:r>
            <w:proofErr w:type="gramStart"/>
            <w:r w:rsidRPr="00D03977">
              <w:rPr>
                <w:b/>
                <w:bCs/>
                <w:sz w:val="20"/>
                <w:szCs w:val="20"/>
              </w:rPr>
              <w:t xml:space="preserve">specializáció  </w:t>
            </w:r>
            <w:r w:rsidRPr="00F41320">
              <w:rPr>
                <w:b/>
                <w:bCs/>
                <w:color w:val="EE0000"/>
                <w:sz w:val="20"/>
                <w:szCs w:val="20"/>
              </w:rPr>
              <w:t>5.</w:t>
            </w:r>
            <w:proofErr w:type="gramEnd"/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 </w:t>
            </w:r>
            <w:proofErr w:type="gramStart"/>
            <w:r w:rsidRPr="00F41320">
              <w:rPr>
                <w:b/>
                <w:bCs/>
                <w:color w:val="EE0000"/>
                <w:sz w:val="20"/>
                <w:szCs w:val="20"/>
              </w:rPr>
              <w:t>félév</w:t>
            </w:r>
            <w:proofErr w:type="gramEnd"/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 </w:t>
            </w:r>
            <w:r w:rsidR="00D03977" w:rsidRPr="00F41320">
              <w:rPr>
                <w:b/>
                <w:bCs/>
                <w:color w:val="EE0000"/>
                <w:sz w:val="20"/>
                <w:szCs w:val="20"/>
              </w:rPr>
              <w:t>ha</w:t>
            </w:r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 indul 7. félév fut</w:t>
            </w:r>
          </w:p>
        </w:tc>
        <w:tc>
          <w:tcPr>
            <w:tcW w:w="567" w:type="dxa"/>
            <w:vAlign w:val="center"/>
          </w:tcPr>
          <w:p w14:paraId="6D8901D2" w14:textId="77777777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17CA7A" w14:textId="77777777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7BF8774" w14:textId="77777777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9BC64E1" w14:textId="77777777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B76C968" w14:textId="77777777" w:rsidR="00DD48D8" w:rsidRPr="00D03977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299174D6" w14:textId="77777777" w:rsidTr="002334EF">
        <w:tc>
          <w:tcPr>
            <w:tcW w:w="1242" w:type="dxa"/>
          </w:tcPr>
          <w:p w14:paraId="21A5E7E0" w14:textId="77777777" w:rsidR="00DD48D8" w:rsidRPr="00D0397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4BD473A" w14:textId="357CDFB1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GEVAU242-B2</w:t>
            </w:r>
          </w:p>
        </w:tc>
        <w:tc>
          <w:tcPr>
            <w:tcW w:w="883" w:type="dxa"/>
            <w:vAlign w:val="center"/>
          </w:tcPr>
          <w:p w14:paraId="1C626785" w14:textId="792D2BB4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062A1F14" w14:textId="1EFEB310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Multimédia rendszerek</w:t>
            </w:r>
          </w:p>
        </w:tc>
        <w:tc>
          <w:tcPr>
            <w:tcW w:w="567" w:type="dxa"/>
            <w:vAlign w:val="center"/>
          </w:tcPr>
          <w:p w14:paraId="18F6F9DD" w14:textId="33FE9AC9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5DC6495" w14:textId="4984E636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30B850B" w14:textId="0A80939E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BFBB376" w14:textId="341A4554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220A61D" w14:textId="2C282AA1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-</w:t>
            </w:r>
          </w:p>
        </w:tc>
      </w:tr>
      <w:tr w:rsidR="00DD48D8" w:rsidRPr="004433E4" w14:paraId="2CD80426" w14:textId="77777777" w:rsidTr="002334EF">
        <w:tc>
          <w:tcPr>
            <w:tcW w:w="1242" w:type="dxa"/>
          </w:tcPr>
          <w:p w14:paraId="665FC0BD" w14:textId="77777777" w:rsidR="00DD48D8" w:rsidRPr="00D0397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271F39F" w14:textId="7B4418B8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GEIAL335-B2</w:t>
            </w:r>
          </w:p>
        </w:tc>
        <w:tc>
          <w:tcPr>
            <w:tcW w:w="883" w:type="dxa"/>
            <w:vAlign w:val="center"/>
          </w:tcPr>
          <w:p w14:paraId="689BCFE2" w14:textId="54F0A367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C8308FD" w14:textId="59420618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Mobil programozási alapok</w:t>
            </w:r>
          </w:p>
        </w:tc>
        <w:tc>
          <w:tcPr>
            <w:tcW w:w="567" w:type="dxa"/>
            <w:vAlign w:val="center"/>
          </w:tcPr>
          <w:p w14:paraId="09FCB45F" w14:textId="2EB99AB5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EA0478D" w14:textId="2170E800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5E5B80D" w14:textId="1D266C15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8D29DAA" w14:textId="660D2536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2F785E2" w14:textId="65698BD6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GEIAL313-B2</w:t>
            </w:r>
          </w:p>
        </w:tc>
      </w:tr>
      <w:tr w:rsidR="00DD48D8" w:rsidRPr="004433E4" w14:paraId="5F221F9B" w14:textId="77777777" w:rsidTr="002334EF">
        <w:tc>
          <w:tcPr>
            <w:tcW w:w="1242" w:type="dxa"/>
          </w:tcPr>
          <w:p w14:paraId="074BE59F" w14:textId="77777777" w:rsidR="00DD48D8" w:rsidRPr="00D0397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0C15416" w14:textId="77777777" w:rsidR="00DD48D8" w:rsidRPr="00D03977" w:rsidRDefault="00DD48D8" w:rsidP="00DD48D8">
            <w:pPr>
              <w:rPr>
                <w:sz w:val="20"/>
                <w:szCs w:val="20"/>
              </w:rPr>
            </w:pPr>
          </w:p>
          <w:p w14:paraId="05B4B1B9" w14:textId="029746C1" w:rsidR="00DD48D8" w:rsidRPr="00D03977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D03977">
              <w:rPr>
                <w:i/>
                <w:iCs/>
                <w:sz w:val="20"/>
                <w:szCs w:val="20"/>
              </w:rPr>
              <w:t>GEVAU250-B2</w:t>
            </w:r>
          </w:p>
        </w:tc>
        <w:tc>
          <w:tcPr>
            <w:tcW w:w="883" w:type="dxa"/>
            <w:vAlign w:val="center"/>
          </w:tcPr>
          <w:p w14:paraId="0012B916" w14:textId="54F29871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ED99915" w14:textId="6B55D79A" w:rsidR="00DD48D8" w:rsidRPr="00D03977" w:rsidRDefault="00DD48D8" w:rsidP="00DD48D8">
            <w:pPr>
              <w:rPr>
                <w:b/>
                <w:bCs/>
                <w:sz w:val="20"/>
                <w:szCs w:val="20"/>
              </w:rPr>
            </w:pPr>
            <w:r w:rsidRPr="00D03977">
              <w:rPr>
                <w:b/>
                <w:bCs/>
                <w:sz w:val="20"/>
                <w:szCs w:val="20"/>
              </w:rPr>
              <w:t>Specializáción kötelezően választható 1.</w:t>
            </w:r>
          </w:p>
          <w:p w14:paraId="69534147" w14:textId="615AB5B8" w:rsidR="00DD48D8" w:rsidRPr="00D03977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D03977">
              <w:rPr>
                <w:i/>
                <w:iCs/>
                <w:sz w:val="20"/>
                <w:szCs w:val="20"/>
              </w:rPr>
              <w:t>Irányítástechnika</w:t>
            </w:r>
          </w:p>
        </w:tc>
        <w:tc>
          <w:tcPr>
            <w:tcW w:w="567" w:type="dxa"/>
            <w:vAlign w:val="center"/>
          </w:tcPr>
          <w:p w14:paraId="39FC3B27" w14:textId="6FFA44AF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C762009" w14:textId="6F29DC8A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AB7BD14" w14:textId="01ABBA64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5DD90DD" w14:textId="6EE2676E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158A686" w14:textId="77777777" w:rsidR="00DD48D8" w:rsidRPr="00D03977" w:rsidRDefault="00DD48D8" w:rsidP="00DD48D8">
            <w:pPr>
              <w:rPr>
                <w:sz w:val="20"/>
                <w:szCs w:val="20"/>
              </w:rPr>
            </w:pPr>
          </w:p>
          <w:p w14:paraId="500B5E01" w14:textId="6D251CFF" w:rsidR="00DD48D8" w:rsidRPr="00D03977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D03977">
              <w:rPr>
                <w:i/>
                <w:iCs/>
                <w:sz w:val="20"/>
                <w:szCs w:val="20"/>
              </w:rPr>
              <w:t>GEVEE050-B2</w:t>
            </w:r>
          </w:p>
        </w:tc>
      </w:tr>
      <w:tr w:rsidR="00DD48D8" w:rsidRPr="004433E4" w14:paraId="0B9E6D09" w14:textId="77777777" w:rsidTr="002334EF">
        <w:tc>
          <w:tcPr>
            <w:tcW w:w="1242" w:type="dxa"/>
          </w:tcPr>
          <w:p w14:paraId="64F98F9C" w14:textId="77777777" w:rsidR="00DD48D8" w:rsidRPr="00D0397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50733BB" w14:textId="42C078BF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GEVAUSzD2-BI_IKu-B2</w:t>
            </w:r>
          </w:p>
        </w:tc>
        <w:tc>
          <w:tcPr>
            <w:tcW w:w="883" w:type="dxa"/>
            <w:vAlign w:val="center"/>
          </w:tcPr>
          <w:p w14:paraId="10586188" w14:textId="74349AF6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29A254A8" w14:textId="6FBC9531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Szakdolgozatkészítés II.</w:t>
            </w:r>
          </w:p>
        </w:tc>
        <w:tc>
          <w:tcPr>
            <w:tcW w:w="567" w:type="dxa"/>
            <w:vAlign w:val="center"/>
          </w:tcPr>
          <w:p w14:paraId="539677FD" w14:textId="30B469DE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E85FF46" w14:textId="144E473D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14:paraId="059EFC85" w14:textId="1A0F9D9E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F4A36DC" w14:textId="641E818D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10</w:t>
            </w:r>
          </w:p>
        </w:tc>
        <w:tc>
          <w:tcPr>
            <w:tcW w:w="2968" w:type="dxa"/>
            <w:vAlign w:val="center"/>
          </w:tcPr>
          <w:p w14:paraId="1D2766C6" w14:textId="424CF9D8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GEVAUSzD1-BI_IKu-B2 és GEMAN138-B2</w:t>
            </w:r>
          </w:p>
        </w:tc>
      </w:tr>
      <w:tr w:rsidR="00DD48D8" w:rsidRPr="004433E4" w14:paraId="36016E38" w14:textId="77777777" w:rsidTr="002334EF">
        <w:tc>
          <w:tcPr>
            <w:tcW w:w="1242" w:type="dxa"/>
          </w:tcPr>
          <w:p w14:paraId="32FE753B" w14:textId="77777777" w:rsidR="00DD48D8" w:rsidRPr="00D0397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6E42C6D" w14:textId="4F143555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GEVAUSzGyBI_IKu-B2</w:t>
            </w:r>
          </w:p>
        </w:tc>
        <w:tc>
          <w:tcPr>
            <w:tcW w:w="883" w:type="dxa"/>
            <w:vAlign w:val="center"/>
          </w:tcPr>
          <w:p w14:paraId="5A894330" w14:textId="336E8D23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5EE3705D" w14:textId="015CDF2F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565A7727" w14:textId="62EAC332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799E510" w14:textId="634F4D0C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5F5851C" w14:textId="744BC2A3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700450A" w14:textId="1976DC08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30653726" w14:textId="2C6DAF6E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GEVAU237-B2</w:t>
            </w:r>
          </w:p>
        </w:tc>
      </w:tr>
      <w:tr w:rsidR="00DD48D8" w:rsidRPr="004433E4" w14:paraId="79DC14DF" w14:textId="77777777" w:rsidTr="002334EF">
        <w:tc>
          <w:tcPr>
            <w:tcW w:w="1242" w:type="dxa"/>
          </w:tcPr>
          <w:p w14:paraId="7278EF9F" w14:textId="77777777" w:rsidR="00DD48D8" w:rsidRPr="00D0397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48DABB0" w14:textId="37DAB30F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GEVAU251-B2</w:t>
            </w:r>
          </w:p>
        </w:tc>
        <w:tc>
          <w:tcPr>
            <w:tcW w:w="883" w:type="dxa"/>
            <w:vAlign w:val="center"/>
          </w:tcPr>
          <w:p w14:paraId="6A003B67" w14:textId="06EFE655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25F3CEAA" w14:textId="39691864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Távközléstechnika alapjai</w:t>
            </w:r>
          </w:p>
        </w:tc>
        <w:tc>
          <w:tcPr>
            <w:tcW w:w="567" w:type="dxa"/>
            <w:vAlign w:val="center"/>
          </w:tcPr>
          <w:p w14:paraId="154C06FC" w14:textId="0FD99045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0B4A001" w14:textId="288055AC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C6B1184" w14:textId="5E638093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28BD5E9" w14:textId="2A48601E" w:rsidR="00DD48D8" w:rsidRPr="00D03977" w:rsidRDefault="00DD48D8" w:rsidP="00DD48D8">
            <w:pPr>
              <w:jc w:val="center"/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99A2723" w14:textId="359C3B23" w:rsidR="00DD48D8" w:rsidRPr="00D03977" w:rsidRDefault="00DD48D8" w:rsidP="00DD48D8">
            <w:pPr>
              <w:rPr>
                <w:sz w:val="20"/>
                <w:szCs w:val="20"/>
              </w:rPr>
            </w:pPr>
            <w:r w:rsidRPr="00D03977">
              <w:rPr>
                <w:sz w:val="20"/>
                <w:szCs w:val="20"/>
              </w:rPr>
              <w:t>-</w:t>
            </w:r>
          </w:p>
        </w:tc>
      </w:tr>
      <w:tr w:rsidR="00DD48D8" w:rsidRPr="004433E4" w14:paraId="6DB46916" w14:textId="77777777" w:rsidTr="002334EF">
        <w:tc>
          <w:tcPr>
            <w:tcW w:w="1242" w:type="dxa"/>
          </w:tcPr>
          <w:p w14:paraId="46F8E171" w14:textId="77777777" w:rsidR="00DD48D8" w:rsidRPr="008B63CA" w:rsidRDefault="00DD48D8" w:rsidP="00DD48D8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4ED8A3C" w14:textId="77777777" w:rsidR="00DD48D8" w:rsidRPr="008B63CA" w:rsidRDefault="00DD48D8" w:rsidP="00DD48D8">
            <w:pPr>
              <w:pStyle w:val="Csakszveg"/>
              <w:rPr>
                <w:strike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7DD0600" w14:textId="77777777" w:rsidR="00DD48D8" w:rsidRPr="008B63CA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353BFE8D" w14:textId="77777777" w:rsidR="00DD48D8" w:rsidRPr="008B63CA" w:rsidRDefault="00DD48D8" w:rsidP="00DD48D8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A124D0" w14:textId="77777777" w:rsidR="00DD48D8" w:rsidRPr="008B63CA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0E253E" w14:textId="77777777" w:rsidR="00DD48D8" w:rsidRPr="008B63CA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7B781A8" w14:textId="77777777" w:rsidR="00DD48D8" w:rsidRPr="008B63CA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5F5E479" w14:textId="77777777" w:rsidR="00DD48D8" w:rsidRPr="008B63CA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54AB2A7" w14:textId="77777777" w:rsidR="00DD48D8" w:rsidRPr="008B63CA" w:rsidRDefault="00DD48D8" w:rsidP="00DD48D8">
            <w:pPr>
              <w:pStyle w:val="lofej"/>
              <w:rPr>
                <w:strike/>
                <w:sz w:val="20"/>
                <w:szCs w:val="20"/>
              </w:rPr>
            </w:pPr>
          </w:p>
        </w:tc>
      </w:tr>
      <w:tr w:rsidR="00DD48D8" w:rsidRPr="004433E4" w14:paraId="61920EC9" w14:textId="77777777" w:rsidTr="00397170">
        <w:tc>
          <w:tcPr>
            <w:tcW w:w="1242" w:type="dxa"/>
          </w:tcPr>
          <w:p w14:paraId="61A2CB1D" w14:textId="77777777" w:rsidR="00DD48D8" w:rsidRPr="0099615A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4D4C02B4" w14:textId="4EE24B91" w:rsidR="00DD48D8" w:rsidRPr="0099615A" w:rsidRDefault="00DD48D8" w:rsidP="00DD48D8">
            <w:pPr>
              <w:jc w:val="both"/>
              <w:rPr>
                <w:sz w:val="20"/>
                <w:szCs w:val="20"/>
              </w:rPr>
            </w:pPr>
            <w:r w:rsidRPr="0099615A">
              <w:rPr>
                <w:b/>
                <w:sz w:val="20"/>
                <w:szCs w:val="20"/>
              </w:rPr>
              <w:t xml:space="preserve">Informatikai </w:t>
            </w:r>
            <w:proofErr w:type="gramStart"/>
            <w:r w:rsidRPr="0099615A">
              <w:rPr>
                <w:b/>
                <w:sz w:val="20"/>
                <w:szCs w:val="20"/>
              </w:rPr>
              <w:t xml:space="preserve">rendszermérnök  </w:t>
            </w:r>
            <w:r w:rsidRPr="00F41320">
              <w:rPr>
                <w:b/>
                <w:color w:val="EE0000"/>
                <w:sz w:val="20"/>
                <w:szCs w:val="20"/>
              </w:rPr>
              <w:t>5.</w:t>
            </w:r>
            <w:proofErr w:type="gramEnd"/>
            <w:r w:rsidRPr="00F41320">
              <w:rPr>
                <w:b/>
                <w:color w:val="EE0000"/>
                <w:sz w:val="20"/>
                <w:szCs w:val="20"/>
              </w:rPr>
              <w:t xml:space="preserve"> </w:t>
            </w:r>
            <w:proofErr w:type="gramStart"/>
            <w:r w:rsidRPr="00F41320">
              <w:rPr>
                <w:b/>
                <w:color w:val="EE0000"/>
                <w:sz w:val="20"/>
                <w:szCs w:val="20"/>
              </w:rPr>
              <w:t>félév</w:t>
            </w:r>
            <w:proofErr w:type="gramEnd"/>
            <w:r w:rsidRPr="00F41320">
              <w:rPr>
                <w:b/>
                <w:color w:val="EE0000"/>
                <w:sz w:val="20"/>
                <w:szCs w:val="20"/>
              </w:rPr>
              <w:t xml:space="preserve"> </w:t>
            </w:r>
            <w:r w:rsidR="0099615A" w:rsidRPr="00F41320">
              <w:rPr>
                <w:b/>
                <w:color w:val="EE0000"/>
                <w:sz w:val="20"/>
                <w:szCs w:val="20"/>
              </w:rPr>
              <w:t>ha</w:t>
            </w:r>
            <w:r w:rsidRPr="00F41320">
              <w:rPr>
                <w:b/>
                <w:color w:val="EE0000"/>
                <w:sz w:val="20"/>
                <w:szCs w:val="20"/>
              </w:rPr>
              <w:t xml:space="preserve"> indul</w:t>
            </w:r>
          </w:p>
        </w:tc>
        <w:tc>
          <w:tcPr>
            <w:tcW w:w="567" w:type="dxa"/>
            <w:vAlign w:val="center"/>
          </w:tcPr>
          <w:p w14:paraId="7810837C" w14:textId="77777777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9132EB" w14:textId="77777777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95B3969" w14:textId="77777777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BB65B65" w14:textId="77777777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DDCFAE6" w14:textId="77777777" w:rsidR="00DD48D8" w:rsidRPr="0099615A" w:rsidRDefault="00DD48D8" w:rsidP="00DD48D8">
            <w:pPr>
              <w:pStyle w:val="lofej"/>
              <w:rPr>
                <w:sz w:val="20"/>
                <w:szCs w:val="20"/>
              </w:rPr>
            </w:pPr>
          </w:p>
        </w:tc>
      </w:tr>
      <w:tr w:rsidR="00DD48D8" w:rsidRPr="004433E4" w14:paraId="55948882" w14:textId="77777777" w:rsidTr="002334EF">
        <w:tc>
          <w:tcPr>
            <w:tcW w:w="1242" w:type="dxa"/>
          </w:tcPr>
          <w:p w14:paraId="133C001E" w14:textId="77777777" w:rsidR="00DD48D8" w:rsidRPr="0099615A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FDD3944" w14:textId="79A11EB3" w:rsidR="00DD48D8" w:rsidRPr="0099615A" w:rsidRDefault="00DD48D8" w:rsidP="00DD48D8">
            <w:pPr>
              <w:pStyle w:val="Csakszveg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GEIAL32L-B2</w:t>
            </w:r>
          </w:p>
        </w:tc>
        <w:tc>
          <w:tcPr>
            <w:tcW w:w="883" w:type="dxa"/>
            <w:vAlign w:val="center"/>
          </w:tcPr>
          <w:p w14:paraId="64EAD2A6" w14:textId="771CF87B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1FA00858" w14:textId="0EB5FF6F" w:rsidR="00DD48D8" w:rsidRPr="0099615A" w:rsidRDefault="00DD48D8" w:rsidP="00DD48D8">
            <w:pPr>
              <w:jc w:val="both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RDBMS rendszergazda</w:t>
            </w:r>
          </w:p>
        </w:tc>
        <w:tc>
          <w:tcPr>
            <w:tcW w:w="567" w:type="dxa"/>
            <w:vAlign w:val="center"/>
          </w:tcPr>
          <w:p w14:paraId="596CC9DF" w14:textId="7773E7E4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D8948CD" w14:textId="2C0A9186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6BAC3AD" w14:textId="016CF233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5F1B091" w14:textId="69AA3026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40F9A05" w14:textId="238120C8" w:rsidR="00DD48D8" w:rsidRPr="0099615A" w:rsidRDefault="00DD48D8" w:rsidP="00DD48D8">
            <w:pPr>
              <w:pStyle w:val="lofej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GEIAL323-B2</w:t>
            </w:r>
          </w:p>
        </w:tc>
      </w:tr>
      <w:tr w:rsidR="00DD48D8" w:rsidRPr="004433E4" w14:paraId="0E34CA30" w14:textId="77777777" w:rsidTr="002334EF">
        <w:tc>
          <w:tcPr>
            <w:tcW w:w="1242" w:type="dxa"/>
          </w:tcPr>
          <w:p w14:paraId="0222E6FE" w14:textId="77777777" w:rsidR="00DD48D8" w:rsidRPr="0099615A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00458F2" w14:textId="70831114" w:rsidR="00DD48D8" w:rsidRPr="0099615A" w:rsidRDefault="00DD48D8" w:rsidP="00DD48D8">
            <w:pPr>
              <w:pStyle w:val="Csakszveg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GEIAL30G-B2</w:t>
            </w:r>
          </w:p>
        </w:tc>
        <w:tc>
          <w:tcPr>
            <w:tcW w:w="883" w:type="dxa"/>
            <w:vAlign w:val="center"/>
          </w:tcPr>
          <w:p w14:paraId="11D4F803" w14:textId="2D758C35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23B4922" w14:textId="66737C49" w:rsidR="00DD48D8" w:rsidRPr="0099615A" w:rsidRDefault="00DD48D8" w:rsidP="00DD48D8">
            <w:pPr>
              <w:jc w:val="both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Számítógép hálózatok üzemeltetése</w:t>
            </w:r>
          </w:p>
        </w:tc>
        <w:tc>
          <w:tcPr>
            <w:tcW w:w="567" w:type="dxa"/>
            <w:vAlign w:val="center"/>
          </w:tcPr>
          <w:p w14:paraId="2771601D" w14:textId="3493FAD5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3810C4E" w14:textId="2C7D9AD9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8C1E906" w14:textId="4B944C7E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215591B" w14:textId="41062049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808370E" w14:textId="3EFA56FB" w:rsidR="00DD48D8" w:rsidRPr="0099615A" w:rsidRDefault="00DD48D8" w:rsidP="00DD48D8">
            <w:pPr>
              <w:pStyle w:val="lofej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GEIAL304-B2</w:t>
            </w:r>
          </w:p>
        </w:tc>
      </w:tr>
      <w:tr w:rsidR="00DD48D8" w:rsidRPr="004433E4" w14:paraId="7BB1B454" w14:textId="77777777" w:rsidTr="002334EF">
        <w:tc>
          <w:tcPr>
            <w:tcW w:w="1242" w:type="dxa"/>
          </w:tcPr>
          <w:p w14:paraId="29A64D0E" w14:textId="77777777" w:rsidR="00DD48D8" w:rsidRPr="0099615A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EF7CF33" w14:textId="77777777" w:rsidR="00DD48D8" w:rsidRPr="0099615A" w:rsidRDefault="00DD48D8" w:rsidP="00DD48D8">
            <w:pPr>
              <w:pStyle w:val="Csakszveg"/>
              <w:rPr>
                <w:sz w:val="20"/>
                <w:szCs w:val="20"/>
              </w:rPr>
            </w:pPr>
          </w:p>
          <w:p w14:paraId="505AA3B1" w14:textId="1EDA1AFD" w:rsidR="00DD48D8" w:rsidRPr="0099615A" w:rsidRDefault="00DD48D8" w:rsidP="00DD48D8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  <w:r w:rsidRPr="0099615A">
              <w:rPr>
                <w:i/>
                <w:iCs/>
                <w:color w:val="auto"/>
                <w:sz w:val="20"/>
                <w:szCs w:val="20"/>
              </w:rPr>
              <w:t>GEALT532-B2</w:t>
            </w:r>
          </w:p>
          <w:p w14:paraId="6BE6EB9F" w14:textId="1FA39DCA" w:rsidR="00DD48D8" w:rsidRPr="0099615A" w:rsidRDefault="00DD48D8" w:rsidP="00DD48D8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  <w:r w:rsidRPr="0099615A">
              <w:rPr>
                <w:i/>
                <w:iCs/>
                <w:color w:val="auto"/>
                <w:sz w:val="20"/>
                <w:szCs w:val="20"/>
              </w:rPr>
              <w:t>GEALT533-B2</w:t>
            </w:r>
          </w:p>
        </w:tc>
        <w:tc>
          <w:tcPr>
            <w:tcW w:w="883" w:type="dxa"/>
            <w:vAlign w:val="center"/>
          </w:tcPr>
          <w:p w14:paraId="14EA354A" w14:textId="11909B1C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26C6560B" w14:textId="77777777" w:rsidR="00DD48D8" w:rsidRPr="0099615A" w:rsidRDefault="00DD48D8" w:rsidP="00DD48D8">
            <w:pPr>
              <w:jc w:val="both"/>
              <w:rPr>
                <w:b/>
                <w:bCs/>
                <w:sz w:val="20"/>
                <w:szCs w:val="20"/>
              </w:rPr>
            </w:pPr>
            <w:r w:rsidRPr="0099615A">
              <w:rPr>
                <w:b/>
                <w:bCs/>
                <w:sz w:val="20"/>
                <w:szCs w:val="20"/>
              </w:rPr>
              <w:t>Specializáción választható 1.</w:t>
            </w:r>
          </w:p>
          <w:p w14:paraId="43CAF7B4" w14:textId="45D1EFEF" w:rsidR="00DD48D8" w:rsidRPr="0099615A" w:rsidRDefault="00DD48D8" w:rsidP="00DD48D8">
            <w:pPr>
              <w:jc w:val="both"/>
              <w:rPr>
                <w:i/>
                <w:iCs/>
                <w:sz w:val="20"/>
                <w:szCs w:val="20"/>
              </w:rPr>
            </w:pPr>
            <w:r w:rsidRPr="0099615A">
              <w:rPr>
                <w:i/>
                <w:iCs/>
                <w:sz w:val="20"/>
                <w:szCs w:val="20"/>
              </w:rPr>
              <w:t>Intelligens anyagmozgató gépek</w:t>
            </w:r>
          </w:p>
          <w:p w14:paraId="780B1B8A" w14:textId="74E33253" w:rsidR="00DD48D8" w:rsidRPr="0099615A" w:rsidRDefault="00DD48D8" w:rsidP="00DD48D8">
            <w:pPr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99615A">
              <w:rPr>
                <w:i/>
                <w:iCs/>
                <w:sz w:val="20"/>
                <w:szCs w:val="20"/>
              </w:rPr>
              <w:t>Terméknyomonkövetési</w:t>
            </w:r>
            <w:proofErr w:type="spellEnd"/>
            <w:r w:rsidRPr="0099615A">
              <w:rPr>
                <w:i/>
                <w:iCs/>
                <w:sz w:val="20"/>
                <w:szCs w:val="20"/>
              </w:rPr>
              <w:t xml:space="preserve"> rendszerek a logisztikában</w:t>
            </w:r>
          </w:p>
        </w:tc>
        <w:tc>
          <w:tcPr>
            <w:tcW w:w="567" w:type="dxa"/>
            <w:vAlign w:val="center"/>
          </w:tcPr>
          <w:p w14:paraId="5D2C7E28" w14:textId="39A840FA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EF0BCA5" w14:textId="6BEB36F5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EED176C" w14:textId="77777777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</w:p>
          <w:p w14:paraId="65E9F638" w14:textId="644C51DA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g</w:t>
            </w:r>
          </w:p>
          <w:p w14:paraId="4481BFF0" w14:textId="5B97A972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0AD244B" w14:textId="23115B60" w:rsidR="00DD48D8" w:rsidRPr="0099615A" w:rsidRDefault="00DD48D8" w:rsidP="00DD48D8">
            <w:pPr>
              <w:jc w:val="center"/>
              <w:rPr>
                <w:sz w:val="20"/>
                <w:szCs w:val="20"/>
              </w:rPr>
            </w:pPr>
            <w:r w:rsidRPr="0099615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D561D5F" w14:textId="102CEED4" w:rsidR="00DD48D8" w:rsidRPr="0099615A" w:rsidRDefault="00DD48D8" w:rsidP="00DD48D8">
            <w:pPr>
              <w:pStyle w:val="Default"/>
              <w:rPr>
                <w:color w:val="auto"/>
                <w:sz w:val="20"/>
                <w:szCs w:val="20"/>
              </w:rPr>
            </w:pPr>
            <w:r w:rsidRPr="0099615A">
              <w:rPr>
                <w:color w:val="auto"/>
                <w:sz w:val="20"/>
                <w:szCs w:val="20"/>
              </w:rPr>
              <w:t>-</w:t>
            </w:r>
          </w:p>
        </w:tc>
      </w:tr>
      <w:tr w:rsidR="00DD48D8" w:rsidRPr="004433E4" w14:paraId="44AF0C44" w14:textId="77777777" w:rsidTr="002334EF">
        <w:tc>
          <w:tcPr>
            <w:tcW w:w="1242" w:type="dxa"/>
          </w:tcPr>
          <w:p w14:paraId="5845D0A3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961EB8D" w14:textId="77777777" w:rsidR="00DD48D8" w:rsidRPr="008F4AF7" w:rsidRDefault="00DD48D8" w:rsidP="00DD48D8">
            <w:pPr>
              <w:pStyle w:val="Csakszveg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C96326E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79194DE5" w14:textId="77777777" w:rsidR="00DD48D8" w:rsidRPr="008F4AF7" w:rsidRDefault="00DD48D8" w:rsidP="00DD48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CE4346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F7C2A6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CF33B8F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A40D450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441DC22D" w14:textId="77777777" w:rsidR="00DD48D8" w:rsidRPr="008F4AF7" w:rsidRDefault="00DD48D8" w:rsidP="00DD48D8">
            <w:pPr>
              <w:pStyle w:val="lofej"/>
              <w:rPr>
                <w:sz w:val="20"/>
                <w:szCs w:val="20"/>
              </w:rPr>
            </w:pPr>
          </w:p>
        </w:tc>
      </w:tr>
      <w:tr w:rsidR="00DD48D8" w:rsidRPr="004433E4" w14:paraId="4B8F290B" w14:textId="77777777" w:rsidTr="002334EF">
        <w:tc>
          <w:tcPr>
            <w:tcW w:w="9039" w:type="dxa"/>
            <w:gridSpan w:val="4"/>
          </w:tcPr>
          <w:p w14:paraId="1B5D4373" w14:textId="2C43F2E3" w:rsidR="00DD48D8" w:rsidRPr="008F4AF7" w:rsidRDefault="00DD48D8" w:rsidP="00DD48D8">
            <w:pPr>
              <w:rPr>
                <w:sz w:val="20"/>
                <w:szCs w:val="20"/>
              </w:rPr>
            </w:pPr>
            <w:r w:rsidRPr="008F4AF7">
              <w:rPr>
                <w:b/>
                <w:bCs/>
                <w:sz w:val="20"/>
                <w:szCs w:val="20"/>
              </w:rPr>
              <w:t>Gazdaságinformatikus (</w:t>
            </w:r>
            <w:proofErr w:type="spellStart"/>
            <w:r w:rsidRPr="008F4AF7">
              <w:rPr>
                <w:b/>
                <w:bCs/>
                <w:sz w:val="20"/>
                <w:szCs w:val="20"/>
              </w:rPr>
              <w:t>BSc</w:t>
            </w:r>
            <w:proofErr w:type="spellEnd"/>
            <w:r w:rsidRPr="008F4AF7">
              <w:rPr>
                <w:b/>
                <w:bCs/>
                <w:sz w:val="20"/>
                <w:szCs w:val="20"/>
              </w:rPr>
              <w:t>) alapszak nappali tagozat (</w:t>
            </w:r>
            <w:proofErr w:type="gramStart"/>
            <w:r w:rsidRPr="008F4AF7">
              <w:rPr>
                <w:b/>
                <w:bCs/>
                <w:sz w:val="20"/>
                <w:szCs w:val="20"/>
              </w:rPr>
              <w:t>BGI</w:t>
            </w:r>
            <w:r w:rsidRPr="00217183">
              <w:rPr>
                <w:b/>
                <w:bCs/>
                <w:sz w:val="20"/>
                <w:szCs w:val="20"/>
              </w:rPr>
              <w:t xml:space="preserve">)  </w:t>
            </w:r>
            <w:r w:rsidRPr="00F41320">
              <w:rPr>
                <w:b/>
                <w:bCs/>
                <w:color w:val="EE0000"/>
                <w:sz w:val="20"/>
                <w:szCs w:val="20"/>
              </w:rPr>
              <w:t>1</w:t>
            </w:r>
            <w:proofErr w:type="gramEnd"/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 </w:t>
            </w:r>
            <w:proofErr w:type="gramStart"/>
            <w:r w:rsidRPr="00F41320">
              <w:rPr>
                <w:b/>
                <w:bCs/>
                <w:color w:val="EE0000"/>
                <w:sz w:val="20"/>
                <w:szCs w:val="20"/>
              </w:rPr>
              <w:t>félév</w:t>
            </w:r>
            <w:proofErr w:type="gramEnd"/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 ha indul 3,5,7, félév fut</w:t>
            </w:r>
          </w:p>
        </w:tc>
        <w:tc>
          <w:tcPr>
            <w:tcW w:w="567" w:type="dxa"/>
          </w:tcPr>
          <w:p w14:paraId="63F15995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D069BEB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41986AB3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F423730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A4BDDF6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0E452C00" w14:textId="77777777" w:rsidTr="002334EF">
        <w:trPr>
          <w:trHeight w:val="70"/>
        </w:trPr>
        <w:tc>
          <w:tcPr>
            <w:tcW w:w="1242" w:type="dxa"/>
          </w:tcPr>
          <w:p w14:paraId="4E265C71" w14:textId="53C2FEEB" w:rsidR="00DD48D8" w:rsidRPr="00F46513" w:rsidRDefault="00DD48D8" w:rsidP="00DD48D8">
            <w:pPr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30B545E6" w14:textId="7ABA5D80" w:rsidR="00DD48D8" w:rsidRPr="00F46513" w:rsidRDefault="00DD48D8" w:rsidP="00DD48D8">
            <w:pPr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GEMAK311-B2</w:t>
            </w:r>
          </w:p>
        </w:tc>
        <w:tc>
          <w:tcPr>
            <w:tcW w:w="883" w:type="dxa"/>
            <w:vAlign w:val="center"/>
          </w:tcPr>
          <w:p w14:paraId="35476325" w14:textId="5AA1F96D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0EB34D13" w14:textId="12EAA33E" w:rsidR="00DD48D8" w:rsidRPr="00F46513" w:rsidRDefault="00DD48D8" w:rsidP="00DD48D8">
            <w:pPr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 xml:space="preserve">Alkalmazott matematika alapjai </w:t>
            </w:r>
          </w:p>
        </w:tc>
        <w:tc>
          <w:tcPr>
            <w:tcW w:w="567" w:type="dxa"/>
            <w:vAlign w:val="center"/>
          </w:tcPr>
          <w:p w14:paraId="0FA08216" w14:textId="4E85306E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BAB319A" w14:textId="669FBA8F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19AAFD9" w14:textId="18C4EE8C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658D592" w14:textId="5600283B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90635A7" w14:textId="5F144230" w:rsidR="00DD48D8" w:rsidRPr="00F46513" w:rsidRDefault="00DD48D8" w:rsidP="00DD48D8">
            <w:pPr>
              <w:rPr>
                <w:rFonts w:ascii="Calibri" w:hAnsi="Calibri"/>
                <w:sz w:val="20"/>
                <w:szCs w:val="20"/>
              </w:rPr>
            </w:pPr>
            <w:r w:rsidRPr="00F46513">
              <w:rPr>
                <w:rFonts w:ascii="Calibri" w:hAnsi="Calibri"/>
                <w:sz w:val="20"/>
                <w:szCs w:val="20"/>
              </w:rPr>
              <w:t>–</w:t>
            </w:r>
          </w:p>
        </w:tc>
      </w:tr>
      <w:tr w:rsidR="00DD48D8" w:rsidRPr="004433E4" w14:paraId="3A63791F" w14:textId="77777777" w:rsidTr="002334EF">
        <w:trPr>
          <w:trHeight w:val="70"/>
        </w:trPr>
        <w:tc>
          <w:tcPr>
            <w:tcW w:w="1242" w:type="dxa"/>
          </w:tcPr>
          <w:p w14:paraId="262E12CA" w14:textId="25B67662" w:rsidR="00DD48D8" w:rsidRPr="00F46513" w:rsidRDefault="00DD48D8" w:rsidP="00DD48D8">
            <w:pPr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509399B6" w14:textId="63E85621" w:rsidR="00DD48D8" w:rsidRPr="00F46513" w:rsidRDefault="00DD48D8" w:rsidP="00DD48D8">
            <w:pPr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GEMAN112-B2</w:t>
            </w:r>
          </w:p>
        </w:tc>
        <w:tc>
          <w:tcPr>
            <w:tcW w:w="883" w:type="dxa"/>
            <w:vAlign w:val="center"/>
          </w:tcPr>
          <w:p w14:paraId="497CBC26" w14:textId="633D2998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14AE042" w14:textId="3C71A4DB" w:rsidR="00DD48D8" w:rsidRPr="00F46513" w:rsidRDefault="00DD48D8" w:rsidP="00DD48D8">
            <w:pPr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 xml:space="preserve">Diszkrét matematika I. </w:t>
            </w:r>
          </w:p>
        </w:tc>
        <w:tc>
          <w:tcPr>
            <w:tcW w:w="567" w:type="dxa"/>
            <w:vAlign w:val="center"/>
          </w:tcPr>
          <w:p w14:paraId="408A37BE" w14:textId="6ECE29F7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1893FDB" w14:textId="762CE2B6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9636124" w14:textId="3302553B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4927ED7" w14:textId="7B8C8EAC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318D301" w14:textId="5A4A5F4F" w:rsidR="00DD48D8" w:rsidRPr="00F46513" w:rsidRDefault="00DD48D8" w:rsidP="00DD48D8">
            <w:pPr>
              <w:rPr>
                <w:rFonts w:ascii="Calibri" w:hAnsi="Calibri"/>
                <w:sz w:val="20"/>
                <w:szCs w:val="20"/>
              </w:rPr>
            </w:pPr>
            <w:r w:rsidRPr="00F46513">
              <w:rPr>
                <w:rFonts w:ascii="Calibri" w:hAnsi="Calibri"/>
                <w:sz w:val="20"/>
                <w:szCs w:val="20"/>
              </w:rPr>
              <w:t>–</w:t>
            </w:r>
          </w:p>
        </w:tc>
      </w:tr>
      <w:tr w:rsidR="00DD48D8" w:rsidRPr="004433E4" w14:paraId="1913FBF7" w14:textId="77777777" w:rsidTr="002334EF">
        <w:tc>
          <w:tcPr>
            <w:tcW w:w="1242" w:type="dxa"/>
          </w:tcPr>
          <w:p w14:paraId="0EB5B7CC" w14:textId="42CB5B32" w:rsidR="00DD48D8" w:rsidRPr="00F46513" w:rsidRDefault="00DD48D8" w:rsidP="00DD48D8">
            <w:pPr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6C58BEA2" w14:textId="6A0EE18F" w:rsidR="00DD48D8" w:rsidRPr="00F46513" w:rsidRDefault="00DD48D8" w:rsidP="00DD48D8">
            <w:pPr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MEREKKOMPFMAT</w:t>
            </w:r>
          </w:p>
        </w:tc>
        <w:tc>
          <w:tcPr>
            <w:tcW w:w="883" w:type="dxa"/>
            <w:vAlign w:val="center"/>
          </w:tcPr>
          <w:p w14:paraId="23964F87" w14:textId="57F02B3A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875BF7D" w14:textId="33B728B6" w:rsidR="00DD48D8" w:rsidRPr="00F46513" w:rsidRDefault="00DD48D8" w:rsidP="00DD48D8">
            <w:pPr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Matematika kompetenciafejlesztő kurzus</w:t>
            </w:r>
          </w:p>
        </w:tc>
        <w:tc>
          <w:tcPr>
            <w:tcW w:w="567" w:type="dxa"/>
            <w:vAlign w:val="center"/>
          </w:tcPr>
          <w:p w14:paraId="38400942" w14:textId="14A1A363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BB00392" w14:textId="1805DB91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A859C4D" w14:textId="33C511E8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2CA32E0" w14:textId="2A4CCF05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20EB3C9" w14:textId="5FAEAF35" w:rsidR="00DD48D8" w:rsidRPr="00F46513" w:rsidRDefault="00DD48D8" w:rsidP="00DD48D8">
            <w:pPr>
              <w:rPr>
                <w:rFonts w:ascii="Calibri" w:hAnsi="Calibri"/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-</w:t>
            </w:r>
          </w:p>
        </w:tc>
      </w:tr>
      <w:tr w:rsidR="00DD48D8" w:rsidRPr="004433E4" w14:paraId="1846BFCA" w14:textId="77777777" w:rsidTr="002334EF">
        <w:tc>
          <w:tcPr>
            <w:tcW w:w="1242" w:type="dxa"/>
          </w:tcPr>
          <w:p w14:paraId="12F71534" w14:textId="507AC8FC" w:rsidR="00DD48D8" w:rsidRPr="00F46513" w:rsidRDefault="00DD48D8" w:rsidP="00DD48D8">
            <w:pPr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2BF51939" w14:textId="117D501B" w:rsidR="00DD48D8" w:rsidRPr="00F46513" w:rsidRDefault="00DD48D8" w:rsidP="00DD48D8">
            <w:pPr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GEMAN151-B2</w:t>
            </w:r>
          </w:p>
        </w:tc>
        <w:tc>
          <w:tcPr>
            <w:tcW w:w="883" w:type="dxa"/>
            <w:vAlign w:val="center"/>
          </w:tcPr>
          <w:p w14:paraId="74D5756C" w14:textId="0F76C625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3C06A8A5" w14:textId="5A9C44F8" w:rsidR="00DD48D8" w:rsidRPr="00F46513" w:rsidRDefault="00DD48D8" w:rsidP="00DD48D8">
            <w:pPr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 xml:space="preserve">Matematikai analízis I. </w:t>
            </w:r>
          </w:p>
        </w:tc>
        <w:tc>
          <w:tcPr>
            <w:tcW w:w="567" w:type="dxa"/>
            <w:vAlign w:val="center"/>
          </w:tcPr>
          <w:p w14:paraId="668097E2" w14:textId="380EBB88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6E4FA00D" w14:textId="283D174A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FBC0296" w14:textId="4AB34547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ABC3C09" w14:textId="5A759500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25815BC" w14:textId="6BE20387" w:rsidR="00DD48D8" w:rsidRPr="00F46513" w:rsidRDefault="00DD48D8" w:rsidP="00DD48D8">
            <w:pPr>
              <w:rPr>
                <w:sz w:val="20"/>
                <w:szCs w:val="20"/>
              </w:rPr>
            </w:pPr>
            <w:r w:rsidRPr="00F46513">
              <w:rPr>
                <w:rFonts w:ascii="Calibri" w:hAnsi="Calibri"/>
                <w:sz w:val="20"/>
                <w:szCs w:val="20"/>
              </w:rPr>
              <w:t>–</w:t>
            </w:r>
          </w:p>
        </w:tc>
      </w:tr>
      <w:tr w:rsidR="00DD48D8" w:rsidRPr="004433E4" w14:paraId="224D3EA9" w14:textId="77777777" w:rsidTr="002334EF">
        <w:tc>
          <w:tcPr>
            <w:tcW w:w="1242" w:type="dxa"/>
          </w:tcPr>
          <w:p w14:paraId="2EB5F352" w14:textId="77777777" w:rsidR="00DD48D8" w:rsidRPr="00F46513" w:rsidRDefault="00DD48D8" w:rsidP="00DD48D8">
            <w:pPr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bottom"/>
          </w:tcPr>
          <w:p w14:paraId="15445A4C" w14:textId="353FB8CC" w:rsidR="00DD48D8" w:rsidRPr="00F46513" w:rsidRDefault="00DD48D8" w:rsidP="00DD48D8">
            <w:pPr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GEIAL311A-B2</w:t>
            </w:r>
          </w:p>
        </w:tc>
        <w:tc>
          <w:tcPr>
            <w:tcW w:w="883" w:type="dxa"/>
            <w:vAlign w:val="center"/>
          </w:tcPr>
          <w:p w14:paraId="7A48D05A" w14:textId="77777777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66DF61E" w14:textId="77777777" w:rsidR="00DD48D8" w:rsidRPr="00F46513" w:rsidRDefault="00DD48D8" w:rsidP="00DD48D8">
            <w:pPr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Programozás alapjai</w:t>
            </w:r>
          </w:p>
        </w:tc>
        <w:tc>
          <w:tcPr>
            <w:tcW w:w="567" w:type="dxa"/>
            <w:vAlign w:val="center"/>
          </w:tcPr>
          <w:p w14:paraId="5387CC9E" w14:textId="77777777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1BC19C92" w14:textId="77777777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DA05857" w14:textId="6F873AE0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B69F080" w14:textId="77777777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A3C31BE" w14:textId="77777777" w:rsidR="00DD48D8" w:rsidRPr="00F46513" w:rsidRDefault="00DD48D8" w:rsidP="00DD48D8">
            <w:pPr>
              <w:rPr>
                <w:rFonts w:ascii="Calibri" w:hAnsi="Calibri"/>
                <w:sz w:val="20"/>
                <w:szCs w:val="20"/>
              </w:rPr>
            </w:pPr>
            <w:r w:rsidRPr="00F46513">
              <w:rPr>
                <w:rFonts w:ascii="Calibri" w:hAnsi="Calibri"/>
                <w:sz w:val="20"/>
                <w:szCs w:val="20"/>
              </w:rPr>
              <w:t>–</w:t>
            </w:r>
          </w:p>
        </w:tc>
      </w:tr>
      <w:tr w:rsidR="00DD48D8" w:rsidRPr="004433E4" w14:paraId="7FCCE085" w14:textId="77777777" w:rsidTr="002334EF">
        <w:tc>
          <w:tcPr>
            <w:tcW w:w="1242" w:type="dxa"/>
          </w:tcPr>
          <w:p w14:paraId="08699DCF" w14:textId="39298A81" w:rsidR="00DD48D8" w:rsidRPr="00F46513" w:rsidRDefault="00DD48D8" w:rsidP="00DD48D8">
            <w:pPr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56D7BB74" w14:textId="09B34458" w:rsidR="00DD48D8" w:rsidRPr="00F46513" w:rsidRDefault="00DD48D8" w:rsidP="00DD48D8">
            <w:pPr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GEMAK211-B2</w:t>
            </w:r>
          </w:p>
        </w:tc>
        <w:tc>
          <w:tcPr>
            <w:tcW w:w="883" w:type="dxa"/>
            <w:vAlign w:val="center"/>
          </w:tcPr>
          <w:p w14:paraId="2D3F4641" w14:textId="3D519067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6F7701C7" w14:textId="7D1D8E3D" w:rsidR="00DD48D8" w:rsidRPr="00F46513" w:rsidRDefault="00DD48D8" w:rsidP="00DD48D8">
            <w:pPr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Programtervezési ismeretek</w:t>
            </w:r>
          </w:p>
        </w:tc>
        <w:tc>
          <w:tcPr>
            <w:tcW w:w="567" w:type="dxa"/>
            <w:vAlign w:val="center"/>
          </w:tcPr>
          <w:p w14:paraId="438C2B26" w14:textId="71E6BDA8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3603462" w14:textId="3C06CDD8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CC67CCD" w14:textId="6C139C07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5AE9F35" w14:textId="47559A19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71EB32F" w14:textId="3A059E1A" w:rsidR="00DD48D8" w:rsidRPr="00F46513" w:rsidRDefault="00DD48D8" w:rsidP="00DD48D8">
            <w:pPr>
              <w:rPr>
                <w:rFonts w:ascii="Calibri" w:hAnsi="Calibri"/>
                <w:sz w:val="20"/>
                <w:szCs w:val="20"/>
              </w:rPr>
            </w:pPr>
            <w:r w:rsidRPr="00F46513">
              <w:rPr>
                <w:rFonts w:ascii="Calibri" w:hAnsi="Calibri"/>
                <w:sz w:val="20"/>
                <w:szCs w:val="20"/>
              </w:rPr>
              <w:t>–</w:t>
            </w:r>
          </w:p>
        </w:tc>
      </w:tr>
      <w:tr w:rsidR="00DD48D8" w:rsidRPr="004433E4" w14:paraId="59DBCB66" w14:textId="77777777" w:rsidTr="002334EF">
        <w:tc>
          <w:tcPr>
            <w:tcW w:w="1242" w:type="dxa"/>
          </w:tcPr>
          <w:p w14:paraId="71CE5556" w14:textId="544A5185" w:rsidR="00DD48D8" w:rsidRPr="00F46513" w:rsidRDefault="00DD48D8" w:rsidP="00DD48D8">
            <w:pPr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13ACAA5F" w14:textId="42263588" w:rsidR="00DD48D8" w:rsidRPr="00F46513" w:rsidRDefault="00DD48D8" w:rsidP="00DD48D8">
            <w:pPr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GEIAL301-B2</w:t>
            </w:r>
          </w:p>
        </w:tc>
        <w:tc>
          <w:tcPr>
            <w:tcW w:w="883" w:type="dxa"/>
            <w:vAlign w:val="center"/>
          </w:tcPr>
          <w:p w14:paraId="6210C82A" w14:textId="4EE0708E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38DBE24D" w14:textId="134AE2BD" w:rsidR="00DD48D8" w:rsidRPr="00F46513" w:rsidRDefault="00DD48D8" w:rsidP="00DD48D8">
            <w:pPr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Számítógép architektúrák</w:t>
            </w:r>
          </w:p>
        </w:tc>
        <w:tc>
          <w:tcPr>
            <w:tcW w:w="567" w:type="dxa"/>
            <w:vAlign w:val="center"/>
          </w:tcPr>
          <w:p w14:paraId="66858527" w14:textId="3AE91665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B521990" w14:textId="1B0D0134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7AB6E7A" w14:textId="5CF3D991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6B9E488" w14:textId="11EE79ED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48127AC" w14:textId="04C8424E" w:rsidR="00DD48D8" w:rsidRPr="00F46513" w:rsidRDefault="00DD48D8" w:rsidP="00DD48D8">
            <w:pPr>
              <w:rPr>
                <w:rFonts w:ascii="Calibri" w:hAnsi="Calibri"/>
                <w:sz w:val="20"/>
                <w:szCs w:val="20"/>
              </w:rPr>
            </w:pPr>
            <w:r w:rsidRPr="00F46513">
              <w:rPr>
                <w:rFonts w:ascii="Calibri" w:hAnsi="Calibri"/>
                <w:sz w:val="20"/>
                <w:szCs w:val="20"/>
              </w:rPr>
              <w:t>–</w:t>
            </w:r>
          </w:p>
        </w:tc>
      </w:tr>
      <w:tr w:rsidR="00DD48D8" w:rsidRPr="004433E4" w14:paraId="0F44D1E4" w14:textId="77777777" w:rsidTr="002334EF">
        <w:tc>
          <w:tcPr>
            <w:tcW w:w="1242" w:type="dxa"/>
          </w:tcPr>
          <w:p w14:paraId="6016E0B1" w14:textId="6E0FFCCB" w:rsidR="00DD48D8" w:rsidRPr="00F46513" w:rsidRDefault="00DD48D8" w:rsidP="00DD48D8">
            <w:pPr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68B6E1EE" w14:textId="7661F7DF" w:rsidR="00DD48D8" w:rsidRPr="00F46513" w:rsidRDefault="00DD48D8" w:rsidP="00DD48D8">
            <w:pPr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ETTESME1</w:t>
            </w:r>
          </w:p>
        </w:tc>
        <w:tc>
          <w:tcPr>
            <w:tcW w:w="883" w:type="dxa"/>
            <w:vAlign w:val="center"/>
          </w:tcPr>
          <w:p w14:paraId="4B065C6C" w14:textId="276F173B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4E1489D4" w14:textId="6BDAF797" w:rsidR="00DD48D8" w:rsidRPr="00F46513" w:rsidRDefault="00DD48D8" w:rsidP="00DD48D8">
            <w:pPr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Testnevelés 1.</w:t>
            </w:r>
          </w:p>
        </w:tc>
        <w:tc>
          <w:tcPr>
            <w:tcW w:w="567" w:type="dxa"/>
            <w:vAlign w:val="center"/>
          </w:tcPr>
          <w:p w14:paraId="04F867C1" w14:textId="4A594ECC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8B11381" w14:textId="5F30B429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C462523" w14:textId="6A7C70BE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3A0B916C" w14:textId="42FE1FC9" w:rsidR="00DD48D8" w:rsidRPr="00F46513" w:rsidRDefault="00DD48D8" w:rsidP="00DD48D8">
            <w:pPr>
              <w:jc w:val="center"/>
              <w:rPr>
                <w:sz w:val="20"/>
                <w:szCs w:val="20"/>
              </w:rPr>
            </w:pPr>
            <w:r w:rsidRPr="00F46513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68D6B0AD" w14:textId="2A16380A" w:rsidR="00DD48D8" w:rsidRPr="00F46513" w:rsidRDefault="00DD48D8" w:rsidP="00DD48D8">
            <w:pPr>
              <w:rPr>
                <w:rFonts w:ascii="Calibri" w:hAnsi="Calibri"/>
                <w:sz w:val="20"/>
                <w:szCs w:val="20"/>
              </w:rPr>
            </w:pPr>
            <w:r w:rsidRPr="00F46513">
              <w:rPr>
                <w:rFonts w:ascii="Calibri" w:hAnsi="Calibri"/>
                <w:sz w:val="20"/>
                <w:szCs w:val="20"/>
              </w:rPr>
              <w:t>–</w:t>
            </w:r>
          </w:p>
        </w:tc>
      </w:tr>
      <w:tr w:rsidR="00DD48D8" w:rsidRPr="004433E4" w14:paraId="378A7E41" w14:textId="77777777" w:rsidTr="002334EF">
        <w:tc>
          <w:tcPr>
            <w:tcW w:w="1242" w:type="dxa"/>
          </w:tcPr>
          <w:p w14:paraId="5E34C0AA" w14:textId="33C6B9D4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28D01360" w14:textId="69D3D19B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EIAL322-B2</w:t>
            </w:r>
          </w:p>
        </w:tc>
        <w:tc>
          <w:tcPr>
            <w:tcW w:w="883" w:type="dxa"/>
            <w:vAlign w:val="center"/>
          </w:tcPr>
          <w:p w14:paraId="518406A4" w14:textId="7E1D0E1B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0FFA754" w14:textId="3BB32A1B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Adatbázisrendszerek I.</w:t>
            </w:r>
          </w:p>
        </w:tc>
        <w:tc>
          <w:tcPr>
            <w:tcW w:w="567" w:type="dxa"/>
            <w:vAlign w:val="center"/>
          </w:tcPr>
          <w:p w14:paraId="7AC334FA" w14:textId="636310DE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DD45781" w14:textId="6A8B044A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62DACEE" w14:textId="72307D72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15001B9" w14:textId="49497433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55EF930" w14:textId="21FBB70C" w:rsidR="00DD48D8" w:rsidRPr="00A74D00" w:rsidRDefault="00DD48D8" w:rsidP="00DD48D8">
            <w:pPr>
              <w:rPr>
                <w:rFonts w:ascii="Calibri" w:hAnsi="Calibri"/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EIAL311A-B2</w:t>
            </w:r>
          </w:p>
        </w:tc>
      </w:tr>
      <w:tr w:rsidR="00DD48D8" w:rsidRPr="004433E4" w14:paraId="55B3A9AF" w14:textId="77777777" w:rsidTr="002334EF">
        <w:tc>
          <w:tcPr>
            <w:tcW w:w="1242" w:type="dxa"/>
          </w:tcPr>
          <w:p w14:paraId="2489328C" w14:textId="2F1F3548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3E64F3D6" w14:textId="07B7750E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MEIOKKOMP%1</w:t>
            </w:r>
          </w:p>
        </w:tc>
        <w:tc>
          <w:tcPr>
            <w:tcW w:w="883" w:type="dxa"/>
            <w:vAlign w:val="center"/>
          </w:tcPr>
          <w:p w14:paraId="41EB1D74" w14:textId="24125AAD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73D5B445" w14:textId="6F2D685A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Idegen nyelv 1</w:t>
            </w:r>
          </w:p>
        </w:tc>
        <w:tc>
          <w:tcPr>
            <w:tcW w:w="567" w:type="dxa"/>
            <w:vAlign w:val="center"/>
          </w:tcPr>
          <w:p w14:paraId="68719FB1" w14:textId="3C0925CE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A084767" w14:textId="45FC12E6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AA82F28" w14:textId="3DC18870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125EB39" w14:textId="790B3FF1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6BDAD72" w14:textId="3FA0F66A" w:rsidR="00DD48D8" w:rsidRPr="00A74D00" w:rsidRDefault="00DD48D8" w:rsidP="00DD48D8">
            <w:pPr>
              <w:rPr>
                <w:rFonts w:ascii="Calibri" w:hAnsi="Calibri"/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–</w:t>
            </w:r>
          </w:p>
        </w:tc>
      </w:tr>
      <w:tr w:rsidR="00DD48D8" w:rsidRPr="004433E4" w14:paraId="7CC29974" w14:textId="77777777" w:rsidTr="002334EF">
        <w:tc>
          <w:tcPr>
            <w:tcW w:w="1242" w:type="dxa"/>
          </w:tcPr>
          <w:p w14:paraId="3ABAFA0E" w14:textId="7016003E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3217C141" w14:textId="17143081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AJKER04GE3N</w:t>
            </w:r>
          </w:p>
        </w:tc>
        <w:tc>
          <w:tcPr>
            <w:tcW w:w="883" w:type="dxa"/>
            <w:vAlign w:val="center"/>
          </w:tcPr>
          <w:p w14:paraId="545DB01B" w14:textId="7C958094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2939DF51" w14:textId="0E72A50E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azdasági jog</w:t>
            </w:r>
          </w:p>
        </w:tc>
        <w:tc>
          <w:tcPr>
            <w:tcW w:w="567" w:type="dxa"/>
            <w:vAlign w:val="center"/>
          </w:tcPr>
          <w:p w14:paraId="2C38E24C" w14:textId="5F32C42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D4E361C" w14:textId="399C039B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C7E81FF" w14:textId="31431951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C4E0BD1" w14:textId="762F0141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59285E9D" w14:textId="045009BC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rFonts w:ascii="Calibri" w:hAnsi="Calibri"/>
                <w:sz w:val="20"/>
                <w:szCs w:val="20"/>
              </w:rPr>
              <w:t>–</w:t>
            </w:r>
          </w:p>
        </w:tc>
      </w:tr>
      <w:tr w:rsidR="00DD48D8" w:rsidRPr="004433E4" w14:paraId="6311053F" w14:textId="77777777" w:rsidTr="002334EF">
        <w:tc>
          <w:tcPr>
            <w:tcW w:w="1242" w:type="dxa"/>
          </w:tcPr>
          <w:p w14:paraId="20272EA8" w14:textId="38C01C7F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1A359709" w14:textId="3D12055C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TGKG111GIB2</w:t>
            </w:r>
          </w:p>
        </w:tc>
        <w:tc>
          <w:tcPr>
            <w:tcW w:w="883" w:type="dxa"/>
            <w:vAlign w:val="center"/>
          </w:tcPr>
          <w:p w14:paraId="14EFE9FF" w14:textId="7764705D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2F0982E" w14:textId="633786BC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Mikroökonómia</w:t>
            </w:r>
          </w:p>
        </w:tc>
        <w:tc>
          <w:tcPr>
            <w:tcW w:w="567" w:type="dxa"/>
            <w:vAlign w:val="center"/>
          </w:tcPr>
          <w:p w14:paraId="730AED8E" w14:textId="6438CA50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548606B" w14:textId="71B64E1B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44A797DA" w14:textId="79DF42FD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C795BC3" w14:textId="0519D462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06C23251" w14:textId="4AF55971" w:rsidR="00DD48D8" w:rsidRPr="00A74D00" w:rsidRDefault="00DD48D8" w:rsidP="00DD48D8">
            <w:pPr>
              <w:rPr>
                <w:rFonts w:ascii="Calibri" w:hAnsi="Calibri"/>
                <w:sz w:val="20"/>
                <w:szCs w:val="20"/>
              </w:rPr>
            </w:pPr>
            <w:r w:rsidRPr="00A74D00">
              <w:rPr>
                <w:rFonts w:ascii="Calibri" w:hAnsi="Calibri"/>
                <w:sz w:val="20"/>
                <w:szCs w:val="20"/>
              </w:rPr>
              <w:t>–</w:t>
            </w:r>
          </w:p>
        </w:tc>
      </w:tr>
      <w:tr w:rsidR="00DD48D8" w:rsidRPr="004433E4" w14:paraId="38AF0814" w14:textId="77777777" w:rsidTr="002334EF">
        <w:tc>
          <w:tcPr>
            <w:tcW w:w="1242" w:type="dxa"/>
          </w:tcPr>
          <w:p w14:paraId="2D8146EC" w14:textId="17BACC73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538AA57F" w14:textId="74420D93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EMAK236-B2</w:t>
            </w:r>
          </w:p>
        </w:tc>
        <w:tc>
          <w:tcPr>
            <w:tcW w:w="883" w:type="dxa"/>
            <w:vAlign w:val="center"/>
          </w:tcPr>
          <w:p w14:paraId="08FBEA35" w14:textId="250FAA4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4354AA67" w14:textId="65043298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Speciális szoftverek</w:t>
            </w:r>
          </w:p>
        </w:tc>
        <w:tc>
          <w:tcPr>
            <w:tcW w:w="567" w:type="dxa"/>
            <w:vAlign w:val="center"/>
          </w:tcPr>
          <w:p w14:paraId="2219FF45" w14:textId="6D15D206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A62C957" w14:textId="7927241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AD2EF31" w14:textId="6DA0868E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92EE373" w14:textId="4256EDB2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6D8728C" w14:textId="1BE9A619" w:rsidR="00DD48D8" w:rsidRPr="00A74D00" w:rsidRDefault="00DD48D8" w:rsidP="00DD48D8">
            <w:pPr>
              <w:rPr>
                <w:rFonts w:ascii="Calibri" w:hAnsi="Calibri"/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EIAL313A-B2</w:t>
            </w:r>
          </w:p>
        </w:tc>
      </w:tr>
      <w:tr w:rsidR="00DD48D8" w:rsidRPr="004433E4" w14:paraId="3665DA1D" w14:textId="77777777" w:rsidTr="002334EF">
        <w:tc>
          <w:tcPr>
            <w:tcW w:w="1242" w:type="dxa"/>
          </w:tcPr>
          <w:p w14:paraId="7D60C55B" w14:textId="13237001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04803F0E" w14:textId="518C89D7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EIAL304-B2</w:t>
            </w:r>
          </w:p>
        </w:tc>
        <w:tc>
          <w:tcPr>
            <w:tcW w:w="883" w:type="dxa"/>
            <w:vAlign w:val="center"/>
          </w:tcPr>
          <w:p w14:paraId="46FFAD77" w14:textId="1790CEC8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9AE7C9B" w14:textId="295981AF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Számítógép hálózatok</w:t>
            </w:r>
          </w:p>
        </w:tc>
        <w:tc>
          <w:tcPr>
            <w:tcW w:w="567" w:type="dxa"/>
            <w:vAlign w:val="center"/>
          </w:tcPr>
          <w:p w14:paraId="15EF2000" w14:textId="69D0E4CC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1AB63BD" w14:textId="0DE6583B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71E04ED" w14:textId="58D3750C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5AFEBF0" w14:textId="433E2E3E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8FB2922" w14:textId="4380D50B" w:rsidR="00DD48D8" w:rsidRPr="00A74D00" w:rsidRDefault="00DD48D8" w:rsidP="00DD48D8">
            <w:pPr>
              <w:rPr>
                <w:rFonts w:ascii="Calibri" w:hAnsi="Calibri"/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EIAL301-B2</w:t>
            </w:r>
          </w:p>
        </w:tc>
      </w:tr>
      <w:tr w:rsidR="00DD48D8" w:rsidRPr="004433E4" w14:paraId="64F2E9CA" w14:textId="77777777" w:rsidTr="002334EF">
        <w:tc>
          <w:tcPr>
            <w:tcW w:w="1242" w:type="dxa"/>
          </w:tcPr>
          <w:p w14:paraId="571A58F5" w14:textId="0D811F9C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28D38493" w14:textId="2DA65354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EIAL314-B2</w:t>
            </w:r>
          </w:p>
        </w:tc>
        <w:tc>
          <w:tcPr>
            <w:tcW w:w="883" w:type="dxa"/>
            <w:vAlign w:val="center"/>
          </w:tcPr>
          <w:p w14:paraId="5591BF83" w14:textId="60D78512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36CE2B3" w14:textId="4718EF49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Szoftvertechnológia</w:t>
            </w:r>
          </w:p>
        </w:tc>
        <w:tc>
          <w:tcPr>
            <w:tcW w:w="567" w:type="dxa"/>
            <w:vAlign w:val="center"/>
          </w:tcPr>
          <w:p w14:paraId="1341CC44" w14:textId="22A0A501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E45FB02" w14:textId="07E6D6E8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DBB5F4F" w14:textId="061DFDC3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8441C89" w14:textId="517C2314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8078E82" w14:textId="225A9A72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EIAL313A-B2</w:t>
            </w:r>
          </w:p>
        </w:tc>
      </w:tr>
      <w:tr w:rsidR="00DD48D8" w:rsidRPr="004433E4" w14:paraId="05D1C127" w14:textId="77777777" w:rsidTr="002334EF">
        <w:tc>
          <w:tcPr>
            <w:tcW w:w="1242" w:type="dxa"/>
          </w:tcPr>
          <w:p w14:paraId="382B34B6" w14:textId="3E5EBB0F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6C91F318" w14:textId="533AF568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EMAK131-B2</w:t>
            </w:r>
          </w:p>
        </w:tc>
        <w:tc>
          <w:tcPr>
            <w:tcW w:w="883" w:type="dxa"/>
            <w:vAlign w:val="center"/>
          </w:tcPr>
          <w:p w14:paraId="3627DCC6" w14:textId="17E57126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324D77EA" w14:textId="58327487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Valószínűség számítás és matematikai statisztika</w:t>
            </w:r>
          </w:p>
        </w:tc>
        <w:tc>
          <w:tcPr>
            <w:tcW w:w="567" w:type="dxa"/>
            <w:vAlign w:val="center"/>
          </w:tcPr>
          <w:p w14:paraId="60FE19A2" w14:textId="22AD41F3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F2A3C96" w14:textId="6BC7D81F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2630D13" w14:textId="6CBB1D16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CF96FCA" w14:textId="6157D0B2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84262B6" w14:textId="00EE38AD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EMAN161-B2</w:t>
            </w:r>
          </w:p>
        </w:tc>
      </w:tr>
      <w:tr w:rsidR="00DD48D8" w:rsidRPr="004433E4" w14:paraId="7815EEB4" w14:textId="77777777" w:rsidTr="002334EF">
        <w:tc>
          <w:tcPr>
            <w:tcW w:w="1242" w:type="dxa"/>
          </w:tcPr>
          <w:p w14:paraId="55FFDF0C" w14:textId="56F7A032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541CA214" w14:textId="3AB6D6C3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MEIOKMUSZ%1</w:t>
            </w:r>
          </w:p>
        </w:tc>
        <w:tc>
          <w:tcPr>
            <w:tcW w:w="883" w:type="dxa"/>
            <w:vAlign w:val="center"/>
          </w:tcPr>
          <w:p w14:paraId="6982C77C" w14:textId="768DC18E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92BC14D" w14:textId="37475235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Műszaki szaknyelv 1.</w:t>
            </w:r>
          </w:p>
        </w:tc>
        <w:tc>
          <w:tcPr>
            <w:tcW w:w="567" w:type="dxa"/>
            <w:vAlign w:val="center"/>
          </w:tcPr>
          <w:p w14:paraId="7EA39E54" w14:textId="46298B34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5FE0A47" w14:textId="42CE1C76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DDD391B" w14:textId="7826BB26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AE4AF8E" w14:textId="00E68A4F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22F9FE6" w14:textId="2754A296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MEIOKKOMP%2</w:t>
            </w:r>
          </w:p>
        </w:tc>
      </w:tr>
      <w:tr w:rsidR="00DD48D8" w:rsidRPr="004433E4" w14:paraId="2FBD979E" w14:textId="77777777" w:rsidTr="002334EF">
        <w:tc>
          <w:tcPr>
            <w:tcW w:w="1242" w:type="dxa"/>
          </w:tcPr>
          <w:p w14:paraId="7C73596A" w14:textId="5883BFD4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703A292C" w14:textId="448DBFC1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EIAK130-B2</w:t>
            </w:r>
          </w:p>
        </w:tc>
        <w:tc>
          <w:tcPr>
            <w:tcW w:w="883" w:type="dxa"/>
            <w:vAlign w:val="center"/>
          </w:tcPr>
          <w:p w14:paraId="024A6BF5" w14:textId="286DB5FC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C1C49ED" w14:textId="40A75A35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Mesterséges intelligencia alapok</w:t>
            </w:r>
          </w:p>
        </w:tc>
        <w:tc>
          <w:tcPr>
            <w:tcW w:w="567" w:type="dxa"/>
            <w:vAlign w:val="center"/>
          </w:tcPr>
          <w:p w14:paraId="644D0494" w14:textId="0D023325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9B59FDE" w14:textId="601DC1AD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7C2FC63" w14:textId="709BF4EB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E593BCE" w14:textId="157236A1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0581F82" w14:textId="5BE08DCD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EMAN161-B2</w:t>
            </w:r>
          </w:p>
        </w:tc>
      </w:tr>
      <w:tr w:rsidR="00DD48D8" w:rsidRPr="004433E4" w14:paraId="2D3279FD" w14:textId="77777777" w:rsidTr="002334EF">
        <w:tc>
          <w:tcPr>
            <w:tcW w:w="1242" w:type="dxa"/>
          </w:tcPr>
          <w:p w14:paraId="176E56A0" w14:textId="2F5653B4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lastRenderedPageBreak/>
              <w:t>BGI</w:t>
            </w:r>
          </w:p>
        </w:tc>
        <w:tc>
          <w:tcPr>
            <w:tcW w:w="1941" w:type="dxa"/>
            <w:vAlign w:val="center"/>
          </w:tcPr>
          <w:p w14:paraId="7EFE03E0" w14:textId="15293AA7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TÜPZ121B-B</w:t>
            </w:r>
          </w:p>
        </w:tc>
        <w:tc>
          <w:tcPr>
            <w:tcW w:w="883" w:type="dxa"/>
            <w:vAlign w:val="center"/>
          </w:tcPr>
          <w:p w14:paraId="71E79AB6" w14:textId="13EB601D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D273F83" w14:textId="09FD1ABA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Pénzügytan</w:t>
            </w:r>
          </w:p>
        </w:tc>
        <w:tc>
          <w:tcPr>
            <w:tcW w:w="567" w:type="dxa"/>
            <w:vAlign w:val="center"/>
          </w:tcPr>
          <w:p w14:paraId="45BC671F" w14:textId="69BBD715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7CCE4A1" w14:textId="6637263B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A6BE28F" w14:textId="6CC28AF6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7DF5B45" w14:textId="7E59DDEC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EBD3F4F" w14:textId="58A3AFED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-</w:t>
            </w:r>
          </w:p>
        </w:tc>
      </w:tr>
      <w:tr w:rsidR="00DD48D8" w:rsidRPr="004433E4" w14:paraId="70F83D57" w14:textId="77777777" w:rsidTr="002334EF">
        <w:tc>
          <w:tcPr>
            <w:tcW w:w="1242" w:type="dxa"/>
          </w:tcPr>
          <w:p w14:paraId="047EB2E9" w14:textId="4041AB20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0BA23983" w14:textId="4A72972A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TÜSZ601B-B</w:t>
            </w:r>
          </w:p>
        </w:tc>
        <w:tc>
          <w:tcPr>
            <w:tcW w:w="883" w:type="dxa"/>
            <w:vAlign w:val="center"/>
          </w:tcPr>
          <w:p w14:paraId="69851826" w14:textId="3DA70083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1FC6789" w14:textId="0878D2ED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Számvitel</w:t>
            </w:r>
          </w:p>
        </w:tc>
        <w:tc>
          <w:tcPr>
            <w:tcW w:w="567" w:type="dxa"/>
            <w:vAlign w:val="center"/>
          </w:tcPr>
          <w:p w14:paraId="3B1CC4AB" w14:textId="6C177B3E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9B19C0D" w14:textId="5BDFF441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DBC86F4" w14:textId="39AA4FD5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491E528" w14:textId="55C57FA3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C10F0F2" w14:textId="14BE6137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-</w:t>
            </w:r>
          </w:p>
        </w:tc>
      </w:tr>
      <w:tr w:rsidR="00DD48D8" w:rsidRPr="004433E4" w14:paraId="6060D05F" w14:textId="77777777" w:rsidTr="002334EF">
        <w:tc>
          <w:tcPr>
            <w:tcW w:w="1242" w:type="dxa"/>
          </w:tcPr>
          <w:p w14:paraId="7E56331B" w14:textId="0ACEC869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4BF3806E" w14:textId="5EBAD3FD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TVIM6001B-B</w:t>
            </w:r>
          </w:p>
        </w:tc>
        <w:tc>
          <w:tcPr>
            <w:tcW w:w="883" w:type="dxa"/>
            <w:vAlign w:val="center"/>
          </w:tcPr>
          <w:p w14:paraId="5792CBE9" w14:textId="291E0412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5A57C37" w14:textId="0EFEC72D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Termelésmenedzsment</w:t>
            </w:r>
          </w:p>
        </w:tc>
        <w:tc>
          <w:tcPr>
            <w:tcW w:w="567" w:type="dxa"/>
            <w:vAlign w:val="center"/>
          </w:tcPr>
          <w:p w14:paraId="289B2A44" w14:textId="19EDBA2E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3B135D6" w14:textId="70E3F05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06B495B" w14:textId="4350131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EE9F024" w14:textId="3301C15E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7FAE64E0" w14:textId="65640B67" w:rsidR="00DD48D8" w:rsidRPr="00A74D00" w:rsidRDefault="00DD48D8" w:rsidP="00DD48D8">
            <w:pPr>
              <w:rPr>
                <w:rFonts w:ascii="Calibri" w:hAnsi="Calibri"/>
                <w:sz w:val="20"/>
                <w:szCs w:val="20"/>
              </w:rPr>
            </w:pPr>
            <w:r w:rsidRPr="00A74D00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DD48D8" w:rsidRPr="004433E4" w14:paraId="399BD55A" w14:textId="77777777" w:rsidTr="002334EF">
        <w:tc>
          <w:tcPr>
            <w:tcW w:w="1242" w:type="dxa"/>
          </w:tcPr>
          <w:p w14:paraId="7D26B509" w14:textId="380A096F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50FC0305" w14:textId="6017CBFC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EIAL315-B2</w:t>
            </w:r>
          </w:p>
        </w:tc>
        <w:tc>
          <w:tcPr>
            <w:tcW w:w="883" w:type="dxa"/>
            <w:vAlign w:val="center"/>
          </w:tcPr>
          <w:p w14:paraId="6F0CAE41" w14:textId="7F8EE9E5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485F2D7" w14:textId="5BA667EC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Vállalati információs rendszerek fejlesztése</w:t>
            </w:r>
          </w:p>
        </w:tc>
        <w:tc>
          <w:tcPr>
            <w:tcW w:w="567" w:type="dxa"/>
            <w:vAlign w:val="center"/>
          </w:tcPr>
          <w:p w14:paraId="31C20C6E" w14:textId="73882F04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C63A821" w14:textId="4A809E92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63607D5" w14:textId="71F94134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1D72403" w14:textId="2B9D43A9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58D5252" w14:textId="03E96390" w:rsidR="00DD48D8" w:rsidRPr="00A74D00" w:rsidRDefault="00DD48D8" w:rsidP="00DD48D8">
            <w:pPr>
              <w:rPr>
                <w:rFonts w:ascii="Calibri" w:hAnsi="Calibri"/>
                <w:sz w:val="20"/>
                <w:szCs w:val="20"/>
              </w:rPr>
            </w:pPr>
            <w:r w:rsidRPr="00A74D00">
              <w:rPr>
                <w:rFonts w:ascii="Calibri" w:hAnsi="Calibri"/>
                <w:sz w:val="20"/>
                <w:szCs w:val="20"/>
              </w:rPr>
              <w:t>GEIAL322-B2</w:t>
            </w:r>
          </w:p>
        </w:tc>
      </w:tr>
      <w:tr w:rsidR="00DD48D8" w:rsidRPr="004433E4" w14:paraId="6629D44A" w14:textId="77777777" w:rsidTr="002334EF">
        <w:tc>
          <w:tcPr>
            <w:tcW w:w="1242" w:type="dxa"/>
          </w:tcPr>
          <w:p w14:paraId="7709C815" w14:textId="517D86BF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4D4DC07E" w14:textId="191CD825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EIAL31G-B2</w:t>
            </w:r>
          </w:p>
        </w:tc>
        <w:tc>
          <w:tcPr>
            <w:tcW w:w="883" w:type="dxa"/>
            <w:vAlign w:val="center"/>
          </w:tcPr>
          <w:p w14:paraId="3ADE8D25" w14:textId="6DC206DA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06D9A973" w14:textId="58A52791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Korszerű információs technológiák</w:t>
            </w:r>
          </w:p>
        </w:tc>
        <w:tc>
          <w:tcPr>
            <w:tcW w:w="567" w:type="dxa"/>
            <w:vAlign w:val="center"/>
          </w:tcPr>
          <w:p w14:paraId="67464E8E" w14:textId="52EBBD1E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F409D1E" w14:textId="38C300C4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CD84138" w14:textId="2C012304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F4AD975" w14:textId="42A912B1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5854EB9" w14:textId="1D6FF759" w:rsidR="00DD48D8" w:rsidRPr="00A74D00" w:rsidRDefault="00DD48D8" w:rsidP="00DD48D8">
            <w:pPr>
              <w:rPr>
                <w:rFonts w:ascii="Calibri" w:hAnsi="Calibri"/>
                <w:sz w:val="20"/>
                <w:szCs w:val="20"/>
              </w:rPr>
            </w:pPr>
            <w:r w:rsidRPr="00A74D00">
              <w:rPr>
                <w:rFonts w:ascii="Calibri" w:hAnsi="Calibri"/>
                <w:sz w:val="20"/>
                <w:szCs w:val="20"/>
              </w:rPr>
              <w:t>GEIAL314-B2</w:t>
            </w:r>
          </w:p>
        </w:tc>
      </w:tr>
      <w:tr w:rsidR="00DD48D8" w:rsidRPr="004433E4" w14:paraId="045BF174" w14:textId="77777777" w:rsidTr="002334EF">
        <w:tc>
          <w:tcPr>
            <w:tcW w:w="1242" w:type="dxa"/>
          </w:tcPr>
          <w:p w14:paraId="7D4C01C7" w14:textId="57A720DB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67ED3D94" w14:textId="5AB2BE13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EIAL32A-B2</w:t>
            </w:r>
          </w:p>
        </w:tc>
        <w:tc>
          <w:tcPr>
            <w:tcW w:w="883" w:type="dxa"/>
            <w:vAlign w:val="center"/>
          </w:tcPr>
          <w:p w14:paraId="13605493" w14:textId="478DCF95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71993DE7" w14:textId="614480E1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Office alapú információkezelés</w:t>
            </w:r>
          </w:p>
        </w:tc>
        <w:tc>
          <w:tcPr>
            <w:tcW w:w="567" w:type="dxa"/>
            <w:vAlign w:val="center"/>
          </w:tcPr>
          <w:p w14:paraId="1EE8B118" w14:textId="1C1110C1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FDEA807" w14:textId="55BC8DDC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BE10B3A" w14:textId="3D9B1148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378A57D" w14:textId="00F2C144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467151CD" w14:textId="0FC5C99E" w:rsidR="00DD48D8" w:rsidRPr="00A74D00" w:rsidRDefault="00DD48D8" w:rsidP="00DD48D8">
            <w:pPr>
              <w:rPr>
                <w:rFonts w:ascii="Calibri" w:hAnsi="Calibri"/>
                <w:sz w:val="20"/>
                <w:szCs w:val="20"/>
              </w:rPr>
            </w:pPr>
            <w:r w:rsidRPr="00A74D00">
              <w:rPr>
                <w:rFonts w:ascii="Calibri" w:hAnsi="Calibri"/>
                <w:sz w:val="20"/>
                <w:szCs w:val="20"/>
              </w:rPr>
              <w:t>GEIAL311A-B2</w:t>
            </w:r>
          </w:p>
        </w:tc>
      </w:tr>
      <w:tr w:rsidR="00DD48D8" w:rsidRPr="004433E4" w14:paraId="5585D442" w14:textId="77777777" w:rsidTr="002334EF">
        <w:tc>
          <w:tcPr>
            <w:tcW w:w="1242" w:type="dxa"/>
          </w:tcPr>
          <w:p w14:paraId="55778399" w14:textId="41A458BC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6500762C" w14:textId="0E8801CB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EALT558-B2</w:t>
            </w:r>
          </w:p>
        </w:tc>
        <w:tc>
          <w:tcPr>
            <w:tcW w:w="883" w:type="dxa"/>
            <w:vAlign w:val="center"/>
          </w:tcPr>
          <w:p w14:paraId="5DC25DE9" w14:textId="266160AC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04998B04" w14:textId="5E029024" w:rsidR="00DD48D8" w:rsidRPr="00A74D00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A74D00">
              <w:rPr>
                <w:sz w:val="20"/>
                <w:szCs w:val="20"/>
              </w:rPr>
              <w:t>Lean</w:t>
            </w:r>
            <w:proofErr w:type="spellEnd"/>
            <w:r w:rsidRPr="00A74D00">
              <w:rPr>
                <w:sz w:val="20"/>
                <w:szCs w:val="20"/>
              </w:rPr>
              <w:t xml:space="preserve"> alapismeretek</w:t>
            </w:r>
          </w:p>
        </w:tc>
        <w:tc>
          <w:tcPr>
            <w:tcW w:w="567" w:type="dxa"/>
            <w:vAlign w:val="center"/>
          </w:tcPr>
          <w:p w14:paraId="1176C3FD" w14:textId="23608FAB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44988D8" w14:textId="4A745DC0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4138854" w14:textId="6D3D654A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C61F1C1" w14:textId="6763C03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48460E4" w14:textId="78D1F364" w:rsidR="00DD48D8" w:rsidRPr="00A74D00" w:rsidRDefault="00DD48D8" w:rsidP="00DD48D8">
            <w:pPr>
              <w:rPr>
                <w:rFonts w:ascii="Calibri" w:hAnsi="Calibri"/>
                <w:sz w:val="20"/>
                <w:szCs w:val="20"/>
              </w:rPr>
            </w:pPr>
            <w:r w:rsidRPr="00A74D00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DD48D8" w:rsidRPr="004433E4" w14:paraId="1BDE5151" w14:textId="77777777" w:rsidTr="002334EF">
        <w:tc>
          <w:tcPr>
            <w:tcW w:w="1242" w:type="dxa"/>
          </w:tcPr>
          <w:p w14:paraId="01D27FBA" w14:textId="58ED02B5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037AA33E" w14:textId="00B4B642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EMANSzD2-BGI-B2</w:t>
            </w:r>
          </w:p>
        </w:tc>
        <w:tc>
          <w:tcPr>
            <w:tcW w:w="883" w:type="dxa"/>
            <w:vAlign w:val="center"/>
          </w:tcPr>
          <w:p w14:paraId="12D53C7F" w14:textId="00C65C49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197E9CBC" w14:textId="1AB18D10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Szakdolgozatkészítés II</w:t>
            </w:r>
          </w:p>
        </w:tc>
        <w:tc>
          <w:tcPr>
            <w:tcW w:w="567" w:type="dxa"/>
            <w:vAlign w:val="center"/>
          </w:tcPr>
          <w:p w14:paraId="294FA344" w14:textId="287D6AB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F37240E" w14:textId="6ADBA354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316F260F" w14:textId="0715C93A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013DE26" w14:textId="3A9DF8C6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10</w:t>
            </w:r>
          </w:p>
        </w:tc>
        <w:tc>
          <w:tcPr>
            <w:tcW w:w="2968" w:type="dxa"/>
            <w:vAlign w:val="center"/>
          </w:tcPr>
          <w:p w14:paraId="653E2355" w14:textId="0957B156" w:rsidR="00DD48D8" w:rsidRPr="00A74D00" w:rsidRDefault="00DD48D8" w:rsidP="00DD48D8">
            <w:pPr>
              <w:rPr>
                <w:rFonts w:ascii="Calibri" w:hAnsi="Calibri"/>
                <w:sz w:val="20"/>
                <w:szCs w:val="20"/>
              </w:rPr>
            </w:pPr>
            <w:r w:rsidRPr="00A74D00">
              <w:rPr>
                <w:rFonts w:ascii="Calibri" w:hAnsi="Calibri"/>
                <w:sz w:val="20"/>
                <w:szCs w:val="20"/>
              </w:rPr>
              <w:t>GEMANSzD1-BGI-B2</w:t>
            </w:r>
          </w:p>
        </w:tc>
      </w:tr>
      <w:tr w:rsidR="00DD48D8" w:rsidRPr="004433E4" w14:paraId="323FB071" w14:textId="77777777" w:rsidTr="002334EF">
        <w:tc>
          <w:tcPr>
            <w:tcW w:w="1242" w:type="dxa"/>
          </w:tcPr>
          <w:p w14:paraId="3E9E20FA" w14:textId="178DAE80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5363E7E4" w14:textId="104CBB6D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EMANSzGyBGI-B2</w:t>
            </w:r>
          </w:p>
        </w:tc>
        <w:tc>
          <w:tcPr>
            <w:tcW w:w="883" w:type="dxa"/>
            <w:vAlign w:val="center"/>
          </w:tcPr>
          <w:p w14:paraId="3AC40433" w14:textId="54CF200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0CE1E15C" w14:textId="18DCA017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508F4F2D" w14:textId="2184AEFA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4DD5980" w14:textId="7A395E92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ABF4968" w14:textId="05EDF842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77006AD" w14:textId="1559C123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1FBD0A45" w14:textId="4CA643D2" w:rsidR="00DD48D8" w:rsidRPr="00A74D00" w:rsidRDefault="00DD48D8" w:rsidP="00DD48D8">
            <w:pPr>
              <w:rPr>
                <w:rFonts w:ascii="Calibri" w:hAnsi="Calibri"/>
                <w:sz w:val="20"/>
                <w:szCs w:val="20"/>
              </w:rPr>
            </w:pPr>
            <w:r w:rsidRPr="00A74D00">
              <w:rPr>
                <w:rFonts w:ascii="Calibri" w:hAnsi="Calibri"/>
                <w:sz w:val="20"/>
                <w:szCs w:val="20"/>
              </w:rPr>
              <w:t>GEMAN361-B2</w:t>
            </w:r>
          </w:p>
        </w:tc>
      </w:tr>
      <w:tr w:rsidR="00DD48D8" w:rsidRPr="004433E4" w14:paraId="0563D797" w14:textId="77777777" w:rsidTr="001C78D4">
        <w:tc>
          <w:tcPr>
            <w:tcW w:w="1242" w:type="dxa"/>
          </w:tcPr>
          <w:p w14:paraId="1561D2A8" w14:textId="77777777" w:rsidR="00DD48D8" w:rsidRPr="00A74D00" w:rsidRDefault="00DD48D8" w:rsidP="00DD48D8">
            <w:pPr>
              <w:rPr>
                <w:bCs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1B5AEA76" w14:textId="60D7B4AB" w:rsidR="00DD48D8" w:rsidRPr="00A74D00" w:rsidRDefault="00DD48D8" w:rsidP="00DD48D8">
            <w:pPr>
              <w:rPr>
                <w:b/>
                <w:bCs/>
                <w:sz w:val="20"/>
                <w:szCs w:val="20"/>
              </w:rPr>
            </w:pPr>
            <w:r w:rsidRPr="00A74D00">
              <w:rPr>
                <w:b/>
                <w:bCs/>
                <w:sz w:val="20"/>
                <w:szCs w:val="20"/>
              </w:rPr>
              <w:t xml:space="preserve">Alkalmazott üzleti informatikai sáv   </w:t>
            </w:r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5. </w:t>
            </w:r>
            <w:proofErr w:type="gramStart"/>
            <w:r w:rsidRPr="00F41320">
              <w:rPr>
                <w:b/>
                <w:bCs/>
                <w:color w:val="EE0000"/>
                <w:sz w:val="20"/>
                <w:szCs w:val="20"/>
              </w:rPr>
              <w:t>félév</w:t>
            </w:r>
            <w:proofErr w:type="gramEnd"/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 ha indul</w:t>
            </w:r>
          </w:p>
        </w:tc>
        <w:tc>
          <w:tcPr>
            <w:tcW w:w="567" w:type="dxa"/>
          </w:tcPr>
          <w:p w14:paraId="09E15E81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5F31FBB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7B150A7E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1408180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2B503E9" w14:textId="77777777" w:rsidR="00DD48D8" w:rsidRPr="00A74D00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4AA64321" w14:textId="77777777" w:rsidTr="002334EF">
        <w:tc>
          <w:tcPr>
            <w:tcW w:w="1242" w:type="dxa"/>
          </w:tcPr>
          <w:p w14:paraId="683DA375" w14:textId="77777777" w:rsidR="00DD48D8" w:rsidRPr="00A74D00" w:rsidRDefault="00DD48D8" w:rsidP="00DD48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FB4AF73" w14:textId="06351095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EIAK120-B2</w:t>
            </w:r>
          </w:p>
        </w:tc>
        <w:tc>
          <w:tcPr>
            <w:tcW w:w="883" w:type="dxa"/>
            <w:vAlign w:val="center"/>
          </w:tcPr>
          <w:p w14:paraId="71BB907D" w14:textId="217FF263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43A2F0B7" w14:textId="069A7C8C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Integrált vállalati rendszerek</w:t>
            </w:r>
          </w:p>
        </w:tc>
        <w:tc>
          <w:tcPr>
            <w:tcW w:w="567" w:type="dxa"/>
          </w:tcPr>
          <w:p w14:paraId="5CF96622" w14:textId="6FA8A9D9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6D01565" w14:textId="3488E35E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7D1A4DF" w14:textId="0287589B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20AEEF68" w14:textId="1D5EE26A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2232DF0" w14:textId="5C20C783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-</w:t>
            </w:r>
          </w:p>
        </w:tc>
      </w:tr>
      <w:tr w:rsidR="00DD48D8" w:rsidRPr="004433E4" w14:paraId="042B3F25" w14:textId="77777777" w:rsidTr="002334EF">
        <w:tc>
          <w:tcPr>
            <w:tcW w:w="1242" w:type="dxa"/>
          </w:tcPr>
          <w:p w14:paraId="514441BC" w14:textId="77777777" w:rsidR="00DD48D8" w:rsidRPr="00A74D00" w:rsidRDefault="00DD48D8" w:rsidP="00DD48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E9BCD6D" w14:textId="77777777" w:rsidR="00DD48D8" w:rsidRPr="00A74D00" w:rsidRDefault="00DD48D8" w:rsidP="00DD48D8">
            <w:pPr>
              <w:rPr>
                <w:sz w:val="20"/>
                <w:szCs w:val="20"/>
              </w:rPr>
            </w:pPr>
          </w:p>
          <w:p w14:paraId="2AABBDF3" w14:textId="77777777" w:rsidR="00DD48D8" w:rsidRPr="00A74D00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A74D00">
              <w:rPr>
                <w:i/>
                <w:iCs/>
                <w:sz w:val="20"/>
                <w:szCs w:val="20"/>
              </w:rPr>
              <w:t>GEIAK140-B2</w:t>
            </w:r>
          </w:p>
          <w:p w14:paraId="2CEF1231" w14:textId="77777777" w:rsidR="00DD48D8" w:rsidRPr="00A74D00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A74D00">
              <w:rPr>
                <w:i/>
                <w:iCs/>
                <w:sz w:val="20"/>
                <w:szCs w:val="20"/>
              </w:rPr>
              <w:t>GEIAK235-B2</w:t>
            </w:r>
          </w:p>
          <w:p w14:paraId="4B74F400" w14:textId="77777777" w:rsidR="00DD48D8" w:rsidRPr="00A74D00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A74D00">
              <w:rPr>
                <w:i/>
                <w:iCs/>
                <w:sz w:val="20"/>
                <w:szCs w:val="20"/>
              </w:rPr>
              <w:t>GEIAK156-B2</w:t>
            </w:r>
          </w:p>
          <w:p w14:paraId="429AB8B7" w14:textId="45ACA5F0" w:rsidR="00DD48D8" w:rsidRPr="00A74D00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A74D00">
              <w:rPr>
                <w:i/>
                <w:iCs/>
                <w:sz w:val="20"/>
                <w:szCs w:val="20"/>
              </w:rPr>
              <w:t>GEIAK110-B2</w:t>
            </w:r>
          </w:p>
        </w:tc>
        <w:tc>
          <w:tcPr>
            <w:tcW w:w="883" w:type="dxa"/>
            <w:vAlign w:val="center"/>
          </w:tcPr>
          <w:p w14:paraId="44AD2224" w14:textId="44828C18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E48B39F" w14:textId="1037C69E" w:rsidR="00DD48D8" w:rsidRPr="00A74D00" w:rsidRDefault="00DD48D8" w:rsidP="00DD48D8">
            <w:pPr>
              <w:rPr>
                <w:b/>
                <w:bCs/>
                <w:sz w:val="20"/>
                <w:szCs w:val="20"/>
              </w:rPr>
            </w:pPr>
            <w:r w:rsidRPr="00A74D00">
              <w:rPr>
                <w:b/>
                <w:bCs/>
                <w:sz w:val="20"/>
                <w:szCs w:val="20"/>
              </w:rPr>
              <w:t>Specializáción kötelezően választható 1.</w:t>
            </w:r>
          </w:p>
          <w:p w14:paraId="481DECC5" w14:textId="3B23D675" w:rsidR="00DD48D8" w:rsidRPr="00A74D00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A74D00">
              <w:rPr>
                <w:i/>
                <w:iCs/>
                <w:sz w:val="20"/>
                <w:szCs w:val="20"/>
              </w:rPr>
              <w:t>Folyamatok modellezése</w:t>
            </w:r>
          </w:p>
          <w:p w14:paraId="10BC5AC8" w14:textId="2135783A" w:rsidR="00DD48D8" w:rsidRPr="00A74D00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A74D00">
              <w:rPr>
                <w:i/>
                <w:iCs/>
                <w:sz w:val="20"/>
                <w:szCs w:val="20"/>
              </w:rPr>
              <w:t>Számítógépes termeléstervezés és - irányítás</w:t>
            </w:r>
          </w:p>
          <w:p w14:paraId="276F1006" w14:textId="6AEA9483" w:rsidR="00DD48D8" w:rsidRPr="00A74D00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A74D00">
              <w:rPr>
                <w:i/>
                <w:iCs/>
                <w:sz w:val="20"/>
                <w:szCs w:val="20"/>
              </w:rPr>
              <w:t>Ütemezési modellek és algoritmusok</w:t>
            </w:r>
          </w:p>
          <w:p w14:paraId="41039ADE" w14:textId="5952253A" w:rsidR="00DD48D8" w:rsidRPr="00A74D00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A74D00">
              <w:rPr>
                <w:i/>
                <w:iCs/>
                <w:sz w:val="20"/>
                <w:szCs w:val="20"/>
              </w:rPr>
              <w:t>Vállalati informatika, SAP fejlesztés</w:t>
            </w:r>
          </w:p>
        </w:tc>
        <w:tc>
          <w:tcPr>
            <w:tcW w:w="567" w:type="dxa"/>
          </w:tcPr>
          <w:p w14:paraId="4258FDAE" w14:textId="4C401FB3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B08DD8A" w14:textId="530CE7C6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F011BFC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  <w:p w14:paraId="149BFA9A" w14:textId="77777777" w:rsidR="00DD48D8" w:rsidRPr="00A74D00" w:rsidRDefault="00DD48D8" w:rsidP="00DD48D8">
            <w:pPr>
              <w:jc w:val="center"/>
              <w:rPr>
                <w:i/>
                <w:iCs/>
                <w:sz w:val="20"/>
                <w:szCs w:val="20"/>
              </w:rPr>
            </w:pPr>
            <w:r w:rsidRPr="00A74D00">
              <w:rPr>
                <w:i/>
                <w:iCs/>
                <w:sz w:val="20"/>
                <w:szCs w:val="20"/>
              </w:rPr>
              <w:t>g</w:t>
            </w:r>
          </w:p>
          <w:p w14:paraId="14BA4326" w14:textId="77777777" w:rsidR="00DD48D8" w:rsidRPr="00A74D00" w:rsidRDefault="00DD48D8" w:rsidP="00DD48D8">
            <w:pPr>
              <w:jc w:val="center"/>
              <w:rPr>
                <w:i/>
                <w:iCs/>
                <w:sz w:val="20"/>
                <w:szCs w:val="20"/>
              </w:rPr>
            </w:pPr>
            <w:r w:rsidRPr="00A74D00">
              <w:rPr>
                <w:i/>
                <w:iCs/>
                <w:sz w:val="20"/>
                <w:szCs w:val="20"/>
              </w:rPr>
              <w:t>k</w:t>
            </w:r>
          </w:p>
          <w:p w14:paraId="1A28562A" w14:textId="77777777" w:rsidR="00DD48D8" w:rsidRPr="00A74D00" w:rsidRDefault="00DD48D8" w:rsidP="00DD48D8">
            <w:pPr>
              <w:jc w:val="center"/>
              <w:rPr>
                <w:i/>
                <w:iCs/>
                <w:sz w:val="20"/>
                <w:szCs w:val="20"/>
              </w:rPr>
            </w:pPr>
            <w:r w:rsidRPr="00A74D00">
              <w:rPr>
                <w:i/>
                <w:iCs/>
                <w:sz w:val="20"/>
                <w:szCs w:val="20"/>
              </w:rPr>
              <w:t>k</w:t>
            </w:r>
          </w:p>
          <w:p w14:paraId="4E27F576" w14:textId="10D656AB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i/>
                <w:iCs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6E00934B" w14:textId="03BCD992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71FA5E0" w14:textId="7092D69C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-</w:t>
            </w:r>
          </w:p>
        </w:tc>
      </w:tr>
      <w:tr w:rsidR="00DD48D8" w:rsidRPr="004433E4" w14:paraId="69D4BC79" w14:textId="77777777" w:rsidTr="002334EF">
        <w:tc>
          <w:tcPr>
            <w:tcW w:w="1242" w:type="dxa"/>
          </w:tcPr>
          <w:p w14:paraId="6E965257" w14:textId="77777777" w:rsidR="00DD48D8" w:rsidRPr="00A74D00" w:rsidRDefault="00DD48D8" w:rsidP="00DD48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7E1C559" w14:textId="77777777" w:rsidR="00DD48D8" w:rsidRPr="00A74D00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B5CB6FB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3EE4983F" w14:textId="77777777" w:rsidR="00DD48D8" w:rsidRPr="00A74D00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2B1734A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CA0C5E2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4ED44D70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1AB8F77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DAB9089" w14:textId="77777777" w:rsidR="00DD48D8" w:rsidRPr="00A74D00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44770B2B" w14:textId="77777777" w:rsidTr="00B62B97">
        <w:tc>
          <w:tcPr>
            <w:tcW w:w="1242" w:type="dxa"/>
          </w:tcPr>
          <w:p w14:paraId="506A7658" w14:textId="77777777" w:rsidR="00DD48D8" w:rsidRPr="00A74D00" w:rsidRDefault="00DD48D8" w:rsidP="00DD48D8">
            <w:pPr>
              <w:rPr>
                <w:bCs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4EF1E042" w14:textId="22C7F5C1" w:rsidR="00DD48D8" w:rsidRPr="00A74D00" w:rsidRDefault="00DD48D8" w:rsidP="00DD48D8">
            <w:pPr>
              <w:rPr>
                <w:b/>
                <w:bCs/>
                <w:sz w:val="20"/>
                <w:szCs w:val="20"/>
              </w:rPr>
            </w:pPr>
            <w:r w:rsidRPr="00A74D00">
              <w:rPr>
                <w:b/>
                <w:bCs/>
                <w:sz w:val="20"/>
                <w:szCs w:val="20"/>
              </w:rPr>
              <w:t xml:space="preserve">Jövőkutatás sáv   </w:t>
            </w:r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5. </w:t>
            </w:r>
            <w:proofErr w:type="gramStart"/>
            <w:r w:rsidRPr="00F41320">
              <w:rPr>
                <w:b/>
                <w:bCs/>
                <w:color w:val="EE0000"/>
                <w:sz w:val="20"/>
                <w:szCs w:val="20"/>
              </w:rPr>
              <w:t>félév</w:t>
            </w:r>
            <w:proofErr w:type="gramEnd"/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 ha indul</w:t>
            </w:r>
          </w:p>
        </w:tc>
        <w:tc>
          <w:tcPr>
            <w:tcW w:w="567" w:type="dxa"/>
          </w:tcPr>
          <w:p w14:paraId="30351A38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03BB2CF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D476839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7760EF4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72869FE" w14:textId="77777777" w:rsidR="00DD48D8" w:rsidRPr="00A74D00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4CABFDA2" w14:textId="77777777" w:rsidTr="002334EF">
        <w:tc>
          <w:tcPr>
            <w:tcW w:w="1242" w:type="dxa"/>
          </w:tcPr>
          <w:p w14:paraId="6ACEC8F1" w14:textId="77777777" w:rsidR="00DD48D8" w:rsidRPr="00A74D00" w:rsidRDefault="00DD48D8" w:rsidP="00DD48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9FFB712" w14:textId="66424C52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TGKG190GIB2</w:t>
            </w:r>
          </w:p>
        </w:tc>
        <w:tc>
          <w:tcPr>
            <w:tcW w:w="883" w:type="dxa"/>
            <w:vAlign w:val="center"/>
          </w:tcPr>
          <w:p w14:paraId="021EE836" w14:textId="15C5F1CB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6BF1BB5" w14:textId="364FCDB9" w:rsidR="00DD48D8" w:rsidRPr="00A74D00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A74D00">
              <w:rPr>
                <w:sz w:val="20"/>
                <w:szCs w:val="20"/>
              </w:rPr>
              <w:t>Foresight</w:t>
            </w:r>
            <w:proofErr w:type="spellEnd"/>
          </w:p>
        </w:tc>
        <w:tc>
          <w:tcPr>
            <w:tcW w:w="567" w:type="dxa"/>
          </w:tcPr>
          <w:p w14:paraId="1C96E286" w14:textId="2E9409F3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37CEB25" w14:textId="5E37495B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4A55DAAF" w14:textId="25F3788D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AB34929" w14:textId="12D85C1A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B0A7EB7" w14:textId="15F4DC7B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-</w:t>
            </w:r>
          </w:p>
        </w:tc>
      </w:tr>
      <w:tr w:rsidR="00DD48D8" w:rsidRPr="004433E4" w14:paraId="1A9A2F83" w14:textId="77777777" w:rsidTr="002334EF">
        <w:tc>
          <w:tcPr>
            <w:tcW w:w="1242" w:type="dxa"/>
          </w:tcPr>
          <w:p w14:paraId="103E517A" w14:textId="77777777" w:rsidR="00DD48D8" w:rsidRPr="00A74D00" w:rsidRDefault="00DD48D8" w:rsidP="00DD48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1C8693F" w14:textId="7CAE055C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TGKG151GIB2</w:t>
            </w:r>
          </w:p>
        </w:tc>
        <w:tc>
          <w:tcPr>
            <w:tcW w:w="883" w:type="dxa"/>
            <w:vAlign w:val="center"/>
          </w:tcPr>
          <w:p w14:paraId="407A6B01" w14:textId="65D9B549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367EC64" w14:textId="068F5E34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Üzleti statisztika</w:t>
            </w:r>
          </w:p>
        </w:tc>
        <w:tc>
          <w:tcPr>
            <w:tcW w:w="567" w:type="dxa"/>
          </w:tcPr>
          <w:p w14:paraId="34E488CD" w14:textId="004E7DA8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E60FD76" w14:textId="0A06122A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9E85B4E" w14:textId="086481E8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2038518" w14:textId="11521B7A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C15C7AD" w14:textId="6DBB2742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-</w:t>
            </w:r>
          </w:p>
        </w:tc>
      </w:tr>
      <w:tr w:rsidR="00DD48D8" w:rsidRPr="004433E4" w14:paraId="38646E11" w14:textId="77777777" w:rsidTr="002334EF">
        <w:tc>
          <w:tcPr>
            <w:tcW w:w="1242" w:type="dxa"/>
          </w:tcPr>
          <w:p w14:paraId="1BAB7332" w14:textId="77777777" w:rsidR="00DD48D8" w:rsidRPr="00A74D00" w:rsidRDefault="00DD48D8" w:rsidP="00DD48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B6F0814" w14:textId="77777777" w:rsidR="00DD48D8" w:rsidRPr="00A74D00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D95A29D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408C0F1E" w14:textId="77777777" w:rsidR="00DD48D8" w:rsidRPr="00A74D00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82CC092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7E4969A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7726B90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6B953014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5625504" w14:textId="77777777" w:rsidR="00DD48D8" w:rsidRPr="00A74D00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2E3DC37A" w14:textId="77777777" w:rsidTr="00B364FC">
        <w:tc>
          <w:tcPr>
            <w:tcW w:w="1242" w:type="dxa"/>
          </w:tcPr>
          <w:p w14:paraId="03CAF613" w14:textId="77777777" w:rsidR="00DD48D8" w:rsidRPr="00A74D00" w:rsidRDefault="00DD48D8" w:rsidP="00DD48D8">
            <w:pPr>
              <w:rPr>
                <w:bCs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082844F3" w14:textId="63BEEFDE" w:rsidR="00DD48D8" w:rsidRPr="00A74D00" w:rsidRDefault="00DD48D8" w:rsidP="00DD48D8">
            <w:pPr>
              <w:rPr>
                <w:b/>
                <w:bCs/>
                <w:sz w:val="20"/>
                <w:szCs w:val="20"/>
              </w:rPr>
            </w:pPr>
            <w:r w:rsidRPr="00A74D00">
              <w:rPr>
                <w:b/>
                <w:bCs/>
                <w:sz w:val="20"/>
                <w:szCs w:val="20"/>
              </w:rPr>
              <w:t xml:space="preserve">Menedzsment sáv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5. </w:t>
            </w:r>
            <w:proofErr w:type="gramStart"/>
            <w:r w:rsidRPr="00F41320">
              <w:rPr>
                <w:b/>
                <w:bCs/>
                <w:color w:val="EE0000"/>
                <w:sz w:val="20"/>
                <w:szCs w:val="20"/>
              </w:rPr>
              <w:t>félév</w:t>
            </w:r>
            <w:proofErr w:type="gramEnd"/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 ha indul, 7. félév fut</w:t>
            </w:r>
          </w:p>
        </w:tc>
        <w:tc>
          <w:tcPr>
            <w:tcW w:w="567" w:type="dxa"/>
          </w:tcPr>
          <w:p w14:paraId="0BE9D37B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462C7D0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7C983DE4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78B5108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6B08DD4" w14:textId="77777777" w:rsidR="00DD48D8" w:rsidRPr="00A74D00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27548205" w14:textId="77777777" w:rsidTr="002334EF">
        <w:tc>
          <w:tcPr>
            <w:tcW w:w="1242" w:type="dxa"/>
          </w:tcPr>
          <w:p w14:paraId="6DD07707" w14:textId="77777777" w:rsidR="00DD48D8" w:rsidRPr="00A74D00" w:rsidRDefault="00DD48D8" w:rsidP="00DD48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1732CC5" w14:textId="248EFCC1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TVVE601B-B2</w:t>
            </w:r>
          </w:p>
        </w:tc>
        <w:tc>
          <w:tcPr>
            <w:tcW w:w="883" w:type="dxa"/>
            <w:vAlign w:val="center"/>
          </w:tcPr>
          <w:p w14:paraId="6A896AB0" w14:textId="6C820043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4CEDC26" w14:textId="2DC30546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Minőségmenedzsment</w:t>
            </w:r>
          </w:p>
        </w:tc>
        <w:tc>
          <w:tcPr>
            <w:tcW w:w="567" w:type="dxa"/>
          </w:tcPr>
          <w:p w14:paraId="7EE05B18" w14:textId="33C7D569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01397E4" w14:textId="4B2AF221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0AB6B629" w14:textId="5A360E0F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1E76FC71" w14:textId="5F5B35A9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5BF4F5D" w14:textId="6553C374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-</w:t>
            </w:r>
          </w:p>
        </w:tc>
      </w:tr>
      <w:tr w:rsidR="00DD48D8" w:rsidRPr="004433E4" w14:paraId="0622B515" w14:textId="77777777" w:rsidTr="002334EF">
        <w:tc>
          <w:tcPr>
            <w:tcW w:w="1242" w:type="dxa"/>
          </w:tcPr>
          <w:p w14:paraId="11D6C7F4" w14:textId="77777777" w:rsidR="00DD48D8" w:rsidRPr="00A74D00" w:rsidRDefault="00DD48D8" w:rsidP="00DD48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7C1A990" w14:textId="15BB43AB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TVSM602B-B2</w:t>
            </w:r>
          </w:p>
        </w:tc>
        <w:tc>
          <w:tcPr>
            <w:tcW w:w="883" w:type="dxa"/>
            <w:vAlign w:val="center"/>
          </w:tcPr>
          <w:p w14:paraId="5B92F5EB" w14:textId="5250F470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2FF114E9" w14:textId="2C25735F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Projektmenedzsment</w:t>
            </w:r>
          </w:p>
        </w:tc>
        <w:tc>
          <w:tcPr>
            <w:tcW w:w="567" w:type="dxa"/>
          </w:tcPr>
          <w:p w14:paraId="4EBBEEA2" w14:textId="1452E514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ABE9B57" w14:textId="4997A8DD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D5A0DF5" w14:textId="66C6453D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2D63012" w14:textId="492681F1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DFEE1A2" w14:textId="597E2F3A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-</w:t>
            </w:r>
          </w:p>
        </w:tc>
      </w:tr>
      <w:tr w:rsidR="00DD48D8" w:rsidRPr="004433E4" w14:paraId="32AD187C" w14:textId="77777777" w:rsidTr="002334EF">
        <w:tc>
          <w:tcPr>
            <w:tcW w:w="1242" w:type="dxa"/>
          </w:tcPr>
          <w:p w14:paraId="274BE07E" w14:textId="77777777" w:rsidR="00DD48D8" w:rsidRPr="00A74D00" w:rsidRDefault="00DD48D8" w:rsidP="00DD48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4F000B7" w14:textId="0D254F2C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TVVE622B-B2</w:t>
            </w:r>
          </w:p>
        </w:tc>
        <w:tc>
          <w:tcPr>
            <w:tcW w:w="883" w:type="dxa"/>
            <w:vAlign w:val="center"/>
          </w:tcPr>
          <w:p w14:paraId="26583623" w14:textId="6B5B0E0B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2121A566" w14:textId="77094DD2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SAP üzleti adminisztráció</w:t>
            </w:r>
          </w:p>
        </w:tc>
        <w:tc>
          <w:tcPr>
            <w:tcW w:w="567" w:type="dxa"/>
          </w:tcPr>
          <w:p w14:paraId="22D2F4E0" w14:textId="3AFB5791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208FF68" w14:textId="575B2D44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E3AFDF0" w14:textId="5FE47081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82CD321" w14:textId="59BCE6CB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AAC650B" w14:textId="3EEEE318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-</w:t>
            </w:r>
          </w:p>
        </w:tc>
      </w:tr>
      <w:tr w:rsidR="00DD48D8" w:rsidRPr="004433E4" w14:paraId="57F24B8E" w14:textId="77777777" w:rsidTr="002334EF">
        <w:tc>
          <w:tcPr>
            <w:tcW w:w="1242" w:type="dxa"/>
          </w:tcPr>
          <w:p w14:paraId="58B7B50B" w14:textId="77777777" w:rsidR="00DD48D8" w:rsidRPr="00A74D00" w:rsidRDefault="00DD48D8" w:rsidP="00DD48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AA94209" w14:textId="77777777" w:rsidR="00DD48D8" w:rsidRPr="00A74D00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6A572158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2BA71126" w14:textId="77777777" w:rsidR="00DD48D8" w:rsidRPr="00A74D00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349B306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D65CD4F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458251A0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3823FC4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6D51779" w14:textId="77777777" w:rsidR="00DD48D8" w:rsidRPr="00A74D00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5E28B8F7" w14:textId="77777777" w:rsidTr="00421DC3">
        <w:tc>
          <w:tcPr>
            <w:tcW w:w="1242" w:type="dxa"/>
          </w:tcPr>
          <w:p w14:paraId="213E492B" w14:textId="77777777" w:rsidR="00DD48D8" w:rsidRPr="00A74D00" w:rsidRDefault="00DD48D8" w:rsidP="00DD48D8">
            <w:pPr>
              <w:rPr>
                <w:bCs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23C8ACA2" w14:textId="6CDC0CA1" w:rsidR="00DD48D8" w:rsidRPr="00A74D00" w:rsidRDefault="00DD48D8" w:rsidP="00DD48D8">
            <w:pPr>
              <w:rPr>
                <w:b/>
                <w:bCs/>
                <w:sz w:val="20"/>
                <w:szCs w:val="20"/>
              </w:rPr>
            </w:pPr>
            <w:r w:rsidRPr="00A74D00">
              <w:rPr>
                <w:b/>
                <w:bCs/>
                <w:sz w:val="20"/>
                <w:szCs w:val="20"/>
              </w:rPr>
              <w:t xml:space="preserve">Termelésinformatika sáv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5. </w:t>
            </w:r>
            <w:proofErr w:type="gramStart"/>
            <w:r w:rsidRPr="00F41320">
              <w:rPr>
                <w:b/>
                <w:bCs/>
                <w:color w:val="EE0000"/>
                <w:sz w:val="20"/>
                <w:szCs w:val="20"/>
              </w:rPr>
              <w:t>félév</w:t>
            </w:r>
            <w:proofErr w:type="gramEnd"/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 ha indul</w:t>
            </w:r>
          </w:p>
        </w:tc>
        <w:tc>
          <w:tcPr>
            <w:tcW w:w="567" w:type="dxa"/>
          </w:tcPr>
          <w:p w14:paraId="64938563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A710C32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DED9CDA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FA72400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1A1CCE72" w14:textId="77777777" w:rsidR="00DD48D8" w:rsidRPr="00A74D00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5955E8C2" w14:textId="77777777" w:rsidTr="002334EF">
        <w:tc>
          <w:tcPr>
            <w:tcW w:w="1242" w:type="dxa"/>
          </w:tcPr>
          <w:p w14:paraId="58541FC9" w14:textId="77777777" w:rsidR="00DD48D8" w:rsidRPr="00A74D00" w:rsidRDefault="00DD48D8" w:rsidP="00DD48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E545509" w14:textId="6309D384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EIAK160-B2</w:t>
            </w:r>
          </w:p>
        </w:tc>
        <w:tc>
          <w:tcPr>
            <w:tcW w:w="883" w:type="dxa"/>
            <w:vAlign w:val="center"/>
          </w:tcPr>
          <w:p w14:paraId="744F0D23" w14:textId="53B8D901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17B7F3E0" w14:textId="75F43BDF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Számítógépes gyártásirányítás</w:t>
            </w:r>
          </w:p>
        </w:tc>
        <w:tc>
          <w:tcPr>
            <w:tcW w:w="567" w:type="dxa"/>
          </w:tcPr>
          <w:p w14:paraId="07138B1B" w14:textId="248A435B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3CC3D2A" w14:textId="1FD7D749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D532A22" w14:textId="3AA671DC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1A8424D5" w14:textId="013C1B32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A85C7FC" w14:textId="6AA58A7F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-</w:t>
            </w:r>
          </w:p>
        </w:tc>
      </w:tr>
      <w:tr w:rsidR="00DD48D8" w:rsidRPr="004433E4" w14:paraId="1CB24D2E" w14:textId="77777777" w:rsidTr="002334EF">
        <w:tc>
          <w:tcPr>
            <w:tcW w:w="1242" w:type="dxa"/>
          </w:tcPr>
          <w:p w14:paraId="75C04E7E" w14:textId="77777777" w:rsidR="00DD48D8" w:rsidRPr="00A74D00" w:rsidRDefault="00DD48D8" w:rsidP="00DD48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D9031E7" w14:textId="00050D70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GEIAK150-B2</w:t>
            </w:r>
          </w:p>
        </w:tc>
        <w:tc>
          <w:tcPr>
            <w:tcW w:w="883" w:type="dxa"/>
            <w:vAlign w:val="center"/>
          </w:tcPr>
          <w:p w14:paraId="4FD76E1E" w14:textId="7569E622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16A850D7" w14:textId="5F824B29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Termelésinformatika alapjai</w:t>
            </w:r>
          </w:p>
        </w:tc>
        <w:tc>
          <w:tcPr>
            <w:tcW w:w="567" w:type="dxa"/>
          </w:tcPr>
          <w:p w14:paraId="5231F6B6" w14:textId="6746BD44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1D27D35" w14:textId="366ACF7B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631A32F8" w14:textId="1E6AC609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7F223054" w14:textId="79EBEB0F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DA4F75B" w14:textId="6BBF0CAA" w:rsidR="00DD48D8" w:rsidRPr="00A74D00" w:rsidRDefault="00DD48D8" w:rsidP="00DD48D8">
            <w:pPr>
              <w:rPr>
                <w:sz w:val="20"/>
                <w:szCs w:val="20"/>
              </w:rPr>
            </w:pPr>
            <w:r w:rsidRPr="00A74D00">
              <w:rPr>
                <w:sz w:val="20"/>
                <w:szCs w:val="20"/>
              </w:rPr>
              <w:t>-</w:t>
            </w:r>
          </w:p>
        </w:tc>
      </w:tr>
      <w:tr w:rsidR="00DD48D8" w:rsidRPr="004433E4" w14:paraId="43BEF90A" w14:textId="77777777" w:rsidTr="002334EF">
        <w:tc>
          <w:tcPr>
            <w:tcW w:w="1242" w:type="dxa"/>
          </w:tcPr>
          <w:p w14:paraId="580CFACA" w14:textId="77777777" w:rsidR="00DD48D8" w:rsidRPr="00A74D00" w:rsidRDefault="00DD48D8" w:rsidP="00DD48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4FDF9D8" w14:textId="77777777" w:rsidR="00DD48D8" w:rsidRPr="00A74D00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E6685F9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5E2E6544" w14:textId="77777777" w:rsidR="00DD48D8" w:rsidRPr="00A74D00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4EFCA4E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E30DBB0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6368E878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AAB3569" w14:textId="77777777" w:rsidR="00DD48D8" w:rsidRPr="00A74D0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52CD39D" w14:textId="77777777" w:rsidR="00DD48D8" w:rsidRPr="00A74D00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41C0DB3A" w14:textId="77777777" w:rsidTr="002334EF">
        <w:tc>
          <w:tcPr>
            <w:tcW w:w="9039" w:type="dxa"/>
            <w:gridSpan w:val="4"/>
          </w:tcPr>
          <w:p w14:paraId="3C45581B" w14:textId="5FCF9C8D" w:rsidR="00DD48D8" w:rsidRPr="007A5168" w:rsidRDefault="00DD48D8" w:rsidP="00DD48D8">
            <w:pPr>
              <w:rPr>
                <w:sz w:val="20"/>
                <w:szCs w:val="20"/>
              </w:rPr>
            </w:pPr>
            <w:r w:rsidRPr="008F4AF7">
              <w:rPr>
                <w:b/>
                <w:bCs/>
                <w:sz w:val="20"/>
                <w:szCs w:val="20"/>
              </w:rPr>
              <w:t>Programtervező informatikus</w:t>
            </w:r>
            <w:r w:rsidRPr="008F4AF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8F4AF7">
              <w:rPr>
                <w:b/>
                <w:sz w:val="20"/>
                <w:szCs w:val="20"/>
              </w:rPr>
              <w:t>BSc</w:t>
            </w:r>
            <w:proofErr w:type="spellEnd"/>
            <w:r w:rsidRPr="008F4AF7">
              <w:rPr>
                <w:b/>
                <w:sz w:val="20"/>
                <w:szCs w:val="20"/>
              </w:rPr>
              <w:t>) alapszak</w:t>
            </w:r>
            <w:r w:rsidRPr="008F4AF7">
              <w:rPr>
                <w:sz w:val="20"/>
                <w:szCs w:val="20"/>
              </w:rPr>
              <w:t xml:space="preserve"> </w:t>
            </w:r>
            <w:r w:rsidRPr="008F4AF7">
              <w:rPr>
                <w:b/>
                <w:bCs/>
                <w:sz w:val="20"/>
                <w:szCs w:val="20"/>
              </w:rPr>
              <w:t>nappali tagozat (</w:t>
            </w:r>
            <w:proofErr w:type="gramStart"/>
            <w:r w:rsidRPr="008F4AF7">
              <w:rPr>
                <w:b/>
                <w:bCs/>
                <w:sz w:val="20"/>
                <w:szCs w:val="20"/>
              </w:rPr>
              <w:t>BP)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F41320">
              <w:rPr>
                <w:b/>
                <w:bCs/>
                <w:color w:val="EE0000"/>
                <w:sz w:val="20"/>
                <w:szCs w:val="20"/>
              </w:rPr>
              <w:t>1</w:t>
            </w:r>
            <w:proofErr w:type="gramEnd"/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 </w:t>
            </w:r>
            <w:proofErr w:type="gramStart"/>
            <w:r w:rsidRPr="00F41320">
              <w:rPr>
                <w:b/>
                <w:bCs/>
                <w:color w:val="EE0000"/>
                <w:sz w:val="20"/>
                <w:szCs w:val="20"/>
              </w:rPr>
              <w:t>félév</w:t>
            </w:r>
            <w:proofErr w:type="gramEnd"/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 ha indul 3,5, félév fut</w:t>
            </w:r>
          </w:p>
        </w:tc>
        <w:tc>
          <w:tcPr>
            <w:tcW w:w="567" w:type="dxa"/>
          </w:tcPr>
          <w:p w14:paraId="4B51DEC5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EDC190A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7CB95691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6D3AF2E2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984ABD6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5EF697F9" w14:textId="77777777" w:rsidTr="002334EF">
        <w:tc>
          <w:tcPr>
            <w:tcW w:w="1242" w:type="dxa"/>
          </w:tcPr>
          <w:p w14:paraId="1EA71989" w14:textId="1BF16498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0B8B71F7" w14:textId="16ACE5A0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GEMAN112-B2</w:t>
            </w:r>
          </w:p>
        </w:tc>
        <w:tc>
          <w:tcPr>
            <w:tcW w:w="883" w:type="dxa"/>
            <w:vAlign w:val="center"/>
          </w:tcPr>
          <w:p w14:paraId="7F9FD85C" w14:textId="01F1ECC4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323C3423" w14:textId="3914D32D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 xml:space="preserve">Diszkrét matematika I. </w:t>
            </w:r>
          </w:p>
        </w:tc>
        <w:tc>
          <w:tcPr>
            <w:tcW w:w="567" w:type="dxa"/>
            <w:vAlign w:val="center"/>
          </w:tcPr>
          <w:p w14:paraId="4AA90026" w14:textId="6EF6331F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0779F0D" w14:textId="761431EE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81D891F" w14:textId="7FCC7975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022241B" w14:textId="625C8366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8D00256" w14:textId="1229D0AD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–</w:t>
            </w:r>
          </w:p>
        </w:tc>
      </w:tr>
      <w:tr w:rsidR="00DD48D8" w:rsidRPr="004433E4" w14:paraId="6946B5FC" w14:textId="77777777" w:rsidTr="002334EF">
        <w:tc>
          <w:tcPr>
            <w:tcW w:w="1242" w:type="dxa"/>
          </w:tcPr>
          <w:p w14:paraId="353119AD" w14:textId="0E0DBE5F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37B2E31B" w14:textId="404CF337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GEMAN153-B2</w:t>
            </w:r>
          </w:p>
        </w:tc>
        <w:tc>
          <w:tcPr>
            <w:tcW w:w="883" w:type="dxa"/>
            <w:vAlign w:val="center"/>
          </w:tcPr>
          <w:p w14:paraId="64BF53CE" w14:textId="631B615E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AFEED3D" w14:textId="2C732B91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 xml:space="preserve">Lineáris algebra B </w:t>
            </w:r>
          </w:p>
        </w:tc>
        <w:tc>
          <w:tcPr>
            <w:tcW w:w="567" w:type="dxa"/>
            <w:vAlign w:val="center"/>
          </w:tcPr>
          <w:p w14:paraId="40E00A1D" w14:textId="595B1A0A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DF0C2EA" w14:textId="1702CC99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87276AE" w14:textId="616FD0B0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A3FCBCC" w14:textId="19A5D83E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C7A421A" w14:textId="0A657002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–</w:t>
            </w:r>
          </w:p>
        </w:tc>
      </w:tr>
      <w:tr w:rsidR="00DD48D8" w:rsidRPr="004433E4" w14:paraId="0B1AEA54" w14:textId="77777777" w:rsidTr="002334EF">
        <w:tc>
          <w:tcPr>
            <w:tcW w:w="1242" w:type="dxa"/>
          </w:tcPr>
          <w:p w14:paraId="3FEEFC9A" w14:textId="072FB4EB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4E5D7CEE" w14:textId="3FDCDBCD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MEREKKOMPFMAT</w:t>
            </w:r>
          </w:p>
        </w:tc>
        <w:tc>
          <w:tcPr>
            <w:tcW w:w="883" w:type="dxa"/>
            <w:vAlign w:val="center"/>
          </w:tcPr>
          <w:p w14:paraId="738EA042" w14:textId="16E91B05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41A6F019" w14:textId="07BE569A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Matematika kompetenciafejlesztő kurzus</w:t>
            </w:r>
          </w:p>
        </w:tc>
        <w:tc>
          <w:tcPr>
            <w:tcW w:w="567" w:type="dxa"/>
            <w:vAlign w:val="center"/>
          </w:tcPr>
          <w:p w14:paraId="3C55CD1E" w14:textId="2C0D05DF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2AAD02A" w14:textId="0AA71122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E00B40D" w14:textId="46490604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6C081390" w14:textId="7A7897EC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CE36809" w14:textId="7F693C15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-</w:t>
            </w:r>
          </w:p>
        </w:tc>
      </w:tr>
      <w:tr w:rsidR="00DD48D8" w:rsidRPr="004433E4" w14:paraId="1B302CCE" w14:textId="77777777" w:rsidTr="002334EF">
        <w:tc>
          <w:tcPr>
            <w:tcW w:w="1242" w:type="dxa"/>
          </w:tcPr>
          <w:p w14:paraId="56C4DBD1" w14:textId="2A0FB963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5931B538" w14:textId="3847D871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GEMAN151-B2</w:t>
            </w:r>
          </w:p>
        </w:tc>
        <w:tc>
          <w:tcPr>
            <w:tcW w:w="883" w:type="dxa"/>
            <w:vAlign w:val="center"/>
          </w:tcPr>
          <w:p w14:paraId="63020C71" w14:textId="374739D9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60A448DB" w14:textId="428308A8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 xml:space="preserve">Matematikai analízis I. </w:t>
            </w:r>
          </w:p>
        </w:tc>
        <w:tc>
          <w:tcPr>
            <w:tcW w:w="567" w:type="dxa"/>
            <w:vAlign w:val="center"/>
          </w:tcPr>
          <w:p w14:paraId="198BD26D" w14:textId="37EFF22B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24146369" w14:textId="0B2A2CFF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D367562" w14:textId="6C0CF027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D41F9F4" w14:textId="4765E6E1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71EFF2D" w14:textId="2B570FFE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–</w:t>
            </w:r>
          </w:p>
        </w:tc>
      </w:tr>
      <w:tr w:rsidR="00DD48D8" w:rsidRPr="004433E4" w14:paraId="220A4883" w14:textId="77777777" w:rsidTr="000F4CB0">
        <w:tc>
          <w:tcPr>
            <w:tcW w:w="1242" w:type="dxa"/>
          </w:tcPr>
          <w:p w14:paraId="58C07CE1" w14:textId="513736FE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bottom"/>
          </w:tcPr>
          <w:p w14:paraId="6B83B900" w14:textId="4E458E55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GEIAL311-B2</w:t>
            </w:r>
          </w:p>
        </w:tc>
        <w:tc>
          <w:tcPr>
            <w:tcW w:w="883" w:type="dxa"/>
            <w:vAlign w:val="center"/>
          </w:tcPr>
          <w:p w14:paraId="375D191B" w14:textId="5D722779" w:rsidR="00DD48D8" w:rsidRPr="003E0FBB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E0FB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0998EE10" w14:textId="7F612991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Programozás alapjai</w:t>
            </w:r>
          </w:p>
        </w:tc>
        <w:tc>
          <w:tcPr>
            <w:tcW w:w="567" w:type="dxa"/>
            <w:vAlign w:val="center"/>
          </w:tcPr>
          <w:p w14:paraId="4AF199B4" w14:textId="4D848CFF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31A26994" w14:textId="7121ED13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EB92EC7" w14:textId="3D90D4F5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144643A" w14:textId="784699EF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7C60068" w14:textId="478C6B59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–</w:t>
            </w:r>
          </w:p>
        </w:tc>
      </w:tr>
      <w:tr w:rsidR="00DD48D8" w:rsidRPr="004433E4" w14:paraId="06A32FC6" w14:textId="77777777" w:rsidTr="00693148">
        <w:tc>
          <w:tcPr>
            <w:tcW w:w="1242" w:type="dxa"/>
          </w:tcPr>
          <w:p w14:paraId="7F8C7BF0" w14:textId="4C9E44B1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4B7BA8CA" w14:textId="6EBE120A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GEMAK211-B2</w:t>
            </w:r>
          </w:p>
        </w:tc>
        <w:tc>
          <w:tcPr>
            <w:tcW w:w="883" w:type="dxa"/>
            <w:vAlign w:val="center"/>
          </w:tcPr>
          <w:p w14:paraId="620717EF" w14:textId="0CC6FE60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452E21C3" w14:textId="49195C5A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 xml:space="preserve">Programtervezési ismeretek </w:t>
            </w:r>
          </w:p>
        </w:tc>
        <w:tc>
          <w:tcPr>
            <w:tcW w:w="567" w:type="dxa"/>
            <w:vAlign w:val="center"/>
          </w:tcPr>
          <w:p w14:paraId="15D20BEF" w14:textId="6CF8BA5D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6209E5A" w14:textId="1D12818A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C67A3F6" w14:textId="6A00596E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F09CFDC" w14:textId="2A73CA0C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6780D4D" w14:textId="371AF637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–</w:t>
            </w:r>
          </w:p>
        </w:tc>
      </w:tr>
      <w:tr w:rsidR="00DD48D8" w:rsidRPr="004433E4" w14:paraId="45C4BF21" w14:textId="77777777" w:rsidTr="002334EF">
        <w:tc>
          <w:tcPr>
            <w:tcW w:w="1242" w:type="dxa"/>
          </w:tcPr>
          <w:p w14:paraId="3D6C6884" w14:textId="77777777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02F26287" w14:textId="22C88F60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GEIAL301-B2</w:t>
            </w:r>
          </w:p>
        </w:tc>
        <w:tc>
          <w:tcPr>
            <w:tcW w:w="883" w:type="dxa"/>
            <w:vAlign w:val="center"/>
          </w:tcPr>
          <w:p w14:paraId="27BA8EF7" w14:textId="77777777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3B0B5CDF" w14:textId="77777777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Számítógép architektúrák</w:t>
            </w:r>
          </w:p>
        </w:tc>
        <w:tc>
          <w:tcPr>
            <w:tcW w:w="567" w:type="dxa"/>
            <w:vAlign w:val="center"/>
          </w:tcPr>
          <w:p w14:paraId="3DF697E6" w14:textId="77777777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82E37EF" w14:textId="77777777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0249C72" w14:textId="6E96042D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792AC55" w14:textId="77777777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0EA40CC" w14:textId="77777777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–</w:t>
            </w:r>
          </w:p>
        </w:tc>
      </w:tr>
      <w:tr w:rsidR="00DD48D8" w:rsidRPr="004433E4" w14:paraId="2A267C14" w14:textId="77777777" w:rsidTr="002334EF">
        <w:tc>
          <w:tcPr>
            <w:tcW w:w="1242" w:type="dxa"/>
          </w:tcPr>
          <w:p w14:paraId="27E539D8" w14:textId="359EC9DB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1FE8D9AE" w14:textId="27B29A4C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ETTESME1</w:t>
            </w:r>
          </w:p>
        </w:tc>
        <w:tc>
          <w:tcPr>
            <w:tcW w:w="883" w:type="dxa"/>
            <w:vAlign w:val="center"/>
          </w:tcPr>
          <w:p w14:paraId="42F3A341" w14:textId="09D610E2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7CAD38D" w14:textId="74525536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Testnevelés 1.</w:t>
            </w:r>
          </w:p>
        </w:tc>
        <w:tc>
          <w:tcPr>
            <w:tcW w:w="567" w:type="dxa"/>
            <w:vAlign w:val="center"/>
          </w:tcPr>
          <w:p w14:paraId="5B228104" w14:textId="159BF1C7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5BC6A84" w14:textId="1A972E32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84F31A8" w14:textId="34D3F1E8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5130BC7E" w14:textId="41F41E88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5BC0C08" w14:textId="4D442BA9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–</w:t>
            </w:r>
          </w:p>
        </w:tc>
      </w:tr>
      <w:tr w:rsidR="00DD48D8" w:rsidRPr="004433E4" w14:paraId="57F941C3" w14:textId="77777777" w:rsidTr="002334EF">
        <w:tc>
          <w:tcPr>
            <w:tcW w:w="1242" w:type="dxa"/>
          </w:tcPr>
          <w:p w14:paraId="2172D7B2" w14:textId="19411596" w:rsidR="00DD48D8" w:rsidRPr="00A87B19" w:rsidRDefault="00DD48D8" w:rsidP="00DD48D8">
            <w:pPr>
              <w:rPr>
                <w:sz w:val="20"/>
                <w:szCs w:val="20"/>
              </w:rPr>
            </w:pPr>
            <w:r w:rsidRPr="00A87B19">
              <w:rPr>
                <w:sz w:val="20"/>
                <w:szCs w:val="20"/>
              </w:rPr>
              <w:lastRenderedPageBreak/>
              <w:t>BP</w:t>
            </w:r>
          </w:p>
        </w:tc>
        <w:tc>
          <w:tcPr>
            <w:tcW w:w="1941" w:type="dxa"/>
            <w:vAlign w:val="center"/>
          </w:tcPr>
          <w:p w14:paraId="4DC985A1" w14:textId="70E5CD77" w:rsidR="00DD48D8" w:rsidRPr="00A87B19" w:rsidRDefault="00DD48D8" w:rsidP="00DD48D8">
            <w:pPr>
              <w:rPr>
                <w:sz w:val="20"/>
                <w:szCs w:val="20"/>
              </w:rPr>
            </w:pPr>
            <w:r w:rsidRPr="00A87B19">
              <w:rPr>
                <w:sz w:val="20"/>
                <w:szCs w:val="20"/>
              </w:rPr>
              <w:t>GEIAL322-B2</w:t>
            </w:r>
          </w:p>
        </w:tc>
        <w:tc>
          <w:tcPr>
            <w:tcW w:w="883" w:type="dxa"/>
            <w:vAlign w:val="center"/>
          </w:tcPr>
          <w:p w14:paraId="471853A5" w14:textId="3B08545A" w:rsidR="00DD48D8" w:rsidRPr="00A87B19" w:rsidRDefault="00DD48D8" w:rsidP="00DD48D8">
            <w:pPr>
              <w:jc w:val="center"/>
              <w:rPr>
                <w:sz w:val="20"/>
                <w:szCs w:val="20"/>
              </w:rPr>
            </w:pPr>
            <w:r w:rsidRPr="00A87B19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0B4DB8D6" w14:textId="4998DFEE" w:rsidR="00DD48D8" w:rsidRPr="00A87B19" w:rsidRDefault="00DD48D8" w:rsidP="00DD48D8">
            <w:pPr>
              <w:rPr>
                <w:sz w:val="20"/>
                <w:szCs w:val="20"/>
              </w:rPr>
            </w:pPr>
            <w:r w:rsidRPr="00A87B19">
              <w:rPr>
                <w:sz w:val="20"/>
                <w:szCs w:val="20"/>
              </w:rPr>
              <w:t>Adatbázisrendszerek I.</w:t>
            </w:r>
          </w:p>
        </w:tc>
        <w:tc>
          <w:tcPr>
            <w:tcW w:w="567" w:type="dxa"/>
            <w:vAlign w:val="center"/>
          </w:tcPr>
          <w:p w14:paraId="3FB89FB1" w14:textId="08D38222" w:rsidR="00DD48D8" w:rsidRPr="00A87B19" w:rsidRDefault="00DD48D8" w:rsidP="00DD48D8">
            <w:pPr>
              <w:jc w:val="center"/>
              <w:rPr>
                <w:sz w:val="20"/>
                <w:szCs w:val="20"/>
              </w:rPr>
            </w:pPr>
            <w:r w:rsidRPr="00A87B1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8D31AC0" w14:textId="35340F92" w:rsidR="00DD48D8" w:rsidRPr="00A87B19" w:rsidRDefault="00DD48D8" w:rsidP="00DD48D8">
            <w:pPr>
              <w:jc w:val="center"/>
              <w:rPr>
                <w:sz w:val="20"/>
                <w:szCs w:val="20"/>
              </w:rPr>
            </w:pPr>
            <w:r w:rsidRPr="00A87B1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5B5FC3C" w14:textId="294616E0" w:rsidR="00DD48D8" w:rsidRPr="00A87B19" w:rsidRDefault="00DD48D8" w:rsidP="00DD48D8">
            <w:pPr>
              <w:jc w:val="center"/>
              <w:rPr>
                <w:sz w:val="20"/>
                <w:szCs w:val="20"/>
              </w:rPr>
            </w:pPr>
            <w:r w:rsidRPr="00A87B1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19A6462" w14:textId="00E86A1E" w:rsidR="00DD48D8" w:rsidRPr="00A87B19" w:rsidRDefault="00DD48D8" w:rsidP="00DD48D8">
            <w:pPr>
              <w:jc w:val="center"/>
              <w:rPr>
                <w:sz w:val="20"/>
                <w:szCs w:val="20"/>
              </w:rPr>
            </w:pPr>
            <w:r w:rsidRPr="00A87B1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B09F498" w14:textId="6F3BB319" w:rsidR="00DD48D8" w:rsidRPr="00A87B19" w:rsidRDefault="00DD48D8" w:rsidP="00DD48D8">
            <w:pPr>
              <w:rPr>
                <w:sz w:val="20"/>
                <w:szCs w:val="20"/>
              </w:rPr>
            </w:pPr>
            <w:r w:rsidRPr="00A87B19">
              <w:rPr>
                <w:sz w:val="20"/>
                <w:szCs w:val="20"/>
              </w:rPr>
              <w:t>GEIAL311-B2</w:t>
            </w:r>
          </w:p>
        </w:tc>
      </w:tr>
      <w:tr w:rsidR="00DD48D8" w:rsidRPr="004433E4" w14:paraId="59C4069D" w14:textId="77777777" w:rsidTr="002334EF">
        <w:tc>
          <w:tcPr>
            <w:tcW w:w="1242" w:type="dxa"/>
          </w:tcPr>
          <w:p w14:paraId="61FAE760" w14:textId="3255AC40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718B320D" w14:textId="7338D810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MEIOKKOMP%1</w:t>
            </w:r>
          </w:p>
        </w:tc>
        <w:tc>
          <w:tcPr>
            <w:tcW w:w="883" w:type="dxa"/>
            <w:vAlign w:val="center"/>
          </w:tcPr>
          <w:p w14:paraId="040C174F" w14:textId="66C5D818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EE6EB78" w14:textId="4EFFFB57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Idegen nyelv 1</w:t>
            </w:r>
          </w:p>
        </w:tc>
        <w:tc>
          <w:tcPr>
            <w:tcW w:w="567" w:type="dxa"/>
            <w:vAlign w:val="center"/>
          </w:tcPr>
          <w:p w14:paraId="5BE43628" w14:textId="4D5A24A7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CFE7505" w14:textId="163CF1AA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8DC2E83" w14:textId="30107CF1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21F12E6F" w14:textId="64BEC919" w:rsidR="00DD48D8" w:rsidRPr="003E0FBB" w:rsidRDefault="00DD48D8" w:rsidP="00DD48D8">
            <w:pPr>
              <w:jc w:val="center"/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3C8F1FCE" w14:textId="0635AA70" w:rsidR="00DD48D8" w:rsidRPr="003E0FBB" w:rsidRDefault="00DD48D8" w:rsidP="00DD48D8">
            <w:pPr>
              <w:rPr>
                <w:sz w:val="20"/>
                <w:szCs w:val="20"/>
              </w:rPr>
            </w:pPr>
            <w:r w:rsidRPr="003E0FBB">
              <w:rPr>
                <w:sz w:val="20"/>
                <w:szCs w:val="20"/>
              </w:rPr>
              <w:t>–</w:t>
            </w:r>
          </w:p>
        </w:tc>
      </w:tr>
      <w:tr w:rsidR="00DD48D8" w:rsidRPr="004433E4" w14:paraId="0B828EB9" w14:textId="77777777" w:rsidTr="002334EF">
        <w:tc>
          <w:tcPr>
            <w:tcW w:w="1242" w:type="dxa"/>
          </w:tcPr>
          <w:p w14:paraId="105CA7D1" w14:textId="09A9D857" w:rsidR="00DD48D8" w:rsidRPr="00477B2F" w:rsidRDefault="00DD48D8" w:rsidP="00DD48D8">
            <w:pPr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4D9EA576" w14:textId="53DD3B4D" w:rsidR="00DD48D8" w:rsidRPr="00477B2F" w:rsidRDefault="00DD48D8" w:rsidP="00DD48D8">
            <w:pPr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GEMAK231-B2</w:t>
            </w:r>
          </w:p>
        </w:tc>
        <w:tc>
          <w:tcPr>
            <w:tcW w:w="883" w:type="dxa"/>
            <w:vAlign w:val="center"/>
          </w:tcPr>
          <w:p w14:paraId="5A3E83F8" w14:textId="6938CD91" w:rsidR="00DD48D8" w:rsidRPr="00477B2F" w:rsidRDefault="00DD48D8" w:rsidP="00DD48D8">
            <w:pPr>
              <w:jc w:val="center"/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2B59B4B6" w14:textId="4333104A" w:rsidR="00DD48D8" w:rsidRPr="00477B2F" w:rsidRDefault="00DD48D8" w:rsidP="00DD48D8">
            <w:pPr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Lineáris algebra numerikus módszerei</w:t>
            </w:r>
          </w:p>
        </w:tc>
        <w:tc>
          <w:tcPr>
            <w:tcW w:w="567" w:type="dxa"/>
            <w:vAlign w:val="center"/>
          </w:tcPr>
          <w:p w14:paraId="2B766802" w14:textId="1904ADD8" w:rsidR="00DD48D8" w:rsidRPr="00477B2F" w:rsidRDefault="00DD48D8" w:rsidP="00DD48D8">
            <w:pPr>
              <w:jc w:val="center"/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880EFE9" w14:textId="638DEB78" w:rsidR="00DD48D8" w:rsidRPr="00477B2F" w:rsidRDefault="00DD48D8" w:rsidP="00DD48D8">
            <w:pPr>
              <w:jc w:val="center"/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580C006" w14:textId="568F36AE" w:rsidR="00DD48D8" w:rsidRPr="00477B2F" w:rsidRDefault="00DD48D8" w:rsidP="00DD48D8">
            <w:pPr>
              <w:jc w:val="center"/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7535BC1" w14:textId="34DF27F3" w:rsidR="00DD48D8" w:rsidRPr="00477B2F" w:rsidRDefault="00DD48D8" w:rsidP="00DD48D8">
            <w:pPr>
              <w:jc w:val="center"/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3F3D016" w14:textId="641F1E81" w:rsidR="00DD48D8" w:rsidRPr="00477B2F" w:rsidRDefault="00DD48D8" w:rsidP="00DD48D8">
            <w:pPr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GEMAN153-B2</w:t>
            </w:r>
          </w:p>
        </w:tc>
      </w:tr>
      <w:tr w:rsidR="00DD48D8" w:rsidRPr="004433E4" w14:paraId="5145E56F" w14:textId="77777777" w:rsidTr="002334EF">
        <w:tc>
          <w:tcPr>
            <w:tcW w:w="1242" w:type="dxa"/>
          </w:tcPr>
          <w:p w14:paraId="7D6C3F63" w14:textId="45535112" w:rsidR="00DD48D8" w:rsidRPr="00477B2F" w:rsidRDefault="00DD48D8" w:rsidP="00DD48D8">
            <w:pPr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3CC8AF0D" w14:textId="2859EBD1" w:rsidR="00DD48D8" w:rsidRPr="00477B2F" w:rsidRDefault="00DD48D8" w:rsidP="00DD48D8">
            <w:pPr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GEMAK236-B2</w:t>
            </w:r>
          </w:p>
        </w:tc>
        <w:tc>
          <w:tcPr>
            <w:tcW w:w="883" w:type="dxa"/>
            <w:vAlign w:val="center"/>
          </w:tcPr>
          <w:p w14:paraId="79F069C0" w14:textId="1CB88752" w:rsidR="00DD48D8" w:rsidRPr="00477B2F" w:rsidRDefault="00DD48D8" w:rsidP="00DD48D8">
            <w:pPr>
              <w:jc w:val="center"/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1715D766" w14:textId="6E2C18D2" w:rsidR="00DD48D8" w:rsidRPr="00477B2F" w:rsidRDefault="00DD48D8" w:rsidP="00DD48D8">
            <w:pPr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Speciális szoftverek</w:t>
            </w:r>
          </w:p>
        </w:tc>
        <w:tc>
          <w:tcPr>
            <w:tcW w:w="567" w:type="dxa"/>
            <w:vAlign w:val="center"/>
          </w:tcPr>
          <w:p w14:paraId="3BF52638" w14:textId="71A72127" w:rsidR="00DD48D8" w:rsidRPr="00477B2F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6C7F4BB" w14:textId="7AECF704" w:rsidR="00DD48D8" w:rsidRPr="00477B2F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004813B" w14:textId="3C6EA19C" w:rsidR="00DD48D8" w:rsidRPr="00477B2F" w:rsidRDefault="00DD48D8" w:rsidP="00DD48D8">
            <w:pPr>
              <w:jc w:val="center"/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7DE5900" w14:textId="7B3AC0A6" w:rsidR="00DD48D8" w:rsidRPr="00477B2F" w:rsidRDefault="00DD48D8" w:rsidP="00DD48D8">
            <w:pPr>
              <w:jc w:val="center"/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809210E" w14:textId="17FD9E7D" w:rsidR="00DD48D8" w:rsidRPr="00477B2F" w:rsidRDefault="00DD48D8" w:rsidP="00DD48D8">
            <w:pPr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GEIAL311-B2</w:t>
            </w:r>
          </w:p>
        </w:tc>
      </w:tr>
      <w:tr w:rsidR="00DD48D8" w:rsidRPr="004433E4" w14:paraId="559069C7" w14:textId="77777777" w:rsidTr="00352106">
        <w:tc>
          <w:tcPr>
            <w:tcW w:w="1242" w:type="dxa"/>
          </w:tcPr>
          <w:p w14:paraId="6685D921" w14:textId="2D83AEBE" w:rsidR="00DD48D8" w:rsidRPr="00477B2F" w:rsidRDefault="00DD48D8" w:rsidP="00DD48D8">
            <w:pPr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37E7B402" w14:textId="2FD37CCD" w:rsidR="00DD48D8" w:rsidRPr="00477B2F" w:rsidRDefault="00DD48D8" w:rsidP="00DD48D8">
            <w:pPr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GEIAL304-B2</w:t>
            </w:r>
          </w:p>
        </w:tc>
        <w:tc>
          <w:tcPr>
            <w:tcW w:w="883" w:type="dxa"/>
            <w:vAlign w:val="center"/>
          </w:tcPr>
          <w:p w14:paraId="4EF19594" w14:textId="5F678CC7" w:rsidR="00DD48D8" w:rsidRPr="00477B2F" w:rsidRDefault="00DD48D8" w:rsidP="00DD48D8">
            <w:pPr>
              <w:jc w:val="center"/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25043B57" w14:textId="22909300" w:rsidR="00DD48D8" w:rsidRPr="00477B2F" w:rsidRDefault="00DD48D8" w:rsidP="00DD48D8">
            <w:pPr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Számítógép hálózatok</w:t>
            </w:r>
          </w:p>
        </w:tc>
        <w:tc>
          <w:tcPr>
            <w:tcW w:w="567" w:type="dxa"/>
            <w:vAlign w:val="center"/>
          </w:tcPr>
          <w:p w14:paraId="2E6533A6" w14:textId="1F641F46" w:rsidR="00DD48D8" w:rsidRPr="00477B2F" w:rsidRDefault="00DD48D8" w:rsidP="00DD48D8">
            <w:pPr>
              <w:jc w:val="center"/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B7B463C" w14:textId="5F1083B7" w:rsidR="00DD48D8" w:rsidRPr="00477B2F" w:rsidRDefault="00DD48D8" w:rsidP="00DD48D8">
            <w:pPr>
              <w:jc w:val="center"/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3427152" w14:textId="1799E1AB" w:rsidR="00DD48D8" w:rsidRPr="00477B2F" w:rsidRDefault="00DD48D8" w:rsidP="00DD48D8">
            <w:pPr>
              <w:jc w:val="center"/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70224A3" w14:textId="05731CF7" w:rsidR="00DD48D8" w:rsidRPr="00477B2F" w:rsidRDefault="00DD48D8" w:rsidP="00DD48D8">
            <w:pPr>
              <w:jc w:val="center"/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84476DA" w14:textId="2C2AD9EB" w:rsidR="00DD48D8" w:rsidRPr="00477B2F" w:rsidRDefault="00DD48D8" w:rsidP="00DD48D8">
            <w:pPr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GEIAL311-B2</w:t>
            </w:r>
          </w:p>
        </w:tc>
      </w:tr>
      <w:tr w:rsidR="00DD48D8" w:rsidRPr="004433E4" w14:paraId="729D90FE" w14:textId="77777777" w:rsidTr="002334EF">
        <w:tc>
          <w:tcPr>
            <w:tcW w:w="1242" w:type="dxa"/>
          </w:tcPr>
          <w:p w14:paraId="2AAA018F" w14:textId="645361D3" w:rsidR="00DD48D8" w:rsidRPr="00477B2F" w:rsidRDefault="00DD48D8" w:rsidP="00DD48D8">
            <w:pPr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570AA72F" w14:textId="6DDCBD82" w:rsidR="00DD48D8" w:rsidRPr="00477B2F" w:rsidRDefault="00DD48D8" w:rsidP="00DD48D8">
            <w:pPr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GEIAL314-B2</w:t>
            </w:r>
          </w:p>
        </w:tc>
        <w:tc>
          <w:tcPr>
            <w:tcW w:w="883" w:type="dxa"/>
            <w:vAlign w:val="center"/>
          </w:tcPr>
          <w:p w14:paraId="4EBCA6EA" w14:textId="485F069B" w:rsidR="00DD48D8" w:rsidRPr="00477B2F" w:rsidRDefault="00DD48D8" w:rsidP="00DD48D8">
            <w:pPr>
              <w:jc w:val="center"/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365C4DFA" w14:textId="008D552F" w:rsidR="00DD48D8" w:rsidRPr="00477B2F" w:rsidRDefault="00DD48D8" w:rsidP="00DD48D8">
            <w:pPr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Szoftvertechnológia</w:t>
            </w:r>
          </w:p>
        </w:tc>
        <w:tc>
          <w:tcPr>
            <w:tcW w:w="567" w:type="dxa"/>
            <w:vAlign w:val="center"/>
          </w:tcPr>
          <w:p w14:paraId="0E284A0A" w14:textId="49099CA1" w:rsidR="00DD48D8" w:rsidRPr="00477B2F" w:rsidRDefault="00DD48D8" w:rsidP="00DD48D8">
            <w:pPr>
              <w:jc w:val="center"/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AAD096C" w14:textId="10CA9AF1" w:rsidR="00DD48D8" w:rsidRPr="00477B2F" w:rsidRDefault="00DD48D8" w:rsidP="00DD48D8">
            <w:pPr>
              <w:jc w:val="center"/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B4F3905" w14:textId="47A6D54F" w:rsidR="00DD48D8" w:rsidRPr="00477B2F" w:rsidRDefault="00DD48D8" w:rsidP="00DD48D8">
            <w:pPr>
              <w:jc w:val="center"/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94B44EA" w14:textId="665215A8" w:rsidR="00DD48D8" w:rsidRPr="00477B2F" w:rsidRDefault="00DD48D8" w:rsidP="00DD48D8">
            <w:pPr>
              <w:jc w:val="center"/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79FA583" w14:textId="7615C5B0" w:rsidR="00DD48D8" w:rsidRPr="00477B2F" w:rsidRDefault="00DD48D8" w:rsidP="00DD48D8">
            <w:pPr>
              <w:rPr>
                <w:sz w:val="20"/>
                <w:szCs w:val="20"/>
              </w:rPr>
            </w:pPr>
            <w:r w:rsidRPr="00477B2F">
              <w:rPr>
                <w:sz w:val="20"/>
                <w:szCs w:val="20"/>
              </w:rPr>
              <w:t>GEIAL313-B2</w:t>
            </w:r>
          </w:p>
        </w:tc>
      </w:tr>
      <w:tr w:rsidR="00DD48D8" w:rsidRPr="004433E4" w14:paraId="17997855" w14:textId="77777777" w:rsidTr="00DA458D">
        <w:tc>
          <w:tcPr>
            <w:tcW w:w="1242" w:type="dxa"/>
          </w:tcPr>
          <w:p w14:paraId="21D04A86" w14:textId="7B0F5498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4EC7C009" w14:textId="162D46C7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GEMAK232-B2</w:t>
            </w:r>
          </w:p>
        </w:tc>
        <w:tc>
          <w:tcPr>
            <w:tcW w:w="883" w:type="dxa"/>
            <w:vAlign w:val="center"/>
          </w:tcPr>
          <w:p w14:paraId="601EEC70" w14:textId="620107FF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1D61765B" w14:textId="5C9CBB52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Valószínűség-számítás</w:t>
            </w:r>
          </w:p>
        </w:tc>
        <w:tc>
          <w:tcPr>
            <w:tcW w:w="567" w:type="dxa"/>
            <w:vAlign w:val="center"/>
          </w:tcPr>
          <w:p w14:paraId="3F064997" w14:textId="03CB1208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F41F919" w14:textId="207F7D32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0FE2CB7" w14:textId="55F2BB28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2065367" w14:textId="5C02DF1F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7BA77FA" w14:textId="7536902F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GEMAK161-B2</w:t>
            </w:r>
          </w:p>
        </w:tc>
      </w:tr>
      <w:tr w:rsidR="00DD48D8" w:rsidRPr="004433E4" w14:paraId="4DE9E732" w14:textId="77777777" w:rsidTr="001D3947">
        <w:tc>
          <w:tcPr>
            <w:tcW w:w="1242" w:type="dxa"/>
          </w:tcPr>
          <w:p w14:paraId="75AA056E" w14:textId="5A09AACD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169F41C7" w14:textId="0D4C677D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GEMAK234-B2</w:t>
            </w:r>
          </w:p>
        </w:tc>
        <w:tc>
          <w:tcPr>
            <w:tcW w:w="883" w:type="dxa"/>
            <w:vAlign w:val="center"/>
          </w:tcPr>
          <w:p w14:paraId="76AB29A9" w14:textId="7DADA3B9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1F6A2558" w14:textId="233F97CE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Algoritmusok és vizsgálatuk</w:t>
            </w:r>
          </w:p>
        </w:tc>
        <w:tc>
          <w:tcPr>
            <w:tcW w:w="567" w:type="dxa"/>
            <w:vAlign w:val="center"/>
          </w:tcPr>
          <w:p w14:paraId="462758A4" w14:textId="3BE55B18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E8063D7" w14:textId="68E484ED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E832E42" w14:textId="3C485185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9927D42" w14:textId="4D9A1C65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3DC1A4E" w14:textId="277870A2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GEMAK121-B2</w:t>
            </w:r>
          </w:p>
        </w:tc>
      </w:tr>
      <w:tr w:rsidR="00DD48D8" w:rsidRPr="004433E4" w14:paraId="6E58846D" w14:textId="77777777" w:rsidTr="002334EF">
        <w:tc>
          <w:tcPr>
            <w:tcW w:w="1242" w:type="dxa"/>
          </w:tcPr>
          <w:p w14:paraId="2157403C" w14:textId="31CA385F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2B47F3D2" w14:textId="23209B72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MEIOKMUSZ%1</w:t>
            </w:r>
          </w:p>
        </w:tc>
        <w:tc>
          <w:tcPr>
            <w:tcW w:w="883" w:type="dxa"/>
            <w:vAlign w:val="center"/>
          </w:tcPr>
          <w:p w14:paraId="026197B5" w14:textId="34F823E1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505BB1D" w14:textId="2E8542CF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Műszaki szaknyelv 1.</w:t>
            </w:r>
          </w:p>
        </w:tc>
        <w:tc>
          <w:tcPr>
            <w:tcW w:w="567" w:type="dxa"/>
            <w:vAlign w:val="center"/>
          </w:tcPr>
          <w:p w14:paraId="77E848DC" w14:textId="4960D165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5402479" w14:textId="224DF37F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8C3F5DF" w14:textId="238326E1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0BC4388" w14:textId="7977541C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17771E0" w14:textId="71E2B639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MEIOKKOMP%2</w:t>
            </w:r>
          </w:p>
        </w:tc>
      </w:tr>
      <w:tr w:rsidR="00DD48D8" w:rsidRPr="004433E4" w14:paraId="5F797ABA" w14:textId="77777777" w:rsidTr="002334EF">
        <w:tc>
          <w:tcPr>
            <w:tcW w:w="1242" w:type="dxa"/>
          </w:tcPr>
          <w:p w14:paraId="54DD3E09" w14:textId="67D073E6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46A1C399" w14:textId="4034F544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GEIAK130-B2</w:t>
            </w:r>
          </w:p>
        </w:tc>
        <w:tc>
          <w:tcPr>
            <w:tcW w:w="883" w:type="dxa"/>
            <w:vAlign w:val="center"/>
          </w:tcPr>
          <w:p w14:paraId="46D9A6BD" w14:textId="680EBC2C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26DE788E" w14:textId="2F4E3230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Mesterséges intelligencia alapok</w:t>
            </w:r>
          </w:p>
        </w:tc>
        <w:tc>
          <w:tcPr>
            <w:tcW w:w="567" w:type="dxa"/>
            <w:vAlign w:val="center"/>
          </w:tcPr>
          <w:p w14:paraId="3FC39589" w14:textId="568AF40F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D4C7A37" w14:textId="15F0C4CE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9F97AD5" w14:textId="50BAD42C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2E9F19B" w14:textId="2A6A84D0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3E691F0" w14:textId="6AD60946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GEMAN161-B2</w:t>
            </w:r>
          </w:p>
        </w:tc>
      </w:tr>
      <w:tr w:rsidR="00DD48D8" w:rsidRPr="004433E4" w14:paraId="1FCAF431" w14:textId="77777777" w:rsidTr="002334EF">
        <w:tc>
          <w:tcPr>
            <w:tcW w:w="1242" w:type="dxa"/>
          </w:tcPr>
          <w:p w14:paraId="3F26F876" w14:textId="10A4343D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5516A9FF" w14:textId="1934338C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GEMAKSzD1-BP-B2</w:t>
            </w:r>
          </w:p>
        </w:tc>
        <w:tc>
          <w:tcPr>
            <w:tcW w:w="883" w:type="dxa"/>
            <w:vAlign w:val="center"/>
          </w:tcPr>
          <w:p w14:paraId="61848163" w14:textId="1855D49B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364A66E" w14:textId="7EE4D3A5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Szakdolgozatkészítés I.</w:t>
            </w:r>
          </w:p>
        </w:tc>
        <w:tc>
          <w:tcPr>
            <w:tcW w:w="567" w:type="dxa"/>
            <w:vAlign w:val="center"/>
          </w:tcPr>
          <w:p w14:paraId="3751A047" w14:textId="302EA6C3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17EA739" w14:textId="08C042B6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center"/>
          </w:tcPr>
          <w:p w14:paraId="02E210F9" w14:textId="52CBF89D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5B1DD13" w14:textId="760D7739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37AF9BA" w14:textId="566ECBC8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min. 100 kredit és GEMAK235-B2</w:t>
            </w:r>
          </w:p>
        </w:tc>
      </w:tr>
      <w:tr w:rsidR="00DD48D8" w:rsidRPr="004433E4" w14:paraId="098FADE4" w14:textId="77777777" w:rsidTr="002334EF">
        <w:tc>
          <w:tcPr>
            <w:tcW w:w="1242" w:type="dxa"/>
          </w:tcPr>
          <w:p w14:paraId="69D67CB2" w14:textId="0674C4DB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647A9E44" w14:textId="4E9304F1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GEMAKSzGyBP-B2</w:t>
            </w:r>
          </w:p>
        </w:tc>
        <w:tc>
          <w:tcPr>
            <w:tcW w:w="883" w:type="dxa"/>
            <w:vAlign w:val="center"/>
          </w:tcPr>
          <w:p w14:paraId="4F167C3B" w14:textId="2FC9F203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2CA8C1FF" w14:textId="19AAB96B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61270FF4" w14:textId="4597F159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29BE5F3" w14:textId="7112B500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1D15ABE" w14:textId="75B6C0C0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792FF17" w14:textId="7F0D7A69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D510DEA" w14:textId="431E074E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-</w:t>
            </w:r>
          </w:p>
        </w:tc>
      </w:tr>
      <w:tr w:rsidR="00DD48D8" w:rsidRPr="004433E4" w14:paraId="0104E3CB" w14:textId="77777777" w:rsidTr="002334EF">
        <w:tc>
          <w:tcPr>
            <w:tcW w:w="1242" w:type="dxa"/>
          </w:tcPr>
          <w:p w14:paraId="1B49B444" w14:textId="48B0BDFB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75956326" w14:textId="5895022B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GEIAL315-B2</w:t>
            </w:r>
          </w:p>
        </w:tc>
        <w:tc>
          <w:tcPr>
            <w:tcW w:w="883" w:type="dxa"/>
            <w:vAlign w:val="center"/>
          </w:tcPr>
          <w:p w14:paraId="7F09AFD2" w14:textId="0FAF065E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1AB17C8" w14:textId="4E7485FB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Vállalati információs rendszerek fejlesztése</w:t>
            </w:r>
          </w:p>
        </w:tc>
        <w:tc>
          <w:tcPr>
            <w:tcW w:w="567" w:type="dxa"/>
            <w:vAlign w:val="center"/>
          </w:tcPr>
          <w:p w14:paraId="0BBC1D50" w14:textId="6744C253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ABD4EBE" w14:textId="53DFE9AE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B82B034" w14:textId="501497E5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FAEAB49" w14:textId="4114044F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AEDD4AE" w14:textId="4D046518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GEIAL322-B2</w:t>
            </w:r>
          </w:p>
        </w:tc>
      </w:tr>
      <w:tr w:rsidR="00DD48D8" w:rsidRPr="004433E4" w14:paraId="2971DEAD" w14:textId="77777777" w:rsidTr="002334EF">
        <w:tc>
          <w:tcPr>
            <w:tcW w:w="1242" w:type="dxa"/>
          </w:tcPr>
          <w:p w14:paraId="45B040F3" w14:textId="3F751768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78FD95D1" w14:textId="77777777" w:rsidR="00DD48D8" w:rsidRPr="00217183" w:rsidRDefault="00DD48D8" w:rsidP="00DD48D8">
            <w:pPr>
              <w:rPr>
                <w:sz w:val="20"/>
                <w:szCs w:val="20"/>
              </w:rPr>
            </w:pPr>
          </w:p>
          <w:p w14:paraId="2146CE2C" w14:textId="77777777" w:rsidR="00DD48D8" w:rsidRPr="00217183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217183">
              <w:rPr>
                <w:i/>
                <w:iCs/>
                <w:sz w:val="20"/>
                <w:szCs w:val="20"/>
              </w:rPr>
              <w:t>GEAGT123-B2</w:t>
            </w:r>
          </w:p>
          <w:p w14:paraId="15B87B6D" w14:textId="2A6CAD3F" w:rsidR="00DD48D8" w:rsidRPr="00217183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217183">
              <w:rPr>
                <w:i/>
                <w:iCs/>
                <w:sz w:val="20"/>
                <w:szCs w:val="20"/>
              </w:rPr>
              <w:t>GEIAL331-B2</w:t>
            </w:r>
          </w:p>
        </w:tc>
        <w:tc>
          <w:tcPr>
            <w:tcW w:w="883" w:type="dxa"/>
            <w:vAlign w:val="center"/>
          </w:tcPr>
          <w:p w14:paraId="6163D392" w14:textId="71561D4D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46F1C72B" w14:textId="3C6B0DC0" w:rsidR="00DD48D8" w:rsidRPr="00217183" w:rsidRDefault="00DD48D8" w:rsidP="00DD48D8">
            <w:pPr>
              <w:rPr>
                <w:b/>
                <w:bCs/>
                <w:sz w:val="20"/>
                <w:szCs w:val="20"/>
              </w:rPr>
            </w:pPr>
            <w:r w:rsidRPr="00217183">
              <w:rPr>
                <w:b/>
                <w:bCs/>
                <w:sz w:val="20"/>
                <w:szCs w:val="20"/>
              </w:rPr>
              <w:t>Szakon kötelezően választható 1.</w:t>
            </w:r>
          </w:p>
          <w:p w14:paraId="6929A3EE" w14:textId="05DEB545" w:rsidR="00DD48D8" w:rsidRPr="00217183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217183">
              <w:rPr>
                <w:i/>
                <w:iCs/>
                <w:sz w:val="20"/>
                <w:szCs w:val="20"/>
              </w:rPr>
              <w:t>Bevezetés a CAD-be</w:t>
            </w:r>
          </w:p>
          <w:p w14:paraId="4DB8731C" w14:textId="634DCA25" w:rsidR="00DD48D8" w:rsidRPr="00217183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217183">
              <w:rPr>
                <w:i/>
                <w:iCs/>
                <w:sz w:val="20"/>
                <w:szCs w:val="20"/>
              </w:rPr>
              <w:t>Web technológiák 1.</w:t>
            </w:r>
          </w:p>
        </w:tc>
        <w:tc>
          <w:tcPr>
            <w:tcW w:w="567" w:type="dxa"/>
            <w:vAlign w:val="center"/>
          </w:tcPr>
          <w:p w14:paraId="499AB413" w14:textId="77777777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</w:p>
          <w:p w14:paraId="4A8EF4FC" w14:textId="77777777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1</w:t>
            </w:r>
          </w:p>
          <w:p w14:paraId="3824E8AA" w14:textId="69593818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FF0B02A" w14:textId="77777777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</w:p>
          <w:p w14:paraId="73C3C941" w14:textId="77777777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3</w:t>
            </w:r>
          </w:p>
          <w:p w14:paraId="7AFEA662" w14:textId="390CC7E9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653D068" w14:textId="77777777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</w:p>
          <w:p w14:paraId="4A166980" w14:textId="77777777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g</w:t>
            </w:r>
          </w:p>
          <w:p w14:paraId="1641FBA2" w14:textId="58DA2C24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C5F3D68" w14:textId="44DC3659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3CC130E" w14:textId="77777777" w:rsidR="00DD48D8" w:rsidRPr="00217183" w:rsidRDefault="00DD48D8" w:rsidP="00DD48D8">
            <w:pPr>
              <w:rPr>
                <w:sz w:val="20"/>
                <w:szCs w:val="20"/>
              </w:rPr>
            </w:pPr>
          </w:p>
          <w:p w14:paraId="4EDF2345" w14:textId="77777777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-</w:t>
            </w:r>
          </w:p>
          <w:p w14:paraId="6CC3AA87" w14:textId="30D2588D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GEIAL313-B2</w:t>
            </w:r>
          </w:p>
        </w:tc>
      </w:tr>
      <w:tr w:rsidR="00DD48D8" w:rsidRPr="004433E4" w14:paraId="2E0B16E7" w14:textId="77777777" w:rsidTr="002334EF">
        <w:tc>
          <w:tcPr>
            <w:tcW w:w="1242" w:type="dxa"/>
          </w:tcPr>
          <w:p w14:paraId="645213BC" w14:textId="0A0FC6BA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7C8C301D" w14:textId="77777777" w:rsidR="00DD48D8" w:rsidRPr="00217183" w:rsidRDefault="00DD48D8" w:rsidP="00DD48D8">
            <w:pPr>
              <w:rPr>
                <w:sz w:val="20"/>
                <w:szCs w:val="20"/>
              </w:rPr>
            </w:pPr>
          </w:p>
          <w:p w14:paraId="4C73ABCB" w14:textId="77777777" w:rsidR="00DD48D8" w:rsidRPr="00217183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217183">
              <w:rPr>
                <w:i/>
                <w:iCs/>
                <w:sz w:val="20"/>
                <w:szCs w:val="20"/>
              </w:rPr>
              <w:t>GEFIT017-B2</w:t>
            </w:r>
          </w:p>
          <w:p w14:paraId="22D9E334" w14:textId="77777777" w:rsidR="00DD48D8" w:rsidRPr="00217183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217183">
              <w:rPr>
                <w:i/>
                <w:iCs/>
                <w:sz w:val="20"/>
                <w:szCs w:val="20"/>
              </w:rPr>
              <w:t>GEIAL31H-B2</w:t>
            </w:r>
          </w:p>
          <w:p w14:paraId="5AE0B85A" w14:textId="77777777" w:rsidR="00DD48D8" w:rsidRPr="00217183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217183">
              <w:rPr>
                <w:i/>
                <w:iCs/>
                <w:sz w:val="20"/>
                <w:szCs w:val="20"/>
              </w:rPr>
              <w:t>GEIAL32K-B2</w:t>
            </w:r>
          </w:p>
          <w:p w14:paraId="6F399947" w14:textId="77777777" w:rsidR="00DD48D8" w:rsidRPr="00217183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217183">
              <w:rPr>
                <w:i/>
                <w:iCs/>
                <w:sz w:val="20"/>
                <w:szCs w:val="20"/>
              </w:rPr>
              <w:t>GEIAL30A-B2</w:t>
            </w:r>
          </w:p>
          <w:p w14:paraId="3BCBF1C8" w14:textId="07C40E52" w:rsidR="00DD48D8" w:rsidRPr="00217183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217183">
              <w:rPr>
                <w:i/>
                <w:iCs/>
                <w:sz w:val="20"/>
                <w:szCs w:val="20"/>
              </w:rPr>
              <w:t>GEAGT141-B2</w:t>
            </w:r>
          </w:p>
        </w:tc>
        <w:tc>
          <w:tcPr>
            <w:tcW w:w="883" w:type="dxa"/>
            <w:vAlign w:val="center"/>
          </w:tcPr>
          <w:p w14:paraId="1A07615F" w14:textId="4893ED22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90683E7" w14:textId="250A8BC8" w:rsidR="00DD48D8" w:rsidRPr="00217183" w:rsidRDefault="00DD48D8" w:rsidP="00DD48D8">
            <w:pPr>
              <w:rPr>
                <w:b/>
                <w:bCs/>
                <w:sz w:val="20"/>
                <w:szCs w:val="20"/>
              </w:rPr>
            </w:pPr>
            <w:r w:rsidRPr="00217183">
              <w:rPr>
                <w:b/>
                <w:bCs/>
                <w:sz w:val="20"/>
                <w:szCs w:val="20"/>
              </w:rPr>
              <w:t xml:space="preserve">Szakon választható 1.  </w:t>
            </w:r>
          </w:p>
          <w:p w14:paraId="6A14FE89" w14:textId="439161D4" w:rsidR="00DD48D8" w:rsidRPr="00217183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217183">
              <w:rPr>
                <w:i/>
                <w:iCs/>
                <w:sz w:val="20"/>
                <w:szCs w:val="20"/>
              </w:rPr>
              <w:t>Számítógépes fizika</w:t>
            </w:r>
          </w:p>
          <w:p w14:paraId="1809ADDA" w14:textId="5014A8CE" w:rsidR="00DD48D8" w:rsidRPr="00217183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217183">
              <w:rPr>
                <w:i/>
                <w:iCs/>
                <w:sz w:val="20"/>
                <w:szCs w:val="20"/>
              </w:rPr>
              <w:t>Szoftvertesztelés</w:t>
            </w:r>
          </w:p>
          <w:p w14:paraId="4DED52E6" w14:textId="4335B81B" w:rsidR="00DD48D8" w:rsidRPr="00217183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217183">
              <w:rPr>
                <w:i/>
                <w:iCs/>
                <w:sz w:val="20"/>
                <w:szCs w:val="20"/>
              </w:rPr>
              <w:t>Webes adatkezelő környezetek</w:t>
            </w:r>
          </w:p>
          <w:p w14:paraId="7498CB5E" w14:textId="77777777" w:rsidR="00DD48D8" w:rsidRPr="00217183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217183">
              <w:rPr>
                <w:i/>
                <w:iCs/>
                <w:sz w:val="20"/>
                <w:szCs w:val="20"/>
              </w:rPr>
              <w:t>Windows rendszergazda</w:t>
            </w:r>
          </w:p>
          <w:p w14:paraId="282F3994" w14:textId="00B8C632" w:rsidR="00DD48D8" w:rsidRPr="00217183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217183">
              <w:rPr>
                <w:i/>
                <w:iCs/>
                <w:sz w:val="20"/>
                <w:szCs w:val="20"/>
              </w:rPr>
              <w:t>Bevezetés a virtuális valóságba</w:t>
            </w:r>
          </w:p>
        </w:tc>
        <w:tc>
          <w:tcPr>
            <w:tcW w:w="567" w:type="dxa"/>
            <w:vAlign w:val="center"/>
          </w:tcPr>
          <w:p w14:paraId="36C0A1DB" w14:textId="05FF6DAC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70E2627" w14:textId="331F0EC4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E5CE425" w14:textId="77777777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</w:p>
          <w:p w14:paraId="05E287FD" w14:textId="77777777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g</w:t>
            </w:r>
          </w:p>
          <w:p w14:paraId="59C8FC75" w14:textId="77777777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k</w:t>
            </w:r>
          </w:p>
          <w:p w14:paraId="22C5A924" w14:textId="77777777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k</w:t>
            </w:r>
          </w:p>
          <w:p w14:paraId="27C31414" w14:textId="77777777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k</w:t>
            </w:r>
          </w:p>
          <w:p w14:paraId="14DA669C" w14:textId="24D9A66D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99F2A3E" w14:textId="749CE6D6" w:rsidR="00DD48D8" w:rsidRPr="00217183" w:rsidRDefault="00DD48D8" w:rsidP="00DD48D8">
            <w:pPr>
              <w:jc w:val="center"/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B510A70" w14:textId="77777777" w:rsidR="00DD48D8" w:rsidRPr="00217183" w:rsidRDefault="00DD48D8" w:rsidP="00DD48D8">
            <w:pPr>
              <w:rPr>
                <w:sz w:val="20"/>
                <w:szCs w:val="20"/>
              </w:rPr>
            </w:pPr>
          </w:p>
          <w:p w14:paraId="0923A640" w14:textId="77777777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GEIAL311-B2, GEMAN161-B2</w:t>
            </w:r>
          </w:p>
          <w:p w14:paraId="3AECB3A7" w14:textId="77777777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GEIAL314-B2</w:t>
            </w:r>
          </w:p>
          <w:p w14:paraId="743277F4" w14:textId="77777777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GEIAL322-B2</w:t>
            </w:r>
          </w:p>
          <w:p w14:paraId="7142A5A5" w14:textId="77777777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GEIAL302-B2</w:t>
            </w:r>
          </w:p>
          <w:p w14:paraId="0A244F83" w14:textId="4CD27B57" w:rsidR="00DD48D8" w:rsidRPr="00217183" w:rsidRDefault="00DD48D8" w:rsidP="00DD48D8">
            <w:pPr>
              <w:rPr>
                <w:sz w:val="20"/>
                <w:szCs w:val="20"/>
              </w:rPr>
            </w:pPr>
            <w:r w:rsidRPr="00217183">
              <w:rPr>
                <w:sz w:val="20"/>
                <w:szCs w:val="20"/>
              </w:rPr>
              <w:t>-</w:t>
            </w:r>
          </w:p>
        </w:tc>
      </w:tr>
      <w:tr w:rsidR="00DD48D8" w:rsidRPr="004433E4" w14:paraId="391320CA" w14:textId="77777777" w:rsidTr="002334EF">
        <w:tc>
          <w:tcPr>
            <w:tcW w:w="1242" w:type="dxa"/>
          </w:tcPr>
          <w:p w14:paraId="268DF2D7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EA9E791" w14:textId="77777777" w:rsidR="00DD48D8" w:rsidRPr="00186BAA" w:rsidRDefault="00DD48D8" w:rsidP="00DD48D8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72567C3" w14:textId="77777777" w:rsidR="00DD48D8" w:rsidRPr="00186BAA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010A85A0" w14:textId="77777777" w:rsidR="00DD48D8" w:rsidRPr="00186BAA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B5002E" w14:textId="77777777" w:rsidR="00DD48D8" w:rsidRPr="00186BAA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D488E7" w14:textId="77777777" w:rsidR="00DD48D8" w:rsidRPr="00186BAA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994E0FF" w14:textId="77777777" w:rsidR="00DD48D8" w:rsidRPr="00186BAA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F8854FA" w14:textId="77777777" w:rsidR="00DD48D8" w:rsidRPr="00186BAA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C30D975" w14:textId="77777777" w:rsidR="00DD48D8" w:rsidRPr="00F55DC3" w:rsidRDefault="00DD48D8" w:rsidP="00DD48D8">
            <w:pPr>
              <w:pStyle w:val="Default"/>
              <w:rPr>
                <w:sz w:val="20"/>
                <w:szCs w:val="20"/>
              </w:rPr>
            </w:pPr>
          </w:p>
        </w:tc>
      </w:tr>
      <w:tr w:rsidR="00DD48D8" w:rsidRPr="004433E4" w14:paraId="79299C27" w14:textId="77777777" w:rsidTr="002334EF">
        <w:tc>
          <w:tcPr>
            <w:tcW w:w="9039" w:type="dxa"/>
            <w:gridSpan w:val="4"/>
          </w:tcPr>
          <w:p w14:paraId="2DDDC392" w14:textId="0D267B92" w:rsidR="00DD48D8" w:rsidRPr="004320AB" w:rsidRDefault="00DD48D8" w:rsidP="00DD48D8">
            <w:pPr>
              <w:rPr>
                <w:color w:val="0070C0"/>
                <w:sz w:val="20"/>
                <w:szCs w:val="20"/>
              </w:rPr>
            </w:pPr>
            <w:r w:rsidRPr="008F4AF7">
              <w:rPr>
                <w:b/>
                <w:sz w:val="20"/>
                <w:szCs w:val="20"/>
              </w:rPr>
              <w:t>Villamosmérnöki (</w:t>
            </w:r>
            <w:proofErr w:type="spellStart"/>
            <w:r w:rsidRPr="008F4AF7">
              <w:rPr>
                <w:b/>
                <w:sz w:val="20"/>
                <w:szCs w:val="20"/>
              </w:rPr>
              <w:t>BSc</w:t>
            </w:r>
            <w:proofErr w:type="spellEnd"/>
            <w:r w:rsidRPr="008F4AF7">
              <w:rPr>
                <w:b/>
                <w:sz w:val="20"/>
                <w:szCs w:val="20"/>
              </w:rPr>
              <w:t>) alapszak nappali tagozat (</w:t>
            </w:r>
            <w:proofErr w:type="gramStart"/>
            <w:r w:rsidRPr="008F4AF7">
              <w:rPr>
                <w:b/>
                <w:sz w:val="20"/>
                <w:szCs w:val="20"/>
              </w:rPr>
              <w:t xml:space="preserve">BV)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41320">
              <w:rPr>
                <w:b/>
                <w:bCs/>
                <w:color w:val="EE0000"/>
                <w:sz w:val="20"/>
                <w:szCs w:val="20"/>
              </w:rPr>
              <w:t>1</w:t>
            </w:r>
            <w:proofErr w:type="gramEnd"/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 </w:t>
            </w:r>
            <w:proofErr w:type="gramStart"/>
            <w:r w:rsidRPr="00F41320">
              <w:rPr>
                <w:b/>
                <w:bCs/>
                <w:color w:val="EE0000"/>
                <w:sz w:val="20"/>
                <w:szCs w:val="20"/>
              </w:rPr>
              <w:t>félév</w:t>
            </w:r>
            <w:proofErr w:type="gramEnd"/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 ha indul 3,5,7, félév fut</w:t>
            </w:r>
          </w:p>
        </w:tc>
        <w:tc>
          <w:tcPr>
            <w:tcW w:w="567" w:type="dxa"/>
          </w:tcPr>
          <w:p w14:paraId="2FA477E1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397C349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02BAB7A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265E26A3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4FD015A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0CD2AAE4" w14:textId="77777777" w:rsidTr="002334EF">
        <w:tc>
          <w:tcPr>
            <w:tcW w:w="1242" w:type="dxa"/>
          </w:tcPr>
          <w:p w14:paraId="4C5888CA" w14:textId="49475B6B" w:rsidR="00DD48D8" w:rsidRPr="00FA1A59" w:rsidRDefault="00DD48D8" w:rsidP="00DD48D8">
            <w:pPr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7B849AB3" w14:textId="518AEAAB" w:rsidR="00DD48D8" w:rsidRPr="00FA1A59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A1A59">
              <w:rPr>
                <w:rFonts w:eastAsia="MS Mincho"/>
                <w:sz w:val="20"/>
                <w:szCs w:val="20"/>
              </w:rPr>
              <w:t>GEVAU503-B2</w:t>
            </w:r>
          </w:p>
        </w:tc>
        <w:tc>
          <w:tcPr>
            <w:tcW w:w="883" w:type="dxa"/>
            <w:vAlign w:val="center"/>
          </w:tcPr>
          <w:p w14:paraId="292FC5C2" w14:textId="595970F2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28C2595A" w14:textId="574ED10D" w:rsidR="00DD48D8" w:rsidRPr="00FA1A59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Digitális rendszerek I.</w:t>
            </w:r>
          </w:p>
        </w:tc>
        <w:tc>
          <w:tcPr>
            <w:tcW w:w="567" w:type="dxa"/>
            <w:vAlign w:val="center"/>
          </w:tcPr>
          <w:p w14:paraId="42EA9C2D" w14:textId="05B6B119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D7632F4" w14:textId="4CB4C999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A8D94DA" w14:textId="033C1859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49463B6" w14:textId="70B7F47F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BC201F9" w14:textId="5C2BAC90" w:rsidR="00DD48D8" w:rsidRPr="00FA1A59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A1A59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DD48D8" w:rsidRPr="004433E4" w14:paraId="40D91DF8" w14:textId="77777777" w:rsidTr="002334EF">
        <w:tc>
          <w:tcPr>
            <w:tcW w:w="1242" w:type="dxa"/>
          </w:tcPr>
          <w:p w14:paraId="16383F49" w14:textId="7F28F8CC" w:rsidR="00DD48D8" w:rsidRPr="00FA1A59" w:rsidRDefault="00DD48D8" w:rsidP="00DD48D8">
            <w:pPr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06E09E01" w14:textId="4088CA6C" w:rsidR="00DD48D8" w:rsidRPr="00FA1A59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A1A59">
              <w:rPr>
                <w:rFonts w:eastAsia="MS Mincho"/>
                <w:sz w:val="20"/>
                <w:szCs w:val="20"/>
              </w:rPr>
              <w:t>GEMAN113V-B2</w:t>
            </w:r>
          </w:p>
        </w:tc>
        <w:tc>
          <w:tcPr>
            <w:tcW w:w="883" w:type="dxa"/>
            <w:vAlign w:val="center"/>
          </w:tcPr>
          <w:p w14:paraId="721A2E9A" w14:textId="117F3DEE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717ACA85" w14:textId="59779998" w:rsidR="00DD48D8" w:rsidRPr="00FA1A59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 xml:space="preserve">Algebra </w:t>
            </w:r>
          </w:p>
        </w:tc>
        <w:tc>
          <w:tcPr>
            <w:tcW w:w="567" w:type="dxa"/>
            <w:vAlign w:val="center"/>
          </w:tcPr>
          <w:p w14:paraId="0EB844D5" w14:textId="5C4C36A8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E35643D" w14:textId="72D9AE15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1534F39" w14:textId="1EC74BEE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4134075" w14:textId="0AA58398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19CA0FF" w14:textId="0AB614C5" w:rsidR="00DD48D8" w:rsidRPr="00FA1A59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A1A59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DD48D8" w:rsidRPr="004433E4" w14:paraId="29260C06" w14:textId="77777777" w:rsidTr="002334EF">
        <w:tc>
          <w:tcPr>
            <w:tcW w:w="1242" w:type="dxa"/>
          </w:tcPr>
          <w:p w14:paraId="08F2A301" w14:textId="3516EF7C" w:rsidR="00DD48D8" w:rsidRPr="00FA1A59" w:rsidRDefault="00DD48D8" w:rsidP="00DD48D8">
            <w:pPr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5F641D5A" w14:textId="4BEE3DFD" w:rsidR="00DD48D8" w:rsidRPr="00FA1A59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A1A59">
              <w:rPr>
                <w:rFonts w:eastAsia="MS Mincho"/>
                <w:sz w:val="20"/>
                <w:szCs w:val="20"/>
              </w:rPr>
              <w:t>GEMAN510-B2</w:t>
            </w:r>
          </w:p>
        </w:tc>
        <w:tc>
          <w:tcPr>
            <w:tcW w:w="883" w:type="dxa"/>
            <w:vAlign w:val="center"/>
          </w:tcPr>
          <w:p w14:paraId="1EC6E42F" w14:textId="0DCCF9DD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4F2C946C" w14:textId="0B9A5CCB" w:rsidR="00DD48D8" w:rsidRPr="00FA1A59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Analízis I.</w:t>
            </w:r>
          </w:p>
        </w:tc>
        <w:tc>
          <w:tcPr>
            <w:tcW w:w="567" w:type="dxa"/>
            <w:vAlign w:val="center"/>
          </w:tcPr>
          <w:p w14:paraId="7C46D9A8" w14:textId="3BE6927E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5190DD9" w14:textId="178EAED6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D351592" w14:textId="6EADEF39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88976C7" w14:textId="4A57DF62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C9E8A22" w14:textId="28218207" w:rsidR="00DD48D8" w:rsidRPr="00FA1A59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A1A59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DD48D8" w:rsidRPr="004433E4" w14:paraId="4D148D72" w14:textId="77777777" w:rsidTr="002334EF">
        <w:tc>
          <w:tcPr>
            <w:tcW w:w="1242" w:type="dxa"/>
          </w:tcPr>
          <w:p w14:paraId="33A81B92" w14:textId="6BA4029E" w:rsidR="00DD48D8" w:rsidRPr="00FA1A59" w:rsidRDefault="00DD48D8" w:rsidP="00DD48D8">
            <w:pPr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53367E43" w14:textId="0E0563EF" w:rsidR="00DD48D8" w:rsidRPr="00FA1A59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A1A59">
              <w:rPr>
                <w:rFonts w:eastAsia="MS Mincho"/>
                <w:sz w:val="20"/>
                <w:szCs w:val="20"/>
              </w:rPr>
              <w:t>GEMTT205-B2</w:t>
            </w:r>
          </w:p>
        </w:tc>
        <w:tc>
          <w:tcPr>
            <w:tcW w:w="883" w:type="dxa"/>
            <w:vAlign w:val="center"/>
          </w:tcPr>
          <w:p w14:paraId="6C96C274" w14:textId="7FD7771A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6EAECE7B" w14:textId="080111E4" w:rsidR="00DD48D8" w:rsidRPr="00FA1A59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Villamos anyagtechnológia</w:t>
            </w:r>
          </w:p>
        </w:tc>
        <w:tc>
          <w:tcPr>
            <w:tcW w:w="567" w:type="dxa"/>
            <w:vAlign w:val="center"/>
          </w:tcPr>
          <w:p w14:paraId="433425B7" w14:textId="2C180B9B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297C003" w14:textId="3182007E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2AE0775" w14:textId="30431A33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9610192" w14:textId="01F5A4F0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98637BA" w14:textId="47C548DA" w:rsidR="00DD48D8" w:rsidRPr="00FA1A59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A1A59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DD48D8" w:rsidRPr="004433E4" w14:paraId="43E890E7" w14:textId="77777777" w:rsidTr="00BC72C0">
        <w:tc>
          <w:tcPr>
            <w:tcW w:w="1242" w:type="dxa"/>
          </w:tcPr>
          <w:p w14:paraId="0ED8B003" w14:textId="62C5426B" w:rsidR="00DD48D8" w:rsidRPr="00FA1A59" w:rsidRDefault="00DD48D8" w:rsidP="00DD48D8">
            <w:pPr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29E52ADF" w14:textId="12EC450D" w:rsidR="00DD48D8" w:rsidRPr="00FA1A59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MEREKKOMPFMAT</w:t>
            </w:r>
          </w:p>
        </w:tc>
        <w:tc>
          <w:tcPr>
            <w:tcW w:w="883" w:type="dxa"/>
          </w:tcPr>
          <w:p w14:paraId="57AA874D" w14:textId="0D21B8B3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44156A17" w14:textId="61B76E9C" w:rsidR="00DD48D8" w:rsidRPr="00FA1A59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Matematika kompetenciafejlesztő kurzus</w:t>
            </w:r>
          </w:p>
        </w:tc>
        <w:tc>
          <w:tcPr>
            <w:tcW w:w="567" w:type="dxa"/>
            <w:vAlign w:val="center"/>
          </w:tcPr>
          <w:p w14:paraId="0493DB63" w14:textId="551B50BB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7540F13" w14:textId="13F4EBA8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ED328E4" w14:textId="360137B7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5D47643" w14:textId="67C33D59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72C9D475" w14:textId="48155F51" w:rsidR="00DD48D8" w:rsidRPr="00FA1A59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-</w:t>
            </w:r>
          </w:p>
        </w:tc>
      </w:tr>
      <w:tr w:rsidR="00DD48D8" w:rsidRPr="004433E4" w14:paraId="438A1E1B" w14:textId="77777777" w:rsidTr="00BC72C0">
        <w:tc>
          <w:tcPr>
            <w:tcW w:w="1242" w:type="dxa"/>
          </w:tcPr>
          <w:p w14:paraId="2FDAC768" w14:textId="62945B20" w:rsidR="00DD48D8" w:rsidRPr="00FA1A59" w:rsidRDefault="00DD48D8" w:rsidP="00DD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7720A843" w14:textId="43DF4D92" w:rsidR="00DD48D8" w:rsidRPr="00FA1A59" w:rsidRDefault="00DD48D8" w:rsidP="00DD48D8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GEFITKOMPFFIZ</w:t>
            </w:r>
          </w:p>
        </w:tc>
        <w:tc>
          <w:tcPr>
            <w:tcW w:w="883" w:type="dxa"/>
          </w:tcPr>
          <w:p w14:paraId="3AE3F71E" w14:textId="5A70B2F8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68C1F93" w14:textId="1047F7A7" w:rsidR="00DD48D8" w:rsidRPr="00FA1A59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Fizika kompetenciafejlesztő kurzus</w:t>
            </w:r>
          </w:p>
        </w:tc>
        <w:tc>
          <w:tcPr>
            <w:tcW w:w="567" w:type="dxa"/>
            <w:vAlign w:val="center"/>
          </w:tcPr>
          <w:p w14:paraId="58A436E6" w14:textId="040DF3CF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EDAEFFF" w14:textId="264F01B3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035C655" w14:textId="4000FE07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4A06634D" w14:textId="011E2FC2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721C5231" w14:textId="7E1AD773" w:rsidR="00DD48D8" w:rsidRPr="00FA1A59" w:rsidRDefault="00DD48D8" w:rsidP="00DD48D8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-</w:t>
            </w:r>
          </w:p>
        </w:tc>
      </w:tr>
      <w:tr w:rsidR="00DD48D8" w:rsidRPr="004433E4" w14:paraId="76D26C9D" w14:textId="77777777" w:rsidTr="002334EF">
        <w:tc>
          <w:tcPr>
            <w:tcW w:w="1242" w:type="dxa"/>
          </w:tcPr>
          <w:p w14:paraId="28833511" w14:textId="7688BFD7" w:rsidR="00DD48D8" w:rsidRPr="00FA1A59" w:rsidRDefault="00DD48D8" w:rsidP="00DD48D8">
            <w:pPr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4C97A12C" w14:textId="77349A7B" w:rsidR="00DD48D8" w:rsidRPr="00FA1A59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A1A59">
              <w:rPr>
                <w:rFonts w:eastAsia="MS Mincho"/>
                <w:sz w:val="20"/>
                <w:szCs w:val="20"/>
              </w:rPr>
              <w:t>GEVEE501-B2</w:t>
            </w:r>
          </w:p>
        </w:tc>
        <w:tc>
          <w:tcPr>
            <w:tcW w:w="883" w:type="dxa"/>
            <w:vAlign w:val="center"/>
          </w:tcPr>
          <w:p w14:paraId="700EE036" w14:textId="381758CB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05BC5F8C" w14:textId="72B6442D" w:rsidR="00DD48D8" w:rsidRPr="00FA1A59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Villamosságtan I.</w:t>
            </w:r>
          </w:p>
        </w:tc>
        <w:tc>
          <w:tcPr>
            <w:tcW w:w="567" w:type="dxa"/>
            <w:vAlign w:val="center"/>
          </w:tcPr>
          <w:p w14:paraId="26AA2EF0" w14:textId="556269C8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9D7860D" w14:textId="3B810C2D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C3E8AE6" w14:textId="0F39FA1D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6635BCA" w14:textId="4B7ACC69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CC5441A" w14:textId="4100C10B" w:rsidR="00DD48D8" w:rsidRPr="00FA1A59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A1A59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DD48D8" w:rsidRPr="004433E4" w14:paraId="676237A7" w14:textId="77777777" w:rsidTr="002334EF">
        <w:tc>
          <w:tcPr>
            <w:tcW w:w="1242" w:type="dxa"/>
          </w:tcPr>
          <w:p w14:paraId="019DB4B5" w14:textId="4792A5C8" w:rsidR="00DD48D8" w:rsidRPr="00FA1A59" w:rsidRDefault="00DD48D8" w:rsidP="00DD48D8">
            <w:pPr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1A2A2600" w14:textId="5FEEBDF3" w:rsidR="00DD48D8" w:rsidRPr="00FA1A59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A1A59">
              <w:rPr>
                <w:rFonts w:eastAsia="MS Mincho"/>
                <w:sz w:val="20"/>
                <w:szCs w:val="20"/>
              </w:rPr>
              <w:t>GEFIT555-B2</w:t>
            </w:r>
          </w:p>
        </w:tc>
        <w:tc>
          <w:tcPr>
            <w:tcW w:w="883" w:type="dxa"/>
            <w:vAlign w:val="center"/>
          </w:tcPr>
          <w:p w14:paraId="5E0081DA" w14:textId="64F9FA60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48261D9" w14:textId="650732AD" w:rsidR="00DD48D8" w:rsidRPr="00FA1A59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A fizika története</w:t>
            </w:r>
          </w:p>
        </w:tc>
        <w:tc>
          <w:tcPr>
            <w:tcW w:w="567" w:type="dxa"/>
            <w:vAlign w:val="center"/>
          </w:tcPr>
          <w:p w14:paraId="28F0954E" w14:textId="60301613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09C9226" w14:textId="2FCBC114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19F9A38" w14:textId="17B2FCEE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2EC04B9" w14:textId="39F6C438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137E17C2" w14:textId="4AD26B84" w:rsidR="00DD48D8" w:rsidRPr="00FA1A59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A1A59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DD48D8" w:rsidRPr="004433E4" w14:paraId="4BD0DAC7" w14:textId="77777777" w:rsidTr="002334EF">
        <w:tc>
          <w:tcPr>
            <w:tcW w:w="1242" w:type="dxa"/>
          </w:tcPr>
          <w:p w14:paraId="3DFDFB21" w14:textId="6C802A34" w:rsidR="00DD48D8" w:rsidRPr="00FA1A59" w:rsidRDefault="00DD48D8" w:rsidP="00DD48D8">
            <w:pPr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5397E552" w14:textId="0BDFF904" w:rsidR="00DD48D8" w:rsidRPr="00FA1A59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A1A59">
              <w:rPr>
                <w:rFonts w:eastAsia="MS Mincho"/>
                <w:sz w:val="20"/>
                <w:szCs w:val="20"/>
              </w:rPr>
              <w:t>GEGET300-B2</w:t>
            </w:r>
          </w:p>
        </w:tc>
        <w:tc>
          <w:tcPr>
            <w:tcW w:w="883" w:type="dxa"/>
            <w:vAlign w:val="center"/>
          </w:tcPr>
          <w:p w14:paraId="05456DCF" w14:textId="2A60C620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3924AB5" w14:textId="5D9D91E4" w:rsidR="00DD48D8" w:rsidRPr="00FA1A59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Technika történet</w:t>
            </w:r>
          </w:p>
        </w:tc>
        <w:tc>
          <w:tcPr>
            <w:tcW w:w="567" w:type="dxa"/>
            <w:vAlign w:val="center"/>
          </w:tcPr>
          <w:p w14:paraId="2E48D78C" w14:textId="00F2B09F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B81EEE0" w14:textId="796E809A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2B5D920" w14:textId="49CA5F36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5575A9F" w14:textId="3B7CF4B7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533C4FDE" w14:textId="43C4ED18" w:rsidR="00DD48D8" w:rsidRPr="00FA1A59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A1A59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DD48D8" w:rsidRPr="004433E4" w14:paraId="6639FADE" w14:textId="77777777" w:rsidTr="002334EF">
        <w:tc>
          <w:tcPr>
            <w:tcW w:w="1242" w:type="dxa"/>
          </w:tcPr>
          <w:p w14:paraId="2665EA0C" w14:textId="7C53542F" w:rsidR="00DD48D8" w:rsidRPr="00FA1A59" w:rsidRDefault="00DD48D8" w:rsidP="00DD48D8">
            <w:pPr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2ED09B76" w14:textId="23D18816" w:rsidR="00DD48D8" w:rsidRPr="00FA1A59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ETTESME1</w:t>
            </w:r>
          </w:p>
        </w:tc>
        <w:tc>
          <w:tcPr>
            <w:tcW w:w="883" w:type="dxa"/>
            <w:vAlign w:val="center"/>
          </w:tcPr>
          <w:p w14:paraId="13E8D430" w14:textId="385E74F5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6620F281" w14:textId="1AB9A0FD" w:rsidR="00DD48D8" w:rsidRPr="00FA1A59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Testnevelés 1.</w:t>
            </w:r>
          </w:p>
        </w:tc>
        <w:tc>
          <w:tcPr>
            <w:tcW w:w="567" w:type="dxa"/>
            <w:vAlign w:val="center"/>
          </w:tcPr>
          <w:p w14:paraId="19041A21" w14:textId="5E61D669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D6B209B" w14:textId="6A6B6571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1CEB220" w14:textId="2AC0AA81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11944AF9" w14:textId="1434EA43" w:rsidR="00DD48D8" w:rsidRPr="00FA1A59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FA1A59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10CE1AB" w14:textId="4D0BBEC4" w:rsidR="00DD48D8" w:rsidRPr="00FA1A59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FA1A59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DD48D8" w:rsidRPr="004433E4" w14:paraId="447C982E" w14:textId="77777777" w:rsidTr="002334EF">
        <w:tc>
          <w:tcPr>
            <w:tcW w:w="1242" w:type="dxa"/>
          </w:tcPr>
          <w:p w14:paraId="5959F4C2" w14:textId="32C54635" w:rsidR="00DD48D8" w:rsidRPr="00C72DAB" w:rsidRDefault="00DD48D8" w:rsidP="00DD48D8">
            <w:pPr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6B0FA12C" w14:textId="736EF1C0" w:rsidR="00DD48D8" w:rsidRPr="00C72DAB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MEIOKKOMP%1</w:t>
            </w:r>
          </w:p>
        </w:tc>
        <w:tc>
          <w:tcPr>
            <w:tcW w:w="883" w:type="dxa"/>
            <w:vAlign w:val="center"/>
          </w:tcPr>
          <w:p w14:paraId="51A70800" w14:textId="023D4BEA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0FEABAF3" w14:textId="0495F88C" w:rsidR="00DD48D8" w:rsidRPr="00C72DAB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Idegen nyelv 1</w:t>
            </w:r>
          </w:p>
        </w:tc>
        <w:tc>
          <w:tcPr>
            <w:tcW w:w="567" w:type="dxa"/>
            <w:vAlign w:val="center"/>
          </w:tcPr>
          <w:p w14:paraId="3B12B2AD" w14:textId="086CD09B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75D6BBE" w14:textId="518B8830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5FB2A25" w14:textId="70F48BBB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F8CAA46" w14:textId="70A16643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26D41A7" w14:textId="7ADD16BE" w:rsidR="00DD48D8" w:rsidRPr="00C72DAB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–</w:t>
            </w:r>
          </w:p>
        </w:tc>
      </w:tr>
      <w:tr w:rsidR="00DD48D8" w:rsidRPr="004433E4" w14:paraId="328353BA" w14:textId="77777777" w:rsidTr="002334EF">
        <w:tc>
          <w:tcPr>
            <w:tcW w:w="1242" w:type="dxa"/>
          </w:tcPr>
          <w:p w14:paraId="136814FB" w14:textId="34D0FD1D" w:rsidR="00DD48D8" w:rsidRPr="00C72DAB" w:rsidRDefault="00DD48D8" w:rsidP="00DD48D8">
            <w:pPr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1AF9AFDC" w14:textId="508B1B4C" w:rsidR="00DD48D8" w:rsidRPr="00C72DAB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72DAB">
              <w:rPr>
                <w:rFonts w:eastAsia="MS Mincho"/>
                <w:sz w:val="20"/>
                <w:szCs w:val="20"/>
              </w:rPr>
              <w:t>GEVAU501-B2</w:t>
            </w:r>
          </w:p>
        </w:tc>
        <w:tc>
          <w:tcPr>
            <w:tcW w:w="883" w:type="dxa"/>
            <w:vAlign w:val="center"/>
          </w:tcPr>
          <w:p w14:paraId="77DC5A1E" w14:textId="03A323AE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B7A30E0" w14:textId="249C815C" w:rsidR="00DD48D8" w:rsidRPr="00C72DAB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Automatika I.</w:t>
            </w:r>
          </w:p>
        </w:tc>
        <w:tc>
          <w:tcPr>
            <w:tcW w:w="567" w:type="dxa"/>
            <w:vAlign w:val="center"/>
          </w:tcPr>
          <w:p w14:paraId="79B1E480" w14:textId="231B7446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8980E9E" w14:textId="6F4870B4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C7590A6" w14:textId="491889F9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53B1490" w14:textId="4D71F48A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6908D23" w14:textId="27BF3F3B" w:rsidR="00DD48D8" w:rsidRPr="00C72DAB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72DAB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DD48D8" w:rsidRPr="004433E4" w14:paraId="43AA496B" w14:textId="77777777" w:rsidTr="002334EF">
        <w:tc>
          <w:tcPr>
            <w:tcW w:w="1242" w:type="dxa"/>
          </w:tcPr>
          <w:p w14:paraId="7AE707DB" w14:textId="35092BCD" w:rsidR="00DD48D8" w:rsidRPr="00C72DAB" w:rsidRDefault="00DD48D8" w:rsidP="00DD48D8">
            <w:pPr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0C255306" w14:textId="3BE2361C" w:rsidR="00DD48D8" w:rsidRPr="00C72DAB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72DAB">
              <w:rPr>
                <w:rFonts w:eastAsia="MS Mincho"/>
                <w:sz w:val="20"/>
                <w:szCs w:val="20"/>
              </w:rPr>
              <w:t>GEVAU505-B2</w:t>
            </w:r>
          </w:p>
        </w:tc>
        <w:tc>
          <w:tcPr>
            <w:tcW w:w="883" w:type="dxa"/>
            <w:vAlign w:val="center"/>
          </w:tcPr>
          <w:p w14:paraId="0EEEC767" w14:textId="70429374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79647310" w14:textId="451FCDB0" w:rsidR="00DD48D8" w:rsidRPr="00C72DAB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Digitális rendszerek III.</w:t>
            </w:r>
          </w:p>
        </w:tc>
        <w:tc>
          <w:tcPr>
            <w:tcW w:w="567" w:type="dxa"/>
            <w:vAlign w:val="center"/>
          </w:tcPr>
          <w:p w14:paraId="1D9F12F1" w14:textId="7022BF36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AA67134" w14:textId="000E7880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E51C6EF" w14:textId="46317FF8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249A029" w14:textId="74073325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D91F67F" w14:textId="5342090D" w:rsidR="00DD48D8" w:rsidRPr="00C72DAB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72DAB">
              <w:rPr>
                <w:rFonts w:eastAsia="MS Mincho"/>
                <w:sz w:val="20"/>
                <w:szCs w:val="20"/>
              </w:rPr>
              <w:t>GEVAU504-B2</w:t>
            </w:r>
          </w:p>
        </w:tc>
      </w:tr>
      <w:tr w:rsidR="00DD48D8" w:rsidRPr="004433E4" w14:paraId="5FC07452" w14:textId="77777777" w:rsidTr="002334EF">
        <w:tc>
          <w:tcPr>
            <w:tcW w:w="1242" w:type="dxa"/>
          </w:tcPr>
          <w:p w14:paraId="520E0E1E" w14:textId="18AAB438" w:rsidR="00DD48D8" w:rsidRPr="00C72DAB" w:rsidRDefault="00DD48D8" w:rsidP="00DD48D8">
            <w:pPr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0040714A" w14:textId="67D08B67" w:rsidR="00DD48D8" w:rsidRPr="00C72DAB" w:rsidRDefault="00DD48D8" w:rsidP="00DD48D8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C72DAB">
              <w:rPr>
                <w:rFonts w:eastAsia="MS Mincho"/>
                <w:sz w:val="20"/>
                <w:szCs w:val="20"/>
              </w:rPr>
              <w:t>GEVEE507-B2</w:t>
            </w:r>
          </w:p>
        </w:tc>
        <w:tc>
          <w:tcPr>
            <w:tcW w:w="883" w:type="dxa"/>
            <w:vAlign w:val="center"/>
          </w:tcPr>
          <w:p w14:paraId="4346D5EF" w14:textId="4680DE10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0F8A188E" w14:textId="58D3D803" w:rsidR="00DD48D8" w:rsidRPr="00C72DAB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Elektronika I.</w:t>
            </w:r>
          </w:p>
        </w:tc>
        <w:tc>
          <w:tcPr>
            <w:tcW w:w="567" w:type="dxa"/>
            <w:vAlign w:val="center"/>
          </w:tcPr>
          <w:p w14:paraId="3FDCC292" w14:textId="5212E0E0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32143B8" w14:textId="3949DFE5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E2F93CD" w14:textId="621F2AF5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24614E4" w14:textId="60BFDFE1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59C1437" w14:textId="3BFCA3A3" w:rsidR="00DD48D8" w:rsidRPr="00C72DAB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72DAB">
              <w:rPr>
                <w:rFonts w:eastAsia="MS Mincho"/>
                <w:sz w:val="20"/>
                <w:szCs w:val="20"/>
              </w:rPr>
              <w:t>GEVEE502-B2</w:t>
            </w:r>
          </w:p>
        </w:tc>
      </w:tr>
      <w:tr w:rsidR="00DD48D8" w:rsidRPr="004433E4" w14:paraId="438382F9" w14:textId="77777777" w:rsidTr="002334EF">
        <w:tc>
          <w:tcPr>
            <w:tcW w:w="1242" w:type="dxa"/>
          </w:tcPr>
          <w:p w14:paraId="76CF7232" w14:textId="0EE72AF0" w:rsidR="00DD48D8" w:rsidRPr="00C72DAB" w:rsidRDefault="00DD48D8" w:rsidP="00DD48D8">
            <w:pPr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lastRenderedPageBreak/>
              <w:t>BV</w:t>
            </w:r>
          </w:p>
        </w:tc>
        <w:tc>
          <w:tcPr>
            <w:tcW w:w="1941" w:type="dxa"/>
            <w:vAlign w:val="center"/>
          </w:tcPr>
          <w:p w14:paraId="0F5CF0B0" w14:textId="5566E804" w:rsidR="00DD48D8" w:rsidRPr="00C72DAB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72DAB">
              <w:rPr>
                <w:rFonts w:eastAsia="MS Mincho"/>
                <w:sz w:val="20"/>
                <w:szCs w:val="20"/>
              </w:rPr>
              <w:t>GEFIT120-B2</w:t>
            </w:r>
          </w:p>
        </w:tc>
        <w:tc>
          <w:tcPr>
            <w:tcW w:w="883" w:type="dxa"/>
            <w:vAlign w:val="center"/>
          </w:tcPr>
          <w:p w14:paraId="7B8A419D" w14:textId="67DFCF72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02040E4A" w14:textId="10263B22" w:rsidR="00DD48D8" w:rsidRPr="00C72DAB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Fizika II.</w:t>
            </w:r>
          </w:p>
        </w:tc>
        <w:tc>
          <w:tcPr>
            <w:tcW w:w="567" w:type="dxa"/>
            <w:vAlign w:val="center"/>
          </w:tcPr>
          <w:p w14:paraId="70A4CFDF" w14:textId="25B73E5A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DC7978B" w14:textId="01DFC29D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D0DB83D" w14:textId="0039B231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261E908" w14:textId="4075BB46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135AEE6" w14:textId="7F9E431D" w:rsidR="00DD48D8" w:rsidRPr="00C72DAB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72DAB">
              <w:rPr>
                <w:rFonts w:eastAsia="MS Mincho"/>
                <w:sz w:val="20"/>
                <w:szCs w:val="20"/>
              </w:rPr>
              <w:t>GEFIT111-B2</w:t>
            </w:r>
          </w:p>
        </w:tc>
      </w:tr>
      <w:tr w:rsidR="00DD48D8" w:rsidRPr="004433E4" w14:paraId="7BD5CF4D" w14:textId="77777777" w:rsidTr="002334EF">
        <w:tc>
          <w:tcPr>
            <w:tcW w:w="1242" w:type="dxa"/>
          </w:tcPr>
          <w:p w14:paraId="274466FF" w14:textId="2B76C719" w:rsidR="00DD48D8" w:rsidRPr="00C72DAB" w:rsidRDefault="00DD48D8" w:rsidP="00DD48D8">
            <w:pPr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063004A1" w14:textId="06C0CFEB" w:rsidR="00DD48D8" w:rsidRPr="00C72DAB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GEGTT104-B2</w:t>
            </w:r>
          </w:p>
        </w:tc>
        <w:tc>
          <w:tcPr>
            <w:tcW w:w="883" w:type="dxa"/>
            <w:vAlign w:val="center"/>
          </w:tcPr>
          <w:p w14:paraId="7B2E4C9B" w14:textId="2DF528F0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3A3DD863" w14:textId="31304C5D" w:rsidR="00DD48D8" w:rsidRPr="00C72DAB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Minőségirányítás</w:t>
            </w:r>
          </w:p>
        </w:tc>
        <w:tc>
          <w:tcPr>
            <w:tcW w:w="567" w:type="dxa"/>
            <w:vAlign w:val="center"/>
          </w:tcPr>
          <w:p w14:paraId="71A30E07" w14:textId="24EE6913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75E0800" w14:textId="6941B6D8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D659962" w14:textId="19107E79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DB9EC9E" w14:textId="28D0A10E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30B71CBA" w14:textId="66BF594B" w:rsidR="00DD48D8" w:rsidRPr="00C72DAB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72DAB">
              <w:rPr>
                <w:rFonts w:eastAsia="MS Mincho"/>
                <w:sz w:val="20"/>
                <w:szCs w:val="20"/>
              </w:rPr>
              <w:t>GEMAN510-B2</w:t>
            </w:r>
          </w:p>
        </w:tc>
      </w:tr>
      <w:tr w:rsidR="00DD48D8" w:rsidRPr="004433E4" w14:paraId="61AA62E3" w14:textId="77777777" w:rsidTr="002334EF">
        <w:tc>
          <w:tcPr>
            <w:tcW w:w="1242" w:type="dxa"/>
          </w:tcPr>
          <w:p w14:paraId="547EC4F7" w14:textId="6EBA5D07" w:rsidR="00DD48D8" w:rsidRPr="00C72DAB" w:rsidRDefault="00DD48D8" w:rsidP="00DD48D8">
            <w:pPr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1E572BA6" w14:textId="7E8FC70E" w:rsidR="00DD48D8" w:rsidRPr="00C72DAB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72DAB">
              <w:rPr>
                <w:rFonts w:eastAsia="MS Mincho"/>
                <w:sz w:val="20"/>
                <w:szCs w:val="20"/>
              </w:rPr>
              <w:t>GTVIM6001B-B2</w:t>
            </w:r>
          </w:p>
        </w:tc>
        <w:tc>
          <w:tcPr>
            <w:tcW w:w="883" w:type="dxa"/>
            <w:vAlign w:val="center"/>
          </w:tcPr>
          <w:p w14:paraId="113232B5" w14:textId="6CD46B7B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4DD01475" w14:textId="2C2C3037" w:rsidR="00DD48D8" w:rsidRPr="00C72DAB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Termelésmenedzsment</w:t>
            </w:r>
          </w:p>
        </w:tc>
        <w:tc>
          <w:tcPr>
            <w:tcW w:w="567" w:type="dxa"/>
            <w:vAlign w:val="center"/>
          </w:tcPr>
          <w:p w14:paraId="42ADAA04" w14:textId="3642826D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B60294E" w14:textId="30925E46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31D649C" w14:textId="7A3772A0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9A99542" w14:textId="3C35641A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69CFBD9F" w14:textId="674E1C93" w:rsidR="00DD48D8" w:rsidRPr="00C72DAB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72DAB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DD48D8" w:rsidRPr="004433E4" w14:paraId="3A0CE2F4" w14:textId="77777777" w:rsidTr="002334EF">
        <w:tc>
          <w:tcPr>
            <w:tcW w:w="1242" w:type="dxa"/>
          </w:tcPr>
          <w:p w14:paraId="60A08E68" w14:textId="271FBE15" w:rsidR="00DD48D8" w:rsidRPr="00C72DAB" w:rsidRDefault="00DD48D8" w:rsidP="00DD48D8">
            <w:pPr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0A8413DC" w14:textId="07CBE9AC" w:rsidR="00DD48D8" w:rsidRPr="00C72DAB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72DAB">
              <w:rPr>
                <w:rFonts w:eastAsia="MS Mincho"/>
                <w:sz w:val="20"/>
                <w:szCs w:val="20"/>
              </w:rPr>
              <w:t>GEVEE503G-B2</w:t>
            </w:r>
          </w:p>
        </w:tc>
        <w:tc>
          <w:tcPr>
            <w:tcW w:w="883" w:type="dxa"/>
            <w:vAlign w:val="center"/>
          </w:tcPr>
          <w:p w14:paraId="07FA9DDE" w14:textId="34D02E3F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3486F0F1" w14:textId="318AFAA8" w:rsidR="00DD48D8" w:rsidRPr="00C72DAB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Villamosságtan III.</w:t>
            </w:r>
          </w:p>
        </w:tc>
        <w:tc>
          <w:tcPr>
            <w:tcW w:w="567" w:type="dxa"/>
            <w:vAlign w:val="center"/>
          </w:tcPr>
          <w:p w14:paraId="37D6163B" w14:textId="3BBEDBB8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B1FB69E" w14:textId="23FFEFC5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AAD956D" w14:textId="2C9E2ECF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04A621E" w14:textId="4B7697A9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0A30BE9" w14:textId="1FA50DC8" w:rsidR="00DD48D8" w:rsidRPr="00C72DAB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72DAB">
              <w:rPr>
                <w:rFonts w:eastAsia="MS Mincho"/>
                <w:sz w:val="20"/>
                <w:szCs w:val="20"/>
              </w:rPr>
              <w:t>GEVEE502-B2</w:t>
            </w:r>
          </w:p>
        </w:tc>
      </w:tr>
      <w:tr w:rsidR="00DD48D8" w:rsidRPr="004433E4" w14:paraId="7327FFD3" w14:textId="77777777" w:rsidTr="002334EF">
        <w:tc>
          <w:tcPr>
            <w:tcW w:w="1242" w:type="dxa"/>
          </w:tcPr>
          <w:p w14:paraId="1B6B877B" w14:textId="6078C790" w:rsidR="00DD48D8" w:rsidRPr="00C72DAB" w:rsidRDefault="00DD48D8" w:rsidP="00DD48D8">
            <w:pPr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07392F30" w14:textId="148CD747" w:rsidR="00DD48D8" w:rsidRPr="00C72DAB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72DAB">
              <w:rPr>
                <w:rFonts w:eastAsia="MS Mincho"/>
                <w:sz w:val="20"/>
                <w:szCs w:val="20"/>
              </w:rPr>
              <w:t>GEVEE504-B2</w:t>
            </w:r>
          </w:p>
        </w:tc>
        <w:tc>
          <w:tcPr>
            <w:tcW w:w="883" w:type="dxa"/>
            <w:vAlign w:val="center"/>
          </w:tcPr>
          <w:p w14:paraId="37D3EC13" w14:textId="7A2B6AD9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814721D" w14:textId="6EAEFF8A" w:rsidR="00DD48D8" w:rsidRPr="00C72DAB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Villamosságtan szigorlat</w:t>
            </w:r>
          </w:p>
        </w:tc>
        <w:tc>
          <w:tcPr>
            <w:tcW w:w="567" w:type="dxa"/>
            <w:vAlign w:val="center"/>
          </w:tcPr>
          <w:p w14:paraId="236A9AE1" w14:textId="4A8E42F3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BC46322" w14:textId="4EAB3AD2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81BEE6F" w14:textId="19FC5C43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s</w:t>
            </w:r>
          </w:p>
        </w:tc>
        <w:tc>
          <w:tcPr>
            <w:tcW w:w="543" w:type="dxa"/>
            <w:vAlign w:val="center"/>
          </w:tcPr>
          <w:p w14:paraId="7297056B" w14:textId="016C453E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6B7C5B2" w14:textId="31A91944" w:rsidR="00DD48D8" w:rsidRPr="00C72DAB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72DAB">
              <w:rPr>
                <w:rFonts w:eastAsia="MS Mincho"/>
                <w:sz w:val="20"/>
                <w:szCs w:val="20"/>
              </w:rPr>
              <w:t>GEVEE503G-B2</w:t>
            </w:r>
          </w:p>
        </w:tc>
      </w:tr>
      <w:tr w:rsidR="00DD48D8" w:rsidRPr="004433E4" w14:paraId="18739ED0" w14:textId="77777777" w:rsidTr="002334EF">
        <w:tc>
          <w:tcPr>
            <w:tcW w:w="1242" w:type="dxa"/>
          </w:tcPr>
          <w:p w14:paraId="1491DB6B" w14:textId="56C96152" w:rsidR="00DD48D8" w:rsidRPr="00C72DAB" w:rsidRDefault="00DD48D8" w:rsidP="00DD48D8">
            <w:pPr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3A9B4C8C" w14:textId="65C395E7" w:rsidR="00DD48D8" w:rsidRPr="00C72DAB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MEIOKMUSZ%1</w:t>
            </w:r>
          </w:p>
        </w:tc>
        <w:tc>
          <w:tcPr>
            <w:tcW w:w="883" w:type="dxa"/>
            <w:vAlign w:val="center"/>
          </w:tcPr>
          <w:p w14:paraId="72D464EF" w14:textId="1B5A9ED4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9310901" w14:textId="121F237D" w:rsidR="00DD48D8" w:rsidRPr="00C72DAB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Műszaki szaknyelv 1.</w:t>
            </w:r>
          </w:p>
        </w:tc>
        <w:tc>
          <w:tcPr>
            <w:tcW w:w="567" w:type="dxa"/>
            <w:vAlign w:val="center"/>
          </w:tcPr>
          <w:p w14:paraId="49333FA8" w14:textId="59C33856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E1DF722" w14:textId="315527F7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E9EAACA" w14:textId="2AEAF7B6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580B069C" w14:textId="132DD7D0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3A0978FF" w14:textId="60BD001B" w:rsidR="00DD48D8" w:rsidRPr="00C72DAB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MEIOKKOMP%2</w:t>
            </w:r>
          </w:p>
        </w:tc>
      </w:tr>
      <w:tr w:rsidR="00DD48D8" w:rsidRPr="004433E4" w14:paraId="25A2DF6E" w14:textId="77777777" w:rsidTr="002334EF">
        <w:tc>
          <w:tcPr>
            <w:tcW w:w="1242" w:type="dxa"/>
          </w:tcPr>
          <w:p w14:paraId="5FEAD50D" w14:textId="06A75BE9" w:rsidR="00DD48D8" w:rsidRPr="00C72DAB" w:rsidRDefault="00DD48D8" w:rsidP="00DD48D8">
            <w:pPr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4EFC2C5D" w14:textId="11D2155B" w:rsidR="00DD48D8" w:rsidRPr="00C72DAB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72DAB">
              <w:rPr>
                <w:rFonts w:eastAsia="MS Mincho"/>
                <w:sz w:val="20"/>
                <w:szCs w:val="20"/>
              </w:rPr>
              <w:t>GEVEE510-B2</w:t>
            </w:r>
          </w:p>
        </w:tc>
        <w:tc>
          <w:tcPr>
            <w:tcW w:w="883" w:type="dxa"/>
            <w:vAlign w:val="center"/>
          </w:tcPr>
          <w:p w14:paraId="3B3EC10E" w14:textId="28934230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18104AF" w14:textId="04018AFC" w:rsidR="00DD48D8" w:rsidRPr="00C72DAB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Elektronika III.</w:t>
            </w:r>
          </w:p>
        </w:tc>
        <w:tc>
          <w:tcPr>
            <w:tcW w:w="567" w:type="dxa"/>
            <w:vAlign w:val="center"/>
          </w:tcPr>
          <w:p w14:paraId="7D9D9C2A" w14:textId="4A3D93B4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27CFB5C" w14:textId="37583609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FC3B4E4" w14:textId="4E1DC259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1FF58B6" w14:textId="66B5AA52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3BFAF557" w14:textId="0E7A10DD" w:rsidR="00DD48D8" w:rsidRPr="00C72DAB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72DAB">
              <w:rPr>
                <w:rFonts w:eastAsia="MS Mincho"/>
                <w:sz w:val="20"/>
                <w:szCs w:val="20"/>
              </w:rPr>
              <w:t>GEVEE508-B2, GEVEE509-B2</w:t>
            </w:r>
          </w:p>
        </w:tc>
      </w:tr>
      <w:tr w:rsidR="00DD48D8" w:rsidRPr="004433E4" w14:paraId="35CA1318" w14:textId="77777777" w:rsidTr="002334EF">
        <w:tc>
          <w:tcPr>
            <w:tcW w:w="1242" w:type="dxa"/>
          </w:tcPr>
          <w:p w14:paraId="40F23795" w14:textId="5D7DBA4E" w:rsidR="00DD48D8" w:rsidRPr="00C72DAB" w:rsidRDefault="00DD48D8" w:rsidP="00DD48D8">
            <w:pPr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274B2C6B" w14:textId="1F89A51E" w:rsidR="00DD48D8" w:rsidRPr="00C72DAB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72DAB">
              <w:rPr>
                <w:rFonts w:eastAsia="MS Mincho"/>
                <w:sz w:val="20"/>
                <w:szCs w:val="20"/>
              </w:rPr>
              <w:t>GEVAU507-B2</w:t>
            </w:r>
          </w:p>
        </w:tc>
        <w:tc>
          <w:tcPr>
            <w:tcW w:w="883" w:type="dxa"/>
            <w:vAlign w:val="center"/>
          </w:tcPr>
          <w:p w14:paraId="09F3BDD2" w14:textId="345EEDFA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66C5D690" w14:textId="784D8F6C" w:rsidR="00DD48D8" w:rsidRPr="00C72DAB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Mérőrendszerek</w:t>
            </w:r>
          </w:p>
        </w:tc>
        <w:tc>
          <w:tcPr>
            <w:tcW w:w="567" w:type="dxa"/>
            <w:vAlign w:val="center"/>
          </w:tcPr>
          <w:p w14:paraId="4EC531C5" w14:textId="52841852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E133C23" w14:textId="12BB1C6B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2F7084B" w14:textId="2F3DE952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A060F92" w14:textId="752CCE52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75902436" w14:textId="52F41055" w:rsidR="00DD48D8" w:rsidRPr="00C72DAB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72DAB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DD48D8" w:rsidRPr="004433E4" w14:paraId="3280F7F0" w14:textId="77777777" w:rsidTr="002334EF">
        <w:tc>
          <w:tcPr>
            <w:tcW w:w="1242" w:type="dxa"/>
          </w:tcPr>
          <w:p w14:paraId="6BC14D8F" w14:textId="3B61392C" w:rsidR="00DD48D8" w:rsidRPr="00C72DAB" w:rsidRDefault="00DD48D8" w:rsidP="00DD48D8">
            <w:pPr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71C9516B" w14:textId="443AB53B" w:rsidR="00DD48D8" w:rsidRPr="00C72DAB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72DAB">
              <w:rPr>
                <w:rFonts w:eastAsia="MS Mincho"/>
                <w:sz w:val="20"/>
                <w:szCs w:val="20"/>
              </w:rPr>
              <w:t>GEVEE513-B2</w:t>
            </w:r>
          </w:p>
        </w:tc>
        <w:tc>
          <w:tcPr>
            <w:tcW w:w="883" w:type="dxa"/>
            <w:vAlign w:val="center"/>
          </w:tcPr>
          <w:p w14:paraId="53457A6B" w14:textId="38DC4EB0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2B764126" w14:textId="5960612F" w:rsidR="00DD48D8" w:rsidRPr="00C72DAB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Villamos gépek és hajtások</w:t>
            </w:r>
          </w:p>
        </w:tc>
        <w:tc>
          <w:tcPr>
            <w:tcW w:w="567" w:type="dxa"/>
            <w:vAlign w:val="center"/>
          </w:tcPr>
          <w:p w14:paraId="72AE2651" w14:textId="617D2223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E00F7A0" w14:textId="18937F4B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62874E4" w14:textId="6D872D45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9191868" w14:textId="75E0A5C7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2CA35DB" w14:textId="52B30252" w:rsidR="00DD48D8" w:rsidRPr="00C72DAB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72DAB">
              <w:rPr>
                <w:rFonts w:eastAsia="MS Mincho"/>
                <w:sz w:val="20"/>
                <w:szCs w:val="20"/>
              </w:rPr>
              <w:t>GEVEE503-B2</w:t>
            </w:r>
          </w:p>
        </w:tc>
      </w:tr>
      <w:tr w:rsidR="00DD48D8" w:rsidRPr="004433E4" w14:paraId="0412EEDC" w14:textId="77777777" w:rsidTr="002334EF">
        <w:tc>
          <w:tcPr>
            <w:tcW w:w="1242" w:type="dxa"/>
          </w:tcPr>
          <w:p w14:paraId="0846681D" w14:textId="2DADB9CA" w:rsidR="00DD48D8" w:rsidRPr="00C72DAB" w:rsidRDefault="00DD48D8" w:rsidP="00DD48D8">
            <w:pPr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1014DBBB" w14:textId="65B8792A" w:rsidR="00DD48D8" w:rsidRPr="00C72DAB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72DAB">
              <w:rPr>
                <w:rFonts w:eastAsia="MS Mincho"/>
                <w:sz w:val="20"/>
                <w:szCs w:val="20"/>
              </w:rPr>
              <w:t>GEFIT201-B2</w:t>
            </w:r>
          </w:p>
        </w:tc>
        <w:tc>
          <w:tcPr>
            <w:tcW w:w="883" w:type="dxa"/>
            <w:vAlign w:val="center"/>
          </w:tcPr>
          <w:p w14:paraId="0B3E5B72" w14:textId="5D526C27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7246D4F7" w14:textId="1C526774" w:rsidR="00DD48D8" w:rsidRPr="00C72DAB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Műszaki lézerfizika és világítástechnika</w:t>
            </w:r>
          </w:p>
        </w:tc>
        <w:tc>
          <w:tcPr>
            <w:tcW w:w="567" w:type="dxa"/>
            <w:vAlign w:val="center"/>
          </w:tcPr>
          <w:p w14:paraId="2264FC8C" w14:textId="0987F292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739413B" w14:textId="3F717812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A883B05" w14:textId="299B660F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74CE657" w14:textId="49A70A37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C2D61EF" w14:textId="3777415F" w:rsidR="00DD48D8" w:rsidRPr="00C72DAB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72DAB">
              <w:rPr>
                <w:rFonts w:eastAsia="MS Mincho"/>
                <w:sz w:val="20"/>
                <w:szCs w:val="20"/>
              </w:rPr>
              <w:t>GEFIT120-B2</w:t>
            </w:r>
          </w:p>
        </w:tc>
      </w:tr>
      <w:tr w:rsidR="00DD48D8" w:rsidRPr="004433E4" w14:paraId="6752D1A1" w14:textId="77777777" w:rsidTr="002334EF">
        <w:tc>
          <w:tcPr>
            <w:tcW w:w="1242" w:type="dxa"/>
          </w:tcPr>
          <w:p w14:paraId="0117A5F0" w14:textId="7CBD56B1" w:rsidR="00DD48D8" w:rsidRPr="00C72DAB" w:rsidRDefault="00DD48D8" w:rsidP="00DD48D8">
            <w:pPr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333542C2" w14:textId="77777777" w:rsidR="00DD48D8" w:rsidRPr="00C72DAB" w:rsidRDefault="00DD48D8" w:rsidP="00DD48D8">
            <w:pPr>
              <w:pStyle w:val="Csakszveg"/>
              <w:spacing w:before="20" w:after="20"/>
              <w:rPr>
                <w:sz w:val="20"/>
                <w:szCs w:val="20"/>
              </w:rPr>
            </w:pPr>
          </w:p>
          <w:p w14:paraId="63C3C63A" w14:textId="77777777" w:rsidR="00DD48D8" w:rsidRPr="00C72DAB" w:rsidRDefault="00DD48D8" w:rsidP="00DD48D8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  <w:r w:rsidRPr="00C72DAB">
              <w:rPr>
                <w:i/>
                <w:iCs/>
                <w:color w:val="auto"/>
                <w:sz w:val="20"/>
                <w:szCs w:val="20"/>
              </w:rPr>
              <w:t>GEVAU509-B2</w:t>
            </w:r>
          </w:p>
          <w:p w14:paraId="3E601D6D" w14:textId="0C01FC8D" w:rsidR="00DD48D8" w:rsidRPr="00C72DAB" w:rsidRDefault="00DD48D8" w:rsidP="00DD48D8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  <w:r w:rsidRPr="00C72DAB">
              <w:rPr>
                <w:i/>
                <w:iCs/>
                <w:color w:val="auto"/>
                <w:sz w:val="20"/>
                <w:szCs w:val="20"/>
              </w:rPr>
              <w:t>GEVAU540-B2</w:t>
            </w:r>
          </w:p>
          <w:p w14:paraId="5B6C140A" w14:textId="1FB5C6D7" w:rsidR="00DD48D8" w:rsidRPr="00C72DAB" w:rsidRDefault="00DD48D8" w:rsidP="00DD48D8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  <w:r w:rsidRPr="00C72DAB">
              <w:rPr>
                <w:i/>
                <w:iCs/>
                <w:color w:val="auto"/>
                <w:sz w:val="20"/>
                <w:szCs w:val="20"/>
              </w:rPr>
              <w:t>GEVEE529-B2</w:t>
            </w:r>
          </w:p>
          <w:p w14:paraId="034593E0" w14:textId="100396C2" w:rsidR="00DD48D8" w:rsidRPr="00C72DAB" w:rsidRDefault="00DD48D8" w:rsidP="00DD48D8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  <w:r w:rsidRPr="00C72DAB">
              <w:rPr>
                <w:i/>
                <w:iCs/>
                <w:color w:val="auto"/>
                <w:sz w:val="20"/>
                <w:szCs w:val="20"/>
              </w:rPr>
              <w:t>GEVEE530-B2</w:t>
            </w:r>
          </w:p>
        </w:tc>
        <w:tc>
          <w:tcPr>
            <w:tcW w:w="883" w:type="dxa"/>
            <w:vAlign w:val="center"/>
          </w:tcPr>
          <w:p w14:paraId="1F46A7E2" w14:textId="3E0C05AF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11614328" w14:textId="0ECA0BF5" w:rsidR="00DD48D8" w:rsidRPr="00C72DAB" w:rsidRDefault="00DD48D8" w:rsidP="00DD48D8">
            <w:pPr>
              <w:spacing w:before="20" w:after="20"/>
              <w:rPr>
                <w:b/>
                <w:bCs/>
                <w:sz w:val="20"/>
                <w:szCs w:val="20"/>
              </w:rPr>
            </w:pPr>
            <w:r w:rsidRPr="00C72DAB">
              <w:rPr>
                <w:b/>
                <w:bCs/>
                <w:sz w:val="20"/>
                <w:szCs w:val="20"/>
              </w:rPr>
              <w:t>Kötelezően választható 4.</w:t>
            </w:r>
          </w:p>
          <w:p w14:paraId="27188EE9" w14:textId="080D1B5B" w:rsidR="00DD48D8" w:rsidRPr="00C72DAB" w:rsidRDefault="00DD48D8" w:rsidP="00DD48D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C72DAB">
              <w:rPr>
                <w:i/>
                <w:iCs/>
                <w:sz w:val="20"/>
                <w:szCs w:val="20"/>
              </w:rPr>
              <w:t>Képfeldolgozás</w:t>
            </w:r>
          </w:p>
          <w:p w14:paraId="55171698" w14:textId="4004B00E" w:rsidR="00DD48D8" w:rsidRPr="00C72DAB" w:rsidRDefault="00DD48D8" w:rsidP="00DD48D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C72DAB">
              <w:rPr>
                <w:i/>
                <w:iCs/>
                <w:sz w:val="20"/>
                <w:szCs w:val="20"/>
              </w:rPr>
              <w:t>Robot szimulációs szoftverek</w:t>
            </w:r>
          </w:p>
          <w:p w14:paraId="4A4FD34E" w14:textId="3DC2F4A4" w:rsidR="00DD48D8" w:rsidRPr="00C72DAB" w:rsidRDefault="00DD48D8" w:rsidP="00DD48D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C72DAB">
              <w:rPr>
                <w:i/>
                <w:iCs/>
                <w:sz w:val="20"/>
                <w:szCs w:val="20"/>
              </w:rPr>
              <w:t>Autóvillamosság és - elektronika</w:t>
            </w:r>
          </w:p>
          <w:p w14:paraId="74A34E38" w14:textId="21C02B36" w:rsidR="00DD48D8" w:rsidRPr="00C72DAB" w:rsidRDefault="00DD48D8" w:rsidP="00DD48D8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C72DAB">
              <w:rPr>
                <w:i/>
                <w:iCs/>
                <w:sz w:val="20"/>
                <w:szCs w:val="20"/>
              </w:rPr>
              <w:t>Autóvillamossági diagnosztika</w:t>
            </w:r>
          </w:p>
        </w:tc>
        <w:tc>
          <w:tcPr>
            <w:tcW w:w="567" w:type="dxa"/>
            <w:vAlign w:val="center"/>
          </w:tcPr>
          <w:p w14:paraId="37FCA5FB" w14:textId="79DF1E90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2785224" w14:textId="7FA47677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B171EFE" w14:textId="77777777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</w:p>
          <w:p w14:paraId="75A8D112" w14:textId="68698AE9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k</w:t>
            </w:r>
          </w:p>
          <w:p w14:paraId="70002151" w14:textId="77777777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g</w:t>
            </w:r>
          </w:p>
          <w:p w14:paraId="512F6F27" w14:textId="77777777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k</w:t>
            </w:r>
          </w:p>
          <w:p w14:paraId="0CF4259E" w14:textId="23C803A9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D53DFAA" w14:textId="6361B2AF" w:rsidR="00DD48D8" w:rsidRPr="00C72DAB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B339DFF" w14:textId="77777777" w:rsidR="00DD48D8" w:rsidRPr="00C72DAB" w:rsidRDefault="00DD48D8" w:rsidP="00DD48D8">
            <w:pPr>
              <w:spacing w:before="20" w:after="20"/>
              <w:rPr>
                <w:sz w:val="20"/>
                <w:szCs w:val="20"/>
              </w:rPr>
            </w:pPr>
          </w:p>
          <w:p w14:paraId="1AAA4DCD" w14:textId="77777777" w:rsidR="00DD48D8" w:rsidRPr="00C72DAB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-</w:t>
            </w:r>
          </w:p>
          <w:p w14:paraId="5662A4CD" w14:textId="77777777" w:rsidR="00DD48D8" w:rsidRPr="00C72DAB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 xml:space="preserve">már </w:t>
            </w:r>
            <w:proofErr w:type="spellStart"/>
            <w:r w:rsidRPr="00C72DAB">
              <w:rPr>
                <w:sz w:val="20"/>
                <w:szCs w:val="20"/>
              </w:rPr>
              <w:t>specializácón</w:t>
            </w:r>
            <w:proofErr w:type="spellEnd"/>
            <w:r w:rsidRPr="00C72DAB">
              <w:rPr>
                <w:sz w:val="20"/>
                <w:szCs w:val="20"/>
              </w:rPr>
              <w:t xml:space="preserve"> van a hallgató</w:t>
            </w:r>
          </w:p>
          <w:p w14:paraId="09FA3189" w14:textId="77777777" w:rsidR="00DD48D8" w:rsidRPr="00C72DAB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GEVEE527-B2</w:t>
            </w:r>
          </w:p>
          <w:p w14:paraId="65B83840" w14:textId="3F2AAFB4" w:rsidR="00DD48D8" w:rsidRPr="00C72DAB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C72DAB">
              <w:rPr>
                <w:sz w:val="20"/>
                <w:szCs w:val="20"/>
              </w:rPr>
              <w:t>GEVEE527-B2</w:t>
            </w:r>
          </w:p>
        </w:tc>
      </w:tr>
      <w:tr w:rsidR="00DD48D8" w:rsidRPr="004433E4" w14:paraId="64BD691E" w14:textId="77777777" w:rsidTr="002334EF">
        <w:tc>
          <w:tcPr>
            <w:tcW w:w="1242" w:type="dxa"/>
          </w:tcPr>
          <w:p w14:paraId="250D1560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01F9D28E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680F3A6B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2B411ADA" w14:textId="77777777" w:rsidR="00DD48D8" w:rsidRPr="008F4AF7" w:rsidRDefault="00DD48D8" w:rsidP="00DD48D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BAFF0F6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BC106B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74CEA6DE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6E49639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A63E10B" w14:textId="77777777" w:rsidR="00DD48D8" w:rsidRPr="00146E09" w:rsidRDefault="00DD48D8" w:rsidP="00DD48D8">
            <w:pPr>
              <w:spacing w:before="20" w:after="20"/>
              <w:rPr>
                <w:i/>
                <w:iCs/>
                <w:color w:val="00B050"/>
                <w:sz w:val="20"/>
                <w:szCs w:val="20"/>
              </w:rPr>
            </w:pPr>
          </w:p>
        </w:tc>
      </w:tr>
      <w:tr w:rsidR="00DD48D8" w:rsidRPr="004433E4" w14:paraId="47A7BD22" w14:textId="77777777" w:rsidTr="002334EF">
        <w:tc>
          <w:tcPr>
            <w:tcW w:w="1242" w:type="dxa"/>
          </w:tcPr>
          <w:p w14:paraId="51768322" w14:textId="77777777" w:rsidR="00DD48D8" w:rsidRPr="008F4AF7" w:rsidRDefault="00DD48D8" w:rsidP="00DD48D8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BV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7797" w:type="dxa"/>
            <w:gridSpan w:val="3"/>
          </w:tcPr>
          <w:p w14:paraId="4A918405" w14:textId="634392D0" w:rsidR="00DD48D8" w:rsidRPr="00F65E0D" w:rsidRDefault="00DD48D8" w:rsidP="00DD48D8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337AE9">
              <w:rPr>
                <w:b/>
                <w:sz w:val="20"/>
                <w:szCs w:val="20"/>
                <w:lang w:val="en-GB"/>
              </w:rPr>
              <w:t>Ipari</w:t>
            </w:r>
            <w:proofErr w:type="spellEnd"/>
            <w:r w:rsidRPr="00337AE9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7AE9">
              <w:rPr>
                <w:b/>
                <w:sz w:val="20"/>
                <w:szCs w:val="20"/>
                <w:lang w:val="en-GB"/>
              </w:rPr>
              <w:t>automatizálás</w:t>
            </w:r>
            <w:proofErr w:type="spellEnd"/>
            <w:r w:rsidRPr="00337AE9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7AE9">
              <w:rPr>
                <w:b/>
                <w:sz w:val="20"/>
                <w:szCs w:val="20"/>
                <w:lang w:val="en-GB"/>
              </w:rPr>
              <w:t>és</w:t>
            </w:r>
            <w:proofErr w:type="spellEnd"/>
            <w:r w:rsidRPr="00337AE9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7AE9">
              <w:rPr>
                <w:b/>
                <w:sz w:val="20"/>
                <w:szCs w:val="20"/>
                <w:lang w:val="en-GB"/>
              </w:rPr>
              <w:t>kommunikáció</w:t>
            </w:r>
            <w:proofErr w:type="spellEnd"/>
            <w:r w:rsidRPr="00337AE9">
              <w:rPr>
                <w:b/>
                <w:sz w:val="20"/>
                <w:szCs w:val="20"/>
                <w:lang w:val="en-GB"/>
              </w:rPr>
              <w:t xml:space="preserve"> VBA/ </w:t>
            </w:r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5. </w:t>
            </w:r>
            <w:proofErr w:type="gramStart"/>
            <w:r w:rsidRPr="00F41320">
              <w:rPr>
                <w:b/>
                <w:bCs/>
                <w:color w:val="EE0000"/>
                <w:sz w:val="20"/>
                <w:szCs w:val="20"/>
              </w:rPr>
              <w:t>félév</w:t>
            </w:r>
            <w:proofErr w:type="gramEnd"/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 ha </w:t>
            </w:r>
            <w:proofErr w:type="gramStart"/>
            <w:r w:rsidRPr="00F41320">
              <w:rPr>
                <w:b/>
                <w:bCs/>
                <w:color w:val="EE0000"/>
                <w:sz w:val="20"/>
                <w:szCs w:val="20"/>
              </w:rPr>
              <w:t>indul ,</w:t>
            </w:r>
            <w:proofErr w:type="gramEnd"/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 7. félév fut </w:t>
            </w:r>
          </w:p>
        </w:tc>
        <w:tc>
          <w:tcPr>
            <w:tcW w:w="567" w:type="dxa"/>
          </w:tcPr>
          <w:p w14:paraId="4B829765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BF6E6E3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7A049390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C9DFA52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398CAC4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265687FC" w14:textId="77777777" w:rsidTr="002334EF">
        <w:tc>
          <w:tcPr>
            <w:tcW w:w="1242" w:type="dxa"/>
          </w:tcPr>
          <w:p w14:paraId="090FABFA" w14:textId="7138AD29" w:rsidR="00DD48D8" w:rsidRPr="006223AA" w:rsidRDefault="00DD48D8" w:rsidP="00DD48D8">
            <w:pPr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BVA</w:t>
            </w:r>
          </w:p>
        </w:tc>
        <w:tc>
          <w:tcPr>
            <w:tcW w:w="1941" w:type="dxa"/>
            <w:vAlign w:val="center"/>
          </w:tcPr>
          <w:p w14:paraId="39455B81" w14:textId="055E5735" w:rsidR="00DD48D8" w:rsidRPr="006223AA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223AA">
              <w:rPr>
                <w:rFonts w:eastAsia="MS Mincho"/>
                <w:sz w:val="20"/>
                <w:szCs w:val="20"/>
              </w:rPr>
              <w:t>GEVAU510-B2</w:t>
            </w:r>
          </w:p>
        </w:tc>
        <w:tc>
          <w:tcPr>
            <w:tcW w:w="883" w:type="dxa"/>
            <w:vAlign w:val="center"/>
          </w:tcPr>
          <w:p w14:paraId="34D43ADB" w14:textId="51A3DBCB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4CE2B8FA" w14:textId="1C1B9516" w:rsidR="00DD48D8" w:rsidRPr="006223AA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DCS-alapú folyamatirányítás</w:t>
            </w:r>
          </w:p>
        </w:tc>
        <w:tc>
          <w:tcPr>
            <w:tcW w:w="567" w:type="dxa"/>
            <w:vAlign w:val="center"/>
          </w:tcPr>
          <w:p w14:paraId="30DF2B5C" w14:textId="3E19FD84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C8F2868" w14:textId="144593AA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B0E22A2" w14:textId="4C3EA65E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8535647" w14:textId="19A251B9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021A8D4" w14:textId="390A4843" w:rsidR="00DD48D8" w:rsidRPr="006223AA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223AA">
              <w:rPr>
                <w:rFonts w:eastAsia="MS Mincho"/>
                <w:sz w:val="20"/>
                <w:szCs w:val="20"/>
              </w:rPr>
              <w:t>GEVAU502-B2</w:t>
            </w:r>
          </w:p>
        </w:tc>
      </w:tr>
      <w:tr w:rsidR="00DD48D8" w:rsidRPr="004433E4" w14:paraId="412A3E11" w14:textId="77777777" w:rsidTr="002334EF">
        <w:tc>
          <w:tcPr>
            <w:tcW w:w="1242" w:type="dxa"/>
          </w:tcPr>
          <w:p w14:paraId="68C87E16" w14:textId="6DE607F7" w:rsidR="00DD48D8" w:rsidRPr="006223AA" w:rsidRDefault="00DD48D8" w:rsidP="00DD48D8">
            <w:pPr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BVA</w:t>
            </w:r>
          </w:p>
        </w:tc>
        <w:tc>
          <w:tcPr>
            <w:tcW w:w="1941" w:type="dxa"/>
            <w:vAlign w:val="center"/>
          </w:tcPr>
          <w:p w14:paraId="6E99FA84" w14:textId="4BCB92C2" w:rsidR="00DD48D8" w:rsidRPr="006223AA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223AA">
              <w:rPr>
                <w:rFonts w:eastAsia="MS Mincho"/>
                <w:sz w:val="20"/>
                <w:szCs w:val="20"/>
              </w:rPr>
              <w:t>GEVAU535-B2</w:t>
            </w:r>
          </w:p>
        </w:tc>
        <w:tc>
          <w:tcPr>
            <w:tcW w:w="883" w:type="dxa"/>
            <w:vAlign w:val="center"/>
          </w:tcPr>
          <w:p w14:paraId="242C82B4" w14:textId="1633E479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A9F0AD5" w14:textId="19513FAE" w:rsidR="00DD48D8" w:rsidRPr="006223AA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Ipari kommunikáció</w:t>
            </w:r>
          </w:p>
        </w:tc>
        <w:tc>
          <w:tcPr>
            <w:tcW w:w="567" w:type="dxa"/>
            <w:vAlign w:val="center"/>
          </w:tcPr>
          <w:p w14:paraId="226F663F" w14:textId="061F9164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6B242B3" w14:textId="769D86B4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FB58F44" w14:textId="1A81342D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345ED10" w14:textId="2329E77C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CA42B9E" w14:textId="0605419C" w:rsidR="00DD48D8" w:rsidRPr="006223AA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223AA">
              <w:rPr>
                <w:rFonts w:eastAsia="MS Mincho"/>
                <w:sz w:val="20"/>
                <w:szCs w:val="20"/>
              </w:rPr>
              <w:t>GEVAU502-B2</w:t>
            </w:r>
          </w:p>
        </w:tc>
      </w:tr>
      <w:tr w:rsidR="00DD48D8" w:rsidRPr="004433E4" w14:paraId="41B3CFDC" w14:textId="77777777" w:rsidTr="002334EF">
        <w:tc>
          <w:tcPr>
            <w:tcW w:w="1242" w:type="dxa"/>
          </w:tcPr>
          <w:p w14:paraId="5A5EE06E" w14:textId="1E6FAC0D" w:rsidR="00DD48D8" w:rsidRPr="006223AA" w:rsidRDefault="00DD48D8" w:rsidP="00DD48D8">
            <w:pPr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BVA</w:t>
            </w:r>
          </w:p>
        </w:tc>
        <w:tc>
          <w:tcPr>
            <w:tcW w:w="1941" w:type="dxa"/>
            <w:vAlign w:val="center"/>
          </w:tcPr>
          <w:p w14:paraId="04D4B49B" w14:textId="37F857DE" w:rsidR="00DD48D8" w:rsidRPr="006223AA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223AA">
              <w:rPr>
                <w:rFonts w:eastAsia="MS Mincho"/>
                <w:sz w:val="20"/>
                <w:szCs w:val="20"/>
              </w:rPr>
              <w:t>GEVGT101-B2</w:t>
            </w:r>
          </w:p>
        </w:tc>
        <w:tc>
          <w:tcPr>
            <w:tcW w:w="883" w:type="dxa"/>
            <w:vAlign w:val="center"/>
          </w:tcPr>
          <w:p w14:paraId="6F214D36" w14:textId="5FD0B4BF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6B9C0594" w14:textId="092361B7" w:rsidR="00DD48D8" w:rsidRPr="006223AA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Ipari technológiák</w:t>
            </w:r>
          </w:p>
        </w:tc>
        <w:tc>
          <w:tcPr>
            <w:tcW w:w="567" w:type="dxa"/>
            <w:vAlign w:val="center"/>
          </w:tcPr>
          <w:p w14:paraId="5B8EED6F" w14:textId="0419540B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537A01B" w14:textId="5F1653E6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205EB0D" w14:textId="7E711B57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81710E4" w14:textId="559A7FE9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7EFB305" w14:textId="5432E6E5" w:rsidR="00DD48D8" w:rsidRPr="006223AA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223AA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DD48D8" w:rsidRPr="004433E4" w14:paraId="3CF383A3" w14:textId="77777777" w:rsidTr="002334EF">
        <w:tc>
          <w:tcPr>
            <w:tcW w:w="1242" w:type="dxa"/>
          </w:tcPr>
          <w:p w14:paraId="5C3974E7" w14:textId="063F9E2D" w:rsidR="00DD48D8" w:rsidRPr="006223AA" w:rsidRDefault="00DD48D8" w:rsidP="00DD48D8">
            <w:pPr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BVA</w:t>
            </w:r>
          </w:p>
        </w:tc>
        <w:tc>
          <w:tcPr>
            <w:tcW w:w="1941" w:type="dxa"/>
            <w:vAlign w:val="center"/>
          </w:tcPr>
          <w:p w14:paraId="23469BAF" w14:textId="644510A1" w:rsidR="00DD48D8" w:rsidRPr="006223AA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223AA">
              <w:rPr>
                <w:rFonts w:eastAsia="MS Mincho"/>
                <w:sz w:val="20"/>
                <w:szCs w:val="20"/>
              </w:rPr>
              <w:t>GEVAU511-B2</w:t>
            </w:r>
          </w:p>
        </w:tc>
        <w:tc>
          <w:tcPr>
            <w:tcW w:w="883" w:type="dxa"/>
            <w:vAlign w:val="center"/>
          </w:tcPr>
          <w:p w14:paraId="66CF5347" w14:textId="64B2E577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ABAA84E" w14:textId="33E18BFF" w:rsidR="00DD48D8" w:rsidRPr="006223AA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Irányítástechnikai programrendszerek</w:t>
            </w:r>
          </w:p>
        </w:tc>
        <w:tc>
          <w:tcPr>
            <w:tcW w:w="567" w:type="dxa"/>
            <w:vAlign w:val="center"/>
          </w:tcPr>
          <w:p w14:paraId="25D78630" w14:textId="5AB9CBA3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843AEB6" w14:textId="24C61B69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7925CB3" w14:textId="52CCD1D7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4FB1E0A" w14:textId="169B0EFB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0BC2566" w14:textId="2D83FC86" w:rsidR="00DD48D8" w:rsidRPr="006223AA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223AA">
              <w:rPr>
                <w:rFonts w:eastAsia="MS Mincho"/>
                <w:sz w:val="20"/>
                <w:szCs w:val="20"/>
              </w:rPr>
              <w:t>GEVAU502-B2</w:t>
            </w:r>
          </w:p>
        </w:tc>
      </w:tr>
      <w:tr w:rsidR="00DD48D8" w:rsidRPr="004433E4" w14:paraId="04B9623C" w14:textId="77777777" w:rsidTr="002334EF">
        <w:tc>
          <w:tcPr>
            <w:tcW w:w="1242" w:type="dxa"/>
          </w:tcPr>
          <w:p w14:paraId="1C9083E6" w14:textId="45AC1CA5" w:rsidR="00DD48D8" w:rsidRPr="006223AA" w:rsidRDefault="00DD48D8" w:rsidP="00DD48D8">
            <w:pPr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BVA</w:t>
            </w:r>
          </w:p>
        </w:tc>
        <w:tc>
          <w:tcPr>
            <w:tcW w:w="1941" w:type="dxa"/>
            <w:vAlign w:val="center"/>
          </w:tcPr>
          <w:p w14:paraId="6F20CF24" w14:textId="5188DB17" w:rsidR="00DD48D8" w:rsidRPr="006223AA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223AA">
              <w:rPr>
                <w:rFonts w:eastAsia="MS Mincho"/>
                <w:sz w:val="20"/>
                <w:szCs w:val="20"/>
              </w:rPr>
              <w:t>GEVAU516-B2</w:t>
            </w:r>
          </w:p>
        </w:tc>
        <w:tc>
          <w:tcPr>
            <w:tcW w:w="883" w:type="dxa"/>
            <w:vAlign w:val="center"/>
          </w:tcPr>
          <w:p w14:paraId="58B787F2" w14:textId="56FA46C7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13E73019" w14:textId="68059267" w:rsidR="00DD48D8" w:rsidRPr="006223AA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Biztonsági irányítások</w:t>
            </w:r>
          </w:p>
        </w:tc>
        <w:tc>
          <w:tcPr>
            <w:tcW w:w="567" w:type="dxa"/>
            <w:vAlign w:val="center"/>
          </w:tcPr>
          <w:p w14:paraId="272CF91D" w14:textId="2AFF2C9E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35D92B3" w14:textId="1A5F7B99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7D1833E" w14:textId="5C155A06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BA4AD6C" w14:textId="3A2B6FEC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79E0882" w14:textId="2179290C" w:rsidR="00DD48D8" w:rsidRPr="006223AA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223AA">
              <w:rPr>
                <w:rFonts w:eastAsia="MS Mincho"/>
                <w:sz w:val="20"/>
                <w:szCs w:val="20"/>
              </w:rPr>
              <w:t>GEVAU511-B2, GEVAU513-B2</w:t>
            </w:r>
          </w:p>
        </w:tc>
      </w:tr>
      <w:tr w:rsidR="00DD48D8" w:rsidRPr="004433E4" w14:paraId="3BB69A56" w14:textId="77777777" w:rsidTr="002334EF">
        <w:tc>
          <w:tcPr>
            <w:tcW w:w="1242" w:type="dxa"/>
          </w:tcPr>
          <w:p w14:paraId="60574F07" w14:textId="76D3B596" w:rsidR="00DD48D8" w:rsidRPr="006223AA" w:rsidRDefault="00DD48D8" w:rsidP="00DD48D8">
            <w:pPr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BVA</w:t>
            </w:r>
          </w:p>
        </w:tc>
        <w:tc>
          <w:tcPr>
            <w:tcW w:w="1941" w:type="dxa"/>
            <w:vAlign w:val="center"/>
          </w:tcPr>
          <w:p w14:paraId="107F96B0" w14:textId="53866615" w:rsidR="00DD48D8" w:rsidRPr="006223AA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223AA">
              <w:rPr>
                <w:rFonts w:eastAsia="MS Mincho"/>
                <w:sz w:val="20"/>
                <w:szCs w:val="20"/>
              </w:rPr>
              <w:t>GEVAUSzD-BV_A-B2</w:t>
            </w:r>
          </w:p>
        </w:tc>
        <w:tc>
          <w:tcPr>
            <w:tcW w:w="883" w:type="dxa"/>
            <w:vAlign w:val="center"/>
          </w:tcPr>
          <w:p w14:paraId="09C49AEF" w14:textId="5A7A15DC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567870C1" w14:textId="755661EA" w:rsidR="00DD48D8" w:rsidRPr="006223AA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Szakdolgozatkészítés</w:t>
            </w:r>
          </w:p>
        </w:tc>
        <w:tc>
          <w:tcPr>
            <w:tcW w:w="567" w:type="dxa"/>
            <w:vAlign w:val="center"/>
          </w:tcPr>
          <w:p w14:paraId="658A8336" w14:textId="0DF74F90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DD8AC6D" w14:textId="63B3FD09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14:paraId="4C5B8419" w14:textId="0AFF252E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DE79D41" w14:textId="740E57A0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540D9210" w14:textId="77777777" w:rsidR="00DD48D8" w:rsidRPr="006223AA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223AA">
              <w:rPr>
                <w:rFonts w:eastAsia="MS Mincho"/>
                <w:sz w:val="20"/>
                <w:szCs w:val="20"/>
              </w:rPr>
              <w:t>min. 160 kredit,</w:t>
            </w:r>
          </w:p>
          <w:p w14:paraId="6988AF36" w14:textId="27A95F4F" w:rsidR="00DD48D8" w:rsidRPr="006223AA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223AA">
              <w:rPr>
                <w:rFonts w:eastAsia="MS Mincho"/>
                <w:sz w:val="20"/>
                <w:szCs w:val="20"/>
              </w:rPr>
              <w:t>GEVEE504-B2</w:t>
            </w:r>
          </w:p>
        </w:tc>
      </w:tr>
      <w:tr w:rsidR="00DD48D8" w:rsidRPr="004433E4" w14:paraId="21AC7353" w14:textId="77777777" w:rsidTr="002334EF">
        <w:tc>
          <w:tcPr>
            <w:tcW w:w="1242" w:type="dxa"/>
          </w:tcPr>
          <w:p w14:paraId="19EC9E87" w14:textId="32EA3EEB" w:rsidR="00DD48D8" w:rsidRPr="006223AA" w:rsidRDefault="00DD48D8" w:rsidP="00DD48D8">
            <w:pPr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BVA</w:t>
            </w:r>
          </w:p>
        </w:tc>
        <w:tc>
          <w:tcPr>
            <w:tcW w:w="1941" w:type="dxa"/>
            <w:vAlign w:val="center"/>
          </w:tcPr>
          <w:p w14:paraId="258A6754" w14:textId="2BE78BD2" w:rsidR="00DD48D8" w:rsidRPr="006223AA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223AA">
              <w:rPr>
                <w:rFonts w:eastAsia="MS Mincho"/>
                <w:sz w:val="20"/>
                <w:szCs w:val="20"/>
              </w:rPr>
              <w:t>GEVAUSzGyBV_A-B2</w:t>
            </w:r>
          </w:p>
        </w:tc>
        <w:tc>
          <w:tcPr>
            <w:tcW w:w="883" w:type="dxa"/>
            <w:vAlign w:val="center"/>
          </w:tcPr>
          <w:p w14:paraId="49AAC387" w14:textId="18A58366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371BECDB" w14:textId="4A1EC2AD" w:rsidR="00DD48D8" w:rsidRPr="006223AA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455A6D18" w14:textId="654490D4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917FBE6" w14:textId="12751106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82779A6" w14:textId="301ADE42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4D72C001" w14:textId="11CD63F8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63CB304" w14:textId="27BA17F7" w:rsidR="00DD48D8" w:rsidRPr="006223AA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223AA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DD48D8" w:rsidRPr="004433E4" w14:paraId="77EFF376" w14:textId="77777777" w:rsidTr="002334EF">
        <w:tc>
          <w:tcPr>
            <w:tcW w:w="1242" w:type="dxa"/>
          </w:tcPr>
          <w:p w14:paraId="709CC3F6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49169865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02E1476B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177D767E" w14:textId="77777777" w:rsidR="00DD48D8" w:rsidRPr="008F4AF7" w:rsidRDefault="00DD48D8" w:rsidP="00DD48D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337701B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0D48C5B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35196304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29F84FC5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618FEB3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5B1C80BB" w14:textId="77777777" w:rsidTr="002334EF">
        <w:tc>
          <w:tcPr>
            <w:tcW w:w="1242" w:type="dxa"/>
          </w:tcPr>
          <w:p w14:paraId="4B5BFF49" w14:textId="77777777" w:rsidR="00DD48D8" w:rsidRPr="00882A8C" w:rsidRDefault="00DD48D8" w:rsidP="00DD48D8">
            <w:pPr>
              <w:rPr>
                <w:sz w:val="20"/>
                <w:szCs w:val="20"/>
              </w:rPr>
            </w:pPr>
            <w:r w:rsidRPr="00882A8C">
              <w:rPr>
                <w:sz w:val="20"/>
                <w:szCs w:val="20"/>
              </w:rPr>
              <w:t>BVB</w:t>
            </w:r>
          </w:p>
        </w:tc>
        <w:tc>
          <w:tcPr>
            <w:tcW w:w="7797" w:type="dxa"/>
            <w:gridSpan w:val="3"/>
          </w:tcPr>
          <w:p w14:paraId="235D7275" w14:textId="3CE1B583" w:rsidR="00DD48D8" w:rsidRPr="00882A8C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882A8C">
              <w:rPr>
                <w:b/>
                <w:sz w:val="20"/>
                <w:szCs w:val="20"/>
                <w:lang w:val="en-GB"/>
              </w:rPr>
              <w:t>Elektronikai</w:t>
            </w:r>
            <w:proofErr w:type="spellEnd"/>
            <w:r w:rsidRPr="00882A8C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82A8C">
              <w:rPr>
                <w:b/>
                <w:sz w:val="20"/>
                <w:szCs w:val="20"/>
                <w:lang w:val="en-GB"/>
              </w:rPr>
              <w:t>tervezés</w:t>
            </w:r>
            <w:proofErr w:type="spellEnd"/>
            <w:r w:rsidRPr="00882A8C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82A8C">
              <w:rPr>
                <w:b/>
                <w:sz w:val="20"/>
                <w:szCs w:val="20"/>
                <w:lang w:val="en-GB"/>
              </w:rPr>
              <w:t>és</w:t>
            </w:r>
            <w:proofErr w:type="spellEnd"/>
            <w:r w:rsidRPr="00882A8C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82A8C">
              <w:rPr>
                <w:b/>
                <w:sz w:val="20"/>
                <w:szCs w:val="20"/>
                <w:lang w:val="en-GB"/>
              </w:rPr>
              <w:t>gyártás</w:t>
            </w:r>
            <w:proofErr w:type="spellEnd"/>
            <w:r w:rsidRPr="00882A8C">
              <w:rPr>
                <w:b/>
                <w:sz w:val="20"/>
                <w:szCs w:val="20"/>
                <w:lang w:val="en-GB"/>
              </w:rPr>
              <w:t xml:space="preserve"> VBB/ </w:t>
            </w:r>
            <w:r w:rsidRPr="00F41320">
              <w:rPr>
                <w:b/>
                <w:bCs/>
                <w:color w:val="EE0000"/>
                <w:sz w:val="20"/>
                <w:szCs w:val="20"/>
              </w:rPr>
              <w:t>5, félév ha indul, 7. félév nem fut</w:t>
            </w:r>
          </w:p>
        </w:tc>
        <w:tc>
          <w:tcPr>
            <w:tcW w:w="567" w:type="dxa"/>
          </w:tcPr>
          <w:p w14:paraId="52FCAB4C" w14:textId="77777777" w:rsidR="00DD48D8" w:rsidRPr="00882A8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24476AC" w14:textId="77777777" w:rsidR="00DD48D8" w:rsidRPr="00882A8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57898C2F" w14:textId="77777777" w:rsidR="00DD48D8" w:rsidRPr="00882A8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52D3CFE6" w14:textId="77777777" w:rsidR="00DD48D8" w:rsidRPr="00882A8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2DB88D1" w14:textId="77777777" w:rsidR="00DD48D8" w:rsidRPr="00882A8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1A220F56" w14:textId="77777777" w:rsidTr="002334EF">
        <w:tc>
          <w:tcPr>
            <w:tcW w:w="1242" w:type="dxa"/>
          </w:tcPr>
          <w:p w14:paraId="6F8378B9" w14:textId="54E9C284" w:rsidR="00DD48D8" w:rsidRPr="00760891" w:rsidRDefault="00DD48D8" w:rsidP="00DD48D8">
            <w:pPr>
              <w:rPr>
                <w:sz w:val="20"/>
                <w:szCs w:val="20"/>
              </w:rPr>
            </w:pPr>
            <w:r w:rsidRPr="00760891">
              <w:rPr>
                <w:sz w:val="20"/>
                <w:szCs w:val="20"/>
              </w:rPr>
              <w:t>BVB</w:t>
            </w:r>
          </w:p>
        </w:tc>
        <w:tc>
          <w:tcPr>
            <w:tcW w:w="1941" w:type="dxa"/>
            <w:vAlign w:val="center"/>
          </w:tcPr>
          <w:p w14:paraId="21BB358A" w14:textId="59829527" w:rsidR="00DD48D8" w:rsidRPr="00760891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760891">
              <w:rPr>
                <w:rFonts w:eastAsia="MS Mincho"/>
                <w:sz w:val="20"/>
                <w:szCs w:val="20"/>
              </w:rPr>
              <w:t>GEVAU517-B2</w:t>
            </w:r>
          </w:p>
        </w:tc>
        <w:tc>
          <w:tcPr>
            <w:tcW w:w="883" w:type="dxa"/>
            <w:vAlign w:val="center"/>
          </w:tcPr>
          <w:p w14:paraId="2601AB01" w14:textId="01A0CCCB" w:rsidR="00DD48D8" w:rsidRPr="00760891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60891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2909FDDC" w14:textId="1788324D" w:rsidR="00DD48D8" w:rsidRPr="00760891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760891">
              <w:rPr>
                <w:sz w:val="20"/>
                <w:szCs w:val="20"/>
              </w:rPr>
              <w:t>Digitális rendszerek komplex tervezése</w:t>
            </w:r>
          </w:p>
        </w:tc>
        <w:tc>
          <w:tcPr>
            <w:tcW w:w="567" w:type="dxa"/>
            <w:vAlign w:val="center"/>
          </w:tcPr>
          <w:p w14:paraId="7F5CB91C" w14:textId="5EFE6559" w:rsidR="00DD48D8" w:rsidRPr="00760891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6089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3365F5C" w14:textId="6082FC12" w:rsidR="00DD48D8" w:rsidRPr="00760891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6089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7F50D62" w14:textId="1C0D183B" w:rsidR="00DD48D8" w:rsidRPr="00760891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60891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F0F54F4" w14:textId="3D67532B" w:rsidR="00DD48D8" w:rsidRPr="00760891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6089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A3ABAED" w14:textId="13328E27" w:rsidR="00DD48D8" w:rsidRPr="00760891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760891">
              <w:rPr>
                <w:rFonts w:eastAsia="MS Mincho"/>
                <w:sz w:val="20"/>
                <w:szCs w:val="20"/>
              </w:rPr>
              <w:t>GEVAU505-B2</w:t>
            </w:r>
          </w:p>
        </w:tc>
      </w:tr>
      <w:tr w:rsidR="00DD48D8" w:rsidRPr="004433E4" w14:paraId="136126C6" w14:textId="77777777" w:rsidTr="002334EF">
        <w:tc>
          <w:tcPr>
            <w:tcW w:w="1242" w:type="dxa"/>
          </w:tcPr>
          <w:p w14:paraId="0C7204D1" w14:textId="4E57AB9C" w:rsidR="00DD48D8" w:rsidRPr="00760891" w:rsidRDefault="00DD48D8" w:rsidP="00DD48D8">
            <w:pPr>
              <w:rPr>
                <w:sz w:val="20"/>
                <w:szCs w:val="20"/>
              </w:rPr>
            </w:pPr>
            <w:r w:rsidRPr="00760891">
              <w:rPr>
                <w:sz w:val="20"/>
                <w:szCs w:val="20"/>
              </w:rPr>
              <w:t>BVB</w:t>
            </w:r>
          </w:p>
        </w:tc>
        <w:tc>
          <w:tcPr>
            <w:tcW w:w="1941" w:type="dxa"/>
            <w:vAlign w:val="center"/>
          </w:tcPr>
          <w:p w14:paraId="0D2F774F" w14:textId="6470B318" w:rsidR="00DD48D8" w:rsidRPr="00760891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760891">
              <w:rPr>
                <w:rFonts w:eastAsia="MS Mincho"/>
                <w:sz w:val="20"/>
                <w:szCs w:val="20"/>
              </w:rPr>
              <w:t>GEVAU524-B2</w:t>
            </w:r>
          </w:p>
        </w:tc>
        <w:tc>
          <w:tcPr>
            <w:tcW w:w="883" w:type="dxa"/>
            <w:vAlign w:val="center"/>
          </w:tcPr>
          <w:p w14:paraId="7100B9B5" w14:textId="10DD3023" w:rsidR="00DD48D8" w:rsidRPr="00760891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60891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43E154CE" w14:textId="5D644324" w:rsidR="00DD48D8" w:rsidRPr="00760891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760891">
              <w:rPr>
                <w:sz w:val="20"/>
                <w:szCs w:val="20"/>
              </w:rPr>
              <w:t>Elektronikai technológiák</w:t>
            </w:r>
          </w:p>
        </w:tc>
        <w:tc>
          <w:tcPr>
            <w:tcW w:w="567" w:type="dxa"/>
            <w:vAlign w:val="center"/>
          </w:tcPr>
          <w:p w14:paraId="367F4D03" w14:textId="6A70A880" w:rsidR="00DD48D8" w:rsidRPr="00760891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6089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CBA2E53" w14:textId="7EFD156E" w:rsidR="00DD48D8" w:rsidRPr="00760891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6089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D9015DF" w14:textId="1C27AF9A" w:rsidR="00DD48D8" w:rsidRPr="00760891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60891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BA3DF2F" w14:textId="39885FAB" w:rsidR="00DD48D8" w:rsidRPr="00760891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6089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8B5D961" w14:textId="71E292D3" w:rsidR="00DD48D8" w:rsidRPr="00760891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760891">
              <w:rPr>
                <w:rFonts w:eastAsia="MS Mincho"/>
                <w:sz w:val="20"/>
                <w:szCs w:val="20"/>
              </w:rPr>
              <w:t>GEVAU505-B2</w:t>
            </w:r>
          </w:p>
        </w:tc>
      </w:tr>
      <w:tr w:rsidR="00DD48D8" w:rsidRPr="004433E4" w14:paraId="12CF01E8" w14:textId="77777777" w:rsidTr="002334EF">
        <w:tc>
          <w:tcPr>
            <w:tcW w:w="1242" w:type="dxa"/>
          </w:tcPr>
          <w:p w14:paraId="63A22BF5" w14:textId="5C57C966" w:rsidR="00DD48D8" w:rsidRPr="00760891" w:rsidRDefault="00DD48D8" w:rsidP="00DD48D8">
            <w:pPr>
              <w:rPr>
                <w:sz w:val="20"/>
                <w:szCs w:val="20"/>
              </w:rPr>
            </w:pPr>
            <w:r w:rsidRPr="00760891">
              <w:rPr>
                <w:sz w:val="20"/>
                <w:szCs w:val="20"/>
              </w:rPr>
              <w:t>BVB</w:t>
            </w:r>
          </w:p>
        </w:tc>
        <w:tc>
          <w:tcPr>
            <w:tcW w:w="1941" w:type="dxa"/>
            <w:vAlign w:val="center"/>
          </w:tcPr>
          <w:p w14:paraId="5F7D414D" w14:textId="55A37A9F" w:rsidR="00DD48D8" w:rsidRPr="00760891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760891">
              <w:rPr>
                <w:rFonts w:eastAsia="MS Mincho"/>
                <w:sz w:val="20"/>
                <w:szCs w:val="20"/>
              </w:rPr>
              <w:t>GEVAU518-B2</w:t>
            </w:r>
          </w:p>
        </w:tc>
        <w:tc>
          <w:tcPr>
            <w:tcW w:w="883" w:type="dxa"/>
            <w:vAlign w:val="center"/>
          </w:tcPr>
          <w:p w14:paraId="633F0501" w14:textId="108C5E86" w:rsidR="00DD48D8" w:rsidRPr="00760891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60891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03AFF5FF" w14:textId="0F24311D" w:rsidR="00DD48D8" w:rsidRPr="00760891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760891">
              <w:rPr>
                <w:sz w:val="20"/>
                <w:szCs w:val="20"/>
              </w:rPr>
              <w:t>Programozható logikák</w:t>
            </w:r>
          </w:p>
        </w:tc>
        <w:tc>
          <w:tcPr>
            <w:tcW w:w="567" w:type="dxa"/>
            <w:vAlign w:val="center"/>
          </w:tcPr>
          <w:p w14:paraId="107CEA11" w14:textId="688278B2" w:rsidR="00DD48D8" w:rsidRPr="00760891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6089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32C4B05" w14:textId="7A5D4DE6" w:rsidR="00DD48D8" w:rsidRPr="00760891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6089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546C52C" w14:textId="667A3C04" w:rsidR="00DD48D8" w:rsidRPr="00760891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60891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7071854" w14:textId="3FCAE9DB" w:rsidR="00DD48D8" w:rsidRPr="00760891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6089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63D255C" w14:textId="1C969EC7" w:rsidR="00DD48D8" w:rsidRPr="00760891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760891">
              <w:rPr>
                <w:rFonts w:eastAsia="MS Mincho"/>
                <w:sz w:val="20"/>
                <w:szCs w:val="20"/>
              </w:rPr>
              <w:t>GEVAU505-B2</w:t>
            </w:r>
          </w:p>
        </w:tc>
      </w:tr>
      <w:tr w:rsidR="00DD48D8" w:rsidRPr="004433E4" w14:paraId="7E687CE9" w14:textId="77777777" w:rsidTr="002334EF">
        <w:tc>
          <w:tcPr>
            <w:tcW w:w="1242" w:type="dxa"/>
          </w:tcPr>
          <w:p w14:paraId="4FD73C38" w14:textId="329AD001" w:rsidR="00DD48D8" w:rsidRPr="00760891" w:rsidRDefault="00DD48D8" w:rsidP="00DD48D8">
            <w:pPr>
              <w:rPr>
                <w:sz w:val="20"/>
                <w:szCs w:val="20"/>
              </w:rPr>
            </w:pPr>
            <w:r w:rsidRPr="00760891">
              <w:rPr>
                <w:sz w:val="20"/>
                <w:szCs w:val="20"/>
              </w:rPr>
              <w:t>BVB</w:t>
            </w:r>
          </w:p>
        </w:tc>
        <w:tc>
          <w:tcPr>
            <w:tcW w:w="1941" w:type="dxa"/>
            <w:vAlign w:val="center"/>
          </w:tcPr>
          <w:p w14:paraId="0F2DFEB9" w14:textId="58234DA7" w:rsidR="00DD48D8" w:rsidRPr="00760891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760891">
              <w:rPr>
                <w:rFonts w:eastAsia="MS Mincho"/>
                <w:sz w:val="20"/>
                <w:szCs w:val="20"/>
              </w:rPr>
              <w:t>GEVAU522-B2</w:t>
            </w:r>
          </w:p>
        </w:tc>
        <w:tc>
          <w:tcPr>
            <w:tcW w:w="883" w:type="dxa"/>
            <w:vAlign w:val="center"/>
          </w:tcPr>
          <w:p w14:paraId="7291B288" w14:textId="7412F54F" w:rsidR="00DD48D8" w:rsidRPr="00760891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60891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A7AF581" w14:textId="058646A0" w:rsidR="00DD48D8" w:rsidRPr="00760891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760891">
              <w:rPr>
                <w:sz w:val="20"/>
                <w:szCs w:val="20"/>
              </w:rPr>
              <w:t>Számítógépes elektronikai tervezés I</w:t>
            </w:r>
          </w:p>
        </w:tc>
        <w:tc>
          <w:tcPr>
            <w:tcW w:w="567" w:type="dxa"/>
            <w:vAlign w:val="center"/>
          </w:tcPr>
          <w:p w14:paraId="3A29377F" w14:textId="0B7A5789" w:rsidR="00DD48D8" w:rsidRPr="00760891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6089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A42D09C" w14:textId="35F82398" w:rsidR="00DD48D8" w:rsidRPr="00760891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6089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049E9D5" w14:textId="4A3031ED" w:rsidR="00DD48D8" w:rsidRPr="00760891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60891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E9C5F34" w14:textId="3001A553" w:rsidR="00DD48D8" w:rsidRPr="00760891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6089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FFD2B08" w14:textId="47F57E78" w:rsidR="00DD48D8" w:rsidRPr="00760891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760891">
              <w:rPr>
                <w:rFonts w:eastAsia="MS Mincho"/>
                <w:sz w:val="20"/>
                <w:szCs w:val="20"/>
              </w:rPr>
              <w:t>GEVAU505-B2</w:t>
            </w:r>
          </w:p>
        </w:tc>
      </w:tr>
      <w:tr w:rsidR="00DD48D8" w:rsidRPr="004433E4" w14:paraId="7FD24B32" w14:textId="77777777" w:rsidTr="002334EF">
        <w:tc>
          <w:tcPr>
            <w:tcW w:w="1242" w:type="dxa"/>
          </w:tcPr>
          <w:p w14:paraId="76BBDA59" w14:textId="3CFA12D8" w:rsidR="00DD48D8" w:rsidRPr="00760891" w:rsidRDefault="00DD48D8" w:rsidP="00DD48D8">
            <w:pPr>
              <w:rPr>
                <w:strike/>
                <w:sz w:val="20"/>
                <w:szCs w:val="20"/>
              </w:rPr>
            </w:pPr>
            <w:r w:rsidRPr="00760891">
              <w:rPr>
                <w:strike/>
                <w:sz w:val="20"/>
                <w:szCs w:val="20"/>
              </w:rPr>
              <w:t>BVB</w:t>
            </w:r>
          </w:p>
        </w:tc>
        <w:tc>
          <w:tcPr>
            <w:tcW w:w="1941" w:type="dxa"/>
            <w:vAlign w:val="center"/>
          </w:tcPr>
          <w:p w14:paraId="1FB474FB" w14:textId="0BFF3074" w:rsidR="00DD48D8" w:rsidRPr="00760891" w:rsidRDefault="00DD48D8" w:rsidP="00DD48D8">
            <w:pPr>
              <w:pStyle w:val="Csakszveg"/>
              <w:spacing w:before="20" w:after="20"/>
              <w:rPr>
                <w:rFonts w:eastAsia="MS Mincho"/>
                <w:strike/>
                <w:sz w:val="20"/>
                <w:szCs w:val="20"/>
              </w:rPr>
            </w:pPr>
            <w:r w:rsidRPr="00760891">
              <w:rPr>
                <w:rFonts w:eastAsia="MS Mincho"/>
                <w:strike/>
                <w:sz w:val="20"/>
                <w:szCs w:val="20"/>
              </w:rPr>
              <w:t>GEVAUSzD-BV_E-B2</w:t>
            </w:r>
          </w:p>
        </w:tc>
        <w:tc>
          <w:tcPr>
            <w:tcW w:w="883" w:type="dxa"/>
            <w:vAlign w:val="center"/>
          </w:tcPr>
          <w:p w14:paraId="68F88358" w14:textId="1BBC27CE" w:rsidR="00DD48D8" w:rsidRPr="00760891" w:rsidRDefault="00DD48D8" w:rsidP="00DD48D8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760891">
              <w:rPr>
                <w:strike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20D3AFB9" w14:textId="3CA0586E" w:rsidR="00DD48D8" w:rsidRPr="00760891" w:rsidRDefault="00DD48D8" w:rsidP="00DD48D8">
            <w:pPr>
              <w:spacing w:before="20" w:after="20"/>
              <w:rPr>
                <w:strike/>
                <w:sz w:val="20"/>
                <w:szCs w:val="20"/>
              </w:rPr>
            </w:pPr>
            <w:r w:rsidRPr="00760891">
              <w:rPr>
                <w:strike/>
                <w:sz w:val="20"/>
                <w:szCs w:val="20"/>
              </w:rPr>
              <w:t>Szakdolgozatkészítés</w:t>
            </w:r>
          </w:p>
        </w:tc>
        <w:tc>
          <w:tcPr>
            <w:tcW w:w="567" w:type="dxa"/>
            <w:vAlign w:val="center"/>
          </w:tcPr>
          <w:p w14:paraId="7408FD22" w14:textId="6E6D391E" w:rsidR="00DD48D8" w:rsidRPr="00760891" w:rsidRDefault="00DD48D8" w:rsidP="00DD48D8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760891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7E3F2A5" w14:textId="6F3526D6" w:rsidR="00DD48D8" w:rsidRPr="00760891" w:rsidRDefault="00DD48D8" w:rsidP="00DD48D8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760891">
              <w:rPr>
                <w:strike/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14:paraId="1EE06FFF" w14:textId="651FD228" w:rsidR="00DD48D8" w:rsidRPr="00760891" w:rsidRDefault="00DD48D8" w:rsidP="00DD48D8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760891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3354B20" w14:textId="10CE3076" w:rsidR="00DD48D8" w:rsidRPr="00760891" w:rsidRDefault="00DD48D8" w:rsidP="00DD48D8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760891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55A4096A" w14:textId="77777777" w:rsidR="00DD48D8" w:rsidRPr="00760891" w:rsidRDefault="00DD48D8" w:rsidP="00DD48D8">
            <w:pPr>
              <w:pStyle w:val="Csakszveg"/>
              <w:spacing w:before="20" w:after="20"/>
              <w:rPr>
                <w:rFonts w:eastAsia="MS Mincho"/>
                <w:strike/>
                <w:sz w:val="20"/>
                <w:szCs w:val="20"/>
              </w:rPr>
            </w:pPr>
            <w:r w:rsidRPr="00760891">
              <w:rPr>
                <w:rFonts w:eastAsia="MS Mincho"/>
                <w:strike/>
                <w:sz w:val="20"/>
                <w:szCs w:val="20"/>
              </w:rPr>
              <w:t>min. 160 kredit,</w:t>
            </w:r>
          </w:p>
          <w:p w14:paraId="4E8FDB06" w14:textId="110A0326" w:rsidR="00DD48D8" w:rsidRPr="00760891" w:rsidRDefault="00DD48D8" w:rsidP="00DD48D8">
            <w:pPr>
              <w:pStyle w:val="Csakszveg"/>
              <w:spacing w:before="20" w:after="20"/>
              <w:rPr>
                <w:rFonts w:eastAsia="MS Mincho"/>
                <w:strike/>
                <w:sz w:val="20"/>
                <w:szCs w:val="20"/>
              </w:rPr>
            </w:pPr>
            <w:r w:rsidRPr="00760891">
              <w:rPr>
                <w:rFonts w:eastAsia="MS Mincho"/>
                <w:strike/>
                <w:sz w:val="20"/>
                <w:szCs w:val="20"/>
              </w:rPr>
              <w:t>GEVEE504-B2</w:t>
            </w:r>
          </w:p>
        </w:tc>
      </w:tr>
      <w:tr w:rsidR="00DD48D8" w:rsidRPr="004433E4" w14:paraId="51804328" w14:textId="77777777" w:rsidTr="002334EF">
        <w:tc>
          <w:tcPr>
            <w:tcW w:w="1242" w:type="dxa"/>
          </w:tcPr>
          <w:p w14:paraId="53E64588" w14:textId="60B1B4AB" w:rsidR="00DD48D8" w:rsidRPr="00760891" w:rsidRDefault="00DD48D8" w:rsidP="00DD48D8">
            <w:pPr>
              <w:rPr>
                <w:strike/>
                <w:sz w:val="20"/>
                <w:szCs w:val="20"/>
              </w:rPr>
            </w:pPr>
            <w:r w:rsidRPr="00760891">
              <w:rPr>
                <w:strike/>
                <w:sz w:val="20"/>
                <w:szCs w:val="20"/>
              </w:rPr>
              <w:t>BVB</w:t>
            </w:r>
          </w:p>
        </w:tc>
        <w:tc>
          <w:tcPr>
            <w:tcW w:w="1941" w:type="dxa"/>
            <w:vAlign w:val="center"/>
          </w:tcPr>
          <w:p w14:paraId="44065636" w14:textId="52050635" w:rsidR="00DD48D8" w:rsidRPr="00760891" w:rsidRDefault="00DD48D8" w:rsidP="00DD48D8">
            <w:pPr>
              <w:pStyle w:val="Csakszveg"/>
              <w:spacing w:before="20" w:after="20"/>
              <w:rPr>
                <w:rFonts w:eastAsia="MS Mincho"/>
                <w:strike/>
                <w:sz w:val="20"/>
                <w:szCs w:val="20"/>
              </w:rPr>
            </w:pPr>
            <w:r w:rsidRPr="00760891">
              <w:rPr>
                <w:rFonts w:eastAsia="MS Mincho"/>
                <w:strike/>
                <w:sz w:val="20"/>
                <w:szCs w:val="20"/>
              </w:rPr>
              <w:t>GEVAUSzGyBV_E-B2</w:t>
            </w:r>
          </w:p>
        </w:tc>
        <w:tc>
          <w:tcPr>
            <w:tcW w:w="883" w:type="dxa"/>
            <w:vAlign w:val="center"/>
          </w:tcPr>
          <w:p w14:paraId="42262D5C" w14:textId="235D1995" w:rsidR="00DD48D8" w:rsidRPr="00760891" w:rsidRDefault="00DD48D8" w:rsidP="00DD48D8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760891">
              <w:rPr>
                <w:strike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4DA6F0CC" w14:textId="5125CFDF" w:rsidR="00DD48D8" w:rsidRPr="00760891" w:rsidRDefault="00DD48D8" w:rsidP="00DD48D8">
            <w:pPr>
              <w:spacing w:before="20" w:after="20"/>
              <w:rPr>
                <w:strike/>
                <w:sz w:val="20"/>
                <w:szCs w:val="20"/>
              </w:rPr>
            </w:pPr>
            <w:r w:rsidRPr="00760891">
              <w:rPr>
                <w:strike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18709BCD" w14:textId="32A46FE9" w:rsidR="00DD48D8" w:rsidRPr="00760891" w:rsidRDefault="00DD48D8" w:rsidP="00DD48D8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760891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315CB35" w14:textId="69660593" w:rsidR="00DD48D8" w:rsidRPr="00760891" w:rsidRDefault="00DD48D8" w:rsidP="00DD48D8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760891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62191E2" w14:textId="09F0C0A2" w:rsidR="00DD48D8" w:rsidRPr="00760891" w:rsidRDefault="00DD48D8" w:rsidP="00DD48D8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760891">
              <w:rPr>
                <w:strike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30E67EF1" w14:textId="741AAD5D" w:rsidR="00DD48D8" w:rsidRPr="00760891" w:rsidRDefault="00DD48D8" w:rsidP="00DD48D8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760891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15A0B659" w14:textId="482781E6" w:rsidR="00DD48D8" w:rsidRPr="00760891" w:rsidRDefault="00DD48D8" w:rsidP="00DD48D8">
            <w:pPr>
              <w:pStyle w:val="Csakszveg"/>
              <w:spacing w:before="20" w:after="20"/>
              <w:rPr>
                <w:rFonts w:eastAsia="MS Mincho"/>
                <w:strike/>
                <w:sz w:val="20"/>
                <w:szCs w:val="20"/>
              </w:rPr>
            </w:pPr>
            <w:r w:rsidRPr="00760891">
              <w:rPr>
                <w:rFonts w:eastAsia="MS Mincho"/>
                <w:strike/>
                <w:sz w:val="20"/>
                <w:szCs w:val="20"/>
              </w:rPr>
              <w:t>-</w:t>
            </w:r>
          </w:p>
        </w:tc>
      </w:tr>
      <w:tr w:rsidR="00DD48D8" w:rsidRPr="004433E4" w14:paraId="7C5E536D" w14:textId="77777777" w:rsidTr="002334EF">
        <w:tc>
          <w:tcPr>
            <w:tcW w:w="1242" w:type="dxa"/>
          </w:tcPr>
          <w:p w14:paraId="3E9EBF95" w14:textId="1C6CF9E9" w:rsidR="00DD48D8" w:rsidRPr="00760891" w:rsidRDefault="00DD48D8" w:rsidP="00DD48D8">
            <w:pPr>
              <w:rPr>
                <w:strike/>
                <w:sz w:val="20"/>
                <w:szCs w:val="20"/>
              </w:rPr>
            </w:pPr>
            <w:r w:rsidRPr="00760891">
              <w:rPr>
                <w:strike/>
                <w:sz w:val="20"/>
                <w:szCs w:val="20"/>
              </w:rPr>
              <w:t>BVB</w:t>
            </w:r>
          </w:p>
        </w:tc>
        <w:tc>
          <w:tcPr>
            <w:tcW w:w="1941" w:type="dxa"/>
            <w:vAlign w:val="center"/>
          </w:tcPr>
          <w:p w14:paraId="6B289097" w14:textId="5EBE6836" w:rsidR="00DD48D8" w:rsidRPr="00760891" w:rsidRDefault="00DD48D8" w:rsidP="00DD48D8">
            <w:pPr>
              <w:pStyle w:val="Csakszveg"/>
              <w:spacing w:before="20" w:after="20"/>
              <w:rPr>
                <w:rFonts w:eastAsia="MS Mincho"/>
                <w:strike/>
                <w:sz w:val="20"/>
                <w:szCs w:val="20"/>
              </w:rPr>
            </w:pPr>
            <w:r w:rsidRPr="00760891">
              <w:rPr>
                <w:rFonts w:eastAsia="MS Mincho"/>
                <w:strike/>
                <w:sz w:val="20"/>
                <w:szCs w:val="20"/>
              </w:rPr>
              <w:t>GEVAU525-B2</w:t>
            </w:r>
          </w:p>
        </w:tc>
        <w:tc>
          <w:tcPr>
            <w:tcW w:w="883" w:type="dxa"/>
            <w:vAlign w:val="center"/>
          </w:tcPr>
          <w:p w14:paraId="0E3FEC6A" w14:textId="45AB38A1" w:rsidR="00DD48D8" w:rsidRPr="00760891" w:rsidRDefault="00DD48D8" w:rsidP="00DD48D8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760891">
              <w:rPr>
                <w:strike/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455D6637" w14:textId="4D24F6DC" w:rsidR="00DD48D8" w:rsidRPr="00760891" w:rsidRDefault="00DD48D8" w:rsidP="00DD48D8">
            <w:pPr>
              <w:spacing w:before="20" w:after="20"/>
              <w:rPr>
                <w:strike/>
                <w:sz w:val="20"/>
                <w:szCs w:val="20"/>
              </w:rPr>
            </w:pPr>
            <w:r w:rsidRPr="00760891">
              <w:rPr>
                <w:strike/>
                <w:sz w:val="20"/>
                <w:szCs w:val="20"/>
              </w:rPr>
              <w:t>Tesztelés és diagnosztika</w:t>
            </w:r>
          </w:p>
        </w:tc>
        <w:tc>
          <w:tcPr>
            <w:tcW w:w="567" w:type="dxa"/>
            <w:vAlign w:val="center"/>
          </w:tcPr>
          <w:p w14:paraId="2B271F4D" w14:textId="1E1F408C" w:rsidR="00DD48D8" w:rsidRPr="00760891" w:rsidRDefault="00DD48D8" w:rsidP="00DD48D8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760891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6E8A637" w14:textId="2FFC008B" w:rsidR="00DD48D8" w:rsidRPr="00760891" w:rsidRDefault="00DD48D8" w:rsidP="00DD48D8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760891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63D4C44" w14:textId="71ADAB7C" w:rsidR="00DD48D8" w:rsidRPr="00760891" w:rsidRDefault="00DD48D8" w:rsidP="00DD48D8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760891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8A3C710" w14:textId="2E98AFD4" w:rsidR="00DD48D8" w:rsidRPr="00760891" w:rsidRDefault="00DD48D8" w:rsidP="00DD48D8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760891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E187C1E" w14:textId="5A2444E3" w:rsidR="00DD48D8" w:rsidRPr="00760891" w:rsidRDefault="00DD48D8" w:rsidP="00DD48D8">
            <w:pPr>
              <w:pStyle w:val="Csakszveg"/>
              <w:spacing w:before="20" w:after="20"/>
              <w:rPr>
                <w:rFonts w:eastAsia="MS Mincho"/>
                <w:strike/>
                <w:sz w:val="20"/>
                <w:szCs w:val="20"/>
              </w:rPr>
            </w:pPr>
            <w:r w:rsidRPr="00760891">
              <w:rPr>
                <w:rFonts w:eastAsia="MS Mincho"/>
                <w:strike/>
                <w:sz w:val="20"/>
                <w:szCs w:val="20"/>
              </w:rPr>
              <w:t>GEVAU524-B2</w:t>
            </w:r>
          </w:p>
        </w:tc>
      </w:tr>
      <w:tr w:rsidR="00DD48D8" w:rsidRPr="004433E4" w14:paraId="1FDA147E" w14:textId="77777777" w:rsidTr="002334EF">
        <w:tc>
          <w:tcPr>
            <w:tcW w:w="1242" w:type="dxa"/>
          </w:tcPr>
          <w:p w14:paraId="34466393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0B66C2AA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0046B972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3444FB0B" w14:textId="77777777" w:rsidR="00DD48D8" w:rsidRPr="008F4AF7" w:rsidRDefault="00DD48D8" w:rsidP="00DD48D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5FAA6A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2198F6E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39A05085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563DC4D3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1AB4A992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3ABC0B71" w14:textId="77777777" w:rsidTr="002334EF">
        <w:tc>
          <w:tcPr>
            <w:tcW w:w="1242" w:type="dxa"/>
          </w:tcPr>
          <w:p w14:paraId="0C50E012" w14:textId="77777777" w:rsidR="00DD48D8" w:rsidRPr="008F4AF7" w:rsidRDefault="00DD48D8" w:rsidP="00DD48D8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BV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7797" w:type="dxa"/>
            <w:gridSpan w:val="3"/>
          </w:tcPr>
          <w:p w14:paraId="15B0D228" w14:textId="23CA2249" w:rsidR="00DD48D8" w:rsidRPr="008F4AF7" w:rsidRDefault="00DD48D8" w:rsidP="00DD48D8">
            <w:pPr>
              <w:rPr>
                <w:b/>
                <w:sz w:val="20"/>
                <w:szCs w:val="20"/>
              </w:rPr>
            </w:pPr>
            <w:proofErr w:type="spellStart"/>
            <w:r w:rsidRPr="00FF2A29">
              <w:rPr>
                <w:b/>
                <w:sz w:val="20"/>
                <w:szCs w:val="20"/>
                <w:lang w:val="en-GB"/>
              </w:rPr>
              <w:t>Villamos</w:t>
            </w:r>
            <w:proofErr w:type="spellEnd"/>
            <w:r w:rsidRPr="00FF2A29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2A29">
              <w:rPr>
                <w:b/>
                <w:sz w:val="20"/>
                <w:szCs w:val="20"/>
                <w:lang w:val="en-GB"/>
              </w:rPr>
              <w:t>energetika</w:t>
            </w:r>
            <w:proofErr w:type="spellEnd"/>
            <w:r w:rsidRPr="00FF2A29">
              <w:rPr>
                <w:b/>
                <w:sz w:val="20"/>
                <w:szCs w:val="20"/>
                <w:lang w:val="en-GB"/>
              </w:rPr>
              <w:t xml:space="preserve"> VBC/ </w:t>
            </w:r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5, félév </w:t>
            </w:r>
            <w:proofErr w:type="gramStart"/>
            <w:r w:rsidRPr="00F41320">
              <w:rPr>
                <w:b/>
                <w:bCs/>
                <w:color w:val="EE0000"/>
                <w:sz w:val="20"/>
                <w:szCs w:val="20"/>
              </w:rPr>
              <w:t>ha  indul</w:t>
            </w:r>
            <w:proofErr w:type="gramEnd"/>
            <w:r w:rsidRPr="00F41320">
              <w:rPr>
                <w:b/>
                <w:bCs/>
                <w:color w:val="EE0000"/>
                <w:sz w:val="20"/>
                <w:szCs w:val="20"/>
              </w:rPr>
              <w:t>, 7. félév fut</w:t>
            </w:r>
          </w:p>
        </w:tc>
        <w:tc>
          <w:tcPr>
            <w:tcW w:w="567" w:type="dxa"/>
          </w:tcPr>
          <w:p w14:paraId="3B7B042D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95BFC4C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58EAFA86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999DDE4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EE24D4B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3FAB377B" w14:textId="77777777" w:rsidTr="002334EF">
        <w:tc>
          <w:tcPr>
            <w:tcW w:w="1242" w:type="dxa"/>
          </w:tcPr>
          <w:p w14:paraId="5B0FB5AE" w14:textId="47971684" w:rsidR="00DD48D8" w:rsidRPr="006223AA" w:rsidRDefault="00DD48D8" w:rsidP="00DD48D8">
            <w:pPr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BVC</w:t>
            </w:r>
          </w:p>
        </w:tc>
        <w:tc>
          <w:tcPr>
            <w:tcW w:w="1941" w:type="dxa"/>
            <w:vAlign w:val="center"/>
          </w:tcPr>
          <w:p w14:paraId="04B9C6EE" w14:textId="5852ADA3" w:rsidR="00DD48D8" w:rsidRPr="006223AA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223AA">
              <w:rPr>
                <w:rFonts w:eastAsia="MS Mincho"/>
                <w:sz w:val="20"/>
                <w:szCs w:val="20"/>
              </w:rPr>
              <w:t>GEVEE515-B2</w:t>
            </w:r>
          </w:p>
        </w:tc>
        <w:tc>
          <w:tcPr>
            <w:tcW w:w="883" w:type="dxa"/>
            <w:vAlign w:val="center"/>
          </w:tcPr>
          <w:p w14:paraId="66114F75" w14:textId="53D99AC4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412221C8" w14:textId="240533F6" w:rsidR="00DD48D8" w:rsidRPr="006223AA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Elektronikus átalakítók</w:t>
            </w:r>
          </w:p>
        </w:tc>
        <w:tc>
          <w:tcPr>
            <w:tcW w:w="567" w:type="dxa"/>
            <w:vAlign w:val="center"/>
          </w:tcPr>
          <w:p w14:paraId="5576CD2C" w14:textId="0A47AA49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9A9F0D1" w14:textId="47D356A9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78867FB" w14:textId="37E43445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709CACB" w14:textId="11B079C6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DB5B9F0" w14:textId="2A52826D" w:rsidR="00DD48D8" w:rsidRPr="006223AA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223AA">
              <w:rPr>
                <w:rFonts w:eastAsia="MS Mincho"/>
                <w:sz w:val="20"/>
                <w:szCs w:val="20"/>
              </w:rPr>
              <w:t>GEVEE508-B2, GEVEE509-B2</w:t>
            </w:r>
          </w:p>
        </w:tc>
      </w:tr>
      <w:tr w:rsidR="00DD48D8" w:rsidRPr="004433E4" w14:paraId="6C09ED18" w14:textId="77777777" w:rsidTr="002334EF">
        <w:tc>
          <w:tcPr>
            <w:tcW w:w="1242" w:type="dxa"/>
          </w:tcPr>
          <w:p w14:paraId="3CD5A0D5" w14:textId="65F57692" w:rsidR="00DD48D8" w:rsidRPr="006223AA" w:rsidRDefault="00DD48D8" w:rsidP="00DD48D8">
            <w:pPr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BVC</w:t>
            </w:r>
          </w:p>
        </w:tc>
        <w:tc>
          <w:tcPr>
            <w:tcW w:w="1941" w:type="dxa"/>
            <w:vAlign w:val="center"/>
          </w:tcPr>
          <w:p w14:paraId="6A87DE66" w14:textId="56B40A6D" w:rsidR="00DD48D8" w:rsidRPr="006223AA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223AA">
              <w:rPr>
                <w:rFonts w:eastAsia="MS Mincho"/>
                <w:sz w:val="20"/>
                <w:szCs w:val="20"/>
              </w:rPr>
              <w:t>GEVEE518-B2</w:t>
            </w:r>
          </w:p>
        </w:tc>
        <w:tc>
          <w:tcPr>
            <w:tcW w:w="883" w:type="dxa"/>
            <w:vAlign w:val="center"/>
          </w:tcPr>
          <w:p w14:paraId="796BD2C8" w14:textId="5E134484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88239CB" w14:textId="30F6A92C" w:rsidR="00DD48D8" w:rsidRPr="006223AA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Energiaforrások és erőműveik</w:t>
            </w:r>
          </w:p>
        </w:tc>
        <w:tc>
          <w:tcPr>
            <w:tcW w:w="567" w:type="dxa"/>
            <w:vAlign w:val="center"/>
          </w:tcPr>
          <w:p w14:paraId="76EFF364" w14:textId="7A5C6E4F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E592A94" w14:textId="79C2F8E5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DC3554A" w14:textId="48B5FF67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9ABFCE1" w14:textId="3A3C5561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6112D76" w14:textId="3B66D29F" w:rsidR="00DD48D8" w:rsidRPr="006223AA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223AA">
              <w:rPr>
                <w:rFonts w:eastAsia="MS Mincho"/>
                <w:sz w:val="20"/>
                <w:szCs w:val="20"/>
              </w:rPr>
              <w:t>GEVEEE511-B2</w:t>
            </w:r>
          </w:p>
        </w:tc>
      </w:tr>
      <w:tr w:rsidR="00DD48D8" w:rsidRPr="004433E4" w14:paraId="129B17DE" w14:textId="77777777" w:rsidTr="002334EF">
        <w:tc>
          <w:tcPr>
            <w:tcW w:w="1242" w:type="dxa"/>
          </w:tcPr>
          <w:p w14:paraId="4AEF8B9D" w14:textId="6B9E519A" w:rsidR="00DD48D8" w:rsidRPr="006223AA" w:rsidRDefault="00DD48D8" w:rsidP="00DD48D8">
            <w:pPr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BVC</w:t>
            </w:r>
          </w:p>
        </w:tc>
        <w:tc>
          <w:tcPr>
            <w:tcW w:w="1941" w:type="dxa"/>
            <w:vAlign w:val="center"/>
          </w:tcPr>
          <w:p w14:paraId="62CBEEDC" w14:textId="728760EB" w:rsidR="00DD48D8" w:rsidRPr="006223AA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223AA">
              <w:rPr>
                <w:rFonts w:eastAsia="MS Mincho"/>
                <w:sz w:val="20"/>
                <w:szCs w:val="20"/>
              </w:rPr>
              <w:t>GEVAU537-B2</w:t>
            </w:r>
          </w:p>
        </w:tc>
        <w:tc>
          <w:tcPr>
            <w:tcW w:w="883" w:type="dxa"/>
            <w:vAlign w:val="center"/>
          </w:tcPr>
          <w:p w14:paraId="44974C2F" w14:textId="24386AB3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B526DE1" w14:textId="7D2EE9E9" w:rsidR="00DD48D8" w:rsidRPr="006223AA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Irányítástechnikai és SCADA rendszerek</w:t>
            </w:r>
          </w:p>
        </w:tc>
        <w:tc>
          <w:tcPr>
            <w:tcW w:w="567" w:type="dxa"/>
            <w:vAlign w:val="center"/>
          </w:tcPr>
          <w:p w14:paraId="244E4388" w14:textId="4700CAF4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981765F" w14:textId="2830F8BB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6A6FCAB" w14:textId="0913DF13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F380402" w14:textId="37A449C6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2FEC367" w14:textId="46B8BBB3" w:rsidR="00DD48D8" w:rsidRPr="006223AA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223AA">
              <w:rPr>
                <w:rFonts w:eastAsia="MS Mincho"/>
                <w:sz w:val="20"/>
                <w:szCs w:val="20"/>
              </w:rPr>
              <w:t>GEVAU502-B2</w:t>
            </w:r>
          </w:p>
        </w:tc>
      </w:tr>
      <w:tr w:rsidR="00DD48D8" w:rsidRPr="004433E4" w14:paraId="1D70736F" w14:textId="77777777" w:rsidTr="002334EF">
        <w:tc>
          <w:tcPr>
            <w:tcW w:w="1242" w:type="dxa"/>
          </w:tcPr>
          <w:p w14:paraId="0B25722A" w14:textId="3D01BE61" w:rsidR="00DD48D8" w:rsidRPr="006223AA" w:rsidRDefault="00DD48D8" w:rsidP="00DD48D8">
            <w:pPr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BVC</w:t>
            </w:r>
          </w:p>
        </w:tc>
        <w:tc>
          <w:tcPr>
            <w:tcW w:w="1941" w:type="dxa"/>
            <w:vAlign w:val="center"/>
          </w:tcPr>
          <w:p w14:paraId="369966DD" w14:textId="4B779871" w:rsidR="00DD48D8" w:rsidRPr="006223AA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223AA">
              <w:rPr>
                <w:rFonts w:eastAsia="MS Mincho"/>
                <w:sz w:val="20"/>
                <w:szCs w:val="20"/>
              </w:rPr>
              <w:t>GEVEE514-B2</w:t>
            </w:r>
          </w:p>
        </w:tc>
        <w:tc>
          <w:tcPr>
            <w:tcW w:w="883" w:type="dxa"/>
            <w:vAlign w:val="center"/>
          </w:tcPr>
          <w:p w14:paraId="360C0032" w14:textId="23621A57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05705981" w14:textId="782E62FC" w:rsidR="00DD48D8" w:rsidRPr="006223AA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Villamosenergia-ellátás</w:t>
            </w:r>
          </w:p>
        </w:tc>
        <w:tc>
          <w:tcPr>
            <w:tcW w:w="567" w:type="dxa"/>
            <w:vAlign w:val="center"/>
          </w:tcPr>
          <w:p w14:paraId="42266D73" w14:textId="0476CF08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741A879" w14:textId="5CF117F5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CE8FFAE" w14:textId="5A618869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1A561E4" w14:textId="34AEFB1C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0A96410" w14:textId="7F4457A9" w:rsidR="00DD48D8" w:rsidRPr="006223AA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223AA">
              <w:rPr>
                <w:rFonts w:eastAsia="MS Mincho"/>
                <w:sz w:val="20"/>
                <w:szCs w:val="20"/>
              </w:rPr>
              <w:t>GEVEE503-B2</w:t>
            </w:r>
          </w:p>
        </w:tc>
      </w:tr>
      <w:tr w:rsidR="00DD48D8" w:rsidRPr="004433E4" w14:paraId="2A063DDB" w14:textId="77777777" w:rsidTr="002334EF">
        <w:tc>
          <w:tcPr>
            <w:tcW w:w="1242" w:type="dxa"/>
          </w:tcPr>
          <w:p w14:paraId="7527C6A8" w14:textId="5A4F6CF6" w:rsidR="00DD48D8" w:rsidRPr="006223AA" w:rsidRDefault="00DD48D8" w:rsidP="00DD48D8">
            <w:pPr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BVC</w:t>
            </w:r>
          </w:p>
        </w:tc>
        <w:tc>
          <w:tcPr>
            <w:tcW w:w="1941" w:type="dxa"/>
            <w:vAlign w:val="center"/>
          </w:tcPr>
          <w:p w14:paraId="11FD1B16" w14:textId="6EA7EA3D" w:rsidR="00DD48D8" w:rsidRPr="006223AA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223AA">
              <w:rPr>
                <w:rFonts w:eastAsia="MS Mincho"/>
                <w:sz w:val="20"/>
                <w:szCs w:val="20"/>
              </w:rPr>
              <w:t>GEVEE520-B2</w:t>
            </w:r>
          </w:p>
        </w:tc>
        <w:tc>
          <w:tcPr>
            <w:tcW w:w="883" w:type="dxa"/>
            <w:vAlign w:val="center"/>
          </w:tcPr>
          <w:p w14:paraId="3604DECE" w14:textId="4B63C675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73E44712" w14:textId="6C3833C9" w:rsidR="00DD48D8" w:rsidRPr="006223AA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Hálózatok üzemeltetése, üzemirányítás</w:t>
            </w:r>
          </w:p>
        </w:tc>
        <w:tc>
          <w:tcPr>
            <w:tcW w:w="567" w:type="dxa"/>
            <w:vAlign w:val="center"/>
          </w:tcPr>
          <w:p w14:paraId="17876D43" w14:textId="4327A7F2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1775039" w14:textId="6362C78D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94D6CFB" w14:textId="5F8E67DA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A5A9D98" w14:textId="75330B28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15CA3D8" w14:textId="59075D2D" w:rsidR="00DD48D8" w:rsidRPr="006223AA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223AA">
              <w:rPr>
                <w:rFonts w:eastAsia="MS Mincho"/>
                <w:sz w:val="20"/>
                <w:szCs w:val="20"/>
              </w:rPr>
              <w:t>GEVEE516-B2</w:t>
            </w:r>
          </w:p>
        </w:tc>
      </w:tr>
      <w:tr w:rsidR="00DD48D8" w:rsidRPr="004433E4" w14:paraId="0C7C3340" w14:textId="77777777" w:rsidTr="002334EF">
        <w:tc>
          <w:tcPr>
            <w:tcW w:w="1242" w:type="dxa"/>
          </w:tcPr>
          <w:p w14:paraId="30BCABDA" w14:textId="341412C1" w:rsidR="00DD48D8" w:rsidRPr="006223AA" w:rsidRDefault="00DD48D8" w:rsidP="00DD48D8">
            <w:pPr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BVC</w:t>
            </w:r>
          </w:p>
        </w:tc>
        <w:tc>
          <w:tcPr>
            <w:tcW w:w="1941" w:type="dxa"/>
            <w:vAlign w:val="center"/>
          </w:tcPr>
          <w:p w14:paraId="51199E6A" w14:textId="3267F26A" w:rsidR="00DD48D8" w:rsidRPr="006223AA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223AA">
              <w:rPr>
                <w:rFonts w:eastAsia="MS Mincho"/>
                <w:sz w:val="20"/>
                <w:szCs w:val="20"/>
              </w:rPr>
              <w:t>GEVEESzD-BV_C-B2</w:t>
            </w:r>
          </w:p>
        </w:tc>
        <w:tc>
          <w:tcPr>
            <w:tcW w:w="883" w:type="dxa"/>
            <w:vAlign w:val="center"/>
          </w:tcPr>
          <w:p w14:paraId="5EDF28A4" w14:textId="491B7F66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3226F724" w14:textId="140F3C72" w:rsidR="00DD48D8" w:rsidRPr="006223AA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Szakdolgozatkészítés</w:t>
            </w:r>
          </w:p>
        </w:tc>
        <w:tc>
          <w:tcPr>
            <w:tcW w:w="567" w:type="dxa"/>
            <w:vAlign w:val="center"/>
          </w:tcPr>
          <w:p w14:paraId="1BE3F892" w14:textId="278E98DD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3C3C060" w14:textId="248B19A6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14:paraId="57B7D35A" w14:textId="0763B419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234118A" w14:textId="1700DECD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73030417" w14:textId="77777777" w:rsidR="00DD48D8" w:rsidRPr="006223AA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223AA">
              <w:rPr>
                <w:rFonts w:eastAsia="MS Mincho"/>
                <w:sz w:val="20"/>
                <w:szCs w:val="20"/>
              </w:rPr>
              <w:t>min. 160 kredit,</w:t>
            </w:r>
          </w:p>
          <w:p w14:paraId="6291BFE9" w14:textId="55C0E762" w:rsidR="00DD48D8" w:rsidRPr="006223AA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223AA">
              <w:rPr>
                <w:rFonts w:eastAsia="MS Mincho"/>
                <w:sz w:val="20"/>
                <w:szCs w:val="20"/>
              </w:rPr>
              <w:t>GEVEE504-B2</w:t>
            </w:r>
          </w:p>
        </w:tc>
      </w:tr>
      <w:tr w:rsidR="00DD48D8" w:rsidRPr="004433E4" w14:paraId="7722960D" w14:textId="77777777" w:rsidTr="002334EF">
        <w:tc>
          <w:tcPr>
            <w:tcW w:w="1242" w:type="dxa"/>
          </w:tcPr>
          <w:p w14:paraId="090F277E" w14:textId="0120337C" w:rsidR="00DD48D8" w:rsidRPr="006223AA" w:rsidRDefault="00DD48D8" w:rsidP="00DD48D8">
            <w:pPr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BVC</w:t>
            </w:r>
          </w:p>
        </w:tc>
        <w:tc>
          <w:tcPr>
            <w:tcW w:w="1941" w:type="dxa"/>
            <w:vAlign w:val="center"/>
          </w:tcPr>
          <w:p w14:paraId="256AB324" w14:textId="73C2BA67" w:rsidR="00DD48D8" w:rsidRPr="006223AA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223AA">
              <w:rPr>
                <w:rFonts w:eastAsia="MS Mincho"/>
                <w:sz w:val="20"/>
                <w:szCs w:val="20"/>
              </w:rPr>
              <w:t>GEVEESzGyBV_C-B2</w:t>
            </w:r>
          </w:p>
        </w:tc>
        <w:tc>
          <w:tcPr>
            <w:tcW w:w="883" w:type="dxa"/>
            <w:vAlign w:val="center"/>
          </w:tcPr>
          <w:p w14:paraId="09671F8F" w14:textId="3EF35A0D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54325C42" w14:textId="17702F66" w:rsidR="00DD48D8" w:rsidRPr="006223AA" w:rsidRDefault="00DD48D8" w:rsidP="00DD48D8">
            <w:pPr>
              <w:spacing w:before="20" w:after="20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  <w:vAlign w:val="center"/>
          </w:tcPr>
          <w:p w14:paraId="2B0A295E" w14:textId="45D71620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FE1C960" w14:textId="67789AB2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3F733A0" w14:textId="18D38D09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4D847377" w14:textId="06D65B1B" w:rsidR="00DD48D8" w:rsidRPr="006223AA" w:rsidRDefault="00DD48D8" w:rsidP="00DD48D8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223AA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6D4E7D1C" w14:textId="0F4CB7A0" w:rsidR="00DD48D8" w:rsidRPr="006223AA" w:rsidRDefault="00DD48D8" w:rsidP="00DD48D8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6223AA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DD48D8" w:rsidRPr="004433E4" w14:paraId="5D51BCFC" w14:textId="77777777" w:rsidTr="002334EF">
        <w:tc>
          <w:tcPr>
            <w:tcW w:w="1242" w:type="dxa"/>
          </w:tcPr>
          <w:p w14:paraId="17FD6D66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705AA078" w14:textId="77777777" w:rsidR="00DD48D8" w:rsidRPr="003C52CD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5FCB1833" w14:textId="77777777" w:rsidR="00DD48D8" w:rsidRPr="003C52CD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0D6C3911" w14:textId="77777777" w:rsidR="00DD48D8" w:rsidRPr="003C52CD" w:rsidRDefault="00DD48D8" w:rsidP="00DD48D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BD6012B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BF786BE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51F902BC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58EACCB9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2BCBAA9" w14:textId="77777777" w:rsidR="00DD48D8" w:rsidRPr="003C52CD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29D21DA3" w14:textId="77777777" w:rsidTr="002334EF">
        <w:tc>
          <w:tcPr>
            <w:tcW w:w="9039" w:type="dxa"/>
            <w:gridSpan w:val="4"/>
          </w:tcPr>
          <w:p w14:paraId="23CBF65A" w14:textId="54898770" w:rsidR="00DD48D8" w:rsidRPr="003C52CD" w:rsidRDefault="00DD48D8" w:rsidP="00DD48D8">
            <w:pPr>
              <w:rPr>
                <w:b/>
                <w:sz w:val="20"/>
                <w:szCs w:val="20"/>
              </w:rPr>
            </w:pPr>
            <w:r w:rsidRPr="00727240">
              <w:rPr>
                <w:b/>
                <w:sz w:val="20"/>
                <w:szCs w:val="20"/>
              </w:rPr>
              <w:t>Logisztikai mérnöki alapszak (</w:t>
            </w:r>
            <w:proofErr w:type="spellStart"/>
            <w:r w:rsidRPr="00727240">
              <w:rPr>
                <w:b/>
                <w:sz w:val="20"/>
                <w:szCs w:val="20"/>
              </w:rPr>
              <w:t>BSc</w:t>
            </w:r>
            <w:proofErr w:type="spellEnd"/>
            <w:r w:rsidRPr="00727240">
              <w:rPr>
                <w:b/>
                <w:sz w:val="20"/>
                <w:szCs w:val="20"/>
              </w:rPr>
              <w:t>) nappali tagozat (BS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41320">
              <w:rPr>
                <w:b/>
                <w:color w:val="EE0000"/>
                <w:sz w:val="20"/>
                <w:szCs w:val="20"/>
              </w:rPr>
              <w:t xml:space="preserve">1 </w:t>
            </w:r>
            <w:proofErr w:type="gramStart"/>
            <w:r w:rsidRPr="00F41320">
              <w:rPr>
                <w:b/>
                <w:color w:val="EE0000"/>
                <w:sz w:val="20"/>
                <w:szCs w:val="20"/>
              </w:rPr>
              <w:t>félév</w:t>
            </w:r>
            <w:proofErr w:type="gramEnd"/>
            <w:r w:rsidRPr="00F41320">
              <w:rPr>
                <w:b/>
                <w:color w:val="EE0000"/>
                <w:sz w:val="20"/>
                <w:szCs w:val="20"/>
              </w:rPr>
              <w:t xml:space="preserve"> ha indul,3,5,7 félév fut</w:t>
            </w:r>
          </w:p>
        </w:tc>
        <w:tc>
          <w:tcPr>
            <w:tcW w:w="567" w:type="dxa"/>
          </w:tcPr>
          <w:p w14:paraId="62B69643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1AF71B1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2A9559E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546385D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1ECF078" w14:textId="77777777" w:rsidR="00DD48D8" w:rsidRPr="003C52CD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6031CF87" w14:textId="77777777" w:rsidTr="002334EF">
        <w:tc>
          <w:tcPr>
            <w:tcW w:w="1242" w:type="dxa"/>
          </w:tcPr>
          <w:p w14:paraId="7CC7BB5F" w14:textId="77777777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156C1E74" w14:textId="437F205A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GEMAN213-B2</w:t>
            </w:r>
          </w:p>
        </w:tc>
        <w:tc>
          <w:tcPr>
            <w:tcW w:w="883" w:type="dxa"/>
          </w:tcPr>
          <w:p w14:paraId="6FD91431" w14:textId="77777777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75E883A6" w14:textId="77777777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Lineáris algebra</w:t>
            </w:r>
          </w:p>
        </w:tc>
        <w:tc>
          <w:tcPr>
            <w:tcW w:w="567" w:type="dxa"/>
            <w:vAlign w:val="center"/>
          </w:tcPr>
          <w:p w14:paraId="740F6E37" w14:textId="77777777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F041803" w14:textId="77777777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B19F173" w14:textId="6C335736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D5091C3" w14:textId="77777777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6F4962B" w14:textId="77777777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–</w:t>
            </w:r>
          </w:p>
        </w:tc>
      </w:tr>
      <w:tr w:rsidR="00DD48D8" w:rsidRPr="004433E4" w14:paraId="08B87195" w14:textId="77777777" w:rsidTr="002334EF">
        <w:tc>
          <w:tcPr>
            <w:tcW w:w="1242" w:type="dxa"/>
          </w:tcPr>
          <w:p w14:paraId="71F35B10" w14:textId="77777777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1FF959AB" w14:textId="061E445B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GEMAN610-B2</w:t>
            </w:r>
          </w:p>
        </w:tc>
        <w:tc>
          <w:tcPr>
            <w:tcW w:w="883" w:type="dxa"/>
          </w:tcPr>
          <w:p w14:paraId="3BF1BB7B" w14:textId="77777777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43B226AA" w14:textId="454CF752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Matematika a logisztikában I</w:t>
            </w:r>
          </w:p>
        </w:tc>
        <w:tc>
          <w:tcPr>
            <w:tcW w:w="567" w:type="dxa"/>
            <w:vAlign w:val="center"/>
          </w:tcPr>
          <w:p w14:paraId="24821E74" w14:textId="77777777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ED701B0" w14:textId="77777777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9688399" w14:textId="568DC243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98D4313" w14:textId="227F4389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0B52F61D" w14:textId="77777777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–</w:t>
            </w:r>
          </w:p>
        </w:tc>
      </w:tr>
      <w:tr w:rsidR="00DD48D8" w:rsidRPr="004433E4" w14:paraId="450B1724" w14:textId="77777777" w:rsidTr="002334EF">
        <w:tc>
          <w:tcPr>
            <w:tcW w:w="1242" w:type="dxa"/>
          </w:tcPr>
          <w:p w14:paraId="46C27012" w14:textId="3A8D4316" w:rsidR="00DD48D8" w:rsidRPr="00C4171D" w:rsidRDefault="00DD48D8" w:rsidP="00DD48D8">
            <w:pPr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2C524B5E" w14:textId="66D1649A" w:rsidR="00DD48D8" w:rsidRPr="00C4171D" w:rsidRDefault="00DD48D8" w:rsidP="00DD48D8">
            <w:pPr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MEREKKOMPFMAT</w:t>
            </w:r>
          </w:p>
        </w:tc>
        <w:tc>
          <w:tcPr>
            <w:tcW w:w="883" w:type="dxa"/>
          </w:tcPr>
          <w:p w14:paraId="6C220D0B" w14:textId="585383B9" w:rsidR="00DD48D8" w:rsidRPr="00C4171D" w:rsidRDefault="00DD48D8" w:rsidP="00DD48D8">
            <w:pPr>
              <w:jc w:val="center"/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715B4C2A" w14:textId="47BC9653" w:rsidR="00DD48D8" w:rsidRPr="00C4171D" w:rsidRDefault="00DD48D8" w:rsidP="00DD48D8">
            <w:pPr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Matematika kompetenciafejlesztő kurzus</w:t>
            </w:r>
          </w:p>
        </w:tc>
        <w:tc>
          <w:tcPr>
            <w:tcW w:w="567" w:type="dxa"/>
            <w:vAlign w:val="center"/>
          </w:tcPr>
          <w:p w14:paraId="5685DA1F" w14:textId="28DFCAFE" w:rsidR="00DD48D8" w:rsidRPr="00C4171D" w:rsidRDefault="00DD48D8" w:rsidP="00DD48D8">
            <w:pPr>
              <w:jc w:val="center"/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80DC2A2" w14:textId="39111BAC" w:rsidR="00DD48D8" w:rsidRPr="00C4171D" w:rsidRDefault="00DD48D8" w:rsidP="00DD48D8">
            <w:pPr>
              <w:jc w:val="center"/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2F0A5DA" w14:textId="605F6DD3" w:rsidR="00DD48D8" w:rsidRPr="00C4171D" w:rsidRDefault="00DD48D8" w:rsidP="00DD48D8">
            <w:pPr>
              <w:jc w:val="center"/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151796B5" w14:textId="48051769" w:rsidR="00DD48D8" w:rsidRPr="00C4171D" w:rsidRDefault="00DD48D8" w:rsidP="00DD48D8">
            <w:pPr>
              <w:jc w:val="center"/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4FD50A1" w14:textId="065FF63B" w:rsidR="00DD48D8" w:rsidRPr="00C4171D" w:rsidRDefault="00DD48D8" w:rsidP="00DD48D8">
            <w:pPr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-</w:t>
            </w:r>
          </w:p>
        </w:tc>
      </w:tr>
      <w:tr w:rsidR="00DD48D8" w:rsidRPr="004433E4" w14:paraId="19AE2D1D" w14:textId="77777777" w:rsidTr="002334EF">
        <w:tc>
          <w:tcPr>
            <w:tcW w:w="1242" w:type="dxa"/>
          </w:tcPr>
          <w:p w14:paraId="085B8EF4" w14:textId="0909C888" w:rsidR="00DD48D8" w:rsidRPr="00C4171D" w:rsidRDefault="00DD48D8" w:rsidP="00DD48D8">
            <w:pPr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3B87D971" w14:textId="0D8FD9D4" w:rsidR="00DD48D8" w:rsidRPr="00C4171D" w:rsidRDefault="00DD48D8" w:rsidP="00DD48D8">
            <w:pPr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GEFITKOMPFFIZ</w:t>
            </w:r>
          </w:p>
        </w:tc>
        <w:tc>
          <w:tcPr>
            <w:tcW w:w="883" w:type="dxa"/>
          </w:tcPr>
          <w:p w14:paraId="65ADA3BB" w14:textId="62A44B51" w:rsidR="00DD48D8" w:rsidRPr="00C4171D" w:rsidRDefault="00DD48D8" w:rsidP="00DD48D8">
            <w:pPr>
              <w:jc w:val="center"/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16F3B69" w14:textId="53EA5032" w:rsidR="00DD48D8" w:rsidRPr="00C4171D" w:rsidRDefault="00DD48D8" w:rsidP="00DD48D8">
            <w:pPr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Fizika kompetenciafejlesztő kurzus</w:t>
            </w:r>
          </w:p>
        </w:tc>
        <w:tc>
          <w:tcPr>
            <w:tcW w:w="567" w:type="dxa"/>
            <w:vAlign w:val="center"/>
          </w:tcPr>
          <w:p w14:paraId="33471C5D" w14:textId="5F136BF9" w:rsidR="00DD48D8" w:rsidRPr="00C4171D" w:rsidRDefault="00DD48D8" w:rsidP="00DD48D8">
            <w:pPr>
              <w:jc w:val="center"/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A17E0DE" w14:textId="0722192F" w:rsidR="00DD48D8" w:rsidRPr="00C4171D" w:rsidRDefault="00DD48D8" w:rsidP="00DD48D8">
            <w:pPr>
              <w:jc w:val="center"/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11A90A0" w14:textId="422CDEDD" w:rsidR="00DD48D8" w:rsidRPr="00C4171D" w:rsidRDefault="00DD48D8" w:rsidP="00DD48D8">
            <w:pPr>
              <w:jc w:val="center"/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432AF3C9" w14:textId="4E6EA65E" w:rsidR="00DD48D8" w:rsidRPr="00C4171D" w:rsidRDefault="00DD48D8" w:rsidP="00DD48D8">
            <w:pPr>
              <w:jc w:val="center"/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61D73F8F" w14:textId="05F13513" w:rsidR="00DD48D8" w:rsidRPr="00C4171D" w:rsidRDefault="00DD48D8" w:rsidP="00DD48D8">
            <w:pPr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-</w:t>
            </w:r>
          </w:p>
        </w:tc>
      </w:tr>
      <w:tr w:rsidR="00DD48D8" w:rsidRPr="004433E4" w14:paraId="06067CD8" w14:textId="77777777" w:rsidTr="002334EF">
        <w:tc>
          <w:tcPr>
            <w:tcW w:w="1242" w:type="dxa"/>
          </w:tcPr>
          <w:p w14:paraId="26EA19B4" w14:textId="77777777" w:rsidR="00DD48D8" w:rsidRPr="00C4171D" w:rsidRDefault="00DD48D8" w:rsidP="00DD48D8">
            <w:pPr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7DE8C72F" w14:textId="4F9EA7CB" w:rsidR="00DD48D8" w:rsidRPr="00C4171D" w:rsidRDefault="00DD48D8" w:rsidP="00DD48D8">
            <w:pPr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MFKFT6090-B2</w:t>
            </w:r>
          </w:p>
        </w:tc>
        <w:tc>
          <w:tcPr>
            <w:tcW w:w="883" w:type="dxa"/>
          </w:tcPr>
          <w:p w14:paraId="662E4A23" w14:textId="77777777" w:rsidR="00DD48D8" w:rsidRPr="00C4171D" w:rsidRDefault="00DD48D8" w:rsidP="00DD48D8">
            <w:pPr>
              <w:jc w:val="center"/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8DF087E" w14:textId="16EC5592" w:rsidR="00DD48D8" w:rsidRPr="00C4171D" w:rsidRDefault="00DD48D8" w:rsidP="00DD48D8">
            <w:pPr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Alkalmazott földrajzi alapismeretek</w:t>
            </w:r>
          </w:p>
        </w:tc>
        <w:tc>
          <w:tcPr>
            <w:tcW w:w="567" w:type="dxa"/>
            <w:vAlign w:val="center"/>
          </w:tcPr>
          <w:p w14:paraId="3F559334" w14:textId="57BE382B" w:rsidR="00DD48D8" w:rsidRPr="00C4171D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0FD0C07" w14:textId="6A4DD387" w:rsidR="00DD48D8" w:rsidRPr="00C4171D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6C35617" w14:textId="33AFBD4A" w:rsidR="00DD48D8" w:rsidRPr="00C4171D" w:rsidRDefault="00DD48D8" w:rsidP="00DD48D8">
            <w:pPr>
              <w:jc w:val="center"/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ECA7942" w14:textId="7E15F0B4" w:rsidR="00DD48D8" w:rsidRPr="00C4171D" w:rsidRDefault="00DD48D8" w:rsidP="00DD48D8">
            <w:pPr>
              <w:jc w:val="center"/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189ACF11" w14:textId="77777777" w:rsidR="00DD48D8" w:rsidRPr="00C4171D" w:rsidRDefault="00DD48D8" w:rsidP="00DD48D8">
            <w:pPr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–</w:t>
            </w:r>
          </w:p>
        </w:tc>
      </w:tr>
      <w:tr w:rsidR="00DD48D8" w:rsidRPr="004433E4" w14:paraId="4C1A1E1C" w14:textId="77777777" w:rsidTr="002334EF">
        <w:tc>
          <w:tcPr>
            <w:tcW w:w="1242" w:type="dxa"/>
          </w:tcPr>
          <w:p w14:paraId="41F030C0" w14:textId="77777777" w:rsidR="00DD48D8" w:rsidRPr="00C4171D" w:rsidRDefault="00DD48D8" w:rsidP="00DD48D8">
            <w:pPr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368B1E20" w14:textId="4FEB9334" w:rsidR="00DD48D8" w:rsidRPr="00C4171D" w:rsidRDefault="00DD48D8" w:rsidP="00DD48D8">
            <w:pPr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GEMTT201-B2</w:t>
            </w:r>
          </w:p>
        </w:tc>
        <w:tc>
          <w:tcPr>
            <w:tcW w:w="883" w:type="dxa"/>
          </w:tcPr>
          <w:p w14:paraId="120F8C71" w14:textId="77777777" w:rsidR="00DD48D8" w:rsidRPr="00C4171D" w:rsidRDefault="00DD48D8" w:rsidP="00DD48D8">
            <w:pPr>
              <w:jc w:val="center"/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798B8438" w14:textId="77777777" w:rsidR="00DD48D8" w:rsidRPr="00C4171D" w:rsidRDefault="00DD48D8" w:rsidP="00DD48D8">
            <w:pPr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 xml:space="preserve">Anyagtudomány és anyagvizsgálat </w:t>
            </w:r>
          </w:p>
        </w:tc>
        <w:tc>
          <w:tcPr>
            <w:tcW w:w="567" w:type="dxa"/>
            <w:vAlign w:val="center"/>
          </w:tcPr>
          <w:p w14:paraId="785C48E2" w14:textId="77777777" w:rsidR="00DD48D8" w:rsidRPr="00C4171D" w:rsidRDefault="00DD48D8" w:rsidP="00DD48D8">
            <w:pPr>
              <w:jc w:val="center"/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764FFB7" w14:textId="77777777" w:rsidR="00DD48D8" w:rsidRPr="00C4171D" w:rsidRDefault="00DD48D8" w:rsidP="00DD48D8">
            <w:pPr>
              <w:jc w:val="center"/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8B2BB77" w14:textId="5580D114" w:rsidR="00DD48D8" w:rsidRPr="00C4171D" w:rsidRDefault="00DD48D8" w:rsidP="00DD48D8">
            <w:pPr>
              <w:jc w:val="center"/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BCE8F9D" w14:textId="77777777" w:rsidR="00DD48D8" w:rsidRPr="00C4171D" w:rsidRDefault="00DD48D8" w:rsidP="00DD48D8">
            <w:pPr>
              <w:jc w:val="center"/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E68232D" w14:textId="77777777" w:rsidR="00DD48D8" w:rsidRPr="00C4171D" w:rsidRDefault="00DD48D8" w:rsidP="00DD48D8">
            <w:pPr>
              <w:rPr>
                <w:sz w:val="20"/>
                <w:szCs w:val="20"/>
              </w:rPr>
            </w:pPr>
            <w:r w:rsidRPr="00C4171D">
              <w:rPr>
                <w:sz w:val="20"/>
                <w:szCs w:val="20"/>
              </w:rPr>
              <w:t>–</w:t>
            </w:r>
          </w:p>
        </w:tc>
      </w:tr>
      <w:tr w:rsidR="00DD48D8" w:rsidRPr="004433E4" w14:paraId="0300E457" w14:textId="77777777" w:rsidTr="002334EF">
        <w:tc>
          <w:tcPr>
            <w:tcW w:w="1242" w:type="dxa"/>
          </w:tcPr>
          <w:p w14:paraId="2101EAD2" w14:textId="77777777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619A3B2D" w14:textId="5257198F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GEAGT107-B2</w:t>
            </w:r>
          </w:p>
        </w:tc>
        <w:tc>
          <w:tcPr>
            <w:tcW w:w="883" w:type="dxa"/>
          </w:tcPr>
          <w:p w14:paraId="74DD12B9" w14:textId="77777777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60243A31" w14:textId="77777777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 xml:space="preserve">Műszaki ábrázolás alapjai </w:t>
            </w:r>
          </w:p>
        </w:tc>
        <w:tc>
          <w:tcPr>
            <w:tcW w:w="567" w:type="dxa"/>
            <w:vAlign w:val="center"/>
          </w:tcPr>
          <w:p w14:paraId="68D954B9" w14:textId="77777777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4941EC3" w14:textId="77777777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16D0BB5" w14:textId="7711F91D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F671C1B" w14:textId="77777777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1AE33AB" w14:textId="77777777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–</w:t>
            </w:r>
          </w:p>
        </w:tc>
      </w:tr>
      <w:tr w:rsidR="00DD48D8" w:rsidRPr="004433E4" w14:paraId="7D33C0C7" w14:textId="77777777" w:rsidTr="002334EF">
        <w:tc>
          <w:tcPr>
            <w:tcW w:w="1242" w:type="dxa"/>
          </w:tcPr>
          <w:p w14:paraId="5444A071" w14:textId="77777777" w:rsidR="00DD48D8" w:rsidRPr="00985D2B" w:rsidRDefault="00DD48D8" w:rsidP="00DD48D8">
            <w:pPr>
              <w:rPr>
                <w:sz w:val="20"/>
                <w:szCs w:val="20"/>
              </w:rPr>
            </w:pPr>
            <w:r w:rsidRPr="00985D2B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67CBE9CA" w14:textId="2FAB1BD2" w:rsidR="00DD48D8" w:rsidRPr="00985D2B" w:rsidRDefault="00DD48D8" w:rsidP="00DD48D8">
            <w:pPr>
              <w:rPr>
                <w:sz w:val="20"/>
                <w:szCs w:val="20"/>
              </w:rPr>
            </w:pPr>
            <w:r w:rsidRPr="00985D2B">
              <w:rPr>
                <w:sz w:val="20"/>
                <w:szCs w:val="20"/>
              </w:rPr>
              <w:t>GEGET001-B2</w:t>
            </w:r>
          </w:p>
        </w:tc>
        <w:tc>
          <w:tcPr>
            <w:tcW w:w="883" w:type="dxa"/>
          </w:tcPr>
          <w:p w14:paraId="14D4D9F4" w14:textId="77777777" w:rsidR="00DD48D8" w:rsidRPr="00985D2B" w:rsidRDefault="00DD48D8" w:rsidP="00DD48D8">
            <w:pPr>
              <w:jc w:val="center"/>
              <w:rPr>
                <w:sz w:val="20"/>
                <w:szCs w:val="20"/>
              </w:rPr>
            </w:pPr>
            <w:r w:rsidRPr="00985D2B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44BA2AE0" w14:textId="77777777" w:rsidR="00DD48D8" w:rsidRPr="00985D2B" w:rsidRDefault="00DD48D8" w:rsidP="00DD48D8">
            <w:pPr>
              <w:rPr>
                <w:sz w:val="20"/>
                <w:szCs w:val="20"/>
              </w:rPr>
            </w:pPr>
            <w:r w:rsidRPr="00985D2B">
              <w:rPr>
                <w:sz w:val="20"/>
                <w:szCs w:val="20"/>
              </w:rPr>
              <w:t xml:space="preserve">Gépészmérnöki alapismeretek </w:t>
            </w:r>
          </w:p>
        </w:tc>
        <w:tc>
          <w:tcPr>
            <w:tcW w:w="567" w:type="dxa"/>
            <w:vAlign w:val="center"/>
          </w:tcPr>
          <w:p w14:paraId="350BA6EC" w14:textId="77777777" w:rsidR="00DD48D8" w:rsidRPr="00985D2B" w:rsidRDefault="00DD48D8" w:rsidP="00DD48D8">
            <w:pPr>
              <w:jc w:val="center"/>
              <w:rPr>
                <w:sz w:val="20"/>
                <w:szCs w:val="20"/>
              </w:rPr>
            </w:pPr>
            <w:r w:rsidRPr="00985D2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B0F7385" w14:textId="77777777" w:rsidR="00DD48D8" w:rsidRPr="00985D2B" w:rsidRDefault="00DD48D8" w:rsidP="00DD48D8">
            <w:pPr>
              <w:jc w:val="center"/>
              <w:rPr>
                <w:sz w:val="20"/>
                <w:szCs w:val="20"/>
              </w:rPr>
            </w:pPr>
            <w:r w:rsidRPr="00985D2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ACF693E" w14:textId="0AF0AF00" w:rsidR="00DD48D8" w:rsidRPr="00985D2B" w:rsidRDefault="00DD48D8" w:rsidP="00DD48D8">
            <w:pPr>
              <w:jc w:val="center"/>
              <w:rPr>
                <w:sz w:val="20"/>
                <w:szCs w:val="20"/>
              </w:rPr>
            </w:pPr>
            <w:r w:rsidRPr="00985D2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20544A4" w14:textId="77777777" w:rsidR="00DD48D8" w:rsidRPr="00985D2B" w:rsidRDefault="00DD48D8" w:rsidP="00DD48D8">
            <w:pPr>
              <w:jc w:val="center"/>
              <w:rPr>
                <w:sz w:val="20"/>
                <w:szCs w:val="20"/>
              </w:rPr>
            </w:pPr>
            <w:r w:rsidRPr="00985D2B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F272E9A" w14:textId="77777777" w:rsidR="00DD48D8" w:rsidRPr="00985D2B" w:rsidRDefault="00DD48D8" w:rsidP="00DD48D8">
            <w:pPr>
              <w:rPr>
                <w:sz w:val="20"/>
                <w:szCs w:val="20"/>
              </w:rPr>
            </w:pPr>
            <w:r w:rsidRPr="00985D2B">
              <w:rPr>
                <w:sz w:val="20"/>
                <w:szCs w:val="20"/>
              </w:rPr>
              <w:t>–</w:t>
            </w:r>
          </w:p>
        </w:tc>
      </w:tr>
      <w:tr w:rsidR="00DD48D8" w:rsidRPr="004433E4" w14:paraId="049DB675" w14:textId="77777777" w:rsidTr="002334EF">
        <w:tc>
          <w:tcPr>
            <w:tcW w:w="1242" w:type="dxa"/>
          </w:tcPr>
          <w:p w14:paraId="457795A4" w14:textId="77777777" w:rsidR="00DD48D8" w:rsidRPr="00985D2B" w:rsidRDefault="00DD48D8" w:rsidP="00DD48D8">
            <w:pPr>
              <w:rPr>
                <w:sz w:val="20"/>
                <w:szCs w:val="20"/>
              </w:rPr>
            </w:pPr>
            <w:r w:rsidRPr="00985D2B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17B49E74" w14:textId="42A870F4" w:rsidR="00DD48D8" w:rsidRPr="00985D2B" w:rsidRDefault="00DD48D8" w:rsidP="00DD48D8">
            <w:pPr>
              <w:rPr>
                <w:sz w:val="20"/>
                <w:szCs w:val="20"/>
              </w:rPr>
            </w:pPr>
            <w:r w:rsidRPr="00985D2B">
              <w:rPr>
                <w:sz w:val="20"/>
                <w:szCs w:val="20"/>
              </w:rPr>
              <w:t>GEIAL31S-B2</w:t>
            </w:r>
          </w:p>
        </w:tc>
        <w:tc>
          <w:tcPr>
            <w:tcW w:w="883" w:type="dxa"/>
          </w:tcPr>
          <w:p w14:paraId="072F94DF" w14:textId="77777777" w:rsidR="00DD48D8" w:rsidRPr="00985D2B" w:rsidRDefault="00DD48D8" w:rsidP="00DD48D8">
            <w:pPr>
              <w:jc w:val="center"/>
              <w:rPr>
                <w:sz w:val="20"/>
                <w:szCs w:val="20"/>
              </w:rPr>
            </w:pPr>
            <w:r w:rsidRPr="00985D2B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476EE27D" w14:textId="77777777" w:rsidR="00DD48D8" w:rsidRPr="00985D2B" w:rsidRDefault="00DD48D8" w:rsidP="00DD48D8">
            <w:pPr>
              <w:rPr>
                <w:sz w:val="20"/>
                <w:szCs w:val="20"/>
              </w:rPr>
            </w:pPr>
            <w:r w:rsidRPr="00985D2B">
              <w:rPr>
                <w:sz w:val="20"/>
                <w:szCs w:val="20"/>
              </w:rPr>
              <w:t xml:space="preserve">Számítástechnika </w:t>
            </w:r>
          </w:p>
        </w:tc>
        <w:tc>
          <w:tcPr>
            <w:tcW w:w="567" w:type="dxa"/>
            <w:vAlign w:val="center"/>
          </w:tcPr>
          <w:p w14:paraId="03F3A716" w14:textId="77777777" w:rsidR="00DD48D8" w:rsidRPr="00985D2B" w:rsidRDefault="00DD48D8" w:rsidP="00DD48D8">
            <w:pPr>
              <w:jc w:val="center"/>
              <w:rPr>
                <w:sz w:val="20"/>
                <w:szCs w:val="20"/>
              </w:rPr>
            </w:pPr>
            <w:r w:rsidRPr="00985D2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55DAA05" w14:textId="77777777" w:rsidR="00DD48D8" w:rsidRPr="00985D2B" w:rsidRDefault="00DD48D8" w:rsidP="00DD48D8">
            <w:pPr>
              <w:jc w:val="center"/>
              <w:rPr>
                <w:sz w:val="20"/>
                <w:szCs w:val="20"/>
              </w:rPr>
            </w:pPr>
            <w:r w:rsidRPr="00985D2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550500A" w14:textId="4A000660" w:rsidR="00DD48D8" w:rsidRPr="00985D2B" w:rsidRDefault="00DD48D8" w:rsidP="00DD48D8">
            <w:pPr>
              <w:jc w:val="center"/>
              <w:rPr>
                <w:sz w:val="20"/>
                <w:szCs w:val="20"/>
              </w:rPr>
            </w:pPr>
            <w:r w:rsidRPr="00985D2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51B81BF" w14:textId="77777777" w:rsidR="00DD48D8" w:rsidRPr="00985D2B" w:rsidRDefault="00DD48D8" w:rsidP="00DD48D8">
            <w:pPr>
              <w:jc w:val="center"/>
              <w:rPr>
                <w:sz w:val="20"/>
                <w:szCs w:val="20"/>
              </w:rPr>
            </w:pPr>
            <w:r w:rsidRPr="00985D2B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B4D6EBB" w14:textId="77777777" w:rsidR="00DD48D8" w:rsidRPr="00985D2B" w:rsidRDefault="00DD48D8" w:rsidP="00DD48D8">
            <w:pPr>
              <w:rPr>
                <w:sz w:val="20"/>
                <w:szCs w:val="20"/>
              </w:rPr>
            </w:pPr>
            <w:r w:rsidRPr="00985D2B">
              <w:rPr>
                <w:sz w:val="20"/>
                <w:szCs w:val="20"/>
              </w:rPr>
              <w:t>–</w:t>
            </w:r>
          </w:p>
        </w:tc>
      </w:tr>
      <w:tr w:rsidR="00DD48D8" w:rsidRPr="004433E4" w14:paraId="118EDA21" w14:textId="77777777" w:rsidTr="002334EF">
        <w:tc>
          <w:tcPr>
            <w:tcW w:w="1242" w:type="dxa"/>
          </w:tcPr>
          <w:p w14:paraId="6822A68C" w14:textId="77777777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</w:tcPr>
          <w:p w14:paraId="145C3FB3" w14:textId="183B58EC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ETTESME1</w:t>
            </w:r>
          </w:p>
        </w:tc>
        <w:tc>
          <w:tcPr>
            <w:tcW w:w="883" w:type="dxa"/>
          </w:tcPr>
          <w:p w14:paraId="32046CA7" w14:textId="77777777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</w:tcPr>
          <w:p w14:paraId="6EC9061A" w14:textId="77777777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Testnevelés 1.</w:t>
            </w:r>
          </w:p>
        </w:tc>
        <w:tc>
          <w:tcPr>
            <w:tcW w:w="567" w:type="dxa"/>
          </w:tcPr>
          <w:p w14:paraId="30FBFF91" w14:textId="77777777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E883BB6" w14:textId="77777777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B678D62" w14:textId="7072CC78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2EA7C165" w14:textId="77777777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74B2FC88" w14:textId="77777777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-</w:t>
            </w:r>
          </w:p>
        </w:tc>
      </w:tr>
      <w:tr w:rsidR="00DD48D8" w:rsidRPr="004433E4" w14:paraId="7FC7AE81" w14:textId="77777777" w:rsidTr="002334EF">
        <w:tc>
          <w:tcPr>
            <w:tcW w:w="1242" w:type="dxa"/>
          </w:tcPr>
          <w:p w14:paraId="3052ED0B" w14:textId="77777777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785C9CA7" w14:textId="253A5EFE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GEVEE050-B2</w:t>
            </w:r>
          </w:p>
        </w:tc>
        <w:tc>
          <w:tcPr>
            <w:tcW w:w="883" w:type="dxa"/>
          </w:tcPr>
          <w:p w14:paraId="13F2B4D2" w14:textId="77777777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610FA365" w14:textId="77777777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Elektrotechnika-elektronika</w:t>
            </w:r>
          </w:p>
        </w:tc>
        <w:tc>
          <w:tcPr>
            <w:tcW w:w="567" w:type="dxa"/>
            <w:vAlign w:val="center"/>
          </w:tcPr>
          <w:p w14:paraId="2FFC41FE" w14:textId="77777777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B7C811D" w14:textId="77777777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2723F8D" w14:textId="2935B69C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3FCF48B" w14:textId="77777777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A3E36C3" w14:textId="4B5AF1B1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GEFIT021-B2</w:t>
            </w:r>
          </w:p>
        </w:tc>
      </w:tr>
      <w:tr w:rsidR="00DD48D8" w:rsidRPr="004433E4" w14:paraId="21C79BD3" w14:textId="77777777" w:rsidTr="00182E17">
        <w:tc>
          <w:tcPr>
            <w:tcW w:w="1242" w:type="dxa"/>
          </w:tcPr>
          <w:p w14:paraId="292D1EDE" w14:textId="18A447F6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4305F55A" w14:textId="5D816DAD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MEIOKKOMP%1</w:t>
            </w:r>
          </w:p>
        </w:tc>
        <w:tc>
          <w:tcPr>
            <w:tcW w:w="883" w:type="dxa"/>
            <w:vAlign w:val="center"/>
          </w:tcPr>
          <w:p w14:paraId="56A25B34" w14:textId="49597FAE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2D91CE1B" w14:textId="09841D64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Idegen nyelv 1</w:t>
            </w:r>
          </w:p>
        </w:tc>
        <w:tc>
          <w:tcPr>
            <w:tcW w:w="567" w:type="dxa"/>
            <w:vAlign w:val="center"/>
          </w:tcPr>
          <w:p w14:paraId="4D9CB115" w14:textId="2C683D60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F425337" w14:textId="3607609F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E7F1D9F" w14:textId="2BED71EF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6DA06940" w14:textId="639063FE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3DF2AC45" w14:textId="3558E263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–</w:t>
            </w:r>
          </w:p>
        </w:tc>
      </w:tr>
      <w:tr w:rsidR="00DD48D8" w:rsidRPr="004433E4" w14:paraId="431E9CC5" w14:textId="77777777" w:rsidTr="002334EF">
        <w:tc>
          <w:tcPr>
            <w:tcW w:w="1242" w:type="dxa"/>
          </w:tcPr>
          <w:p w14:paraId="2A7E78A3" w14:textId="77777777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50E6BCBC" w14:textId="5B75FEB2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GEMET266-B2</w:t>
            </w:r>
          </w:p>
        </w:tc>
        <w:tc>
          <w:tcPr>
            <w:tcW w:w="883" w:type="dxa"/>
          </w:tcPr>
          <w:p w14:paraId="3EE368FD" w14:textId="77777777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353F92F1" w14:textId="2CF05DC8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Mechanika</w:t>
            </w:r>
          </w:p>
        </w:tc>
        <w:tc>
          <w:tcPr>
            <w:tcW w:w="567" w:type="dxa"/>
            <w:vAlign w:val="center"/>
          </w:tcPr>
          <w:p w14:paraId="62F50A01" w14:textId="756746DE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D8DBC20" w14:textId="77777777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17709D0" w14:textId="1F6A8513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EC069DE" w14:textId="77777777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0AB69B5" w14:textId="77777777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GEMAN213-B2,</w:t>
            </w:r>
          </w:p>
          <w:p w14:paraId="36AA6CD9" w14:textId="0B031575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GEMAN620-B2</w:t>
            </w:r>
          </w:p>
        </w:tc>
      </w:tr>
      <w:tr w:rsidR="00DD48D8" w:rsidRPr="004433E4" w14:paraId="5980290D" w14:textId="77777777" w:rsidTr="002334EF">
        <w:tc>
          <w:tcPr>
            <w:tcW w:w="1242" w:type="dxa"/>
          </w:tcPr>
          <w:p w14:paraId="3DDD2633" w14:textId="416B861C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680F3AC2" w14:textId="452066D9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GEALT502-B2</w:t>
            </w:r>
          </w:p>
        </w:tc>
        <w:tc>
          <w:tcPr>
            <w:tcW w:w="883" w:type="dxa"/>
          </w:tcPr>
          <w:p w14:paraId="2B4E0237" w14:textId="30302479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6AB7B45F" w14:textId="41F3F7D2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Anyagmozgató gépek</w:t>
            </w:r>
          </w:p>
        </w:tc>
        <w:tc>
          <w:tcPr>
            <w:tcW w:w="567" w:type="dxa"/>
            <w:vAlign w:val="center"/>
          </w:tcPr>
          <w:p w14:paraId="248F89CA" w14:textId="4777002A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1A5C5BA" w14:textId="3B4E3309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F9F4504" w14:textId="48654386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C277920" w14:textId="3F8B13BF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15EB62F" w14:textId="61AB3FD9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GEALT500-B2</w:t>
            </w:r>
          </w:p>
        </w:tc>
      </w:tr>
      <w:tr w:rsidR="00DD48D8" w:rsidRPr="004433E4" w14:paraId="3B6C685A" w14:textId="77777777" w:rsidTr="002334EF">
        <w:tc>
          <w:tcPr>
            <w:tcW w:w="1242" w:type="dxa"/>
          </w:tcPr>
          <w:p w14:paraId="0871068A" w14:textId="77777777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73148EDB" w14:textId="64E9521C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GEGTT500-B2</w:t>
            </w:r>
          </w:p>
        </w:tc>
        <w:tc>
          <w:tcPr>
            <w:tcW w:w="883" w:type="dxa"/>
          </w:tcPr>
          <w:p w14:paraId="76B966A2" w14:textId="77777777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41A35774" w14:textId="77777777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Gépgyártástechnológia alapjai</w:t>
            </w:r>
          </w:p>
        </w:tc>
        <w:tc>
          <w:tcPr>
            <w:tcW w:w="567" w:type="dxa"/>
            <w:vAlign w:val="center"/>
          </w:tcPr>
          <w:p w14:paraId="325EC7B2" w14:textId="77777777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91FC73C" w14:textId="77777777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32B4540" w14:textId="6E78471A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E0C9D37" w14:textId="77777777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4F80F37" w14:textId="0D382DBD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GEMTT201-B2</w:t>
            </w:r>
          </w:p>
        </w:tc>
      </w:tr>
      <w:tr w:rsidR="00DD48D8" w:rsidRPr="004433E4" w14:paraId="5E59A225" w14:textId="77777777" w:rsidTr="002334EF">
        <w:tc>
          <w:tcPr>
            <w:tcW w:w="1242" w:type="dxa"/>
          </w:tcPr>
          <w:p w14:paraId="48EC2773" w14:textId="44630AE1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26B2500E" w14:textId="1F08AD93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GEALT503-B2</w:t>
            </w:r>
          </w:p>
        </w:tc>
        <w:tc>
          <w:tcPr>
            <w:tcW w:w="883" w:type="dxa"/>
          </w:tcPr>
          <w:p w14:paraId="21B5E46E" w14:textId="26A52A70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A092467" w14:textId="76C2F27A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Logisztikai folyamatok szimulációs modellezése</w:t>
            </w:r>
          </w:p>
        </w:tc>
        <w:tc>
          <w:tcPr>
            <w:tcW w:w="567" w:type="dxa"/>
            <w:vAlign w:val="center"/>
          </w:tcPr>
          <w:p w14:paraId="2BC67875" w14:textId="2FDD2749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807EFB3" w14:textId="5238E3D3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383A601" w14:textId="18143865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C84577E" w14:textId="40D03CB3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C1D6288" w14:textId="46B383CE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GEALT500-B2</w:t>
            </w:r>
          </w:p>
        </w:tc>
      </w:tr>
      <w:tr w:rsidR="00DD48D8" w:rsidRPr="004433E4" w14:paraId="6910446B" w14:textId="77777777" w:rsidTr="002334EF">
        <w:tc>
          <w:tcPr>
            <w:tcW w:w="1242" w:type="dxa"/>
          </w:tcPr>
          <w:p w14:paraId="2FAE3BC3" w14:textId="7250EA0E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4A3764E8" w14:textId="0C386648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GEALT504-B2</w:t>
            </w:r>
          </w:p>
        </w:tc>
        <w:tc>
          <w:tcPr>
            <w:tcW w:w="883" w:type="dxa"/>
          </w:tcPr>
          <w:p w14:paraId="4A26F38B" w14:textId="3E521D22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359FE7A" w14:textId="6F34878D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Logisztikai rendszerek</w:t>
            </w:r>
          </w:p>
        </w:tc>
        <w:tc>
          <w:tcPr>
            <w:tcW w:w="567" w:type="dxa"/>
            <w:vAlign w:val="center"/>
          </w:tcPr>
          <w:p w14:paraId="3E846623" w14:textId="4D412322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84F220E" w14:textId="56EDB361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EDA6F05" w14:textId="3650D515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CE1D713" w14:textId="18ACD895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F04DFF3" w14:textId="696D7134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GEALT500-B2</w:t>
            </w:r>
          </w:p>
        </w:tc>
      </w:tr>
      <w:tr w:rsidR="00DD48D8" w:rsidRPr="004433E4" w14:paraId="10696BEC" w14:textId="77777777" w:rsidTr="002334EF">
        <w:tc>
          <w:tcPr>
            <w:tcW w:w="1242" w:type="dxa"/>
          </w:tcPr>
          <w:p w14:paraId="301DA03A" w14:textId="77777777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7B98A55D" w14:textId="18ED3DB6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GTGKG600-GB2</w:t>
            </w:r>
          </w:p>
        </w:tc>
        <w:tc>
          <w:tcPr>
            <w:tcW w:w="883" w:type="dxa"/>
          </w:tcPr>
          <w:p w14:paraId="2A0CC7E3" w14:textId="77777777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475D26E8" w14:textId="1D3D0602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Közgazdaságtan alapjai</w:t>
            </w:r>
          </w:p>
        </w:tc>
        <w:tc>
          <w:tcPr>
            <w:tcW w:w="567" w:type="dxa"/>
            <w:vAlign w:val="center"/>
          </w:tcPr>
          <w:p w14:paraId="5BAA6B25" w14:textId="63F40DF8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3DD549E" w14:textId="46FBCC5B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4D03F3A2" w14:textId="0CFC7338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BA67D92" w14:textId="775FC1B5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2D2C1D36" w14:textId="77777777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–</w:t>
            </w:r>
          </w:p>
        </w:tc>
      </w:tr>
      <w:tr w:rsidR="00DD48D8" w:rsidRPr="004433E4" w14:paraId="4AFE45A0" w14:textId="77777777" w:rsidTr="000A65E5">
        <w:tc>
          <w:tcPr>
            <w:tcW w:w="1242" w:type="dxa"/>
          </w:tcPr>
          <w:p w14:paraId="52E8A7F4" w14:textId="38173810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428021C5" w14:textId="3C06936E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MEIOKMUSZ%1</w:t>
            </w:r>
          </w:p>
        </w:tc>
        <w:tc>
          <w:tcPr>
            <w:tcW w:w="883" w:type="dxa"/>
            <w:vAlign w:val="center"/>
          </w:tcPr>
          <w:p w14:paraId="489C4C25" w14:textId="17C1D7B4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2F220F85" w14:textId="4E781E6F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Műszaki szaknyelv 1.</w:t>
            </w:r>
          </w:p>
        </w:tc>
        <w:tc>
          <w:tcPr>
            <w:tcW w:w="567" w:type="dxa"/>
            <w:vAlign w:val="center"/>
          </w:tcPr>
          <w:p w14:paraId="48BA2042" w14:textId="50990255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7744DA2" w14:textId="18FB48EE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3D30888" w14:textId="7B2981F6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41FB2A97" w14:textId="026BC0B8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B9DACE2" w14:textId="62A52E87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MEIOKKOMP%2</w:t>
            </w:r>
          </w:p>
        </w:tc>
      </w:tr>
      <w:tr w:rsidR="00DD48D8" w:rsidRPr="004433E4" w14:paraId="0182867B" w14:textId="77777777" w:rsidTr="000A65E5">
        <w:tc>
          <w:tcPr>
            <w:tcW w:w="1242" w:type="dxa"/>
          </w:tcPr>
          <w:p w14:paraId="0F061272" w14:textId="6DCE95C7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76FE6791" w14:textId="7100B277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GEALT507-B2</w:t>
            </w:r>
          </w:p>
        </w:tc>
        <w:tc>
          <w:tcPr>
            <w:tcW w:w="883" w:type="dxa"/>
            <w:vAlign w:val="center"/>
          </w:tcPr>
          <w:p w14:paraId="18D822CF" w14:textId="027CE04C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6BC1FDD" w14:textId="75E84C94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Minőségbiztosítás logisztikája</w:t>
            </w:r>
          </w:p>
        </w:tc>
        <w:tc>
          <w:tcPr>
            <w:tcW w:w="567" w:type="dxa"/>
            <w:vAlign w:val="center"/>
          </w:tcPr>
          <w:p w14:paraId="6A1F31C2" w14:textId="436C3B9B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9C4BC76" w14:textId="2A3774B0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B7EE4AB" w14:textId="2C845370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E1739E0" w14:textId="6B81BECF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0C144AB4" w14:textId="75BAE566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GEALT500-B2</w:t>
            </w:r>
          </w:p>
        </w:tc>
      </w:tr>
      <w:tr w:rsidR="00DD48D8" w:rsidRPr="004433E4" w14:paraId="70ACA10C" w14:textId="77777777" w:rsidTr="000A65E5">
        <w:tc>
          <w:tcPr>
            <w:tcW w:w="1242" w:type="dxa"/>
          </w:tcPr>
          <w:p w14:paraId="74BD79F5" w14:textId="2954D693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23FCA4B7" w14:textId="157081A2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GEALT508-B2</w:t>
            </w:r>
          </w:p>
        </w:tc>
        <w:tc>
          <w:tcPr>
            <w:tcW w:w="883" w:type="dxa"/>
            <w:vAlign w:val="center"/>
          </w:tcPr>
          <w:p w14:paraId="2E47CBEF" w14:textId="0BB5772A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1367664B" w14:textId="46A469E7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Nemzetközi logisztika</w:t>
            </w:r>
          </w:p>
        </w:tc>
        <w:tc>
          <w:tcPr>
            <w:tcW w:w="567" w:type="dxa"/>
            <w:vAlign w:val="center"/>
          </w:tcPr>
          <w:p w14:paraId="00CC1641" w14:textId="2C7F8B73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07E6846" w14:textId="34158E06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C7302CB" w14:textId="39F64E74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33F2862" w14:textId="392C7C8D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8FD18CA" w14:textId="7AB300D7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-</w:t>
            </w:r>
          </w:p>
        </w:tc>
      </w:tr>
      <w:tr w:rsidR="00DD48D8" w:rsidRPr="004433E4" w14:paraId="7D594008" w14:textId="77777777" w:rsidTr="000A65E5">
        <w:tc>
          <w:tcPr>
            <w:tcW w:w="1242" w:type="dxa"/>
          </w:tcPr>
          <w:p w14:paraId="54F3C2F9" w14:textId="36B892CE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268B9CF4" w14:textId="19A5BDF5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GTÜSZ601B-B2</w:t>
            </w:r>
          </w:p>
        </w:tc>
        <w:tc>
          <w:tcPr>
            <w:tcW w:w="883" w:type="dxa"/>
            <w:vAlign w:val="center"/>
          </w:tcPr>
          <w:p w14:paraId="551115F4" w14:textId="4BA93889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0B841F44" w14:textId="2742435C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Számvitel</w:t>
            </w:r>
          </w:p>
        </w:tc>
        <w:tc>
          <w:tcPr>
            <w:tcW w:w="567" w:type="dxa"/>
            <w:vAlign w:val="center"/>
          </w:tcPr>
          <w:p w14:paraId="66B01D36" w14:textId="341EE402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D5D9296" w14:textId="201DF46C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9CD4288" w14:textId="3836A8F4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27E4488" w14:textId="23FC6AB0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117E92D" w14:textId="2595B7CF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-</w:t>
            </w:r>
          </w:p>
        </w:tc>
      </w:tr>
      <w:tr w:rsidR="00DD48D8" w:rsidRPr="004433E4" w14:paraId="6D83CE41" w14:textId="77777777" w:rsidTr="002D4AFF">
        <w:trPr>
          <w:trHeight w:val="79"/>
        </w:trPr>
        <w:tc>
          <w:tcPr>
            <w:tcW w:w="1242" w:type="dxa"/>
          </w:tcPr>
          <w:p w14:paraId="3B9916FC" w14:textId="61E4B4A9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7B139264" w14:textId="7705C3BD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GEALT509-B2</w:t>
            </w:r>
          </w:p>
        </w:tc>
        <w:tc>
          <w:tcPr>
            <w:tcW w:w="883" w:type="dxa"/>
            <w:vAlign w:val="center"/>
          </w:tcPr>
          <w:p w14:paraId="38E40628" w14:textId="35EACC08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1ECD01E0" w14:textId="2721063C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Szolgáltatások logisztikája</w:t>
            </w:r>
          </w:p>
        </w:tc>
        <w:tc>
          <w:tcPr>
            <w:tcW w:w="567" w:type="dxa"/>
            <w:vAlign w:val="center"/>
          </w:tcPr>
          <w:p w14:paraId="39CDC3F2" w14:textId="38F90496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5E2DF07" w14:textId="4431D1B3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B92C74B" w14:textId="46468663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8F4411F" w14:textId="1A9E4CF3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6D72F091" w14:textId="27458301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GEALT504-B2</w:t>
            </w:r>
          </w:p>
        </w:tc>
      </w:tr>
      <w:tr w:rsidR="00DD48D8" w:rsidRPr="004433E4" w14:paraId="302B273B" w14:textId="77777777" w:rsidTr="000A65E5">
        <w:tc>
          <w:tcPr>
            <w:tcW w:w="1242" w:type="dxa"/>
          </w:tcPr>
          <w:p w14:paraId="59D68B2A" w14:textId="696602F2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16A5B4CF" w14:textId="284AAE9D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GTVSM606B-B2</w:t>
            </w:r>
          </w:p>
        </w:tc>
        <w:tc>
          <w:tcPr>
            <w:tcW w:w="883" w:type="dxa"/>
            <w:vAlign w:val="center"/>
          </w:tcPr>
          <w:p w14:paraId="6E1627E9" w14:textId="0BA22B85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6306171E" w14:textId="714FBB4B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Teljesítmény-menedzsment</w:t>
            </w:r>
          </w:p>
        </w:tc>
        <w:tc>
          <w:tcPr>
            <w:tcW w:w="567" w:type="dxa"/>
            <w:vAlign w:val="center"/>
          </w:tcPr>
          <w:p w14:paraId="7BB1D54D" w14:textId="1AD11406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050F164" w14:textId="61F9F3AF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C49846F" w14:textId="4D0661AE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B6A80F2" w14:textId="08DE39A4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1FE1B00A" w14:textId="5055EB7E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-</w:t>
            </w:r>
          </w:p>
        </w:tc>
      </w:tr>
      <w:tr w:rsidR="00DD48D8" w:rsidRPr="004433E4" w14:paraId="42A9802A" w14:textId="77777777" w:rsidTr="000A65E5">
        <w:tc>
          <w:tcPr>
            <w:tcW w:w="1242" w:type="dxa"/>
          </w:tcPr>
          <w:p w14:paraId="263184F4" w14:textId="2831B2DC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54C64A53" w14:textId="2F1E323E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AJAMU07GEN-B2</w:t>
            </w:r>
          </w:p>
        </w:tc>
        <w:tc>
          <w:tcPr>
            <w:tcW w:w="883" w:type="dxa"/>
            <w:vAlign w:val="center"/>
          </w:tcPr>
          <w:p w14:paraId="561E2925" w14:textId="6785C25A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5E1D45DC" w14:textId="3875B16D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Logisztikai folyamatok szabályrendszerei</w:t>
            </w:r>
          </w:p>
        </w:tc>
        <w:tc>
          <w:tcPr>
            <w:tcW w:w="567" w:type="dxa"/>
            <w:vAlign w:val="center"/>
          </w:tcPr>
          <w:p w14:paraId="240DE576" w14:textId="162482F5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4289FDB" w14:textId="11C0BB1C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589730B" w14:textId="29D6ED4D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50F48B5" w14:textId="355A6B6E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1</w:t>
            </w:r>
          </w:p>
        </w:tc>
        <w:tc>
          <w:tcPr>
            <w:tcW w:w="2968" w:type="dxa"/>
            <w:vAlign w:val="center"/>
          </w:tcPr>
          <w:p w14:paraId="16652E2F" w14:textId="68D8273C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-</w:t>
            </w:r>
          </w:p>
        </w:tc>
      </w:tr>
      <w:tr w:rsidR="00DD48D8" w:rsidRPr="004433E4" w14:paraId="11B5D8B0" w14:textId="77777777" w:rsidTr="000A65E5">
        <w:tc>
          <w:tcPr>
            <w:tcW w:w="1242" w:type="dxa"/>
          </w:tcPr>
          <w:p w14:paraId="08581A8F" w14:textId="15A759BF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55628224" w14:textId="77777777" w:rsidR="00DD48D8" w:rsidRPr="00D7091B" w:rsidRDefault="00DD48D8" w:rsidP="00DD48D8">
            <w:pPr>
              <w:rPr>
                <w:sz w:val="20"/>
                <w:szCs w:val="20"/>
              </w:rPr>
            </w:pPr>
          </w:p>
          <w:p w14:paraId="683142B9" w14:textId="3EFBC4EE" w:rsidR="00DD48D8" w:rsidRPr="00D7091B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D7091B">
              <w:rPr>
                <w:i/>
                <w:iCs/>
                <w:sz w:val="20"/>
                <w:szCs w:val="20"/>
              </w:rPr>
              <w:lastRenderedPageBreak/>
              <w:t>GEFIT555-B2</w:t>
            </w:r>
          </w:p>
          <w:p w14:paraId="36FF9D9E" w14:textId="7A45925E" w:rsidR="00DD48D8" w:rsidRPr="00D7091B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D7091B">
              <w:rPr>
                <w:i/>
                <w:iCs/>
                <w:sz w:val="20"/>
                <w:szCs w:val="20"/>
              </w:rPr>
              <w:t>GEGET300-B2</w:t>
            </w:r>
          </w:p>
        </w:tc>
        <w:tc>
          <w:tcPr>
            <w:tcW w:w="883" w:type="dxa"/>
            <w:vAlign w:val="center"/>
          </w:tcPr>
          <w:p w14:paraId="074E7CAF" w14:textId="4317E531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973" w:type="dxa"/>
            <w:vAlign w:val="center"/>
          </w:tcPr>
          <w:p w14:paraId="745414B9" w14:textId="472E658D" w:rsidR="00DD48D8" w:rsidRPr="001023D6" w:rsidRDefault="00DD48D8" w:rsidP="00DD48D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7091B">
              <w:rPr>
                <w:b/>
                <w:bCs/>
                <w:sz w:val="20"/>
                <w:szCs w:val="20"/>
              </w:rPr>
              <w:t xml:space="preserve">Szabadon választható 1. </w:t>
            </w:r>
            <w:r>
              <w:rPr>
                <w:b/>
                <w:bCs/>
                <w:color w:val="FF0000"/>
                <w:sz w:val="20"/>
                <w:szCs w:val="20"/>
              </w:rPr>
              <w:t>Mind a kettő kell</w:t>
            </w:r>
          </w:p>
          <w:p w14:paraId="6B3B1D8D" w14:textId="412E07C3" w:rsidR="00DD48D8" w:rsidRPr="00D7091B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D7091B">
              <w:rPr>
                <w:i/>
                <w:iCs/>
                <w:sz w:val="20"/>
                <w:szCs w:val="20"/>
              </w:rPr>
              <w:lastRenderedPageBreak/>
              <w:t>A fizika története</w:t>
            </w:r>
          </w:p>
          <w:p w14:paraId="69120795" w14:textId="78ED510F" w:rsidR="00DD48D8" w:rsidRPr="00E7204C" w:rsidRDefault="00DD48D8" w:rsidP="00DD48D8">
            <w:pPr>
              <w:rPr>
                <w:i/>
                <w:iCs/>
                <w:color w:val="00B050"/>
                <w:sz w:val="20"/>
                <w:szCs w:val="20"/>
              </w:rPr>
            </w:pPr>
            <w:r w:rsidRPr="00D7091B">
              <w:rPr>
                <w:i/>
                <w:iCs/>
                <w:sz w:val="20"/>
                <w:szCs w:val="20"/>
              </w:rPr>
              <w:t>Technikatörténet</w:t>
            </w:r>
          </w:p>
        </w:tc>
        <w:tc>
          <w:tcPr>
            <w:tcW w:w="567" w:type="dxa"/>
            <w:vAlign w:val="center"/>
          </w:tcPr>
          <w:p w14:paraId="73B9E04D" w14:textId="1DEC955D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vAlign w:val="center"/>
          </w:tcPr>
          <w:p w14:paraId="3CDEEFDF" w14:textId="182ADC3E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FA50844" w14:textId="3F4FE6A1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93AF2C5" w14:textId="774F797D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35802FC8" w14:textId="3E688986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min. 150 teljesített kredit</w:t>
            </w:r>
          </w:p>
        </w:tc>
      </w:tr>
      <w:tr w:rsidR="00DD48D8" w:rsidRPr="004433E4" w14:paraId="164CDD94" w14:textId="77777777" w:rsidTr="000A65E5">
        <w:tc>
          <w:tcPr>
            <w:tcW w:w="1242" w:type="dxa"/>
          </w:tcPr>
          <w:p w14:paraId="1ACCDD72" w14:textId="502AB43A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37267305" w14:textId="77777777" w:rsidR="00DD48D8" w:rsidRPr="00D7091B" w:rsidRDefault="00DD48D8" w:rsidP="00DD48D8">
            <w:pPr>
              <w:rPr>
                <w:sz w:val="20"/>
                <w:szCs w:val="20"/>
              </w:rPr>
            </w:pPr>
          </w:p>
          <w:p w14:paraId="40580C6C" w14:textId="3EEF9A0E" w:rsidR="00DD48D8" w:rsidRPr="00D7091B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D7091B">
              <w:rPr>
                <w:i/>
                <w:iCs/>
                <w:sz w:val="20"/>
                <w:szCs w:val="20"/>
              </w:rPr>
              <w:t>GEALT529-B2</w:t>
            </w:r>
          </w:p>
        </w:tc>
        <w:tc>
          <w:tcPr>
            <w:tcW w:w="883" w:type="dxa"/>
            <w:vAlign w:val="center"/>
          </w:tcPr>
          <w:p w14:paraId="0CE152F2" w14:textId="06C05C0D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48A15A9F" w14:textId="19A68F52" w:rsidR="00DD48D8" w:rsidRPr="00D7091B" w:rsidRDefault="00DD48D8" w:rsidP="00DD48D8">
            <w:pPr>
              <w:rPr>
                <w:b/>
                <w:bCs/>
                <w:sz w:val="20"/>
                <w:szCs w:val="20"/>
              </w:rPr>
            </w:pPr>
            <w:r w:rsidRPr="00D7091B">
              <w:rPr>
                <w:b/>
                <w:bCs/>
                <w:sz w:val="20"/>
                <w:szCs w:val="20"/>
              </w:rPr>
              <w:t>Szabadon választható 2.</w:t>
            </w:r>
          </w:p>
          <w:p w14:paraId="3B37BADF" w14:textId="095B794C" w:rsidR="00DD48D8" w:rsidRPr="00D7091B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D7091B">
              <w:rPr>
                <w:i/>
                <w:iCs/>
                <w:sz w:val="20"/>
                <w:szCs w:val="20"/>
              </w:rPr>
              <w:t>Ipar 4.0 a mérnöki gyakorlatban</w:t>
            </w:r>
          </w:p>
        </w:tc>
        <w:tc>
          <w:tcPr>
            <w:tcW w:w="567" w:type="dxa"/>
            <w:vAlign w:val="center"/>
          </w:tcPr>
          <w:p w14:paraId="6408D640" w14:textId="5917629A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2103BE7" w14:textId="712E9B57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3D6E0EB" w14:textId="6389E7CE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57F3C3C" w14:textId="3C8EAB18" w:rsidR="00DD48D8" w:rsidRPr="00D7091B" w:rsidRDefault="00DD48D8" w:rsidP="00DD48D8">
            <w:pPr>
              <w:jc w:val="center"/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5D36B1B9" w14:textId="41E75A8F" w:rsidR="00DD48D8" w:rsidRPr="00D7091B" w:rsidRDefault="00DD48D8" w:rsidP="00DD48D8">
            <w:pPr>
              <w:rPr>
                <w:sz w:val="20"/>
                <w:szCs w:val="20"/>
              </w:rPr>
            </w:pPr>
            <w:r w:rsidRPr="00D7091B">
              <w:rPr>
                <w:sz w:val="20"/>
                <w:szCs w:val="20"/>
              </w:rPr>
              <w:t>min. 150 teljesített kredit</w:t>
            </w:r>
          </w:p>
        </w:tc>
      </w:tr>
      <w:tr w:rsidR="00DD48D8" w:rsidRPr="004433E4" w14:paraId="199A63D8" w14:textId="77777777" w:rsidTr="002334EF">
        <w:tc>
          <w:tcPr>
            <w:tcW w:w="1242" w:type="dxa"/>
          </w:tcPr>
          <w:p w14:paraId="5B461DD9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2BF3FADB" w14:textId="77777777" w:rsidR="00DD48D8" w:rsidRPr="003C52CD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9EB620C" w14:textId="77777777" w:rsidR="00DD48D8" w:rsidRPr="003C52CD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661D52EE" w14:textId="77777777" w:rsidR="00DD48D8" w:rsidRPr="003C52CD" w:rsidRDefault="00DD48D8" w:rsidP="00DD48D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E0355DF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1020495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3576A74A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23FC8F96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B1D2ED5" w14:textId="77777777" w:rsidR="00DD48D8" w:rsidRPr="003C52CD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784FEF14" w14:textId="77777777" w:rsidTr="00DD3880">
        <w:tc>
          <w:tcPr>
            <w:tcW w:w="1242" w:type="dxa"/>
          </w:tcPr>
          <w:p w14:paraId="2C4D8AA9" w14:textId="79B9F49B" w:rsidR="00DD48D8" w:rsidRPr="001023D6" w:rsidRDefault="00DD48D8" w:rsidP="00DD48D8">
            <w:pPr>
              <w:rPr>
                <w:sz w:val="20"/>
                <w:szCs w:val="20"/>
              </w:rPr>
            </w:pPr>
            <w:r w:rsidRPr="001023D6">
              <w:rPr>
                <w:sz w:val="20"/>
                <w:szCs w:val="20"/>
              </w:rPr>
              <w:t>BS_SF</w:t>
            </w:r>
          </w:p>
        </w:tc>
        <w:tc>
          <w:tcPr>
            <w:tcW w:w="7797" w:type="dxa"/>
            <w:gridSpan w:val="3"/>
          </w:tcPr>
          <w:p w14:paraId="4CABAD57" w14:textId="742B773B" w:rsidR="00DD48D8" w:rsidRPr="00D7091B" w:rsidRDefault="00DD48D8" w:rsidP="00DD48D8">
            <w:pPr>
              <w:rPr>
                <w:b/>
                <w:sz w:val="20"/>
                <w:szCs w:val="20"/>
              </w:rPr>
            </w:pPr>
            <w:r w:rsidRPr="00D7091B">
              <w:rPr>
                <w:b/>
                <w:sz w:val="20"/>
                <w:szCs w:val="20"/>
              </w:rPr>
              <w:t>Szolgáltatási folyamatmérnök (BS_</w:t>
            </w:r>
            <w:proofErr w:type="gramStart"/>
            <w:r w:rsidRPr="00D7091B">
              <w:rPr>
                <w:b/>
                <w:sz w:val="20"/>
                <w:szCs w:val="20"/>
              </w:rPr>
              <w:t xml:space="preserve">SF)  </w:t>
            </w:r>
            <w:r w:rsidRPr="00F41320">
              <w:rPr>
                <w:b/>
                <w:color w:val="EE0000"/>
                <w:sz w:val="20"/>
                <w:szCs w:val="20"/>
              </w:rPr>
              <w:t>5.</w:t>
            </w:r>
            <w:proofErr w:type="gramEnd"/>
            <w:r w:rsidRPr="00F41320">
              <w:rPr>
                <w:b/>
                <w:color w:val="EE0000"/>
                <w:sz w:val="20"/>
                <w:szCs w:val="20"/>
              </w:rPr>
              <w:t xml:space="preserve"> </w:t>
            </w:r>
            <w:proofErr w:type="gramStart"/>
            <w:r w:rsidRPr="00F41320">
              <w:rPr>
                <w:b/>
                <w:color w:val="EE0000"/>
                <w:sz w:val="20"/>
                <w:szCs w:val="20"/>
              </w:rPr>
              <w:t>félév</w:t>
            </w:r>
            <w:proofErr w:type="gramEnd"/>
            <w:r w:rsidRPr="00F41320">
              <w:rPr>
                <w:b/>
                <w:color w:val="EE0000"/>
                <w:sz w:val="20"/>
                <w:szCs w:val="20"/>
              </w:rPr>
              <w:t xml:space="preserve"> ha indul 7 félév fut</w:t>
            </w:r>
          </w:p>
        </w:tc>
        <w:tc>
          <w:tcPr>
            <w:tcW w:w="567" w:type="dxa"/>
          </w:tcPr>
          <w:p w14:paraId="7125D1CC" w14:textId="77777777" w:rsidR="00DD48D8" w:rsidRPr="001023D6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2EE6E3A" w14:textId="77777777" w:rsidR="00DD48D8" w:rsidRPr="001023D6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0078F4C" w14:textId="77777777" w:rsidR="00DD48D8" w:rsidRPr="001023D6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5D11237C" w14:textId="77777777" w:rsidR="00DD48D8" w:rsidRPr="001023D6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58B33D2" w14:textId="77777777" w:rsidR="00DD48D8" w:rsidRPr="001023D6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70A5DE12" w14:textId="77777777" w:rsidTr="002334EF">
        <w:tc>
          <w:tcPr>
            <w:tcW w:w="1242" w:type="dxa"/>
          </w:tcPr>
          <w:p w14:paraId="07A10B84" w14:textId="6D90D3CF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BS_SF</w:t>
            </w:r>
          </w:p>
        </w:tc>
        <w:tc>
          <w:tcPr>
            <w:tcW w:w="1941" w:type="dxa"/>
          </w:tcPr>
          <w:p w14:paraId="48437389" w14:textId="2EB7A797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GEIAK121-B2</w:t>
            </w:r>
          </w:p>
        </w:tc>
        <w:tc>
          <w:tcPr>
            <w:tcW w:w="883" w:type="dxa"/>
          </w:tcPr>
          <w:p w14:paraId="5EB42B87" w14:textId="428E499E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</w:tcPr>
          <w:p w14:paraId="40F6D54D" w14:textId="033E6085" w:rsidR="00DD48D8" w:rsidRPr="00931E90" w:rsidRDefault="00DD48D8" w:rsidP="00DD48D8">
            <w:pPr>
              <w:rPr>
                <w:bCs/>
                <w:sz w:val="20"/>
                <w:szCs w:val="20"/>
              </w:rPr>
            </w:pPr>
            <w:r w:rsidRPr="00931E90">
              <w:rPr>
                <w:bCs/>
                <w:sz w:val="20"/>
                <w:szCs w:val="20"/>
              </w:rPr>
              <w:t>Integrált vállalati rendszerek</w:t>
            </w:r>
          </w:p>
        </w:tc>
        <w:tc>
          <w:tcPr>
            <w:tcW w:w="567" w:type="dxa"/>
          </w:tcPr>
          <w:p w14:paraId="5861BD18" w14:textId="0B096E17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8A01E8E" w14:textId="03D11C70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1C10972" w14:textId="083CA203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15944EC8" w14:textId="1920138E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59F0593" w14:textId="7E9ADF94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-</w:t>
            </w:r>
          </w:p>
        </w:tc>
      </w:tr>
      <w:tr w:rsidR="00DD48D8" w:rsidRPr="004433E4" w14:paraId="7761E289" w14:textId="77777777" w:rsidTr="002334EF">
        <w:tc>
          <w:tcPr>
            <w:tcW w:w="1242" w:type="dxa"/>
          </w:tcPr>
          <w:p w14:paraId="6B8045EF" w14:textId="1BB2AC2A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BS_SF</w:t>
            </w:r>
          </w:p>
        </w:tc>
        <w:tc>
          <w:tcPr>
            <w:tcW w:w="1941" w:type="dxa"/>
          </w:tcPr>
          <w:p w14:paraId="3307E27A" w14:textId="338A825E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GEALT511-B2</w:t>
            </w:r>
          </w:p>
        </w:tc>
        <w:tc>
          <w:tcPr>
            <w:tcW w:w="883" w:type="dxa"/>
          </w:tcPr>
          <w:p w14:paraId="50883783" w14:textId="67AAF814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</w:tcPr>
          <w:p w14:paraId="14C68A96" w14:textId="46671B66" w:rsidR="00DD48D8" w:rsidRPr="00931E90" w:rsidRDefault="00DD48D8" w:rsidP="00DD48D8">
            <w:pPr>
              <w:rPr>
                <w:bCs/>
                <w:sz w:val="20"/>
                <w:szCs w:val="20"/>
              </w:rPr>
            </w:pPr>
            <w:r w:rsidRPr="00931E90">
              <w:rPr>
                <w:bCs/>
                <w:sz w:val="20"/>
                <w:szCs w:val="20"/>
              </w:rPr>
              <w:t>Szolgáltatási logisztikai rendszerek</w:t>
            </w:r>
          </w:p>
        </w:tc>
        <w:tc>
          <w:tcPr>
            <w:tcW w:w="567" w:type="dxa"/>
          </w:tcPr>
          <w:p w14:paraId="1FBF68D9" w14:textId="7C92FD48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D2603D5" w14:textId="2E0B9C35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066DC24C" w14:textId="0E746A35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BC38EC3" w14:textId="231B3BA3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848AEAC" w14:textId="04437DD4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GEALT504-B2</w:t>
            </w:r>
          </w:p>
        </w:tc>
      </w:tr>
      <w:tr w:rsidR="00DD48D8" w:rsidRPr="004433E4" w14:paraId="20CF1FD6" w14:textId="77777777" w:rsidTr="002334EF">
        <w:tc>
          <w:tcPr>
            <w:tcW w:w="1242" w:type="dxa"/>
          </w:tcPr>
          <w:p w14:paraId="74AA4227" w14:textId="00FA2630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BS_SF</w:t>
            </w:r>
          </w:p>
        </w:tc>
        <w:tc>
          <w:tcPr>
            <w:tcW w:w="1941" w:type="dxa"/>
          </w:tcPr>
          <w:p w14:paraId="42B8B90B" w14:textId="54527DE0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GEALT517-B2</w:t>
            </w:r>
          </w:p>
        </w:tc>
        <w:tc>
          <w:tcPr>
            <w:tcW w:w="883" w:type="dxa"/>
          </w:tcPr>
          <w:p w14:paraId="439FC3F9" w14:textId="7BB3DF00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</w:tcPr>
          <w:p w14:paraId="632DED4A" w14:textId="68F8BFCD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Raktározási szolgáltatások</w:t>
            </w:r>
          </w:p>
        </w:tc>
        <w:tc>
          <w:tcPr>
            <w:tcW w:w="567" w:type="dxa"/>
          </w:tcPr>
          <w:p w14:paraId="73F514CF" w14:textId="29E31DB3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C2C3CBE" w14:textId="08F72A08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6822FC18" w14:textId="69F738E6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212E11F7" w14:textId="4C4EAEA3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7F74041F" w14:textId="410F7555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GEALT504-B2</w:t>
            </w:r>
          </w:p>
        </w:tc>
      </w:tr>
      <w:tr w:rsidR="00DD48D8" w:rsidRPr="004433E4" w14:paraId="1461BF79" w14:textId="77777777" w:rsidTr="002334EF">
        <w:tc>
          <w:tcPr>
            <w:tcW w:w="1242" w:type="dxa"/>
          </w:tcPr>
          <w:p w14:paraId="6FCAE5D8" w14:textId="1797AE92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BS_SF</w:t>
            </w:r>
          </w:p>
        </w:tc>
        <w:tc>
          <w:tcPr>
            <w:tcW w:w="1941" w:type="dxa"/>
          </w:tcPr>
          <w:p w14:paraId="55E073CC" w14:textId="2FBB4A4F" w:rsidR="00DD48D8" w:rsidRPr="00931E90" w:rsidRDefault="00DD48D8" w:rsidP="00DD48D8">
            <w:pPr>
              <w:rPr>
                <w:sz w:val="20"/>
                <w:szCs w:val="20"/>
              </w:rPr>
            </w:pPr>
            <w:r w:rsidRPr="00F05EAF">
              <w:rPr>
                <w:sz w:val="20"/>
                <w:szCs w:val="20"/>
              </w:rPr>
              <w:t>GEALTSzD-BS_SF-B2</w:t>
            </w:r>
          </w:p>
        </w:tc>
        <w:tc>
          <w:tcPr>
            <w:tcW w:w="883" w:type="dxa"/>
          </w:tcPr>
          <w:p w14:paraId="1EC73B58" w14:textId="3E7F0108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</w:tcPr>
          <w:p w14:paraId="5C3C5777" w14:textId="32875E92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bCs/>
                <w:sz w:val="20"/>
                <w:szCs w:val="20"/>
              </w:rPr>
              <w:t>Szakdolgozat készítés</w:t>
            </w:r>
          </w:p>
        </w:tc>
        <w:tc>
          <w:tcPr>
            <w:tcW w:w="567" w:type="dxa"/>
          </w:tcPr>
          <w:p w14:paraId="11F4486D" w14:textId="0E43D917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38B290E" w14:textId="5BEBF6DC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</w:tcPr>
          <w:p w14:paraId="6CB2E569" w14:textId="066A35E9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617D97E" w14:textId="33A2D2E8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4A5E6573" w14:textId="77777777" w:rsidR="00DD48D8" w:rsidRPr="00F05EAF" w:rsidRDefault="00DD48D8" w:rsidP="00DD48D8">
            <w:pPr>
              <w:rPr>
                <w:sz w:val="20"/>
                <w:szCs w:val="20"/>
              </w:rPr>
            </w:pPr>
            <w:r w:rsidRPr="00F05EAF">
              <w:rPr>
                <w:sz w:val="20"/>
                <w:szCs w:val="20"/>
              </w:rPr>
              <w:t>GEMAN235-B2 és</w:t>
            </w:r>
          </w:p>
          <w:p w14:paraId="2266CBA4" w14:textId="77777777" w:rsidR="00DD48D8" w:rsidRPr="00F05EAF" w:rsidRDefault="00DD48D8" w:rsidP="00DD48D8">
            <w:pPr>
              <w:rPr>
                <w:sz w:val="20"/>
                <w:szCs w:val="20"/>
              </w:rPr>
            </w:pPr>
            <w:r w:rsidRPr="00F05EAF">
              <w:rPr>
                <w:sz w:val="20"/>
                <w:szCs w:val="20"/>
              </w:rPr>
              <w:t>GEALT515-B2 és</w:t>
            </w:r>
          </w:p>
          <w:p w14:paraId="5C9F0467" w14:textId="77777777" w:rsidR="00DD48D8" w:rsidRPr="00F05EAF" w:rsidRDefault="00DD48D8" w:rsidP="00DD48D8">
            <w:pPr>
              <w:rPr>
                <w:sz w:val="20"/>
                <w:szCs w:val="20"/>
              </w:rPr>
            </w:pPr>
            <w:r w:rsidRPr="00F05EAF">
              <w:rPr>
                <w:sz w:val="20"/>
                <w:szCs w:val="20"/>
              </w:rPr>
              <w:t>min. 160 teljesített</w:t>
            </w:r>
          </w:p>
          <w:p w14:paraId="7BFF836C" w14:textId="5B78DB9A" w:rsidR="00DD48D8" w:rsidRPr="00931E90" w:rsidRDefault="00DD48D8" w:rsidP="00DD48D8">
            <w:pPr>
              <w:rPr>
                <w:sz w:val="20"/>
                <w:szCs w:val="20"/>
              </w:rPr>
            </w:pPr>
            <w:r w:rsidRPr="00F05EAF">
              <w:rPr>
                <w:sz w:val="20"/>
                <w:szCs w:val="20"/>
              </w:rPr>
              <w:t>kredit</w:t>
            </w:r>
          </w:p>
        </w:tc>
      </w:tr>
      <w:tr w:rsidR="00DD48D8" w:rsidRPr="004433E4" w14:paraId="5A8E4CE6" w14:textId="77777777" w:rsidTr="002334EF">
        <w:tc>
          <w:tcPr>
            <w:tcW w:w="1242" w:type="dxa"/>
          </w:tcPr>
          <w:p w14:paraId="7D589464" w14:textId="3110D42F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BS_SF</w:t>
            </w:r>
          </w:p>
        </w:tc>
        <w:tc>
          <w:tcPr>
            <w:tcW w:w="1941" w:type="dxa"/>
          </w:tcPr>
          <w:p w14:paraId="4A41BFC8" w14:textId="212FC854" w:rsidR="00DD48D8" w:rsidRPr="00931E90" w:rsidRDefault="00DD48D8" w:rsidP="00DD48D8">
            <w:pPr>
              <w:rPr>
                <w:sz w:val="20"/>
                <w:szCs w:val="20"/>
              </w:rPr>
            </w:pPr>
            <w:r w:rsidRPr="00F05EAF">
              <w:rPr>
                <w:sz w:val="20"/>
                <w:szCs w:val="20"/>
              </w:rPr>
              <w:t>GEALTSzGyBS-B2</w:t>
            </w:r>
          </w:p>
        </w:tc>
        <w:tc>
          <w:tcPr>
            <w:tcW w:w="883" w:type="dxa"/>
          </w:tcPr>
          <w:p w14:paraId="57673472" w14:textId="29575777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</w:tcPr>
          <w:p w14:paraId="2D53DC9F" w14:textId="0881EF04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bCs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</w:tcPr>
          <w:p w14:paraId="05438620" w14:textId="7BBB3308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A7D1C3F" w14:textId="57A1BE27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7CB14D36" w14:textId="7308CEEF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38EC16E4" w14:textId="33F78ED3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5436EF7C" w14:textId="100BA3AE" w:rsidR="00DD48D8" w:rsidRPr="00931E90" w:rsidRDefault="00DD48D8" w:rsidP="00DD48D8">
            <w:pPr>
              <w:rPr>
                <w:sz w:val="20"/>
                <w:szCs w:val="20"/>
              </w:rPr>
            </w:pPr>
            <w:r w:rsidRPr="00F05EAF">
              <w:rPr>
                <w:sz w:val="20"/>
                <w:szCs w:val="20"/>
              </w:rPr>
              <w:t>GEALT515-B2</w:t>
            </w:r>
          </w:p>
        </w:tc>
      </w:tr>
      <w:tr w:rsidR="00DD48D8" w:rsidRPr="004433E4" w14:paraId="5FF6679D" w14:textId="77777777" w:rsidTr="002334EF">
        <w:tc>
          <w:tcPr>
            <w:tcW w:w="1242" w:type="dxa"/>
          </w:tcPr>
          <w:p w14:paraId="676CE410" w14:textId="4B31DF0D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BS_SF</w:t>
            </w:r>
          </w:p>
        </w:tc>
        <w:tc>
          <w:tcPr>
            <w:tcW w:w="1941" w:type="dxa"/>
          </w:tcPr>
          <w:p w14:paraId="5776306C" w14:textId="1D212009" w:rsidR="00DD48D8" w:rsidRPr="00931E90" w:rsidRDefault="00DD48D8" w:rsidP="00DD48D8">
            <w:pPr>
              <w:rPr>
                <w:sz w:val="20"/>
                <w:szCs w:val="20"/>
              </w:rPr>
            </w:pPr>
            <w:r w:rsidRPr="00F05EAF">
              <w:rPr>
                <w:sz w:val="20"/>
                <w:szCs w:val="20"/>
              </w:rPr>
              <w:t>GTMNM601-B2</w:t>
            </w:r>
          </w:p>
        </w:tc>
        <w:tc>
          <w:tcPr>
            <w:tcW w:w="883" w:type="dxa"/>
          </w:tcPr>
          <w:p w14:paraId="6C2C8DAD" w14:textId="16C3359E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</w:tcPr>
          <w:p w14:paraId="04441C03" w14:textId="78CD8432" w:rsidR="00DD48D8" w:rsidRPr="00931E90" w:rsidRDefault="00DD48D8" w:rsidP="00DD48D8">
            <w:pPr>
              <w:rPr>
                <w:sz w:val="20"/>
                <w:szCs w:val="20"/>
              </w:rPr>
            </w:pPr>
            <w:r w:rsidRPr="00F05EAF">
              <w:rPr>
                <w:sz w:val="20"/>
                <w:szCs w:val="20"/>
              </w:rPr>
              <w:t>Külkereskedelmi technikák</w:t>
            </w:r>
          </w:p>
        </w:tc>
        <w:tc>
          <w:tcPr>
            <w:tcW w:w="567" w:type="dxa"/>
          </w:tcPr>
          <w:p w14:paraId="43F363CD" w14:textId="7F556267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B48789A" w14:textId="09AD0D85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56479093" w14:textId="4EEC63C8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12822F25" w14:textId="5DBCDFE6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27576CD1" w14:textId="2993070E" w:rsidR="00DD48D8" w:rsidRPr="00931E90" w:rsidRDefault="00DD48D8" w:rsidP="00DD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48D8" w:rsidRPr="004433E4" w14:paraId="42F14BB4" w14:textId="77777777" w:rsidTr="002334EF">
        <w:tc>
          <w:tcPr>
            <w:tcW w:w="1242" w:type="dxa"/>
          </w:tcPr>
          <w:p w14:paraId="0A7C5B47" w14:textId="5346DC86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BS_SF</w:t>
            </w:r>
          </w:p>
        </w:tc>
        <w:tc>
          <w:tcPr>
            <w:tcW w:w="1941" w:type="dxa"/>
          </w:tcPr>
          <w:p w14:paraId="5FC66358" w14:textId="0A0BA014" w:rsidR="00DD48D8" w:rsidRPr="00931E90" w:rsidRDefault="00DD48D8" w:rsidP="00DD48D8">
            <w:pPr>
              <w:rPr>
                <w:sz w:val="20"/>
                <w:szCs w:val="20"/>
              </w:rPr>
            </w:pPr>
            <w:r w:rsidRPr="00F05EAF">
              <w:rPr>
                <w:sz w:val="20"/>
                <w:szCs w:val="20"/>
              </w:rPr>
              <w:t>GEALT518-B2</w:t>
            </w:r>
          </w:p>
        </w:tc>
        <w:tc>
          <w:tcPr>
            <w:tcW w:w="883" w:type="dxa"/>
          </w:tcPr>
          <w:p w14:paraId="58DE1BC8" w14:textId="59ECA984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</w:tcPr>
          <w:p w14:paraId="5BDCA850" w14:textId="4BCA7DA0" w:rsidR="00DD48D8" w:rsidRPr="00F05EAF" w:rsidRDefault="00DD48D8" w:rsidP="00DD48D8">
            <w:pPr>
              <w:rPr>
                <w:sz w:val="20"/>
                <w:szCs w:val="20"/>
              </w:rPr>
            </w:pPr>
            <w:r w:rsidRPr="00F05EAF">
              <w:rPr>
                <w:bCs/>
                <w:sz w:val="20"/>
                <w:szCs w:val="20"/>
              </w:rPr>
              <w:t>Terméknyomkövetési rendszerek a logisztikában</w:t>
            </w:r>
          </w:p>
        </w:tc>
        <w:tc>
          <w:tcPr>
            <w:tcW w:w="567" w:type="dxa"/>
          </w:tcPr>
          <w:p w14:paraId="3B31EB0A" w14:textId="07F4DDB8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512C0A5" w14:textId="57EA8E58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B751D88" w14:textId="5C63B024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16FACEF6" w14:textId="77693DAD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2EE28411" w14:textId="1B700591" w:rsidR="00DD48D8" w:rsidRPr="00931E90" w:rsidRDefault="00DD48D8" w:rsidP="00DD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48D8" w:rsidRPr="004433E4" w14:paraId="37AA4B43" w14:textId="77777777" w:rsidTr="002334EF">
        <w:tc>
          <w:tcPr>
            <w:tcW w:w="1242" w:type="dxa"/>
          </w:tcPr>
          <w:p w14:paraId="035F6E9E" w14:textId="77777777" w:rsidR="00DD48D8" w:rsidRPr="00931E90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7F2348DC" w14:textId="77777777" w:rsidR="00DD48D8" w:rsidRPr="00931E90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07AF193C" w14:textId="77777777" w:rsidR="00DD48D8" w:rsidRPr="00931E90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6367C945" w14:textId="77777777" w:rsidR="00DD48D8" w:rsidRPr="00931E90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FA137EE" w14:textId="77777777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6EB7377" w14:textId="77777777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1B95315" w14:textId="77777777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DB4FE9C" w14:textId="77777777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3986010" w14:textId="77777777" w:rsidR="00DD48D8" w:rsidRPr="00931E90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7CBBFFB1" w14:textId="77777777" w:rsidTr="005F15D4">
        <w:tc>
          <w:tcPr>
            <w:tcW w:w="1242" w:type="dxa"/>
          </w:tcPr>
          <w:p w14:paraId="6C895FEA" w14:textId="708C012B" w:rsidR="00DD48D8" w:rsidRPr="008F4AF7" w:rsidRDefault="00DD48D8" w:rsidP="00DD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_TF</w:t>
            </w:r>
          </w:p>
        </w:tc>
        <w:tc>
          <w:tcPr>
            <w:tcW w:w="7797" w:type="dxa"/>
            <w:gridSpan w:val="3"/>
          </w:tcPr>
          <w:p w14:paraId="0F6E1B41" w14:textId="5742BA32" w:rsidR="00DD48D8" w:rsidRPr="00AD3B79" w:rsidRDefault="00DD48D8" w:rsidP="00DD48D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melési folyamatmérnök (BS_TF) </w:t>
            </w:r>
            <w:r w:rsidRPr="00F41320">
              <w:rPr>
                <w:b/>
                <w:color w:val="EE0000"/>
                <w:sz w:val="20"/>
                <w:szCs w:val="20"/>
              </w:rPr>
              <w:t xml:space="preserve">5. </w:t>
            </w:r>
            <w:proofErr w:type="gramStart"/>
            <w:r w:rsidRPr="00F41320">
              <w:rPr>
                <w:b/>
                <w:color w:val="EE0000"/>
                <w:sz w:val="20"/>
                <w:szCs w:val="20"/>
              </w:rPr>
              <w:t>félév</w:t>
            </w:r>
            <w:proofErr w:type="gramEnd"/>
            <w:r w:rsidRPr="00F41320">
              <w:rPr>
                <w:b/>
                <w:color w:val="EE0000"/>
                <w:sz w:val="20"/>
                <w:szCs w:val="20"/>
              </w:rPr>
              <w:t xml:space="preserve"> ha indul 7 félév fut</w:t>
            </w:r>
          </w:p>
        </w:tc>
        <w:tc>
          <w:tcPr>
            <w:tcW w:w="567" w:type="dxa"/>
          </w:tcPr>
          <w:p w14:paraId="0E183E12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311E785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70EBAEE2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CA0FE94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7532B96" w14:textId="77777777" w:rsidR="00DD48D8" w:rsidRPr="003C52CD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3FF7BAA4" w14:textId="77777777" w:rsidTr="002334EF">
        <w:tc>
          <w:tcPr>
            <w:tcW w:w="1242" w:type="dxa"/>
          </w:tcPr>
          <w:p w14:paraId="1B750ADD" w14:textId="5DEB5F82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BS_TF</w:t>
            </w:r>
          </w:p>
        </w:tc>
        <w:tc>
          <w:tcPr>
            <w:tcW w:w="1941" w:type="dxa"/>
          </w:tcPr>
          <w:p w14:paraId="742E879D" w14:textId="6FB62B99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GEIAK121-B2</w:t>
            </w:r>
          </w:p>
        </w:tc>
        <w:tc>
          <w:tcPr>
            <w:tcW w:w="883" w:type="dxa"/>
          </w:tcPr>
          <w:p w14:paraId="38158F3E" w14:textId="24FC149F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</w:tcPr>
          <w:p w14:paraId="2E250515" w14:textId="224F49BA" w:rsidR="00DD48D8" w:rsidRPr="00931E90" w:rsidRDefault="00DD48D8" w:rsidP="00DD48D8">
            <w:pPr>
              <w:rPr>
                <w:bCs/>
                <w:sz w:val="20"/>
                <w:szCs w:val="20"/>
              </w:rPr>
            </w:pPr>
            <w:r w:rsidRPr="00931E90">
              <w:rPr>
                <w:bCs/>
                <w:sz w:val="20"/>
                <w:szCs w:val="20"/>
              </w:rPr>
              <w:t>Integrált vállalati rendszerek</w:t>
            </w:r>
          </w:p>
        </w:tc>
        <w:tc>
          <w:tcPr>
            <w:tcW w:w="567" w:type="dxa"/>
          </w:tcPr>
          <w:p w14:paraId="5D40BC03" w14:textId="3AC52B37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779A093" w14:textId="5A638F46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011E6F1" w14:textId="16EEA010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9D58697" w14:textId="3DDEF9DC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F991CEE" w14:textId="56133AD7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-</w:t>
            </w:r>
          </w:p>
        </w:tc>
      </w:tr>
      <w:tr w:rsidR="00DD48D8" w:rsidRPr="004433E4" w14:paraId="6A6C4E0B" w14:textId="77777777" w:rsidTr="002334EF">
        <w:tc>
          <w:tcPr>
            <w:tcW w:w="1242" w:type="dxa"/>
          </w:tcPr>
          <w:p w14:paraId="0443D278" w14:textId="550F2F16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BS_TF</w:t>
            </w:r>
          </w:p>
        </w:tc>
        <w:tc>
          <w:tcPr>
            <w:tcW w:w="1941" w:type="dxa"/>
          </w:tcPr>
          <w:p w14:paraId="38EDF5A0" w14:textId="5F36FE7E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GEALT521-B2</w:t>
            </w:r>
          </w:p>
        </w:tc>
        <w:tc>
          <w:tcPr>
            <w:tcW w:w="883" w:type="dxa"/>
          </w:tcPr>
          <w:p w14:paraId="1BF4BF2A" w14:textId="75AFED2D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</w:tcPr>
          <w:p w14:paraId="17565F0A" w14:textId="6E457113" w:rsidR="00DD48D8" w:rsidRPr="00931E90" w:rsidRDefault="00DD48D8" w:rsidP="00DD48D8">
            <w:pPr>
              <w:rPr>
                <w:bCs/>
                <w:sz w:val="20"/>
                <w:szCs w:val="20"/>
              </w:rPr>
            </w:pPr>
            <w:r w:rsidRPr="00931E90">
              <w:rPr>
                <w:bCs/>
                <w:sz w:val="20"/>
                <w:szCs w:val="20"/>
              </w:rPr>
              <w:t>Termelési logisztikai rendszerek</w:t>
            </w:r>
          </w:p>
        </w:tc>
        <w:tc>
          <w:tcPr>
            <w:tcW w:w="567" w:type="dxa"/>
          </w:tcPr>
          <w:p w14:paraId="6788BF9F" w14:textId="3917A00B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42C316C" w14:textId="387C62FF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E70BCF9" w14:textId="5B7F4DF8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60E73E6" w14:textId="2E2453CD" w:rsidR="00DD48D8" w:rsidRPr="00931E90" w:rsidRDefault="00DD48D8" w:rsidP="00DD48D8">
            <w:pPr>
              <w:jc w:val="center"/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381176B" w14:textId="0B97B54E" w:rsidR="00DD48D8" w:rsidRPr="00931E90" w:rsidRDefault="00DD48D8" w:rsidP="00DD48D8">
            <w:pPr>
              <w:rPr>
                <w:sz w:val="20"/>
                <w:szCs w:val="20"/>
              </w:rPr>
            </w:pPr>
            <w:r w:rsidRPr="00931E90">
              <w:rPr>
                <w:sz w:val="20"/>
                <w:szCs w:val="20"/>
              </w:rPr>
              <w:t>GEALT504-B2</w:t>
            </w:r>
          </w:p>
        </w:tc>
      </w:tr>
      <w:tr w:rsidR="00DD48D8" w:rsidRPr="004433E4" w14:paraId="36B14E03" w14:textId="77777777" w:rsidTr="002334EF">
        <w:tc>
          <w:tcPr>
            <w:tcW w:w="1242" w:type="dxa"/>
          </w:tcPr>
          <w:p w14:paraId="5E3CF4C6" w14:textId="63020010" w:rsidR="00DD48D8" w:rsidRPr="00FB04C6" w:rsidRDefault="00DD48D8" w:rsidP="00DD48D8">
            <w:pPr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BS_TF</w:t>
            </w:r>
          </w:p>
        </w:tc>
        <w:tc>
          <w:tcPr>
            <w:tcW w:w="1941" w:type="dxa"/>
          </w:tcPr>
          <w:p w14:paraId="63873B4D" w14:textId="73C3611E" w:rsidR="00DD48D8" w:rsidRPr="00FB04C6" w:rsidRDefault="00DD48D8" w:rsidP="00DD48D8">
            <w:pPr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GEALT524-B2</w:t>
            </w:r>
          </w:p>
        </w:tc>
        <w:tc>
          <w:tcPr>
            <w:tcW w:w="883" w:type="dxa"/>
          </w:tcPr>
          <w:p w14:paraId="55FADDFA" w14:textId="6C089F67" w:rsidR="00DD48D8" w:rsidRPr="00FB04C6" w:rsidRDefault="00DD48D8" w:rsidP="00DD48D8">
            <w:pPr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</w:tcPr>
          <w:p w14:paraId="142293F8" w14:textId="01452C59" w:rsidR="00DD48D8" w:rsidRPr="00FB04C6" w:rsidRDefault="00DD48D8" w:rsidP="00DD48D8">
            <w:pPr>
              <w:rPr>
                <w:bCs/>
                <w:sz w:val="20"/>
                <w:szCs w:val="20"/>
              </w:rPr>
            </w:pPr>
            <w:r w:rsidRPr="00FB04C6">
              <w:rPr>
                <w:bCs/>
                <w:sz w:val="20"/>
                <w:szCs w:val="20"/>
              </w:rPr>
              <w:t>Raktározási folyamatok és készletgazdálkodás</w:t>
            </w:r>
          </w:p>
        </w:tc>
        <w:tc>
          <w:tcPr>
            <w:tcW w:w="567" w:type="dxa"/>
          </w:tcPr>
          <w:p w14:paraId="0D9343E6" w14:textId="55C30A4E" w:rsidR="00DD48D8" w:rsidRPr="00FB04C6" w:rsidRDefault="00DD48D8" w:rsidP="00DD48D8">
            <w:pPr>
              <w:jc w:val="center"/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5A087DF" w14:textId="366F2E7C" w:rsidR="00DD48D8" w:rsidRPr="00FB04C6" w:rsidRDefault="00DD48D8" w:rsidP="00DD48D8">
            <w:pPr>
              <w:jc w:val="center"/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A89747D" w14:textId="62572988" w:rsidR="00DD48D8" w:rsidRPr="00FB04C6" w:rsidRDefault="00DD48D8" w:rsidP="00DD48D8">
            <w:pPr>
              <w:jc w:val="center"/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6646D0A0" w14:textId="44E1221E" w:rsidR="00DD48D8" w:rsidRPr="00FB04C6" w:rsidRDefault="00DD48D8" w:rsidP="00DD48D8">
            <w:pPr>
              <w:jc w:val="center"/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45BE7592" w14:textId="6A24E9E6" w:rsidR="00DD48D8" w:rsidRPr="00FB04C6" w:rsidRDefault="00DD48D8" w:rsidP="00DD48D8">
            <w:pPr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GEALT504-B2</w:t>
            </w:r>
          </w:p>
        </w:tc>
      </w:tr>
      <w:tr w:rsidR="00DD48D8" w:rsidRPr="004433E4" w14:paraId="04821041" w14:textId="77777777" w:rsidTr="002334EF">
        <w:tc>
          <w:tcPr>
            <w:tcW w:w="1242" w:type="dxa"/>
          </w:tcPr>
          <w:p w14:paraId="5614A417" w14:textId="2470EB63" w:rsidR="00DD48D8" w:rsidRPr="00FB04C6" w:rsidRDefault="00DD48D8" w:rsidP="00DD48D8">
            <w:pPr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BS_TF</w:t>
            </w:r>
          </w:p>
        </w:tc>
        <w:tc>
          <w:tcPr>
            <w:tcW w:w="1941" w:type="dxa"/>
          </w:tcPr>
          <w:p w14:paraId="70E7F95E" w14:textId="635B63C4" w:rsidR="00DD48D8" w:rsidRPr="00FB04C6" w:rsidRDefault="00DD48D8" w:rsidP="00DD48D8">
            <w:pPr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GEALTSzD-BS_TF-B2</w:t>
            </w:r>
          </w:p>
        </w:tc>
        <w:tc>
          <w:tcPr>
            <w:tcW w:w="883" w:type="dxa"/>
          </w:tcPr>
          <w:p w14:paraId="0E568463" w14:textId="21D82A61" w:rsidR="00DD48D8" w:rsidRPr="00FB04C6" w:rsidRDefault="00DD48D8" w:rsidP="00DD48D8">
            <w:pPr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</w:tcPr>
          <w:p w14:paraId="2821798C" w14:textId="6BA9E34F" w:rsidR="00DD48D8" w:rsidRPr="00FB04C6" w:rsidRDefault="00DD48D8" w:rsidP="00DD48D8">
            <w:pPr>
              <w:rPr>
                <w:bCs/>
                <w:sz w:val="20"/>
                <w:szCs w:val="20"/>
              </w:rPr>
            </w:pPr>
            <w:r w:rsidRPr="00FB04C6">
              <w:rPr>
                <w:bCs/>
                <w:sz w:val="20"/>
                <w:szCs w:val="20"/>
              </w:rPr>
              <w:t>Szakdolgozat készítés</w:t>
            </w:r>
          </w:p>
        </w:tc>
        <w:tc>
          <w:tcPr>
            <w:tcW w:w="567" w:type="dxa"/>
          </w:tcPr>
          <w:p w14:paraId="2740B073" w14:textId="27FD9EA2" w:rsidR="00DD48D8" w:rsidRPr="00FB04C6" w:rsidRDefault="00DD48D8" w:rsidP="00DD48D8">
            <w:pPr>
              <w:jc w:val="center"/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7BDF547" w14:textId="47BB7D06" w:rsidR="00DD48D8" w:rsidRPr="00FB04C6" w:rsidRDefault="00DD48D8" w:rsidP="00DD48D8">
            <w:pPr>
              <w:jc w:val="center"/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</w:tcPr>
          <w:p w14:paraId="4D77AC43" w14:textId="7EB836A7" w:rsidR="00DD48D8" w:rsidRPr="00FB04C6" w:rsidRDefault="00DD48D8" w:rsidP="00DD48D8">
            <w:pPr>
              <w:jc w:val="center"/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3186FC5" w14:textId="647FBAE6" w:rsidR="00DD48D8" w:rsidRPr="00FB04C6" w:rsidRDefault="00DD48D8" w:rsidP="00DD48D8">
            <w:pPr>
              <w:jc w:val="center"/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68F0B484" w14:textId="7232F34A" w:rsidR="00DD48D8" w:rsidRPr="00FB04C6" w:rsidRDefault="00DD48D8" w:rsidP="00DD48D8">
            <w:pPr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GEMAN235-B2 és</w:t>
            </w:r>
          </w:p>
          <w:p w14:paraId="754A0CC2" w14:textId="77777777" w:rsidR="00DD48D8" w:rsidRPr="00FB04C6" w:rsidRDefault="00DD48D8" w:rsidP="00DD48D8">
            <w:pPr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GEALT515-B2 és</w:t>
            </w:r>
          </w:p>
          <w:p w14:paraId="34D86264" w14:textId="77777777" w:rsidR="00DD48D8" w:rsidRPr="00FB04C6" w:rsidRDefault="00DD48D8" w:rsidP="00DD48D8">
            <w:pPr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min. 160 teljesített</w:t>
            </w:r>
          </w:p>
          <w:p w14:paraId="5B847B7B" w14:textId="6C43702A" w:rsidR="00DD48D8" w:rsidRPr="00FB04C6" w:rsidRDefault="00DD48D8" w:rsidP="00DD48D8">
            <w:pPr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kredit</w:t>
            </w:r>
          </w:p>
        </w:tc>
      </w:tr>
      <w:tr w:rsidR="00DD48D8" w:rsidRPr="004433E4" w14:paraId="4F8BB00D" w14:textId="77777777" w:rsidTr="002334EF">
        <w:tc>
          <w:tcPr>
            <w:tcW w:w="1242" w:type="dxa"/>
          </w:tcPr>
          <w:p w14:paraId="47AFE6D7" w14:textId="1B03031E" w:rsidR="00DD48D8" w:rsidRPr="00FB04C6" w:rsidRDefault="00DD48D8" w:rsidP="00DD48D8">
            <w:pPr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BS_TF</w:t>
            </w:r>
          </w:p>
        </w:tc>
        <w:tc>
          <w:tcPr>
            <w:tcW w:w="1941" w:type="dxa"/>
          </w:tcPr>
          <w:p w14:paraId="4237A950" w14:textId="5DC32C4F" w:rsidR="00DD48D8" w:rsidRPr="00FB04C6" w:rsidRDefault="00DD48D8" w:rsidP="00DD48D8">
            <w:pPr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GEALTSzGyBS-B2</w:t>
            </w:r>
          </w:p>
        </w:tc>
        <w:tc>
          <w:tcPr>
            <w:tcW w:w="883" w:type="dxa"/>
          </w:tcPr>
          <w:p w14:paraId="6C67286B" w14:textId="27AC5DCA" w:rsidR="00DD48D8" w:rsidRPr="00FB04C6" w:rsidRDefault="00DD48D8" w:rsidP="00DD48D8">
            <w:pPr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</w:tcPr>
          <w:p w14:paraId="4C868037" w14:textId="1B03AF4D" w:rsidR="00DD48D8" w:rsidRPr="00FB04C6" w:rsidRDefault="00DD48D8" w:rsidP="00DD48D8">
            <w:pPr>
              <w:rPr>
                <w:bCs/>
                <w:sz w:val="20"/>
                <w:szCs w:val="20"/>
              </w:rPr>
            </w:pPr>
            <w:r w:rsidRPr="00FB04C6">
              <w:rPr>
                <w:bCs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</w:tcPr>
          <w:p w14:paraId="5EF194D2" w14:textId="7768E580" w:rsidR="00DD48D8" w:rsidRPr="00FB04C6" w:rsidRDefault="00DD48D8" w:rsidP="00DD48D8">
            <w:pPr>
              <w:jc w:val="center"/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4E72A22" w14:textId="0E39591D" w:rsidR="00DD48D8" w:rsidRPr="00FB04C6" w:rsidRDefault="00DD48D8" w:rsidP="00DD48D8">
            <w:pPr>
              <w:jc w:val="center"/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63483F21" w14:textId="491C5985" w:rsidR="00DD48D8" w:rsidRPr="00FB04C6" w:rsidRDefault="00DD48D8" w:rsidP="00DD48D8">
            <w:pPr>
              <w:jc w:val="center"/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65AABAAA" w14:textId="5FA30EB1" w:rsidR="00DD48D8" w:rsidRPr="00FB04C6" w:rsidRDefault="00DD48D8" w:rsidP="00DD48D8">
            <w:pPr>
              <w:jc w:val="center"/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61C7F841" w14:textId="0E939640" w:rsidR="00DD48D8" w:rsidRPr="00FB04C6" w:rsidRDefault="00DD48D8" w:rsidP="00DD48D8">
            <w:pPr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GEALT515-B2</w:t>
            </w:r>
          </w:p>
        </w:tc>
      </w:tr>
      <w:tr w:rsidR="00DD48D8" w:rsidRPr="004433E4" w14:paraId="59C537E6" w14:textId="77777777" w:rsidTr="002334EF">
        <w:tc>
          <w:tcPr>
            <w:tcW w:w="1242" w:type="dxa"/>
          </w:tcPr>
          <w:p w14:paraId="09EC7F7C" w14:textId="1D95AD2C" w:rsidR="00DD48D8" w:rsidRPr="00FB04C6" w:rsidRDefault="00DD48D8" w:rsidP="00DD48D8">
            <w:pPr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BS_TF</w:t>
            </w:r>
          </w:p>
        </w:tc>
        <w:tc>
          <w:tcPr>
            <w:tcW w:w="1941" w:type="dxa"/>
          </w:tcPr>
          <w:p w14:paraId="50E37BB5" w14:textId="45948357" w:rsidR="00DD48D8" w:rsidRPr="00FB04C6" w:rsidRDefault="00DD48D8" w:rsidP="00DD48D8">
            <w:pPr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GTMNM601-B2</w:t>
            </w:r>
          </w:p>
        </w:tc>
        <w:tc>
          <w:tcPr>
            <w:tcW w:w="883" w:type="dxa"/>
          </w:tcPr>
          <w:p w14:paraId="420DA96B" w14:textId="2BF2BBAD" w:rsidR="00DD48D8" w:rsidRPr="00FB04C6" w:rsidRDefault="00DD48D8" w:rsidP="00DD48D8">
            <w:pPr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</w:tcPr>
          <w:p w14:paraId="21293F78" w14:textId="3816299A" w:rsidR="00DD48D8" w:rsidRPr="00FB04C6" w:rsidRDefault="00DD48D8" w:rsidP="00DD48D8">
            <w:pPr>
              <w:rPr>
                <w:bCs/>
                <w:sz w:val="20"/>
                <w:szCs w:val="20"/>
              </w:rPr>
            </w:pPr>
            <w:r w:rsidRPr="00FB04C6">
              <w:rPr>
                <w:bCs/>
                <w:sz w:val="20"/>
                <w:szCs w:val="20"/>
              </w:rPr>
              <w:t>Külkereskedelmi technikák</w:t>
            </w:r>
          </w:p>
        </w:tc>
        <w:tc>
          <w:tcPr>
            <w:tcW w:w="567" w:type="dxa"/>
          </w:tcPr>
          <w:p w14:paraId="4674B104" w14:textId="4546DDCC" w:rsidR="00DD48D8" w:rsidRPr="00FB04C6" w:rsidRDefault="00DD48D8" w:rsidP="00DD48D8">
            <w:pPr>
              <w:jc w:val="center"/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5B7B8CE" w14:textId="4AB7C7AE" w:rsidR="00DD48D8" w:rsidRPr="00FB04C6" w:rsidRDefault="00DD48D8" w:rsidP="00DD48D8">
            <w:pPr>
              <w:jc w:val="center"/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74395BD9" w14:textId="07743F9F" w:rsidR="00DD48D8" w:rsidRPr="00FB04C6" w:rsidRDefault="00DD48D8" w:rsidP="00DD48D8">
            <w:pPr>
              <w:jc w:val="center"/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78589B1" w14:textId="11B96F56" w:rsidR="00DD48D8" w:rsidRPr="00FB04C6" w:rsidRDefault="00DD48D8" w:rsidP="00DD48D8">
            <w:pPr>
              <w:jc w:val="center"/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390040DD" w14:textId="11F0EF0A" w:rsidR="00DD48D8" w:rsidRPr="00FB04C6" w:rsidRDefault="00DD48D8" w:rsidP="00DD48D8">
            <w:pPr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-</w:t>
            </w:r>
          </w:p>
        </w:tc>
      </w:tr>
      <w:tr w:rsidR="00DD48D8" w:rsidRPr="004433E4" w14:paraId="228F950D" w14:textId="77777777" w:rsidTr="00FA6A33">
        <w:tc>
          <w:tcPr>
            <w:tcW w:w="1242" w:type="dxa"/>
          </w:tcPr>
          <w:p w14:paraId="12CA7EBF" w14:textId="12212A88" w:rsidR="00DD48D8" w:rsidRPr="00FB04C6" w:rsidRDefault="00DD48D8" w:rsidP="00DD48D8">
            <w:pPr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BS_TF</w:t>
            </w:r>
          </w:p>
        </w:tc>
        <w:tc>
          <w:tcPr>
            <w:tcW w:w="1941" w:type="dxa"/>
          </w:tcPr>
          <w:p w14:paraId="7B326BC9" w14:textId="77777777" w:rsidR="00DD48D8" w:rsidRPr="00FB04C6" w:rsidRDefault="00DD48D8" w:rsidP="00DD48D8">
            <w:pPr>
              <w:rPr>
                <w:sz w:val="20"/>
                <w:szCs w:val="20"/>
              </w:rPr>
            </w:pPr>
          </w:p>
          <w:p w14:paraId="282B2B40" w14:textId="1A0832C1" w:rsidR="00DD48D8" w:rsidRPr="00FB04C6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FB04C6">
              <w:rPr>
                <w:i/>
                <w:iCs/>
                <w:sz w:val="20"/>
                <w:szCs w:val="20"/>
              </w:rPr>
              <w:t>GEGET354-B2</w:t>
            </w:r>
          </w:p>
          <w:p w14:paraId="7D6D1078" w14:textId="17ACAA29" w:rsidR="00DD48D8" w:rsidRPr="00FB04C6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FB04C6">
              <w:rPr>
                <w:i/>
                <w:iCs/>
                <w:sz w:val="20"/>
                <w:szCs w:val="20"/>
              </w:rPr>
              <w:t>GEALT518-B2</w:t>
            </w:r>
          </w:p>
        </w:tc>
        <w:tc>
          <w:tcPr>
            <w:tcW w:w="883" w:type="dxa"/>
          </w:tcPr>
          <w:p w14:paraId="5C1DB671" w14:textId="7955C625" w:rsidR="00DD48D8" w:rsidRPr="00FB04C6" w:rsidRDefault="00DD48D8" w:rsidP="00DD48D8">
            <w:pPr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</w:tcPr>
          <w:p w14:paraId="067727C9" w14:textId="77777777" w:rsidR="00DD48D8" w:rsidRPr="00FB04C6" w:rsidRDefault="00DD48D8" w:rsidP="00DD48D8">
            <w:pPr>
              <w:rPr>
                <w:b/>
                <w:sz w:val="20"/>
                <w:szCs w:val="20"/>
              </w:rPr>
            </w:pPr>
            <w:r w:rsidRPr="00FB04C6">
              <w:rPr>
                <w:b/>
                <w:sz w:val="20"/>
                <w:szCs w:val="20"/>
              </w:rPr>
              <w:t>Kötelezően választható 2.</w:t>
            </w:r>
          </w:p>
          <w:p w14:paraId="180F736D" w14:textId="157F5ED4" w:rsidR="00DD48D8" w:rsidRPr="00FB04C6" w:rsidRDefault="00DD48D8" w:rsidP="00DD48D8">
            <w:pPr>
              <w:rPr>
                <w:bCs/>
                <w:i/>
                <w:iCs/>
                <w:sz w:val="20"/>
                <w:szCs w:val="20"/>
              </w:rPr>
            </w:pPr>
            <w:r w:rsidRPr="00FB04C6">
              <w:rPr>
                <w:bCs/>
                <w:i/>
                <w:iCs/>
                <w:sz w:val="20"/>
                <w:szCs w:val="20"/>
              </w:rPr>
              <w:t xml:space="preserve">Terméktervezés </w:t>
            </w:r>
            <w:proofErr w:type="spellStart"/>
            <w:r w:rsidRPr="00FB04C6">
              <w:rPr>
                <w:bCs/>
                <w:i/>
                <w:iCs/>
                <w:sz w:val="20"/>
                <w:szCs w:val="20"/>
              </w:rPr>
              <w:t>lean</w:t>
            </w:r>
            <w:proofErr w:type="spellEnd"/>
            <w:r w:rsidRPr="00FB04C6">
              <w:rPr>
                <w:bCs/>
                <w:i/>
                <w:iCs/>
                <w:sz w:val="20"/>
                <w:szCs w:val="20"/>
              </w:rPr>
              <w:t xml:space="preserve"> módszerei</w:t>
            </w:r>
          </w:p>
          <w:p w14:paraId="7AECE7C9" w14:textId="74F6DB22" w:rsidR="00DD48D8" w:rsidRPr="00FB04C6" w:rsidRDefault="00DD48D8" w:rsidP="00DD48D8">
            <w:pPr>
              <w:rPr>
                <w:bCs/>
                <w:i/>
                <w:iCs/>
                <w:sz w:val="20"/>
                <w:szCs w:val="20"/>
              </w:rPr>
            </w:pPr>
            <w:r w:rsidRPr="00FB04C6">
              <w:rPr>
                <w:bCs/>
                <w:i/>
                <w:iCs/>
                <w:sz w:val="20"/>
                <w:szCs w:val="20"/>
              </w:rPr>
              <w:t>Terméknyomkövetési rendszerek a logisztikában</w:t>
            </w:r>
          </w:p>
        </w:tc>
        <w:tc>
          <w:tcPr>
            <w:tcW w:w="567" w:type="dxa"/>
            <w:vAlign w:val="center"/>
          </w:tcPr>
          <w:p w14:paraId="6D8508F2" w14:textId="1B26FBF0" w:rsidR="00DD48D8" w:rsidRPr="00FB04C6" w:rsidRDefault="00DD48D8" w:rsidP="00DD48D8">
            <w:pPr>
              <w:jc w:val="center"/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3B520BB" w14:textId="419BD6D1" w:rsidR="00DD48D8" w:rsidRPr="00FB04C6" w:rsidRDefault="00DD48D8" w:rsidP="00DD48D8">
            <w:pPr>
              <w:jc w:val="center"/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42473D81" w14:textId="77777777" w:rsidR="00DD48D8" w:rsidRPr="00FB04C6" w:rsidRDefault="00DD48D8" w:rsidP="00DD48D8">
            <w:pPr>
              <w:jc w:val="center"/>
              <w:rPr>
                <w:sz w:val="20"/>
                <w:szCs w:val="20"/>
              </w:rPr>
            </w:pPr>
          </w:p>
          <w:p w14:paraId="6ADB60F1" w14:textId="77777777" w:rsidR="00DD48D8" w:rsidRPr="00FB04C6" w:rsidRDefault="00DD48D8" w:rsidP="00DD48D8">
            <w:pPr>
              <w:jc w:val="center"/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g</w:t>
            </w:r>
          </w:p>
          <w:p w14:paraId="76B5604D" w14:textId="7D22E3F9" w:rsidR="00DD48D8" w:rsidRPr="00FB04C6" w:rsidRDefault="00DD48D8" w:rsidP="00DD48D8">
            <w:pPr>
              <w:jc w:val="center"/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73C56EC" w14:textId="3E90D359" w:rsidR="00DD48D8" w:rsidRPr="00FB04C6" w:rsidRDefault="00DD48D8" w:rsidP="00DD48D8">
            <w:pPr>
              <w:jc w:val="center"/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0DF5368" w14:textId="5508DBF7" w:rsidR="00DD48D8" w:rsidRPr="00FB04C6" w:rsidRDefault="00DD48D8" w:rsidP="00DD48D8">
            <w:pPr>
              <w:rPr>
                <w:sz w:val="20"/>
                <w:szCs w:val="20"/>
              </w:rPr>
            </w:pPr>
            <w:r w:rsidRPr="00FB04C6">
              <w:rPr>
                <w:sz w:val="20"/>
                <w:szCs w:val="20"/>
              </w:rPr>
              <w:t>-</w:t>
            </w:r>
          </w:p>
        </w:tc>
      </w:tr>
      <w:tr w:rsidR="00DD48D8" w:rsidRPr="004433E4" w14:paraId="74ECA255" w14:textId="77777777" w:rsidTr="002334EF">
        <w:tc>
          <w:tcPr>
            <w:tcW w:w="1242" w:type="dxa"/>
          </w:tcPr>
          <w:p w14:paraId="223804A5" w14:textId="77777777" w:rsidR="00DD48D8" w:rsidRPr="00AD3B79" w:rsidRDefault="00DD48D8" w:rsidP="00DD48D8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5A16E0D1" w14:textId="77777777" w:rsidR="00DD48D8" w:rsidRPr="00AD3B79" w:rsidRDefault="00DD48D8" w:rsidP="00DD48D8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83" w:type="dxa"/>
          </w:tcPr>
          <w:p w14:paraId="3ABB9894" w14:textId="77777777" w:rsidR="00DD48D8" w:rsidRPr="00AD3B79" w:rsidRDefault="00DD48D8" w:rsidP="00DD48D8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973" w:type="dxa"/>
          </w:tcPr>
          <w:p w14:paraId="49D939C3" w14:textId="77777777" w:rsidR="00DD48D8" w:rsidRPr="00AD3B79" w:rsidRDefault="00DD48D8" w:rsidP="00DD48D8">
            <w:pPr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89B912" w14:textId="77777777" w:rsidR="00DD48D8" w:rsidRPr="00AD3B79" w:rsidRDefault="00DD48D8" w:rsidP="00DD48D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8DA91B" w14:textId="77777777" w:rsidR="00DD48D8" w:rsidRPr="00AD3B79" w:rsidRDefault="00DD48D8" w:rsidP="00DD48D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</w:tcPr>
          <w:p w14:paraId="309D21D0" w14:textId="77777777" w:rsidR="00DD48D8" w:rsidRPr="00AD3B79" w:rsidRDefault="00DD48D8" w:rsidP="00DD48D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43" w:type="dxa"/>
          </w:tcPr>
          <w:p w14:paraId="1726FA76" w14:textId="77777777" w:rsidR="00DD48D8" w:rsidRPr="00AD3B79" w:rsidRDefault="00DD48D8" w:rsidP="00DD48D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968" w:type="dxa"/>
          </w:tcPr>
          <w:p w14:paraId="4D6348CC" w14:textId="77777777" w:rsidR="00DD48D8" w:rsidRPr="00AD3B79" w:rsidRDefault="00DD48D8" w:rsidP="00DD48D8">
            <w:pPr>
              <w:rPr>
                <w:color w:val="00B050"/>
                <w:sz w:val="20"/>
                <w:szCs w:val="20"/>
              </w:rPr>
            </w:pPr>
          </w:p>
        </w:tc>
      </w:tr>
      <w:tr w:rsidR="00DD48D8" w:rsidRPr="004433E4" w14:paraId="2BB1748F" w14:textId="77777777" w:rsidTr="002334EF">
        <w:tc>
          <w:tcPr>
            <w:tcW w:w="9039" w:type="dxa"/>
            <w:gridSpan w:val="4"/>
          </w:tcPr>
          <w:p w14:paraId="2FDB47CC" w14:textId="072B5B80" w:rsidR="00DD48D8" w:rsidRPr="003C52CD" w:rsidRDefault="00DD48D8" w:rsidP="00DD48D8">
            <w:pPr>
              <w:rPr>
                <w:b/>
                <w:sz w:val="20"/>
                <w:szCs w:val="20"/>
              </w:rPr>
            </w:pPr>
            <w:r w:rsidRPr="00093569">
              <w:rPr>
                <w:b/>
                <w:sz w:val="20"/>
                <w:szCs w:val="20"/>
              </w:rPr>
              <w:t>Járműmérnöki alapszak (</w:t>
            </w:r>
            <w:proofErr w:type="spellStart"/>
            <w:r w:rsidRPr="00093569">
              <w:rPr>
                <w:b/>
                <w:sz w:val="20"/>
                <w:szCs w:val="20"/>
              </w:rPr>
              <w:t>BSc</w:t>
            </w:r>
            <w:proofErr w:type="spellEnd"/>
            <w:r w:rsidRPr="00093569">
              <w:rPr>
                <w:b/>
                <w:sz w:val="20"/>
                <w:szCs w:val="20"/>
              </w:rPr>
              <w:t>) nappali tagozat (</w:t>
            </w:r>
            <w:proofErr w:type="gramStart"/>
            <w:r w:rsidRPr="00093569">
              <w:rPr>
                <w:b/>
                <w:sz w:val="20"/>
                <w:szCs w:val="20"/>
              </w:rPr>
              <w:t>BJ)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F41320">
              <w:rPr>
                <w:b/>
                <w:bCs/>
                <w:color w:val="EE0000"/>
                <w:sz w:val="20"/>
                <w:szCs w:val="20"/>
              </w:rPr>
              <w:t>1</w:t>
            </w:r>
            <w:proofErr w:type="gramEnd"/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 </w:t>
            </w:r>
            <w:proofErr w:type="gramStart"/>
            <w:r w:rsidRPr="00F41320">
              <w:rPr>
                <w:b/>
                <w:bCs/>
                <w:color w:val="EE0000"/>
                <w:sz w:val="20"/>
                <w:szCs w:val="20"/>
              </w:rPr>
              <w:t>félév</w:t>
            </w:r>
            <w:proofErr w:type="gramEnd"/>
            <w:r w:rsidRPr="00F41320">
              <w:rPr>
                <w:b/>
                <w:bCs/>
                <w:color w:val="EE0000"/>
                <w:sz w:val="20"/>
                <w:szCs w:val="20"/>
              </w:rPr>
              <w:t xml:space="preserve"> ha indul 3,5,7, félév fut</w:t>
            </w:r>
          </w:p>
        </w:tc>
        <w:tc>
          <w:tcPr>
            <w:tcW w:w="567" w:type="dxa"/>
          </w:tcPr>
          <w:p w14:paraId="0A5E1C0E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766E860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1ED99EC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336AD8E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3ACEA9D" w14:textId="77777777" w:rsidR="00DD48D8" w:rsidRPr="003C52CD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2195862A" w14:textId="77777777" w:rsidTr="002334EF">
        <w:tc>
          <w:tcPr>
            <w:tcW w:w="1242" w:type="dxa"/>
          </w:tcPr>
          <w:p w14:paraId="51D15E86" w14:textId="77777777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68242CF1" w14:textId="4FAF1E75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GEMAN113-B2</w:t>
            </w:r>
          </w:p>
        </w:tc>
        <w:tc>
          <w:tcPr>
            <w:tcW w:w="883" w:type="dxa"/>
            <w:vAlign w:val="center"/>
          </w:tcPr>
          <w:p w14:paraId="4EDD19D4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334B2A9" w14:textId="77777777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Lineáris algebra</w:t>
            </w:r>
          </w:p>
        </w:tc>
        <w:tc>
          <w:tcPr>
            <w:tcW w:w="567" w:type="dxa"/>
            <w:vAlign w:val="center"/>
          </w:tcPr>
          <w:p w14:paraId="67B6AC4C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5FCD492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F73D3A2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98ACB97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CB11C40" w14:textId="77777777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–</w:t>
            </w:r>
          </w:p>
        </w:tc>
      </w:tr>
      <w:tr w:rsidR="00DD48D8" w:rsidRPr="004433E4" w14:paraId="24B4A7AA" w14:textId="77777777" w:rsidTr="002334EF">
        <w:tc>
          <w:tcPr>
            <w:tcW w:w="1242" w:type="dxa"/>
          </w:tcPr>
          <w:p w14:paraId="0048B49B" w14:textId="77777777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00454C65" w14:textId="0C305190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GEMAN510-B2</w:t>
            </w:r>
          </w:p>
        </w:tc>
        <w:tc>
          <w:tcPr>
            <w:tcW w:w="883" w:type="dxa"/>
            <w:vAlign w:val="center"/>
          </w:tcPr>
          <w:p w14:paraId="7D906700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27CC6EF0" w14:textId="77777777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 xml:space="preserve">Analízis I. </w:t>
            </w:r>
          </w:p>
        </w:tc>
        <w:tc>
          <w:tcPr>
            <w:tcW w:w="567" w:type="dxa"/>
            <w:vAlign w:val="center"/>
          </w:tcPr>
          <w:p w14:paraId="68C8BC62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7EFFB93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C933FE5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8071A05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37E05E3" w14:textId="77777777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–</w:t>
            </w:r>
          </w:p>
        </w:tc>
      </w:tr>
      <w:tr w:rsidR="00DD48D8" w:rsidRPr="004433E4" w14:paraId="1CAC87DB" w14:textId="77777777" w:rsidTr="00EA6284">
        <w:tc>
          <w:tcPr>
            <w:tcW w:w="1242" w:type="dxa"/>
          </w:tcPr>
          <w:p w14:paraId="4F57D2A7" w14:textId="6E4AEF87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77393452" w14:textId="2CD2A5BC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MEREKKOMPFMAT</w:t>
            </w:r>
          </w:p>
        </w:tc>
        <w:tc>
          <w:tcPr>
            <w:tcW w:w="883" w:type="dxa"/>
          </w:tcPr>
          <w:p w14:paraId="68991DF4" w14:textId="282CD63F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51F16B2" w14:textId="5B23E429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Matematika kompetenciafejlesztő kurzus</w:t>
            </w:r>
          </w:p>
        </w:tc>
        <w:tc>
          <w:tcPr>
            <w:tcW w:w="567" w:type="dxa"/>
            <w:vAlign w:val="center"/>
          </w:tcPr>
          <w:p w14:paraId="24B68A93" w14:textId="0AF4D85B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9EEF010" w14:textId="6E1CDE44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E7C544E" w14:textId="6487D448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2BAFA8A" w14:textId="49E7B87B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A2A87E8" w14:textId="599D16DB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-</w:t>
            </w:r>
          </w:p>
        </w:tc>
      </w:tr>
      <w:tr w:rsidR="00DD48D8" w:rsidRPr="004433E4" w14:paraId="5D3CB978" w14:textId="77777777" w:rsidTr="00EA6284">
        <w:tc>
          <w:tcPr>
            <w:tcW w:w="1242" w:type="dxa"/>
          </w:tcPr>
          <w:p w14:paraId="095865E7" w14:textId="251FB27D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1F49F702" w14:textId="1F467444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GEFITKOMPFFIZ</w:t>
            </w:r>
          </w:p>
        </w:tc>
        <w:tc>
          <w:tcPr>
            <w:tcW w:w="883" w:type="dxa"/>
          </w:tcPr>
          <w:p w14:paraId="7395C205" w14:textId="6CE70C99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53411FCB" w14:textId="76DB36C0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Fizika kompetenciafejlesztő kurzus</w:t>
            </w:r>
          </w:p>
        </w:tc>
        <w:tc>
          <w:tcPr>
            <w:tcW w:w="567" w:type="dxa"/>
            <w:vAlign w:val="center"/>
          </w:tcPr>
          <w:p w14:paraId="046D90D5" w14:textId="52D0569D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A59E5EF" w14:textId="1D97B069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5D7089E" w14:textId="5F576AC8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5728CEA" w14:textId="37A8752A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1694959F" w14:textId="54A3A56C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-</w:t>
            </w:r>
          </w:p>
        </w:tc>
      </w:tr>
      <w:tr w:rsidR="00DD48D8" w:rsidRPr="004433E4" w14:paraId="1D2A4583" w14:textId="77777777" w:rsidTr="002334EF">
        <w:tc>
          <w:tcPr>
            <w:tcW w:w="1242" w:type="dxa"/>
          </w:tcPr>
          <w:p w14:paraId="4190E233" w14:textId="77777777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6E429644" w14:textId="2582BD6F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GEMRB001-B2</w:t>
            </w:r>
          </w:p>
        </w:tc>
        <w:tc>
          <w:tcPr>
            <w:tcW w:w="883" w:type="dxa"/>
            <w:vAlign w:val="center"/>
          </w:tcPr>
          <w:p w14:paraId="0B8BA372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0709FFE5" w14:textId="72B5C931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Mechatronika alapjai</w:t>
            </w:r>
          </w:p>
        </w:tc>
        <w:tc>
          <w:tcPr>
            <w:tcW w:w="567" w:type="dxa"/>
            <w:vAlign w:val="center"/>
          </w:tcPr>
          <w:p w14:paraId="25AA9F80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DB5CAE4" w14:textId="5F08DBB3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2355B0D" w14:textId="6C715AE6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3F2F3D7" w14:textId="79A02D23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A814B16" w14:textId="77777777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–</w:t>
            </w:r>
          </w:p>
        </w:tc>
      </w:tr>
      <w:tr w:rsidR="00DD48D8" w:rsidRPr="004433E4" w14:paraId="7B6D2D8D" w14:textId="77777777" w:rsidTr="002334EF">
        <w:tc>
          <w:tcPr>
            <w:tcW w:w="1242" w:type="dxa"/>
          </w:tcPr>
          <w:p w14:paraId="79B9871B" w14:textId="77777777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5D8112D0" w14:textId="1F5836E7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GEMTT203-B2</w:t>
            </w:r>
          </w:p>
        </w:tc>
        <w:tc>
          <w:tcPr>
            <w:tcW w:w="883" w:type="dxa"/>
            <w:vAlign w:val="center"/>
          </w:tcPr>
          <w:p w14:paraId="3BBBA714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29058B39" w14:textId="1AC99048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Anyagtudomány járműmérnököknek</w:t>
            </w:r>
          </w:p>
        </w:tc>
        <w:tc>
          <w:tcPr>
            <w:tcW w:w="567" w:type="dxa"/>
            <w:vAlign w:val="center"/>
          </w:tcPr>
          <w:p w14:paraId="54BAE532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0F780B0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210AB64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48BF1CB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7C7EA1C" w14:textId="77777777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–</w:t>
            </w:r>
          </w:p>
        </w:tc>
      </w:tr>
      <w:tr w:rsidR="00DD48D8" w:rsidRPr="004433E4" w14:paraId="63CDFC3B" w14:textId="77777777" w:rsidTr="002334EF">
        <w:tc>
          <w:tcPr>
            <w:tcW w:w="1242" w:type="dxa"/>
          </w:tcPr>
          <w:p w14:paraId="26798451" w14:textId="77777777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1ED5E847" w14:textId="21D5EE43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GEAGT107-B2</w:t>
            </w:r>
          </w:p>
        </w:tc>
        <w:tc>
          <w:tcPr>
            <w:tcW w:w="883" w:type="dxa"/>
            <w:vAlign w:val="center"/>
          </w:tcPr>
          <w:p w14:paraId="0F3C9EE6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23A88C63" w14:textId="77777777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 xml:space="preserve">Műszaki ábrázolás alapjai </w:t>
            </w:r>
          </w:p>
        </w:tc>
        <w:tc>
          <w:tcPr>
            <w:tcW w:w="567" w:type="dxa"/>
            <w:vAlign w:val="center"/>
          </w:tcPr>
          <w:p w14:paraId="141E7999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02BAEEE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6E2E42F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958C580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D9DA4F4" w14:textId="77777777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–</w:t>
            </w:r>
          </w:p>
        </w:tc>
      </w:tr>
      <w:tr w:rsidR="00DD48D8" w:rsidRPr="004433E4" w14:paraId="0DC2AB07" w14:textId="77777777" w:rsidTr="002334EF">
        <w:tc>
          <w:tcPr>
            <w:tcW w:w="1242" w:type="dxa"/>
          </w:tcPr>
          <w:p w14:paraId="70524A3C" w14:textId="77777777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1FF6C1BB" w14:textId="272240EE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GEGET701-B2</w:t>
            </w:r>
          </w:p>
        </w:tc>
        <w:tc>
          <w:tcPr>
            <w:tcW w:w="883" w:type="dxa"/>
            <w:vAlign w:val="center"/>
          </w:tcPr>
          <w:p w14:paraId="5872E5FE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4AEE30EB" w14:textId="77777777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 xml:space="preserve">Általános járműgéptan </w:t>
            </w:r>
          </w:p>
        </w:tc>
        <w:tc>
          <w:tcPr>
            <w:tcW w:w="567" w:type="dxa"/>
            <w:vAlign w:val="center"/>
          </w:tcPr>
          <w:p w14:paraId="2ED77393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A799DD4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6A8962C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C95ECC0" w14:textId="684263B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EA868A1" w14:textId="77777777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–</w:t>
            </w:r>
          </w:p>
        </w:tc>
      </w:tr>
      <w:tr w:rsidR="00DD48D8" w:rsidRPr="004433E4" w14:paraId="546C93DE" w14:textId="77777777" w:rsidTr="002334EF">
        <w:tc>
          <w:tcPr>
            <w:tcW w:w="1242" w:type="dxa"/>
          </w:tcPr>
          <w:p w14:paraId="7D47463F" w14:textId="64B71CE3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325ED773" w14:textId="6191586F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GEVGT706-B2</w:t>
            </w:r>
          </w:p>
        </w:tc>
        <w:tc>
          <w:tcPr>
            <w:tcW w:w="883" w:type="dxa"/>
            <w:vAlign w:val="center"/>
          </w:tcPr>
          <w:p w14:paraId="7B7C144A" w14:textId="69F1D63F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62235FF4" w14:textId="4FD24860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Bevezetés a járműmérnöki tudományokba</w:t>
            </w:r>
          </w:p>
        </w:tc>
        <w:tc>
          <w:tcPr>
            <w:tcW w:w="567" w:type="dxa"/>
            <w:vAlign w:val="center"/>
          </w:tcPr>
          <w:p w14:paraId="02250443" w14:textId="429CF0E3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121320A" w14:textId="2BB20A0B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1899036" w14:textId="4E7C299C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256E4BA6" w14:textId="634AD88E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1358E597" w14:textId="6310E74B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–</w:t>
            </w:r>
          </w:p>
        </w:tc>
      </w:tr>
      <w:tr w:rsidR="00DD48D8" w:rsidRPr="004433E4" w14:paraId="4EA1BED6" w14:textId="77777777" w:rsidTr="002334EF">
        <w:tc>
          <w:tcPr>
            <w:tcW w:w="1242" w:type="dxa"/>
          </w:tcPr>
          <w:p w14:paraId="702DBBC1" w14:textId="77777777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lastRenderedPageBreak/>
              <w:t>BJ</w:t>
            </w:r>
          </w:p>
        </w:tc>
        <w:tc>
          <w:tcPr>
            <w:tcW w:w="1941" w:type="dxa"/>
            <w:vAlign w:val="center"/>
          </w:tcPr>
          <w:p w14:paraId="2588D878" w14:textId="77777777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GE</w:t>
            </w:r>
          </w:p>
          <w:p w14:paraId="0DE54917" w14:textId="23AA1E46" w:rsidR="00DD48D8" w:rsidRPr="003328D7" w:rsidRDefault="00DD48D8" w:rsidP="00DD48D8">
            <w:pPr>
              <w:rPr>
                <w:i/>
                <w:sz w:val="20"/>
                <w:szCs w:val="20"/>
              </w:rPr>
            </w:pPr>
            <w:r w:rsidRPr="003328D7">
              <w:rPr>
                <w:i/>
                <w:sz w:val="20"/>
                <w:szCs w:val="20"/>
              </w:rPr>
              <w:t>GEFIT555-B2</w:t>
            </w:r>
          </w:p>
          <w:p w14:paraId="06C366F4" w14:textId="77777777" w:rsidR="00DD48D8" w:rsidRPr="003328D7" w:rsidRDefault="00DD48D8" w:rsidP="00DD48D8">
            <w:pPr>
              <w:rPr>
                <w:i/>
                <w:sz w:val="20"/>
                <w:szCs w:val="20"/>
              </w:rPr>
            </w:pPr>
            <w:r w:rsidRPr="003328D7">
              <w:rPr>
                <w:i/>
                <w:sz w:val="20"/>
                <w:szCs w:val="20"/>
              </w:rPr>
              <w:t>GEGET300-B2</w:t>
            </w:r>
          </w:p>
          <w:p w14:paraId="3031B480" w14:textId="7EFEA106" w:rsidR="00DD48D8" w:rsidRPr="003328D7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3328D7">
              <w:rPr>
                <w:i/>
                <w:iCs/>
                <w:sz w:val="20"/>
                <w:szCs w:val="20"/>
              </w:rPr>
              <w:t>GEAGT141-B2</w:t>
            </w:r>
          </w:p>
        </w:tc>
        <w:tc>
          <w:tcPr>
            <w:tcW w:w="883" w:type="dxa"/>
            <w:vAlign w:val="center"/>
          </w:tcPr>
          <w:p w14:paraId="7DE64E5D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07594B03" w14:textId="4F953114" w:rsidR="00DD48D8" w:rsidRPr="003328D7" w:rsidRDefault="00DD48D8" w:rsidP="00DD48D8">
            <w:pPr>
              <w:rPr>
                <w:b/>
                <w:sz w:val="20"/>
                <w:szCs w:val="20"/>
              </w:rPr>
            </w:pPr>
            <w:r w:rsidRPr="003328D7">
              <w:rPr>
                <w:b/>
                <w:sz w:val="20"/>
                <w:szCs w:val="20"/>
              </w:rPr>
              <w:t xml:space="preserve">Választható tárgy 1. </w:t>
            </w:r>
          </w:p>
          <w:p w14:paraId="079F6412" w14:textId="77777777" w:rsidR="00DD48D8" w:rsidRPr="003328D7" w:rsidRDefault="00DD48D8" w:rsidP="00DD48D8">
            <w:pPr>
              <w:rPr>
                <w:i/>
                <w:sz w:val="20"/>
                <w:szCs w:val="20"/>
              </w:rPr>
            </w:pPr>
            <w:r w:rsidRPr="003328D7">
              <w:rPr>
                <w:i/>
                <w:sz w:val="20"/>
                <w:szCs w:val="20"/>
              </w:rPr>
              <w:t>A fizika története</w:t>
            </w:r>
          </w:p>
          <w:p w14:paraId="7943897F" w14:textId="77777777" w:rsidR="00DD48D8" w:rsidRPr="003328D7" w:rsidRDefault="00DD48D8" w:rsidP="00DD48D8">
            <w:pPr>
              <w:rPr>
                <w:i/>
                <w:sz w:val="20"/>
                <w:szCs w:val="20"/>
              </w:rPr>
            </w:pPr>
            <w:r w:rsidRPr="003328D7">
              <w:rPr>
                <w:i/>
                <w:sz w:val="20"/>
                <w:szCs w:val="20"/>
              </w:rPr>
              <w:t>Technikatörténet</w:t>
            </w:r>
          </w:p>
          <w:p w14:paraId="08CEBFF0" w14:textId="4B934EB6" w:rsidR="00DD48D8" w:rsidRPr="003328D7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3328D7">
              <w:rPr>
                <w:i/>
                <w:iCs/>
                <w:sz w:val="20"/>
                <w:szCs w:val="20"/>
              </w:rPr>
              <w:t>Bevezetés a virtuális valóságba</w:t>
            </w:r>
          </w:p>
        </w:tc>
        <w:tc>
          <w:tcPr>
            <w:tcW w:w="567" w:type="dxa"/>
            <w:vAlign w:val="center"/>
          </w:tcPr>
          <w:p w14:paraId="7EA612E8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4303B60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71E63DB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</w:p>
          <w:p w14:paraId="55EDEA61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k</w:t>
            </w:r>
          </w:p>
          <w:p w14:paraId="146C3B7E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k</w:t>
            </w:r>
          </w:p>
          <w:p w14:paraId="0962BDB3" w14:textId="17331DF4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C143E1E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1F9FC052" w14:textId="77777777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–</w:t>
            </w:r>
          </w:p>
        </w:tc>
      </w:tr>
      <w:tr w:rsidR="00DD48D8" w:rsidRPr="004433E4" w14:paraId="5737C4DB" w14:textId="77777777" w:rsidTr="002334EF">
        <w:tc>
          <w:tcPr>
            <w:tcW w:w="1242" w:type="dxa"/>
          </w:tcPr>
          <w:p w14:paraId="2E2308A9" w14:textId="77777777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11100AF9" w14:textId="1CB54D63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ETTESME1</w:t>
            </w:r>
          </w:p>
        </w:tc>
        <w:tc>
          <w:tcPr>
            <w:tcW w:w="883" w:type="dxa"/>
            <w:vAlign w:val="center"/>
          </w:tcPr>
          <w:p w14:paraId="2F81A230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  <w:vAlign w:val="center"/>
          </w:tcPr>
          <w:p w14:paraId="1B37D9F7" w14:textId="77777777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Testnevelés 1.</w:t>
            </w:r>
          </w:p>
        </w:tc>
        <w:tc>
          <w:tcPr>
            <w:tcW w:w="567" w:type="dxa"/>
            <w:vAlign w:val="center"/>
          </w:tcPr>
          <w:p w14:paraId="48B199FE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06D8721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4E5DF5E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61B705F1" w14:textId="77777777" w:rsidR="00DD48D8" w:rsidRPr="003328D7" w:rsidRDefault="00DD48D8" w:rsidP="00DD48D8">
            <w:pPr>
              <w:jc w:val="center"/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56BE4DD" w14:textId="77777777" w:rsidR="00DD48D8" w:rsidRPr="003328D7" w:rsidRDefault="00DD48D8" w:rsidP="00DD48D8">
            <w:pPr>
              <w:rPr>
                <w:sz w:val="20"/>
                <w:szCs w:val="20"/>
              </w:rPr>
            </w:pPr>
            <w:r w:rsidRPr="003328D7">
              <w:rPr>
                <w:sz w:val="20"/>
                <w:szCs w:val="20"/>
              </w:rPr>
              <w:t>–</w:t>
            </w:r>
          </w:p>
        </w:tc>
      </w:tr>
      <w:tr w:rsidR="00DD48D8" w:rsidRPr="004433E4" w14:paraId="025DABE8" w14:textId="77777777" w:rsidTr="002334EF">
        <w:tc>
          <w:tcPr>
            <w:tcW w:w="1242" w:type="dxa"/>
          </w:tcPr>
          <w:p w14:paraId="6DE8377B" w14:textId="280DEF2E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00A56625" w14:textId="7D869471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GEAHT321-B2</w:t>
            </w:r>
          </w:p>
        </w:tc>
        <w:tc>
          <w:tcPr>
            <w:tcW w:w="883" w:type="dxa"/>
            <w:vAlign w:val="center"/>
          </w:tcPr>
          <w:p w14:paraId="644C41AD" w14:textId="680EB7A2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C807871" w14:textId="17A7A6B5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Műszaki áramlástan</w:t>
            </w:r>
          </w:p>
        </w:tc>
        <w:tc>
          <w:tcPr>
            <w:tcW w:w="567" w:type="dxa"/>
            <w:vAlign w:val="center"/>
          </w:tcPr>
          <w:p w14:paraId="47997040" w14:textId="15B333F7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47421FC" w14:textId="16DD45C7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5648BF79" w14:textId="44B49450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FE6799F" w14:textId="14CA4C72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07D49B7C" w14:textId="2EF9BA13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GEAHT211-B2</w:t>
            </w:r>
          </w:p>
        </w:tc>
      </w:tr>
      <w:tr w:rsidR="00DD48D8" w:rsidRPr="004433E4" w14:paraId="401CF434" w14:textId="77777777" w:rsidTr="001C3CA8">
        <w:tc>
          <w:tcPr>
            <w:tcW w:w="1242" w:type="dxa"/>
          </w:tcPr>
          <w:p w14:paraId="1187E5D8" w14:textId="08EED3C9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2589529B" w14:textId="1325E587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GEGTT100-B2</w:t>
            </w:r>
          </w:p>
        </w:tc>
        <w:tc>
          <w:tcPr>
            <w:tcW w:w="883" w:type="dxa"/>
            <w:vAlign w:val="center"/>
          </w:tcPr>
          <w:p w14:paraId="2032D48F" w14:textId="418D452A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9113A07" w14:textId="0321C4F3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Gépgyártástechnológia</w:t>
            </w:r>
          </w:p>
        </w:tc>
        <w:tc>
          <w:tcPr>
            <w:tcW w:w="567" w:type="dxa"/>
            <w:vAlign w:val="center"/>
          </w:tcPr>
          <w:p w14:paraId="04EC14B5" w14:textId="2FE332ED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FE32863" w14:textId="3A25817E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891467D" w14:textId="7A4971D9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84A123B" w14:textId="5EAAA158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CAA6622" w14:textId="41AC3F38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GEMTT203-B2</w:t>
            </w:r>
          </w:p>
        </w:tc>
      </w:tr>
      <w:tr w:rsidR="00DD48D8" w:rsidRPr="004433E4" w14:paraId="53B7411A" w14:textId="77777777" w:rsidTr="001C3CA8">
        <w:tc>
          <w:tcPr>
            <w:tcW w:w="1242" w:type="dxa"/>
          </w:tcPr>
          <w:p w14:paraId="31D13E2A" w14:textId="7EB9DC1F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434AB1D7" w14:textId="662DC4EA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GEALT547-B2</w:t>
            </w:r>
          </w:p>
        </w:tc>
        <w:tc>
          <w:tcPr>
            <w:tcW w:w="883" w:type="dxa"/>
            <w:vAlign w:val="center"/>
          </w:tcPr>
          <w:p w14:paraId="2395641E" w14:textId="29685E29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352E92AA" w14:textId="44938B34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Járműipari logisztikai rendszerek szimulációja</w:t>
            </w:r>
          </w:p>
        </w:tc>
        <w:tc>
          <w:tcPr>
            <w:tcW w:w="567" w:type="dxa"/>
            <w:vAlign w:val="center"/>
          </w:tcPr>
          <w:p w14:paraId="56BD4D56" w14:textId="04E83BD9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74CC452" w14:textId="0BC009C0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7143CBB" w14:textId="6142BADA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E6A9B96" w14:textId="58072E90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ADFB889" w14:textId="1F7F3D9B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GEALT546-B2</w:t>
            </w:r>
          </w:p>
        </w:tc>
      </w:tr>
      <w:tr w:rsidR="00DD48D8" w:rsidRPr="004433E4" w14:paraId="2A7414A4" w14:textId="77777777" w:rsidTr="001C3CA8">
        <w:tc>
          <w:tcPr>
            <w:tcW w:w="1242" w:type="dxa"/>
          </w:tcPr>
          <w:p w14:paraId="38495A69" w14:textId="16F74A95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711E516C" w14:textId="3C22523C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GEMET002-B2</w:t>
            </w:r>
          </w:p>
        </w:tc>
        <w:tc>
          <w:tcPr>
            <w:tcW w:w="883" w:type="dxa"/>
            <w:vAlign w:val="center"/>
          </w:tcPr>
          <w:p w14:paraId="33268FED" w14:textId="7B116133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696C3BF4" w14:textId="64CADD3B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Szilárdságtan</w:t>
            </w:r>
          </w:p>
        </w:tc>
        <w:tc>
          <w:tcPr>
            <w:tcW w:w="567" w:type="dxa"/>
            <w:vAlign w:val="center"/>
          </w:tcPr>
          <w:p w14:paraId="7844FD11" w14:textId="13F86AB5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9AD77EE" w14:textId="7ACDE620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EDE9796" w14:textId="26672718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C6A4331" w14:textId="1D42AB82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3A05F48" w14:textId="3F54BC0D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GEMET001-B2</w:t>
            </w:r>
          </w:p>
        </w:tc>
      </w:tr>
      <w:tr w:rsidR="00DD48D8" w:rsidRPr="004433E4" w14:paraId="7F31E703" w14:textId="77777777" w:rsidTr="001C3CA8">
        <w:tc>
          <w:tcPr>
            <w:tcW w:w="1242" w:type="dxa"/>
          </w:tcPr>
          <w:p w14:paraId="424895FE" w14:textId="71896A44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3B128877" w14:textId="77777777" w:rsidR="00DD48D8" w:rsidRPr="00B3513B" w:rsidRDefault="00DD48D8" w:rsidP="00DD48D8">
            <w:pPr>
              <w:rPr>
                <w:sz w:val="20"/>
                <w:szCs w:val="20"/>
              </w:rPr>
            </w:pPr>
          </w:p>
          <w:p w14:paraId="77623374" w14:textId="77777777" w:rsidR="00DD48D8" w:rsidRPr="00B3513B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B3513B">
              <w:rPr>
                <w:i/>
                <w:iCs/>
                <w:sz w:val="20"/>
                <w:szCs w:val="20"/>
              </w:rPr>
              <w:t>GESGT019-B2</w:t>
            </w:r>
          </w:p>
          <w:p w14:paraId="41119F79" w14:textId="45154A87" w:rsidR="00DD48D8" w:rsidRPr="00B3513B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B3513B">
              <w:rPr>
                <w:i/>
                <w:iCs/>
                <w:sz w:val="20"/>
                <w:szCs w:val="20"/>
              </w:rPr>
              <w:t>GEGET702-B2</w:t>
            </w:r>
          </w:p>
          <w:p w14:paraId="75AF16E0" w14:textId="42DCBFDD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i/>
                <w:iCs/>
                <w:sz w:val="20"/>
                <w:szCs w:val="20"/>
              </w:rPr>
              <w:t>GEAGT125-B2</w:t>
            </w:r>
          </w:p>
        </w:tc>
        <w:tc>
          <w:tcPr>
            <w:tcW w:w="883" w:type="dxa"/>
            <w:vAlign w:val="center"/>
          </w:tcPr>
          <w:p w14:paraId="590D74E7" w14:textId="0DFC9F6C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3ACA6341" w14:textId="576BBD11" w:rsidR="00DD48D8" w:rsidRPr="00B3513B" w:rsidRDefault="00DD48D8" w:rsidP="00DD48D8">
            <w:pPr>
              <w:rPr>
                <w:b/>
                <w:bCs/>
                <w:sz w:val="20"/>
                <w:szCs w:val="20"/>
              </w:rPr>
            </w:pPr>
            <w:r w:rsidRPr="00B3513B">
              <w:rPr>
                <w:b/>
                <w:bCs/>
                <w:sz w:val="20"/>
                <w:szCs w:val="20"/>
              </w:rPr>
              <w:t xml:space="preserve">Szakon kötelezően választható 1  </w:t>
            </w:r>
          </w:p>
          <w:p w14:paraId="49CA7F90" w14:textId="77777777" w:rsidR="00DD48D8" w:rsidRPr="00B3513B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B3513B">
              <w:rPr>
                <w:i/>
                <w:iCs/>
                <w:sz w:val="20"/>
                <w:szCs w:val="20"/>
              </w:rPr>
              <w:t>CAD rendszerek / Inventor</w:t>
            </w:r>
          </w:p>
          <w:p w14:paraId="4673D199" w14:textId="77777777" w:rsidR="00DD48D8" w:rsidRPr="00B3513B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B3513B">
              <w:rPr>
                <w:i/>
                <w:iCs/>
                <w:sz w:val="20"/>
                <w:szCs w:val="20"/>
              </w:rPr>
              <w:t xml:space="preserve">CAD rendszerek / </w:t>
            </w:r>
            <w:proofErr w:type="spellStart"/>
            <w:r w:rsidRPr="00B3513B">
              <w:rPr>
                <w:i/>
                <w:iCs/>
                <w:sz w:val="20"/>
                <w:szCs w:val="20"/>
              </w:rPr>
              <w:t>Solid</w:t>
            </w:r>
            <w:proofErr w:type="spellEnd"/>
            <w:r w:rsidRPr="00B3513B">
              <w:rPr>
                <w:i/>
                <w:iCs/>
                <w:sz w:val="20"/>
                <w:szCs w:val="20"/>
              </w:rPr>
              <w:t xml:space="preserve"> Edge</w:t>
            </w:r>
          </w:p>
          <w:p w14:paraId="744AA08D" w14:textId="2E70D998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i/>
                <w:iCs/>
                <w:sz w:val="20"/>
                <w:szCs w:val="20"/>
              </w:rPr>
              <w:t xml:space="preserve">CAD rendszerek / </w:t>
            </w:r>
            <w:proofErr w:type="spellStart"/>
            <w:r w:rsidRPr="00B3513B">
              <w:rPr>
                <w:i/>
                <w:iCs/>
                <w:sz w:val="20"/>
                <w:szCs w:val="20"/>
              </w:rPr>
              <w:t>Creo</w:t>
            </w:r>
            <w:proofErr w:type="spellEnd"/>
          </w:p>
        </w:tc>
        <w:tc>
          <w:tcPr>
            <w:tcW w:w="567" w:type="dxa"/>
            <w:vAlign w:val="center"/>
          </w:tcPr>
          <w:p w14:paraId="6DFE2ADE" w14:textId="510A01DE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ABF8B59" w14:textId="07F66F47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151A32F" w14:textId="1417B12A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3EE115A" w14:textId="6BF45ED7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79F549AD" w14:textId="77777777" w:rsidR="00DD48D8" w:rsidRPr="00B3513B" w:rsidRDefault="00DD48D8" w:rsidP="00DD48D8">
            <w:pPr>
              <w:rPr>
                <w:sz w:val="20"/>
                <w:szCs w:val="20"/>
              </w:rPr>
            </w:pPr>
          </w:p>
          <w:p w14:paraId="0D151766" w14:textId="77777777" w:rsidR="00DD48D8" w:rsidRPr="00B3513B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B3513B">
              <w:rPr>
                <w:i/>
                <w:iCs/>
                <w:sz w:val="20"/>
                <w:szCs w:val="20"/>
              </w:rPr>
              <w:t>-</w:t>
            </w:r>
          </w:p>
          <w:p w14:paraId="4A8EAC42" w14:textId="77777777" w:rsidR="00DD48D8" w:rsidRPr="00B3513B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B3513B">
              <w:rPr>
                <w:i/>
                <w:iCs/>
                <w:sz w:val="20"/>
                <w:szCs w:val="20"/>
              </w:rPr>
              <w:t>-</w:t>
            </w:r>
          </w:p>
          <w:p w14:paraId="7F1C63E9" w14:textId="02364D44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i/>
                <w:iCs/>
                <w:sz w:val="20"/>
                <w:szCs w:val="20"/>
              </w:rPr>
              <w:t>GEAGT124-B2</w:t>
            </w:r>
          </w:p>
        </w:tc>
      </w:tr>
      <w:tr w:rsidR="00DD48D8" w:rsidRPr="004433E4" w14:paraId="4B953C4F" w14:textId="77777777" w:rsidTr="001C3CA8">
        <w:tc>
          <w:tcPr>
            <w:tcW w:w="1242" w:type="dxa"/>
          </w:tcPr>
          <w:p w14:paraId="38786A95" w14:textId="058B9A9E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7E9D9FC8" w14:textId="5DC3D073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GEVEE307-B2</w:t>
            </w:r>
          </w:p>
        </w:tc>
        <w:tc>
          <w:tcPr>
            <w:tcW w:w="883" w:type="dxa"/>
            <w:vAlign w:val="center"/>
          </w:tcPr>
          <w:p w14:paraId="0007AAB4" w14:textId="312C5371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412C765C" w14:textId="0C89E51B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Elektrotechnika-elektronika</w:t>
            </w:r>
          </w:p>
        </w:tc>
        <w:tc>
          <w:tcPr>
            <w:tcW w:w="567" w:type="dxa"/>
            <w:vAlign w:val="center"/>
          </w:tcPr>
          <w:p w14:paraId="61C57F63" w14:textId="2126E220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0B4E9E1" w14:textId="6BBDAAA2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77D52AC" w14:textId="0E96A193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DD98D17" w14:textId="707CBEB3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E0687D2" w14:textId="1F7FF2DE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GEFIT025-B2</w:t>
            </w:r>
          </w:p>
        </w:tc>
      </w:tr>
      <w:tr w:rsidR="00DD48D8" w:rsidRPr="004433E4" w14:paraId="34D881FB" w14:textId="77777777" w:rsidTr="001C3CA8">
        <w:tc>
          <w:tcPr>
            <w:tcW w:w="1242" w:type="dxa"/>
          </w:tcPr>
          <w:p w14:paraId="314D3F47" w14:textId="1171CDF9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7B815AEF" w14:textId="09E5CEF1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GEGET705-B2</w:t>
            </w:r>
          </w:p>
        </w:tc>
        <w:tc>
          <w:tcPr>
            <w:tcW w:w="883" w:type="dxa"/>
            <w:vAlign w:val="center"/>
          </w:tcPr>
          <w:p w14:paraId="2C8A825B" w14:textId="155ACDA6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58B79687" w14:textId="6B7431DD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Hajtáselemek és járműszerkezetek</w:t>
            </w:r>
          </w:p>
        </w:tc>
        <w:tc>
          <w:tcPr>
            <w:tcW w:w="567" w:type="dxa"/>
            <w:vAlign w:val="center"/>
          </w:tcPr>
          <w:p w14:paraId="16169F19" w14:textId="07B3780F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7CE244B1" w14:textId="739B268A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F722680" w14:textId="30C2C1E9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93BBB11" w14:textId="3B591447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3844859" w14:textId="05BB6DA4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GEGET701-B2</w:t>
            </w:r>
          </w:p>
        </w:tc>
      </w:tr>
      <w:tr w:rsidR="00DD48D8" w:rsidRPr="004433E4" w14:paraId="125B669E" w14:textId="77777777" w:rsidTr="001C3CA8">
        <w:tc>
          <w:tcPr>
            <w:tcW w:w="1242" w:type="dxa"/>
          </w:tcPr>
          <w:p w14:paraId="6E750796" w14:textId="7DACADA5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1AB109BE" w14:textId="4D7E1277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MEIOKKOMP%1</w:t>
            </w:r>
          </w:p>
        </w:tc>
        <w:tc>
          <w:tcPr>
            <w:tcW w:w="883" w:type="dxa"/>
            <w:vAlign w:val="center"/>
          </w:tcPr>
          <w:p w14:paraId="14CF886E" w14:textId="2F2C816C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3</w:t>
            </w:r>
          </w:p>
        </w:tc>
        <w:tc>
          <w:tcPr>
            <w:tcW w:w="4973" w:type="dxa"/>
            <w:vAlign w:val="center"/>
          </w:tcPr>
          <w:p w14:paraId="78B1A598" w14:textId="596DD2AA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Idegen nyelv 1</w:t>
            </w:r>
          </w:p>
        </w:tc>
        <w:tc>
          <w:tcPr>
            <w:tcW w:w="567" w:type="dxa"/>
            <w:vAlign w:val="center"/>
          </w:tcPr>
          <w:p w14:paraId="522ABCEA" w14:textId="6537BA11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C9E5139" w14:textId="25EA171D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09EC6FB" w14:textId="4C5E1847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16446BC5" w14:textId="39C4E4A4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9E71D49" w14:textId="518437D3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–</w:t>
            </w:r>
          </w:p>
        </w:tc>
      </w:tr>
      <w:tr w:rsidR="00DD48D8" w:rsidRPr="004433E4" w14:paraId="77EBE55A" w14:textId="77777777" w:rsidTr="001C3CA8">
        <w:tc>
          <w:tcPr>
            <w:tcW w:w="1242" w:type="dxa"/>
          </w:tcPr>
          <w:p w14:paraId="4A0C1C9A" w14:textId="70D7BFC0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4DB22F83" w14:textId="1DB95894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MEIOKMUSZ%1</w:t>
            </w:r>
          </w:p>
        </w:tc>
        <w:tc>
          <w:tcPr>
            <w:tcW w:w="883" w:type="dxa"/>
            <w:vAlign w:val="center"/>
          </w:tcPr>
          <w:p w14:paraId="47D5A030" w14:textId="7980675D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696F24FB" w14:textId="453B0362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Műszaki szaknyelv 1.</w:t>
            </w:r>
          </w:p>
        </w:tc>
        <w:tc>
          <w:tcPr>
            <w:tcW w:w="567" w:type="dxa"/>
            <w:vAlign w:val="center"/>
          </w:tcPr>
          <w:p w14:paraId="67EA9F53" w14:textId="7D4EB94B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EEF33CE" w14:textId="50276C3B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9A33AF5" w14:textId="136FE230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61989AA" w14:textId="4644FB3E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CC33598" w14:textId="5F674F04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MEIOKKOMP%2</w:t>
            </w:r>
          </w:p>
        </w:tc>
      </w:tr>
      <w:tr w:rsidR="00DD48D8" w:rsidRPr="004433E4" w14:paraId="2C650E8B" w14:textId="77777777" w:rsidTr="001C3CA8">
        <w:tc>
          <w:tcPr>
            <w:tcW w:w="1242" w:type="dxa"/>
          </w:tcPr>
          <w:p w14:paraId="12414D05" w14:textId="1FE42402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6E34744F" w14:textId="2EA6A1E9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GEAHT554-B2</w:t>
            </w:r>
          </w:p>
        </w:tc>
        <w:tc>
          <w:tcPr>
            <w:tcW w:w="883" w:type="dxa"/>
            <w:vAlign w:val="center"/>
          </w:tcPr>
          <w:p w14:paraId="6D5EDD14" w14:textId="0C3950FE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6B543522" w14:textId="1D391F5B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Gépjárműmotor diagnosztika</w:t>
            </w:r>
          </w:p>
        </w:tc>
        <w:tc>
          <w:tcPr>
            <w:tcW w:w="567" w:type="dxa"/>
            <w:vAlign w:val="center"/>
          </w:tcPr>
          <w:p w14:paraId="188756B6" w14:textId="7E6874B1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B163340" w14:textId="3CB95773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3DB8DB64" w14:textId="2D5C9AE3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7C56D8E" w14:textId="54AED493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C08E5CE" w14:textId="798ABFF4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GEAHT452-B2</w:t>
            </w:r>
          </w:p>
        </w:tc>
      </w:tr>
      <w:tr w:rsidR="00DD48D8" w:rsidRPr="004433E4" w14:paraId="6C35B920" w14:textId="77777777" w:rsidTr="001C3CA8">
        <w:tc>
          <w:tcPr>
            <w:tcW w:w="1242" w:type="dxa"/>
          </w:tcPr>
          <w:p w14:paraId="731B0374" w14:textId="0E4632ED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6E607D29" w14:textId="72134338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GEMET007-B2</w:t>
            </w:r>
          </w:p>
        </w:tc>
        <w:tc>
          <w:tcPr>
            <w:tcW w:w="883" w:type="dxa"/>
            <w:vAlign w:val="center"/>
          </w:tcPr>
          <w:p w14:paraId="06AE9033" w14:textId="0DE4E68F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71DEA334" w14:textId="0FDF23AE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Járműdinamika</w:t>
            </w:r>
          </w:p>
        </w:tc>
        <w:tc>
          <w:tcPr>
            <w:tcW w:w="567" w:type="dxa"/>
            <w:vAlign w:val="center"/>
          </w:tcPr>
          <w:p w14:paraId="05280851" w14:textId="0851AA22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BD3B9CE" w14:textId="3FF88955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348BFE63" w14:textId="60BF43E2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9AADAD4" w14:textId="521DEAA3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2A99E011" w14:textId="25F4FAE2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GEMET003-B2</w:t>
            </w:r>
          </w:p>
        </w:tc>
      </w:tr>
      <w:tr w:rsidR="00DD48D8" w:rsidRPr="004433E4" w14:paraId="3E76F69B" w14:textId="77777777" w:rsidTr="001C3CA8">
        <w:tc>
          <w:tcPr>
            <w:tcW w:w="1242" w:type="dxa"/>
          </w:tcPr>
          <w:p w14:paraId="1662B460" w14:textId="361C6B8A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63AE96AC" w14:textId="60C41394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GEGTT304-B2</w:t>
            </w:r>
          </w:p>
        </w:tc>
        <w:tc>
          <w:tcPr>
            <w:tcW w:w="883" w:type="dxa"/>
            <w:vAlign w:val="center"/>
          </w:tcPr>
          <w:p w14:paraId="3BD72F7C" w14:textId="216DBDF7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49456A35" w14:textId="461CD8D8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Minőségirányítás a járműgyártásban</w:t>
            </w:r>
          </w:p>
        </w:tc>
        <w:tc>
          <w:tcPr>
            <w:tcW w:w="567" w:type="dxa"/>
            <w:vAlign w:val="center"/>
          </w:tcPr>
          <w:p w14:paraId="07085C02" w14:textId="5BB7B16E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6BE69A7" w14:textId="311EC1E5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31E81CF6" w14:textId="04014E7A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0ABD56C" w14:textId="412C6175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4B2751B9" w14:textId="6863AEF6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GEGTT100-B2</w:t>
            </w:r>
          </w:p>
        </w:tc>
      </w:tr>
      <w:tr w:rsidR="00DD48D8" w:rsidRPr="004433E4" w14:paraId="0B06FC49" w14:textId="77777777" w:rsidTr="001C3CA8">
        <w:tc>
          <w:tcPr>
            <w:tcW w:w="1242" w:type="dxa"/>
          </w:tcPr>
          <w:p w14:paraId="6087D3FB" w14:textId="7B5664DF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55DC2C08" w14:textId="1689A574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GEALT549-B2</w:t>
            </w:r>
          </w:p>
        </w:tc>
        <w:tc>
          <w:tcPr>
            <w:tcW w:w="883" w:type="dxa"/>
            <w:vAlign w:val="center"/>
          </w:tcPr>
          <w:p w14:paraId="7A9225AA" w14:textId="0A1D612F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53BBE723" w14:textId="608954A5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Mobil gépek</w:t>
            </w:r>
          </w:p>
        </w:tc>
        <w:tc>
          <w:tcPr>
            <w:tcW w:w="567" w:type="dxa"/>
            <w:vAlign w:val="center"/>
          </w:tcPr>
          <w:p w14:paraId="6A9F17A2" w14:textId="0F8125CC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45A8D98" w14:textId="6893AD24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0F70810" w14:textId="04663A77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FFD33CB" w14:textId="60DD886C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FB8AE64" w14:textId="35D137A9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GEALT546-B2</w:t>
            </w:r>
          </w:p>
        </w:tc>
      </w:tr>
      <w:tr w:rsidR="00DD48D8" w:rsidRPr="004433E4" w14:paraId="69B6251B" w14:textId="77777777" w:rsidTr="001C3CA8">
        <w:tc>
          <w:tcPr>
            <w:tcW w:w="1242" w:type="dxa"/>
          </w:tcPr>
          <w:p w14:paraId="50D32061" w14:textId="3C68B3C0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4E8E1B47" w14:textId="7B6C0E3B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GEVEE041‐B2</w:t>
            </w:r>
          </w:p>
        </w:tc>
        <w:tc>
          <w:tcPr>
            <w:tcW w:w="883" w:type="dxa"/>
            <w:vAlign w:val="center"/>
          </w:tcPr>
          <w:p w14:paraId="3CB95E2A" w14:textId="2426013F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2E5E5643" w14:textId="5B367321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Villamos gépek és hajtások</w:t>
            </w:r>
          </w:p>
        </w:tc>
        <w:tc>
          <w:tcPr>
            <w:tcW w:w="567" w:type="dxa"/>
            <w:vAlign w:val="center"/>
          </w:tcPr>
          <w:p w14:paraId="74201C7B" w14:textId="52EB9872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EF19A37" w14:textId="334436FD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65B5E973" w14:textId="5AFE5F20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EC9C6D5" w14:textId="6B9438F2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6DDD9BFD" w14:textId="735EAA46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GEVEE050‐B2</w:t>
            </w:r>
          </w:p>
        </w:tc>
      </w:tr>
      <w:tr w:rsidR="00DD48D8" w:rsidRPr="004433E4" w14:paraId="581AA16D" w14:textId="77777777" w:rsidTr="001C3CA8">
        <w:tc>
          <w:tcPr>
            <w:tcW w:w="1242" w:type="dxa"/>
          </w:tcPr>
          <w:p w14:paraId="23E47D17" w14:textId="17C4A698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2EE93C88" w14:textId="77777777" w:rsidR="00DD48D8" w:rsidRPr="00611447" w:rsidRDefault="00DD48D8" w:rsidP="00DD48D8">
            <w:pPr>
              <w:rPr>
                <w:sz w:val="20"/>
                <w:szCs w:val="20"/>
              </w:rPr>
            </w:pPr>
          </w:p>
          <w:p w14:paraId="2FFD860F" w14:textId="0BB1049A" w:rsidR="00DD48D8" w:rsidRPr="00611447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GEAHT556-B2</w:t>
            </w:r>
          </w:p>
          <w:p w14:paraId="0F9F9B0C" w14:textId="59B230A1" w:rsidR="00DD48D8" w:rsidRPr="00611447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GEMET011-B2</w:t>
            </w:r>
          </w:p>
        </w:tc>
        <w:tc>
          <w:tcPr>
            <w:tcW w:w="883" w:type="dxa"/>
            <w:vAlign w:val="center"/>
          </w:tcPr>
          <w:p w14:paraId="790BDDF8" w14:textId="610A9810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  <w:vAlign w:val="center"/>
          </w:tcPr>
          <w:p w14:paraId="399EAED0" w14:textId="04D08CD3" w:rsidR="00DD48D8" w:rsidRPr="00611447" w:rsidRDefault="00DD48D8" w:rsidP="00DD48D8">
            <w:pPr>
              <w:rPr>
                <w:b/>
                <w:bCs/>
                <w:color w:val="EE0000"/>
                <w:sz w:val="20"/>
                <w:szCs w:val="20"/>
              </w:rPr>
            </w:pPr>
            <w:r w:rsidRPr="00611447">
              <w:rPr>
                <w:b/>
                <w:bCs/>
                <w:sz w:val="20"/>
                <w:szCs w:val="20"/>
              </w:rPr>
              <w:t xml:space="preserve">Szakon kötelezően választható 2.   </w:t>
            </w:r>
            <w:r w:rsidRPr="00611447">
              <w:rPr>
                <w:b/>
                <w:bCs/>
                <w:color w:val="EE0000"/>
                <w:sz w:val="20"/>
                <w:szCs w:val="20"/>
              </w:rPr>
              <w:t>Mind a kettő indul</w:t>
            </w:r>
          </w:p>
          <w:p w14:paraId="24B709F7" w14:textId="77777777" w:rsidR="00DD48D8" w:rsidRPr="00611447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Áramlástani szimulációk</w:t>
            </w:r>
          </w:p>
          <w:p w14:paraId="574F5F4A" w14:textId="2CB251A2" w:rsidR="00DD48D8" w:rsidRPr="00611447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Végeselem-módszer alapjai</w:t>
            </w:r>
          </w:p>
        </w:tc>
        <w:tc>
          <w:tcPr>
            <w:tcW w:w="567" w:type="dxa"/>
            <w:vAlign w:val="center"/>
          </w:tcPr>
          <w:p w14:paraId="1B077ED0" w14:textId="2400762B" w:rsidR="00DD48D8" w:rsidRPr="00611447" w:rsidRDefault="00DD48D8" w:rsidP="00DD48D8">
            <w:pPr>
              <w:jc w:val="center"/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998BEBE" w14:textId="40C215C1" w:rsidR="00DD48D8" w:rsidRPr="00611447" w:rsidRDefault="00DD48D8" w:rsidP="00DD48D8">
            <w:pPr>
              <w:jc w:val="center"/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ED2FFDA" w14:textId="77777777" w:rsidR="00DD48D8" w:rsidRPr="00611447" w:rsidRDefault="00DD48D8" w:rsidP="00DD48D8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09B953D" w14:textId="77777777" w:rsidR="00DD48D8" w:rsidRPr="00611447" w:rsidRDefault="00DD48D8" w:rsidP="00DD48D8">
            <w:pPr>
              <w:jc w:val="center"/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k</w:t>
            </w:r>
          </w:p>
          <w:p w14:paraId="43DA35F2" w14:textId="6BB8E693" w:rsidR="00DD48D8" w:rsidRPr="00611447" w:rsidRDefault="00DD48D8" w:rsidP="00DD48D8">
            <w:pPr>
              <w:jc w:val="center"/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554643A" w14:textId="063BFDCF" w:rsidR="00DD48D8" w:rsidRPr="00611447" w:rsidRDefault="00DD48D8" w:rsidP="00DD48D8">
            <w:pPr>
              <w:jc w:val="center"/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69A99C8" w14:textId="77777777" w:rsidR="00DD48D8" w:rsidRPr="00611447" w:rsidRDefault="00DD48D8" w:rsidP="00DD48D8">
            <w:pPr>
              <w:rPr>
                <w:i/>
                <w:iCs/>
                <w:sz w:val="20"/>
                <w:szCs w:val="20"/>
              </w:rPr>
            </w:pPr>
          </w:p>
          <w:p w14:paraId="034C563B" w14:textId="77777777" w:rsidR="00DD48D8" w:rsidRPr="00611447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GEAHT321-B2</w:t>
            </w:r>
          </w:p>
          <w:p w14:paraId="3195BA58" w14:textId="12858863" w:rsidR="00DD48D8" w:rsidRPr="00611447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GEMET002-B2</w:t>
            </w:r>
          </w:p>
        </w:tc>
      </w:tr>
      <w:tr w:rsidR="00DD48D8" w:rsidRPr="004433E4" w14:paraId="22AB08E2" w14:textId="77777777" w:rsidTr="001C3CA8">
        <w:tc>
          <w:tcPr>
            <w:tcW w:w="1242" w:type="dxa"/>
          </w:tcPr>
          <w:p w14:paraId="5DCD950C" w14:textId="7C8EC4EB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32DBDB3E" w14:textId="2C8B8088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GEMTT305-B2</w:t>
            </w:r>
          </w:p>
        </w:tc>
        <w:tc>
          <w:tcPr>
            <w:tcW w:w="883" w:type="dxa"/>
            <w:vAlign w:val="center"/>
          </w:tcPr>
          <w:p w14:paraId="3776AEA5" w14:textId="1FE24CD2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5F16B09A" w14:textId="203E77DF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Számítógépi technológia tervezés és modellezés</w:t>
            </w:r>
          </w:p>
        </w:tc>
        <w:tc>
          <w:tcPr>
            <w:tcW w:w="567" w:type="dxa"/>
            <w:vAlign w:val="center"/>
          </w:tcPr>
          <w:p w14:paraId="0481FAC9" w14:textId="17895CDD" w:rsidR="00DD48D8" w:rsidRPr="00611447" w:rsidRDefault="00DD48D8" w:rsidP="00DD48D8">
            <w:pPr>
              <w:jc w:val="center"/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97EA7A5" w14:textId="0BBC3C44" w:rsidR="00DD48D8" w:rsidRPr="00611447" w:rsidRDefault="00DD48D8" w:rsidP="00DD48D8">
            <w:pPr>
              <w:jc w:val="center"/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AF22860" w14:textId="4F60B619" w:rsidR="00DD48D8" w:rsidRPr="00611447" w:rsidRDefault="00DD48D8" w:rsidP="00DD48D8">
            <w:pPr>
              <w:jc w:val="center"/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703D700" w14:textId="4D891C7A" w:rsidR="00DD48D8" w:rsidRPr="00611447" w:rsidRDefault="00DD48D8" w:rsidP="00DD48D8">
            <w:pPr>
              <w:jc w:val="center"/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95BD29A" w14:textId="6ADD845A" w:rsidR="00DD48D8" w:rsidRPr="00611447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DD48D8" w:rsidRPr="004433E4" w14:paraId="7C702FA7" w14:textId="77777777" w:rsidTr="001C3CA8">
        <w:tc>
          <w:tcPr>
            <w:tcW w:w="1242" w:type="dxa"/>
          </w:tcPr>
          <w:p w14:paraId="74DFF10E" w14:textId="0C2567AE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4E2FA311" w14:textId="555F804E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GEIAK357-B2</w:t>
            </w:r>
          </w:p>
        </w:tc>
        <w:tc>
          <w:tcPr>
            <w:tcW w:w="883" w:type="dxa"/>
            <w:vAlign w:val="center"/>
          </w:tcPr>
          <w:p w14:paraId="148F9C1E" w14:textId="47A9D7B9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6464F5AD" w14:textId="12C9C94E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Termelésinformatikai rendszerek</w:t>
            </w:r>
          </w:p>
        </w:tc>
        <w:tc>
          <w:tcPr>
            <w:tcW w:w="567" w:type="dxa"/>
            <w:vAlign w:val="center"/>
          </w:tcPr>
          <w:p w14:paraId="1031D254" w14:textId="623C74E0" w:rsidR="00DD48D8" w:rsidRPr="00611447" w:rsidRDefault="00DD48D8" w:rsidP="00DD48D8">
            <w:pPr>
              <w:jc w:val="center"/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25EAA3E" w14:textId="445C9BEA" w:rsidR="00DD48D8" w:rsidRPr="00611447" w:rsidRDefault="00DD48D8" w:rsidP="00DD48D8">
            <w:pPr>
              <w:jc w:val="center"/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64B60289" w14:textId="2FD63CC5" w:rsidR="00DD48D8" w:rsidRPr="00611447" w:rsidRDefault="00DD48D8" w:rsidP="00DD48D8">
            <w:pPr>
              <w:jc w:val="center"/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58C1ED5" w14:textId="48E62676" w:rsidR="00DD48D8" w:rsidRPr="00611447" w:rsidRDefault="00DD48D8" w:rsidP="00DD48D8">
            <w:pPr>
              <w:jc w:val="center"/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5B879BC8" w14:textId="6B3D1066" w:rsidR="00DD48D8" w:rsidRPr="00611447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DD48D8" w:rsidRPr="004433E4" w14:paraId="3871DC7D" w14:textId="77777777" w:rsidTr="001C3CA8">
        <w:tc>
          <w:tcPr>
            <w:tcW w:w="1242" w:type="dxa"/>
          </w:tcPr>
          <w:p w14:paraId="26482212" w14:textId="12073EE1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384FC170" w14:textId="61A0A73F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GTVIM6001B-B2</w:t>
            </w:r>
          </w:p>
        </w:tc>
        <w:tc>
          <w:tcPr>
            <w:tcW w:w="883" w:type="dxa"/>
            <w:vAlign w:val="center"/>
          </w:tcPr>
          <w:p w14:paraId="66BCC8AA" w14:textId="59C5C054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736B1FEF" w14:textId="5C79B54C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Termelésmenedzsment</w:t>
            </w:r>
          </w:p>
        </w:tc>
        <w:tc>
          <w:tcPr>
            <w:tcW w:w="567" w:type="dxa"/>
            <w:vAlign w:val="center"/>
          </w:tcPr>
          <w:p w14:paraId="6FB50F87" w14:textId="442D0D22" w:rsidR="00DD48D8" w:rsidRPr="00611447" w:rsidRDefault="00DD48D8" w:rsidP="00DD48D8">
            <w:pPr>
              <w:jc w:val="center"/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021AA0D" w14:textId="0F5DBA1B" w:rsidR="00DD48D8" w:rsidRPr="00611447" w:rsidRDefault="00DD48D8" w:rsidP="00DD48D8">
            <w:pPr>
              <w:jc w:val="center"/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6857FDF" w14:textId="19B94EBD" w:rsidR="00DD48D8" w:rsidRPr="00611447" w:rsidRDefault="00DD48D8" w:rsidP="00DD48D8">
            <w:pPr>
              <w:jc w:val="center"/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A879554" w14:textId="750E7396" w:rsidR="00DD48D8" w:rsidRPr="00611447" w:rsidRDefault="00DD48D8" w:rsidP="00DD48D8">
            <w:pPr>
              <w:jc w:val="center"/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3E78B984" w14:textId="20AB0434" w:rsidR="00DD48D8" w:rsidRPr="00611447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DD48D8" w:rsidRPr="00611447" w14:paraId="369332EC" w14:textId="77777777" w:rsidTr="001C3CA8">
        <w:tc>
          <w:tcPr>
            <w:tcW w:w="1242" w:type="dxa"/>
          </w:tcPr>
          <w:p w14:paraId="022BE56E" w14:textId="3B03E7D9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55E997BD" w14:textId="77777777" w:rsidR="00DD48D8" w:rsidRPr="00611447" w:rsidRDefault="00DD48D8" w:rsidP="00DD48D8">
            <w:pPr>
              <w:rPr>
                <w:sz w:val="20"/>
                <w:szCs w:val="20"/>
              </w:rPr>
            </w:pPr>
          </w:p>
          <w:p w14:paraId="2AC125AB" w14:textId="3F5EB898" w:rsidR="00DD48D8" w:rsidRPr="00611447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GEGET712-B2</w:t>
            </w:r>
          </w:p>
          <w:p w14:paraId="72273BE6" w14:textId="64A99D97" w:rsidR="00DD48D8" w:rsidRPr="00611447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GEGET700-B2</w:t>
            </w:r>
          </w:p>
          <w:p w14:paraId="237FB173" w14:textId="2385155F" w:rsidR="00DD48D8" w:rsidRPr="00611447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GEIAK330-B2</w:t>
            </w:r>
          </w:p>
          <w:p w14:paraId="690D5725" w14:textId="065C8614" w:rsidR="00DD48D8" w:rsidRPr="00611447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GEMRB403-B2</w:t>
            </w:r>
          </w:p>
        </w:tc>
        <w:tc>
          <w:tcPr>
            <w:tcW w:w="883" w:type="dxa"/>
            <w:vAlign w:val="center"/>
          </w:tcPr>
          <w:p w14:paraId="3FD50A66" w14:textId="1270347B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  <w:vAlign w:val="center"/>
          </w:tcPr>
          <w:p w14:paraId="61049EDC" w14:textId="77777777" w:rsidR="00DD48D8" w:rsidRPr="00611447" w:rsidRDefault="00DD48D8" w:rsidP="00DD48D8">
            <w:pPr>
              <w:rPr>
                <w:b/>
                <w:bCs/>
                <w:sz w:val="20"/>
                <w:szCs w:val="20"/>
              </w:rPr>
            </w:pPr>
            <w:r w:rsidRPr="00611447">
              <w:rPr>
                <w:b/>
                <w:bCs/>
                <w:sz w:val="20"/>
                <w:szCs w:val="20"/>
              </w:rPr>
              <w:t>Szabadon választható 2.</w:t>
            </w:r>
          </w:p>
          <w:p w14:paraId="41CFC658" w14:textId="1975B51E" w:rsidR="00DD48D8" w:rsidRPr="00611447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Gépjárművek passzív biztonsági elemei</w:t>
            </w:r>
          </w:p>
          <w:p w14:paraId="1CDA2B47" w14:textId="56562171" w:rsidR="00DD48D8" w:rsidRPr="00611447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Nemzetközi Projektmunka</w:t>
            </w:r>
          </w:p>
          <w:p w14:paraId="3A74C4FC" w14:textId="0667C335" w:rsidR="00DD48D8" w:rsidRPr="00611447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Intelligens járművek</w:t>
            </w:r>
          </w:p>
          <w:p w14:paraId="6AFCC15F" w14:textId="3708DDBA" w:rsidR="00DD48D8" w:rsidRPr="00611447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Tervezés és gyártás eszközei</w:t>
            </w:r>
          </w:p>
        </w:tc>
        <w:tc>
          <w:tcPr>
            <w:tcW w:w="567" w:type="dxa"/>
            <w:vAlign w:val="center"/>
          </w:tcPr>
          <w:p w14:paraId="7D933CF0" w14:textId="53B1EDC1" w:rsidR="00DD48D8" w:rsidRPr="00611447" w:rsidRDefault="00DD48D8" w:rsidP="00DD48D8">
            <w:pPr>
              <w:jc w:val="center"/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495C4E4" w14:textId="6BFAE53E" w:rsidR="00DD48D8" w:rsidRPr="00611447" w:rsidRDefault="00DD48D8" w:rsidP="00DD48D8">
            <w:pPr>
              <w:jc w:val="center"/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50AF227D" w14:textId="13397D74" w:rsidR="00DD48D8" w:rsidRPr="00611447" w:rsidRDefault="00DD48D8" w:rsidP="00DD48D8">
            <w:pPr>
              <w:jc w:val="center"/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9CAF012" w14:textId="1F8E7D6B" w:rsidR="00DD48D8" w:rsidRPr="00611447" w:rsidRDefault="00DD48D8" w:rsidP="00DD48D8">
            <w:pPr>
              <w:jc w:val="center"/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2968DA80" w14:textId="5BCD0F23" w:rsidR="00DD48D8" w:rsidRPr="00611447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61144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DD48D8" w:rsidRPr="004433E4" w14:paraId="5170D5C1" w14:textId="77777777" w:rsidTr="002334EF">
        <w:tc>
          <w:tcPr>
            <w:tcW w:w="1242" w:type="dxa"/>
          </w:tcPr>
          <w:p w14:paraId="41B3C39B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2863F0EB" w14:textId="77777777" w:rsidR="00DD48D8" w:rsidRPr="003C52CD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1D1E3885" w14:textId="77777777" w:rsidR="00DD48D8" w:rsidRPr="003C52CD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2B6B154B" w14:textId="77777777" w:rsidR="00DD48D8" w:rsidRPr="003C52CD" w:rsidRDefault="00DD48D8" w:rsidP="00DD48D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61CA2F5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3A45A22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6322AEFA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49FAADA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C6A349A" w14:textId="77777777" w:rsidR="00DD48D8" w:rsidRPr="003C52CD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664E2B6F" w14:textId="77777777" w:rsidTr="00D7502D">
        <w:tc>
          <w:tcPr>
            <w:tcW w:w="1242" w:type="dxa"/>
          </w:tcPr>
          <w:p w14:paraId="4AC4713B" w14:textId="0E565190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BJ-AH</w:t>
            </w:r>
          </w:p>
        </w:tc>
        <w:tc>
          <w:tcPr>
            <w:tcW w:w="7797" w:type="dxa"/>
            <w:gridSpan w:val="3"/>
          </w:tcPr>
          <w:p w14:paraId="4C8611EC" w14:textId="114B24F2" w:rsidR="00DD48D8" w:rsidRPr="00B3513B" w:rsidRDefault="00DD48D8" w:rsidP="00DD48D8">
            <w:pPr>
              <w:rPr>
                <w:b/>
                <w:sz w:val="20"/>
                <w:szCs w:val="20"/>
              </w:rPr>
            </w:pPr>
            <w:r w:rsidRPr="00B3513B">
              <w:rPr>
                <w:b/>
                <w:sz w:val="20"/>
                <w:szCs w:val="20"/>
              </w:rPr>
              <w:t xml:space="preserve">Autóbusz- és haszonjármű specializáció (BJ-AH) </w:t>
            </w:r>
            <w:r w:rsidRPr="00F41320">
              <w:rPr>
                <w:b/>
                <w:color w:val="EE0000"/>
                <w:sz w:val="20"/>
                <w:szCs w:val="20"/>
              </w:rPr>
              <w:t xml:space="preserve">5. </w:t>
            </w:r>
            <w:proofErr w:type="gramStart"/>
            <w:r w:rsidRPr="00F41320">
              <w:rPr>
                <w:b/>
                <w:color w:val="EE0000"/>
                <w:sz w:val="20"/>
                <w:szCs w:val="20"/>
              </w:rPr>
              <w:t>félév</w:t>
            </w:r>
            <w:proofErr w:type="gramEnd"/>
            <w:r w:rsidRPr="00F41320">
              <w:rPr>
                <w:b/>
                <w:color w:val="EE0000"/>
                <w:sz w:val="20"/>
                <w:szCs w:val="20"/>
              </w:rPr>
              <w:t xml:space="preserve"> ha indul</w:t>
            </w:r>
          </w:p>
        </w:tc>
        <w:tc>
          <w:tcPr>
            <w:tcW w:w="567" w:type="dxa"/>
          </w:tcPr>
          <w:p w14:paraId="4E6A5A02" w14:textId="77777777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10BDF4F" w14:textId="77777777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F82B8B6" w14:textId="77777777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4F4DDE1" w14:textId="77777777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0F0F0AE" w14:textId="77777777" w:rsidR="00DD48D8" w:rsidRPr="00B3513B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3A8E3B86" w14:textId="77777777" w:rsidTr="002334EF">
        <w:tc>
          <w:tcPr>
            <w:tcW w:w="1242" w:type="dxa"/>
          </w:tcPr>
          <w:p w14:paraId="5A35509C" w14:textId="11A75A61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BJ-AH</w:t>
            </w:r>
          </w:p>
        </w:tc>
        <w:tc>
          <w:tcPr>
            <w:tcW w:w="1941" w:type="dxa"/>
          </w:tcPr>
          <w:p w14:paraId="4A625B4B" w14:textId="2064FE46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GEAHT531-B2</w:t>
            </w:r>
          </w:p>
        </w:tc>
        <w:tc>
          <w:tcPr>
            <w:tcW w:w="883" w:type="dxa"/>
          </w:tcPr>
          <w:p w14:paraId="3A55384B" w14:textId="6BA246B4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</w:tcPr>
          <w:p w14:paraId="725D6C3C" w14:textId="0C39DC81" w:rsidR="00DD48D8" w:rsidRPr="00B3513B" w:rsidRDefault="00DD48D8" w:rsidP="00DD48D8">
            <w:pPr>
              <w:rPr>
                <w:bCs/>
                <w:sz w:val="20"/>
                <w:szCs w:val="20"/>
              </w:rPr>
            </w:pPr>
            <w:r w:rsidRPr="00B3513B">
              <w:rPr>
                <w:bCs/>
                <w:sz w:val="20"/>
                <w:szCs w:val="20"/>
              </w:rPr>
              <w:t>Autóipari áramlás- és hőtechnikai berendezések</w:t>
            </w:r>
          </w:p>
        </w:tc>
        <w:tc>
          <w:tcPr>
            <w:tcW w:w="567" w:type="dxa"/>
          </w:tcPr>
          <w:p w14:paraId="050E3595" w14:textId="22CCECEC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D2A4B4E" w14:textId="2AA9EC15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A97AF54" w14:textId="53D2AD02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182DE1A4" w14:textId="5443F539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33605EE" w14:textId="448A4573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GEAHT211-B2</w:t>
            </w:r>
          </w:p>
        </w:tc>
      </w:tr>
      <w:tr w:rsidR="00DD48D8" w:rsidRPr="004433E4" w14:paraId="629AF7B9" w14:textId="77777777" w:rsidTr="002334EF">
        <w:tc>
          <w:tcPr>
            <w:tcW w:w="1242" w:type="dxa"/>
          </w:tcPr>
          <w:p w14:paraId="489AB856" w14:textId="4649A778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BJ-AH</w:t>
            </w:r>
          </w:p>
        </w:tc>
        <w:tc>
          <w:tcPr>
            <w:tcW w:w="1941" w:type="dxa"/>
          </w:tcPr>
          <w:p w14:paraId="729E9AC6" w14:textId="4EF928E3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GEVGT702-B2</w:t>
            </w:r>
          </w:p>
        </w:tc>
        <w:tc>
          <w:tcPr>
            <w:tcW w:w="883" w:type="dxa"/>
          </w:tcPr>
          <w:p w14:paraId="49A48E79" w14:textId="4B7F5A2E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</w:tcPr>
          <w:p w14:paraId="48FA8B34" w14:textId="6CF0B530" w:rsidR="00DD48D8" w:rsidRPr="00B3513B" w:rsidRDefault="00DD48D8" w:rsidP="00DD48D8">
            <w:pPr>
              <w:rPr>
                <w:bCs/>
                <w:sz w:val="20"/>
                <w:szCs w:val="20"/>
              </w:rPr>
            </w:pPr>
            <w:r w:rsidRPr="00B3513B">
              <w:rPr>
                <w:bCs/>
                <w:sz w:val="20"/>
                <w:szCs w:val="20"/>
              </w:rPr>
              <w:t>Jármű vázszerkezet tervezés</w:t>
            </w:r>
          </w:p>
        </w:tc>
        <w:tc>
          <w:tcPr>
            <w:tcW w:w="567" w:type="dxa"/>
          </w:tcPr>
          <w:p w14:paraId="4EBB1C29" w14:textId="07973229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B343BAA" w14:textId="4E6BF927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1DE1E2BE" w14:textId="3B87C576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7DC461C5" w14:textId="4F8EFCDF" w:rsidR="00DD48D8" w:rsidRPr="00B3513B" w:rsidRDefault="00DD48D8" w:rsidP="00DD48D8">
            <w:pPr>
              <w:jc w:val="center"/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</w:tcPr>
          <w:p w14:paraId="71E7BF18" w14:textId="12C5F685" w:rsidR="00DD48D8" w:rsidRPr="00B3513B" w:rsidRDefault="00DD48D8" w:rsidP="00DD48D8">
            <w:pPr>
              <w:rPr>
                <w:sz w:val="20"/>
                <w:szCs w:val="20"/>
              </w:rPr>
            </w:pPr>
            <w:r w:rsidRPr="00B3513B">
              <w:rPr>
                <w:sz w:val="20"/>
                <w:szCs w:val="20"/>
              </w:rPr>
              <w:t>GEVGT701 -B2</w:t>
            </w:r>
          </w:p>
        </w:tc>
      </w:tr>
      <w:tr w:rsidR="00DD48D8" w:rsidRPr="004433E4" w14:paraId="61EA93EE" w14:textId="77777777" w:rsidTr="00FF4B8E">
        <w:tc>
          <w:tcPr>
            <w:tcW w:w="1242" w:type="dxa"/>
          </w:tcPr>
          <w:p w14:paraId="08E30FDD" w14:textId="13205F96" w:rsidR="00DD48D8" w:rsidRPr="008F4AF7" w:rsidRDefault="00DD48D8" w:rsidP="00DD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-HA</w:t>
            </w:r>
          </w:p>
        </w:tc>
        <w:tc>
          <w:tcPr>
            <w:tcW w:w="7797" w:type="dxa"/>
            <w:gridSpan w:val="3"/>
          </w:tcPr>
          <w:p w14:paraId="3575B683" w14:textId="4949BA06" w:rsidR="00DD48D8" w:rsidRPr="00724BC5" w:rsidRDefault="00DD48D8" w:rsidP="00DD48D8">
            <w:pPr>
              <w:rPr>
                <w:b/>
                <w:color w:val="FF0000"/>
                <w:sz w:val="20"/>
                <w:szCs w:val="20"/>
              </w:rPr>
            </w:pPr>
            <w:r w:rsidRPr="00724BC5">
              <w:rPr>
                <w:b/>
                <w:sz w:val="20"/>
                <w:szCs w:val="20"/>
              </w:rPr>
              <w:t>Hajtásrendszerek (BJ-</w:t>
            </w:r>
            <w:proofErr w:type="gramStart"/>
            <w:r w:rsidRPr="00724BC5">
              <w:rPr>
                <w:b/>
                <w:sz w:val="20"/>
                <w:szCs w:val="20"/>
              </w:rPr>
              <w:t>HA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 5.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félév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, 7. fut</w:t>
            </w:r>
          </w:p>
        </w:tc>
        <w:tc>
          <w:tcPr>
            <w:tcW w:w="567" w:type="dxa"/>
          </w:tcPr>
          <w:p w14:paraId="7FE78891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06F1FBA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722128EA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D2B8D11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ACFD351" w14:textId="77777777" w:rsidR="00DD48D8" w:rsidRPr="003C52CD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101B7EA3" w14:textId="77777777" w:rsidTr="002334EF">
        <w:tc>
          <w:tcPr>
            <w:tcW w:w="1242" w:type="dxa"/>
          </w:tcPr>
          <w:p w14:paraId="00D265BB" w14:textId="1C2FCD6C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BJ-HA</w:t>
            </w:r>
          </w:p>
        </w:tc>
        <w:tc>
          <w:tcPr>
            <w:tcW w:w="1941" w:type="dxa"/>
          </w:tcPr>
          <w:p w14:paraId="22955548" w14:textId="27F40A89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GEGET722-B2</w:t>
            </w:r>
          </w:p>
        </w:tc>
        <w:tc>
          <w:tcPr>
            <w:tcW w:w="883" w:type="dxa"/>
          </w:tcPr>
          <w:p w14:paraId="55F57449" w14:textId="6FB37B0A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</w:tcPr>
          <w:p w14:paraId="447B04A6" w14:textId="7D9039AA" w:rsidR="00DD48D8" w:rsidRPr="00611447" w:rsidRDefault="00DD48D8" w:rsidP="00DD48D8">
            <w:pPr>
              <w:rPr>
                <w:bCs/>
                <w:sz w:val="20"/>
                <w:szCs w:val="20"/>
              </w:rPr>
            </w:pPr>
            <w:r w:rsidRPr="00611447">
              <w:rPr>
                <w:bCs/>
                <w:sz w:val="20"/>
                <w:szCs w:val="20"/>
              </w:rPr>
              <w:t>Alternatív hajtások</w:t>
            </w:r>
          </w:p>
        </w:tc>
        <w:tc>
          <w:tcPr>
            <w:tcW w:w="567" w:type="dxa"/>
          </w:tcPr>
          <w:p w14:paraId="3E6E3AA8" w14:textId="012273F3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5CD1D85" w14:textId="5BE62B46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48F22CAA" w14:textId="2817155E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0DA85C30" w14:textId="1E9AF719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</w:tcPr>
          <w:p w14:paraId="0EE55C88" w14:textId="17BAFF28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-</w:t>
            </w:r>
          </w:p>
        </w:tc>
      </w:tr>
      <w:tr w:rsidR="00DD48D8" w:rsidRPr="004433E4" w14:paraId="6ECEA6E8" w14:textId="77777777" w:rsidTr="002334EF">
        <w:tc>
          <w:tcPr>
            <w:tcW w:w="1242" w:type="dxa"/>
          </w:tcPr>
          <w:p w14:paraId="329EC438" w14:textId="1F2CC62A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BJ-HA</w:t>
            </w:r>
          </w:p>
        </w:tc>
        <w:tc>
          <w:tcPr>
            <w:tcW w:w="1941" w:type="dxa"/>
          </w:tcPr>
          <w:p w14:paraId="0FDA74CF" w14:textId="35AB647B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GEGET721-B2</w:t>
            </w:r>
          </w:p>
        </w:tc>
        <w:tc>
          <w:tcPr>
            <w:tcW w:w="883" w:type="dxa"/>
          </w:tcPr>
          <w:p w14:paraId="4ABFE238" w14:textId="538410CA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</w:tcPr>
          <w:p w14:paraId="3E5660F3" w14:textId="4677E895" w:rsidR="00DD48D8" w:rsidRPr="00611447" w:rsidRDefault="00DD48D8" w:rsidP="00DD48D8">
            <w:pPr>
              <w:rPr>
                <w:bCs/>
                <w:sz w:val="20"/>
                <w:szCs w:val="20"/>
              </w:rPr>
            </w:pPr>
            <w:r w:rsidRPr="00611447">
              <w:rPr>
                <w:bCs/>
                <w:sz w:val="20"/>
                <w:szCs w:val="20"/>
              </w:rPr>
              <w:t>Hajtásrendszerek</w:t>
            </w:r>
          </w:p>
        </w:tc>
        <w:tc>
          <w:tcPr>
            <w:tcW w:w="567" w:type="dxa"/>
          </w:tcPr>
          <w:p w14:paraId="12D2259E" w14:textId="21C6E042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2F9E1FC" w14:textId="6596198B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675F543D" w14:textId="189B7112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4F2FA43E" w14:textId="1E4D82AD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1BCB091" w14:textId="32A5A516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GEGET705-B2</w:t>
            </w:r>
          </w:p>
        </w:tc>
      </w:tr>
      <w:tr w:rsidR="00DD48D8" w:rsidRPr="004433E4" w14:paraId="193A7667" w14:textId="77777777" w:rsidTr="002334EF">
        <w:tc>
          <w:tcPr>
            <w:tcW w:w="1242" w:type="dxa"/>
          </w:tcPr>
          <w:p w14:paraId="36B9069D" w14:textId="6F61A54C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BJ-HA</w:t>
            </w:r>
          </w:p>
        </w:tc>
        <w:tc>
          <w:tcPr>
            <w:tcW w:w="1941" w:type="dxa"/>
          </w:tcPr>
          <w:p w14:paraId="733F9038" w14:textId="1BCAAB5C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GEVGT707-B2</w:t>
            </w:r>
          </w:p>
        </w:tc>
        <w:tc>
          <w:tcPr>
            <w:tcW w:w="883" w:type="dxa"/>
          </w:tcPr>
          <w:p w14:paraId="688CB6B8" w14:textId="621160EC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</w:tcPr>
          <w:p w14:paraId="794A8CC7" w14:textId="77D24962" w:rsidR="00DD48D8" w:rsidRPr="00611447" w:rsidRDefault="00DD48D8" w:rsidP="00DD48D8">
            <w:pPr>
              <w:rPr>
                <w:bCs/>
                <w:sz w:val="20"/>
                <w:szCs w:val="20"/>
              </w:rPr>
            </w:pPr>
            <w:r w:rsidRPr="00611447">
              <w:rPr>
                <w:bCs/>
                <w:sz w:val="20"/>
                <w:szCs w:val="20"/>
              </w:rPr>
              <w:t>Európai járműipari követelmények és konstrukciós fejlesztési folyamat</w:t>
            </w:r>
          </w:p>
        </w:tc>
        <w:tc>
          <w:tcPr>
            <w:tcW w:w="567" w:type="dxa"/>
          </w:tcPr>
          <w:p w14:paraId="3C07A9A0" w14:textId="59563D7F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D03385E" w14:textId="5C820594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4F962E70" w14:textId="031CF3CF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F8052AE" w14:textId="08C1F50A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08F0CECE" w14:textId="13E233E4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-</w:t>
            </w:r>
          </w:p>
        </w:tc>
      </w:tr>
      <w:tr w:rsidR="00DD48D8" w:rsidRPr="004433E4" w14:paraId="2C71ED5D" w14:textId="77777777" w:rsidTr="002334EF">
        <w:tc>
          <w:tcPr>
            <w:tcW w:w="1242" w:type="dxa"/>
          </w:tcPr>
          <w:p w14:paraId="73A83DF0" w14:textId="100F4109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lastRenderedPageBreak/>
              <w:t>BJ-HA</w:t>
            </w:r>
          </w:p>
        </w:tc>
        <w:tc>
          <w:tcPr>
            <w:tcW w:w="1941" w:type="dxa"/>
          </w:tcPr>
          <w:p w14:paraId="185D087E" w14:textId="5C25BAAE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GEGETSzD-BJ_HA-B2</w:t>
            </w:r>
          </w:p>
        </w:tc>
        <w:tc>
          <w:tcPr>
            <w:tcW w:w="883" w:type="dxa"/>
          </w:tcPr>
          <w:p w14:paraId="441B8E55" w14:textId="4FC01806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</w:tcPr>
          <w:p w14:paraId="7030346F" w14:textId="25568DAC" w:rsidR="00DD48D8" w:rsidRPr="00611447" w:rsidRDefault="00DD48D8" w:rsidP="00DD48D8">
            <w:pPr>
              <w:rPr>
                <w:bCs/>
                <w:sz w:val="20"/>
                <w:szCs w:val="20"/>
              </w:rPr>
            </w:pPr>
            <w:r w:rsidRPr="00611447">
              <w:rPr>
                <w:bCs/>
                <w:sz w:val="20"/>
                <w:szCs w:val="20"/>
              </w:rPr>
              <w:t>Szakdolgozatkészítés</w:t>
            </w:r>
          </w:p>
        </w:tc>
        <w:tc>
          <w:tcPr>
            <w:tcW w:w="567" w:type="dxa"/>
          </w:tcPr>
          <w:p w14:paraId="04587333" w14:textId="0485B5F6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0481C28" w14:textId="18A253DE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</w:tcPr>
          <w:p w14:paraId="796CFFF2" w14:textId="267839A7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65A3E9D0" w14:textId="0F5E0A4C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15B6710D" w14:textId="77777777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min. 160 kredit,</w:t>
            </w:r>
          </w:p>
          <w:p w14:paraId="131BC8C8" w14:textId="77777777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GEMAN225-B2,</w:t>
            </w:r>
          </w:p>
          <w:p w14:paraId="5C4DB6FD" w14:textId="2BF257F4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GEMET010-B2</w:t>
            </w:r>
          </w:p>
        </w:tc>
      </w:tr>
      <w:tr w:rsidR="00DD48D8" w:rsidRPr="004433E4" w14:paraId="098FBFC1" w14:textId="77777777" w:rsidTr="002334EF">
        <w:tc>
          <w:tcPr>
            <w:tcW w:w="1242" w:type="dxa"/>
          </w:tcPr>
          <w:p w14:paraId="428C5F6D" w14:textId="343EA374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BJ-HA</w:t>
            </w:r>
          </w:p>
        </w:tc>
        <w:tc>
          <w:tcPr>
            <w:tcW w:w="1941" w:type="dxa"/>
          </w:tcPr>
          <w:p w14:paraId="1E35BD3B" w14:textId="21520541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GEGETSzGyBJ_HA-B2</w:t>
            </w:r>
          </w:p>
        </w:tc>
        <w:tc>
          <w:tcPr>
            <w:tcW w:w="883" w:type="dxa"/>
          </w:tcPr>
          <w:p w14:paraId="0EA931BD" w14:textId="1766734D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7</w:t>
            </w:r>
          </w:p>
        </w:tc>
        <w:tc>
          <w:tcPr>
            <w:tcW w:w="4973" w:type="dxa"/>
          </w:tcPr>
          <w:p w14:paraId="0BE5E712" w14:textId="1BDD6A9C" w:rsidR="00DD48D8" w:rsidRPr="00611447" w:rsidRDefault="00DD48D8" w:rsidP="00DD48D8">
            <w:pPr>
              <w:rPr>
                <w:bCs/>
                <w:sz w:val="20"/>
                <w:szCs w:val="20"/>
              </w:rPr>
            </w:pPr>
            <w:r w:rsidRPr="00611447">
              <w:rPr>
                <w:bCs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</w:tcPr>
          <w:p w14:paraId="0DDE54FD" w14:textId="184F9447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56F3146" w14:textId="3FF824B6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35C20938" w14:textId="2DA52772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6FE88B6C" w14:textId="33E70546" w:rsidR="00DD48D8" w:rsidRPr="00611447" w:rsidRDefault="00DD48D8" w:rsidP="00DD48D8">
            <w:pPr>
              <w:jc w:val="center"/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4739A585" w14:textId="40C2257F" w:rsidR="00DD48D8" w:rsidRPr="00611447" w:rsidRDefault="00DD48D8" w:rsidP="00DD48D8">
            <w:pPr>
              <w:rPr>
                <w:sz w:val="20"/>
                <w:szCs w:val="20"/>
              </w:rPr>
            </w:pPr>
            <w:r w:rsidRPr="00611447">
              <w:rPr>
                <w:sz w:val="20"/>
                <w:szCs w:val="20"/>
              </w:rPr>
              <w:t>-</w:t>
            </w:r>
          </w:p>
        </w:tc>
      </w:tr>
      <w:tr w:rsidR="00DD48D8" w:rsidRPr="004433E4" w14:paraId="53EC7BBE" w14:textId="77777777" w:rsidTr="002334EF">
        <w:tc>
          <w:tcPr>
            <w:tcW w:w="1242" w:type="dxa"/>
          </w:tcPr>
          <w:p w14:paraId="67C62E60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38EE0D50" w14:textId="77777777" w:rsidR="00DD48D8" w:rsidRPr="003C52CD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1F819A3E" w14:textId="77777777" w:rsidR="00DD48D8" w:rsidRPr="003C52CD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4A0710BE" w14:textId="77777777" w:rsidR="00DD48D8" w:rsidRPr="003C52CD" w:rsidRDefault="00DD48D8" w:rsidP="00DD48D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C1A2929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2A9BF18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514D436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2B1DE2F3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4985B1F" w14:textId="77777777" w:rsidR="00DD48D8" w:rsidRPr="003C52CD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05EEE58F" w14:textId="77777777" w:rsidTr="00DA0D63">
        <w:tc>
          <w:tcPr>
            <w:tcW w:w="9039" w:type="dxa"/>
            <w:gridSpan w:val="4"/>
          </w:tcPr>
          <w:p w14:paraId="70C536D6" w14:textId="19B81613" w:rsidR="00DD48D8" w:rsidRPr="002C70EC" w:rsidRDefault="00DD48D8" w:rsidP="00DD48D8">
            <w:pPr>
              <w:rPr>
                <w:b/>
                <w:color w:val="FF0000"/>
                <w:sz w:val="20"/>
                <w:szCs w:val="20"/>
              </w:rPr>
            </w:pPr>
            <w:r w:rsidRPr="006417F9">
              <w:rPr>
                <w:b/>
                <w:sz w:val="20"/>
                <w:szCs w:val="20"/>
              </w:rPr>
              <w:t>ÜZEMMÉRNÖK-INFORMATIKUS ALAPKÉPZÉSI (</w:t>
            </w:r>
            <w:proofErr w:type="spellStart"/>
            <w:r w:rsidRPr="006417F9">
              <w:rPr>
                <w:b/>
                <w:sz w:val="20"/>
                <w:szCs w:val="20"/>
              </w:rPr>
              <w:t>BProf</w:t>
            </w:r>
            <w:proofErr w:type="spellEnd"/>
            <w:r w:rsidRPr="006417F9">
              <w:rPr>
                <w:b/>
                <w:sz w:val="20"/>
                <w:szCs w:val="20"/>
              </w:rPr>
              <w:t>) SZAK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F41320">
              <w:rPr>
                <w:b/>
                <w:color w:val="EE0000"/>
                <w:sz w:val="20"/>
                <w:szCs w:val="20"/>
              </w:rPr>
              <w:t xml:space="preserve">1 </w:t>
            </w:r>
            <w:proofErr w:type="gramStart"/>
            <w:r w:rsidRPr="00F41320">
              <w:rPr>
                <w:b/>
                <w:color w:val="EE0000"/>
                <w:sz w:val="20"/>
                <w:szCs w:val="20"/>
              </w:rPr>
              <w:t>félév</w:t>
            </w:r>
            <w:proofErr w:type="gramEnd"/>
            <w:r w:rsidRPr="00F41320">
              <w:rPr>
                <w:b/>
                <w:color w:val="EE0000"/>
                <w:sz w:val="20"/>
                <w:szCs w:val="20"/>
              </w:rPr>
              <w:t xml:space="preserve"> ha indul 3 félév nem fut 5 félév fut</w:t>
            </w:r>
          </w:p>
        </w:tc>
        <w:tc>
          <w:tcPr>
            <w:tcW w:w="567" w:type="dxa"/>
          </w:tcPr>
          <w:p w14:paraId="58D594E5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4BDF76D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56C9C918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63475EA" w14:textId="77777777" w:rsidR="00DD48D8" w:rsidRPr="003C52CD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59C3D77" w14:textId="77777777" w:rsidR="00DD48D8" w:rsidRPr="003C52CD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5A6E21F4" w14:textId="77777777" w:rsidTr="002334EF">
        <w:tc>
          <w:tcPr>
            <w:tcW w:w="1242" w:type="dxa"/>
          </w:tcPr>
          <w:p w14:paraId="38E96502" w14:textId="77777777" w:rsidR="00DD48D8" w:rsidRPr="00017F5C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017F5C">
              <w:rPr>
                <w:sz w:val="20"/>
                <w:szCs w:val="20"/>
              </w:rPr>
              <w:t>BProf</w:t>
            </w:r>
            <w:proofErr w:type="spellEnd"/>
          </w:p>
        </w:tc>
        <w:tc>
          <w:tcPr>
            <w:tcW w:w="1941" w:type="dxa"/>
          </w:tcPr>
          <w:p w14:paraId="6CD4D132" w14:textId="77777777" w:rsidR="00DD48D8" w:rsidRPr="00017F5C" w:rsidRDefault="00DD48D8" w:rsidP="00DD48D8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GEMAN151-B</w:t>
            </w:r>
          </w:p>
        </w:tc>
        <w:tc>
          <w:tcPr>
            <w:tcW w:w="883" w:type="dxa"/>
          </w:tcPr>
          <w:p w14:paraId="3B6A5257" w14:textId="77777777" w:rsidR="00DD48D8" w:rsidRPr="00B56D4D" w:rsidRDefault="00DD48D8" w:rsidP="00DD48D8">
            <w:pPr>
              <w:jc w:val="center"/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</w:tcPr>
          <w:p w14:paraId="78E5B216" w14:textId="77777777" w:rsidR="00DD48D8" w:rsidRPr="00017F5C" w:rsidRDefault="00DD48D8" w:rsidP="00DD48D8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Matematikai analízis</w:t>
            </w:r>
          </w:p>
        </w:tc>
        <w:tc>
          <w:tcPr>
            <w:tcW w:w="567" w:type="dxa"/>
          </w:tcPr>
          <w:p w14:paraId="1EEDF812" w14:textId="77777777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A528A9B" w14:textId="77777777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B9C1B66" w14:textId="7E8F0F76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6ED3EFA5" w14:textId="77777777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39D73BE" w14:textId="77777777" w:rsidR="00DD48D8" w:rsidRPr="00017F5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4008BCAA" w14:textId="77777777" w:rsidTr="002334EF">
        <w:tc>
          <w:tcPr>
            <w:tcW w:w="1242" w:type="dxa"/>
          </w:tcPr>
          <w:p w14:paraId="4E1976FD" w14:textId="77777777" w:rsidR="00DD48D8" w:rsidRPr="00017F5C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017F5C">
              <w:rPr>
                <w:sz w:val="20"/>
                <w:szCs w:val="20"/>
              </w:rPr>
              <w:t>BProf</w:t>
            </w:r>
            <w:proofErr w:type="spellEnd"/>
          </w:p>
        </w:tc>
        <w:tc>
          <w:tcPr>
            <w:tcW w:w="1941" w:type="dxa"/>
          </w:tcPr>
          <w:p w14:paraId="41F6B096" w14:textId="77777777" w:rsidR="00DD48D8" w:rsidRPr="00017F5C" w:rsidRDefault="00DD48D8" w:rsidP="00DD48D8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GEMAN102-B</w:t>
            </w:r>
          </w:p>
        </w:tc>
        <w:tc>
          <w:tcPr>
            <w:tcW w:w="883" w:type="dxa"/>
          </w:tcPr>
          <w:p w14:paraId="2FE13AD1" w14:textId="77777777" w:rsidR="00DD48D8" w:rsidRPr="00B56D4D" w:rsidRDefault="00DD48D8" w:rsidP="00DD48D8">
            <w:pPr>
              <w:jc w:val="center"/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</w:tcPr>
          <w:p w14:paraId="6E9A32F9" w14:textId="77777777" w:rsidR="00DD48D8" w:rsidRPr="00017F5C" w:rsidRDefault="00DD48D8" w:rsidP="00DD48D8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Lineáris algebra és diszkrét matematika</w:t>
            </w:r>
          </w:p>
        </w:tc>
        <w:tc>
          <w:tcPr>
            <w:tcW w:w="567" w:type="dxa"/>
          </w:tcPr>
          <w:p w14:paraId="2CA26C80" w14:textId="77777777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E292FA8" w14:textId="77777777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D1632F9" w14:textId="30D41B71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17AE4683" w14:textId="77777777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</w:tcPr>
          <w:p w14:paraId="13D3D115" w14:textId="77777777" w:rsidR="00DD48D8" w:rsidRPr="00017F5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1956AE58" w14:textId="77777777" w:rsidTr="002334EF">
        <w:tc>
          <w:tcPr>
            <w:tcW w:w="1242" w:type="dxa"/>
          </w:tcPr>
          <w:p w14:paraId="2A3A9BC7" w14:textId="77777777" w:rsidR="00DD48D8" w:rsidRPr="00017F5C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017F5C">
              <w:rPr>
                <w:sz w:val="20"/>
                <w:szCs w:val="20"/>
              </w:rPr>
              <w:t>BProf</w:t>
            </w:r>
            <w:proofErr w:type="spellEnd"/>
          </w:p>
        </w:tc>
        <w:tc>
          <w:tcPr>
            <w:tcW w:w="1941" w:type="dxa"/>
          </w:tcPr>
          <w:p w14:paraId="2576E8DA" w14:textId="77777777" w:rsidR="00DD48D8" w:rsidRPr="00B56D4D" w:rsidRDefault="00DD48D8" w:rsidP="00DD48D8">
            <w:pPr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GEFIT555-B</w:t>
            </w:r>
          </w:p>
        </w:tc>
        <w:tc>
          <w:tcPr>
            <w:tcW w:w="883" w:type="dxa"/>
          </w:tcPr>
          <w:p w14:paraId="5DCFB894" w14:textId="77777777" w:rsidR="00DD48D8" w:rsidRPr="00B56D4D" w:rsidRDefault="00DD48D8" w:rsidP="00DD48D8">
            <w:pPr>
              <w:jc w:val="center"/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</w:tcPr>
          <w:p w14:paraId="04E8E740" w14:textId="77777777" w:rsidR="00DD48D8" w:rsidRPr="00B56D4D" w:rsidRDefault="00DD48D8" w:rsidP="00DD48D8">
            <w:pPr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Fizika története</w:t>
            </w:r>
          </w:p>
        </w:tc>
        <w:tc>
          <w:tcPr>
            <w:tcW w:w="567" w:type="dxa"/>
          </w:tcPr>
          <w:p w14:paraId="75FC41C9" w14:textId="77777777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974BD6B" w14:textId="77777777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3E93A663" w14:textId="730C444D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4162E8C0" w14:textId="77777777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0A87DDDA" w14:textId="77777777" w:rsidR="00DD48D8" w:rsidRPr="00017F5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32DA4544" w14:textId="77777777" w:rsidTr="002334EF">
        <w:tc>
          <w:tcPr>
            <w:tcW w:w="1242" w:type="dxa"/>
          </w:tcPr>
          <w:p w14:paraId="2D6B17A6" w14:textId="77777777" w:rsidR="00DD48D8" w:rsidRPr="00017F5C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017F5C">
              <w:rPr>
                <w:sz w:val="20"/>
                <w:szCs w:val="20"/>
              </w:rPr>
              <w:t>BProf</w:t>
            </w:r>
            <w:proofErr w:type="spellEnd"/>
          </w:p>
        </w:tc>
        <w:tc>
          <w:tcPr>
            <w:tcW w:w="1941" w:type="dxa"/>
          </w:tcPr>
          <w:p w14:paraId="0076FF32" w14:textId="77777777" w:rsidR="00DD48D8" w:rsidRPr="00017F5C" w:rsidRDefault="00DD48D8" w:rsidP="00DD48D8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GEMAN010G-B</w:t>
            </w:r>
          </w:p>
        </w:tc>
        <w:tc>
          <w:tcPr>
            <w:tcW w:w="883" w:type="dxa"/>
          </w:tcPr>
          <w:p w14:paraId="7028C401" w14:textId="77777777" w:rsidR="00DD48D8" w:rsidRPr="00B56D4D" w:rsidRDefault="00DD48D8" w:rsidP="00DD48D8">
            <w:pPr>
              <w:jc w:val="center"/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</w:tcPr>
          <w:p w14:paraId="66F445F6" w14:textId="77777777" w:rsidR="00DD48D8" w:rsidRPr="00017F5C" w:rsidRDefault="00DD48D8" w:rsidP="00DD48D8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Matematikai alapozás</w:t>
            </w:r>
          </w:p>
        </w:tc>
        <w:tc>
          <w:tcPr>
            <w:tcW w:w="567" w:type="dxa"/>
          </w:tcPr>
          <w:p w14:paraId="442CCD74" w14:textId="77777777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5D2A1E0" w14:textId="77777777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C98D3D5" w14:textId="34244F21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0E037AD5" w14:textId="77777777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368BF8F3" w14:textId="77777777" w:rsidR="00DD48D8" w:rsidRPr="00017F5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73E759A2" w14:textId="77777777" w:rsidTr="002334EF">
        <w:tc>
          <w:tcPr>
            <w:tcW w:w="1242" w:type="dxa"/>
          </w:tcPr>
          <w:p w14:paraId="7AA00403" w14:textId="77777777" w:rsidR="00DD48D8" w:rsidRPr="00017F5C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017F5C">
              <w:rPr>
                <w:sz w:val="20"/>
                <w:szCs w:val="20"/>
              </w:rPr>
              <w:t>BProf</w:t>
            </w:r>
            <w:proofErr w:type="spellEnd"/>
          </w:p>
        </w:tc>
        <w:tc>
          <w:tcPr>
            <w:tcW w:w="1941" w:type="dxa"/>
          </w:tcPr>
          <w:p w14:paraId="67C6DDC6" w14:textId="77777777" w:rsidR="00DD48D8" w:rsidRPr="00017F5C" w:rsidRDefault="00DD48D8" w:rsidP="00DD48D8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GEIAL311E-B</w:t>
            </w:r>
          </w:p>
        </w:tc>
        <w:tc>
          <w:tcPr>
            <w:tcW w:w="883" w:type="dxa"/>
          </w:tcPr>
          <w:p w14:paraId="5336EA57" w14:textId="77777777" w:rsidR="00DD48D8" w:rsidRPr="00B56D4D" w:rsidRDefault="00DD48D8" w:rsidP="00DD48D8">
            <w:pPr>
              <w:jc w:val="center"/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</w:tcPr>
          <w:p w14:paraId="7CC8FDA5" w14:textId="77777777" w:rsidR="00DD48D8" w:rsidRPr="00017F5C" w:rsidRDefault="00DD48D8" w:rsidP="00DD48D8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Programozás alapjai</w:t>
            </w:r>
          </w:p>
        </w:tc>
        <w:tc>
          <w:tcPr>
            <w:tcW w:w="567" w:type="dxa"/>
          </w:tcPr>
          <w:p w14:paraId="45B78E50" w14:textId="77777777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DDB7824" w14:textId="77777777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79CD831" w14:textId="4515F720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71EA4D8" w14:textId="77777777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</w:tcPr>
          <w:p w14:paraId="2DA6D287" w14:textId="77777777" w:rsidR="00DD48D8" w:rsidRPr="00017F5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31BF651A" w14:textId="77777777" w:rsidTr="002334EF">
        <w:tc>
          <w:tcPr>
            <w:tcW w:w="1242" w:type="dxa"/>
          </w:tcPr>
          <w:p w14:paraId="0D669ED4" w14:textId="77777777" w:rsidR="00DD48D8" w:rsidRPr="00017F5C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017F5C">
              <w:rPr>
                <w:sz w:val="20"/>
                <w:szCs w:val="20"/>
              </w:rPr>
              <w:t>BProf</w:t>
            </w:r>
            <w:proofErr w:type="spellEnd"/>
          </w:p>
        </w:tc>
        <w:tc>
          <w:tcPr>
            <w:tcW w:w="1941" w:type="dxa"/>
          </w:tcPr>
          <w:p w14:paraId="34E7F1F9" w14:textId="77777777" w:rsidR="00DD48D8" w:rsidRPr="00017F5C" w:rsidRDefault="00DD48D8" w:rsidP="00DD48D8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GEIAL311G-B</w:t>
            </w:r>
          </w:p>
        </w:tc>
        <w:tc>
          <w:tcPr>
            <w:tcW w:w="883" w:type="dxa"/>
          </w:tcPr>
          <w:p w14:paraId="413AB7D2" w14:textId="77777777" w:rsidR="00DD48D8" w:rsidRPr="00B56D4D" w:rsidRDefault="00DD48D8" w:rsidP="00DD48D8">
            <w:pPr>
              <w:jc w:val="center"/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</w:tcPr>
          <w:p w14:paraId="04AACF61" w14:textId="77777777" w:rsidR="00DD48D8" w:rsidRPr="00017F5C" w:rsidRDefault="00DD48D8" w:rsidP="00DD48D8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Programozás alapjai gyakorlat</w:t>
            </w:r>
          </w:p>
        </w:tc>
        <w:tc>
          <w:tcPr>
            <w:tcW w:w="567" w:type="dxa"/>
          </w:tcPr>
          <w:p w14:paraId="27E278C8" w14:textId="77777777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6406181" w14:textId="77777777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5EE96B53" w14:textId="4FC1AE54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BC74AB6" w14:textId="77777777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6789EFBF" w14:textId="77777777" w:rsidR="00DD48D8" w:rsidRPr="00017F5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687C0AAA" w14:textId="77777777" w:rsidTr="002334EF">
        <w:tc>
          <w:tcPr>
            <w:tcW w:w="1242" w:type="dxa"/>
          </w:tcPr>
          <w:p w14:paraId="169673CF" w14:textId="77777777" w:rsidR="00DD48D8" w:rsidRPr="00017F5C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017F5C">
              <w:rPr>
                <w:sz w:val="20"/>
                <w:szCs w:val="20"/>
              </w:rPr>
              <w:t>BProf</w:t>
            </w:r>
            <w:proofErr w:type="spellEnd"/>
          </w:p>
        </w:tc>
        <w:tc>
          <w:tcPr>
            <w:tcW w:w="1941" w:type="dxa"/>
          </w:tcPr>
          <w:p w14:paraId="24E58C1D" w14:textId="77777777" w:rsidR="00DD48D8" w:rsidRPr="00017F5C" w:rsidRDefault="00DD48D8" w:rsidP="00DD48D8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GEIAL301-B</w:t>
            </w:r>
          </w:p>
        </w:tc>
        <w:tc>
          <w:tcPr>
            <w:tcW w:w="883" w:type="dxa"/>
          </w:tcPr>
          <w:p w14:paraId="153D0C0E" w14:textId="77777777" w:rsidR="00DD48D8" w:rsidRPr="00B56D4D" w:rsidRDefault="00DD48D8" w:rsidP="00DD48D8">
            <w:pPr>
              <w:jc w:val="center"/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</w:tcPr>
          <w:p w14:paraId="62042E8E" w14:textId="77777777" w:rsidR="00DD48D8" w:rsidRPr="00017F5C" w:rsidRDefault="00DD48D8" w:rsidP="00DD48D8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Számítógép architektúrák</w:t>
            </w:r>
          </w:p>
        </w:tc>
        <w:tc>
          <w:tcPr>
            <w:tcW w:w="567" w:type="dxa"/>
          </w:tcPr>
          <w:p w14:paraId="557AE3A3" w14:textId="77777777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67BCD30" w14:textId="77777777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67B96A3" w14:textId="2BD29C74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E4EA9C8" w14:textId="77777777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AD42AD5" w14:textId="77777777" w:rsidR="00DD48D8" w:rsidRPr="00017F5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60F89D74" w14:textId="77777777" w:rsidTr="002334EF">
        <w:tc>
          <w:tcPr>
            <w:tcW w:w="1242" w:type="dxa"/>
          </w:tcPr>
          <w:p w14:paraId="79B1FB23" w14:textId="77777777" w:rsidR="00DD48D8" w:rsidRPr="00017F5C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017F5C">
              <w:rPr>
                <w:sz w:val="20"/>
                <w:szCs w:val="20"/>
              </w:rPr>
              <w:t>BProf</w:t>
            </w:r>
            <w:proofErr w:type="spellEnd"/>
          </w:p>
        </w:tc>
        <w:tc>
          <w:tcPr>
            <w:tcW w:w="1941" w:type="dxa"/>
          </w:tcPr>
          <w:p w14:paraId="3BFC76AF" w14:textId="77777777" w:rsidR="00DD48D8" w:rsidRPr="00017F5C" w:rsidRDefault="00DD48D8" w:rsidP="00DD48D8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GEIAL301G-B</w:t>
            </w:r>
          </w:p>
        </w:tc>
        <w:tc>
          <w:tcPr>
            <w:tcW w:w="883" w:type="dxa"/>
          </w:tcPr>
          <w:p w14:paraId="5F61F2E9" w14:textId="77777777" w:rsidR="00DD48D8" w:rsidRPr="00B56D4D" w:rsidRDefault="00DD48D8" w:rsidP="00DD48D8">
            <w:pPr>
              <w:jc w:val="center"/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</w:tcPr>
          <w:p w14:paraId="4BB0BE98" w14:textId="77777777" w:rsidR="00DD48D8" w:rsidRPr="00017F5C" w:rsidRDefault="00DD48D8" w:rsidP="00DD48D8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Számítógép architektúrák gyakorlat</w:t>
            </w:r>
          </w:p>
        </w:tc>
        <w:tc>
          <w:tcPr>
            <w:tcW w:w="567" w:type="dxa"/>
          </w:tcPr>
          <w:p w14:paraId="568CA0EA" w14:textId="77777777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C0606B9" w14:textId="77777777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E3CDF9E" w14:textId="36D24F66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05B8657" w14:textId="77777777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123D9E8F" w14:textId="77777777" w:rsidR="00DD48D8" w:rsidRPr="00017F5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63CF8559" w14:textId="77777777" w:rsidTr="002334EF">
        <w:tc>
          <w:tcPr>
            <w:tcW w:w="1242" w:type="dxa"/>
          </w:tcPr>
          <w:p w14:paraId="3CBD4C40" w14:textId="77777777" w:rsidR="00DD48D8" w:rsidRPr="00017F5C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017F5C">
              <w:rPr>
                <w:sz w:val="20"/>
                <w:szCs w:val="20"/>
              </w:rPr>
              <w:t>BProf</w:t>
            </w:r>
            <w:proofErr w:type="spellEnd"/>
          </w:p>
        </w:tc>
        <w:tc>
          <w:tcPr>
            <w:tcW w:w="1941" w:type="dxa"/>
          </w:tcPr>
          <w:p w14:paraId="4522F650" w14:textId="6302CB13" w:rsidR="00DD48D8" w:rsidRPr="00017F5C" w:rsidRDefault="00DD48D8" w:rsidP="00DD48D8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ETTESME1</w:t>
            </w:r>
          </w:p>
        </w:tc>
        <w:tc>
          <w:tcPr>
            <w:tcW w:w="883" w:type="dxa"/>
          </w:tcPr>
          <w:p w14:paraId="69502457" w14:textId="77777777" w:rsidR="00DD48D8" w:rsidRPr="00B56D4D" w:rsidRDefault="00DD48D8" w:rsidP="00DD48D8">
            <w:pPr>
              <w:jc w:val="center"/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1</w:t>
            </w:r>
          </w:p>
        </w:tc>
        <w:tc>
          <w:tcPr>
            <w:tcW w:w="4973" w:type="dxa"/>
          </w:tcPr>
          <w:p w14:paraId="428F102C" w14:textId="77777777" w:rsidR="00DD48D8" w:rsidRPr="00017F5C" w:rsidRDefault="00DD48D8" w:rsidP="00DD48D8">
            <w:pPr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testnevelés 1</w:t>
            </w:r>
          </w:p>
        </w:tc>
        <w:tc>
          <w:tcPr>
            <w:tcW w:w="567" w:type="dxa"/>
          </w:tcPr>
          <w:p w14:paraId="056C376A" w14:textId="77777777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3967F4D" w14:textId="77777777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F9E83BD" w14:textId="5ECD278E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5F30D089" w14:textId="77777777" w:rsidR="00DD48D8" w:rsidRPr="00017F5C" w:rsidRDefault="00DD48D8" w:rsidP="00DD48D8">
            <w:pPr>
              <w:jc w:val="center"/>
              <w:rPr>
                <w:sz w:val="20"/>
                <w:szCs w:val="20"/>
              </w:rPr>
            </w:pPr>
            <w:r w:rsidRPr="00017F5C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6EBD00AB" w14:textId="77777777" w:rsidR="00DD48D8" w:rsidRPr="00017F5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5401A149" w14:textId="77777777" w:rsidTr="002334EF">
        <w:tc>
          <w:tcPr>
            <w:tcW w:w="1242" w:type="dxa"/>
          </w:tcPr>
          <w:p w14:paraId="2B3B9075" w14:textId="77777777" w:rsidR="00DD48D8" w:rsidRPr="00B56D4D" w:rsidRDefault="00DD48D8" w:rsidP="00DD48D8">
            <w:pPr>
              <w:rPr>
                <w:strike/>
                <w:sz w:val="20"/>
                <w:szCs w:val="20"/>
              </w:rPr>
            </w:pPr>
            <w:proofErr w:type="spellStart"/>
            <w:r w:rsidRPr="00B56D4D">
              <w:rPr>
                <w:strike/>
                <w:sz w:val="20"/>
                <w:szCs w:val="20"/>
              </w:rPr>
              <w:t>BProf</w:t>
            </w:r>
            <w:proofErr w:type="spellEnd"/>
          </w:p>
        </w:tc>
        <w:tc>
          <w:tcPr>
            <w:tcW w:w="1941" w:type="dxa"/>
          </w:tcPr>
          <w:p w14:paraId="2721AC47" w14:textId="77777777" w:rsidR="00DD48D8" w:rsidRPr="00B56D4D" w:rsidRDefault="00DD48D8" w:rsidP="00DD48D8">
            <w:pPr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GEVEE050-B</w:t>
            </w:r>
          </w:p>
        </w:tc>
        <w:tc>
          <w:tcPr>
            <w:tcW w:w="883" w:type="dxa"/>
          </w:tcPr>
          <w:p w14:paraId="51DAD61D" w14:textId="77777777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3</w:t>
            </w:r>
          </w:p>
        </w:tc>
        <w:tc>
          <w:tcPr>
            <w:tcW w:w="4973" w:type="dxa"/>
          </w:tcPr>
          <w:p w14:paraId="53550AD3" w14:textId="77777777" w:rsidR="00DD48D8" w:rsidRPr="00B56D4D" w:rsidRDefault="00DD48D8" w:rsidP="00DD48D8">
            <w:pPr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Elektrotechnika- elektronika</w:t>
            </w:r>
          </w:p>
        </w:tc>
        <w:tc>
          <w:tcPr>
            <w:tcW w:w="567" w:type="dxa"/>
          </w:tcPr>
          <w:p w14:paraId="008D16E6" w14:textId="77777777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FB42BA7" w14:textId="77777777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DFB850D" w14:textId="08F0D91D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52C31CB" w14:textId="77777777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B7F0C23" w14:textId="77777777" w:rsidR="00DD48D8" w:rsidRPr="00B56D4D" w:rsidRDefault="00DD48D8" w:rsidP="00DD48D8">
            <w:pPr>
              <w:rPr>
                <w:strike/>
                <w:sz w:val="20"/>
                <w:szCs w:val="20"/>
              </w:rPr>
            </w:pPr>
          </w:p>
        </w:tc>
      </w:tr>
      <w:tr w:rsidR="00DD48D8" w:rsidRPr="004433E4" w14:paraId="53ED73BF" w14:textId="77777777" w:rsidTr="002334EF">
        <w:tc>
          <w:tcPr>
            <w:tcW w:w="1242" w:type="dxa"/>
          </w:tcPr>
          <w:p w14:paraId="5D95500C" w14:textId="77777777" w:rsidR="00DD48D8" w:rsidRPr="00B56D4D" w:rsidRDefault="00DD48D8" w:rsidP="00DD48D8">
            <w:pPr>
              <w:rPr>
                <w:strike/>
                <w:sz w:val="20"/>
                <w:szCs w:val="20"/>
              </w:rPr>
            </w:pPr>
            <w:proofErr w:type="spellStart"/>
            <w:r w:rsidRPr="00B56D4D">
              <w:rPr>
                <w:strike/>
                <w:sz w:val="20"/>
                <w:szCs w:val="20"/>
              </w:rPr>
              <w:t>BProf</w:t>
            </w:r>
            <w:proofErr w:type="spellEnd"/>
          </w:p>
        </w:tc>
        <w:tc>
          <w:tcPr>
            <w:tcW w:w="1941" w:type="dxa"/>
          </w:tcPr>
          <w:p w14:paraId="442CD718" w14:textId="77777777" w:rsidR="00DD48D8" w:rsidRPr="00B56D4D" w:rsidRDefault="00DD48D8" w:rsidP="00DD48D8">
            <w:pPr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GEIAL322-B</w:t>
            </w:r>
          </w:p>
        </w:tc>
        <w:tc>
          <w:tcPr>
            <w:tcW w:w="883" w:type="dxa"/>
          </w:tcPr>
          <w:p w14:paraId="07447B6E" w14:textId="77777777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3</w:t>
            </w:r>
          </w:p>
        </w:tc>
        <w:tc>
          <w:tcPr>
            <w:tcW w:w="4973" w:type="dxa"/>
          </w:tcPr>
          <w:p w14:paraId="693FD7EA" w14:textId="77777777" w:rsidR="00DD48D8" w:rsidRPr="00B56D4D" w:rsidRDefault="00DD48D8" w:rsidP="00DD48D8">
            <w:pPr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Adatbázis rendszerek I</w:t>
            </w:r>
          </w:p>
        </w:tc>
        <w:tc>
          <w:tcPr>
            <w:tcW w:w="567" w:type="dxa"/>
          </w:tcPr>
          <w:p w14:paraId="514B2B9C" w14:textId="77777777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BD4E653" w14:textId="77777777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4194D226" w14:textId="342803D5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054EC709" w14:textId="77777777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A3665D5" w14:textId="77777777" w:rsidR="00DD48D8" w:rsidRPr="00B56D4D" w:rsidRDefault="00DD48D8" w:rsidP="00DD48D8">
            <w:pPr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GEIAL311E-B</w:t>
            </w:r>
          </w:p>
        </w:tc>
      </w:tr>
      <w:tr w:rsidR="00DD48D8" w:rsidRPr="004433E4" w14:paraId="62852DD7" w14:textId="77777777" w:rsidTr="002334EF">
        <w:tc>
          <w:tcPr>
            <w:tcW w:w="1242" w:type="dxa"/>
          </w:tcPr>
          <w:p w14:paraId="577E3848" w14:textId="77777777" w:rsidR="00DD48D8" w:rsidRPr="00B56D4D" w:rsidRDefault="00DD48D8" w:rsidP="00DD48D8">
            <w:pPr>
              <w:rPr>
                <w:strike/>
                <w:sz w:val="20"/>
                <w:szCs w:val="20"/>
              </w:rPr>
            </w:pPr>
            <w:proofErr w:type="spellStart"/>
            <w:r w:rsidRPr="00B56D4D">
              <w:rPr>
                <w:strike/>
                <w:sz w:val="20"/>
                <w:szCs w:val="20"/>
              </w:rPr>
              <w:t>BProf</w:t>
            </w:r>
            <w:proofErr w:type="spellEnd"/>
          </w:p>
        </w:tc>
        <w:tc>
          <w:tcPr>
            <w:tcW w:w="1941" w:type="dxa"/>
          </w:tcPr>
          <w:p w14:paraId="20421074" w14:textId="77777777" w:rsidR="00DD48D8" w:rsidRPr="00B56D4D" w:rsidRDefault="00DD48D8" w:rsidP="00DD48D8">
            <w:pPr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GEIAL322G-B</w:t>
            </w:r>
          </w:p>
        </w:tc>
        <w:tc>
          <w:tcPr>
            <w:tcW w:w="883" w:type="dxa"/>
          </w:tcPr>
          <w:p w14:paraId="217DF401" w14:textId="77777777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3</w:t>
            </w:r>
          </w:p>
        </w:tc>
        <w:tc>
          <w:tcPr>
            <w:tcW w:w="4973" w:type="dxa"/>
          </w:tcPr>
          <w:p w14:paraId="7806973D" w14:textId="77777777" w:rsidR="00DD48D8" w:rsidRPr="00B56D4D" w:rsidRDefault="00DD48D8" w:rsidP="00DD48D8">
            <w:pPr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Adatbázis rendszerek I gyakorlat</w:t>
            </w:r>
          </w:p>
        </w:tc>
        <w:tc>
          <w:tcPr>
            <w:tcW w:w="567" w:type="dxa"/>
          </w:tcPr>
          <w:p w14:paraId="2FE4E6F0" w14:textId="77777777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B7C4EB0" w14:textId="77777777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6AE3BD68" w14:textId="5888F56A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DE62835" w14:textId="77777777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3</w:t>
            </w:r>
          </w:p>
        </w:tc>
        <w:tc>
          <w:tcPr>
            <w:tcW w:w="2968" w:type="dxa"/>
          </w:tcPr>
          <w:p w14:paraId="41A1429C" w14:textId="77777777" w:rsidR="00DD48D8" w:rsidRPr="00B56D4D" w:rsidRDefault="00DD48D8" w:rsidP="00DD48D8">
            <w:pPr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GEIAL311E-B</w:t>
            </w:r>
          </w:p>
        </w:tc>
      </w:tr>
      <w:tr w:rsidR="00DD48D8" w:rsidRPr="004433E4" w14:paraId="7062AAE9" w14:textId="77777777" w:rsidTr="002334EF">
        <w:tc>
          <w:tcPr>
            <w:tcW w:w="1242" w:type="dxa"/>
          </w:tcPr>
          <w:p w14:paraId="2A3C82C6" w14:textId="77777777" w:rsidR="00DD48D8" w:rsidRPr="00B56D4D" w:rsidRDefault="00DD48D8" w:rsidP="00DD48D8">
            <w:pPr>
              <w:rPr>
                <w:strike/>
                <w:sz w:val="20"/>
                <w:szCs w:val="20"/>
              </w:rPr>
            </w:pPr>
            <w:proofErr w:type="spellStart"/>
            <w:r w:rsidRPr="00B56D4D">
              <w:rPr>
                <w:strike/>
                <w:sz w:val="20"/>
                <w:szCs w:val="20"/>
              </w:rPr>
              <w:t>BProf</w:t>
            </w:r>
            <w:proofErr w:type="spellEnd"/>
          </w:p>
        </w:tc>
        <w:tc>
          <w:tcPr>
            <w:tcW w:w="1941" w:type="dxa"/>
          </w:tcPr>
          <w:p w14:paraId="6E71AE75" w14:textId="77777777" w:rsidR="00DD48D8" w:rsidRPr="00B56D4D" w:rsidRDefault="00DD48D8" w:rsidP="00DD48D8">
            <w:pPr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GEIAL304-B</w:t>
            </w:r>
          </w:p>
        </w:tc>
        <w:tc>
          <w:tcPr>
            <w:tcW w:w="883" w:type="dxa"/>
          </w:tcPr>
          <w:p w14:paraId="1A3EB81D" w14:textId="77777777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3</w:t>
            </w:r>
          </w:p>
        </w:tc>
        <w:tc>
          <w:tcPr>
            <w:tcW w:w="4973" w:type="dxa"/>
          </w:tcPr>
          <w:p w14:paraId="732A02E1" w14:textId="77777777" w:rsidR="00DD48D8" w:rsidRPr="00B56D4D" w:rsidRDefault="00DD48D8" w:rsidP="00DD48D8">
            <w:pPr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Számítógép hálózatok</w:t>
            </w:r>
          </w:p>
        </w:tc>
        <w:tc>
          <w:tcPr>
            <w:tcW w:w="567" w:type="dxa"/>
          </w:tcPr>
          <w:p w14:paraId="2DBD637B" w14:textId="77777777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59E3555" w14:textId="77777777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170DAF1" w14:textId="24714A48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18C19F4" w14:textId="77777777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6CC8DA5" w14:textId="77777777" w:rsidR="00DD48D8" w:rsidRPr="00B56D4D" w:rsidRDefault="00DD48D8" w:rsidP="00DD48D8">
            <w:pPr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GEIAL301-B</w:t>
            </w:r>
          </w:p>
        </w:tc>
      </w:tr>
      <w:tr w:rsidR="00DD48D8" w:rsidRPr="004433E4" w14:paraId="66D018C5" w14:textId="77777777" w:rsidTr="002334EF">
        <w:tc>
          <w:tcPr>
            <w:tcW w:w="1242" w:type="dxa"/>
          </w:tcPr>
          <w:p w14:paraId="1443A0C9" w14:textId="77777777" w:rsidR="00DD48D8" w:rsidRPr="00B56D4D" w:rsidRDefault="00DD48D8" w:rsidP="00DD48D8">
            <w:pPr>
              <w:rPr>
                <w:strike/>
                <w:sz w:val="20"/>
                <w:szCs w:val="20"/>
              </w:rPr>
            </w:pPr>
            <w:proofErr w:type="spellStart"/>
            <w:r w:rsidRPr="00B56D4D">
              <w:rPr>
                <w:strike/>
                <w:sz w:val="20"/>
                <w:szCs w:val="20"/>
              </w:rPr>
              <w:t>BProf</w:t>
            </w:r>
            <w:proofErr w:type="spellEnd"/>
          </w:p>
        </w:tc>
        <w:tc>
          <w:tcPr>
            <w:tcW w:w="1941" w:type="dxa"/>
          </w:tcPr>
          <w:p w14:paraId="017C077B" w14:textId="77777777" w:rsidR="00DD48D8" w:rsidRPr="00B56D4D" w:rsidRDefault="00DD48D8" w:rsidP="00DD48D8">
            <w:pPr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GEIAL314-B</w:t>
            </w:r>
          </w:p>
        </w:tc>
        <w:tc>
          <w:tcPr>
            <w:tcW w:w="883" w:type="dxa"/>
          </w:tcPr>
          <w:p w14:paraId="0E379F9A" w14:textId="77777777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3</w:t>
            </w:r>
          </w:p>
        </w:tc>
        <w:tc>
          <w:tcPr>
            <w:tcW w:w="4973" w:type="dxa"/>
          </w:tcPr>
          <w:p w14:paraId="06F286FB" w14:textId="77777777" w:rsidR="00DD48D8" w:rsidRPr="00B56D4D" w:rsidRDefault="00DD48D8" w:rsidP="00DD48D8">
            <w:pPr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Szoftvertechnológia</w:t>
            </w:r>
          </w:p>
        </w:tc>
        <w:tc>
          <w:tcPr>
            <w:tcW w:w="567" w:type="dxa"/>
          </w:tcPr>
          <w:p w14:paraId="2130F45C" w14:textId="77777777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E1B2CD9" w14:textId="77777777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394649A" w14:textId="6820C0E1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0EE42910" w14:textId="77777777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207F85E" w14:textId="77777777" w:rsidR="00DD48D8" w:rsidRPr="00B56D4D" w:rsidRDefault="00DD48D8" w:rsidP="00DD48D8">
            <w:pPr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GEIAL313-B</w:t>
            </w:r>
          </w:p>
        </w:tc>
      </w:tr>
      <w:tr w:rsidR="00DD48D8" w:rsidRPr="004433E4" w14:paraId="65B199FB" w14:textId="77777777" w:rsidTr="002334EF">
        <w:tc>
          <w:tcPr>
            <w:tcW w:w="1242" w:type="dxa"/>
          </w:tcPr>
          <w:p w14:paraId="5853299D" w14:textId="77777777" w:rsidR="00DD48D8" w:rsidRPr="00B56D4D" w:rsidRDefault="00DD48D8" w:rsidP="00DD48D8">
            <w:pPr>
              <w:rPr>
                <w:strike/>
                <w:sz w:val="20"/>
                <w:szCs w:val="20"/>
              </w:rPr>
            </w:pPr>
            <w:proofErr w:type="spellStart"/>
            <w:r w:rsidRPr="00B56D4D">
              <w:rPr>
                <w:strike/>
                <w:sz w:val="20"/>
                <w:szCs w:val="20"/>
              </w:rPr>
              <w:t>BProf</w:t>
            </w:r>
            <w:proofErr w:type="spellEnd"/>
          </w:p>
        </w:tc>
        <w:tc>
          <w:tcPr>
            <w:tcW w:w="1941" w:type="dxa"/>
          </w:tcPr>
          <w:p w14:paraId="09704308" w14:textId="77777777" w:rsidR="00DD48D8" w:rsidRPr="00B56D4D" w:rsidRDefault="00DD48D8" w:rsidP="00DD48D8">
            <w:pPr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GEIAL331-B</w:t>
            </w:r>
          </w:p>
        </w:tc>
        <w:tc>
          <w:tcPr>
            <w:tcW w:w="883" w:type="dxa"/>
          </w:tcPr>
          <w:p w14:paraId="32C838F6" w14:textId="77777777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3</w:t>
            </w:r>
          </w:p>
        </w:tc>
        <w:tc>
          <w:tcPr>
            <w:tcW w:w="4973" w:type="dxa"/>
          </w:tcPr>
          <w:p w14:paraId="463E11E7" w14:textId="77777777" w:rsidR="00DD48D8" w:rsidRPr="00B56D4D" w:rsidRDefault="00DD48D8" w:rsidP="00DD48D8">
            <w:pPr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Web technológiák I</w:t>
            </w:r>
          </w:p>
        </w:tc>
        <w:tc>
          <w:tcPr>
            <w:tcW w:w="567" w:type="dxa"/>
          </w:tcPr>
          <w:p w14:paraId="5641B145" w14:textId="77777777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13A828D" w14:textId="77777777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CAF36F0" w14:textId="18FB3389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8DB5540" w14:textId="77777777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1625DB3" w14:textId="77777777" w:rsidR="00DD48D8" w:rsidRPr="00B56D4D" w:rsidRDefault="00DD48D8" w:rsidP="00DD48D8">
            <w:pPr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GEIAL313-B</w:t>
            </w:r>
          </w:p>
        </w:tc>
      </w:tr>
      <w:tr w:rsidR="00DD48D8" w:rsidRPr="004433E4" w14:paraId="13EE2838" w14:textId="77777777" w:rsidTr="002334EF">
        <w:tc>
          <w:tcPr>
            <w:tcW w:w="1242" w:type="dxa"/>
          </w:tcPr>
          <w:p w14:paraId="696D190F" w14:textId="77777777" w:rsidR="00DD48D8" w:rsidRPr="00B56D4D" w:rsidRDefault="00DD48D8" w:rsidP="00DD48D8">
            <w:pPr>
              <w:rPr>
                <w:strike/>
                <w:sz w:val="20"/>
                <w:szCs w:val="20"/>
              </w:rPr>
            </w:pPr>
            <w:proofErr w:type="spellStart"/>
            <w:r w:rsidRPr="00B56D4D">
              <w:rPr>
                <w:strike/>
                <w:sz w:val="20"/>
                <w:szCs w:val="20"/>
              </w:rPr>
              <w:t>BProf</w:t>
            </w:r>
            <w:proofErr w:type="spellEnd"/>
          </w:p>
        </w:tc>
        <w:tc>
          <w:tcPr>
            <w:tcW w:w="1941" w:type="dxa"/>
          </w:tcPr>
          <w:p w14:paraId="19673D5A" w14:textId="77777777" w:rsidR="00DD48D8" w:rsidRPr="00B56D4D" w:rsidRDefault="00DD48D8" w:rsidP="00DD48D8">
            <w:pPr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GEIAL331G-B</w:t>
            </w:r>
          </w:p>
        </w:tc>
        <w:tc>
          <w:tcPr>
            <w:tcW w:w="883" w:type="dxa"/>
          </w:tcPr>
          <w:p w14:paraId="28A96490" w14:textId="77777777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3</w:t>
            </w:r>
          </w:p>
        </w:tc>
        <w:tc>
          <w:tcPr>
            <w:tcW w:w="4973" w:type="dxa"/>
          </w:tcPr>
          <w:p w14:paraId="0583AB01" w14:textId="77777777" w:rsidR="00DD48D8" w:rsidRPr="00B56D4D" w:rsidRDefault="00DD48D8" w:rsidP="00DD48D8">
            <w:pPr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Web technológiák I gyakorlat</w:t>
            </w:r>
          </w:p>
        </w:tc>
        <w:tc>
          <w:tcPr>
            <w:tcW w:w="567" w:type="dxa"/>
          </w:tcPr>
          <w:p w14:paraId="2743EBCE" w14:textId="77777777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3B9F847" w14:textId="77777777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4076AFB5" w14:textId="07F44CB6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43F8C98" w14:textId="6C1D7B1F" w:rsidR="00DD48D8" w:rsidRPr="00B56D4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350174E4" w14:textId="77777777" w:rsidR="00DD48D8" w:rsidRPr="00B56D4D" w:rsidRDefault="00DD48D8" w:rsidP="00DD48D8">
            <w:pPr>
              <w:rPr>
                <w:strike/>
                <w:sz w:val="20"/>
                <w:szCs w:val="20"/>
              </w:rPr>
            </w:pPr>
            <w:r w:rsidRPr="00B56D4D">
              <w:rPr>
                <w:strike/>
                <w:sz w:val="20"/>
                <w:szCs w:val="20"/>
              </w:rPr>
              <w:t>GEIAL313-B</w:t>
            </w:r>
          </w:p>
        </w:tc>
      </w:tr>
      <w:tr w:rsidR="00DD48D8" w:rsidRPr="004433E4" w14:paraId="05C46231" w14:textId="77777777" w:rsidTr="002334EF">
        <w:tc>
          <w:tcPr>
            <w:tcW w:w="1242" w:type="dxa"/>
          </w:tcPr>
          <w:p w14:paraId="3289BA92" w14:textId="276D900C" w:rsidR="00DD48D8" w:rsidRPr="00B56D4D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B56D4D">
              <w:rPr>
                <w:sz w:val="20"/>
                <w:szCs w:val="20"/>
              </w:rPr>
              <w:t>BProf</w:t>
            </w:r>
            <w:proofErr w:type="spellEnd"/>
          </w:p>
        </w:tc>
        <w:tc>
          <w:tcPr>
            <w:tcW w:w="1941" w:type="dxa"/>
          </w:tcPr>
          <w:p w14:paraId="68C73ECA" w14:textId="512EEFA4" w:rsidR="00DD48D8" w:rsidRPr="00B56D4D" w:rsidRDefault="00DD48D8" w:rsidP="00DD48D8">
            <w:pPr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GTGKG600-GB</w:t>
            </w:r>
          </w:p>
        </w:tc>
        <w:tc>
          <w:tcPr>
            <w:tcW w:w="883" w:type="dxa"/>
          </w:tcPr>
          <w:p w14:paraId="3EC0BDB9" w14:textId="4AB6C7C9" w:rsidR="00DD48D8" w:rsidRPr="00B56D4D" w:rsidRDefault="00DD48D8" w:rsidP="00DD48D8">
            <w:pPr>
              <w:jc w:val="center"/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</w:tcPr>
          <w:p w14:paraId="033B4318" w14:textId="642E865C" w:rsidR="00DD48D8" w:rsidRPr="00B56D4D" w:rsidRDefault="00DD48D8" w:rsidP="00DD48D8">
            <w:pPr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Közgazdaságtan alapjai</w:t>
            </w:r>
          </w:p>
        </w:tc>
        <w:tc>
          <w:tcPr>
            <w:tcW w:w="567" w:type="dxa"/>
          </w:tcPr>
          <w:p w14:paraId="13899DE1" w14:textId="4C2CB259" w:rsidR="00DD48D8" w:rsidRPr="00B56D4D" w:rsidRDefault="00DD48D8" w:rsidP="00DD48D8">
            <w:pPr>
              <w:jc w:val="center"/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17A7006" w14:textId="69C2DB98" w:rsidR="00DD48D8" w:rsidRPr="00B56D4D" w:rsidRDefault="00DD48D8" w:rsidP="00DD48D8">
            <w:pPr>
              <w:jc w:val="center"/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712851E5" w14:textId="37EF29DB" w:rsidR="00DD48D8" w:rsidRPr="00B56D4D" w:rsidRDefault="00DD48D8" w:rsidP="00DD48D8">
            <w:pPr>
              <w:jc w:val="center"/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2DAB57A" w14:textId="69C48B32" w:rsidR="00DD48D8" w:rsidRPr="00B56D4D" w:rsidRDefault="00DD48D8" w:rsidP="00DD48D8">
            <w:pPr>
              <w:jc w:val="center"/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0B70E9C2" w14:textId="457069EC" w:rsidR="00DD48D8" w:rsidRPr="00B56D4D" w:rsidRDefault="00DD48D8" w:rsidP="00DD48D8">
            <w:pPr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-</w:t>
            </w:r>
          </w:p>
        </w:tc>
      </w:tr>
      <w:tr w:rsidR="00DD48D8" w:rsidRPr="004433E4" w14:paraId="7EA91DE1" w14:textId="77777777" w:rsidTr="002334EF">
        <w:tc>
          <w:tcPr>
            <w:tcW w:w="1242" w:type="dxa"/>
          </w:tcPr>
          <w:p w14:paraId="04615001" w14:textId="313BE737" w:rsidR="00DD48D8" w:rsidRPr="00B56D4D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B56D4D">
              <w:rPr>
                <w:sz w:val="20"/>
                <w:szCs w:val="20"/>
              </w:rPr>
              <w:t>BProf</w:t>
            </w:r>
            <w:proofErr w:type="spellEnd"/>
          </w:p>
        </w:tc>
        <w:tc>
          <w:tcPr>
            <w:tcW w:w="1941" w:type="dxa"/>
          </w:tcPr>
          <w:p w14:paraId="2446DA8E" w14:textId="093C99D5" w:rsidR="00DD48D8" w:rsidRPr="00B56D4D" w:rsidRDefault="00DD48D8" w:rsidP="00DD48D8">
            <w:pPr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GEGED-BScSzV7</w:t>
            </w:r>
          </w:p>
        </w:tc>
        <w:tc>
          <w:tcPr>
            <w:tcW w:w="883" w:type="dxa"/>
          </w:tcPr>
          <w:p w14:paraId="4D3B4929" w14:textId="611B3A0B" w:rsidR="00DD48D8" w:rsidRPr="00B56D4D" w:rsidRDefault="00DD48D8" w:rsidP="00DD48D8">
            <w:pPr>
              <w:jc w:val="center"/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</w:tcPr>
          <w:p w14:paraId="76727FFC" w14:textId="7EA67586" w:rsidR="00DD48D8" w:rsidRPr="00B56D4D" w:rsidRDefault="00DD48D8" w:rsidP="00DD48D8">
            <w:pPr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Ipar 4.0 a gyakorlatban</w:t>
            </w:r>
          </w:p>
        </w:tc>
        <w:tc>
          <w:tcPr>
            <w:tcW w:w="567" w:type="dxa"/>
          </w:tcPr>
          <w:p w14:paraId="21A4DB70" w14:textId="3AC43199" w:rsidR="00DD48D8" w:rsidRPr="00B56D4D" w:rsidRDefault="00DD48D8" w:rsidP="00DD48D8">
            <w:pPr>
              <w:jc w:val="center"/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C8318F3" w14:textId="13AF9C24" w:rsidR="00DD48D8" w:rsidRPr="00B56D4D" w:rsidRDefault="00DD48D8" w:rsidP="00DD48D8">
            <w:pPr>
              <w:jc w:val="center"/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5C610422" w14:textId="5338C0B6" w:rsidR="00DD48D8" w:rsidRPr="00B56D4D" w:rsidRDefault="00DD48D8" w:rsidP="00DD48D8">
            <w:pPr>
              <w:jc w:val="center"/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0E86EBC" w14:textId="4776FC91" w:rsidR="00DD48D8" w:rsidRPr="00B56D4D" w:rsidRDefault="00DD48D8" w:rsidP="00DD48D8">
            <w:pPr>
              <w:jc w:val="center"/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</w:tcPr>
          <w:p w14:paraId="3FECE8BB" w14:textId="77777777" w:rsidR="00DD48D8" w:rsidRPr="00B56D4D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715C08C7" w14:textId="77777777" w:rsidTr="00DC7A7D">
        <w:tc>
          <w:tcPr>
            <w:tcW w:w="1242" w:type="dxa"/>
          </w:tcPr>
          <w:p w14:paraId="768809A5" w14:textId="6221EE10" w:rsidR="00DD48D8" w:rsidRPr="00B56D4D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B56D4D">
              <w:rPr>
                <w:sz w:val="20"/>
                <w:szCs w:val="20"/>
              </w:rPr>
              <w:t>BProf</w:t>
            </w:r>
            <w:proofErr w:type="spellEnd"/>
          </w:p>
        </w:tc>
        <w:tc>
          <w:tcPr>
            <w:tcW w:w="1941" w:type="dxa"/>
          </w:tcPr>
          <w:p w14:paraId="1A347648" w14:textId="77777777" w:rsidR="00DD48D8" w:rsidRPr="00B56D4D" w:rsidRDefault="00DD48D8" w:rsidP="00DD48D8">
            <w:pPr>
              <w:rPr>
                <w:sz w:val="20"/>
                <w:szCs w:val="20"/>
              </w:rPr>
            </w:pPr>
          </w:p>
          <w:p w14:paraId="61181188" w14:textId="77777777" w:rsidR="00DD48D8" w:rsidRPr="00B56D4D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B56D4D">
              <w:rPr>
                <w:i/>
                <w:iCs/>
                <w:sz w:val="20"/>
                <w:szCs w:val="20"/>
              </w:rPr>
              <w:t>GEIAL31H-B</w:t>
            </w:r>
          </w:p>
          <w:p w14:paraId="22F9BE0D" w14:textId="77777777" w:rsidR="00DD48D8" w:rsidRPr="00B56D4D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B56D4D">
              <w:rPr>
                <w:i/>
                <w:iCs/>
                <w:sz w:val="20"/>
                <w:szCs w:val="20"/>
              </w:rPr>
              <w:t>GEIAL30G-B</w:t>
            </w:r>
          </w:p>
          <w:p w14:paraId="5BE6FD0B" w14:textId="20DDE3E0" w:rsidR="00DD48D8" w:rsidRPr="00B56D4D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B56D4D">
              <w:rPr>
                <w:i/>
                <w:iCs/>
                <w:sz w:val="20"/>
                <w:szCs w:val="20"/>
              </w:rPr>
              <w:t>GEIAK120-B</w:t>
            </w:r>
          </w:p>
        </w:tc>
        <w:tc>
          <w:tcPr>
            <w:tcW w:w="883" w:type="dxa"/>
            <w:vAlign w:val="center"/>
          </w:tcPr>
          <w:p w14:paraId="478683CF" w14:textId="6C8E9188" w:rsidR="00DD48D8" w:rsidRPr="00B56D4D" w:rsidRDefault="00DD48D8" w:rsidP="00DD48D8">
            <w:pPr>
              <w:jc w:val="center"/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</w:tcPr>
          <w:p w14:paraId="4D804C0F" w14:textId="5E441F07" w:rsidR="00DD48D8" w:rsidRPr="00B56D4D" w:rsidRDefault="00DD48D8" w:rsidP="00DD48D8">
            <w:pPr>
              <w:rPr>
                <w:b/>
                <w:bCs/>
                <w:sz w:val="20"/>
                <w:szCs w:val="20"/>
              </w:rPr>
            </w:pPr>
            <w:r w:rsidRPr="00B56D4D">
              <w:rPr>
                <w:b/>
                <w:bCs/>
                <w:sz w:val="20"/>
                <w:szCs w:val="20"/>
              </w:rPr>
              <w:t xml:space="preserve">Szabadon választható tárgy 1.    </w:t>
            </w:r>
          </w:p>
          <w:p w14:paraId="4AC80490" w14:textId="77777777" w:rsidR="00DD48D8" w:rsidRPr="00B56D4D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B56D4D">
              <w:rPr>
                <w:i/>
                <w:iCs/>
                <w:sz w:val="20"/>
                <w:szCs w:val="20"/>
              </w:rPr>
              <w:t>Szoftvertesztelés</w:t>
            </w:r>
          </w:p>
          <w:p w14:paraId="2EB5DEBF" w14:textId="77777777" w:rsidR="00DD48D8" w:rsidRPr="00B56D4D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B56D4D">
              <w:rPr>
                <w:i/>
                <w:iCs/>
                <w:sz w:val="20"/>
                <w:szCs w:val="20"/>
              </w:rPr>
              <w:t>Számítógép hálózatok üzemeltetése</w:t>
            </w:r>
          </w:p>
          <w:p w14:paraId="0E7B7CDC" w14:textId="49772773" w:rsidR="00DD48D8" w:rsidRPr="00B56D4D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B56D4D">
              <w:rPr>
                <w:i/>
                <w:iCs/>
                <w:sz w:val="20"/>
                <w:szCs w:val="20"/>
              </w:rPr>
              <w:t>Integrált vállalati rendszerek</w:t>
            </w:r>
          </w:p>
        </w:tc>
        <w:tc>
          <w:tcPr>
            <w:tcW w:w="567" w:type="dxa"/>
            <w:vAlign w:val="center"/>
          </w:tcPr>
          <w:p w14:paraId="3271C38A" w14:textId="2D1FFAF3" w:rsidR="00DD48D8" w:rsidRPr="00B56D4D" w:rsidRDefault="00DD48D8" w:rsidP="00DD48D8">
            <w:pPr>
              <w:jc w:val="center"/>
              <w:rPr>
                <w:i/>
                <w:iCs/>
                <w:sz w:val="20"/>
                <w:szCs w:val="20"/>
              </w:rPr>
            </w:pPr>
            <w:r w:rsidRPr="00B56D4D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16740C6" w14:textId="3EEAF466" w:rsidR="00DD48D8" w:rsidRPr="00B56D4D" w:rsidRDefault="00DD48D8" w:rsidP="00DD48D8">
            <w:pPr>
              <w:jc w:val="center"/>
              <w:rPr>
                <w:i/>
                <w:iCs/>
                <w:sz w:val="20"/>
                <w:szCs w:val="20"/>
              </w:rPr>
            </w:pPr>
            <w:r w:rsidRPr="00B56D4D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12CDC40" w14:textId="5C923916" w:rsidR="00DD48D8" w:rsidRPr="00B56D4D" w:rsidRDefault="00DD48D8" w:rsidP="00DD48D8">
            <w:pPr>
              <w:jc w:val="center"/>
              <w:rPr>
                <w:i/>
                <w:iCs/>
                <w:sz w:val="20"/>
                <w:szCs w:val="20"/>
              </w:rPr>
            </w:pPr>
            <w:r w:rsidRPr="00B56D4D">
              <w:rPr>
                <w:i/>
                <w:iCs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10A4171" w14:textId="59AF0C44" w:rsidR="00DD48D8" w:rsidRPr="00B56D4D" w:rsidRDefault="00DD48D8" w:rsidP="00DD48D8">
            <w:pPr>
              <w:jc w:val="center"/>
              <w:rPr>
                <w:i/>
                <w:iCs/>
                <w:sz w:val="20"/>
                <w:szCs w:val="20"/>
              </w:rPr>
            </w:pPr>
            <w:r w:rsidRPr="00B56D4D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17D5CBF" w14:textId="0388FE37" w:rsidR="00DD48D8" w:rsidRPr="00B56D4D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B56D4D">
              <w:rPr>
                <w:i/>
                <w:iCs/>
                <w:sz w:val="20"/>
                <w:szCs w:val="20"/>
              </w:rPr>
              <w:t>GEIAL313-B</w:t>
            </w:r>
          </w:p>
        </w:tc>
      </w:tr>
      <w:tr w:rsidR="00DD48D8" w:rsidRPr="004433E4" w14:paraId="225FA34E" w14:textId="77777777" w:rsidTr="00C94137">
        <w:tc>
          <w:tcPr>
            <w:tcW w:w="1242" w:type="dxa"/>
          </w:tcPr>
          <w:p w14:paraId="0C6A728C" w14:textId="7A7AF282" w:rsidR="00DD48D8" w:rsidRPr="00B56D4D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B56D4D">
              <w:rPr>
                <w:sz w:val="20"/>
                <w:szCs w:val="20"/>
              </w:rPr>
              <w:t>BProf</w:t>
            </w:r>
            <w:proofErr w:type="spellEnd"/>
          </w:p>
        </w:tc>
        <w:tc>
          <w:tcPr>
            <w:tcW w:w="1941" w:type="dxa"/>
          </w:tcPr>
          <w:p w14:paraId="37B279B6" w14:textId="77777777" w:rsidR="00DD48D8" w:rsidRPr="00B56D4D" w:rsidRDefault="00DD48D8" w:rsidP="00DD48D8">
            <w:pPr>
              <w:rPr>
                <w:sz w:val="20"/>
                <w:szCs w:val="20"/>
              </w:rPr>
            </w:pPr>
          </w:p>
          <w:p w14:paraId="224D43E5" w14:textId="77777777" w:rsidR="00DD48D8" w:rsidRPr="00B56D4D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B56D4D">
              <w:rPr>
                <w:i/>
                <w:iCs/>
                <w:sz w:val="20"/>
                <w:szCs w:val="20"/>
              </w:rPr>
              <w:t>GEIAL30F-B</w:t>
            </w:r>
          </w:p>
          <w:p w14:paraId="23C3D7ED" w14:textId="77777777" w:rsidR="00DD48D8" w:rsidRPr="00B56D4D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B56D4D">
              <w:rPr>
                <w:i/>
                <w:iCs/>
                <w:sz w:val="20"/>
                <w:szCs w:val="20"/>
              </w:rPr>
              <w:t>GEIAL30A-B</w:t>
            </w:r>
          </w:p>
          <w:p w14:paraId="6AB92838" w14:textId="34F9E18C" w:rsidR="00DD48D8" w:rsidRPr="00B56D4D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B56D4D">
              <w:rPr>
                <w:i/>
                <w:iCs/>
                <w:sz w:val="20"/>
                <w:szCs w:val="20"/>
              </w:rPr>
              <w:t>GEIAK190-B</w:t>
            </w:r>
          </w:p>
        </w:tc>
        <w:tc>
          <w:tcPr>
            <w:tcW w:w="883" w:type="dxa"/>
            <w:vAlign w:val="center"/>
          </w:tcPr>
          <w:p w14:paraId="5C48D17F" w14:textId="113C2E3F" w:rsidR="00DD48D8" w:rsidRPr="00B56D4D" w:rsidRDefault="00DD48D8" w:rsidP="00DD48D8">
            <w:pPr>
              <w:jc w:val="center"/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</w:tcPr>
          <w:p w14:paraId="60C7BC80" w14:textId="3202AF59" w:rsidR="00DD48D8" w:rsidRPr="00B56D4D" w:rsidRDefault="00DD48D8" w:rsidP="00DD48D8">
            <w:pPr>
              <w:rPr>
                <w:b/>
                <w:bCs/>
                <w:sz w:val="20"/>
                <w:szCs w:val="20"/>
              </w:rPr>
            </w:pPr>
            <w:r w:rsidRPr="00B56D4D">
              <w:rPr>
                <w:b/>
                <w:bCs/>
                <w:sz w:val="20"/>
                <w:szCs w:val="20"/>
              </w:rPr>
              <w:t xml:space="preserve">Szabadon választható tárgy 2.   </w:t>
            </w:r>
          </w:p>
          <w:p w14:paraId="4B09E575" w14:textId="77777777" w:rsidR="00DD48D8" w:rsidRPr="00B56D4D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B56D4D">
              <w:rPr>
                <w:i/>
                <w:iCs/>
                <w:sz w:val="20"/>
                <w:szCs w:val="20"/>
              </w:rPr>
              <w:t>UNIX rendszergazda</w:t>
            </w:r>
          </w:p>
          <w:p w14:paraId="55AA3BD2" w14:textId="77777777" w:rsidR="00DD48D8" w:rsidRPr="00B56D4D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B56D4D">
              <w:rPr>
                <w:i/>
                <w:iCs/>
                <w:sz w:val="20"/>
                <w:szCs w:val="20"/>
              </w:rPr>
              <w:t>Windows rendszergazda</w:t>
            </w:r>
          </w:p>
          <w:p w14:paraId="7099D737" w14:textId="01224AA3" w:rsidR="00DD48D8" w:rsidRPr="00B56D4D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B56D4D">
              <w:rPr>
                <w:i/>
                <w:iCs/>
                <w:sz w:val="20"/>
                <w:szCs w:val="20"/>
              </w:rPr>
              <w:t>Folyamatirányítás és rendszerei</w:t>
            </w:r>
          </w:p>
        </w:tc>
        <w:tc>
          <w:tcPr>
            <w:tcW w:w="567" w:type="dxa"/>
            <w:vAlign w:val="center"/>
          </w:tcPr>
          <w:p w14:paraId="58E25044" w14:textId="2D8B8370" w:rsidR="00DD48D8" w:rsidRPr="00B56D4D" w:rsidRDefault="00DD48D8" w:rsidP="00DD48D8">
            <w:pPr>
              <w:jc w:val="center"/>
              <w:rPr>
                <w:sz w:val="20"/>
                <w:szCs w:val="20"/>
              </w:rPr>
            </w:pPr>
            <w:r w:rsidRPr="00B56D4D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D2E2122" w14:textId="5C3E3B79" w:rsidR="00DD48D8" w:rsidRPr="00B56D4D" w:rsidRDefault="00DD48D8" w:rsidP="00DD48D8">
            <w:pPr>
              <w:jc w:val="center"/>
              <w:rPr>
                <w:sz w:val="20"/>
                <w:szCs w:val="20"/>
              </w:rPr>
            </w:pPr>
            <w:r w:rsidRPr="00B56D4D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DBA0CC9" w14:textId="7EBC96F0" w:rsidR="00DD48D8" w:rsidRPr="00B56D4D" w:rsidRDefault="00DD48D8" w:rsidP="00DD48D8">
            <w:pPr>
              <w:jc w:val="center"/>
              <w:rPr>
                <w:sz w:val="20"/>
                <w:szCs w:val="20"/>
              </w:rPr>
            </w:pPr>
            <w:r w:rsidRPr="00B56D4D">
              <w:rPr>
                <w:i/>
                <w:iCs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589698B" w14:textId="75082406" w:rsidR="00DD48D8" w:rsidRPr="00B56D4D" w:rsidRDefault="00DD48D8" w:rsidP="00DD48D8">
            <w:pPr>
              <w:jc w:val="center"/>
              <w:rPr>
                <w:sz w:val="20"/>
                <w:szCs w:val="20"/>
              </w:rPr>
            </w:pPr>
            <w:r w:rsidRPr="00B56D4D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3A2A9F9" w14:textId="111404EE" w:rsidR="00DD48D8" w:rsidRPr="00B56D4D" w:rsidRDefault="00DD48D8" w:rsidP="00DD48D8">
            <w:pPr>
              <w:rPr>
                <w:sz w:val="20"/>
                <w:szCs w:val="20"/>
              </w:rPr>
            </w:pPr>
            <w:r w:rsidRPr="00B56D4D">
              <w:rPr>
                <w:i/>
                <w:iCs/>
                <w:sz w:val="20"/>
                <w:szCs w:val="20"/>
              </w:rPr>
              <w:t>GEIAL302-B</w:t>
            </w:r>
          </w:p>
        </w:tc>
      </w:tr>
      <w:tr w:rsidR="00DD48D8" w:rsidRPr="004433E4" w14:paraId="603AE4C4" w14:textId="77777777" w:rsidTr="00DC7A7D">
        <w:tc>
          <w:tcPr>
            <w:tcW w:w="1242" w:type="dxa"/>
          </w:tcPr>
          <w:p w14:paraId="005266E9" w14:textId="59B65624" w:rsidR="00DD48D8" w:rsidRPr="00B56D4D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B56D4D">
              <w:rPr>
                <w:sz w:val="20"/>
                <w:szCs w:val="20"/>
              </w:rPr>
              <w:t>BProf</w:t>
            </w:r>
            <w:proofErr w:type="spellEnd"/>
          </w:p>
        </w:tc>
        <w:tc>
          <w:tcPr>
            <w:tcW w:w="1941" w:type="dxa"/>
          </w:tcPr>
          <w:p w14:paraId="7442A7EC" w14:textId="0506A17C" w:rsidR="00DD48D8" w:rsidRPr="00B56D4D" w:rsidRDefault="00DD48D8" w:rsidP="00DD48D8">
            <w:pPr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GEIAL33G-B</w:t>
            </w:r>
          </w:p>
        </w:tc>
        <w:tc>
          <w:tcPr>
            <w:tcW w:w="883" w:type="dxa"/>
            <w:vAlign w:val="center"/>
          </w:tcPr>
          <w:p w14:paraId="3C30FA2E" w14:textId="4E672851" w:rsidR="00DD48D8" w:rsidRPr="00B56D4D" w:rsidRDefault="00DD48D8" w:rsidP="00DD48D8">
            <w:pPr>
              <w:jc w:val="center"/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5</w:t>
            </w:r>
          </w:p>
        </w:tc>
        <w:tc>
          <w:tcPr>
            <w:tcW w:w="4973" w:type="dxa"/>
          </w:tcPr>
          <w:p w14:paraId="3DFA78B9" w14:textId="1DB9A6E2" w:rsidR="00DD48D8" w:rsidRPr="00B56D4D" w:rsidRDefault="00DD48D8" w:rsidP="00DD48D8">
            <w:pPr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Komplex feladat</w:t>
            </w:r>
          </w:p>
        </w:tc>
        <w:tc>
          <w:tcPr>
            <w:tcW w:w="567" w:type="dxa"/>
          </w:tcPr>
          <w:p w14:paraId="4CF62C05" w14:textId="7643FE25" w:rsidR="00DD48D8" w:rsidRPr="00B56D4D" w:rsidRDefault="00DD48D8" w:rsidP="00DD48D8">
            <w:pPr>
              <w:jc w:val="center"/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B039B5A" w14:textId="40D41F9E" w:rsidR="00DD48D8" w:rsidRPr="00B56D4D" w:rsidRDefault="00DD48D8" w:rsidP="00DD48D8">
            <w:pPr>
              <w:jc w:val="center"/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15</w:t>
            </w:r>
          </w:p>
        </w:tc>
        <w:tc>
          <w:tcPr>
            <w:tcW w:w="616" w:type="dxa"/>
          </w:tcPr>
          <w:p w14:paraId="746B95DF" w14:textId="64BEAD56" w:rsidR="00DD48D8" w:rsidRPr="00B56D4D" w:rsidRDefault="00DD48D8" w:rsidP="00DD48D8">
            <w:pPr>
              <w:jc w:val="center"/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E618578" w14:textId="268DE341" w:rsidR="00DD48D8" w:rsidRPr="00B56D4D" w:rsidRDefault="00DD48D8" w:rsidP="00DD48D8">
            <w:pPr>
              <w:jc w:val="center"/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5E4A375D" w14:textId="29D363BB" w:rsidR="00DD48D8" w:rsidRPr="00B56D4D" w:rsidRDefault="00DD48D8" w:rsidP="00DD48D8">
            <w:pPr>
              <w:rPr>
                <w:sz w:val="20"/>
                <w:szCs w:val="20"/>
              </w:rPr>
            </w:pPr>
            <w:r w:rsidRPr="00B56D4D">
              <w:rPr>
                <w:sz w:val="20"/>
                <w:szCs w:val="20"/>
              </w:rPr>
              <w:t>GEIAL314-B</w:t>
            </w:r>
          </w:p>
        </w:tc>
      </w:tr>
      <w:tr w:rsidR="00DD48D8" w:rsidRPr="004433E4" w14:paraId="7D5E9970" w14:textId="77777777" w:rsidTr="002334EF">
        <w:tc>
          <w:tcPr>
            <w:tcW w:w="1242" w:type="dxa"/>
          </w:tcPr>
          <w:p w14:paraId="59F79371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09E0453F" w14:textId="77777777" w:rsidR="00DD48D8" w:rsidRPr="00AC1FF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7BCD4AA4" w14:textId="77777777" w:rsidR="00DD48D8" w:rsidRPr="00AC1FF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0DB55DBB" w14:textId="77777777" w:rsidR="00DD48D8" w:rsidRPr="00AC1FFC" w:rsidRDefault="00DD48D8" w:rsidP="00DD48D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1D994FF" w14:textId="77777777" w:rsidR="00DD48D8" w:rsidRPr="00AC1FF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335A7BF" w14:textId="77777777" w:rsidR="00DD48D8" w:rsidRPr="00AC1FF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C710B35" w14:textId="77777777" w:rsidR="00DD48D8" w:rsidRPr="00AC1FF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67C798F0" w14:textId="77777777" w:rsidR="00DD48D8" w:rsidRPr="00AC1FF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F43213A" w14:textId="77777777" w:rsidR="00DD48D8" w:rsidRPr="00AC1FF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279E57FC" w14:textId="77777777" w:rsidTr="00652BD8">
        <w:tc>
          <w:tcPr>
            <w:tcW w:w="9039" w:type="dxa"/>
            <w:gridSpan w:val="4"/>
          </w:tcPr>
          <w:p w14:paraId="70934F78" w14:textId="20F7D215" w:rsidR="00DD48D8" w:rsidRPr="00617991" w:rsidRDefault="00DD48D8" w:rsidP="00DD48D8">
            <w:pPr>
              <w:rPr>
                <w:sz w:val="20"/>
                <w:szCs w:val="20"/>
              </w:rPr>
            </w:pPr>
            <w:r w:rsidRPr="00617991">
              <w:rPr>
                <w:b/>
                <w:sz w:val="20"/>
                <w:szCs w:val="20"/>
              </w:rPr>
              <w:t>Gépészmérnöki mesterszak (GE-</w:t>
            </w:r>
            <w:proofErr w:type="gramStart"/>
            <w:r w:rsidRPr="00617991">
              <w:rPr>
                <w:b/>
                <w:sz w:val="20"/>
                <w:szCs w:val="20"/>
              </w:rPr>
              <w:t>MG)  Új</w:t>
            </w:r>
            <w:proofErr w:type="gramEnd"/>
            <w:r w:rsidRPr="00617991">
              <w:rPr>
                <w:b/>
                <w:sz w:val="20"/>
                <w:szCs w:val="20"/>
              </w:rPr>
              <w:t xml:space="preserve"> tanterv szerint 2021/2022_I félévétől felfutó rendszerben! ö</w:t>
            </w:r>
            <w:proofErr w:type="gramStart"/>
            <w:r w:rsidRPr="00617991">
              <w:rPr>
                <w:b/>
                <w:sz w:val="20"/>
                <w:szCs w:val="20"/>
              </w:rPr>
              <w:t>1,t</w:t>
            </w:r>
            <w:proofErr w:type="gramEnd"/>
            <w:r w:rsidRPr="006179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E5CAE32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4939AE5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4DA9F7CA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C93EDDB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218AC7F" w14:textId="77777777" w:rsidR="00DD48D8" w:rsidRPr="00617991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41972B84" w14:textId="77777777" w:rsidTr="002334EF">
        <w:tc>
          <w:tcPr>
            <w:tcW w:w="1242" w:type="dxa"/>
          </w:tcPr>
          <w:p w14:paraId="00A21BD8" w14:textId="77777777" w:rsidR="00DD48D8" w:rsidRPr="00617991" w:rsidRDefault="00DD48D8" w:rsidP="00DD48D8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MG</w:t>
            </w:r>
          </w:p>
        </w:tc>
        <w:tc>
          <w:tcPr>
            <w:tcW w:w="1941" w:type="dxa"/>
            <w:vAlign w:val="bottom"/>
          </w:tcPr>
          <w:p w14:paraId="6612D0E8" w14:textId="77777777" w:rsidR="00DD48D8" w:rsidRPr="00617991" w:rsidRDefault="00DD48D8" w:rsidP="00DD48D8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GEMAK629-M</w:t>
            </w:r>
          </w:p>
        </w:tc>
        <w:tc>
          <w:tcPr>
            <w:tcW w:w="883" w:type="dxa"/>
          </w:tcPr>
          <w:p w14:paraId="7AE55142" w14:textId="0FBC5729" w:rsidR="00DD48D8" w:rsidRPr="00617991" w:rsidRDefault="00DD48D8" w:rsidP="00DD48D8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4A6B5BBE" w14:textId="77777777" w:rsidR="00DD48D8" w:rsidRPr="00617991" w:rsidRDefault="00DD48D8" w:rsidP="00DD48D8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Valószínűség-számítás és matematikai statisztika</w:t>
            </w:r>
          </w:p>
        </w:tc>
        <w:tc>
          <w:tcPr>
            <w:tcW w:w="567" w:type="dxa"/>
          </w:tcPr>
          <w:p w14:paraId="13AB7127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3209293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03A3EE18" w14:textId="6AC8D8D8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42F1B648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DEABE66" w14:textId="77777777" w:rsidR="00DD48D8" w:rsidRPr="00617991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22145A13" w14:textId="77777777" w:rsidTr="002334EF">
        <w:tc>
          <w:tcPr>
            <w:tcW w:w="1242" w:type="dxa"/>
          </w:tcPr>
          <w:p w14:paraId="5F6D4656" w14:textId="77777777" w:rsidR="00DD48D8" w:rsidRPr="00617991" w:rsidRDefault="00DD48D8" w:rsidP="00DD48D8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MG</w:t>
            </w:r>
          </w:p>
        </w:tc>
        <w:tc>
          <w:tcPr>
            <w:tcW w:w="1941" w:type="dxa"/>
            <w:vAlign w:val="bottom"/>
          </w:tcPr>
          <w:p w14:paraId="7E3033D8" w14:textId="77777777" w:rsidR="00DD48D8" w:rsidRPr="00617991" w:rsidRDefault="00DD48D8" w:rsidP="00DD48D8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GEMET101-M</w:t>
            </w:r>
          </w:p>
        </w:tc>
        <w:tc>
          <w:tcPr>
            <w:tcW w:w="883" w:type="dxa"/>
          </w:tcPr>
          <w:p w14:paraId="1A41E72C" w14:textId="2D39F2F8" w:rsidR="00DD48D8" w:rsidRPr="00617991" w:rsidRDefault="00DD48D8" w:rsidP="00DD48D8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6D4E46A4" w14:textId="77777777" w:rsidR="00DD48D8" w:rsidRPr="00617991" w:rsidRDefault="00DD48D8" w:rsidP="00DD48D8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Mechanikai rezgések</w:t>
            </w:r>
          </w:p>
        </w:tc>
        <w:tc>
          <w:tcPr>
            <w:tcW w:w="567" w:type="dxa"/>
          </w:tcPr>
          <w:p w14:paraId="6EF9029A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1E5C60E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46EBE785" w14:textId="7DA85743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631DAA63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41E8657" w14:textId="77777777" w:rsidR="00DD48D8" w:rsidRPr="00617991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277AA87A" w14:textId="77777777" w:rsidTr="002334EF">
        <w:tc>
          <w:tcPr>
            <w:tcW w:w="1242" w:type="dxa"/>
          </w:tcPr>
          <w:p w14:paraId="01D053A9" w14:textId="77777777" w:rsidR="00DD48D8" w:rsidRPr="00617991" w:rsidRDefault="00DD48D8" w:rsidP="00DD48D8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MG</w:t>
            </w:r>
          </w:p>
        </w:tc>
        <w:tc>
          <w:tcPr>
            <w:tcW w:w="1941" w:type="dxa"/>
            <w:vAlign w:val="bottom"/>
          </w:tcPr>
          <w:p w14:paraId="30263C2F" w14:textId="77777777" w:rsidR="00DD48D8" w:rsidRPr="00617991" w:rsidRDefault="00DD48D8" w:rsidP="00DD48D8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GEVGT301-M</w:t>
            </w:r>
          </w:p>
        </w:tc>
        <w:tc>
          <w:tcPr>
            <w:tcW w:w="883" w:type="dxa"/>
          </w:tcPr>
          <w:p w14:paraId="45DF9CFC" w14:textId="1EB8C5C9" w:rsidR="00DD48D8" w:rsidRPr="00617991" w:rsidRDefault="00DD48D8" w:rsidP="00DD48D8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2E964C16" w14:textId="77777777" w:rsidR="00DD48D8" w:rsidRPr="00617991" w:rsidRDefault="00DD48D8" w:rsidP="00DD48D8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Környezetmenedzsment</w:t>
            </w:r>
          </w:p>
        </w:tc>
        <w:tc>
          <w:tcPr>
            <w:tcW w:w="567" w:type="dxa"/>
          </w:tcPr>
          <w:p w14:paraId="56F1A7FB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FC626AC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3FC649D5" w14:textId="447AD2B6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50B56CF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F0E024B" w14:textId="77777777" w:rsidR="00DD48D8" w:rsidRPr="00617991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4805181E" w14:textId="77777777" w:rsidTr="002334EF">
        <w:tc>
          <w:tcPr>
            <w:tcW w:w="1242" w:type="dxa"/>
          </w:tcPr>
          <w:p w14:paraId="279E10C3" w14:textId="77777777" w:rsidR="00DD48D8" w:rsidRPr="00617991" w:rsidRDefault="00DD48D8" w:rsidP="00DD48D8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MG</w:t>
            </w:r>
          </w:p>
        </w:tc>
        <w:tc>
          <w:tcPr>
            <w:tcW w:w="1941" w:type="dxa"/>
            <w:vAlign w:val="bottom"/>
          </w:tcPr>
          <w:p w14:paraId="75F5C468" w14:textId="644AC02E" w:rsidR="00DD48D8" w:rsidRPr="00617991" w:rsidRDefault="00DD48D8" w:rsidP="00DD48D8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GEMTT</w:t>
            </w:r>
            <w:r>
              <w:rPr>
                <w:sz w:val="20"/>
                <w:szCs w:val="20"/>
              </w:rPr>
              <w:t>101</w:t>
            </w:r>
            <w:r w:rsidRPr="00617991">
              <w:rPr>
                <w:sz w:val="20"/>
                <w:szCs w:val="20"/>
              </w:rPr>
              <w:t>-M</w:t>
            </w:r>
          </w:p>
        </w:tc>
        <w:tc>
          <w:tcPr>
            <w:tcW w:w="883" w:type="dxa"/>
          </w:tcPr>
          <w:p w14:paraId="707CB321" w14:textId="6DF78DAB" w:rsidR="00DD48D8" w:rsidRPr="00617991" w:rsidRDefault="00DD48D8" w:rsidP="00DD48D8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7AF0E1CF" w14:textId="77777777" w:rsidR="00DD48D8" w:rsidRPr="00617991" w:rsidRDefault="00DD48D8" w:rsidP="00DD48D8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Korszerű anyagtechnológiák</w:t>
            </w:r>
          </w:p>
        </w:tc>
        <w:tc>
          <w:tcPr>
            <w:tcW w:w="567" w:type="dxa"/>
          </w:tcPr>
          <w:p w14:paraId="0613C6E7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FC23368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83AEC0F" w14:textId="36F26E14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77EB5AC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30C4021" w14:textId="77777777" w:rsidR="00DD48D8" w:rsidRPr="00617991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3207D047" w14:textId="77777777" w:rsidTr="002334EF">
        <w:tc>
          <w:tcPr>
            <w:tcW w:w="1242" w:type="dxa"/>
          </w:tcPr>
          <w:p w14:paraId="067B007B" w14:textId="77777777" w:rsidR="00DD48D8" w:rsidRPr="00617991" w:rsidRDefault="00DD48D8" w:rsidP="00DD48D8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lastRenderedPageBreak/>
              <w:t>MG</w:t>
            </w:r>
          </w:p>
        </w:tc>
        <w:tc>
          <w:tcPr>
            <w:tcW w:w="1941" w:type="dxa"/>
            <w:vAlign w:val="bottom"/>
          </w:tcPr>
          <w:p w14:paraId="37CE3066" w14:textId="119650E1" w:rsidR="00DD48D8" w:rsidRPr="00617991" w:rsidRDefault="00DD48D8" w:rsidP="00DD48D8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GESGT0011-M</w:t>
            </w:r>
          </w:p>
        </w:tc>
        <w:tc>
          <w:tcPr>
            <w:tcW w:w="883" w:type="dxa"/>
          </w:tcPr>
          <w:p w14:paraId="7C2377FE" w14:textId="69A149D7" w:rsidR="00DD48D8" w:rsidRPr="00617991" w:rsidRDefault="00DD48D8" w:rsidP="00DD48D8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77BF3B4A" w14:textId="77777777" w:rsidR="00DD48D8" w:rsidRPr="00617991" w:rsidRDefault="00DD48D8" w:rsidP="00DD48D8">
            <w:pPr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Korszerű szerszámgépek</w:t>
            </w:r>
          </w:p>
        </w:tc>
        <w:tc>
          <w:tcPr>
            <w:tcW w:w="567" w:type="dxa"/>
          </w:tcPr>
          <w:p w14:paraId="7E5274FF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C5F693A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354A306" w14:textId="388EB561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0FEE58F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  <w:r w:rsidRPr="0061799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DB98A9F" w14:textId="77777777" w:rsidR="00DD48D8" w:rsidRPr="00617991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1C4419E8" w14:textId="77777777" w:rsidTr="002334EF">
        <w:tc>
          <w:tcPr>
            <w:tcW w:w="1242" w:type="dxa"/>
          </w:tcPr>
          <w:p w14:paraId="70CDF773" w14:textId="7AA501A8" w:rsidR="00DD48D8" w:rsidRPr="00617991" w:rsidRDefault="00DD48D8" w:rsidP="00DD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1941" w:type="dxa"/>
            <w:vAlign w:val="bottom"/>
          </w:tcPr>
          <w:p w14:paraId="289AF7CE" w14:textId="6AFF23B8" w:rsidR="00DD48D8" w:rsidRPr="00617991" w:rsidRDefault="00DD48D8" w:rsidP="00DD48D8">
            <w:pPr>
              <w:rPr>
                <w:sz w:val="20"/>
                <w:szCs w:val="20"/>
              </w:rPr>
            </w:pPr>
            <w:r w:rsidRPr="00AB6F68">
              <w:rPr>
                <w:sz w:val="20"/>
                <w:szCs w:val="20"/>
              </w:rPr>
              <w:t>GTVSM7004M</w:t>
            </w:r>
          </w:p>
        </w:tc>
        <w:tc>
          <w:tcPr>
            <w:tcW w:w="883" w:type="dxa"/>
          </w:tcPr>
          <w:p w14:paraId="5C216B95" w14:textId="0964387A" w:rsidR="00DD48D8" w:rsidRPr="00617991" w:rsidRDefault="00DD48D8" w:rsidP="00DD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0929137E" w14:textId="0A09D3E8" w:rsidR="00DD48D8" w:rsidRPr="00617991" w:rsidRDefault="00DD48D8" w:rsidP="00DD48D8">
            <w:pPr>
              <w:rPr>
                <w:sz w:val="20"/>
                <w:szCs w:val="20"/>
              </w:rPr>
            </w:pPr>
            <w:r w:rsidRPr="00AB6F68">
              <w:rPr>
                <w:sz w:val="20"/>
                <w:szCs w:val="20"/>
              </w:rPr>
              <w:t>Projektmenedzsment</w:t>
            </w:r>
          </w:p>
        </w:tc>
        <w:tc>
          <w:tcPr>
            <w:tcW w:w="567" w:type="dxa"/>
          </w:tcPr>
          <w:p w14:paraId="07DD6C85" w14:textId="273D757B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498D014" w14:textId="7BD0B570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05737E17" w14:textId="10CD8E04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AB8DE45" w14:textId="38CDDA8A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133D375" w14:textId="77777777" w:rsidR="00DD48D8" w:rsidRPr="00617991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2A9C4FD6" w14:textId="77777777" w:rsidTr="002334EF">
        <w:tc>
          <w:tcPr>
            <w:tcW w:w="1242" w:type="dxa"/>
          </w:tcPr>
          <w:p w14:paraId="16806AF1" w14:textId="77777777" w:rsidR="00DD48D8" w:rsidRPr="00617991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579355F3" w14:textId="77777777" w:rsidR="00DD48D8" w:rsidRPr="00617991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A55202C" w14:textId="77777777" w:rsidR="00DD48D8" w:rsidRPr="00617991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3EC00A1B" w14:textId="77777777" w:rsidR="00DD48D8" w:rsidRPr="00617991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8508AA5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4E3B7CD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5F0F27D6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63781A07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118B5DDB" w14:textId="77777777" w:rsidR="00DD48D8" w:rsidRPr="00617991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1D4DCBFA" w14:textId="77777777" w:rsidTr="00F4425F">
        <w:tc>
          <w:tcPr>
            <w:tcW w:w="1242" w:type="dxa"/>
          </w:tcPr>
          <w:p w14:paraId="7BA28A0E" w14:textId="77777777" w:rsidR="00DD48D8" w:rsidRPr="00913227" w:rsidRDefault="00DD48D8" w:rsidP="00DD48D8">
            <w:pPr>
              <w:rPr>
                <w:sz w:val="20"/>
                <w:szCs w:val="20"/>
              </w:rPr>
            </w:pPr>
            <w:r w:rsidRPr="00913227">
              <w:rPr>
                <w:sz w:val="20"/>
                <w:szCs w:val="20"/>
              </w:rPr>
              <w:t>MG_AM</w:t>
            </w:r>
          </w:p>
        </w:tc>
        <w:tc>
          <w:tcPr>
            <w:tcW w:w="7797" w:type="dxa"/>
            <w:gridSpan w:val="3"/>
            <w:vAlign w:val="bottom"/>
          </w:tcPr>
          <w:p w14:paraId="259744CE" w14:textId="4232C1DD" w:rsidR="00DD48D8" w:rsidRPr="00913227" w:rsidRDefault="00DD48D8" w:rsidP="00DD48D8">
            <w:pPr>
              <w:rPr>
                <w:color w:val="FF0000"/>
                <w:sz w:val="20"/>
                <w:szCs w:val="20"/>
              </w:rPr>
            </w:pPr>
            <w:r w:rsidRPr="00913227">
              <w:rPr>
                <w:b/>
                <w:sz w:val="20"/>
                <w:szCs w:val="20"/>
              </w:rPr>
              <w:t>Alkalmazott mechanika specializáció</w:t>
            </w:r>
            <w:r w:rsidRPr="00913227">
              <w:rPr>
                <w:sz w:val="20"/>
                <w:szCs w:val="20"/>
              </w:rPr>
              <w:t xml:space="preserve"> </w:t>
            </w:r>
            <w:r w:rsidRPr="00913227">
              <w:rPr>
                <w:color w:val="FF0000"/>
                <w:sz w:val="20"/>
                <w:szCs w:val="20"/>
              </w:rPr>
              <w:t>–Csak tavasszal indul t</w:t>
            </w:r>
            <w:r w:rsidR="007B1678">
              <w:rPr>
                <w:color w:val="FF0000"/>
                <w:sz w:val="20"/>
                <w:szCs w:val="20"/>
              </w:rPr>
              <w:t>4</w:t>
            </w:r>
            <w:r w:rsidRPr="00913227">
              <w:rPr>
                <w:color w:val="FF0000"/>
                <w:sz w:val="20"/>
                <w:szCs w:val="20"/>
              </w:rPr>
              <w:t xml:space="preserve"> fut</w:t>
            </w:r>
          </w:p>
        </w:tc>
        <w:tc>
          <w:tcPr>
            <w:tcW w:w="567" w:type="dxa"/>
          </w:tcPr>
          <w:p w14:paraId="37376748" w14:textId="77777777" w:rsidR="00DD48D8" w:rsidRPr="0091322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38203D4" w14:textId="77777777" w:rsidR="00DD48D8" w:rsidRPr="0091322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DD9D195" w14:textId="77777777" w:rsidR="00DD48D8" w:rsidRPr="0091322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849F460" w14:textId="77777777" w:rsidR="00DD48D8" w:rsidRPr="0091322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831105E" w14:textId="77777777" w:rsidR="00DD48D8" w:rsidRPr="00913227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0813D198" w14:textId="77777777" w:rsidTr="002334EF">
        <w:tc>
          <w:tcPr>
            <w:tcW w:w="1242" w:type="dxa"/>
          </w:tcPr>
          <w:p w14:paraId="4C9709E4" w14:textId="77777777" w:rsidR="00DD48D8" w:rsidRPr="007B1678" w:rsidRDefault="00DD48D8" w:rsidP="00DD48D8">
            <w:pPr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MG_AM</w:t>
            </w:r>
          </w:p>
        </w:tc>
        <w:tc>
          <w:tcPr>
            <w:tcW w:w="1941" w:type="dxa"/>
            <w:vAlign w:val="bottom"/>
          </w:tcPr>
          <w:p w14:paraId="59634206" w14:textId="77777777" w:rsidR="00DD48D8" w:rsidRPr="007B1678" w:rsidRDefault="00DD48D8" w:rsidP="00DD48D8">
            <w:pPr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GEMET103-M</w:t>
            </w:r>
          </w:p>
        </w:tc>
        <w:tc>
          <w:tcPr>
            <w:tcW w:w="883" w:type="dxa"/>
          </w:tcPr>
          <w:p w14:paraId="4FE8C3FC" w14:textId="7B958838" w:rsidR="00DD48D8" w:rsidRPr="007B1678" w:rsidRDefault="00DD48D8" w:rsidP="00DD48D8">
            <w:pPr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2FB3724A" w14:textId="77777777" w:rsidR="00DD48D8" w:rsidRPr="007B1678" w:rsidRDefault="00DD48D8" w:rsidP="00DD48D8">
            <w:pPr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Végeselemes modellezés</w:t>
            </w:r>
          </w:p>
        </w:tc>
        <w:tc>
          <w:tcPr>
            <w:tcW w:w="567" w:type="dxa"/>
          </w:tcPr>
          <w:p w14:paraId="12344F43" w14:textId="77777777" w:rsidR="00DD48D8" w:rsidRPr="007B1678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BD170AA" w14:textId="77777777" w:rsidR="00DD48D8" w:rsidRPr="007B1678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CDC13DC" w14:textId="0D75C691" w:rsidR="00DD48D8" w:rsidRPr="007B1678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1F29A31" w14:textId="77777777" w:rsidR="00DD48D8" w:rsidRPr="007B1678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3121747" w14:textId="77777777" w:rsidR="00DD48D8" w:rsidRPr="00913227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121EE119" w14:textId="77777777" w:rsidTr="002334EF">
        <w:tc>
          <w:tcPr>
            <w:tcW w:w="1242" w:type="dxa"/>
          </w:tcPr>
          <w:p w14:paraId="18E03EAC" w14:textId="736EB285" w:rsidR="00DD48D8" w:rsidRPr="007B1678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MG_AM</w:t>
            </w:r>
          </w:p>
        </w:tc>
        <w:tc>
          <w:tcPr>
            <w:tcW w:w="1941" w:type="dxa"/>
            <w:vAlign w:val="bottom"/>
          </w:tcPr>
          <w:p w14:paraId="6DD0FA6A" w14:textId="4277BE0B" w:rsidR="00DD48D8" w:rsidRPr="007B1678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GEMET105-M</w:t>
            </w:r>
          </w:p>
        </w:tc>
        <w:tc>
          <w:tcPr>
            <w:tcW w:w="883" w:type="dxa"/>
          </w:tcPr>
          <w:p w14:paraId="05239B9D" w14:textId="00F5CF85" w:rsidR="00DD48D8" w:rsidRPr="007B1678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ö3</w:t>
            </w:r>
            <w:r w:rsidRPr="007B1678"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</w:tcPr>
          <w:p w14:paraId="4215871D" w14:textId="09C09CDE" w:rsidR="00DD48D8" w:rsidRPr="007B1678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Anyagmodellek a mechanikában</w:t>
            </w:r>
          </w:p>
        </w:tc>
        <w:tc>
          <w:tcPr>
            <w:tcW w:w="567" w:type="dxa"/>
          </w:tcPr>
          <w:p w14:paraId="4EED3C66" w14:textId="3D4EA6F9" w:rsidR="00DD48D8" w:rsidRPr="007B1678" w:rsidRDefault="00DD48D8" w:rsidP="00DD48D8">
            <w:pPr>
              <w:jc w:val="center"/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E32FF39" w14:textId="0D686C63" w:rsidR="00DD48D8" w:rsidRPr="007B1678" w:rsidRDefault="00DD48D8" w:rsidP="00DD48D8">
            <w:pPr>
              <w:jc w:val="center"/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05763CAD" w14:textId="7A12C1D7" w:rsidR="00DD48D8" w:rsidRPr="007B1678" w:rsidRDefault="00DD48D8" w:rsidP="00DD48D8">
            <w:pPr>
              <w:jc w:val="center"/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24025BD7" w14:textId="3CA357EE" w:rsidR="00DD48D8" w:rsidRPr="007B1678" w:rsidRDefault="00DD48D8" w:rsidP="00DD48D8">
            <w:pPr>
              <w:jc w:val="center"/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98A1A48" w14:textId="77777777" w:rsidR="00DD48D8" w:rsidRPr="00913227" w:rsidRDefault="00DD48D8" w:rsidP="00DD48D8">
            <w:pPr>
              <w:rPr>
                <w:strike/>
                <w:sz w:val="20"/>
                <w:szCs w:val="20"/>
              </w:rPr>
            </w:pPr>
          </w:p>
        </w:tc>
      </w:tr>
      <w:tr w:rsidR="00DD48D8" w:rsidRPr="004433E4" w14:paraId="1EF902EF" w14:textId="77777777" w:rsidTr="002334EF">
        <w:tc>
          <w:tcPr>
            <w:tcW w:w="1242" w:type="dxa"/>
          </w:tcPr>
          <w:p w14:paraId="0798E8D8" w14:textId="2768EDF3" w:rsidR="00DD48D8" w:rsidRPr="007B1678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MG_AM</w:t>
            </w:r>
          </w:p>
        </w:tc>
        <w:tc>
          <w:tcPr>
            <w:tcW w:w="1941" w:type="dxa"/>
            <w:vAlign w:val="bottom"/>
          </w:tcPr>
          <w:p w14:paraId="102963D7" w14:textId="0A16B381" w:rsidR="00DD48D8" w:rsidRPr="007B1678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GEMET106-M</w:t>
            </w:r>
          </w:p>
        </w:tc>
        <w:tc>
          <w:tcPr>
            <w:tcW w:w="883" w:type="dxa"/>
          </w:tcPr>
          <w:p w14:paraId="1EE7D984" w14:textId="5C20CDCA" w:rsidR="00DD48D8" w:rsidRPr="007B1678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ö3</w:t>
            </w:r>
            <w:r w:rsidRPr="007B1678"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</w:tcPr>
          <w:p w14:paraId="3F906F73" w14:textId="69E0D2F7" w:rsidR="00DD48D8" w:rsidRPr="007B1678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Kapcsolt feladatok a mechanikában</w:t>
            </w:r>
          </w:p>
        </w:tc>
        <w:tc>
          <w:tcPr>
            <w:tcW w:w="567" w:type="dxa"/>
          </w:tcPr>
          <w:p w14:paraId="23106818" w14:textId="7F7D4F07" w:rsidR="00DD48D8" w:rsidRPr="007B1678" w:rsidRDefault="00DD48D8" w:rsidP="00DD48D8">
            <w:pPr>
              <w:jc w:val="center"/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77627FA" w14:textId="054DB1E3" w:rsidR="00DD48D8" w:rsidRPr="007B1678" w:rsidRDefault="00DD48D8" w:rsidP="00DD48D8">
            <w:pPr>
              <w:jc w:val="center"/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AE871B2" w14:textId="001456D0" w:rsidR="00DD48D8" w:rsidRPr="007B1678" w:rsidRDefault="00DD48D8" w:rsidP="00DD48D8">
            <w:pPr>
              <w:jc w:val="center"/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625E8544" w14:textId="10AE0C23" w:rsidR="00DD48D8" w:rsidRPr="007B1678" w:rsidRDefault="00DD48D8" w:rsidP="00DD48D8">
            <w:pPr>
              <w:jc w:val="center"/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F2B661B" w14:textId="77777777" w:rsidR="00DD48D8" w:rsidRPr="00913227" w:rsidRDefault="00DD48D8" w:rsidP="00DD48D8">
            <w:pPr>
              <w:rPr>
                <w:strike/>
                <w:sz w:val="20"/>
                <w:szCs w:val="20"/>
              </w:rPr>
            </w:pPr>
          </w:p>
        </w:tc>
      </w:tr>
      <w:tr w:rsidR="00DD48D8" w:rsidRPr="004433E4" w14:paraId="0D9C5E7B" w14:textId="77777777" w:rsidTr="002334EF">
        <w:tc>
          <w:tcPr>
            <w:tcW w:w="1242" w:type="dxa"/>
          </w:tcPr>
          <w:p w14:paraId="5C9E4409" w14:textId="78C383FC" w:rsidR="00DD48D8" w:rsidRPr="00913227" w:rsidRDefault="00DD48D8" w:rsidP="00DD48D8">
            <w:pPr>
              <w:rPr>
                <w:sz w:val="20"/>
                <w:szCs w:val="20"/>
              </w:rPr>
            </w:pPr>
            <w:r w:rsidRPr="00913227">
              <w:rPr>
                <w:sz w:val="20"/>
                <w:szCs w:val="20"/>
              </w:rPr>
              <w:t>MG_AM</w:t>
            </w:r>
          </w:p>
        </w:tc>
        <w:tc>
          <w:tcPr>
            <w:tcW w:w="1941" w:type="dxa"/>
            <w:vAlign w:val="bottom"/>
          </w:tcPr>
          <w:p w14:paraId="3EA4EC81" w14:textId="20562749" w:rsidR="00DD48D8" w:rsidRPr="00913227" w:rsidRDefault="00DD48D8" w:rsidP="00DD48D8">
            <w:pPr>
              <w:rPr>
                <w:sz w:val="20"/>
                <w:szCs w:val="20"/>
              </w:rPr>
            </w:pPr>
            <w:r w:rsidRPr="00913227">
              <w:rPr>
                <w:sz w:val="20"/>
                <w:szCs w:val="20"/>
              </w:rPr>
              <w:t>GEMETDTA-MG_AM-M</w:t>
            </w:r>
          </w:p>
        </w:tc>
        <w:tc>
          <w:tcPr>
            <w:tcW w:w="883" w:type="dxa"/>
          </w:tcPr>
          <w:p w14:paraId="5811E588" w14:textId="7DB3DC2B" w:rsidR="00DD48D8" w:rsidRPr="00913227" w:rsidRDefault="00DD48D8" w:rsidP="00DD48D8">
            <w:pPr>
              <w:rPr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ö3</w:t>
            </w:r>
            <w:r>
              <w:rPr>
                <w:strike/>
                <w:sz w:val="20"/>
                <w:szCs w:val="20"/>
              </w:rPr>
              <w:t>, t3</w:t>
            </w:r>
          </w:p>
        </w:tc>
        <w:tc>
          <w:tcPr>
            <w:tcW w:w="4973" w:type="dxa"/>
          </w:tcPr>
          <w:p w14:paraId="419F75FC" w14:textId="7812610B" w:rsidR="00DD48D8" w:rsidRPr="00913227" w:rsidRDefault="00DD48D8" w:rsidP="00DD48D8">
            <w:pPr>
              <w:rPr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567" w:type="dxa"/>
          </w:tcPr>
          <w:p w14:paraId="1D7E2DC0" w14:textId="7421D3E9" w:rsidR="00DD48D8" w:rsidRPr="00913227" w:rsidRDefault="00DD48D8" w:rsidP="00DD48D8">
            <w:pPr>
              <w:jc w:val="center"/>
              <w:rPr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CADD321" w14:textId="50CB87A8" w:rsidR="00DD48D8" w:rsidRPr="00913227" w:rsidRDefault="00DD48D8" w:rsidP="00DD48D8">
            <w:pPr>
              <w:jc w:val="center"/>
              <w:rPr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03894B32" w14:textId="2B20152B" w:rsidR="00DD48D8" w:rsidRPr="00913227" w:rsidRDefault="00DD48D8" w:rsidP="00DD48D8">
            <w:pPr>
              <w:jc w:val="center"/>
              <w:rPr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516651A" w14:textId="08D8E3FF" w:rsidR="00DD48D8" w:rsidRPr="00913227" w:rsidRDefault="00DD48D8" w:rsidP="00DD48D8">
            <w:pPr>
              <w:jc w:val="center"/>
              <w:rPr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0731692C" w14:textId="77777777" w:rsidR="00DD48D8" w:rsidRPr="00913227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0D77B13C" w14:textId="77777777" w:rsidTr="002334EF">
        <w:tc>
          <w:tcPr>
            <w:tcW w:w="1242" w:type="dxa"/>
          </w:tcPr>
          <w:p w14:paraId="3502433C" w14:textId="2C3378C2" w:rsidR="00DD48D8" w:rsidRPr="007B1678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MG_AM</w:t>
            </w:r>
          </w:p>
        </w:tc>
        <w:tc>
          <w:tcPr>
            <w:tcW w:w="1941" w:type="dxa"/>
            <w:vAlign w:val="bottom"/>
          </w:tcPr>
          <w:p w14:paraId="32DA2831" w14:textId="7B5ED1B2" w:rsidR="00DD48D8" w:rsidRPr="007B1678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GEMETDTB-MG_AM-M</w:t>
            </w:r>
          </w:p>
        </w:tc>
        <w:tc>
          <w:tcPr>
            <w:tcW w:w="883" w:type="dxa"/>
          </w:tcPr>
          <w:p w14:paraId="7644C001" w14:textId="03AF6B28" w:rsidR="00DD48D8" w:rsidRPr="007B1678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 xml:space="preserve">t4, </w:t>
            </w:r>
            <w:r w:rsidRPr="007B1678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973" w:type="dxa"/>
          </w:tcPr>
          <w:p w14:paraId="4686EF42" w14:textId="7BAE95E0" w:rsidR="00DD48D8" w:rsidRPr="007B1678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Diplomatervezés B</w:t>
            </w:r>
          </w:p>
        </w:tc>
        <w:tc>
          <w:tcPr>
            <w:tcW w:w="567" w:type="dxa"/>
          </w:tcPr>
          <w:p w14:paraId="41958B6C" w14:textId="73B8A2FD" w:rsidR="00DD48D8" w:rsidRPr="007B1678" w:rsidRDefault="00DD48D8" w:rsidP="00DD48D8">
            <w:pPr>
              <w:jc w:val="center"/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1127CE9" w14:textId="0D51C46A" w:rsidR="00DD48D8" w:rsidRPr="007B1678" w:rsidRDefault="00DD48D8" w:rsidP="00DD48D8">
            <w:pPr>
              <w:jc w:val="center"/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5D4EC5D8" w14:textId="14E8DDC4" w:rsidR="00DD48D8" w:rsidRPr="007B1678" w:rsidRDefault="00DD48D8" w:rsidP="00DD48D8">
            <w:pPr>
              <w:jc w:val="center"/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208C916" w14:textId="44907814" w:rsidR="00DD48D8" w:rsidRPr="007B1678" w:rsidRDefault="00DD48D8" w:rsidP="00DD48D8">
            <w:pPr>
              <w:jc w:val="center"/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16170DC3" w14:textId="4CD0F155" w:rsidR="00DD48D8" w:rsidRPr="007B1678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GEMETDTA-MG_AM-M</w:t>
            </w:r>
          </w:p>
        </w:tc>
      </w:tr>
      <w:tr w:rsidR="00DD48D8" w:rsidRPr="004433E4" w14:paraId="689A6F70" w14:textId="77777777" w:rsidTr="002334EF">
        <w:tc>
          <w:tcPr>
            <w:tcW w:w="1242" w:type="dxa"/>
          </w:tcPr>
          <w:p w14:paraId="7B5C5CAD" w14:textId="77777777" w:rsidR="00DD48D8" w:rsidRPr="00617991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215C5C59" w14:textId="77777777" w:rsidR="00DD48D8" w:rsidRPr="00617991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6F4F93C7" w14:textId="77777777" w:rsidR="00DD48D8" w:rsidRPr="00617991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5AE52424" w14:textId="77777777" w:rsidR="00DD48D8" w:rsidRPr="00617991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3A853D1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BA4517F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39D71D13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C8334A0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086A5FC" w14:textId="77777777" w:rsidR="00DD48D8" w:rsidRPr="00617991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4EEE1E2F" w14:textId="77777777" w:rsidTr="00F4425F">
        <w:tc>
          <w:tcPr>
            <w:tcW w:w="1242" w:type="dxa"/>
          </w:tcPr>
          <w:p w14:paraId="07B2130D" w14:textId="77777777" w:rsidR="00DD48D8" w:rsidRPr="008A4448" w:rsidRDefault="00DD48D8" w:rsidP="00DD48D8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MG_HT</w:t>
            </w:r>
          </w:p>
        </w:tc>
        <w:tc>
          <w:tcPr>
            <w:tcW w:w="7797" w:type="dxa"/>
            <w:gridSpan w:val="3"/>
            <w:vAlign w:val="bottom"/>
          </w:tcPr>
          <w:p w14:paraId="55919AC2" w14:textId="3C7E5A3B" w:rsidR="00DD48D8" w:rsidRPr="008A4448" w:rsidRDefault="00DD48D8" w:rsidP="00DD48D8">
            <w:pPr>
              <w:rPr>
                <w:b/>
                <w:sz w:val="20"/>
                <w:szCs w:val="20"/>
              </w:rPr>
            </w:pPr>
            <w:r w:rsidRPr="008A4448">
              <w:rPr>
                <w:b/>
                <w:sz w:val="20"/>
                <w:szCs w:val="20"/>
              </w:rPr>
              <w:t xml:space="preserve">Anyagtechnológiai és hegesztéstechnológiai specializáció   </w:t>
            </w:r>
            <w:r w:rsidRPr="008A4448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8A4448">
              <w:rPr>
                <w:color w:val="FF0000"/>
                <w:sz w:val="20"/>
                <w:szCs w:val="20"/>
              </w:rPr>
              <w:t>ö1</w:t>
            </w:r>
            <w:proofErr w:type="gramEnd"/>
            <w:r w:rsidRPr="008A4448">
              <w:rPr>
                <w:color w:val="FF0000"/>
                <w:sz w:val="20"/>
                <w:szCs w:val="20"/>
              </w:rPr>
              <w:t xml:space="preserve"> ha indul</w:t>
            </w:r>
            <w:r>
              <w:rPr>
                <w:color w:val="FF0000"/>
                <w:sz w:val="20"/>
                <w:szCs w:val="20"/>
              </w:rPr>
              <w:t xml:space="preserve"> t</w:t>
            </w:r>
            <w:r w:rsidR="007B167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 xml:space="preserve"> fut</w:t>
            </w:r>
          </w:p>
        </w:tc>
        <w:tc>
          <w:tcPr>
            <w:tcW w:w="567" w:type="dxa"/>
          </w:tcPr>
          <w:p w14:paraId="4DEAF7CA" w14:textId="77777777" w:rsidR="00DD48D8" w:rsidRPr="008A4448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A30EF20" w14:textId="77777777" w:rsidR="00DD48D8" w:rsidRPr="008A4448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52528A4C" w14:textId="77777777" w:rsidR="00DD48D8" w:rsidRPr="008A4448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390601F" w14:textId="77777777" w:rsidR="00DD48D8" w:rsidRPr="008A4448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14C46F4A" w14:textId="77777777" w:rsidR="00DD48D8" w:rsidRPr="00617991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24063C62" w14:textId="77777777" w:rsidTr="002334EF">
        <w:tc>
          <w:tcPr>
            <w:tcW w:w="1242" w:type="dxa"/>
          </w:tcPr>
          <w:p w14:paraId="2008C2AC" w14:textId="77777777" w:rsidR="00DD48D8" w:rsidRPr="008A4448" w:rsidRDefault="00DD48D8" w:rsidP="00DD48D8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MG_HT</w:t>
            </w:r>
          </w:p>
        </w:tc>
        <w:tc>
          <w:tcPr>
            <w:tcW w:w="1941" w:type="dxa"/>
            <w:vAlign w:val="bottom"/>
          </w:tcPr>
          <w:p w14:paraId="0B2112E9" w14:textId="366249DC" w:rsidR="00DD48D8" w:rsidRPr="008A4448" w:rsidRDefault="00DD48D8" w:rsidP="00DD48D8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GEMTT201-M</w:t>
            </w:r>
          </w:p>
        </w:tc>
        <w:tc>
          <w:tcPr>
            <w:tcW w:w="883" w:type="dxa"/>
          </w:tcPr>
          <w:p w14:paraId="0EDF20A1" w14:textId="095D9BCF" w:rsidR="00DD48D8" w:rsidRPr="008A4448" w:rsidRDefault="00DD48D8" w:rsidP="00DD48D8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 xml:space="preserve">ö1, </w:t>
            </w:r>
            <w:r w:rsidRPr="007B1678">
              <w:rPr>
                <w:strike/>
                <w:sz w:val="20"/>
                <w:szCs w:val="20"/>
              </w:rPr>
              <w:t>t2</w:t>
            </w:r>
          </w:p>
        </w:tc>
        <w:tc>
          <w:tcPr>
            <w:tcW w:w="4973" w:type="dxa"/>
          </w:tcPr>
          <w:p w14:paraId="20F38BDE" w14:textId="77777777" w:rsidR="00DD48D8" w:rsidRPr="008A4448" w:rsidRDefault="00DD48D8" w:rsidP="00DD48D8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Hegesztéstechnológiák</w:t>
            </w:r>
          </w:p>
        </w:tc>
        <w:tc>
          <w:tcPr>
            <w:tcW w:w="567" w:type="dxa"/>
          </w:tcPr>
          <w:p w14:paraId="3A499326" w14:textId="77777777" w:rsidR="00DD48D8" w:rsidRPr="008A4448" w:rsidRDefault="00DD48D8" w:rsidP="00DD48D8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39EE7EE" w14:textId="77777777" w:rsidR="00DD48D8" w:rsidRPr="008A4448" w:rsidRDefault="00DD48D8" w:rsidP="00DD48D8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234681B" w14:textId="7A4F5F38" w:rsidR="00DD48D8" w:rsidRPr="008A4448" w:rsidRDefault="00DD48D8" w:rsidP="00DD48D8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F8ABB0F" w14:textId="77777777" w:rsidR="00DD48D8" w:rsidRPr="008A4448" w:rsidRDefault="00DD48D8" w:rsidP="00DD48D8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83713FA" w14:textId="77777777" w:rsidR="00DD48D8" w:rsidRPr="00617991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7DE2B7D1" w14:textId="77777777" w:rsidTr="002334EF">
        <w:tc>
          <w:tcPr>
            <w:tcW w:w="1242" w:type="dxa"/>
          </w:tcPr>
          <w:p w14:paraId="1E4737EC" w14:textId="4D7F7B70" w:rsidR="00DD48D8" w:rsidRPr="007B1678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MG_HT</w:t>
            </w:r>
          </w:p>
        </w:tc>
        <w:tc>
          <w:tcPr>
            <w:tcW w:w="1941" w:type="dxa"/>
            <w:vAlign w:val="bottom"/>
          </w:tcPr>
          <w:p w14:paraId="2D3914AE" w14:textId="633E5E96" w:rsidR="00DD48D8" w:rsidRPr="007B1678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GEMTT003-M</w:t>
            </w:r>
          </w:p>
        </w:tc>
        <w:tc>
          <w:tcPr>
            <w:tcW w:w="883" w:type="dxa"/>
          </w:tcPr>
          <w:p w14:paraId="01DB16AE" w14:textId="4B44F190" w:rsidR="00DD48D8" w:rsidRPr="007B1678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ö3</w:t>
            </w:r>
            <w:r w:rsidRPr="007B1678"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</w:tcPr>
          <w:p w14:paraId="4D01BEEB" w14:textId="2EF40A5D" w:rsidR="00DD48D8" w:rsidRPr="007B1678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Korszerű anyagtechnológiák II.</w:t>
            </w:r>
          </w:p>
        </w:tc>
        <w:tc>
          <w:tcPr>
            <w:tcW w:w="567" w:type="dxa"/>
          </w:tcPr>
          <w:p w14:paraId="57060F92" w14:textId="6ABF814C" w:rsidR="00DD48D8" w:rsidRPr="007B1678" w:rsidRDefault="00DD48D8" w:rsidP="00DD48D8">
            <w:pPr>
              <w:jc w:val="center"/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E90287C" w14:textId="4FD03486" w:rsidR="00DD48D8" w:rsidRPr="007B1678" w:rsidRDefault="00DD48D8" w:rsidP="00DD48D8">
            <w:pPr>
              <w:jc w:val="center"/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B6DEBB9" w14:textId="51E39623" w:rsidR="00DD48D8" w:rsidRPr="007B1678" w:rsidRDefault="00DD48D8" w:rsidP="00DD48D8">
            <w:pPr>
              <w:jc w:val="center"/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62F8E768" w14:textId="06452A1F" w:rsidR="00DD48D8" w:rsidRPr="007B1678" w:rsidRDefault="00DD48D8" w:rsidP="00DD48D8">
            <w:pPr>
              <w:jc w:val="center"/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1D25A66" w14:textId="77777777" w:rsidR="00DD48D8" w:rsidRPr="00C714CC" w:rsidRDefault="00DD48D8" w:rsidP="00DD48D8">
            <w:pPr>
              <w:rPr>
                <w:strike/>
                <w:sz w:val="20"/>
                <w:szCs w:val="20"/>
              </w:rPr>
            </w:pPr>
          </w:p>
        </w:tc>
      </w:tr>
      <w:tr w:rsidR="00DD48D8" w:rsidRPr="004433E4" w14:paraId="2AEA6875" w14:textId="77777777" w:rsidTr="002334EF">
        <w:tc>
          <w:tcPr>
            <w:tcW w:w="1242" w:type="dxa"/>
          </w:tcPr>
          <w:p w14:paraId="6D441E0E" w14:textId="344798F9" w:rsidR="00DD48D8" w:rsidRPr="007B1678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MG_HT</w:t>
            </w:r>
          </w:p>
        </w:tc>
        <w:tc>
          <w:tcPr>
            <w:tcW w:w="1941" w:type="dxa"/>
            <w:vAlign w:val="bottom"/>
          </w:tcPr>
          <w:p w14:paraId="213A3105" w14:textId="459D174D" w:rsidR="00DD48D8" w:rsidRPr="007B1678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7B1678">
              <w:rPr>
                <w:i/>
                <w:iCs/>
                <w:sz w:val="20"/>
                <w:szCs w:val="20"/>
              </w:rPr>
              <w:t>GEMTT224-M</w:t>
            </w:r>
          </w:p>
          <w:p w14:paraId="7A08B7C5" w14:textId="3687105A" w:rsidR="00DD48D8" w:rsidRPr="007B1678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7B1678">
              <w:rPr>
                <w:i/>
                <w:iCs/>
                <w:sz w:val="20"/>
                <w:szCs w:val="20"/>
              </w:rPr>
              <w:t>GEMTT008-M</w:t>
            </w:r>
          </w:p>
          <w:p w14:paraId="6941E762" w14:textId="23B7E2F6" w:rsidR="00DD48D8" w:rsidRPr="007B1678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i/>
                <w:iCs/>
                <w:sz w:val="20"/>
                <w:szCs w:val="20"/>
              </w:rPr>
              <w:t>GEMTT085-M</w:t>
            </w:r>
          </w:p>
        </w:tc>
        <w:tc>
          <w:tcPr>
            <w:tcW w:w="883" w:type="dxa"/>
          </w:tcPr>
          <w:p w14:paraId="205694D0" w14:textId="02A7571D" w:rsidR="00DD48D8" w:rsidRPr="007B1678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ö3</w:t>
            </w:r>
            <w:r w:rsidRPr="007B1678"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</w:tcPr>
          <w:p w14:paraId="6AAC5C39" w14:textId="77777777" w:rsidR="00DD48D8" w:rsidRPr="007B1678" w:rsidRDefault="00DD48D8" w:rsidP="00DD48D8">
            <w:pPr>
              <w:rPr>
                <w:b/>
                <w:bCs/>
                <w:sz w:val="20"/>
                <w:szCs w:val="20"/>
              </w:rPr>
            </w:pPr>
            <w:r w:rsidRPr="007B1678">
              <w:rPr>
                <w:b/>
                <w:bCs/>
                <w:sz w:val="20"/>
                <w:szCs w:val="20"/>
              </w:rPr>
              <w:t>Választható tárgy:</w:t>
            </w:r>
          </w:p>
          <w:p w14:paraId="070DD334" w14:textId="0792E4D1" w:rsidR="00DD48D8" w:rsidRPr="007B1678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7B1678">
              <w:rPr>
                <w:i/>
                <w:iCs/>
                <w:sz w:val="20"/>
                <w:szCs w:val="20"/>
              </w:rPr>
              <w:t>Hegesztés automatizálása és robotizálása</w:t>
            </w:r>
          </w:p>
          <w:p w14:paraId="50444A9E" w14:textId="09E36860" w:rsidR="00DD48D8" w:rsidRPr="007B1678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7B1678">
              <w:rPr>
                <w:i/>
                <w:iCs/>
                <w:sz w:val="20"/>
                <w:szCs w:val="20"/>
              </w:rPr>
              <w:t>Korszerű hő- és felületkezelések</w:t>
            </w:r>
          </w:p>
          <w:p w14:paraId="3497ACDB" w14:textId="6BCD5DF3" w:rsidR="00DD48D8" w:rsidRPr="007B1678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i/>
                <w:iCs/>
                <w:sz w:val="20"/>
                <w:szCs w:val="20"/>
              </w:rPr>
              <w:t>Számítógépi alkalmazások az alakítástechnológiákban</w:t>
            </w:r>
          </w:p>
        </w:tc>
        <w:tc>
          <w:tcPr>
            <w:tcW w:w="567" w:type="dxa"/>
          </w:tcPr>
          <w:p w14:paraId="39CF175D" w14:textId="12D427E3" w:rsidR="00DD48D8" w:rsidRPr="007B1678" w:rsidRDefault="00DD48D8" w:rsidP="00DD48D8">
            <w:pPr>
              <w:jc w:val="center"/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8C02167" w14:textId="700AE5A3" w:rsidR="00DD48D8" w:rsidRPr="007B1678" w:rsidRDefault="00DD48D8" w:rsidP="00DD48D8">
            <w:pPr>
              <w:jc w:val="center"/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DCE455B" w14:textId="6D188491" w:rsidR="00DD48D8" w:rsidRPr="007B1678" w:rsidRDefault="00DD48D8" w:rsidP="00DD48D8">
            <w:pPr>
              <w:jc w:val="center"/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D47A533" w14:textId="60A28D4F" w:rsidR="00DD48D8" w:rsidRPr="007B1678" w:rsidRDefault="00DD48D8" w:rsidP="00DD48D8">
            <w:pPr>
              <w:jc w:val="center"/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0997A01" w14:textId="77777777" w:rsidR="00DD48D8" w:rsidRPr="00C714CC" w:rsidRDefault="00DD48D8" w:rsidP="00DD48D8">
            <w:pPr>
              <w:rPr>
                <w:strike/>
                <w:sz w:val="20"/>
                <w:szCs w:val="20"/>
              </w:rPr>
            </w:pPr>
          </w:p>
        </w:tc>
      </w:tr>
      <w:tr w:rsidR="00DD48D8" w:rsidRPr="004433E4" w14:paraId="440E7D2F" w14:textId="77777777" w:rsidTr="002334EF">
        <w:tc>
          <w:tcPr>
            <w:tcW w:w="1242" w:type="dxa"/>
          </w:tcPr>
          <w:p w14:paraId="3FD6A2FD" w14:textId="7EDA83CA" w:rsidR="00DD48D8" w:rsidRPr="007B1678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MG_HT</w:t>
            </w:r>
          </w:p>
        </w:tc>
        <w:tc>
          <w:tcPr>
            <w:tcW w:w="1941" w:type="dxa"/>
            <w:vAlign w:val="bottom"/>
          </w:tcPr>
          <w:p w14:paraId="28379D60" w14:textId="021519BB" w:rsidR="00DD48D8" w:rsidRPr="007B1678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7B1678">
              <w:rPr>
                <w:sz w:val="20"/>
                <w:szCs w:val="20"/>
              </w:rPr>
              <w:t>GEMTTSzGyMG_ATHT</w:t>
            </w:r>
            <w:proofErr w:type="spellEnd"/>
            <w:r w:rsidRPr="007B1678">
              <w:rPr>
                <w:sz w:val="20"/>
                <w:szCs w:val="20"/>
              </w:rPr>
              <w:t>-M</w:t>
            </w:r>
          </w:p>
        </w:tc>
        <w:tc>
          <w:tcPr>
            <w:tcW w:w="883" w:type="dxa"/>
          </w:tcPr>
          <w:p w14:paraId="789D4111" w14:textId="4F635B93" w:rsidR="00DD48D8" w:rsidRPr="007B1678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ö</w:t>
            </w:r>
            <w:proofErr w:type="gramStart"/>
            <w:r w:rsidRPr="007B1678">
              <w:rPr>
                <w:strike/>
                <w:sz w:val="20"/>
                <w:szCs w:val="20"/>
              </w:rPr>
              <w:t>3</w:t>
            </w:r>
            <w:r w:rsidRPr="007B1678">
              <w:rPr>
                <w:sz w:val="20"/>
                <w:szCs w:val="20"/>
              </w:rPr>
              <w:t>,t</w:t>
            </w:r>
            <w:proofErr w:type="gramEnd"/>
            <w:r w:rsidRPr="007B1678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</w:tcPr>
          <w:p w14:paraId="43D6172C" w14:textId="19AD4AD3" w:rsidR="00DD48D8" w:rsidRPr="007B1678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</w:tcPr>
          <w:p w14:paraId="0743BF57" w14:textId="281C31E2" w:rsidR="00DD48D8" w:rsidRPr="007B1678" w:rsidRDefault="00DD48D8" w:rsidP="00DD48D8">
            <w:pPr>
              <w:jc w:val="center"/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D10239A" w14:textId="5CB26B8A" w:rsidR="00DD48D8" w:rsidRPr="007B1678" w:rsidRDefault="00DD48D8" w:rsidP="00DD48D8">
            <w:pPr>
              <w:jc w:val="center"/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7F32B138" w14:textId="1E1AE792" w:rsidR="00DD48D8" w:rsidRPr="007B1678" w:rsidRDefault="00DD48D8" w:rsidP="00DD48D8">
            <w:pPr>
              <w:jc w:val="center"/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56C5AF39" w14:textId="09329C5E" w:rsidR="00DD48D8" w:rsidRPr="007B1678" w:rsidRDefault="00DD48D8" w:rsidP="00DD48D8">
            <w:pPr>
              <w:jc w:val="center"/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78DFFD8A" w14:textId="77777777" w:rsidR="00DD48D8" w:rsidRPr="007B1678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6139FB37" w14:textId="77777777" w:rsidTr="002334EF">
        <w:tc>
          <w:tcPr>
            <w:tcW w:w="1242" w:type="dxa"/>
          </w:tcPr>
          <w:p w14:paraId="31D39B45" w14:textId="27C266B0" w:rsidR="00DD48D8" w:rsidRPr="00A90E58" w:rsidRDefault="00DD48D8" w:rsidP="00DD48D8">
            <w:pPr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MG_HT</w:t>
            </w:r>
          </w:p>
        </w:tc>
        <w:tc>
          <w:tcPr>
            <w:tcW w:w="1941" w:type="dxa"/>
            <w:vAlign w:val="bottom"/>
          </w:tcPr>
          <w:p w14:paraId="1DF873FF" w14:textId="570859A8" w:rsidR="00DD48D8" w:rsidRPr="00A90E58" w:rsidRDefault="00DD48D8" w:rsidP="00DD48D8">
            <w:pPr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GEMTTDTA-MG_ATHT-M</w:t>
            </w:r>
          </w:p>
        </w:tc>
        <w:tc>
          <w:tcPr>
            <w:tcW w:w="883" w:type="dxa"/>
          </w:tcPr>
          <w:p w14:paraId="5F86AD84" w14:textId="373FBA2A" w:rsidR="00DD48D8" w:rsidRPr="00A90E58" w:rsidRDefault="00DD48D8" w:rsidP="00DD48D8">
            <w:pPr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ö3</w:t>
            </w:r>
            <w:r>
              <w:rPr>
                <w:strike/>
                <w:sz w:val="20"/>
                <w:szCs w:val="20"/>
              </w:rPr>
              <w:t>, t3</w:t>
            </w:r>
          </w:p>
        </w:tc>
        <w:tc>
          <w:tcPr>
            <w:tcW w:w="4973" w:type="dxa"/>
          </w:tcPr>
          <w:p w14:paraId="4CBB7D6A" w14:textId="1B724103" w:rsidR="00DD48D8" w:rsidRPr="00A90E58" w:rsidRDefault="00DD48D8" w:rsidP="00DD48D8">
            <w:pPr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567" w:type="dxa"/>
          </w:tcPr>
          <w:p w14:paraId="4FC72AE4" w14:textId="7560B725" w:rsidR="00DD48D8" w:rsidRPr="00A90E58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6C54F70" w14:textId="6E9D9D9E" w:rsidR="00DD48D8" w:rsidRPr="00A90E58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7A8530A9" w14:textId="104819A0" w:rsidR="00DD48D8" w:rsidRPr="00A90E58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62A8AD57" w14:textId="30BCC89B" w:rsidR="00DD48D8" w:rsidRPr="00A90E58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A90E58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7C0EDCCF" w14:textId="77777777" w:rsidR="00DD48D8" w:rsidRPr="00A90E58" w:rsidRDefault="00DD48D8" w:rsidP="00DD48D8">
            <w:pPr>
              <w:rPr>
                <w:strike/>
                <w:sz w:val="20"/>
                <w:szCs w:val="20"/>
              </w:rPr>
            </w:pPr>
          </w:p>
        </w:tc>
      </w:tr>
      <w:tr w:rsidR="00DD48D8" w:rsidRPr="004433E4" w14:paraId="33707CE8" w14:textId="77777777" w:rsidTr="002334EF">
        <w:tc>
          <w:tcPr>
            <w:tcW w:w="1242" w:type="dxa"/>
          </w:tcPr>
          <w:p w14:paraId="1027A55F" w14:textId="67EA2D1A" w:rsidR="00DD48D8" w:rsidRPr="007B1678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MG_HT</w:t>
            </w:r>
          </w:p>
        </w:tc>
        <w:tc>
          <w:tcPr>
            <w:tcW w:w="1941" w:type="dxa"/>
            <w:vAlign w:val="bottom"/>
          </w:tcPr>
          <w:p w14:paraId="5BFFD5E6" w14:textId="1B441FF8" w:rsidR="00DD48D8" w:rsidRPr="007B1678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GEMTTDTB-MG_ATHT-M</w:t>
            </w:r>
          </w:p>
        </w:tc>
        <w:tc>
          <w:tcPr>
            <w:tcW w:w="883" w:type="dxa"/>
          </w:tcPr>
          <w:p w14:paraId="00BDAEBA" w14:textId="3FF82A80" w:rsidR="00DD48D8" w:rsidRPr="007B1678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 xml:space="preserve">t4, </w:t>
            </w:r>
            <w:r w:rsidRPr="007B1678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973" w:type="dxa"/>
          </w:tcPr>
          <w:p w14:paraId="07E4C4B4" w14:textId="5171695B" w:rsidR="00DD48D8" w:rsidRPr="007B1678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Diplomatervezés B</w:t>
            </w:r>
          </w:p>
        </w:tc>
        <w:tc>
          <w:tcPr>
            <w:tcW w:w="567" w:type="dxa"/>
          </w:tcPr>
          <w:p w14:paraId="6E5AEA88" w14:textId="1A5EF770" w:rsidR="00DD48D8" w:rsidRPr="007B1678" w:rsidRDefault="00DD48D8" w:rsidP="00DD48D8">
            <w:pPr>
              <w:jc w:val="center"/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0E45124" w14:textId="412A5693" w:rsidR="00DD48D8" w:rsidRPr="007B1678" w:rsidRDefault="00DD48D8" w:rsidP="00DD48D8">
            <w:pPr>
              <w:jc w:val="center"/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42099956" w14:textId="390BC8E5" w:rsidR="00DD48D8" w:rsidRPr="007B1678" w:rsidRDefault="00DD48D8" w:rsidP="00DD48D8">
            <w:pPr>
              <w:jc w:val="center"/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54C481F" w14:textId="2B40CF6C" w:rsidR="00DD48D8" w:rsidRPr="007B1678" w:rsidRDefault="00DD48D8" w:rsidP="00DD48D8">
            <w:pPr>
              <w:jc w:val="center"/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5A777280" w14:textId="525381E7" w:rsidR="00DD48D8" w:rsidRPr="007B1678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GEMTTDTA-MG_ATHT-M</w:t>
            </w:r>
          </w:p>
        </w:tc>
      </w:tr>
      <w:tr w:rsidR="00DD48D8" w:rsidRPr="004433E4" w14:paraId="54DCE465" w14:textId="77777777" w:rsidTr="002334EF">
        <w:tc>
          <w:tcPr>
            <w:tcW w:w="1242" w:type="dxa"/>
          </w:tcPr>
          <w:p w14:paraId="34BCF08F" w14:textId="77777777" w:rsidR="00DD48D8" w:rsidRPr="00617991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4F656714" w14:textId="77777777" w:rsidR="00DD48D8" w:rsidRPr="00617991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00304EE6" w14:textId="77777777" w:rsidR="00DD48D8" w:rsidRPr="00617991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584F7EDB" w14:textId="77777777" w:rsidR="00DD48D8" w:rsidRPr="00617991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CC28554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D81D3B6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8A3D20D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FBDE38A" w14:textId="77777777" w:rsidR="00DD48D8" w:rsidRPr="00617991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2CEDC0F" w14:textId="77777777" w:rsidR="00DD48D8" w:rsidRPr="00617991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2C8214D5" w14:textId="77777777" w:rsidTr="00F4425F">
        <w:tc>
          <w:tcPr>
            <w:tcW w:w="1242" w:type="dxa"/>
          </w:tcPr>
          <w:p w14:paraId="7DB2D90A" w14:textId="77777777" w:rsidR="00DD48D8" w:rsidRPr="00D368E8" w:rsidRDefault="00DD48D8" w:rsidP="00DD48D8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MG_CC</w:t>
            </w:r>
          </w:p>
        </w:tc>
        <w:tc>
          <w:tcPr>
            <w:tcW w:w="7797" w:type="dxa"/>
            <w:gridSpan w:val="3"/>
            <w:vAlign w:val="bottom"/>
          </w:tcPr>
          <w:p w14:paraId="513D5F2D" w14:textId="15652D1F" w:rsidR="00DD48D8" w:rsidRPr="009E0BE7" w:rsidRDefault="00DD48D8" w:rsidP="00DD48D8">
            <w:pPr>
              <w:rPr>
                <w:b/>
                <w:color w:val="FF0000"/>
                <w:sz w:val="20"/>
                <w:szCs w:val="20"/>
              </w:rPr>
            </w:pPr>
            <w:r w:rsidRPr="00D368E8">
              <w:rPr>
                <w:b/>
                <w:sz w:val="20"/>
                <w:szCs w:val="20"/>
              </w:rPr>
              <w:t xml:space="preserve">CAD-CAM specializáció  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, t2, ö3, t4 fut</w:t>
            </w:r>
          </w:p>
        </w:tc>
        <w:tc>
          <w:tcPr>
            <w:tcW w:w="567" w:type="dxa"/>
          </w:tcPr>
          <w:p w14:paraId="3A7915A5" w14:textId="77777777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2401BAE" w14:textId="77777777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072B9A8" w14:textId="77777777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C491488" w14:textId="77777777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AA58F95" w14:textId="77777777" w:rsidR="00DD48D8" w:rsidRPr="00D368E8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0952F936" w14:textId="77777777" w:rsidTr="002334EF">
        <w:tc>
          <w:tcPr>
            <w:tcW w:w="1242" w:type="dxa"/>
          </w:tcPr>
          <w:p w14:paraId="1565F0B8" w14:textId="77777777" w:rsidR="00DD48D8" w:rsidRPr="00D368E8" w:rsidRDefault="00DD48D8" w:rsidP="00DD48D8">
            <w:pPr>
              <w:tabs>
                <w:tab w:val="left" w:pos="780"/>
              </w:tabs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MG_CC</w:t>
            </w:r>
          </w:p>
        </w:tc>
        <w:tc>
          <w:tcPr>
            <w:tcW w:w="1941" w:type="dxa"/>
            <w:vAlign w:val="bottom"/>
          </w:tcPr>
          <w:p w14:paraId="02D0854F" w14:textId="77777777" w:rsidR="00DD48D8" w:rsidRPr="00D368E8" w:rsidRDefault="00DD48D8" w:rsidP="00DD48D8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GESGT002-M</w:t>
            </w:r>
          </w:p>
        </w:tc>
        <w:tc>
          <w:tcPr>
            <w:tcW w:w="883" w:type="dxa"/>
          </w:tcPr>
          <w:p w14:paraId="1496DF99" w14:textId="1C72822E" w:rsidR="00DD48D8" w:rsidRPr="00D368E8" w:rsidRDefault="00DD48D8" w:rsidP="00DD48D8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7B0CB763" w14:textId="77777777" w:rsidR="00DD48D8" w:rsidRPr="00D368E8" w:rsidRDefault="00DD48D8" w:rsidP="00DD48D8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Integrált tervezőrendszerek I.</w:t>
            </w:r>
          </w:p>
        </w:tc>
        <w:tc>
          <w:tcPr>
            <w:tcW w:w="567" w:type="dxa"/>
          </w:tcPr>
          <w:p w14:paraId="31E45AC2" w14:textId="77777777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07A9FD1" w14:textId="77777777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B51D883" w14:textId="5204F089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DEBED49" w14:textId="77777777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EFADF3D" w14:textId="77777777" w:rsidR="00DD48D8" w:rsidRPr="00D368E8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24C58B33" w14:textId="77777777" w:rsidTr="002334EF">
        <w:tc>
          <w:tcPr>
            <w:tcW w:w="1242" w:type="dxa"/>
          </w:tcPr>
          <w:p w14:paraId="4F2F3C1F" w14:textId="4333FC92" w:rsidR="00DD48D8" w:rsidRPr="00D368E8" w:rsidRDefault="00DD48D8" w:rsidP="00DD48D8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MG_CC</w:t>
            </w:r>
          </w:p>
        </w:tc>
        <w:tc>
          <w:tcPr>
            <w:tcW w:w="1941" w:type="dxa"/>
            <w:vAlign w:val="bottom"/>
          </w:tcPr>
          <w:p w14:paraId="6222513E" w14:textId="7D668DE5" w:rsidR="00DD48D8" w:rsidRPr="00D368E8" w:rsidRDefault="00DD48D8" w:rsidP="00DD48D8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GESGT003-M</w:t>
            </w:r>
          </w:p>
        </w:tc>
        <w:tc>
          <w:tcPr>
            <w:tcW w:w="883" w:type="dxa"/>
          </w:tcPr>
          <w:p w14:paraId="5993AB83" w14:textId="5833E3B4" w:rsidR="00DD48D8" w:rsidRPr="00D368E8" w:rsidRDefault="00DD48D8" w:rsidP="00DD48D8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ö3</w:t>
            </w:r>
            <w:r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</w:tcPr>
          <w:p w14:paraId="1127A153" w14:textId="239760E0" w:rsidR="00DD48D8" w:rsidRPr="00D368E8" w:rsidRDefault="00DD48D8" w:rsidP="00DD48D8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Módszeres Géptervezés</w:t>
            </w:r>
          </w:p>
        </w:tc>
        <w:tc>
          <w:tcPr>
            <w:tcW w:w="567" w:type="dxa"/>
          </w:tcPr>
          <w:p w14:paraId="3864B3BC" w14:textId="6583AF1D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A501130" w14:textId="07E1D78C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CB00267" w14:textId="5D48E505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47590A73" w14:textId="4D2243CD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DF2C03C" w14:textId="77777777" w:rsidR="00DD48D8" w:rsidRPr="00D368E8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565594AF" w14:textId="77777777" w:rsidTr="002334EF">
        <w:tc>
          <w:tcPr>
            <w:tcW w:w="1242" w:type="dxa"/>
          </w:tcPr>
          <w:p w14:paraId="5B05447D" w14:textId="3C6D471A" w:rsidR="00DD48D8" w:rsidRPr="00D368E8" w:rsidRDefault="00DD48D8" w:rsidP="00DD48D8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MG_CC</w:t>
            </w:r>
          </w:p>
        </w:tc>
        <w:tc>
          <w:tcPr>
            <w:tcW w:w="1941" w:type="dxa"/>
            <w:vAlign w:val="bottom"/>
          </w:tcPr>
          <w:p w14:paraId="5945944F" w14:textId="713FB7C1" w:rsidR="00DD48D8" w:rsidRPr="007B1678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7B1678">
              <w:rPr>
                <w:i/>
                <w:iCs/>
                <w:sz w:val="20"/>
                <w:szCs w:val="20"/>
              </w:rPr>
              <w:t>GESGT005-M</w:t>
            </w:r>
          </w:p>
          <w:p w14:paraId="0C1112B6" w14:textId="08FD44C3" w:rsidR="00DD48D8" w:rsidRPr="007B1678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7B1678">
              <w:rPr>
                <w:i/>
                <w:iCs/>
                <w:sz w:val="20"/>
                <w:szCs w:val="20"/>
              </w:rPr>
              <w:t>GESGT006-M</w:t>
            </w:r>
          </w:p>
          <w:p w14:paraId="74214D98" w14:textId="49B9DC80" w:rsidR="00DD48D8" w:rsidRPr="007B1678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7B1678">
              <w:rPr>
                <w:i/>
                <w:iCs/>
                <w:sz w:val="20"/>
                <w:szCs w:val="20"/>
              </w:rPr>
              <w:t>GEMTT018-M</w:t>
            </w:r>
          </w:p>
        </w:tc>
        <w:tc>
          <w:tcPr>
            <w:tcW w:w="883" w:type="dxa"/>
          </w:tcPr>
          <w:p w14:paraId="3CAAA66C" w14:textId="45237C94" w:rsidR="00DD48D8" w:rsidRPr="007B1678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2B0B3607" w14:textId="4CE74AE0" w:rsidR="00DD48D8" w:rsidRPr="007B1678" w:rsidRDefault="00DD48D8" w:rsidP="00DD48D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B1678">
              <w:rPr>
                <w:b/>
                <w:bCs/>
                <w:sz w:val="20"/>
                <w:szCs w:val="20"/>
              </w:rPr>
              <w:t xml:space="preserve">Választható tárgy:  </w:t>
            </w:r>
          </w:p>
          <w:p w14:paraId="7E6970BE" w14:textId="77777777" w:rsidR="00DD48D8" w:rsidRPr="007B1678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7B1678">
              <w:rPr>
                <w:i/>
                <w:iCs/>
                <w:sz w:val="20"/>
                <w:szCs w:val="20"/>
              </w:rPr>
              <w:t>Hidraulikus elemek és rendszerek</w:t>
            </w:r>
          </w:p>
          <w:p w14:paraId="02BADF60" w14:textId="77777777" w:rsidR="00DD48D8" w:rsidRPr="007B1678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7B1678">
              <w:rPr>
                <w:i/>
                <w:iCs/>
                <w:sz w:val="20"/>
                <w:szCs w:val="20"/>
              </w:rPr>
              <w:t>Gyártóeszközök modellezése</w:t>
            </w:r>
          </w:p>
          <w:p w14:paraId="79BF4DC7" w14:textId="521CA079" w:rsidR="00DD48D8" w:rsidRPr="007B1678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7B1678">
              <w:rPr>
                <w:i/>
                <w:iCs/>
                <w:sz w:val="20"/>
                <w:szCs w:val="20"/>
              </w:rPr>
              <w:t>Anyagválasztás</w:t>
            </w:r>
          </w:p>
        </w:tc>
        <w:tc>
          <w:tcPr>
            <w:tcW w:w="567" w:type="dxa"/>
          </w:tcPr>
          <w:p w14:paraId="3B17D59C" w14:textId="7B965251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C6AA780" w14:textId="50E0F9C4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42A8AD92" w14:textId="228CA817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C178C3C" w14:textId="107BD27D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E6BBD9B" w14:textId="77777777" w:rsidR="00DD48D8" w:rsidRPr="00D368E8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1BAAFFF5" w14:textId="77777777" w:rsidTr="002334EF">
        <w:tc>
          <w:tcPr>
            <w:tcW w:w="1242" w:type="dxa"/>
          </w:tcPr>
          <w:p w14:paraId="7B083A9F" w14:textId="6EBAA193" w:rsidR="00DD48D8" w:rsidRPr="00D368E8" w:rsidRDefault="00DD48D8" w:rsidP="00DD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_CC</w:t>
            </w:r>
          </w:p>
        </w:tc>
        <w:tc>
          <w:tcPr>
            <w:tcW w:w="1941" w:type="dxa"/>
            <w:vAlign w:val="bottom"/>
          </w:tcPr>
          <w:p w14:paraId="58A75EC9" w14:textId="32191A5A" w:rsidR="00DD48D8" w:rsidRDefault="00DD48D8" w:rsidP="00DD48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SGTSzGyMG_CC</w:t>
            </w:r>
            <w:proofErr w:type="spellEnd"/>
            <w:r>
              <w:rPr>
                <w:sz w:val="20"/>
                <w:szCs w:val="20"/>
              </w:rPr>
              <w:t>-M</w:t>
            </w:r>
          </w:p>
          <w:p w14:paraId="538B0510" w14:textId="5A99C856" w:rsidR="00DD48D8" w:rsidRDefault="00DD48D8" w:rsidP="00DD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gy</w:t>
            </w:r>
          </w:p>
          <w:p w14:paraId="05BDCEE4" w14:textId="2C625607" w:rsidR="00DD48D8" w:rsidRPr="00D368E8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D368E8">
              <w:rPr>
                <w:sz w:val="20"/>
                <w:szCs w:val="20"/>
              </w:rPr>
              <w:t>GEMTTSzGyMG_CC</w:t>
            </w:r>
            <w:proofErr w:type="spellEnd"/>
            <w:r w:rsidRPr="00D368E8">
              <w:rPr>
                <w:sz w:val="20"/>
                <w:szCs w:val="20"/>
              </w:rPr>
              <w:t>-M</w:t>
            </w:r>
          </w:p>
        </w:tc>
        <w:tc>
          <w:tcPr>
            <w:tcW w:w="883" w:type="dxa"/>
          </w:tcPr>
          <w:p w14:paraId="5DB6AE4F" w14:textId="786F0516" w:rsidR="00DD48D8" w:rsidRPr="00D368E8" w:rsidRDefault="00DD48D8" w:rsidP="00DD48D8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ö</w:t>
            </w:r>
            <w:proofErr w:type="gramStart"/>
            <w:r w:rsidRPr="00D368E8">
              <w:rPr>
                <w:sz w:val="20"/>
                <w:szCs w:val="20"/>
              </w:rPr>
              <w:t>3,t</w:t>
            </w:r>
            <w:proofErr w:type="gramEnd"/>
            <w:r w:rsidRPr="00D368E8">
              <w:rPr>
                <w:sz w:val="20"/>
                <w:szCs w:val="20"/>
              </w:rPr>
              <w:t>4</w:t>
            </w:r>
          </w:p>
        </w:tc>
        <w:tc>
          <w:tcPr>
            <w:tcW w:w="4973" w:type="dxa"/>
          </w:tcPr>
          <w:p w14:paraId="4449F05B" w14:textId="56231507" w:rsidR="00DD48D8" w:rsidRPr="00D368E8" w:rsidRDefault="00DD48D8" w:rsidP="00DD48D8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</w:tcPr>
          <w:p w14:paraId="63969CDC" w14:textId="1AEA8716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40CA0E7" w14:textId="324D0CCB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138596DC" w14:textId="50F08B41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06F940B4" w14:textId="371B2FB4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2333F782" w14:textId="77777777" w:rsidR="00DD48D8" w:rsidRPr="00D368E8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3509B139" w14:textId="77777777" w:rsidTr="002334EF">
        <w:tc>
          <w:tcPr>
            <w:tcW w:w="1242" w:type="dxa"/>
          </w:tcPr>
          <w:p w14:paraId="728C9D09" w14:textId="4EA792F4" w:rsidR="00DD48D8" w:rsidRPr="00D368E8" w:rsidRDefault="00DD48D8" w:rsidP="00DD48D8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MG_CC</w:t>
            </w:r>
          </w:p>
        </w:tc>
        <w:tc>
          <w:tcPr>
            <w:tcW w:w="1941" w:type="dxa"/>
            <w:vAlign w:val="bottom"/>
          </w:tcPr>
          <w:p w14:paraId="1F004A37" w14:textId="77777777" w:rsidR="00DD48D8" w:rsidRDefault="00DD48D8" w:rsidP="00DD48D8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GESGTDTA-MG_CC-M</w:t>
            </w:r>
          </w:p>
          <w:p w14:paraId="649EC0CD" w14:textId="77777777" w:rsidR="00DD48D8" w:rsidRDefault="00DD48D8" w:rsidP="00DD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gy</w:t>
            </w:r>
          </w:p>
          <w:p w14:paraId="17714E8B" w14:textId="2488F3FA" w:rsidR="00DD48D8" w:rsidRPr="00D368E8" w:rsidRDefault="00DD48D8" w:rsidP="00DD48D8">
            <w:pPr>
              <w:rPr>
                <w:sz w:val="20"/>
                <w:szCs w:val="20"/>
              </w:rPr>
            </w:pPr>
            <w:r w:rsidRPr="008C567C">
              <w:rPr>
                <w:sz w:val="20"/>
                <w:szCs w:val="20"/>
              </w:rPr>
              <w:t>GEMTTDTA-</w:t>
            </w:r>
            <w:r w:rsidRPr="008C567C">
              <w:rPr>
                <w:sz w:val="20"/>
                <w:szCs w:val="20"/>
              </w:rPr>
              <w:lastRenderedPageBreak/>
              <w:t>MG_CC-M</w:t>
            </w:r>
          </w:p>
        </w:tc>
        <w:tc>
          <w:tcPr>
            <w:tcW w:w="883" w:type="dxa"/>
          </w:tcPr>
          <w:p w14:paraId="70DEF01A" w14:textId="2C2E9B2D" w:rsidR="00DD48D8" w:rsidRPr="00D368E8" w:rsidRDefault="00DD48D8" w:rsidP="00DD48D8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lastRenderedPageBreak/>
              <w:t>ö3</w:t>
            </w:r>
            <w:r>
              <w:rPr>
                <w:sz w:val="20"/>
                <w:szCs w:val="20"/>
              </w:rPr>
              <w:t xml:space="preserve">, </w:t>
            </w:r>
            <w:r w:rsidRPr="009E3B14"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4973" w:type="dxa"/>
          </w:tcPr>
          <w:p w14:paraId="33AE0BD5" w14:textId="76618BC0" w:rsidR="00DD48D8" w:rsidRPr="00D368E8" w:rsidRDefault="00DD48D8" w:rsidP="00DD48D8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Diplomatervezés A</w:t>
            </w:r>
          </w:p>
        </w:tc>
        <w:tc>
          <w:tcPr>
            <w:tcW w:w="567" w:type="dxa"/>
          </w:tcPr>
          <w:p w14:paraId="3708C3EB" w14:textId="173B2CAE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650EA88" w14:textId="542DC04A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49424D48" w14:textId="7A36AFBF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F9B8FE3" w14:textId="1F011C90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5DEBAAF0" w14:textId="77777777" w:rsidR="00DD48D8" w:rsidRPr="00D368E8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40E1B047" w14:textId="77777777" w:rsidTr="002334EF">
        <w:tc>
          <w:tcPr>
            <w:tcW w:w="1242" w:type="dxa"/>
          </w:tcPr>
          <w:p w14:paraId="0E014477" w14:textId="2A09B52B" w:rsidR="00DD48D8" w:rsidRPr="00D368E8" w:rsidRDefault="00DD48D8" w:rsidP="00DD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_CC</w:t>
            </w:r>
          </w:p>
        </w:tc>
        <w:tc>
          <w:tcPr>
            <w:tcW w:w="1941" w:type="dxa"/>
            <w:vAlign w:val="bottom"/>
          </w:tcPr>
          <w:p w14:paraId="685EFD51" w14:textId="77777777" w:rsidR="00DD48D8" w:rsidRDefault="00DD48D8" w:rsidP="00DD48D8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GESGTDTB-MG_CC-M</w:t>
            </w:r>
          </w:p>
          <w:p w14:paraId="6073CECD" w14:textId="77777777" w:rsidR="00DD48D8" w:rsidRDefault="00DD48D8" w:rsidP="00DD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gy</w:t>
            </w:r>
          </w:p>
          <w:p w14:paraId="61AC3BF5" w14:textId="28118C6D" w:rsidR="00DD48D8" w:rsidRPr="00D368E8" w:rsidRDefault="00DD48D8" w:rsidP="00DD48D8">
            <w:pPr>
              <w:rPr>
                <w:sz w:val="20"/>
                <w:szCs w:val="20"/>
              </w:rPr>
            </w:pPr>
            <w:r w:rsidRPr="008C567C">
              <w:rPr>
                <w:sz w:val="20"/>
                <w:szCs w:val="20"/>
              </w:rPr>
              <w:t>GEMTTDT</w:t>
            </w:r>
            <w:r>
              <w:rPr>
                <w:sz w:val="20"/>
                <w:szCs w:val="20"/>
              </w:rPr>
              <w:t>B</w:t>
            </w:r>
            <w:r w:rsidRPr="008C567C">
              <w:rPr>
                <w:sz w:val="20"/>
                <w:szCs w:val="20"/>
              </w:rPr>
              <w:t>-MG_CC-M</w:t>
            </w:r>
          </w:p>
        </w:tc>
        <w:tc>
          <w:tcPr>
            <w:tcW w:w="883" w:type="dxa"/>
          </w:tcPr>
          <w:p w14:paraId="2784FEB9" w14:textId="5ED6AB4C" w:rsidR="00DD48D8" w:rsidRPr="00D368E8" w:rsidRDefault="00DD48D8" w:rsidP="00DD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4, </w:t>
            </w:r>
            <w:r w:rsidRPr="009E3B14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973" w:type="dxa"/>
          </w:tcPr>
          <w:p w14:paraId="342CB515" w14:textId="083F4694" w:rsidR="00DD48D8" w:rsidRPr="00D368E8" w:rsidRDefault="00DD48D8" w:rsidP="00DD48D8">
            <w:pPr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 xml:space="preserve">Diplomatervezés 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14:paraId="322BB11C" w14:textId="3909ADF2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13647C7" w14:textId="4362FEB2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2A6C7782" w14:textId="47D1CE14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E318461" w14:textId="56DB9FD1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  <w:r w:rsidRPr="00D368E8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1CFE582D" w14:textId="56CA4848" w:rsidR="00DD48D8" w:rsidRDefault="00DD48D8" w:rsidP="00DD48D8">
            <w:pPr>
              <w:rPr>
                <w:sz w:val="20"/>
                <w:szCs w:val="20"/>
              </w:rPr>
            </w:pPr>
            <w:r w:rsidRPr="008C567C">
              <w:rPr>
                <w:sz w:val="20"/>
                <w:szCs w:val="20"/>
              </w:rPr>
              <w:t>GESGTDTA-MG_CC-M</w:t>
            </w:r>
          </w:p>
          <w:p w14:paraId="41232768" w14:textId="77777777" w:rsidR="00DD48D8" w:rsidRDefault="00DD48D8" w:rsidP="00DD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gy</w:t>
            </w:r>
          </w:p>
          <w:p w14:paraId="6CB04205" w14:textId="2943CDDF" w:rsidR="00DD48D8" w:rsidRPr="00D368E8" w:rsidRDefault="00DD48D8" w:rsidP="00DD48D8">
            <w:pPr>
              <w:rPr>
                <w:sz w:val="20"/>
                <w:szCs w:val="20"/>
              </w:rPr>
            </w:pPr>
            <w:r w:rsidRPr="008C567C">
              <w:rPr>
                <w:sz w:val="20"/>
                <w:szCs w:val="20"/>
              </w:rPr>
              <w:t>GEMTTDTA-MG_CC-M</w:t>
            </w:r>
          </w:p>
        </w:tc>
      </w:tr>
      <w:tr w:rsidR="00DD48D8" w:rsidRPr="004433E4" w14:paraId="5C08915E" w14:textId="77777777" w:rsidTr="002334EF">
        <w:tc>
          <w:tcPr>
            <w:tcW w:w="1242" w:type="dxa"/>
          </w:tcPr>
          <w:p w14:paraId="59BB1AD8" w14:textId="77777777" w:rsidR="00DD48D8" w:rsidRPr="00D368E8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7A01C906" w14:textId="77777777" w:rsidR="00DD48D8" w:rsidRPr="00D368E8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3189F559" w14:textId="77777777" w:rsidR="00DD48D8" w:rsidRPr="00D368E8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14962F13" w14:textId="77777777" w:rsidR="00DD48D8" w:rsidRPr="00D368E8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098BA47" w14:textId="77777777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E2F0F7B" w14:textId="77777777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4E71CBC8" w14:textId="77777777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EA39949" w14:textId="77777777" w:rsidR="00DD48D8" w:rsidRPr="00D368E8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53C795B" w14:textId="77777777" w:rsidR="00DD48D8" w:rsidRPr="00D368E8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6EAEA77E" w14:textId="77777777" w:rsidTr="00F4425F">
        <w:tc>
          <w:tcPr>
            <w:tcW w:w="1242" w:type="dxa"/>
          </w:tcPr>
          <w:p w14:paraId="4979EF5B" w14:textId="77777777" w:rsidR="00DD48D8" w:rsidRPr="008A4448" w:rsidRDefault="00DD48D8" w:rsidP="00DD48D8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MG_GT</w:t>
            </w:r>
          </w:p>
        </w:tc>
        <w:tc>
          <w:tcPr>
            <w:tcW w:w="7797" w:type="dxa"/>
            <w:gridSpan w:val="3"/>
            <w:vAlign w:val="bottom"/>
          </w:tcPr>
          <w:p w14:paraId="65E04901" w14:textId="62750745" w:rsidR="00DD48D8" w:rsidRPr="008A4448" w:rsidRDefault="00DD48D8" w:rsidP="00DD48D8">
            <w:pPr>
              <w:rPr>
                <w:b/>
                <w:color w:val="FF0000"/>
                <w:sz w:val="20"/>
                <w:szCs w:val="20"/>
              </w:rPr>
            </w:pPr>
            <w:r w:rsidRPr="008A4448">
              <w:rPr>
                <w:b/>
                <w:sz w:val="20"/>
                <w:szCs w:val="20"/>
              </w:rPr>
              <w:t xml:space="preserve">Gépgyártástechnológia és gyártási rendszerek specializáció   </w:t>
            </w:r>
            <w:r w:rsidRPr="008A4448">
              <w:rPr>
                <w:b/>
                <w:color w:val="FF0000"/>
                <w:sz w:val="20"/>
                <w:szCs w:val="20"/>
              </w:rPr>
              <w:t xml:space="preserve">Csak </w:t>
            </w:r>
            <w:proofErr w:type="gramStart"/>
            <w:r w:rsidRPr="008A4448"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 w:rsidRPr="008A4448">
              <w:rPr>
                <w:b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567" w:type="dxa"/>
          </w:tcPr>
          <w:p w14:paraId="685D881F" w14:textId="77777777" w:rsidR="00DD48D8" w:rsidRPr="008A4448" w:rsidRDefault="00DD48D8" w:rsidP="00DD48D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3C0884" w14:textId="77777777" w:rsidR="00DD48D8" w:rsidRPr="008A4448" w:rsidRDefault="00DD48D8" w:rsidP="00DD48D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</w:tcPr>
          <w:p w14:paraId="051FA871" w14:textId="77777777" w:rsidR="00DD48D8" w:rsidRPr="008A4448" w:rsidRDefault="00DD48D8" w:rsidP="00DD48D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3" w:type="dxa"/>
          </w:tcPr>
          <w:p w14:paraId="2A8DAD86" w14:textId="77777777" w:rsidR="00DD48D8" w:rsidRPr="008A4448" w:rsidRDefault="00DD48D8" w:rsidP="00DD48D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68" w:type="dxa"/>
          </w:tcPr>
          <w:p w14:paraId="1846C98B" w14:textId="77777777" w:rsidR="00DD48D8" w:rsidRPr="008A4448" w:rsidRDefault="00DD48D8" w:rsidP="00DD48D8">
            <w:pPr>
              <w:rPr>
                <w:color w:val="FF0000"/>
                <w:sz w:val="20"/>
                <w:szCs w:val="20"/>
              </w:rPr>
            </w:pPr>
          </w:p>
        </w:tc>
      </w:tr>
      <w:tr w:rsidR="00DD48D8" w:rsidRPr="004433E4" w14:paraId="59E76C02" w14:textId="77777777" w:rsidTr="002334EF">
        <w:tc>
          <w:tcPr>
            <w:tcW w:w="1242" w:type="dxa"/>
          </w:tcPr>
          <w:p w14:paraId="3D5C9059" w14:textId="77777777" w:rsidR="00DD48D8" w:rsidRPr="008A4448" w:rsidRDefault="00DD48D8" w:rsidP="00DD48D8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MG_GT</w:t>
            </w:r>
          </w:p>
        </w:tc>
        <w:tc>
          <w:tcPr>
            <w:tcW w:w="1941" w:type="dxa"/>
            <w:vAlign w:val="bottom"/>
          </w:tcPr>
          <w:p w14:paraId="231A7EAD" w14:textId="77777777" w:rsidR="00DD48D8" w:rsidRPr="008A4448" w:rsidRDefault="00DD48D8" w:rsidP="00DD48D8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GEGTT102-M</w:t>
            </w:r>
          </w:p>
        </w:tc>
        <w:tc>
          <w:tcPr>
            <w:tcW w:w="883" w:type="dxa"/>
          </w:tcPr>
          <w:p w14:paraId="4A7A6C3E" w14:textId="31B9C406" w:rsidR="00DD48D8" w:rsidRPr="008A4448" w:rsidRDefault="00DD48D8" w:rsidP="00DD48D8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 xml:space="preserve">ö1, </w:t>
            </w:r>
            <w:r w:rsidRPr="008A4448">
              <w:rPr>
                <w:strike/>
                <w:sz w:val="20"/>
                <w:szCs w:val="20"/>
              </w:rPr>
              <w:t>t2</w:t>
            </w:r>
          </w:p>
        </w:tc>
        <w:tc>
          <w:tcPr>
            <w:tcW w:w="4973" w:type="dxa"/>
          </w:tcPr>
          <w:p w14:paraId="5597659B" w14:textId="77777777" w:rsidR="00DD48D8" w:rsidRPr="008A4448" w:rsidRDefault="00DD48D8" w:rsidP="00DD48D8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Gépgyártástechnológia</w:t>
            </w:r>
          </w:p>
        </w:tc>
        <w:tc>
          <w:tcPr>
            <w:tcW w:w="567" w:type="dxa"/>
          </w:tcPr>
          <w:p w14:paraId="2C21D868" w14:textId="77777777" w:rsidR="00DD48D8" w:rsidRPr="008A4448" w:rsidRDefault="00DD48D8" w:rsidP="00DD48D8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977D33E" w14:textId="77777777" w:rsidR="00DD48D8" w:rsidRPr="008A4448" w:rsidRDefault="00DD48D8" w:rsidP="00DD48D8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4EFB39B" w14:textId="279B238F" w:rsidR="00DD48D8" w:rsidRPr="008A4448" w:rsidRDefault="00DD48D8" w:rsidP="00DD48D8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ACA4974" w14:textId="77777777" w:rsidR="00DD48D8" w:rsidRPr="008A4448" w:rsidRDefault="00DD48D8" w:rsidP="00DD48D8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D70C2A1" w14:textId="77777777" w:rsidR="00DD48D8" w:rsidRPr="008A4448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663BB98B" w14:textId="77777777" w:rsidTr="002334EF">
        <w:tc>
          <w:tcPr>
            <w:tcW w:w="1242" w:type="dxa"/>
          </w:tcPr>
          <w:p w14:paraId="1E277A8C" w14:textId="4743C966" w:rsidR="00DD48D8" w:rsidRPr="00851591" w:rsidRDefault="00DD48D8" w:rsidP="00DD48D8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MG_GT</w:t>
            </w:r>
          </w:p>
        </w:tc>
        <w:tc>
          <w:tcPr>
            <w:tcW w:w="1941" w:type="dxa"/>
            <w:vAlign w:val="bottom"/>
          </w:tcPr>
          <w:p w14:paraId="6B94FCF6" w14:textId="33D9D1DE" w:rsidR="00DD48D8" w:rsidRPr="00851591" w:rsidRDefault="00DD48D8" w:rsidP="00DD48D8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GEGTT106-M</w:t>
            </w:r>
          </w:p>
        </w:tc>
        <w:tc>
          <w:tcPr>
            <w:tcW w:w="883" w:type="dxa"/>
          </w:tcPr>
          <w:p w14:paraId="4DB95ABC" w14:textId="6EDD460E" w:rsidR="00DD48D8" w:rsidRPr="00851591" w:rsidRDefault="00DD48D8" w:rsidP="00DD48D8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5ADAB164" w14:textId="371BCA06" w:rsidR="00DD48D8" w:rsidRPr="00851591" w:rsidRDefault="00DD48D8" w:rsidP="00DD48D8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Gyártástervezés</w:t>
            </w:r>
          </w:p>
        </w:tc>
        <w:tc>
          <w:tcPr>
            <w:tcW w:w="567" w:type="dxa"/>
          </w:tcPr>
          <w:p w14:paraId="12D43407" w14:textId="03D62B18" w:rsidR="00DD48D8" w:rsidRPr="00851591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1DCBD31" w14:textId="4A3FDCF5" w:rsidR="00DD48D8" w:rsidRPr="00851591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C52FA09" w14:textId="62F048F6" w:rsidR="00DD48D8" w:rsidRPr="00851591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64F0136" w14:textId="19E64619" w:rsidR="00DD48D8" w:rsidRPr="00851591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FEE5B92" w14:textId="25FA143F" w:rsidR="00DD48D8" w:rsidRPr="00851591" w:rsidRDefault="00DD48D8" w:rsidP="00DD48D8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GEGTT100-M</w:t>
            </w:r>
          </w:p>
        </w:tc>
      </w:tr>
      <w:tr w:rsidR="00DD48D8" w:rsidRPr="004433E4" w14:paraId="57CEBF19" w14:textId="77777777" w:rsidTr="002334EF">
        <w:tc>
          <w:tcPr>
            <w:tcW w:w="1242" w:type="dxa"/>
          </w:tcPr>
          <w:p w14:paraId="488D6AFE" w14:textId="03E285F4" w:rsidR="00DD48D8" w:rsidRPr="00851591" w:rsidRDefault="00DD48D8" w:rsidP="00DD48D8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MG_GT</w:t>
            </w:r>
          </w:p>
        </w:tc>
        <w:tc>
          <w:tcPr>
            <w:tcW w:w="1941" w:type="dxa"/>
            <w:vAlign w:val="bottom"/>
          </w:tcPr>
          <w:p w14:paraId="11E1AA3D" w14:textId="07172700" w:rsidR="00DD48D8" w:rsidRPr="00851591" w:rsidRDefault="00DD48D8" w:rsidP="00DD48D8">
            <w:pPr>
              <w:rPr>
                <w:i/>
                <w:iCs/>
                <w:strike/>
                <w:sz w:val="20"/>
                <w:szCs w:val="20"/>
              </w:rPr>
            </w:pPr>
            <w:r w:rsidRPr="00851591">
              <w:rPr>
                <w:i/>
                <w:iCs/>
                <w:strike/>
                <w:sz w:val="20"/>
                <w:szCs w:val="20"/>
              </w:rPr>
              <w:t>GEALT141-M</w:t>
            </w:r>
          </w:p>
          <w:p w14:paraId="194C9238" w14:textId="47F4FB0E" w:rsidR="00DD48D8" w:rsidRPr="00851591" w:rsidRDefault="00DD48D8" w:rsidP="00DD48D8">
            <w:pPr>
              <w:rPr>
                <w:i/>
                <w:iCs/>
                <w:strike/>
                <w:sz w:val="20"/>
                <w:szCs w:val="20"/>
              </w:rPr>
            </w:pPr>
            <w:r w:rsidRPr="00851591">
              <w:rPr>
                <w:i/>
                <w:iCs/>
                <w:strike/>
                <w:sz w:val="20"/>
                <w:szCs w:val="20"/>
              </w:rPr>
              <w:t>GEGTT112-M</w:t>
            </w:r>
          </w:p>
          <w:p w14:paraId="744E6AC3" w14:textId="166BADBA" w:rsidR="00DD48D8" w:rsidRPr="00851591" w:rsidRDefault="00DD48D8" w:rsidP="00DD48D8">
            <w:pPr>
              <w:rPr>
                <w:i/>
                <w:iCs/>
                <w:strike/>
                <w:sz w:val="20"/>
                <w:szCs w:val="20"/>
              </w:rPr>
            </w:pPr>
            <w:r w:rsidRPr="00851591">
              <w:rPr>
                <w:i/>
                <w:iCs/>
                <w:strike/>
                <w:sz w:val="20"/>
                <w:szCs w:val="20"/>
              </w:rPr>
              <w:t>GESGT007-M</w:t>
            </w:r>
          </w:p>
        </w:tc>
        <w:tc>
          <w:tcPr>
            <w:tcW w:w="883" w:type="dxa"/>
          </w:tcPr>
          <w:p w14:paraId="7F62A888" w14:textId="6AC891AD" w:rsidR="00DD48D8" w:rsidRPr="00851591" w:rsidRDefault="00DD48D8" w:rsidP="00DD48D8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575B0851" w14:textId="4A688E44" w:rsidR="00DD48D8" w:rsidRPr="00851591" w:rsidRDefault="00DD48D8" w:rsidP="00DD48D8">
            <w:pPr>
              <w:rPr>
                <w:b/>
                <w:bCs/>
                <w:strike/>
                <w:sz w:val="20"/>
                <w:szCs w:val="20"/>
              </w:rPr>
            </w:pPr>
            <w:r w:rsidRPr="00851591">
              <w:rPr>
                <w:b/>
                <w:bCs/>
                <w:strike/>
                <w:sz w:val="20"/>
                <w:szCs w:val="20"/>
              </w:rPr>
              <w:t>Választható tárgy:</w:t>
            </w:r>
          </w:p>
          <w:p w14:paraId="25238638" w14:textId="62A8BD31" w:rsidR="00DD48D8" w:rsidRPr="00851591" w:rsidRDefault="00DD48D8" w:rsidP="00DD48D8">
            <w:pPr>
              <w:rPr>
                <w:i/>
                <w:iCs/>
                <w:strike/>
                <w:sz w:val="20"/>
                <w:szCs w:val="20"/>
              </w:rPr>
            </w:pPr>
            <w:r w:rsidRPr="00851591">
              <w:rPr>
                <w:i/>
                <w:iCs/>
                <w:strike/>
                <w:sz w:val="20"/>
                <w:szCs w:val="20"/>
              </w:rPr>
              <w:t>Gyártórendszerek logisztikai szimulációja</w:t>
            </w:r>
          </w:p>
          <w:p w14:paraId="6C45ED8A" w14:textId="3F945BC6" w:rsidR="00DD48D8" w:rsidRPr="00851591" w:rsidRDefault="00DD48D8" w:rsidP="00DD48D8">
            <w:pPr>
              <w:rPr>
                <w:i/>
                <w:iCs/>
                <w:strike/>
                <w:sz w:val="20"/>
                <w:szCs w:val="20"/>
              </w:rPr>
            </w:pPr>
            <w:r w:rsidRPr="00851591">
              <w:rPr>
                <w:i/>
                <w:iCs/>
                <w:strike/>
                <w:sz w:val="20"/>
                <w:szCs w:val="20"/>
              </w:rPr>
              <w:t>Precíziós- és különleges technológiák</w:t>
            </w:r>
          </w:p>
          <w:p w14:paraId="06E8669E" w14:textId="0CFDA1BB" w:rsidR="00DD48D8" w:rsidRPr="00851591" w:rsidRDefault="00DD48D8" w:rsidP="00DD48D8">
            <w:pPr>
              <w:rPr>
                <w:i/>
                <w:iCs/>
                <w:strike/>
                <w:sz w:val="20"/>
                <w:szCs w:val="20"/>
              </w:rPr>
            </w:pPr>
            <w:r w:rsidRPr="00851591">
              <w:rPr>
                <w:i/>
                <w:iCs/>
                <w:strike/>
                <w:sz w:val="20"/>
                <w:szCs w:val="20"/>
              </w:rPr>
              <w:t>Számítógépes NC programozás</w:t>
            </w:r>
          </w:p>
        </w:tc>
        <w:tc>
          <w:tcPr>
            <w:tcW w:w="567" w:type="dxa"/>
          </w:tcPr>
          <w:p w14:paraId="1CB55C98" w14:textId="795E8597" w:rsidR="00DD48D8" w:rsidRPr="00851591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4ADF899" w14:textId="3A37E578" w:rsidR="00DD48D8" w:rsidRPr="00851591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1270D6D" w14:textId="0D6B10ED" w:rsidR="00DD48D8" w:rsidRPr="00851591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623AF493" w14:textId="5F750FE4" w:rsidR="00DD48D8" w:rsidRPr="00851591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AB0A192" w14:textId="77777777" w:rsidR="00DD48D8" w:rsidRPr="00851591" w:rsidRDefault="00DD48D8" w:rsidP="00DD48D8">
            <w:pPr>
              <w:rPr>
                <w:strike/>
                <w:sz w:val="20"/>
                <w:szCs w:val="20"/>
              </w:rPr>
            </w:pPr>
          </w:p>
          <w:p w14:paraId="473BB832" w14:textId="77777777" w:rsidR="00DD48D8" w:rsidRPr="00851591" w:rsidRDefault="00DD48D8" w:rsidP="00DD48D8">
            <w:pPr>
              <w:rPr>
                <w:strike/>
                <w:sz w:val="20"/>
                <w:szCs w:val="20"/>
              </w:rPr>
            </w:pPr>
          </w:p>
          <w:p w14:paraId="45AF0BD8" w14:textId="06594CF6" w:rsidR="00DD48D8" w:rsidRPr="00851591" w:rsidRDefault="00DD48D8" w:rsidP="00DD48D8">
            <w:pPr>
              <w:rPr>
                <w:i/>
                <w:iCs/>
                <w:strike/>
                <w:sz w:val="20"/>
                <w:szCs w:val="20"/>
              </w:rPr>
            </w:pPr>
            <w:r w:rsidRPr="00851591">
              <w:rPr>
                <w:i/>
                <w:iCs/>
                <w:strike/>
                <w:sz w:val="20"/>
                <w:szCs w:val="20"/>
              </w:rPr>
              <w:t>GEGTT100-M</w:t>
            </w:r>
          </w:p>
          <w:p w14:paraId="0AC58D6A" w14:textId="59164056" w:rsidR="00DD48D8" w:rsidRPr="00851591" w:rsidRDefault="00DD48D8" w:rsidP="00DD48D8">
            <w:pPr>
              <w:rPr>
                <w:strike/>
                <w:sz w:val="20"/>
                <w:szCs w:val="20"/>
              </w:rPr>
            </w:pPr>
          </w:p>
        </w:tc>
      </w:tr>
      <w:tr w:rsidR="00DD48D8" w:rsidRPr="004433E4" w14:paraId="5A200AC8" w14:textId="77777777" w:rsidTr="002334EF">
        <w:tc>
          <w:tcPr>
            <w:tcW w:w="1242" w:type="dxa"/>
          </w:tcPr>
          <w:p w14:paraId="0C9B2860" w14:textId="28961872" w:rsidR="00DD48D8" w:rsidRPr="00851591" w:rsidRDefault="00DD48D8" w:rsidP="00DD48D8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MG_GT</w:t>
            </w:r>
          </w:p>
        </w:tc>
        <w:tc>
          <w:tcPr>
            <w:tcW w:w="1941" w:type="dxa"/>
            <w:vAlign w:val="bottom"/>
          </w:tcPr>
          <w:p w14:paraId="3768B056" w14:textId="7275FB69" w:rsidR="00DD48D8" w:rsidRPr="00851591" w:rsidRDefault="00DD48D8" w:rsidP="00DD48D8">
            <w:pPr>
              <w:rPr>
                <w:strike/>
                <w:sz w:val="20"/>
                <w:szCs w:val="20"/>
              </w:rPr>
            </w:pPr>
            <w:proofErr w:type="spellStart"/>
            <w:r w:rsidRPr="00851591">
              <w:rPr>
                <w:strike/>
                <w:sz w:val="20"/>
                <w:szCs w:val="20"/>
              </w:rPr>
              <w:t>GEGTTSzGyMG_GT</w:t>
            </w:r>
            <w:proofErr w:type="spellEnd"/>
            <w:r w:rsidRPr="00851591">
              <w:rPr>
                <w:strike/>
                <w:sz w:val="20"/>
                <w:szCs w:val="20"/>
              </w:rPr>
              <w:t>-M</w:t>
            </w:r>
          </w:p>
        </w:tc>
        <w:tc>
          <w:tcPr>
            <w:tcW w:w="883" w:type="dxa"/>
          </w:tcPr>
          <w:p w14:paraId="46419554" w14:textId="2FDF6963" w:rsidR="00DD48D8" w:rsidRPr="00851591" w:rsidRDefault="00DD48D8" w:rsidP="00DD48D8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ö</w:t>
            </w:r>
            <w:proofErr w:type="gramStart"/>
            <w:r w:rsidRPr="00851591">
              <w:rPr>
                <w:strike/>
                <w:sz w:val="20"/>
                <w:szCs w:val="20"/>
              </w:rPr>
              <w:t>3,t</w:t>
            </w:r>
            <w:proofErr w:type="gramEnd"/>
            <w:r w:rsidRPr="00851591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4973" w:type="dxa"/>
          </w:tcPr>
          <w:p w14:paraId="5D0A994C" w14:textId="28DAC4B2" w:rsidR="00DD48D8" w:rsidRPr="00851591" w:rsidRDefault="00DD48D8" w:rsidP="00DD48D8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</w:tcPr>
          <w:p w14:paraId="7AA7D405" w14:textId="6BB8B04F" w:rsidR="00DD48D8" w:rsidRPr="00851591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37DB4BD" w14:textId="2750CA20" w:rsidR="00DD48D8" w:rsidRPr="00851591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588B5FF2" w14:textId="6166F82D" w:rsidR="00DD48D8" w:rsidRPr="00851591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75ECA3F9" w14:textId="464BCC49" w:rsidR="00DD48D8" w:rsidRPr="00851591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125B783A" w14:textId="77777777" w:rsidR="00DD48D8" w:rsidRPr="00851591" w:rsidRDefault="00DD48D8" w:rsidP="00DD48D8">
            <w:pPr>
              <w:rPr>
                <w:strike/>
                <w:sz w:val="20"/>
                <w:szCs w:val="20"/>
              </w:rPr>
            </w:pPr>
          </w:p>
        </w:tc>
      </w:tr>
      <w:tr w:rsidR="00DD48D8" w:rsidRPr="004433E4" w14:paraId="76ABE7F1" w14:textId="77777777" w:rsidTr="002334EF">
        <w:tc>
          <w:tcPr>
            <w:tcW w:w="1242" w:type="dxa"/>
          </w:tcPr>
          <w:p w14:paraId="34D57640" w14:textId="2134975F" w:rsidR="00DD48D8" w:rsidRPr="00851591" w:rsidRDefault="00DD48D8" w:rsidP="00DD48D8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MG_GT</w:t>
            </w:r>
          </w:p>
        </w:tc>
        <w:tc>
          <w:tcPr>
            <w:tcW w:w="1941" w:type="dxa"/>
            <w:vAlign w:val="bottom"/>
          </w:tcPr>
          <w:p w14:paraId="7C263B4E" w14:textId="4846FA47" w:rsidR="00DD48D8" w:rsidRPr="00851591" w:rsidRDefault="00DD48D8" w:rsidP="00DD48D8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GEGTTDTA-MG_GT-M</w:t>
            </w:r>
          </w:p>
        </w:tc>
        <w:tc>
          <w:tcPr>
            <w:tcW w:w="883" w:type="dxa"/>
          </w:tcPr>
          <w:p w14:paraId="61BE192B" w14:textId="47763C38" w:rsidR="00DD48D8" w:rsidRPr="00851591" w:rsidRDefault="00DD48D8" w:rsidP="00DD48D8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ö3</w:t>
            </w:r>
            <w:r>
              <w:rPr>
                <w:strike/>
                <w:sz w:val="20"/>
                <w:szCs w:val="20"/>
              </w:rPr>
              <w:t>, t3</w:t>
            </w:r>
          </w:p>
        </w:tc>
        <w:tc>
          <w:tcPr>
            <w:tcW w:w="4973" w:type="dxa"/>
          </w:tcPr>
          <w:p w14:paraId="54D86DF2" w14:textId="053D535C" w:rsidR="00DD48D8" w:rsidRPr="00851591" w:rsidRDefault="00DD48D8" w:rsidP="00DD48D8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567" w:type="dxa"/>
          </w:tcPr>
          <w:p w14:paraId="0DFEC944" w14:textId="1CB3B6DB" w:rsidR="00DD48D8" w:rsidRPr="00851591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27BDBD9" w14:textId="357ABF82" w:rsidR="00DD48D8" w:rsidRPr="00851591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64ADB267" w14:textId="4111B0CC" w:rsidR="00DD48D8" w:rsidRPr="00851591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6A1F774" w14:textId="5EB86264" w:rsidR="00DD48D8" w:rsidRPr="00851591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3E9F0C69" w14:textId="77777777" w:rsidR="00DD48D8" w:rsidRPr="00851591" w:rsidRDefault="00DD48D8" w:rsidP="00DD48D8">
            <w:pPr>
              <w:rPr>
                <w:strike/>
                <w:sz w:val="20"/>
                <w:szCs w:val="20"/>
              </w:rPr>
            </w:pPr>
          </w:p>
        </w:tc>
      </w:tr>
      <w:tr w:rsidR="00DD48D8" w:rsidRPr="004433E4" w14:paraId="51EB6C49" w14:textId="77777777" w:rsidTr="002334EF">
        <w:tc>
          <w:tcPr>
            <w:tcW w:w="1242" w:type="dxa"/>
          </w:tcPr>
          <w:p w14:paraId="0E9D0D7B" w14:textId="799FD5B3" w:rsidR="00DD48D8" w:rsidRPr="00851591" w:rsidRDefault="00DD48D8" w:rsidP="00DD48D8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MG_GT</w:t>
            </w:r>
          </w:p>
        </w:tc>
        <w:tc>
          <w:tcPr>
            <w:tcW w:w="1941" w:type="dxa"/>
            <w:vAlign w:val="bottom"/>
          </w:tcPr>
          <w:p w14:paraId="3A1AED4B" w14:textId="13656885" w:rsidR="00DD48D8" w:rsidRPr="00851591" w:rsidRDefault="00DD48D8" w:rsidP="00DD48D8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GEGTTDTB-MG_GT-M</w:t>
            </w:r>
          </w:p>
        </w:tc>
        <w:tc>
          <w:tcPr>
            <w:tcW w:w="883" w:type="dxa"/>
          </w:tcPr>
          <w:p w14:paraId="360E2645" w14:textId="0D45B1E0" w:rsidR="00DD48D8" w:rsidRPr="00851591" w:rsidRDefault="00DD48D8" w:rsidP="00DD48D8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t4</w:t>
            </w:r>
            <w:r>
              <w:rPr>
                <w:strike/>
                <w:sz w:val="20"/>
                <w:szCs w:val="20"/>
              </w:rPr>
              <w:t>, ö4</w:t>
            </w:r>
          </w:p>
        </w:tc>
        <w:tc>
          <w:tcPr>
            <w:tcW w:w="4973" w:type="dxa"/>
          </w:tcPr>
          <w:p w14:paraId="57DEFE9B" w14:textId="761402EC" w:rsidR="00DD48D8" w:rsidRPr="00851591" w:rsidRDefault="00DD48D8" w:rsidP="00DD48D8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567" w:type="dxa"/>
          </w:tcPr>
          <w:p w14:paraId="20DA5C79" w14:textId="78C10BC2" w:rsidR="00DD48D8" w:rsidRPr="00851591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41A5177" w14:textId="20ED08FD" w:rsidR="00DD48D8" w:rsidRPr="00851591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30B43552" w14:textId="407EA0F6" w:rsidR="00DD48D8" w:rsidRPr="00851591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C6E64A2" w14:textId="54F1C90B" w:rsidR="00DD48D8" w:rsidRPr="00851591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0217462A" w14:textId="35E7D13E" w:rsidR="00DD48D8" w:rsidRPr="00851591" w:rsidRDefault="00DD48D8" w:rsidP="00DD48D8">
            <w:pPr>
              <w:rPr>
                <w:strike/>
                <w:sz w:val="20"/>
                <w:szCs w:val="20"/>
              </w:rPr>
            </w:pPr>
            <w:r w:rsidRPr="00851591">
              <w:rPr>
                <w:strike/>
                <w:sz w:val="20"/>
                <w:szCs w:val="20"/>
              </w:rPr>
              <w:t>GEGTTDTA-MG_GT-M</w:t>
            </w:r>
          </w:p>
        </w:tc>
      </w:tr>
      <w:tr w:rsidR="00DD48D8" w:rsidRPr="004433E4" w14:paraId="5B2B81E5" w14:textId="77777777" w:rsidTr="002334EF">
        <w:tc>
          <w:tcPr>
            <w:tcW w:w="1242" w:type="dxa"/>
          </w:tcPr>
          <w:p w14:paraId="73ACC342" w14:textId="77777777" w:rsidR="00DD48D8" w:rsidRPr="008C567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45CBC033" w14:textId="77777777" w:rsidR="00DD48D8" w:rsidRPr="008C567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34993CDE" w14:textId="77777777" w:rsidR="00DD48D8" w:rsidRPr="008C567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75C0F067" w14:textId="77777777" w:rsidR="00DD48D8" w:rsidRPr="008C567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5D3A4DE" w14:textId="77777777" w:rsidR="00DD48D8" w:rsidRPr="008C567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3689F75" w14:textId="77777777" w:rsidR="00DD48D8" w:rsidRPr="008C567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7FBA17ED" w14:textId="77777777" w:rsidR="00DD48D8" w:rsidRPr="008C567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2134E9CB" w14:textId="77777777" w:rsidR="00DD48D8" w:rsidRPr="008C567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5F9CC9E" w14:textId="77777777" w:rsidR="00DD48D8" w:rsidRPr="008C567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5B17E300" w14:textId="77777777" w:rsidTr="00F4425F">
        <w:tc>
          <w:tcPr>
            <w:tcW w:w="1242" w:type="dxa"/>
          </w:tcPr>
          <w:p w14:paraId="1C49EA9B" w14:textId="77777777" w:rsidR="00DD48D8" w:rsidRPr="008A4448" w:rsidRDefault="00DD48D8" w:rsidP="00DD48D8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MG_GQ</w:t>
            </w:r>
          </w:p>
        </w:tc>
        <w:tc>
          <w:tcPr>
            <w:tcW w:w="7797" w:type="dxa"/>
            <w:gridSpan w:val="3"/>
            <w:vAlign w:val="bottom"/>
          </w:tcPr>
          <w:p w14:paraId="5AB9FF5E" w14:textId="5772996E" w:rsidR="00DD48D8" w:rsidRPr="008A4448" w:rsidRDefault="00DD48D8" w:rsidP="00DD48D8">
            <w:pPr>
              <w:rPr>
                <w:b/>
                <w:color w:val="FF0000"/>
                <w:sz w:val="20"/>
                <w:szCs w:val="20"/>
              </w:rPr>
            </w:pPr>
            <w:r w:rsidRPr="008A4448">
              <w:rPr>
                <w:b/>
                <w:sz w:val="20"/>
                <w:szCs w:val="20"/>
              </w:rPr>
              <w:t xml:space="preserve">Minőségbiztosítás specializáció   </w:t>
            </w:r>
            <w:r w:rsidRPr="008A4448">
              <w:rPr>
                <w:b/>
                <w:color w:val="FF0000"/>
                <w:sz w:val="20"/>
                <w:szCs w:val="20"/>
              </w:rPr>
              <w:t xml:space="preserve">Csak </w:t>
            </w:r>
            <w:proofErr w:type="gramStart"/>
            <w:r w:rsidRPr="008A4448"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 w:rsidRPr="008A4448">
              <w:rPr>
                <w:b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567" w:type="dxa"/>
          </w:tcPr>
          <w:p w14:paraId="2C86A8CB" w14:textId="77777777" w:rsidR="00DD48D8" w:rsidRPr="008A4448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5063FF3" w14:textId="77777777" w:rsidR="00DD48D8" w:rsidRPr="008A4448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BD01CB4" w14:textId="77777777" w:rsidR="00DD48D8" w:rsidRPr="008A4448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9E9ED8D" w14:textId="77777777" w:rsidR="00DD48D8" w:rsidRPr="008A4448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E4AEAA0" w14:textId="77777777" w:rsidR="00DD48D8" w:rsidRPr="008A4448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1A120137" w14:textId="77777777" w:rsidTr="002334EF">
        <w:tc>
          <w:tcPr>
            <w:tcW w:w="1242" w:type="dxa"/>
          </w:tcPr>
          <w:p w14:paraId="3E6C5FE6" w14:textId="77777777" w:rsidR="00DD48D8" w:rsidRPr="008A4448" w:rsidRDefault="00DD48D8" w:rsidP="00DD48D8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MG_GQ</w:t>
            </w:r>
          </w:p>
        </w:tc>
        <w:tc>
          <w:tcPr>
            <w:tcW w:w="1941" w:type="dxa"/>
            <w:vAlign w:val="bottom"/>
          </w:tcPr>
          <w:p w14:paraId="5EA7DFC8" w14:textId="77777777" w:rsidR="00DD48D8" w:rsidRPr="008A4448" w:rsidRDefault="00DD48D8" w:rsidP="00DD48D8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GEGTT103-M</w:t>
            </w:r>
          </w:p>
        </w:tc>
        <w:tc>
          <w:tcPr>
            <w:tcW w:w="883" w:type="dxa"/>
          </w:tcPr>
          <w:p w14:paraId="6940E4B4" w14:textId="77777777" w:rsidR="00DD48D8" w:rsidRPr="008A4448" w:rsidRDefault="00DD48D8" w:rsidP="00DD48D8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ö1</w:t>
            </w:r>
          </w:p>
        </w:tc>
        <w:tc>
          <w:tcPr>
            <w:tcW w:w="4973" w:type="dxa"/>
          </w:tcPr>
          <w:p w14:paraId="7992C08D" w14:textId="77777777" w:rsidR="00DD48D8" w:rsidRPr="008A4448" w:rsidRDefault="00DD48D8" w:rsidP="00DD48D8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Ipari minőségbiztosítás</w:t>
            </w:r>
          </w:p>
        </w:tc>
        <w:tc>
          <w:tcPr>
            <w:tcW w:w="567" w:type="dxa"/>
          </w:tcPr>
          <w:p w14:paraId="0DF1E866" w14:textId="77777777" w:rsidR="00DD48D8" w:rsidRPr="008A4448" w:rsidRDefault="00DD48D8" w:rsidP="00DD48D8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46D383F" w14:textId="77777777" w:rsidR="00DD48D8" w:rsidRPr="008A4448" w:rsidRDefault="00DD48D8" w:rsidP="00DD48D8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D137C4A" w14:textId="05AFF07B" w:rsidR="00DD48D8" w:rsidRPr="008A4448" w:rsidRDefault="00DD48D8" w:rsidP="00DD48D8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F93ED96" w14:textId="77777777" w:rsidR="00DD48D8" w:rsidRPr="008A4448" w:rsidRDefault="00DD48D8" w:rsidP="00DD48D8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90E7100" w14:textId="77777777" w:rsidR="00DD48D8" w:rsidRPr="008A4448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335B702F" w14:textId="77777777" w:rsidTr="002334EF">
        <w:tc>
          <w:tcPr>
            <w:tcW w:w="1242" w:type="dxa"/>
          </w:tcPr>
          <w:p w14:paraId="3FC56A41" w14:textId="77777777" w:rsidR="00DD48D8" w:rsidRPr="002936CD" w:rsidRDefault="00DD48D8" w:rsidP="00DD48D8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38A2033" w14:textId="77777777" w:rsidR="00DD48D8" w:rsidRPr="002936CD" w:rsidRDefault="00DD48D8" w:rsidP="00DD48D8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83" w:type="dxa"/>
          </w:tcPr>
          <w:p w14:paraId="3501FD2D" w14:textId="77777777" w:rsidR="00DD48D8" w:rsidRPr="002936CD" w:rsidRDefault="00DD48D8" w:rsidP="00DD48D8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973" w:type="dxa"/>
          </w:tcPr>
          <w:p w14:paraId="285A671D" w14:textId="77777777" w:rsidR="00DD48D8" w:rsidRPr="002936CD" w:rsidRDefault="00DD48D8" w:rsidP="00DD48D8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</w:tcPr>
          <w:p w14:paraId="2F328D1E" w14:textId="77777777" w:rsidR="00DD48D8" w:rsidRPr="002936C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</w:tcPr>
          <w:p w14:paraId="415C799C" w14:textId="77777777" w:rsidR="00DD48D8" w:rsidRPr="002936C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</w:tcPr>
          <w:p w14:paraId="13B23AFA" w14:textId="77777777" w:rsidR="00DD48D8" w:rsidRPr="002936C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</w:tcPr>
          <w:p w14:paraId="378D527A" w14:textId="77777777" w:rsidR="00DD48D8" w:rsidRPr="002936C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</w:tcPr>
          <w:p w14:paraId="43A1DB00" w14:textId="77777777" w:rsidR="00DD48D8" w:rsidRPr="0081449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49849201" w14:textId="77777777" w:rsidTr="00F4425F">
        <w:tc>
          <w:tcPr>
            <w:tcW w:w="1242" w:type="dxa"/>
          </w:tcPr>
          <w:p w14:paraId="55EB851A" w14:textId="77777777" w:rsidR="00DD48D8" w:rsidRPr="008A4448" w:rsidRDefault="00DD48D8" w:rsidP="00DD48D8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MG_SG</w:t>
            </w:r>
          </w:p>
        </w:tc>
        <w:tc>
          <w:tcPr>
            <w:tcW w:w="7797" w:type="dxa"/>
            <w:gridSpan w:val="3"/>
            <w:vAlign w:val="bottom"/>
          </w:tcPr>
          <w:p w14:paraId="475E21F8" w14:textId="7C29313C" w:rsidR="00DD48D8" w:rsidRPr="008A4448" w:rsidRDefault="00DD48D8" w:rsidP="00DD48D8">
            <w:pPr>
              <w:rPr>
                <w:b/>
                <w:color w:val="FF0000"/>
                <w:sz w:val="20"/>
                <w:szCs w:val="20"/>
              </w:rPr>
            </w:pPr>
            <w:r w:rsidRPr="008A4448">
              <w:rPr>
                <w:b/>
                <w:sz w:val="20"/>
                <w:szCs w:val="20"/>
              </w:rPr>
              <w:t xml:space="preserve">Szerszámgépészeti specializáció   </w:t>
            </w:r>
            <w:r w:rsidRPr="008A4448">
              <w:rPr>
                <w:b/>
                <w:color w:val="FF0000"/>
                <w:sz w:val="20"/>
                <w:szCs w:val="20"/>
              </w:rPr>
              <w:t xml:space="preserve">Csak </w:t>
            </w:r>
            <w:proofErr w:type="gramStart"/>
            <w:r w:rsidRPr="008A4448"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 w:rsidRPr="008A4448">
              <w:rPr>
                <w:b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567" w:type="dxa"/>
          </w:tcPr>
          <w:p w14:paraId="0149F3AD" w14:textId="77777777" w:rsidR="00DD48D8" w:rsidRPr="008A4448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D15D964" w14:textId="77777777" w:rsidR="00DD48D8" w:rsidRPr="008A4448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A4184E2" w14:textId="77777777" w:rsidR="00DD48D8" w:rsidRPr="008A4448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5E938FE1" w14:textId="77777777" w:rsidR="00DD48D8" w:rsidRPr="008A4448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E038EA7" w14:textId="77777777" w:rsidR="00DD48D8" w:rsidRPr="008A4448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3E47A527" w14:textId="77777777" w:rsidTr="002334EF">
        <w:tc>
          <w:tcPr>
            <w:tcW w:w="1242" w:type="dxa"/>
          </w:tcPr>
          <w:p w14:paraId="7DE21B6F" w14:textId="77777777" w:rsidR="00DD48D8" w:rsidRPr="008A4448" w:rsidRDefault="00DD48D8" w:rsidP="00DD48D8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MG_SG</w:t>
            </w:r>
          </w:p>
        </w:tc>
        <w:tc>
          <w:tcPr>
            <w:tcW w:w="1941" w:type="dxa"/>
            <w:vAlign w:val="bottom"/>
          </w:tcPr>
          <w:p w14:paraId="664360D1" w14:textId="77777777" w:rsidR="00DD48D8" w:rsidRPr="008A4448" w:rsidRDefault="00DD48D8" w:rsidP="00DD48D8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GESGT003-M</w:t>
            </w:r>
          </w:p>
        </w:tc>
        <w:tc>
          <w:tcPr>
            <w:tcW w:w="883" w:type="dxa"/>
          </w:tcPr>
          <w:p w14:paraId="41E6168E" w14:textId="77777777" w:rsidR="00DD48D8" w:rsidRPr="008A4448" w:rsidRDefault="00DD48D8" w:rsidP="00DD48D8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ö1</w:t>
            </w:r>
          </w:p>
        </w:tc>
        <w:tc>
          <w:tcPr>
            <w:tcW w:w="4973" w:type="dxa"/>
          </w:tcPr>
          <w:p w14:paraId="32FC1D41" w14:textId="77777777" w:rsidR="00DD48D8" w:rsidRPr="008A4448" w:rsidRDefault="00DD48D8" w:rsidP="00DD48D8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Módszeres Géptervezés</w:t>
            </w:r>
          </w:p>
        </w:tc>
        <w:tc>
          <w:tcPr>
            <w:tcW w:w="567" w:type="dxa"/>
          </w:tcPr>
          <w:p w14:paraId="0CFB0E06" w14:textId="77777777" w:rsidR="00DD48D8" w:rsidRPr="008A4448" w:rsidRDefault="00DD48D8" w:rsidP="00DD48D8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655B3A1" w14:textId="77777777" w:rsidR="00DD48D8" w:rsidRPr="008A4448" w:rsidRDefault="00DD48D8" w:rsidP="00DD48D8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0D8EAD9" w14:textId="49A955C1" w:rsidR="00DD48D8" w:rsidRPr="008A4448" w:rsidRDefault="00DD48D8" w:rsidP="00DD48D8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CB66BFC" w14:textId="77777777" w:rsidR="00DD48D8" w:rsidRPr="008A4448" w:rsidRDefault="00DD48D8" w:rsidP="00DD48D8">
            <w:pPr>
              <w:jc w:val="center"/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D5984C8" w14:textId="77777777" w:rsidR="00DD48D8" w:rsidRPr="008A4448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08B779E7" w14:textId="77777777" w:rsidTr="002334EF">
        <w:tc>
          <w:tcPr>
            <w:tcW w:w="1242" w:type="dxa"/>
          </w:tcPr>
          <w:p w14:paraId="5D97A15B" w14:textId="77777777" w:rsidR="00DD48D8" w:rsidRPr="002936CD" w:rsidRDefault="00DD48D8" w:rsidP="00DD48D8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D16183F" w14:textId="77777777" w:rsidR="00DD48D8" w:rsidRPr="002936CD" w:rsidRDefault="00DD48D8" w:rsidP="00DD48D8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883" w:type="dxa"/>
          </w:tcPr>
          <w:p w14:paraId="73ACE9D9" w14:textId="77777777" w:rsidR="00DD48D8" w:rsidRPr="002936CD" w:rsidRDefault="00DD48D8" w:rsidP="00DD48D8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973" w:type="dxa"/>
          </w:tcPr>
          <w:p w14:paraId="4B94162E" w14:textId="77777777" w:rsidR="00DD48D8" w:rsidRPr="002936CD" w:rsidRDefault="00DD48D8" w:rsidP="00DD48D8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23AF5E" w14:textId="77777777" w:rsidR="00DD48D8" w:rsidRPr="002936C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</w:tcPr>
          <w:p w14:paraId="730B55A7" w14:textId="77777777" w:rsidR="00DD48D8" w:rsidRPr="002936C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</w:tcPr>
          <w:p w14:paraId="14E1E3D4" w14:textId="77777777" w:rsidR="00DD48D8" w:rsidRPr="002936C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</w:tcPr>
          <w:p w14:paraId="38EDEEBE" w14:textId="77777777" w:rsidR="00DD48D8" w:rsidRPr="002936CD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</w:tcPr>
          <w:p w14:paraId="1AECC7BE" w14:textId="77777777" w:rsidR="00DD48D8" w:rsidRPr="0081449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403FEBBD" w14:textId="77777777" w:rsidTr="00F4425F">
        <w:tc>
          <w:tcPr>
            <w:tcW w:w="1242" w:type="dxa"/>
          </w:tcPr>
          <w:p w14:paraId="01CC370A" w14:textId="77777777" w:rsidR="00DD48D8" w:rsidRPr="0081449C" w:rsidRDefault="00DD48D8" w:rsidP="00DD48D8">
            <w:pPr>
              <w:rPr>
                <w:sz w:val="20"/>
                <w:szCs w:val="20"/>
              </w:rPr>
            </w:pPr>
            <w:r w:rsidRPr="0081449C">
              <w:rPr>
                <w:sz w:val="20"/>
                <w:szCs w:val="20"/>
              </w:rPr>
              <w:t>???</w:t>
            </w:r>
          </w:p>
        </w:tc>
        <w:tc>
          <w:tcPr>
            <w:tcW w:w="7797" w:type="dxa"/>
            <w:gridSpan w:val="3"/>
            <w:vAlign w:val="bottom"/>
          </w:tcPr>
          <w:p w14:paraId="12681CE1" w14:textId="7B247D7F" w:rsidR="00DD48D8" w:rsidRPr="00740F13" w:rsidRDefault="00DD48D8" w:rsidP="00DD48D8">
            <w:pPr>
              <w:rPr>
                <w:b/>
                <w:color w:val="FF0000"/>
                <w:sz w:val="20"/>
                <w:szCs w:val="20"/>
              </w:rPr>
            </w:pPr>
            <w:r w:rsidRPr="0081449C">
              <w:rPr>
                <w:b/>
                <w:sz w:val="20"/>
                <w:szCs w:val="20"/>
              </w:rPr>
              <w:t xml:space="preserve">Termékfejlesztő specializáció  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7B1678">
              <w:rPr>
                <w:b/>
                <w:color w:val="FF0000"/>
                <w:sz w:val="20"/>
                <w:szCs w:val="20"/>
              </w:rPr>
              <w:t xml:space="preserve">Csak </w:t>
            </w:r>
            <w:proofErr w:type="gramStart"/>
            <w:r w:rsidRPr="008A4448"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 w:rsidRPr="008A4448">
              <w:rPr>
                <w:b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567" w:type="dxa"/>
          </w:tcPr>
          <w:p w14:paraId="3F289797" w14:textId="77777777" w:rsidR="00DD48D8" w:rsidRPr="0081449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34C6103" w14:textId="77777777" w:rsidR="00DD48D8" w:rsidRPr="0081449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74326BCE" w14:textId="77777777" w:rsidR="00DD48D8" w:rsidRPr="0081449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D5EB51F" w14:textId="77777777" w:rsidR="00DD48D8" w:rsidRPr="0081449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55746B2" w14:textId="77777777" w:rsidR="00DD48D8" w:rsidRPr="0081449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535EA2CA" w14:textId="77777777" w:rsidTr="002334EF">
        <w:tc>
          <w:tcPr>
            <w:tcW w:w="1242" w:type="dxa"/>
          </w:tcPr>
          <w:p w14:paraId="6F4379AA" w14:textId="77777777" w:rsidR="00DD48D8" w:rsidRPr="0081449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0A9F5DF4" w14:textId="77777777" w:rsidR="00DD48D8" w:rsidRPr="0081449C" w:rsidRDefault="00DD48D8" w:rsidP="00DD48D8">
            <w:pPr>
              <w:rPr>
                <w:sz w:val="20"/>
                <w:szCs w:val="20"/>
              </w:rPr>
            </w:pPr>
            <w:r w:rsidRPr="0081449C">
              <w:rPr>
                <w:sz w:val="20"/>
                <w:szCs w:val="20"/>
              </w:rPr>
              <w:t>GEGET521-M</w:t>
            </w:r>
          </w:p>
        </w:tc>
        <w:tc>
          <w:tcPr>
            <w:tcW w:w="883" w:type="dxa"/>
          </w:tcPr>
          <w:p w14:paraId="1EE42266" w14:textId="40A24775" w:rsidR="00DD48D8" w:rsidRPr="0081449C" w:rsidRDefault="00DD48D8" w:rsidP="00DD48D8">
            <w:pPr>
              <w:rPr>
                <w:sz w:val="20"/>
                <w:szCs w:val="20"/>
              </w:rPr>
            </w:pPr>
            <w:r w:rsidRPr="008A4448">
              <w:rPr>
                <w:sz w:val="20"/>
                <w:szCs w:val="20"/>
              </w:rPr>
              <w:t>ö1</w:t>
            </w:r>
            <w:r w:rsidRPr="0081449C">
              <w:rPr>
                <w:sz w:val="20"/>
                <w:szCs w:val="20"/>
              </w:rPr>
              <w:t xml:space="preserve">, </w:t>
            </w:r>
            <w:r w:rsidRPr="000C37DF">
              <w:rPr>
                <w:strike/>
                <w:sz w:val="20"/>
                <w:szCs w:val="20"/>
              </w:rPr>
              <w:t>t2</w:t>
            </w:r>
          </w:p>
        </w:tc>
        <w:tc>
          <w:tcPr>
            <w:tcW w:w="4973" w:type="dxa"/>
          </w:tcPr>
          <w:p w14:paraId="310864D8" w14:textId="77777777" w:rsidR="00DD48D8" w:rsidRPr="0081449C" w:rsidRDefault="00DD48D8" w:rsidP="00DD48D8">
            <w:pPr>
              <w:rPr>
                <w:sz w:val="20"/>
                <w:szCs w:val="20"/>
              </w:rPr>
            </w:pPr>
            <w:r w:rsidRPr="0081449C">
              <w:rPr>
                <w:sz w:val="20"/>
                <w:szCs w:val="20"/>
              </w:rPr>
              <w:t>Gépszerkezetek szimulációs vizsgálata</w:t>
            </w:r>
          </w:p>
        </w:tc>
        <w:tc>
          <w:tcPr>
            <w:tcW w:w="567" w:type="dxa"/>
          </w:tcPr>
          <w:p w14:paraId="2A117861" w14:textId="77777777" w:rsidR="00DD48D8" w:rsidRPr="0081449C" w:rsidRDefault="00DD48D8" w:rsidP="00DD48D8">
            <w:pPr>
              <w:jc w:val="center"/>
              <w:rPr>
                <w:sz w:val="20"/>
                <w:szCs w:val="20"/>
              </w:rPr>
            </w:pPr>
            <w:r w:rsidRPr="0081449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B43E6C5" w14:textId="77777777" w:rsidR="00DD48D8" w:rsidRPr="0081449C" w:rsidRDefault="00DD48D8" w:rsidP="00DD48D8">
            <w:pPr>
              <w:jc w:val="center"/>
              <w:rPr>
                <w:sz w:val="20"/>
                <w:szCs w:val="20"/>
              </w:rPr>
            </w:pPr>
            <w:r w:rsidRPr="0081449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6F902FB" w14:textId="004BBA5D" w:rsidR="00DD48D8" w:rsidRPr="0081449C" w:rsidRDefault="00DD48D8" w:rsidP="00DD48D8">
            <w:pPr>
              <w:jc w:val="center"/>
              <w:rPr>
                <w:sz w:val="20"/>
                <w:szCs w:val="20"/>
              </w:rPr>
            </w:pPr>
            <w:r w:rsidRPr="0081449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9F45B48" w14:textId="77777777" w:rsidR="00DD48D8" w:rsidRPr="0081449C" w:rsidRDefault="00DD48D8" w:rsidP="00DD48D8">
            <w:pPr>
              <w:jc w:val="center"/>
              <w:rPr>
                <w:sz w:val="20"/>
                <w:szCs w:val="20"/>
              </w:rPr>
            </w:pPr>
            <w:r w:rsidRPr="0081449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E5EBBFD" w14:textId="77777777" w:rsidR="00DD48D8" w:rsidRPr="0081449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3D0EA4A6" w14:textId="77777777" w:rsidTr="002334EF">
        <w:tc>
          <w:tcPr>
            <w:tcW w:w="1242" w:type="dxa"/>
          </w:tcPr>
          <w:p w14:paraId="7097FCF7" w14:textId="77777777" w:rsidR="00DD48D8" w:rsidRPr="0081449C" w:rsidRDefault="00DD48D8" w:rsidP="00DD48D8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1D08AEA" w14:textId="59DB459A" w:rsidR="00DD48D8" w:rsidRPr="007B1678" w:rsidRDefault="00DD48D8" w:rsidP="00DD48D8">
            <w:pPr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GEGET519-M</w:t>
            </w:r>
          </w:p>
        </w:tc>
        <w:tc>
          <w:tcPr>
            <w:tcW w:w="883" w:type="dxa"/>
          </w:tcPr>
          <w:p w14:paraId="086DFE2A" w14:textId="462B8FDA" w:rsidR="00DD48D8" w:rsidRPr="007B1678" w:rsidRDefault="00DD48D8" w:rsidP="00DD48D8">
            <w:pPr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7EBC4BD9" w14:textId="5B6BAF28" w:rsidR="00DD48D8" w:rsidRPr="007B1678" w:rsidRDefault="00DD48D8" w:rsidP="00DD48D8">
            <w:pPr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Gépek diagnosztikája</w:t>
            </w:r>
          </w:p>
        </w:tc>
        <w:tc>
          <w:tcPr>
            <w:tcW w:w="567" w:type="dxa"/>
          </w:tcPr>
          <w:p w14:paraId="18B6C5AF" w14:textId="601E831B" w:rsidR="00DD48D8" w:rsidRPr="007B1678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6CA9C2C" w14:textId="47CE7DC2" w:rsidR="00DD48D8" w:rsidRPr="007B1678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5D61669" w14:textId="2D157846" w:rsidR="00DD48D8" w:rsidRPr="007B1678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1266620" w14:textId="1869D77E" w:rsidR="00DD48D8" w:rsidRPr="007B1678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928CB5E" w14:textId="77777777" w:rsidR="00DD48D8" w:rsidRPr="007B1678" w:rsidRDefault="00DD48D8" w:rsidP="00DD48D8">
            <w:pPr>
              <w:rPr>
                <w:strike/>
                <w:sz w:val="20"/>
                <w:szCs w:val="20"/>
              </w:rPr>
            </w:pPr>
          </w:p>
        </w:tc>
      </w:tr>
      <w:tr w:rsidR="00DD48D8" w:rsidRPr="004433E4" w14:paraId="5E50B71C" w14:textId="77777777" w:rsidTr="002334EF">
        <w:tc>
          <w:tcPr>
            <w:tcW w:w="1242" w:type="dxa"/>
          </w:tcPr>
          <w:p w14:paraId="0381FBB1" w14:textId="77777777" w:rsidR="00DD48D8" w:rsidRPr="0081449C" w:rsidRDefault="00DD48D8" w:rsidP="00DD48D8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4D2B6573" w14:textId="4C09FFFC" w:rsidR="00DD48D8" w:rsidRPr="007B1678" w:rsidRDefault="00DD48D8" w:rsidP="00DD48D8">
            <w:pPr>
              <w:rPr>
                <w:i/>
                <w:iCs/>
                <w:strike/>
                <w:sz w:val="20"/>
                <w:szCs w:val="20"/>
              </w:rPr>
            </w:pPr>
            <w:r w:rsidRPr="007B1678">
              <w:rPr>
                <w:i/>
                <w:iCs/>
                <w:strike/>
                <w:sz w:val="20"/>
                <w:szCs w:val="20"/>
              </w:rPr>
              <w:t>GEMTT084-M</w:t>
            </w:r>
          </w:p>
          <w:p w14:paraId="14DFD767" w14:textId="36AE34A0" w:rsidR="00DD48D8" w:rsidRPr="007B1678" w:rsidRDefault="00DD48D8" w:rsidP="00DD48D8">
            <w:pPr>
              <w:rPr>
                <w:i/>
                <w:iCs/>
                <w:strike/>
                <w:sz w:val="20"/>
                <w:szCs w:val="20"/>
              </w:rPr>
            </w:pPr>
            <w:r w:rsidRPr="007B1678">
              <w:rPr>
                <w:i/>
                <w:iCs/>
                <w:strike/>
                <w:sz w:val="20"/>
                <w:szCs w:val="20"/>
              </w:rPr>
              <w:t>GEGET518-M</w:t>
            </w:r>
          </w:p>
          <w:p w14:paraId="2CA16AE1" w14:textId="54259BF1" w:rsidR="00DD48D8" w:rsidRPr="007B1678" w:rsidRDefault="00DD48D8" w:rsidP="00DD48D8">
            <w:pPr>
              <w:rPr>
                <w:strike/>
                <w:sz w:val="20"/>
                <w:szCs w:val="20"/>
              </w:rPr>
            </w:pPr>
            <w:r w:rsidRPr="007B1678">
              <w:rPr>
                <w:i/>
                <w:iCs/>
                <w:strike/>
                <w:sz w:val="20"/>
                <w:szCs w:val="20"/>
              </w:rPr>
              <w:t>GEGET516-M</w:t>
            </w:r>
          </w:p>
        </w:tc>
        <w:tc>
          <w:tcPr>
            <w:tcW w:w="883" w:type="dxa"/>
          </w:tcPr>
          <w:p w14:paraId="478DFF56" w14:textId="3FC0BCF9" w:rsidR="00DD48D8" w:rsidRPr="007B1678" w:rsidRDefault="00DD48D8" w:rsidP="00DD48D8">
            <w:pPr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10B7BA1C" w14:textId="50E37EB6" w:rsidR="00DD48D8" w:rsidRPr="007B1678" w:rsidRDefault="00DD48D8" w:rsidP="00DD48D8">
            <w:pPr>
              <w:rPr>
                <w:b/>
                <w:bCs/>
                <w:strike/>
                <w:color w:val="FF0000"/>
                <w:sz w:val="20"/>
                <w:szCs w:val="20"/>
              </w:rPr>
            </w:pPr>
            <w:r w:rsidRPr="007B1678">
              <w:rPr>
                <w:b/>
                <w:bCs/>
                <w:strike/>
                <w:sz w:val="20"/>
                <w:szCs w:val="20"/>
              </w:rPr>
              <w:t xml:space="preserve">Választható tárgy:  </w:t>
            </w:r>
          </w:p>
          <w:p w14:paraId="736B7A58" w14:textId="77777777" w:rsidR="00DD48D8" w:rsidRPr="007B1678" w:rsidRDefault="00DD48D8" w:rsidP="00DD48D8">
            <w:pPr>
              <w:rPr>
                <w:i/>
                <w:iCs/>
                <w:strike/>
                <w:sz w:val="20"/>
                <w:szCs w:val="20"/>
              </w:rPr>
            </w:pPr>
            <w:r w:rsidRPr="007B1678">
              <w:rPr>
                <w:i/>
                <w:iCs/>
                <w:strike/>
                <w:sz w:val="20"/>
                <w:szCs w:val="20"/>
              </w:rPr>
              <w:t>Műanyag alakítás</w:t>
            </w:r>
          </w:p>
          <w:p w14:paraId="7D416851" w14:textId="77777777" w:rsidR="00DD48D8" w:rsidRPr="007B1678" w:rsidRDefault="00DD48D8" w:rsidP="00DD48D8">
            <w:pPr>
              <w:rPr>
                <w:i/>
                <w:iCs/>
                <w:strike/>
                <w:sz w:val="20"/>
                <w:szCs w:val="20"/>
              </w:rPr>
            </w:pPr>
            <w:r w:rsidRPr="007B1678">
              <w:rPr>
                <w:i/>
                <w:iCs/>
                <w:strike/>
                <w:sz w:val="20"/>
                <w:szCs w:val="20"/>
              </w:rPr>
              <w:t>Prototípusgyártó rendszerek</w:t>
            </w:r>
          </w:p>
          <w:p w14:paraId="2D896D62" w14:textId="514BF06C" w:rsidR="00DD48D8" w:rsidRPr="007B1678" w:rsidRDefault="00DD48D8" w:rsidP="00DD48D8">
            <w:pPr>
              <w:rPr>
                <w:strike/>
                <w:sz w:val="20"/>
                <w:szCs w:val="20"/>
              </w:rPr>
            </w:pPr>
            <w:r w:rsidRPr="007B1678">
              <w:rPr>
                <w:i/>
                <w:iCs/>
                <w:strike/>
                <w:sz w:val="20"/>
                <w:szCs w:val="20"/>
              </w:rPr>
              <w:t>Környezetszempontú tervezés</w:t>
            </w:r>
          </w:p>
        </w:tc>
        <w:tc>
          <w:tcPr>
            <w:tcW w:w="567" w:type="dxa"/>
          </w:tcPr>
          <w:p w14:paraId="0C361063" w14:textId="0D989D2B" w:rsidR="00DD48D8" w:rsidRPr="007B1678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11F59E5" w14:textId="32D245DA" w:rsidR="00DD48D8" w:rsidRPr="007B1678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AC854F2" w14:textId="4865FA5D" w:rsidR="00DD48D8" w:rsidRPr="007B1678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26FAEF0" w14:textId="0B42B015" w:rsidR="00DD48D8" w:rsidRPr="007B1678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1972419" w14:textId="77777777" w:rsidR="00DD48D8" w:rsidRPr="007B1678" w:rsidRDefault="00DD48D8" w:rsidP="00DD48D8">
            <w:pPr>
              <w:rPr>
                <w:strike/>
                <w:sz w:val="20"/>
                <w:szCs w:val="20"/>
              </w:rPr>
            </w:pPr>
          </w:p>
        </w:tc>
      </w:tr>
      <w:tr w:rsidR="00DD48D8" w:rsidRPr="004433E4" w14:paraId="7B55357D" w14:textId="77777777" w:rsidTr="002334EF">
        <w:tc>
          <w:tcPr>
            <w:tcW w:w="1242" w:type="dxa"/>
          </w:tcPr>
          <w:p w14:paraId="1F443B68" w14:textId="77777777" w:rsidR="00DD48D8" w:rsidRPr="0081449C" w:rsidRDefault="00DD48D8" w:rsidP="00DD48D8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7A7C54C" w14:textId="11118DDA" w:rsidR="00DD48D8" w:rsidRPr="007B1678" w:rsidRDefault="00DD48D8" w:rsidP="00DD48D8">
            <w:pPr>
              <w:rPr>
                <w:strike/>
                <w:sz w:val="20"/>
                <w:szCs w:val="20"/>
              </w:rPr>
            </w:pPr>
            <w:proofErr w:type="spellStart"/>
            <w:r w:rsidRPr="007B1678">
              <w:rPr>
                <w:strike/>
                <w:sz w:val="20"/>
                <w:szCs w:val="20"/>
              </w:rPr>
              <w:t>GEGETSzGyMG_TF</w:t>
            </w:r>
            <w:proofErr w:type="spellEnd"/>
            <w:r w:rsidRPr="007B1678">
              <w:rPr>
                <w:strike/>
                <w:sz w:val="20"/>
                <w:szCs w:val="20"/>
              </w:rPr>
              <w:t>-M</w:t>
            </w:r>
          </w:p>
        </w:tc>
        <w:tc>
          <w:tcPr>
            <w:tcW w:w="883" w:type="dxa"/>
          </w:tcPr>
          <w:p w14:paraId="1A48B726" w14:textId="4800CB8D" w:rsidR="00DD48D8" w:rsidRPr="007B1678" w:rsidRDefault="00DD48D8" w:rsidP="00DD48D8">
            <w:pPr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72A6EBAB" w14:textId="5F35ABC1" w:rsidR="00DD48D8" w:rsidRPr="007B1678" w:rsidRDefault="00DD48D8" w:rsidP="00DD48D8">
            <w:pPr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</w:tcPr>
          <w:p w14:paraId="08ABE82D" w14:textId="290B01A7" w:rsidR="00DD48D8" w:rsidRPr="007B1678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5F6ACF0" w14:textId="264B24C8" w:rsidR="00DD48D8" w:rsidRPr="007B1678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23553B92" w14:textId="2BCEE094" w:rsidR="00DD48D8" w:rsidRPr="007B1678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17DB155A" w14:textId="3A8A5207" w:rsidR="00DD48D8" w:rsidRPr="007B1678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4ACED1D8" w14:textId="77777777" w:rsidR="00DD48D8" w:rsidRPr="007B1678" w:rsidRDefault="00DD48D8" w:rsidP="00DD48D8">
            <w:pPr>
              <w:rPr>
                <w:strike/>
                <w:sz w:val="20"/>
                <w:szCs w:val="20"/>
              </w:rPr>
            </w:pPr>
          </w:p>
        </w:tc>
      </w:tr>
      <w:tr w:rsidR="00DD48D8" w:rsidRPr="004433E4" w14:paraId="321F5F1B" w14:textId="77777777" w:rsidTr="002334EF">
        <w:tc>
          <w:tcPr>
            <w:tcW w:w="1242" w:type="dxa"/>
          </w:tcPr>
          <w:p w14:paraId="1C7BAE5A" w14:textId="77777777" w:rsidR="00DD48D8" w:rsidRPr="0081449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4FDC730F" w14:textId="0C607803" w:rsidR="00DD48D8" w:rsidRPr="007B1678" w:rsidRDefault="00DD48D8" w:rsidP="00DD48D8">
            <w:pPr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GEGETDTA-MGL_TF-ML</w:t>
            </w:r>
          </w:p>
        </w:tc>
        <w:tc>
          <w:tcPr>
            <w:tcW w:w="883" w:type="dxa"/>
          </w:tcPr>
          <w:p w14:paraId="5736E169" w14:textId="3AC857F5" w:rsidR="00DD48D8" w:rsidRPr="007B1678" w:rsidRDefault="00DD48D8" w:rsidP="00DD48D8">
            <w:pPr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ö3, t3</w:t>
            </w:r>
          </w:p>
        </w:tc>
        <w:tc>
          <w:tcPr>
            <w:tcW w:w="4973" w:type="dxa"/>
          </w:tcPr>
          <w:p w14:paraId="6F72669D" w14:textId="59260664" w:rsidR="00DD48D8" w:rsidRPr="007B1678" w:rsidRDefault="00DD48D8" w:rsidP="00DD48D8">
            <w:pPr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567" w:type="dxa"/>
          </w:tcPr>
          <w:p w14:paraId="12D77D57" w14:textId="5870F8E0" w:rsidR="00DD48D8" w:rsidRPr="007B1678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FF02016" w14:textId="01088ADC" w:rsidR="00DD48D8" w:rsidRPr="007B1678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6A0BCFA5" w14:textId="3FC3D976" w:rsidR="00DD48D8" w:rsidRPr="007B1678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6229DD42" w14:textId="577A5EE8" w:rsidR="00DD48D8" w:rsidRPr="007B1678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7B1A1187" w14:textId="77777777" w:rsidR="00DD48D8" w:rsidRPr="007B1678" w:rsidRDefault="00DD48D8" w:rsidP="00DD48D8">
            <w:pPr>
              <w:rPr>
                <w:strike/>
                <w:sz w:val="20"/>
                <w:szCs w:val="20"/>
              </w:rPr>
            </w:pPr>
          </w:p>
        </w:tc>
      </w:tr>
      <w:tr w:rsidR="00DD48D8" w:rsidRPr="004433E4" w14:paraId="7574F504" w14:textId="77777777" w:rsidTr="002334EF">
        <w:tc>
          <w:tcPr>
            <w:tcW w:w="1242" w:type="dxa"/>
          </w:tcPr>
          <w:p w14:paraId="1D10F726" w14:textId="77777777" w:rsidR="00DD48D8" w:rsidRPr="00E24E54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2EE63EED" w14:textId="22D01CBF" w:rsidR="00DD48D8" w:rsidRPr="007B1678" w:rsidRDefault="00DD48D8" w:rsidP="00DD48D8">
            <w:pPr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GEGETDTB-MGL_TF-ML</w:t>
            </w:r>
          </w:p>
        </w:tc>
        <w:tc>
          <w:tcPr>
            <w:tcW w:w="883" w:type="dxa"/>
          </w:tcPr>
          <w:p w14:paraId="5208E6EF" w14:textId="4595A2E9" w:rsidR="00DD48D8" w:rsidRPr="007B1678" w:rsidRDefault="00DD48D8" w:rsidP="00DD48D8">
            <w:pPr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t4, ö4</w:t>
            </w:r>
          </w:p>
        </w:tc>
        <w:tc>
          <w:tcPr>
            <w:tcW w:w="4973" w:type="dxa"/>
          </w:tcPr>
          <w:p w14:paraId="3A903AB0" w14:textId="7B883DC5" w:rsidR="00DD48D8" w:rsidRPr="007B1678" w:rsidRDefault="00DD48D8" w:rsidP="00DD48D8">
            <w:pPr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567" w:type="dxa"/>
          </w:tcPr>
          <w:p w14:paraId="4A283FF0" w14:textId="0C97C3D3" w:rsidR="00DD48D8" w:rsidRPr="007B1678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529B767" w14:textId="35402B74" w:rsidR="00DD48D8" w:rsidRPr="007B1678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2C6D9C66" w14:textId="79CFC4A6" w:rsidR="00DD48D8" w:rsidRPr="007B1678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415AE74" w14:textId="32B80765" w:rsidR="00DD48D8" w:rsidRPr="007B1678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4ED250DC" w14:textId="03C40EBF" w:rsidR="00DD48D8" w:rsidRPr="007B1678" w:rsidRDefault="00DD48D8" w:rsidP="00DD48D8">
            <w:pPr>
              <w:rPr>
                <w:strike/>
                <w:sz w:val="20"/>
                <w:szCs w:val="20"/>
              </w:rPr>
            </w:pPr>
            <w:r w:rsidRPr="007B1678">
              <w:rPr>
                <w:strike/>
                <w:sz w:val="20"/>
                <w:szCs w:val="20"/>
              </w:rPr>
              <w:t>GEGETDTA-MG_TF-M</w:t>
            </w:r>
          </w:p>
        </w:tc>
      </w:tr>
      <w:tr w:rsidR="00DD48D8" w:rsidRPr="004433E4" w14:paraId="38263563" w14:textId="77777777" w:rsidTr="002334EF">
        <w:tc>
          <w:tcPr>
            <w:tcW w:w="1242" w:type="dxa"/>
          </w:tcPr>
          <w:p w14:paraId="632EACC5" w14:textId="77777777" w:rsidR="00DD48D8" w:rsidRPr="00E24E54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0A6FB2E" w14:textId="77777777" w:rsidR="00DD48D8" w:rsidRPr="00E24E54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70FEBF9E" w14:textId="77777777" w:rsidR="00DD48D8" w:rsidRPr="00E24E54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7809FB2B" w14:textId="77777777" w:rsidR="00DD48D8" w:rsidRPr="00E24E54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1F59AAE" w14:textId="77777777" w:rsidR="00DD48D8" w:rsidRPr="00E24E54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63BDB01" w14:textId="77777777" w:rsidR="00DD48D8" w:rsidRPr="00E24E54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314D8E61" w14:textId="77777777" w:rsidR="00DD48D8" w:rsidRPr="00E24E54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75BF0FD" w14:textId="77777777" w:rsidR="00DD48D8" w:rsidRPr="00E24E54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D38D3E7" w14:textId="77777777" w:rsidR="00DD48D8" w:rsidRPr="00E24E54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5733AC58" w14:textId="77777777" w:rsidTr="00F4425F">
        <w:tc>
          <w:tcPr>
            <w:tcW w:w="1242" w:type="dxa"/>
          </w:tcPr>
          <w:p w14:paraId="75CF436D" w14:textId="77777777" w:rsidR="00DD48D8" w:rsidRPr="0081449C" w:rsidRDefault="00DD48D8" w:rsidP="00DD48D8">
            <w:pPr>
              <w:rPr>
                <w:sz w:val="20"/>
                <w:szCs w:val="20"/>
              </w:rPr>
            </w:pPr>
            <w:r w:rsidRPr="0081449C">
              <w:rPr>
                <w:sz w:val="20"/>
                <w:szCs w:val="20"/>
              </w:rPr>
              <w:t>MG_VE</w:t>
            </w:r>
          </w:p>
        </w:tc>
        <w:tc>
          <w:tcPr>
            <w:tcW w:w="7797" w:type="dxa"/>
            <w:gridSpan w:val="3"/>
            <w:vAlign w:val="bottom"/>
          </w:tcPr>
          <w:p w14:paraId="2B5AA59C" w14:textId="52A3A098" w:rsidR="00DD48D8" w:rsidRPr="00740F13" w:rsidRDefault="00DD48D8" w:rsidP="00DD48D8">
            <w:pPr>
              <w:rPr>
                <w:b/>
                <w:color w:val="FF0000"/>
                <w:sz w:val="20"/>
                <w:szCs w:val="20"/>
              </w:rPr>
            </w:pPr>
            <w:r w:rsidRPr="00C3692D">
              <w:rPr>
                <w:b/>
                <w:sz w:val="20"/>
                <w:szCs w:val="20"/>
              </w:rPr>
              <w:t xml:space="preserve">Vegyipari gépészeti specializáció  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, t2, </w:t>
            </w:r>
            <w:r w:rsidR="007B1678">
              <w:rPr>
                <w:b/>
                <w:color w:val="FF0000"/>
                <w:sz w:val="20"/>
                <w:szCs w:val="20"/>
              </w:rPr>
              <w:t xml:space="preserve">ö3, </w:t>
            </w:r>
            <w:r>
              <w:rPr>
                <w:b/>
                <w:color w:val="FF0000"/>
                <w:sz w:val="20"/>
                <w:szCs w:val="20"/>
              </w:rPr>
              <w:t>t4 fut</w:t>
            </w:r>
          </w:p>
        </w:tc>
        <w:tc>
          <w:tcPr>
            <w:tcW w:w="567" w:type="dxa"/>
          </w:tcPr>
          <w:p w14:paraId="4F9012A2" w14:textId="77777777" w:rsidR="00DD48D8" w:rsidRPr="0081449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527BD32" w14:textId="77777777" w:rsidR="00DD48D8" w:rsidRPr="0081449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40921A08" w14:textId="77777777" w:rsidR="00DD48D8" w:rsidRPr="0081449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FFD69D7" w14:textId="77777777" w:rsidR="00DD48D8" w:rsidRPr="0081449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7D23B23" w14:textId="77777777" w:rsidR="00DD48D8" w:rsidRPr="0081449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161456F8" w14:textId="77777777" w:rsidTr="002334EF">
        <w:tc>
          <w:tcPr>
            <w:tcW w:w="1242" w:type="dxa"/>
          </w:tcPr>
          <w:p w14:paraId="746784E8" w14:textId="77777777" w:rsidR="00DD48D8" w:rsidRPr="0081449C" w:rsidRDefault="00DD48D8" w:rsidP="00DD48D8">
            <w:pPr>
              <w:rPr>
                <w:sz w:val="20"/>
                <w:szCs w:val="20"/>
              </w:rPr>
            </w:pPr>
            <w:r w:rsidRPr="0081449C">
              <w:rPr>
                <w:sz w:val="20"/>
                <w:szCs w:val="20"/>
              </w:rPr>
              <w:lastRenderedPageBreak/>
              <w:t>MG_VE</w:t>
            </w:r>
          </w:p>
        </w:tc>
        <w:tc>
          <w:tcPr>
            <w:tcW w:w="1941" w:type="dxa"/>
            <w:vAlign w:val="bottom"/>
          </w:tcPr>
          <w:p w14:paraId="4262A96C" w14:textId="77777777" w:rsidR="00DD48D8" w:rsidRPr="00C3692D" w:rsidRDefault="00DD48D8" w:rsidP="00DD48D8">
            <w:pPr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GEVGT321-M</w:t>
            </w:r>
          </w:p>
        </w:tc>
        <w:tc>
          <w:tcPr>
            <w:tcW w:w="883" w:type="dxa"/>
          </w:tcPr>
          <w:p w14:paraId="5E0A78DD" w14:textId="2F86B1B8" w:rsidR="00DD48D8" w:rsidRPr="00C3692D" w:rsidRDefault="00DD48D8" w:rsidP="00DD48D8">
            <w:pPr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52CB8DF3" w14:textId="77777777" w:rsidR="00DD48D8" w:rsidRPr="00C3692D" w:rsidRDefault="00DD48D8" w:rsidP="00DD48D8">
            <w:pPr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Mechanikus és hőátadási vegyipari műveletek</w:t>
            </w:r>
          </w:p>
        </w:tc>
        <w:tc>
          <w:tcPr>
            <w:tcW w:w="567" w:type="dxa"/>
          </w:tcPr>
          <w:p w14:paraId="6611910C" w14:textId="77777777" w:rsidR="00DD48D8" w:rsidRPr="00C3692D" w:rsidRDefault="00DD48D8" w:rsidP="00DD48D8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AF6572B" w14:textId="77777777" w:rsidR="00DD48D8" w:rsidRPr="00C3692D" w:rsidRDefault="00DD48D8" w:rsidP="00DD48D8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677AF658" w14:textId="74392ED0" w:rsidR="00DD48D8" w:rsidRPr="00C3692D" w:rsidRDefault="00DD48D8" w:rsidP="00DD48D8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349731E" w14:textId="77777777" w:rsidR="00DD48D8" w:rsidRPr="00C3692D" w:rsidRDefault="00DD48D8" w:rsidP="00DD48D8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3D24E57" w14:textId="77777777" w:rsidR="00DD48D8" w:rsidRPr="0081449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3D58F807" w14:textId="77777777" w:rsidTr="002334EF">
        <w:tc>
          <w:tcPr>
            <w:tcW w:w="1242" w:type="dxa"/>
          </w:tcPr>
          <w:p w14:paraId="30042D29" w14:textId="29BCA9EB" w:rsidR="00DD48D8" w:rsidRPr="0081449C" w:rsidRDefault="00DD48D8" w:rsidP="00DD48D8">
            <w:pPr>
              <w:rPr>
                <w:sz w:val="20"/>
                <w:szCs w:val="20"/>
              </w:rPr>
            </w:pPr>
            <w:r w:rsidRPr="0081449C">
              <w:rPr>
                <w:sz w:val="20"/>
                <w:szCs w:val="20"/>
              </w:rPr>
              <w:t>MG_VE</w:t>
            </w:r>
          </w:p>
        </w:tc>
        <w:tc>
          <w:tcPr>
            <w:tcW w:w="1941" w:type="dxa"/>
            <w:vAlign w:val="bottom"/>
          </w:tcPr>
          <w:p w14:paraId="2B454AFF" w14:textId="2DBA811A" w:rsidR="00DD48D8" w:rsidRPr="00C3692D" w:rsidRDefault="00DD48D8" w:rsidP="00DD48D8">
            <w:pPr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GEVGT323-M</w:t>
            </w:r>
          </w:p>
        </w:tc>
        <w:tc>
          <w:tcPr>
            <w:tcW w:w="883" w:type="dxa"/>
          </w:tcPr>
          <w:p w14:paraId="1C5AEEF5" w14:textId="4130C72F" w:rsidR="00DD48D8" w:rsidRPr="00C3692D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ö3,</w:t>
            </w:r>
            <w:r w:rsidRPr="00C3692D">
              <w:rPr>
                <w:sz w:val="20"/>
                <w:szCs w:val="20"/>
              </w:rPr>
              <w:t xml:space="preserve"> t4</w:t>
            </w:r>
          </w:p>
        </w:tc>
        <w:tc>
          <w:tcPr>
            <w:tcW w:w="4973" w:type="dxa"/>
          </w:tcPr>
          <w:p w14:paraId="678DEA12" w14:textId="59BBBED0" w:rsidR="00DD48D8" w:rsidRPr="00C3692D" w:rsidRDefault="00DD48D8" w:rsidP="00DD48D8">
            <w:pPr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Vegyipari folyamatok modellezése</w:t>
            </w:r>
          </w:p>
        </w:tc>
        <w:tc>
          <w:tcPr>
            <w:tcW w:w="567" w:type="dxa"/>
          </w:tcPr>
          <w:p w14:paraId="4A598FCD" w14:textId="66F783EE" w:rsidR="00DD48D8" w:rsidRPr="00C3692D" w:rsidRDefault="00DD48D8" w:rsidP="00DD48D8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8EE8E73" w14:textId="408D3839" w:rsidR="00DD48D8" w:rsidRPr="00C3692D" w:rsidRDefault="00DD48D8" w:rsidP="00DD48D8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2DBCFF5" w14:textId="31539737" w:rsidR="00DD48D8" w:rsidRPr="00C3692D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65C5BF58" w14:textId="57657F20" w:rsidR="00DD48D8" w:rsidRPr="00C3692D" w:rsidRDefault="00DD48D8" w:rsidP="00DD48D8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E4A8EE6" w14:textId="77777777" w:rsidR="00DD48D8" w:rsidRPr="0081449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412416B1" w14:textId="77777777" w:rsidTr="002334EF">
        <w:tc>
          <w:tcPr>
            <w:tcW w:w="1242" w:type="dxa"/>
          </w:tcPr>
          <w:p w14:paraId="3D0F6BBB" w14:textId="45CF65E0" w:rsidR="00DD48D8" w:rsidRPr="0081449C" w:rsidRDefault="00DD48D8" w:rsidP="00DD48D8">
            <w:pPr>
              <w:rPr>
                <w:sz w:val="20"/>
                <w:szCs w:val="20"/>
              </w:rPr>
            </w:pPr>
            <w:r w:rsidRPr="0081449C">
              <w:rPr>
                <w:sz w:val="20"/>
                <w:szCs w:val="20"/>
              </w:rPr>
              <w:t>MG_VE</w:t>
            </w:r>
          </w:p>
        </w:tc>
        <w:tc>
          <w:tcPr>
            <w:tcW w:w="1941" w:type="dxa"/>
            <w:vAlign w:val="bottom"/>
          </w:tcPr>
          <w:p w14:paraId="19B9C099" w14:textId="77777777" w:rsidR="00DD48D8" w:rsidRPr="000C37DF" w:rsidRDefault="00DD48D8" w:rsidP="00DD48D8">
            <w:pPr>
              <w:rPr>
                <w:sz w:val="20"/>
                <w:szCs w:val="20"/>
              </w:rPr>
            </w:pPr>
          </w:p>
          <w:p w14:paraId="56840DDD" w14:textId="1957FC4A" w:rsidR="00DD48D8" w:rsidRPr="000C37DF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0C37DF">
              <w:rPr>
                <w:i/>
                <w:iCs/>
                <w:sz w:val="20"/>
                <w:szCs w:val="20"/>
              </w:rPr>
              <w:t>GEVGT326-M</w:t>
            </w:r>
          </w:p>
          <w:p w14:paraId="6A8E794C" w14:textId="57A8E9EF" w:rsidR="00DD48D8" w:rsidRPr="007B1678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7B1678">
              <w:rPr>
                <w:i/>
                <w:iCs/>
                <w:sz w:val="20"/>
                <w:szCs w:val="20"/>
              </w:rPr>
              <w:t>GEMTT020-M</w:t>
            </w:r>
          </w:p>
          <w:p w14:paraId="13A4B316" w14:textId="5BAE545D" w:rsidR="00DD48D8" w:rsidRPr="000C37DF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7B1678">
              <w:rPr>
                <w:i/>
                <w:iCs/>
                <w:sz w:val="20"/>
                <w:szCs w:val="20"/>
              </w:rPr>
              <w:t>GEVAU121-M</w:t>
            </w:r>
          </w:p>
        </w:tc>
        <w:tc>
          <w:tcPr>
            <w:tcW w:w="883" w:type="dxa"/>
          </w:tcPr>
          <w:p w14:paraId="307717C7" w14:textId="71344678" w:rsidR="00DD48D8" w:rsidRPr="000C37DF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ö3</w:t>
            </w:r>
            <w:r w:rsidRPr="000C37DF"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</w:tcPr>
          <w:p w14:paraId="3C8659E7" w14:textId="264C3ECA" w:rsidR="00DD48D8" w:rsidRPr="000C37DF" w:rsidRDefault="00DD48D8" w:rsidP="00DD48D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C37DF">
              <w:rPr>
                <w:b/>
                <w:bCs/>
                <w:sz w:val="20"/>
                <w:szCs w:val="20"/>
              </w:rPr>
              <w:t xml:space="preserve">Választható tárgy:   </w:t>
            </w:r>
          </w:p>
          <w:p w14:paraId="64C5C329" w14:textId="77777777" w:rsidR="00DD48D8" w:rsidRPr="000C37DF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0C37DF">
              <w:rPr>
                <w:i/>
                <w:iCs/>
                <w:sz w:val="20"/>
                <w:szCs w:val="20"/>
              </w:rPr>
              <w:t>Vegyipari eljárások</w:t>
            </w:r>
          </w:p>
          <w:p w14:paraId="2EC159B5" w14:textId="28FB4275" w:rsidR="00DD48D8" w:rsidRPr="007B1678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7B1678">
              <w:rPr>
                <w:i/>
                <w:iCs/>
                <w:sz w:val="20"/>
                <w:szCs w:val="20"/>
              </w:rPr>
              <w:t>Károsodás és karbantartás a vegyiparban ATI</w:t>
            </w:r>
          </w:p>
          <w:p w14:paraId="63D7FD64" w14:textId="6D2B2A27" w:rsidR="00DD48D8" w:rsidRPr="000C37DF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7B1678">
              <w:rPr>
                <w:i/>
                <w:iCs/>
                <w:sz w:val="20"/>
                <w:szCs w:val="20"/>
              </w:rPr>
              <w:t>Irányítástechnika a vegyiparban AUT</w:t>
            </w:r>
          </w:p>
        </w:tc>
        <w:tc>
          <w:tcPr>
            <w:tcW w:w="567" w:type="dxa"/>
          </w:tcPr>
          <w:p w14:paraId="7020C5D5" w14:textId="11DCF774" w:rsidR="00DD48D8" w:rsidRPr="00C3692D" w:rsidRDefault="00DD48D8" w:rsidP="00DD48D8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4527AC9" w14:textId="650DE4C5" w:rsidR="00DD48D8" w:rsidRPr="00C3692D" w:rsidRDefault="00DD48D8" w:rsidP="00DD48D8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B3D34FA" w14:textId="50C5E822" w:rsidR="00DD48D8" w:rsidRPr="0081449C" w:rsidRDefault="00DD48D8" w:rsidP="00DD48D8">
            <w:pPr>
              <w:jc w:val="center"/>
              <w:rPr>
                <w:sz w:val="20"/>
                <w:szCs w:val="20"/>
              </w:rPr>
            </w:pPr>
            <w:r w:rsidRPr="0081449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626515B" w14:textId="6BD8053A" w:rsidR="00DD48D8" w:rsidRPr="0081449C" w:rsidRDefault="00DD48D8" w:rsidP="00DD48D8">
            <w:pPr>
              <w:jc w:val="center"/>
              <w:rPr>
                <w:sz w:val="20"/>
                <w:szCs w:val="20"/>
              </w:rPr>
            </w:pPr>
            <w:r w:rsidRPr="0081449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70BF78A" w14:textId="77777777" w:rsidR="00DD48D8" w:rsidRPr="0081449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02F8DAE8" w14:textId="77777777" w:rsidTr="002334EF">
        <w:tc>
          <w:tcPr>
            <w:tcW w:w="1242" w:type="dxa"/>
          </w:tcPr>
          <w:p w14:paraId="3A919A26" w14:textId="77777777" w:rsidR="00DD48D8" w:rsidRPr="0081449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7ED36A89" w14:textId="59AF2728" w:rsidR="00DD48D8" w:rsidRPr="00C3692D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C3692D">
              <w:rPr>
                <w:sz w:val="20"/>
                <w:szCs w:val="20"/>
              </w:rPr>
              <w:t>GEVGTSzGyMG_VG</w:t>
            </w:r>
            <w:proofErr w:type="spellEnd"/>
            <w:r w:rsidRPr="00C3692D">
              <w:rPr>
                <w:sz w:val="20"/>
                <w:szCs w:val="20"/>
              </w:rPr>
              <w:t>-M</w:t>
            </w:r>
          </w:p>
        </w:tc>
        <w:tc>
          <w:tcPr>
            <w:tcW w:w="883" w:type="dxa"/>
          </w:tcPr>
          <w:p w14:paraId="0FAAF598" w14:textId="11B2A5D6" w:rsidR="00DD48D8" w:rsidRPr="00C3692D" w:rsidRDefault="00DD48D8" w:rsidP="00DD48D8">
            <w:pPr>
              <w:rPr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ö3,</w:t>
            </w:r>
            <w:r w:rsidRPr="00C3692D">
              <w:rPr>
                <w:sz w:val="20"/>
                <w:szCs w:val="20"/>
              </w:rPr>
              <w:t xml:space="preserve"> t4</w:t>
            </w:r>
          </w:p>
        </w:tc>
        <w:tc>
          <w:tcPr>
            <w:tcW w:w="4973" w:type="dxa"/>
          </w:tcPr>
          <w:p w14:paraId="2C9C8A62" w14:textId="0D90BD44" w:rsidR="00DD48D8" w:rsidRPr="00C3692D" w:rsidRDefault="00DD48D8" w:rsidP="00DD48D8">
            <w:pPr>
              <w:rPr>
                <w:b/>
                <w:bCs/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</w:tcPr>
          <w:p w14:paraId="0C7593FE" w14:textId="04B987DD" w:rsidR="00DD48D8" w:rsidRPr="00C3692D" w:rsidRDefault="00DD48D8" w:rsidP="00DD48D8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5BB2834" w14:textId="5C9DD890" w:rsidR="00DD48D8" w:rsidRPr="00C3692D" w:rsidRDefault="00DD48D8" w:rsidP="00DD48D8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48021DD2" w14:textId="2E89FDC1" w:rsidR="00DD48D8" w:rsidRPr="00C3692D" w:rsidRDefault="00DD48D8" w:rsidP="00DD48D8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143ECD58" w14:textId="7ED8AF19" w:rsidR="00DD48D8" w:rsidRPr="00C3692D" w:rsidRDefault="00DD48D8" w:rsidP="00DD48D8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48586A75" w14:textId="77777777" w:rsidR="00DD48D8" w:rsidRPr="00C3692D" w:rsidRDefault="00DD48D8" w:rsidP="00DD48D8">
            <w:pPr>
              <w:rPr>
                <w:strike/>
                <w:sz w:val="20"/>
                <w:szCs w:val="20"/>
              </w:rPr>
            </w:pPr>
          </w:p>
        </w:tc>
      </w:tr>
      <w:tr w:rsidR="00DD48D8" w:rsidRPr="004433E4" w14:paraId="28D01D9E" w14:textId="77777777" w:rsidTr="002334EF">
        <w:tc>
          <w:tcPr>
            <w:tcW w:w="1242" w:type="dxa"/>
          </w:tcPr>
          <w:p w14:paraId="4CA5E7A5" w14:textId="3A4688AE" w:rsidR="00DD48D8" w:rsidRPr="0081449C" w:rsidRDefault="00DD48D8" w:rsidP="00DD48D8">
            <w:pPr>
              <w:rPr>
                <w:sz w:val="20"/>
                <w:szCs w:val="20"/>
              </w:rPr>
            </w:pPr>
            <w:r w:rsidRPr="0081449C">
              <w:rPr>
                <w:sz w:val="20"/>
                <w:szCs w:val="20"/>
              </w:rPr>
              <w:t>MG_VE</w:t>
            </w:r>
          </w:p>
        </w:tc>
        <w:tc>
          <w:tcPr>
            <w:tcW w:w="1941" w:type="dxa"/>
            <w:vAlign w:val="bottom"/>
          </w:tcPr>
          <w:p w14:paraId="13B4732B" w14:textId="3E8D5562" w:rsidR="00DD48D8" w:rsidRPr="000C37DF" w:rsidRDefault="00DD48D8" w:rsidP="00DD48D8">
            <w:pPr>
              <w:rPr>
                <w:strike/>
                <w:sz w:val="20"/>
                <w:szCs w:val="20"/>
              </w:rPr>
            </w:pPr>
            <w:r w:rsidRPr="000C37DF">
              <w:rPr>
                <w:strike/>
                <w:sz w:val="20"/>
                <w:szCs w:val="20"/>
              </w:rPr>
              <w:t>GEVGTDTA-MG_VG-M</w:t>
            </w:r>
          </w:p>
        </w:tc>
        <w:tc>
          <w:tcPr>
            <w:tcW w:w="883" w:type="dxa"/>
          </w:tcPr>
          <w:p w14:paraId="0CB30461" w14:textId="156D81D0" w:rsidR="00DD48D8" w:rsidRPr="000C37DF" w:rsidRDefault="00DD48D8" w:rsidP="00DD48D8">
            <w:pPr>
              <w:rPr>
                <w:strike/>
                <w:sz w:val="20"/>
                <w:szCs w:val="20"/>
              </w:rPr>
            </w:pPr>
            <w:r w:rsidRPr="007B1678">
              <w:rPr>
                <w:sz w:val="20"/>
                <w:szCs w:val="20"/>
              </w:rPr>
              <w:t>ö3</w:t>
            </w:r>
            <w:r w:rsidRPr="000C37DF">
              <w:rPr>
                <w:strike/>
                <w:sz w:val="20"/>
                <w:szCs w:val="20"/>
              </w:rPr>
              <w:t>, t3</w:t>
            </w:r>
          </w:p>
        </w:tc>
        <w:tc>
          <w:tcPr>
            <w:tcW w:w="4973" w:type="dxa"/>
          </w:tcPr>
          <w:p w14:paraId="4ABBA2DA" w14:textId="60AAFD42" w:rsidR="00DD48D8" w:rsidRPr="000C37DF" w:rsidRDefault="00DD48D8" w:rsidP="00DD48D8">
            <w:pPr>
              <w:rPr>
                <w:strike/>
                <w:sz w:val="20"/>
                <w:szCs w:val="20"/>
              </w:rPr>
            </w:pPr>
            <w:r w:rsidRPr="000C37DF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567" w:type="dxa"/>
          </w:tcPr>
          <w:p w14:paraId="1B636615" w14:textId="1AC2C6F6" w:rsidR="00DD48D8" w:rsidRPr="000C37DF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0C37DF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F4FE1C9" w14:textId="64C04710" w:rsidR="00DD48D8" w:rsidRPr="000C37DF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0C37DF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4695B1AA" w14:textId="53675145" w:rsidR="00DD48D8" w:rsidRPr="000C37DF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0C37DF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7CD91D5" w14:textId="68BA24EA" w:rsidR="00DD48D8" w:rsidRPr="000C37DF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0C37DF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246098BC" w14:textId="77777777" w:rsidR="00DD48D8" w:rsidRPr="0081449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0C2D0D05" w14:textId="77777777" w:rsidTr="002334EF">
        <w:tc>
          <w:tcPr>
            <w:tcW w:w="1242" w:type="dxa"/>
          </w:tcPr>
          <w:p w14:paraId="25592922" w14:textId="23C8525F" w:rsidR="00DD48D8" w:rsidRPr="0081449C" w:rsidRDefault="00DD48D8" w:rsidP="00DD48D8">
            <w:pPr>
              <w:rPr>
                <w:sz w:val="20"/>
                <w:szCs w:val="20"/>
              </w:rPr>
            </w:pPr>
            <w:r w:rsidRPr="0081449C">
              <w:rPr>
                <w:sz w:val="20"/>
                <w:szCs w:val="20"/>
              </w:rPr>
              <w:t>MG_VE</w:t>
            </w:r>
          </w:p>
        </w:tc>
        <w:tc>
          <w:tcPr>
            <w:tcW w:w="1941" w:type="dxa"/>
            <w:vAlign w:val="bottom"/>
          </w:tcPr>
          <w:p w14:paraId="688BCA4D" w14:textId="728926DC" w:rsidR="00DD48D8" w:rsidRPr="00C3692D" w:rsidRDefault="00DD48D8" w:rsidP="00DD48D8">
            <w:pPr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GEVGTDTB-MG_VG-M</w:t>
            </w:r>
          </w:p>
        </w:tc>
        <w:tc>
          <w:tcPr>
            <w:tcW w:w="883" w:type="dxa"/>
          </w:tcPr>
          <w:p w14:paraId="55DCDAB7" w14:textId="3272605A" w:rsidR="00DD48D8" w:rsidRPr="009E3B14" w:rsidRDefault="00DD48D8" w:rsidP="00DD48D8">
            <w:pPr>
              <w:rPr>
                <w:strike/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t4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973" w:type="dxa"/>
          </w:tcPr>
          <w:p w14:paraId="14BF8A28" w14:textId="2AEC991B" w:rsidR="00DD48D8" w:rsidRPr="00C3692D" w:rsidRDefault="00DD48D8" w:rsidP="00DD48D8">
            <w:pPr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Diplomatervezés B</w:t>
            </w:r>
          </w:p>
        </w:tc>
        <w:tc>
          <w:tcPr>
            <w:tcW w:w="567" w:type="dxa"/>
          </w:tcPr>
          <w:p w14:paraId="1323D4AF" w14:textId="51BA740E" w:rsidR="00DD48D8" w:rsidRPr="00C3692D" w:rsidRDefault="00DD48D8" w:rsidP="00DD48D8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0A3013C" w14:textId="79030F5B" w:rsidR="00DD48D8" w:rsidRPr="00C3692D" w:rsidRDefault="00DD48D8" w:rsidP="00DD48D8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68733575" w14:textId="057100D6" w:rsidR="00DD48D8" w:rsidRPr="00C3692D" w:rsidRDefault="00DD48D8" w:rsidP="00DD48D8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6D6C177" w14:textId="5B39BF13" w:rsidR="00DD48D8" w:rsidRPr="00C3692D" w:rsidRDefault="00DD48D8" w:rsidP="00DD48D8">
            <w:pPr>
              <w:jc w:val="center"/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17C8C4A8" w14:textId="7826929C" w:rsidR="00DD48D8" w:rsidRPr="008F4AF7" w:rsidRDefault="00DD48D8" w:rsidP="00DD48D8">
            <w:pPr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GEVGTDTA-MG_VG-M</w:t>
            </w:r>
          </w:p>
        </w:tc>
      </w:tr>
      <w:tr w:rsidR="00DD48D8" w:rsidRPr="004433E4" w14:paraId="6E2CEC58" w14:textId="77777777" w:rsidTr="002334EF">
        <w:tc>
          <w:tcPr>
            <w:tcW w:w="1242" w:type="dxa"/>
          </w:tcPr>
          <w:p w14:paraId="2F1703AA" w14:textId="77777777" w:rsidR="00DD48D8" w:rsidRPr="0081449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20F46055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5A2072F8" w14:textId="77777777" w:rsidR="00DD48D8" w:rsidRPr="0050053C" w:rsidRDefault="00DD48D8" w:rsidP="00DD48D8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973" w:type="dxa"/>
          </w:tcPr>
          <w:p w14:paraId="29E788FC" w14:textId="77777777" w:rsidR="00DD48D8" w:rsidRPr="0050053C" w:rsidRDefault="00DD48D8" w:rsidP="00DD48D8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</w:tcPr>
          <w:p w14:paraId="327EECD0" w14:textId="77777777" w:rsidR="00DD48D8" w:rsidRPr="00851591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</w:tcPr>
          <w:p w14:paraId="4A4FA30E" w14:textId="77777777" w:rsidR="00DD48D8" w:rsidRPr="00851591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</w:tcPr>
          <w:p w14:paraId="6C2F3277" w14:textId="77777777" w:rsidR="00DD48D8" w:rsidRPr="00851591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</w:tcPr>
          <w:p w14:paraId="69AFEC06" w14:textId="77777777" w:rsidR="00DD48D8" w:rsidRPr="00851591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</w:tcPr>
          <w:p w14:paraId="1CFE987E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154AF476" w14:textId="77777777" w:rsidTr="007528A1">
        <w:tc>
          <w:tcPr>
            <w:tcW w:w="9039" w:type="dxa"/>
            <w:gridSpan w:val="4"/>
          </w:tcPr>
          <w:p w14:paraId="58C8C086" w14:textId="4455729D" w:rsidR="00DD48D8" w:rsidRPr="00C66A40" w:rsidRDefault="00DD48D8" w:rsidP="00DD48D8">
            <w:pPr>
              <w:pStyle w:val="Default"/>
              <w:rPr>
                <w:color w:val="FF0000"/>
                <w:sz w:val="20"/>
                <w:szCs w:val="20"/>
              </w:rPr>
            </w:pPr>
            <w:r w:rsidRPr="00C3692D">
              <w:rPr>
                <w:b/>
                <w:color w:val="auto"/>
                <w:sz w:val="20"/>
                <w:szCs w:val="20"/>
              </w:rPr>
              <w:t>Energetikai mérnöki mesterszak (</w:t>
            </w:r>
            <w:proofErr w:type="spellStart"/>
            <w:r w:rsidRPr="00C3692D">
              <w:rPr>
                <w:b/>
                <w:color w:val="auto"/>
                <w:sz w:val="20"/>
                <w:szCs w:val="20"/>
              </w:rPr>
              <w:t>MSc</w:t>
            </w:r>
            <w:proofErr w:type="spellEnd"/>
            <w:r w:rsidRPr="00C3692D">
              <w:rPr>
                <w:b/>
                <w:color w:val="auto"/>
                <w:sz w:val="20"/>
                <w:szCs w:val="20"/>
              </w:rPr>
              <w:t>), nappali tagozat (ME) Új tanterv szerint 2021/2022_I félévétől felfutó rendszerben!</w:t>
            </w:r>
            <w:r>
              <w:rPr>
                <w:b/>
                <w:color w:val="auto"/>
                <w:sz w:val="20"/>
                <w:szCs w:val="20"/>
              </w:rPr>
              <w:t xml:space="preserve">   </w:t>
            </w:r>
            <w:r>
              <w:rPr>
                <w:b/>
                <w:color w:val="FF0000"/>
                <w:sz w:val="20"/>
                <w:szCs w:val="20"/>
              </w:rPr>
              <w:t xml:space="preserve">Csak tavasszal indul!   </w:t>
            </w:r>
            <w:proofErr w:type="gramStart"/>
            <w:r w:rsidR="007F156A">
              <w:rPr>
                <w:b/>
                <w:color w:val="FF0000"/>
                <w:sz w:val="20"/>
                <w:szCs w:val="20"/>
              </w:rPr>
              <w:t xml:space="preserve">csak </w:t>
            </w:r>
            <w:r>
              <w:rPr>
                <w:b/>
                <w:color w:val="FF0000"/>
                <w:sz w:val="20"/>
                <w:szCs w:val="20"/>
              </w:rPr>
              <w:t xml:space="preserve"> t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>4 fut</w:t>
            </w:r>
          </w:p>
        </w:tc>
        <w:tc>
          <w:tcPr>
            <w:tcW w:w="567" w:type="dxa"/>
          </w:tcPr>
          <w:p w14:paraId="288EBF14" w14:textId="77777777" w:rsidR="00DD48D8" w:rsidRPr="008F4AF7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453969" w14:textId="77777777" w:rsidR="00DD48D8" w:rsidRPr="008F4AF7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5B82E24" w14:textId="77777777" w:rsidR="00DD48D8" w:rsidRPr="008F4AF7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43" w:type="dxa"/>
          </w:tcPr>
          <w:p w14:paraId="05CEC903" w14:textId="77777777" w:rsidR="00DD48D8" w:rsidRPr="008F4AF7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68" w:type="dxa"/>
          </w:tcPr>
          <w:p w14:paraId="690238D3" w14:textId="77777777" w:rsidR="00DD48D8" w:rsidRPr="008F4AF7" w:rsidRDefault="00DD48D8" w:rsidP="00DD48D8">
            <w:pPr>
              <w:pStyle w:val="Csakszveg"/>
              <w:rPr>
                <w:sz w:val="20"/>
                <w:szCs w:val="20"/>
              </w:rPr>
            </w:pPr>
          </w:p>
        </w:tc>
      </w:tr>
      <w:tr w:rsidR="00DD48D8" w:rsidRPr="004433E4" w14:paraId="7119999F" w14:textId="77777777" w:rsidTr="002334EF">
        <w:tc>
          <w:tcPr>
            <w:tcW w:w="1242" w:type="dxa"/>
          </w:tcPr>
          <w:p w14:paraId="79A12765" w14:textId="1E8AAF16" w:rsidR="00DD48D8" w:rsidRPr="007F156A" w:rsidRDefault="00DD48D8" w:rsidP="00DD48D8">
            <w:pPr>
              <w:rPr>
                <w:strike/>
                <w:sz w:val="20"/>
                <w:szCs w:val="20"/>
              </w:rPr>
            </w:pPr>
            <w:r w:rsidRPr="007F156A">
              <w:rPr>
                <w:strike/>
                <w:sz w:val="20"/>
                <w:szCs w:val="20"/>
              </w:rPr>
              <w:t>ME</w:t>
            </w:r>
          </w:p>
        </w:tc>
        <w:tc>
          <w:tcPr>
            <w:tcW w:w="1941" w:type="dxa"/>
          </w:tcPr>
          <w:p w14:paraId="36714055" w14:textId="3DDAA15D" w:rsidR="00DD48D8" w:rsidRPr="007F156A" w:rsidRDefault="00DD48D8" w:rsidP="00DD48D8">
            <w:pPr>
              <w:pStyle w:val="Csakszveg"/>
              <w:rPr>
                <w:strike/>
                <w:sz w:val="20"/>
                <w:szCs w:val="20"/>
              </w:rPr>
            </w:pPr>
            <w:r w:rsidRPr="007F156A">
              <w:rPr>
                <w:strike/>
                <w:sz w:val="20"/>
                <w:szCs w:val="20"/>
              </w:rPr>
              <w:t>GEVEE209-M</w:t>
            </w:r>
          </w:p>
        </w:tc>
        <w:tc>
          <w:tcPr>
            <w:tcW w:w="883" w:type="dxa"/>
          </w:tcPr>
          <w:p w14:paraId="31BDD36C" w14:textId="06BB67E1" w:rsidR="00DD48D8" w:rsidRPr="007F156A" w:rsidRDefault="00DD48D8" w:rsidP="00DD48D8">
            <w:pPr>
              <w:pStyle w:val="Csakszveg"/>
              <w:jc w:val="center"/>
              <w:rPr>
                <w:strike/>
                <w:sz w:val="20"/>
                <w:szCs w:val="20"/>
              </w:rPr>
            </w:pPr>
            <w:r w:rsidRPr="007F156A">
              <w:rPr>
                <w:strike/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5A64A834" w14:textId="3531A5A5" w:rsidR="00DD48D8" w:rsidRPr="007F156A" w:rsidRDefault="00DD48D8" w:rsidP="00DD48D8">
            <w:pPr>
              <w:pStyle w:val="Default"/>
              <w:rPr>
                <w:strike/>
                <w:color w:val="auto"/>
                <w:sz w:val="20"/>
                <w:szCs w:val="20"/>
              </w:rPr>
            </w:pPr>
            <w:r w:rsidRPr="007F156A">
              <w:rPr>
                <w:strike/>
                <w:color w:val="auto"/>
                <w:sz w:val="20"/>
                <w:szCs w:val="20"/>
              </w:rPr>
              <w:t>Elektrotechnika</w:t>
            </w:r>
          </w:p>
        </w:tc>
        <w:tc>
          <w:tcPr>
            <w:tcW w:w="567" w:type="dxa"/>
          </w:tcPr>
          <w:p w14:paraId="6295C827" w14:textId="076D3000" w:rsidR="00DD48D8" w:rsidRPr="007F156A" w:rsidRDefault="00DD48D8" w:rsidP="00DD48D8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7F156A">
              <w:rPr>
                <w:strike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72C6446" w14:textId="02D720DB" w:rsidR="00DD48D8" w:rsidRPr="007F156A" w:rsidRDefault="00DD48D8" w:rsidP="00DD48D8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7F156A">
              <w:rPr>
                <w:strike/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D0F9EAE" w14:textId="28ECC70C" w:rsidR="00DD48D8" w:rsidRPr="007F156A" w:rsidRDefault="00DD48D8" w:rsidP="00DD48D8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7F156A">
              <w:rPr>
                <w:strike/>
                <w:color w:val="auto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0B475D78" w14:textId="2C55FF7E" w:rsidR="00DD48D8" w:rsidRPr="007F156A" w:rsidRDefault="00DD48D8" w:rsidP="00DD48D8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7F156A">
              <w:rPr>
                <w:strike/>
                <w:color w:val="auto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BD97991" w14:textId="77777777" w:rsidR="00DD48D8" w:rsidRPr="00E832DA" w:rsidRDefault="00DD48D8" w:rsidP="00DD48D8">
            <w:pPr>
              <w:pStyle w:val="Csakszveg"/>
              <w:rPr>
                <w:sz w:val="20"/>
                <w:szCs w:val="20"/>
              </w:rPr>
            </w:pPr>
          </w:p>
        </w:tc>
      </w:tr>
      <w:tr w:rsidR="00DD48D8" w:rsidRPr="004433E4" w14:paraId="2BBB1BF4" w14:textId="77777777" w:rsidTr="002334EF">
        <w:tc>
          <w:tcPr>
            <w:tcW w:w="1242" w:type="dxa"/>
          </w:tcPr>
          <w:p w14:paraId="5C30FB5B" w14:textId="496B9EE8" w:rsidR="00DD48D8" w:rsidRPr="007F156A" w:rsidRDefault="00DD48D8" w:rsidP="00DD48D8">
            <w:pPr>
              <w:rPr>
                <w:strike/>
                <w:sz w:val="20"/>
                <w:szCs w:val="20"/>
              </w:rPr>
            </w:pPr>
            <w:r w:rsidRPr="007F156A">
              <w:rPr>
                <w:strike/>
                <w:sz w:val="20"/>
                <w:szCs w:val="20"/>
              </w:rPr>
              <w:t>ME</w:t>
            </w:r>
          </w:p>
        </w:tc>
        <w:tc>
          <w:tcPr>
            <w:tcW w:w="1941" w:type="dxa"/>
          </w:tcPr>
          <w:p w14:paraId="5E27BD48" w14:textId="5DDA368E" w:rsidR="00DD48D8" w:rsidRPr="007F156A" w:rsidRDefault="00DD48D8" w:rsidP="00DD48D8">
            <w:pPr>
              <w:pStyle w:val="Csakszveg"/>
              <w:rPr>
                <w:strike/>
                <w:sz w:val="20"/>
                <w:szCs w:val="20"/>
              </w:rPr>
            </w:pPr>
            <w:r w:rsidRPr="007F156A">
              <w:rPr>
                <w:strike/>
                <w:sz w:val="20"/>
                <w:szCs w:val="20"/>
              </w:rPr>
              <w:t>GEMTT105-M</w:t>
            </w:r>
          </w:p>
        </w:tc>
        <w:tc>
          <w:tcPr>
            <w:tcW w:w="883" w:type="dxa"/>
          </w:tcPr>
          <w:p w14:paraId="35954A39" w14:textId="59F09336" w:rsidR="00DD48D8" w:rsidRPr="007F156A" w:rsidRDefault="00DD48D8" w:rsidP="00DD48D8">
            <w:pPr>
              <w:pStyle w:val="Csakszveg"/>
              <w:jc w:val="center"/>
              <w:rPr>
                <w:strike/>
                <w:sz w:val="20"/>
                <w:szCs w:val="20"/>
              </w:rPr>
            </w:pPr>
            <w:r w:rsidRPr="007F156A">
              <w:rPr>
                <w:strike/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3B4D4918" w14:textId="5C020A7D" w:rsidR="00DD48D8" w:rsidRPr="007F156A" w:rsidRDefault="00DD48D8" w:rsidP="00DD48D8">
            <w:pPr>
              <w:pStyle w:val="Default"/>
              <w:rPr>
                <w:strike/>
                <w:color w:val="auto"/>
                <w:sz w:val="20"/>
                <w:szCs w:val="20"/>
              </w:rPr>
            </w:pPr>
            <w:r w:rsidRPr="007F156A">
              <w:rPr>
                <w:strike/>
                <w:color w:val="auto"/>
                <w:sz w:val="20"/>
                <w:szCs w:val="20"/>
              </w:rPr>
              <w:t>Energetikai alapismeretek</w:t>
            </w:r>
          </w:p>
        </w:tc>
        <w:tc>
          <w:tcPr>
            <w:tcW w:w="567" w:type="dxa"/>
          </w:tcPr>
          <w:p w14:paraId="1EF9F623" w14:textId="6BAB415C" w:rsidR="00DD48D8" w:rsidRPr="007F156A" w:rsidRDefault="00DD48D8" w:rsidP="00DD48D8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7F156A">
              <w:rPr>
                <w:strike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6645D13" w14:textId="23F75C49" w:rsidR="00DD48D8" w:rsidRPr="007F156A" w:rsidRDefault="00DD48D8" w:rsidP="00DD48D8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7F156A">
              <w:rPr>
                <w:strike/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353A33C" w14:textId="028B297C" w:rsidR="00DD48D8" w:rsidRPr="007F156A" w:rsidRDefault="00DD48D8" w:rsidP="00DD48D8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7F156A">
              <w:rPr>
                <w:strike/>
                <w:color w:val="auto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AA9D5B1" w14:textId="639C2BB8" w:rsidR="00DD48D8" w:rsidRPr="007F156A" w:rsidRDefault="00DD48D8" w:rsidP="00DD48D8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7F156A">
              <w:rPr>
                <w:strike/>
                <w:color w:val="auto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077B72E" w14:textId="77777777" w:rsidR="00DD48D8" w:rsidRPr="00E832DA" w:rsidRDefault="00DD48D8" w:rsidP="00DD48D8">
            <w:pPr>
              <w:pStyle w:val="Csakszveg"/>
              <w:rPr>
                <w:sz w:val="20"/>
                <w:szCs w:val="20"/>
              </w:rPr>
            </w:pPr>
          </w:p>
        </w:tc>
      </w:tr>
      <w:tr w:rsidR="00DD48D8" w:rsidRPr="004433E4" w14:paraId="0904445B" w14:textId="77777777" w:rsidTr="002334EF">
        <w:tc>
          <w:tcPr>
            <w:tcW w:w="1242" w:type="dxa"/>
          </w:tcPr>
          <w:p w14:paraId="52013D6C" w14:textId="40BC01CC" w:rsidR="00DD48D8" w:rsidRPr="007F156A" w:rsidRDefault="00DD48D8" w:rsidP="00DD48D8">
            <w:pPr>
              <w:rPr>
                <w:strike/>
                <w:sz w:val="20"/>
                <w:szCs w:val="20"/>
              </w:rPr>
            </w:pPr>
            <w:r w:rsidRPr="007F156A">
              <w:rPr>
                <w:strike/>
                <w:sz w:val="20"/>
                <w:szCs w:val="20"/>
              </w:rPr>
              <w:t>ME</w:t>
            </w:r>
          </w:p>
        </w:tc>
        <w:tc>
          <w:tcPr>
            <w:tcW w:w="1941" w:type="dxa"/>
          </w:tcPr>
          <w:p w14:paraId="149E32D3" w14:textId="0875F33F" w:rsidR="00DD48D8" w:rsidRPr="007F156A" w:rsidRDefault="00DD48D8" w:rsidP="00DD48D8">
            <w:pPr>
              <w:pStyle w:val="Csakszveg"/>
              <w:rPr>
                <w:strike/>
                <w:sz w:val="20"/>
                <w:szCs w:val="20"/>
              </w:rPr>
            </w:pPr>
            <w:r w:rsidRPr="007F156A">
              <w:rPr>
                <w:strike/>
                <w:sz w:val="20"/>
                <w:szCs w:val="20"/>
              </w:rPr>
              <w:t>AJAMU06GEN-M</w:t>
            </w:r>
          </w:p>
        </w:tc>
        <w:tc>
          <w:tcPr>
            <w:tcW w:w="883" w:type="dxa"/>
          </w:tcPr>
          <w:p w14:paraId="14109349" w14:textId="3A9ADF73" w:rsidR="00DD48D8" w:rsidRPr="007F156A" w:rsidRDefault="00DD48D8" w:rsidP="00DD48D8">
            <w:pPr>
              <w:pStyle w:val="Csakszveg"/>
              <w:jc w:val="center"/>
              <w:rPr>
                <w:strike/>
                <w:sz w:val="20"/>
                <w:szCs w:val="20"/>
              </w:rPr>
            </w:pPr>
            <w:r w:rsidRPr="007F156A">
              <w:rPr>
                <w:strike/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5AEF07B2" w14:textId="39071D48" w:rsidR="00DD48D8" w:rsidRPr="007F156A" w:rsidRDefault="00DD48D8" w:rsidP="00DD48D8">
            <w:pPr>
              <w:pStyle w:val="Default"/>
              <w:rPr>
                <w:strike/>
                <w:color w:val="auto"/>
                <w:sz w:val="20"/>
                <w:szCs w:val="20"/>
              </w:rPr>
            </w:pPr>
            <w:r w:rsidRPr="007F156A">
              <w:rPr>
                <w:strike/>
                <w:color w:val="auto"/>
                <w:sz w:val="20"/>
                <w:szCs w:val="20"/>
              </w:rPr>
              <w:t>Energiajog</w:t>
            </w:r>
          </w:p>
        </w:tc>
        <w:tc>
          <w:tcPr>
            <w:tcW w:w="567" w:type="dxa"/>
          </w:tcPr>
          <w:p w14:paraId="1F073000" w14:textId="30015FE6" w:rsidR="00DD48D8" w:rsidRPr="007F156A" w:rsidRDefault="00DD48D8" w:rsidP="00DD48D8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7F156A">
              <w:rPr>
                <w:strike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1C93EE6" w14:textId="4B1632B8" w:rsidR="00DD48D8" w:rsidRPr="007F156A" w:rsidRDefault="00DD48D8" w:rsidP="00DD48D8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7F156A">
              <w:rPr>
                <w:strike/>
                <w:color w:val="auto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507EE1A9" w14:textId="36F7389C" w:rsidR="00DD48D8" w:rsidRPr="007F156A" w:rsidRDefault="00DD48D8" w:rsidP="00DD48D8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7F156A">
              <w:rPr>
                <w:strike/>
                <w:color w:val="auto"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EA3DDA6" w14:textId="168338A0" w:rsidR="00DD48D8" w:rsidRPr="007F156A" w:rsidRDefault="00DD48D8" w:rsidP="00DD48D8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7F156A">
              <w:rPr>
                <w:strike/>
                <w:color w:val="auto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F7AE732" w14:textId="77777777" w:rsidR="00DD48D8" w:rsidRPr="00E832DA" w:rsidRDefault="00DD48D8" w:rsidP="00DD48D8">
            <w:pPr>
              <w:pStyle w:val="Csakszveg"/>
              <w:rPr>
                <w:sz w:val="20"/>
                <w:szCs w:val="20"/>
              </w:rPr>
            </w:pPr>
          </w:p>
        </w:tc>
      </w:tr>
      <w:tr w:rsidR="00DD48D8" w:rsidRPr="004433E4" w14:paraId="316BB358" w14:textId="77777777" w:rsidTr="002334EF">
        <w:tc>
          <w:tcPr>
            <w:tcW w:w="1242" w:type="dxa"/>
          </w:tcPr>
          <w:p w14:paraId="4E62D460" w14:textId="079DCEF2" w:rsidR="00DD48D8" w:rsidRPr="007F156A" w:rsidRDefault="00DD48D8" w:rsidP="00DD48D8">
            <w:pPr>
              <w:rPr>
                <w:strike/>
                <w:sz w:val="20"/>
                <w:szCs w:val="20"/>
              </w:rPr>
            </w:pPr>
            <w:r w:rsidRPr="007F156A">
              <w:rPr>
                <w:strike/>
                <w:sz w:val="20"/>
                <w:szCs w:val="20"/>
              </w:rPr>
              <w:t>ME</w:t>
            </w:r>
          </w:p>
        </w:tc>
        <w:tc>
          <w:tcPr>
            <w:tcW w:w="1941" w:type="dxa"/>
          </w:tcPr>
          <w:p w14:paraId="407A4236" w14:textId="32AF28C9" w:rsidR="00DD48D8" w:rsidRPr="007F156A" w:rsidRDefault="00DD48D8" w:rsidP="00DD48D8">
            <w:pPr>
              <w:pStyle w:val="Csakszveg"/>
              <w:rPr>
                <w:strike/>
                <w:sz w:val="20"/>
                <w:szCs w:val="20"/>
              </w:rPr>
            </w:pPr>
            <w:r w:rsidRPr="007F156A">
              <w:rPr>
                <w:strike/>
                <w:sz w:val="20"/>
                <w:szCs w:val="20"/>
              </w:rPr>
              <w:t>GEAHT104-M</w:t>
            </w:r>
          </w:p>
        </w:tc>
        <w:tc>
          <w:tcPr>
            <w:tcW w:w="883" w:type="dxa"/>
          </w:tcPr>
          <w:p w14:paraId="2D4AFB91" w14:textId="349F787A" w:rsidR="00DD48D8" w:rsidRPr="007F156A" w:rsidRDefault="00DD48D8" w:rsidP="00DD48D8">
            <w:pPr>
              <w:pStyle w:val="Csakszveg"/>
              <w:jc w:val="center"/>
              <w:rPr>
                <w:strike/>
                <w:sz w:val="20"/>
                <w:szCs w:val="20"/>
              </w:rPr>
            </w:pPr>
            <w:r w:rsidRPr="007F156A">
              <w:rPr>
                <w:strike/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30A1BD5F" w14:textId="715155CC" w:rsidR="00DD48D8" w:rsidRPr="007F156A" w:rsidRDefault="00DD48D8" w:rsidP="00DD48D8">
            <w:pPr>
              <w:pStyle w:val="Default"/>
              <w:rPr>
                <w:strike/>
                <w:color w:val="auto"/>
                <w:sz w:val="20"/>
                <w:szCs w:val="20"/>
              </w:rPr>
            </w:pPr>
            <w:r w:rsidRPr="007F156A">
              <w:rPr>
                <w:strike/>
                <w:color w:val="auto"/>
                <w:sz w:val="20"/>
                <w:szCs w:val="20"/>
              </w:rPr>
              <w:t>Energetikai mérések</w:t>
            </w:r>
          </w:p>
        </w:tc>
        <w:tc>
          <w:tcPr>
            <w:tcW w:w="567" w:type="dxa"/>
          </w:tcPr>
          <w:p w14:paraId="47EABB3B" w14:textId="2267FB14" w:rsidR="00DD48D8" w:rsidRPr="007F156A" w:rsidRDefault="00DD48D8" w:rsidP="00DD48D8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7F156A">
              <w:rPr>
                <w:strike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31D987C" w14:textId="0A17E0EC" w:rsidR="00DD48D8" w:rsidRPr="007F156A" w:rsidRDefault="00DD48D8" w:rsidP="00DD48D8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7F156A">
              <w:rPr>
                <w:strike/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16F7C8C" w14:textId="4543973B" w:rsidR="00DD48D8" w:rsidRPr="007F156A" w:rsidRDefault="00DD48D8" w:rsidP="00DD48D8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7F156A">
              <w:rPr>
                <w:strike/>
                <w:color w:val="auto"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D0A0D34" w14:textId="511C691E" w:rsidR="00DD48D8" w:rsidRPr="007F156A" w:rsidRDefault="00DD48D8" w:rsidP="00DD48D8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7F156A">
              <w:rPr>
                <w:strike/>
                <w:color w:val="auto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5A977F4" w14:textId="77777777" w:rsidR="00DD48D8" w:rsidRPr="00E832DA" w:rsidRDefault="00DD48D8" w:rsidP="00DD48D8">
            <w:pPr>
              <w:pStyle w:val="Csakszveg"/>
              <w:rPr>
                <w:sz w:val="20"/>
                <w:szCs w:val="20"/>
              </w:rPr>
            </w:pPr>
          </w:p>
        </w:tc>
      </w:tr>
      <w:tr w:rsidR="00DD48D8" w:rsidRPr="004433E4" w14:paraId="085BF8FE" w14:textId="77777777" w:rsidTr="002334EF">
        <w:tc>
          <w:tcPr>
            <w:tcW w:w="1242" w:type="dxa"/>
          </w:tcPr>
          <w:p w14:paraId="5962B369" w14:textId="0F0B7518" w:rsidR="00DD48D8" w:rsidRPr="007F156A" w:rsidRDefault="00DD48D8" w:rsidP="00DD48D8">
            <w:pPr>
              <w:rPr>
                <w:strike/>
                <w:sz w:val="20"/>
                <w:szCs w:val="20"/>
              </w:rPr>
            </w:pPr>
            <w:r w:rsidRPr="007F156A">
              <w:rPr>
                <w:strike/>
                <w:sz w:val="20"/>
                <w:szCs w:val="20"/>
              </w:rPr>
              <w:t>ME</w:t>
            </w:r>
          </w:p>
        </w:tc>
        <w:tc>
          <w:tcPr>
            <w:tcW w:w="1941" w:type="dxa"/>
          </w:tcPr>
          <w:p w14:paraId="3A89A813" w14:textId="75643219" w:rsidR="00DD48D8" w:rsidRPr="007F156A" w:rsidRDefault="00DD48D8" w:rsidP="00DD48D8">
            <w:pPr>
              <w:pStyle w:val="Csakszveg"/>
              <w:rPr>
                <w:strike/>
                <w:sz w:val="20"/>
                <w:szCs w:val="20"/>
              </w:rPr>
            </w:pPr>
            <w:r w:rsidRPr="007F156A">
              <w:rPr>
                <w:strike/>
                <w:sz w:val="20"/>
                <w:szCs w:val="20"/>
              </w:rPr>
              <w:t>GEAHT106-M</w:t>
            </w:r>
          </w:p>
        </w:tc>
        <w:tc>
          <w:tcPr>
            <w:tcW w:w="883" w:type="dxa"/>
          </w:tcPr>
          <w:p w14:paraId="4E01AE14" w14:textId="57824ED3" w:rsidR="00DD48D8" w:rsidRPr="007F156A" w:rsidRDefault="00DD48D8" w:rsidP="00DD48D8">
            <w:pPr>
              <w:pStyle w:val="Csakszveg"/>
              <w:jc w:val="center"/>
              <w:rPr>
                <w:strike/>
                <w:sz w:val="20"/>
                <w:szCs w:val="20"/>
              </w:rPr>
            </w:pPr>
            <w:r w:rsidRPr="007F156A">
              <w:rPr>
                <w:strike/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3180128D" w14:textId="586B8FBA" w:rsidR="00DD48D8" w:rsidRPr="007F156A" w:rsidRDefault="00DD48D8" w:rsidP="00DD48D8">
            <w:pPr>
              <w:pStyle w:val="Default"/>
              <w:rPr>
                <w:strike/>
                <w:color w:val="auto"/>
                <w:sz w:val="20"/>
                <w:szCs w:val="20"/>
              </w:rPr>
            </w:pPr>
            <w:r w:rsidRPr="007F156A">
              <w:rPr>
                <w:strike/>
                <w:color w:val="auto"/>
                <w:sz w:val="20"/>
                <w:szCs w:val="20"/>
              </w:rPr>
              <w:t>Energetikai gépek és berendezések</w:t>
            </w:r>
          </w:p>
        </w:tc>
        <w:tc>
          <w:tcPr>
            <w:tcW w:w="567" w:type="dxa"/>
          </w:tcPr>
          <w:p w14:paraId="19548A89" w14:textId="3175A7EA" w:rsidR="00DD48D8" w:rsidRPr="007F156A" w:rsidRDefault="00DD48D8" w:rsidP="00DD48D8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7F156A">
              <w:rPr>
                <w:strike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B535F0B" w14:textId="09B79194" w:rsidR="00DD48D8" w:rsidRPr="007F156A" w:rsidRDefault="00DD48D8" w:rsidP="00DD48D8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7F156A">
              <w:rPr>
                <w:strike/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8720875" w14:textId="6C7A0D94" w:rsidR="00DD48D8" w:rsidRPr="007F156A" w:rsidRDefault="00DD48D8" w:rsidP="00DD48D8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7F156A">
              <w:rPr>
                <w:strike/>
                <w:color w:val="auto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9BB33B7" w14:textId="7CD3D57B" w:rsidR="00DD48D8" w:rsidRPr="007F156A" w:rsidRDefault="00DD48D8" w:rsidP="00DD48D8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7F156A">
              <w:rPr>
                <w:strike/>
                <w:color w:val="auto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DBBCAB2" w14:textId="77777777" w:rsidR="00DD48D8" w:rsidRPr="00E832DA" w:rsidRDefault="00DD48D8" w:rsidP="00DD48D8">
            <w:pPr>
              <w:pStyle w:val="Csakszveg"/>
              <w:rPr>
                <w:sz w:val="20"/>
                <w:szCs w:val="20"/>
              </w:rPr>
            </w:pPr>
          </w:p>
        </w:tc>
      </w:tr>
      <w:tr w:rsidR="00DD48D8" w:rsidRPr="004433E4" w14:paraId="053726FF" w14:textId="77777777" w:rsidTr="002334EF">
        <w:tc>
          <w:tcPr>
            <w:tcW w:w="1242" w:type="dxa"/>
          </w:tcPr>
          <w:p w14:paraId="300F0B02" w14:textId="021E5191" w:rsidR="00DD48D8" w:rsidRPr="00E832DA" w:rsidRDefault="00DD48D8" w:rsidP="00DD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</w:p>
        </w:tc>
        <w:tc>
          <w:tcPr>
            <w:tcW w:w="1941" w:type="dxa"/>
          </w:tcPr>
          <w:p w14:paraId="4C261DB3" w14:textId="07136267" w:rsidR="00DD48D8" w:rsidRPr="00E832DA" w:rsidRDefault="00DD48D8" w:rsidP="00DD48D8">
            <w:pPr>
              <w:pStyle w:val="Csakszveg"/>
              <w:rPr>
                <w:sz w:val="20"/>
                <w:szCs w:val="20"/>
              </w:rPr>
            </w:pPr>
            <w:r w:rsidRPr="00A55BE4">
              <w:rPr>
                <w:sz w:val="20"/>
                <w:szCs w:val="20"/>
              </w:rPr>
              <w:t>GTVSM700M</w:t>
            </w:r>
          </w:p>
        </w:tc>
        <w:tc>
          <w:tcPr>
            <w:tcW w:w="883" w:type="dxa"/>
          </w:tcPr>
          <w:p w14:paraId="6D4E2AED" w14:textId="0210A4AF" w:rsidR="00DD48D8" w:rsidRPr="000C37DF" w:rsidRDefault="00DD48D8" w:rsidP="00DD48D8">
            <w:pPr>
              <w:pStyle w:val="Csakszveg"/>
              <w:jc w:val="center"/>
              <w:rPr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ö3,</w:t>
            </w:r>
            <w:r>
              <w:rPr>
                <w:sz w:val="20"/>
                <w:szCs w:val="20"/>
              </w:rPr>
              <w:t xml:space="preserve"> t4</w:t>
            </w:r>
          </w:p>
        </w:tc>
        <w:tc>
          <w:tcPr>
            <w:tcW w:w="4973" w:type="dxa"/>
          </w:tcPr>
          <w:p w14:paraId="6AD1AA33" w14:textId="0D9A37D0" w:rsidR="00DD48D8" w:rsidRPr="00E832DA" w:rsidRDefault="00DD48D8" w:rsidP="00DD48D8">
            <w:pPr>
              <w:pStyle w:val="Default"/>
              <w:rPr>
                <w:color w:val="auto"/>
                <w:sz w:val="20"/>
                <w:szCs w:val="20"/>
              </w:rPr>
            </w:pPr>
            <w:r w:rsidRPr="000C37DF">
              <w:rPr>
                <w:color w:val="auto"/>
                <w:sz w:val="20"/>
                <w:szCs w:val="20"/>
              </w:rPr>
              <w:t>Projektmenedzsment</w:t>
            </w:r>
          </w:p>
        </w:tc>
        <w:tc>
          <w:tcPr>
            <w:tcW w:w="567" w:type="dxa"/>
          </w:tcPr>
          <w:p w14:paraId="087B5A25" w14:textId="0DB2C8E3" w:rsidR="00DD48D8" w:rsidRPr="00E832DA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F3DFB67" w14:textId="1ED15A2C" w:rsidR="00DD48D8" w:rsidRPr="00E832DA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07E2A6F1" w14:textId="607D1C2E" w:rsidR="00DD48D8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D2B1D3B" w14:textId="3AAEF484" w:rsidR="00DD48D8" w:rsidRPr="00E832DA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A0D2452" w14:textId="77777777" w:rsidR="00DD48D8" w:rsidRPr="00E832DA" w:rsidRDefault="00DD48D8" w:rsidP="00DD48D8">
            <w:pPr>
              <w:pStyle w:val="Csakszveg"/>
              <w:rPr>
                <w:sz w:val="20"/>
                <w:szCs w:val="20"/>
              </w:rPr>
            </w:pPr>
          </w:p>
        </w:tc>
      </w:tr>
      <w:tr w:rsidR="00DD48D8" w:rsidRPr="004433E4" w14:paraId="2983301C" w14:textId="77777777" w:rsidTr="002334EF">
        <w:tc>
          <w:tcPr>
            <w:tcW w:w="1242" w:type="dxa"/>
          </w:tcPr>
          <w:p w14:paraId="6113F35A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556BBBBB" w14:textId="77777777" w:rsidR="00DD48D8" w:rsidRPr="008F4AF7" w:rsidRDefault="00DD48D8" w:rsidP="00DD48D8">
            <w:pPr>
              <w:pStyle w:val="Csakszveg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210DCE53" w14:textId="77777777" w:rsidR="00DD48D8" w:rsidRPr="008F4AF7" w:rsidRDefault="00DD48D8" w:rsidP="00DD48D8">
            <w:pPr>
              <w:pStyle w:val="Csakszveg"/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29B11461" w14:textId="77777777" w:rsidR="00DD48D8" w:rsidRPr="008F4AF7" w:rsidRDefault="00DD48D8" w:rsidP="00DD48D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6798FF" w14:textId="77777777" w:rsidR="00DD48D8" w:rsidRPr="008F4AF7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651440" w14:textId="77777777" w:rsidR="00DD48D8" w:rsidRPr="008F4AF7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EC6BC22" w14:textId="77777777" w:rsidR="00DD48D8" w:rsidRPr="008F4AF7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43" w:type="dxa"/>
          </w:tcPr>
          <w:p w14:paraId="392C38DF" w14:textId="77777777" w:rsidR="00DD48D8" w:rsidRPr="008F4AF7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68" w:type="dxa"/>
          </w:tcPr>
          <w:p w14:paraId="708E98A7" w14:textId="77777777" w:rsidR="00DD48D8" w:rsidRPr="008F4AF7" w:rsidRDefault="00DD48D8" w:rsidP="00DD48D8">
            <w:pPr>
              <w:pStyle w:val="Csakszveg"/>
              <w:rPr>
                <w:sz w:val="20"/>
                <w:szCs w:val="20"/>
              </w:rPr>
            </w:pPr>
          </w:p>
        </w:tc>
      </w:tr>
      <w:tr w:rsidR="00DD48D8" w:rsidRPr="004433E4" w14:paraId="72120F62" w14:textId="77777777" w:rsidTr="00A04AC1">
        <w:tc>
          <w:tcPr>
            <w:tcW w:w="1242" w:type="dxa"/>
          </w:tcPr>
          <w:p w14:paraId="69F2D2B7" w14:textId="0EAE6F9B" w:rsidR="00DD48D8" w:rsidRPr="00E832DA" w:rsidRDefault="00DD48D8" w:rsidP="00DD48D8">
            <w:pPr>
              <w:rPr>
                <w:sz w:val="20"/>
                <w:szCs w:val="20"/>
              </w:rPr>
            </w:pPr>
            <w:r w:rsidRPr="00E832DA">
              <w:rPr>
                <w:sz w:val="20"/>
                <w:szCs w:val="20"/>
              </w:rPr>
              <w:t>ME-ER</w:t>
            </w:r>
          </w:p>
        </w:tc>
        <w:tc>
          <w:tcPr>
            <w:tcW w:w="7797" w:type="dxa"/>
            <w:gridSpan w:val="3"/>
          </w:tcPr>
          <w:p w14:paraId="6E5E38A4" w14:textId="6E8F90A7" w:rsidR="00DD48D8" w:rsidRPr="00222D19" w:rsidRDefault="00DD48D8" w:rsidP="00DD48D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22D19">
              <w:rPr>
                <w:b/>
                <w:bCs/>
                <w:color w:val="auto"/>
                <w:sz w:val="20"/>
                <w:szCs w:val="20"/>
              </w:rPr>
              <w:t>Erőműenergetika specializáció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  </w:t>
            </w:r>
            <w:r>
              <w:rPr>
                <w:b/>
                <w:color w:val="FF0000"/>
                <w:sz w:val="20"/>
                <w:szCs w:val="20"/>
              </w:rPr>
              <w:t>Csak tavasszal indul!   t2, t4 fut</w:t>
            </w:r>
          </w:p>
        </w:tc>
        <w:tc>
          <w:tcPr>
            <w:tcW w:w="567" w:type="dxa"/>
          </w:tcPr>
          <w:p w14:paraId="2FAFD5FA" w14:textId="77777777" w:rsidR="00DD48D8" w:rsidRPr="00E832DA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B0AEF7" w14:textId="77777777" w:rsidR="00DD48D8" w:rsidRPr="00E832DA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034F6B9" w14:textId="77777777" w:rsidR="00DD48D8" w:rsidRPr="00E832DA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43" w:type="dxa"/>
          </w:tcPr>
          <w:p w14:paraId="2AE9EB81" w14:textId="77777777" w:rsidR="00DD48D8" w:rsidRPr="00E832DA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68" w:type="dxa"/>
          </w:tcPr>
          <w:p w14:paraId="6AFC7499" w14:textId="77777777" w:rsidR="00DD48D8" w:rsidRPr="00E832DA" w:rsidRDefault="00DD48D8" w:rsidP="00DD48D8">
            <w:pPr>
              <w:pStyle w:val="Csakszveg"/>
              <w:rPr>
                <w:sz w:val="20"/>
                <w:szCs w:val="20"/>
              </w:rPr>
            </w:pPr>
          </w:p>
        </w:tc>
      </w:tr>
      <w:tr w:rsidR="00DD48D8" w:rsidRPr="004433E4" w14:paraId="4EE54FBA" w14:textId="77777777" w:rsidTr="002334EF">
        <w:tc>
          <w:tcPr>
            <w:tcW w:w="1242" w:type="dxa"/>
          </w:tcPr>
          <w:p w14:paraId="293BDCCF" w14:textId="54FC47AD" w:rsidR="00DD48D8" w:rsidRPr="005368E1" w:rsidRDefault="00DD48D8" w:rsidP="00DD48D8">
            <w:pPr>
              <w:rPr>
                <w:strike/>
                <w:sz w:val="20"/>
                <w:szCs w:val="20"/>
              </w:rPr>
            </w:pPr>
            <w:r w:rsidRPr="005368E1">
              <w:rPr>
                <w:strike/>
                <w:sz w:val="20"/>
                <w:szCs w:val="20"/>
              </w:rPr>
              <w:t>ME-ER</w:t>
            </w:r>
          </w:p>
        </w:tc>
        <w:tc>
          <w:tcPr>
            <w:tcW w:w="1941" w:type="dxa"/>
          </w:tcPr>
          <w:p w14:paraId="7892C770" w14:textId="755025D5" w:rsidR="00DD48D8" w:rsidRPr="005368E1" w:rsidRDefault="00DD48D8" w:rsidP="00DD48D8">
            <w:pPr>
              <w:pStyle w:val="Csakszveg"/>
              <w:rPr>
                <w:strike/>
                <w:sz w:val="20"/>
                <w:szCs w:val="20"/>
              </w:rPr>
            </w:pPr>
            <w:r w:rsidRPr="005368E1">
              <w:rPr>
                <w:strike/>
                <w:sz w:val="20"/>
                <w:szCs w:val="20"/>
              </w:rPr>
              <w:t>GEAHT014-M</w:t>
            </w:r>
          </w:p>
        </w:tc>
        <w:tc>
          <w:tcPr>
            <w:tcW w:w="883" w:type="dxa"/>
          </w:tcPr>
          <w:p w14:paraId="31FA1683" w14:textId="76DF0962" w:rsidR="00DD48D8" w:rsidRPr="005368E1" w:rsidRDefault="00DD48D8" w:rsidP="00DD48D8">
            <w:pPr>
              <w:pStyle w:val="Csakszveg"/>
              <w:jc w:val="center"/>
              <w:rPr>
                <w:strike/>
                <w:sz w:val="20"/>
                <w:szCs w:val="20"/>
              </w:rPr>
            </w:pPr>
            <w:r w:rsidRPr="005368E1">
              <w:rPr>
                <w:strike/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623E7F1F" w14:textId="678C9D90" w:rsidR="00DD48D8" w:rsidRPr="005368E1" w:rsidRDefault="00DD48D8" w:rsidP="00DD48D8">
            <w:pPr>
              <w:pStyle w:val="Default"/>
              <w:rPr>
                <w:strike/>
                <w:color w:val="auto"/>
                <w:sz w:val="20"/>
                <w:szCs w:val="20"/>
              </w:rPr>
            </w:pPr>
            <w:r w:rsidRPr="005368E1">
              <w:rPr>
                <w:strike/>
                <w:color w:val="auto"/>
                <w:sz w:val="20"/>
                <w:szCs w:val="20"/>
              </w:rPr>
              <w:t>Atomerőművek</w:t>
            </w:r>
          </w:p>
        </w:tc>
        <w:tc>
          <w:tcPr>
            <w:tcW w:w="567" w:type="dxa"/>
          </w:tcPr>
          <w:p w14:paraId="129FB8CF" w14:textId="1EC858B0" w:rsidR="00DD48D8" w:rsidRPr="005368E1" w:rsidRDefault="00DD48D8" w:rsidP="00DD48D8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5368E1">
              <w:rPr>
                <w:strike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48189EF" w14:textId="06FF189B" w:rsidR="00DD48D8" w:rsidRPr="005368E1" w:rsidRDefault="00DD48D8" w:rsidP="00DD48D8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5368E1">
              <w:rPr>
                <w:strike/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8955A29" w14:textId="4D0D951D" w:rsidR="00DD48D8" w:rsidRPr="005368E1" w:rsidRDefault="00DD48D8" w:rsidP="00DD48D8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5368E1">
              <w:rPr>
                <w:strike/>
                <w:color w:val="auto"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4B0A38C" w14:textId="5EE8685B" w:rsidR="00DD48D8" w:rsidRPr="005368E1" w:rsidRDefault="00DD48D8" w:rsidP="00DD48D8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5368E1">
              <w:rPr>
                <w:strike/>
                <w:color w:val="auto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77F04BB" w14:textId="77777777" w:rsidR="00DD48D8" w:rsidRPr="00E832DA" w:rsidRDefault="00DD48D8" w:rsidP="00DD48D8">
            <w:pPr>
              <w:pStyle w:val="Csakszveg"/>
              <w:rPr>
                <w:sz w:val="20"/>
                <w:szCs w:val="20"/>
              </w:rPr>
            </w:pPr>
          </w:p>
        </w:tc>
      </w:tr>
      <w:tr w:rsidR="00DD48D8" w:rsidRPr="004433E4" w14:paraId="1E44FDBE" w14:textId="77777777" w:rsidTr="002334EF">
        <w:tc>
          <w:tcPr>
            <w:tcW w:w="1242" w:type="dxa"/>
          </w:tcPr>
          <w:p w14:paraId="77CE754F" w14:textId="4F9AC13A" w:rsidR="00DD48D8" w:rsidRPr="00E832DA" w:rsidRDefault="00DD48D8" w:rsidP="00DD48D8">
            <w:pPr>
              <w:rPr>
                <w:sz w:val="20"/>
                <w:szCs w:val="20"/>
              </w:rPr>
            </w:pPr>
            <w:r w:rsidRPr="00E832DA">
              <w:rPr>
                <w:sz w:val="20"/>
                <w:szCs w:val="20"/>
              </w:rPr>
              <w:t>ME-ER</w:t>
            </w:r>
          </w:p>
        </w:tc>
        <w:tc>
          <w:tcPr>
            <w:tcW w:w="1941" w:type="dxa"/>
          </w:tcPr>
          <w:p w14:paraId="46774612" w14:textId="20FFDA9D" w:rsidR="00DD48D8" w:rsidRPr="00E832DA" w:rsidRDefault="00DD48D8" w:rsidP="00DD48D8">
            <w:pPr>
              <w:pStyle w:val="Csakszveg"/>
              <w:rPr>
                <w:sz w:val="20"/>
                <w:szCs w:val="20"/>
              </w:rPr>
            </w:pPr>
            <w:r w:rsidRPr="00E832DA">
              <w:rPr>
                <w:sz w:val="20"/>
                <w:szCs w:val="20"/>
              </w:rPr>
              <w:t>GEVEE210-M</w:t>
            </w:r>
          </w:p>
        </w:tc>
        <w:tc>
          <w:tcPr>
            <w:tcW w:w="883" w:type="dxa"/>
          </w:tcPr>
          <w:p w14:paraId="68C7E971" w14:textId="0AE98E3E" w:rsidR="00DD48D8" w:rsidRPr="00E832DA" w:rsidRDefault="00DD48D8" w:rsidP="00DD48D8">
            <w:pPr>
              <w:pStyle w:val="Csakszveg"/>
              <w:jc w:val="center"/>
              <w:rPr>
                <w:sz w:val="20"/>
                <w:szCs w:val="20"/>
              </w:rPr>
            </w:pPr>
            <w:r w:rsidRPr="00E832DA">
              <w:rPr>
                <w:strike/>
                <w:sz w:val="20"/>
                <w:szCs w:val="20"/>
              </w:rPr>
              <w:t>ö3</w:t>
            </w:r>
            <w:r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</w:tcPr>
          <w:p w14:paraId="58538A23" w14:textId="6E5F6C13" w:rsidR="00DD48D8" w:rsidRPr="00E832DA" w:rsidRDefault="00DD48D8" w:rsidP="00DD48D8">
            <w:pPr>
              <w:pStyle w:val="Default"/>
              <w:rPr>
                <w:color w:val="auto"/>
                <w:sz w:val="20"/>
                <w:szCs w:val="20"/>
              </w:rPr>
            </w:pPr>
            <w:r w:rsidRPr="00E832DA">
              <w:rPr>
                <w:color w:val="auto"/>
                <w:sz w:val="20"/>
                <w:szCs w:val="20"/>
              </w:rPr>
              <w:t>Villamosenergia-rendszerek</w:t>
            </w:r>
          </w:p>
        </w:tc>
        <w:tc>
          <w:tcPr>
            <w:tcW w:w="567" w:type="dxa"/>
          </w:tcPr>
          <w:p w14:paraId="17E744BF" w14:textId="239F163A" w:rsidR="00DD48D8" w:rsidRPr="00E832DA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E4519AC" w14:textId="292479B3" w:rsidR="00DD48D8" w:rsidRPr="00E832DA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BF69D7F" w14:textId="26A7D15D" w:rsidR="00DD48D8" w:rsidRPr="00E832DA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1F04EBF4" w14:textId="5D991902" w:rsidR="00DD48D8" w:rsidRPr="00E832DA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ADCA8D0" w14:textId="77777777" w:rsidR="00DD48D8" w:rsidRPr="00E832DA" w:rsidRDefault="00DD48D8" w:rsidP="00DD48D8">
            <w:pPr>
              <w:pStyle w:val="Csakszveg"/>
              <w:rPr>
                <w:sz w:val="20"/>
                <w:szCs w:val="20"/>
              </w:rPr>
            </w:pPr>
          </w:p>
        </w:tc>
      </w:tr>
      <w:tr w:rsidR="00DD48D8" w:rsidRPr="004433E4" w14:paraId="5E7FBEED" w14:textId="77777777" w:rsidTr="009365F4">
        <w:tc>
          <w:tcPr>
            <w:tcW w:w="1242" w:type="dxa"/>
          </w:tcPr>
          <w:p w14:paraId="68768197" w14:textId="7EF3BBE9" w:rsidR="00DD48D8" w:rsidRPr="00E832DA" w:rsidRDefault="00DD48D8" w:rsidP="00DD48D8">
            <w:pPr>
              <w:rPr>
                <w:sz w:val="20"/>
                <w:szCs w:val="20"/>
              </w:rPr>
            </w:pPr>
            <w:r w:rsidRPr="00E832DA">
              <w:rPr>
                <w:sz w:val="20"/>
                <w:szCs w:val="20"/>
              </w:rPr>
              <w:t>ME-ER</w:t>
            </w:r>
          </w:p>
        </w:tc>
        <w:tc>
          <w:tcPr>
            <w:tcW w:w="1941" w:type="dxa"/>
            <w:vAlign w:val="bottom"/>
          </w:tcPr>
          <w:p w14:paraId="11E1548D" w14:textId="77777777" w:rsidR="00DD48D8" w:rsidRPr="00C3692D" w:rsidRDefault="00DD48D8" w:rsidP="00DD48D8">
            <w:pPr>
              <w:rPr>
                <w:sz w:val="20"/>
                <w:szCs w:val="20"/>
              </w:rPr>
            </w:pPr>
          </w:p>
          <w:p w14:paraId="4495D5A1" w14:textId="77777777" w:rsidR="00DD48D8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AA4AE0">
              <w:rPr>
                <w:i/>
                <w:iCs/>
                <w:sz w:val="20"/>
                <w:szCs w:val="20"/>
              </w:rPr>
              <w:t>MFKGT730005</w:t>
            </w:r>
          </w:p>
          <w:p w14:paraId="0D73042A" w14:textId="4BBA492B" w:rsidR="00DD48D8" w:rsidRPr="005368E1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5368E1">
              <w:rPr>
                <w:i/>
                <w:iCs/>
                <w:sz w:val="20"/>
                <w:szCs w:val="20"/>
              </w:rPr>
              <w:t>GTGVG300M</w:t>
            </w:r>
          </w:p>
          <w:p w14:paraId="25566003" w14:textId="30D7460B" w:rsidR="00DD48D8" w:rsidRPr="00E832DA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5368E1">
              <w:rPr>
                <w:i/>
                <w:iCs/>
                <w:sz w:val="20"/>
                <w:szCs w:val="20"/>
              </w:rPr>
              <w:t>GEGET205-M</w:t>
            </w:r>
          </w:p>
        </w:tc>
        <w:tc>
          <w:tcPr>
            <w:tcW w:w="883" w:type="dxa"/>
          </w:tcPr>
          <w:p w14:paraId="7DAE2AFA" w14:textId="33501DB7" w:rsidR="00DD48D8" w:rsidRPr="00E832DA" w:rsidRDefault="00DD48D8" w:rsidP="00DD48D8">
            <w:pPr>
              <w:pStyle w:val="Csakszveg"/>
              <w:jc w:val="center"/>
              <w:rPr>
                <w:sz w:val="20"/>
                <w:szCs w:val="20"/>
              </w:rPr>
            </w:pPr>
            <w:r w:rsidRPr="009E3B14">
              <w:rPr>
                <w:strike/>
                <w:sz w:val="20"/>
                <w:szCs w:val="20"/>
              </w:rPr>
              <w:t>ö3</w:t>
            </w:r>
            <w:r w:rsidRPr="00C3692D"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</w:tcPr>
          <w:p w14:paraId="2390C6A1" w14:textId="0ED52307" w:rsidR="00DD48D8" w:rsidRPr="000A0BEB" w:rsidRDefault="00DD48D8" w:rsidP="00DD48D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3692D">
              <w:rPr>
                <w:b/>
                <w:bCs/>
                <w:sz w:val="20"/>
                <w:szCs w:val="20"/>
              </w:rPr>
              <w:t xml:space="preserve">Választható tárgy: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60E2A1D7" w14:textId="102546A4" w:rsidR="00DD48D8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E832DA">
              <w:rPr>
                <w:i/>
                <w:iCs/>
                <w:sz w:val="20"/>
                <w:szCs w:val="20"/>
              </w:rPr>
              <w:t>Energiagazdálkodás</w:t>
            </w:r>
          </w:p>
          <w:p w14:paraId="31A0B503" w14:textId="689E7F93" w:rsidR="00DD48D8" w:rsidRPr="005368E1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5368E1">
              <w:rPr>
                <w:i/>
                <w:iCs/>
                <w:sz w:val="20"/>
                <w:szCs w:val="20"/>
              </w:rPr>
              <w:t>Energetikai gazdaságtan</w:t>
            </w:r>
          </w:p>
          <w:p w14:paraId="1DB3BB7F" w14:textId="1C946077" w:rsidR="00DD48D8" w:rsidRPr="00E832DA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5368E1">
              <w:rPr>
                <w:i/>
                <w:iCs/>
                <w:sz w:val="20"/>
                <w:szCs w:val="20"/>
              </w:rPr>
              <w:t>Zaj és vibráció</w:t>
            </w:r>
          </w:p>
        </w:tc>
        <w:tc>
          <w:tcPr>
            <w:tcW w:w="567" w:type="dxa"/>
          </w:tcPr>
          <w:p w14:paraId="132CC896" w14:textId="2F55F7D7" w:rsidR="00DD48D8" w:rsidRPr="00E832DA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3692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817E6FA" w14:textId="1011CAC6" w:rsidR="00DD48D8" w:rsidRPr="00E832DA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3692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0804DF6A" w14:textId="159CD557" w:rsidR="00DD48D8" w:rsidRPr="00E832DA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1449C">
              <w:rPr>
                <w:color w:val="auto"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DFB89C6" w14:textId="3CB1220E" w:rsidR="00DD48D8" w:rsidRPr="00E832DA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1449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5E14778" w14:textId="77777777" w:rsidR="00DD48D8" w:rsidRPr="00E832DA" w:rsidRDefault="00DD48D8" w:rsidP="00DD48D8">
            <w:pPr>
              <w:pStyle w:val="Csakszveg"/>
              <w:rPr>
                <w:sz w:val="20"/>
                <w:szCs w:val="20"/>
              </w:rPr>
            </w:pPr>
          </w:p>
        </w:tc>
      </w:tr>
      <w:tr w:rsidR="00DD48D8" w:rsidRPr="004433E4" w14:paraId="22003282" w14:textId="77777777" w:rsidTr="00682083">
        <w:tc>
          <w:tcPr>
            <w:tcW w:w="1242" w:type="dxa"/>
          </w:tcPr>
          <w:p w14:paraId="79F52AE1" w14:textId="6BD74B3B" w:rsidR="00DD48D8" w:rsidRPr="00E832DA" w:rsidRDefault="00DD48D8" w:rsidP="00DD48D8">
            <w:pPr>
              <w:rPr>
                <w:sz w:val="20"/>
                <w:szCs w:val="20"/>
              </w:rPr>
            </w:pPr>
            <w:r w:rsidRPr="00E832DA">
              <w:rPr>
                <w:sz w:val="20"/>
                <w:szCs w:val="20"/>
              </w:rPr>
              <w:t>ME-ER</w:t>
            </w:r>
          </w:p>
        </w:tc>
        <w:tc>
          <w:tcPr>
            <w:tcW w:w="1941" w:type="dxa"/>
            <w:vAlign w:val="bottom"/>
          </w:tcPr>
          <w:p w14:paraId="4D7AF106" w14:textId="1A5F4564" w:rsidR="00DD48D8" w:rsidRPr="00E832DA" w:rsidRDefault="00DD48D8" w:rsidP="00DD48D8">
            <w:pPr>
              <w:pStyle w:val="Csakszveg"/>
              <w:rPr>
                <w:sz w:val="20"/>
                <w:szCs w:val="20"/>
              </w:rPr>
            </w:pPr>
            <w:proofErr w:type="spellStart"/>
            <w:r w:rsidRPr="009E3B14">
              <w:rPr>
                <w:sz w:val="20"/>
                <w:szCs w:val="20"/>
              </w:rPr>
              <w:t>GEAHTSzGyME_ER</w:t>
            </w:r>
            <w:proofErr w:type="spellEnd"/>
            <w:r w:rsidRPr="009E3B14">
              <w:rPr>
                <w:sz w:val="20"/>
                <w:szCs w:val="20"/>
              </w:rPr>
              <w:t>-M</w:t>
            </w:r>
          </w:p>
        </w:tc>
        <w:tc>
          <w:tcPr>
            <w:tcW w:w="883" w:type="dxa"/>
          </w:tcPr>
          <w:p w14:paraId="007D539E" w14:textId="7B19DEA8" w:rsidR="00DD48D8" w:rsidRPr="00E832DA" w:rsidRDefault="00DD48D8" w:rsidP="00DD48D8">
            <w:pPr>
              <w:pStyle w:val="Csakszveg"/>
              <w:jc w:val="center"/>
              <w:rPr>
                <w:sz w:val="20"/>
                <w:szCs w:val="20"/>
              </w:rPr>
            </w:pPr>
            <w:r w:rsidRPr="009E3B14">
              <w:rPr>
                <w:strike/>
                <w:sz w:val="20"/>
                <w:szCs w:val="20"/>
              </w:rPr>
              <w:t>ö3</w:t>
            </w:r>
            <w:r w:rsidRPr="00C3692D"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</w:tcPr>
          <w:p w14:paraId="62FD7F1B" w14:textId="2A7FD82E" w:rsidR="00DD48D8" w:rsidRPr="00E832DA" w:rsidRDefault="00DD48D8" w:rsidP="00DD48D8">
            <w:pPr>
              <w:pStyle w:val="Default"/>
              <w:rPr>
                <w:color w:val="auto"/>
                <w:sz w:val="20"/>
                <w:szCs w:val="20"/>
              </w:rPr>
            </w:pPr>
            <w:r w:rsidRPr="00C3692D">
              <w:rPr>
                <w:color w:val="auto"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</w:tcPr>
          <w:p w14:paraId="32021D2E" w14:textId="05952E03" w:rsidR="00DD48D8" w:rsidRPr="00E832DA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3692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6264202" w14:textId="4712DFA3" w:rsidR="00DD48D8" w:rsidRPr="00E832DA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3692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54BF0777" w14:textId="3A1A530C" w:rsidR="00DD48D8" w:rsidRPr="00E832DA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3692D">
              <w:rPr>
                <w:color w:val="auto"/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3F8E37AC" w14:textId="1EF0BD3E" w:rsidR="00DD48D8" w:rsidRPr="00E832DA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3692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4DFA9A59" w14:textId="77777777" w:rsidR="00DD48D8" w:rsidRPr="00E832DA" w:rsidRDefault="00DD48D8" w:rsidP="00DD48D8">
            <w:pPr>
              <w:pStyle w:val="Csakszveg"/>
              <w:rPr>
                <w:sz w:val="20"/>
                <w:szCs w:val="20"/>
              </w:rPr>
            </w:pPr>
          </w:p>
        </w:tc>
      </w:tr>
      <w:tr w:rsidR="00DD48D8" w:rsidRPr="004433E4" w14:paraId="21E9856F" w14:textId="77777777" w:rsidTr="00682083">
        <w:tc>
          <w:tcPr>
            <w:tcW w:w="1242" w:type="dxa"/>
          </w:tcPr>
          <w:p w14:paraId="423F291E" w14:textId="3D6E106B" w:rsidR="00DD48D8" w:rsidRPr="009E3B14" w:rsidRDefault="00DD48D8" w:rsidP="00DD48D8">
            <w:pPr>
              <w:rPr>
                <w:strike/>
                <w:sz w:val="20"/>
                <w:szCs w:val="20"/>
              </w:rPr>
            </w:pPr>
            <w:r w:rsidRPr="009E3B14">
              <w:rPr>
                <w:strike/>
                <w:sz w:val="20"/>
                <w:szCs w:val="20"/>
              </w:rPr>
              <w:t>ME-ER</w:t>
            </w:r>
          </w:p>
        </w:tc>
        <w:tc>
          <w:tcPr>
            <w:tcW w:w="1941" w:type="dxa"/>
            <w:vAlign w:val="bottom"/>
          </w:tcPr>
          <w:p w14:paraId="0C193247" w14:textId="6A8B47C3" w:rsidR="00DD48D8" w:rsidRPr="009E3B14" w:rsidRDefault="00DD48D8" w:rsidP="00DD48D8">
            <w:pPr>
              <w:pStyle w:val="Csakszveg"/>
              <w:rPr>
                <w:strike/>
                <w:sz w:val="20"/>
                <w:szCs w:val="20"/>
              </w:rPr>
            </w:pPr>
            <w:r w:rsidRPr="009E3B14">
              <w:rPr>
                <w:strike/>
                <w:sz w:val="20"/>
                <w:szCs w:val="20"/>
              </w:rPr>
              <w:t>GEAHTDTA-ME_ER-M</w:t>
            </w:r>
          </w:p>
        </w:tc>
        <w:tc>
          <w:tcPr>
            <w:tcW w:w="883" w:type="dxa"/>
          </w:tcPr>
          <w:p w14:paraId="3DAA811F" w14:textId="1952C8D9" w:rsidR="00DD48D8" w:rsidRPr="009E3B14" w:rsidRDefault="00DD48D8" w:rsidP="00DD48D8">
            <w:pPr>
              <w:pStyle w:val="Csakszveg"/>
              <w:jc w:val="center"/>
              <w:rPr>
                <w:strike/>
                <w:sz w:val="20"/>
                <w:szCs w:val="20"/>
              </w:rPr>
            </w:pPr>
            <w:r w:rsidRPr="009E3B14">
              <w:rPr>
                <w:strike/>
                <w:sz w:val="20"/>
                <w:szCs w:val="20"/>
              </w:rPr>
              <w:t>ö3</w:t>
            </w:r>
            <w:r>
              <w:rPr>
                <w:strike/>
                <w:sz w:val="20"/>
                <w:szCs w:val="20"/>
              </w:rPr>
              <w:t>, t3</w:t>
            </w:r>
          </w:p>
        </w:tc>
        <w:tc>
          <w:tcPr>
            <w:tcW w:w="4973" w:type="dxa"/>
          </w:tcPr>
          <w:p w14:paraId="512845FF" w14:textId="57BB5A68" w:rsidR="00DD48D8" w:rsidRPr="009E3B14" w:rsidRDefault="00DD48D8" w:rsidP="00DD48D8">
            <w:pPr>
              <w:pStyle w:val="Default"/>
              <w:rPr>
                <w:strike/>
                <w:color w:val="auto"/>
                <w:sz w:val="20"/>
                <w:szCs w:val="20"/>
              </w:rPr>
            </w:pPr>
            <w:r w:rsidRPr="009E3B14">
              <w:rPr>
                <w:strike/>
                <w:color w:val="auto"/>
                <w:sz w:val="20"/>
                <w:szCs w:val="20"/>
              </w:rPr>
              <w:t>Diplomatervezés A</w:t>
            </w:r>
          </w:p>
        </w:tc>
        <w:tc>
          <w:tcPr>
            <w:tcW w:w="567" w:type="dxa"/>
          </w:tcPr>
          <w:p w14:paraId="11122945" w14:textId="498828BD" w:rsidR="00DD48D8" w:rsidRPr="009E3B14" w:rsidRDefault="00DD48D8" w:rsidP="00DD48D8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9E3B14">
              <w:rPr>
                <w:strike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0C6098C" w14:textId="078FB627" w:rsidR="00DD48D8" w:rsidRPr="009E3B14" w:rsidRDefault="00DD48D8" w:rsidP="00DD48D8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9E3B14">
              <w:rPr>
                <w:strike/>
                <w:color w:val="auto"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4868EC4B" w14:textId="2F4BA154" w:rsidR="00DD48D8" w:rsidRPr="009E3B14" w:rsidRDefault="00DD48D8" w:rsidP="00DD48D8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9E3B14">
              <w:rPr>
                <w:strike/>
                <w:color w:val="auto"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C3DC812" w14:textId="0378DEF9" w:rsidR="00DD48D8" w:rsidRPr="009E3B14" w:rsidRDefault="00DD48D8" w:rsidP="00DD48D8">
            <w:pPr>
              <w:pStyle w:val="Default"/>
              <w:jc w:val="center"/>
              <w:rPr>
                <w:strike/>
                <w:color w:val="auto"/>
                <w:sz w:val="20"/>
                <w:szCs w:val="20"/>
              </w:rPr>
            </w:pPr>
            <w:r w:rsidRPr="009E3B14">
              <w:rPr>
                <w:strike/>
                <w:color w:val="auto"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69314323" w14:textId="77777777" w:rsidR="00DD48D8" w:rsidRPr="009E3B14" w:rsidRDefault="00DD48D8" w:rsidP="00DD48D8">
            <w:pPr>
              <w:pStyle w:val="Csakszveg"/>
              <w:rPr>
                <w:strike/>
                <w:sz w:val="20"/>
                <w:szCs w:val="20"/>
              </w:rPr>
            </w:pPr>
          </w:p>
        </w:tc>
      </w:tr>
      <w:tr w:rsidR="00DD48D8" w:rsidRPr="004433E4" w14:paraId="0F3F957B" w14:textId="77777777" w:rsidTr="00682083">
        <w:tc>
          <w:tcPr>
            <w:tcW w:w="1242" w:type="dxa"/>
          </w:tcPr>
          <w:p w14:paraId="114AE9F0" w14:textId="58BCCF5C" w:rsidR="00DD48D8" w:rsidRPr="00E832DA" w:rsidRDefault="00DD48D8" w:rsidP="00DD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-ER</w:t>
            </w:r>
          </w:p>
        </w:tc>
        <w:tc>
          <w:tcPr>
            <w:tcW w:w="1941" w:type="dxa"/>
            <w:vAlign w:val="bottom"/>
          </w:tcPr>
          <w:p w14:paraId="01FD51D7" w14:textId="1FBC51EB" w:rsidR="00DD48D8" w:rsidRPr="00E832DA" w:rsidRDefault="00DD48D8" w:rsidP="00DD48D8">
            <w:pPr>
              <w:pStyle w:val="Csakszveg"/>
              <w:rPr>
                <w:sz w:val="20"/>
                <w:szCs w:val="20"/>
              </w:rPr>
            </w:pPr>
            <w:r w:rsidRPr="009E3B14">
              <w:rPr>
                <w:sz w:val="20"/>
                <w:szCs w:val="20"/>
              </w:rPr>
              <w:t>GEAHTDT</w:t>
            </w:r>
            <w:r>
              <w:rPr>
                <w:sz w:val="20"/>
                <w:szCs w:val="20"/>
              </w:rPr>
              <w:t>B</w:t>
            </w:r>
            <w:r w:rsidRPr="009E3B14">
              <w:rPr>
                <w:sz w:val="20"/>
                <w:szCs w:val="20"/>
              </w:rPr>
              <w:t>-ME_ER-M</w:t>
            </w:r>
          </w:p>
        </w:tc>
        <w:tc>
          <w:tcPr>
            <w:tcW w:w="883" w:type="dxa"/>
          </w:tcPr>
          <w:p w14:paraId="6E395AAD" w14:textId="7174A652" w:rsidR="00DD48D8" w:rsidRPr="009E3B14" w:rsidRDefault="00DD48D8" w:rsidP="00DD48D8">
            <w:pPr>
              <w:pStyle w:val="Csakszveg"/>
              <w:jc w:val="center"/>
              <w:rPr>
                <w:strike/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t4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973" w:type="dxa"/>
          </w:tcPr>
          <w:p w14:paraId="29589A2F" w14:textId="4DBDCF72" w:rsidR="00DD48D8" w:rsidRPr="00E832DA" w:rsidRDefault="00DD48D8" w:rsidP="00DD48D8">
            <w:pPr>
              <w:pStyle w:val="Default"/>
              <w:rPr>
                <w:color w:val="auto"/>
                <w:sz w:val="20"/>
                <w:szCs w:val="20"/>
              </w:rPr>
            </w:pPr>
            <w:r w:rsidRPr="00C3692D">
              <w:rPr>
                <w:color w:val="auto"/>
                <w:sz w:val="20"/>
                <w:szCs w:val="20"/>
              </w:rPr>
              <w:t>Diplomatervezés B</w:t>
            </w:r>
          </w:p>
        </w:tc>
        <w:tc>
          <w:tcPr>
            <w:tcW w:w="567" w:type="dxa"/>
          </w:tcPr>
          <w:p w14:paraId="471FC6E1" w14:textId="05CC2C26" w:rsidR="00DD48D8" w:rsidRPr="00E832DA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3692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91D7C5B" w14:textId="04C665DB" w:rsidR="00DD48D8" w:rsidRPr="00E832DA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3692D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6B3887FF" w14:textId="4A3E30F0" w:rsidR="00DD48D8" w:rsidRPr="00E832DA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3692D">
              <w:rPr>
                <w:color w:val="auto"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2C632C7" w14:textId="4EE851BC" w:rsidR="00DD48D8" w:rsidRPr="00E832DA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3692D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3896E0EC" w14:textId="08232C10" w:rsidR="00DD48D8" w:rsidRPr="00E832DA" w:rsidRDefault="00DD48D8" w:rsidP="00DD48D8">
            <w:pPr>
              <w:pStyle w:val="Csakszveg"/>
              <w:rPr>
                <w:sz w:val="20"/>
                <w:szCs w:val="20"/>
              </w:rPr>
            </w:pPr>
            <w:r w:rsidRPr="009E3B14">
              <w:rPr>
                <w:sz w:val="20"/>
                <w:szCs w:val="20"/>
              </w:rPr>
              <w:t>GEAHTDTA-ME_ER-M</w:t>
            </w:r>
          </w:p>
        </w:tc>
      </w:tr>
      <w:tr w:rsidR="00DD48D8" w:rsidRPr="004433E4" w14:paraId="5AB91664" w14:textId="77777777" w:rsidTr="002334EF">
        <w:tc>
          <w:tcPr>
            <w:tcW w:w="1242" w:type="dxa"/>
          </w:tcPr>
          <w:p w14:paraId="339C38F0" w14:textId="77777777" w:rsidR="00DD48D8" w:rsidRPr="006B64E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0B41158C" w14:textId="77777777" w:rsidR="00DD48D8" w:rsidRPr="008F4AF7" w:rsidRDefault="00DD48D8" w:rsidP="00DD48D8">
            <w:pPr>
              <w:pStyle w:val="Csakszveg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5AE464D7" w14:textId="77777777" w:rsidR="00DD48D8" w:rsidRPr="008F4AF7" w:rsidRDefault="00DD48D8" w:rsidP="00DD48D8">
            <w:pPr>
              <w:pStyle w:val="Csakszveg"/>
              <w:jc w:val="center"/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06FD62CD" w14:textId="77777777" w:rsidR="00DD48D8" w:rsidRPr="008F4AF7" w:rsidRDefault="00DD48D8" w:rsidP="00DD48D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C40C05" w14:textId="77777777" w:rsidR="00DD48D8" w:rsidRPr="008F4AF7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0DE27A" w14:textId="77777777" w:rsidR="00DD48D8" w:rsidRPr="008F4AF7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4B620D0" w14:textId="77777777" w:rsidR="00DD48D8" w:rsidRPr="008F4AF7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43" w:type="dxa"/>
          </w:tcPr>
          <w:p w14:paraId="1A1591C6" w14:textId="77777777" w:rsidR="00DD48D8" w:rsidRPr="008F4AF7" w:rsidRDefault="00DD48D8" w:rsidP="00DD48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68" w:type="dxa"/>
          </w:tcPr>
          <w:p w14:paraId="488613F9" w14:textId="77777777" w:rsidR="00DD48D8" w:rsidRPr="008F4AF7" w:rsidRDefault="00DD48D8" w:rsidP="00DD48D8">
            <w:pPr>
              <w:pStyle w:val="Csakszveg"/>
              <w:rPr>
                <w:sz w:val="20"/>
                <w:szCs w:val="20"/>
              </w:rPr>
            </w:pPr>
          </w:p>
        </w:tc>
      </w:tr>
      <w:tr w:rsidR="00DD48D8" w:rsidRPr="004433E4" w14:paraId="5399B695" w14:textId="77777777" w:rsidTr="00F4425F">
        <w:tc>
          <w:tcPr>
            <w:tcW w:w="9039" w:type="dxa"/>
            <w:gridSpan w:val="4"/>
          </w:tcPr>
          <w:p w14:paraId="4F0DF1C3" w14:textId="4DF2EBD1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b/>
                <w:bCs/>
                <w:sz w:val="20"/>
                <w:szCs w:val="20"/>
              </w:rPr>
              <w:t>Villamosmérnöki mesterszak mintatanterve (GE-MV</w:t>
            </w:r>
            <w:proofErr w:type="gramStart"/>
            <w:r w:rsidRPr="00EF5CBC">
              <w:rPr>
                <w:b/>
                <w:bCs/>
                <w:sz w:val="20"/>
                <w:szCs w:val="20"/>
              </w:rPr>
              <w:t xml:space="preserve">)  </w:t>
            </w:r>
            <w:r w:rsidRPr="00EF5CBC">
              <w:rPr>
                <w:b/>
                <w:sz w:val="20"/>
                <w:szCs w:val="20"/>
              </w:rPr>
              <w:t>Új</w:t>
            </w:r>
            <w:proofErr w:type="gramEnd"/>
            <w:r w:rsidRPr="00EF5CBC">
              <w:rPr>
                <w:b/>
                <w:sz w:val="20"/>
                <w:szCs w:val="20"/>
              </w:rPr>
              <w:t xml:space="preserve"> tanterv szerint 2021/2022_I félévétől felfutó rendszerben!</w:t>
            </w:r>
            <w:r>
              <w:rPr>
                <w:b/>
                <w:sz w:val="20"/>
                <w:szCs w:val="20"/>
              </w:rPr>
              <w:t xml:space="preserve">   </w:t>
            </w:r>
            <w:proofErr w:type="gramStart"/>
            <w:r w:rsidR="001815FC"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 w:rsidR="001815FC">
              <w:rPr>
                <w:b/>
                <w:color w:val="FF0000"/>
                <w:sz w:val="20"/>
                <w:szCs w:val="20"/>
              </w:rPr>
              <w:t xml:space="preserve"> ha indul, t2, ö3, t4 fut</w:t>
            </w:r>
          </w:p>
        </w:tc>
        <w:tc>
          <w:tcPr>
            <w:tcW w:w="567" w:type="dxa"/>
            <w:vAlign w:val="center"/>
          </w:tcPr>
          <w:p w14:paraId="6500A8E5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5C37F9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DDC430C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604D2F1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21D2824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555526E2" w14:textId="77777777" w:rsidTr="002334EF">
        <w:tc>
          <w:tcPr>
            <w:tcW w:w="1242" w:type="dxa"/>
          </w:tcPr>
          <w:p w14:paraId="4AFE533C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MV</w:t>
            </w:r>
          </w:p>
        </w:tc>
        <w:tc>
          <w:tcPr>
            <w:tcW w:w="1941" w:type="dxa"/>
          </w:tcPr>
          <w:p w14:paraId="19CC0E39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EMAN383-M</w:t>
            </w:r>
          </w:p>
        </w:tc>
        <w:tc>
          <w:tcPr>
            <w:tcW w:w="883" w:type="dxa"/>
          </w:tcPr>
          <w:p w14:paraId="444A69FD" w14:textId="610A7A44" w:rsidR="00DD48D8" w:rsidRPr="00EF5CBC" w:rsidRDefault="00DD48D8" w:rsidP="00DD48D8">
            <w:pPr>
              <w:rPr>
                <w:sz w:val="20"/>
                <w:szCs w:val="20"/>
              </w:rPr>
            </w:pPr>
            <w:r w:rsidRPr="00CD493C">
              <w:rPr>
                <w:sz w:val="20"/>
                <w:szCs w:val="20"/>
              </w:rPr>
              <w:t>ö1</w:t>
            </w:r>
            <w:r w:rsidRPr="00EF5CBC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</w:tcPr>
          <w:p w14:paraId="75D0DB1C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Diszkrét matematika és alkalmazásai</w:t>
            </w:r>
          </w:p>
        </w:tc>
        <w:tc>
          <w:tcPr>
            <w:tcW w:w="567" w:type="dxa"/>
            <w:vAlign w:val="center"/>
          </w:tcPr>
          <w:p w14:paraId="6872B6F5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3E1C387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716C272" w14:textId="16AFC462" w:rsidR="00DD48D8" w:rsidRPr="00EF5CBC" w:rsidRDefault="00DD48D8" w:rsidP="00DD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F2E764B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47CDDC8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0889F7DD" w14:textId="77777777" w:rsidTr="002334EF">
        <w:tc>
          <w:tcPr>
            <w:tcW w:w="1242" w:type="dxa"/>
          </w:tcPr>
          <w:p w14:paraId="3EC19527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MV</w:t>
            </w:r>
          </w:p>
        </w:tc>
        <w:tc>
          <w:tcPr>
            <w:tcW w:w="1941" w:type="dxa"/>
          </w:tcPr>
          <w:p w14:paraId="2383C5F9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EFIT007-M</w:t>
            </w:r>
          </w:p>
        </w:tc>
        <w:tc>
          <w:tcPr>
            <w:tcW w:w="883" w:type="dxa"/>
          </w:tcPr>
          <w:p w14:paraId="114E9BE7" w14:textId="64568AEC" w:rsidR="00DD48D8" w:rsidRPr="00EF5CBC" w:rsidRDefault="00DD48D8" w:rsidP="00DD48D8">
            <w:pPr>
              <w:rPr>
                <w:sz w:val="20"/>
                <w:szCs w:val="20"/>
              </w:rPr>
            </w:pPr>
            <w:r w:rsidRPr="00CD493C">
              <w:rPr>
                <w:sz w:val="20"/>
                <w:szCs w:val="20"/>
              </w:rPr>
              <w:t>ö1</w:t>
            </w:r>
            <w:r w:rsidRPr="00EF5CBC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</w:tcPr>
          <w:p w14:paraId="0FBFBA79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Elektrodinamika</w:t>
            </w:r>
          </w:p>
        </w:tc>
        <w:tc>
          <w:tcPr>
            <w:tcW w:w="567" w:type="dxa"/>
            <w:vAlign w:val="center"/>
          </w:tcPr>
          <w:p w14:paraId="4961675C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8C6FF20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5364C23" w14:textId="5826E0DF" w:rsidR="00DD48D8" w:rsidRPr="00EF5CBC" w:rsidRDefault="00DD48D8" w:rsidP="00DD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F13A891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03691F3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30F3F4B2" w14:textId="77777777" w:rsidTr="002334EF">
        <w:tc>
          <w:tcPr>
            <w:tcW w:w="1242" w:type="dxa"/>
          </w:tcPr>
          <w:p w14:paraId="2FF691EF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MV</w:t>
            </w:r>
          </w:p>
        </w:tc>
        <w:tc>
          <w:tcPr>
            <w:tcW w:w="1941" w:type="dxa"/>
          </w:tcPr>
          <w:p w14:paraId="21493D97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EVGT301-M</w:t>
            </w:r>
          </w:p>
        </w:tc>
        <w:tc>
          <w:tcPr>
            <w:tcW w:w="883" w:type="dxa"/>
          </w:tcPr>
          <w:p w14:paraId="11CC9370" w14:textId="4B28184D" w:rsidR="00DD48D8" w:rsidRPr="00EF5CBC" w:rsidRDefault="00DD48D8" w:rsidP="00DD48D8">
            <w:pPr>
              <w:rPr>
                <w:sz w:val="20"/>
                <w:szCs w:val="20"/>
              </w:rPr>
            </w:pPr>
            <w:r w:rsidRPr="00CD493C">
              <w:rPr>
                <w:sz w:val="20"/>
                <w:szCs w:val="20"/>
              </w:rPr>
              <w:t>ö1</w:t>
            </w:r>
            <w:r w:rsidRPr="00EF5CBC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</w:tcPr>
          <w:p w14:paraId="7040F166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Környezetmenedzsment</w:t>
            </w:r>
          </w:p>
        </w:tc>
        <w:tc>
          <w:tcPr>
            <w:tcW w:w="567" w:type="dxa"/>
            <w:vAlign w:val="center"/>
          </w:tcPr>
          <w:p w14:paraId="0679BB5D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7158215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5F2C01F2" w14:textId="1D1E5BD8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6538219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CB2C31D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1086FC42" w14:textId="77777777" w:rsidTr="002334EF">
        <w:tc>
          <w:tcPr>
            <w:tcW w:w="1242" w:type="dxa"/>
          </w:tcPr>
          <w:p w14:paraId="19FF1D3E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MV</w:t>
            </w:r>
          </w:p>
        </w:tc>
        <w:tc>
          <w:tcPr>
            <w:tcW w:w="1941" w:type="dxa"/>
          </w:tcPr>
          <w:p w14:paraId="6B119F6C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EIAL50N-M</w:t>
            </w:r>
          </w:p>
        </w:tc>
        <w:tc>
          <w:tcPr>
            <w:tcW w:w="883" w:type="dxa"/>
          </w:tcPr>
          <w:p w14:paraId="1E1DF284" w14:textId="3D3D0370" w:rsidR="00DD48D8" w:rsidRPr="00EF5CBC" w:rsidRDefault="00DD48D8" w:rsidP="00DD48D8">
            <w:pPr>
              <w:rPr>
                <w:sz w:val="20"/>
                <w:szCs w:val="20"/>
              </w:rPr>
            </w:pPr>
            <w:r w:rsidRPr="00CD493C">
              <w:rPr>
                <w:sz w:val="20"/>
                <w:szCs w:val="20"/>
              </w:rPr>
              <w:t>ö1</w:t>
            </w:r>
            <w:r w:rsidRPr="00EF5CBC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</w:tcPr>
          <w:p w14:paraId="7DED643A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Operációs rendszerek és hálózatok</w:t>
            </w:r>
          </w:p>
        </w:tc>
        <w:tc>
          <w:tcPr>
            <w:tcW w:w="567" w:type="dxa"/>
            <w:vAlign w:val="center"/>
          </w:tcPr>
          <w:p w14:paraId="172B00B4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7C6C823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FF8E33F" w14:textId="30B62CEF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A32BD62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79815BF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3768B6E8" w14:textId="77777777" w:rsidTr="002334EF">
        <w:tc>
          <w:tcPr>
            <w:tcW w:w="1242" w:type="dxa"/>
          </w:tcPr>
          <w:p w14:paraId="25882879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lastRenderedPageBreak/>
              <w:t>MV</w:t>
            </w:r>
          </w:p>
        </w:tc>
        <w:tc>
          <w:tcPr>
            <w:tcW w:w="1941" w:type="dxa"/>
          </w:tcPr>
          <w:p w14:paraId="73858225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EVEE225-M</w:t>
            </w:r>
          </w:p>
        </w:tc>
        <w:tc>
          <w:tcPr>
            <w:tcW w:w="883" w:type="dxa"/>
          </w:tcPr>
          <w:p w14:paraId="63DEBDA0" w14:textId="4F8BBB30" w:rsidR="00DD48D8" w:rsidRPr="00EF5CBC" w:rsidRDefault="00DD48D8" w:rsidP="00DD48D8">
            <w:pPr>
              <w:rPr>
                <w:sz w:val="20"/>
                <w:szCs w:val="20"/>
              </w:rPr>
            </w:pPr>
            <w:r w:rsidRPr="00CD493C">
              <w:rPr>
                <w:sz w:val="20"/>
                <w:szCs w:val="20"/>
              </w:rPr>
              <w:t>ö1</w:t>
            </w:r>
            <w:r w:rsidRPr="00EF5CBC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</w:tcPr>
          <w:p w14:paraId="731D8A73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Villamos modellezés és szimuláció</w:t>
            </w:r>
          </w:p>
        </w:tc>
        <w:tc>
          <w:tcPr>
            <w:tcW w:w="567" w:type="dxa"/>
            <w:vAlign w:val="center"/>
          </w:tcPr>
          <w:p w14:paraId="4F554A20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6097A48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4A4C8AB" w14:textId="643C0261" w:rsidR="00DD48D8" w:rsidRPr="00EF5CBC" w:rsidRDefault="00DD48D8" w:rsidP="00DD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0B2F78D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CCFB53D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623D152C" w14:textId="77777777" w:rsidTr="00637FC7">
        <w:tc>
          <w:tcPr>
            <w:tcW w:w="1242" w:type="dxa"/>
          </w:tcPr>
          <w:p w14:paraId="473DC2A4" w14:textId="3DE654B6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MV</w:t>
            </w:r>
          </w:p>
        </w:tc>
        <w:tc>
          <w:tcPr>
            <w:tcW w:w="1941" w:type="dxa"/>
          </w:tcPr>
          <w:p w14:paraId="2760D7AF" w14:textId="3BE7E5F5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TVSM7004M</w:t>
            </w:r>
          </w:p>
        </w:tc>
        <w:tc>
          <w:tcPr>
            <w:tcW w:w="883" w:type="dxa"/>
          </w:tcPr>
          <w:p w14:paraId="493F20B3" w14:textId="0E6827D1" w:rsidR="00DD48D8" w:rsidRPr="00EF5CBC" w:rsidRDefault="00DD48D8" w:rsidP="00DD48D8">
            <w:pPr>
              <w:rPr>
                <w:sz w:val="20"/>
                <w:szCs w:val="20"/>
              </w:rPr>
            </w:pPr>
            <w:r w:rsidRPr="00222D19">
              <w:rPr>
                <w:strike/>
                <w:sz w:val="20"/>
                <w:szCs w:val="20"/>
              </w:rPr>
              <w:t>ö3</w:t>
            </w:r>
            <w:r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</w:tcPr>
          <w:p w14:paraId="15D661D9" w14:textId="33A35805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Projektmenedzsment</w:t>
            </w:r>
          </w:p>
        </w:tc>
        <w:tc>
          <w:tcPr>
            <w:tcW w:w="567" w:type="dxa"/>
            <w:vAlign w:val="center"/>
          </w:tcPr>
          <w:p w14:paraId="5C748E1C" w14:textId="7D6C24DE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E7C9E90" w14:textId="5C7F487A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0DDBE4B7" w14:textId="57E6A0E5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7E1F142" w14:textId="58E4CF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1F15455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7F6905E6" w14:textId="77777777" w:rsidTr="002334EF">
        <w:tc>
          <w:tcPr>
            <w:tcW w:w="1242" w:type="dxa"/>
          </w:tcPr>
          <w:p w14:paraId="499E6B1A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5D7F9D3C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03BFEA02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7480EEB8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52F831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082048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DCB31A3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73C1EFF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87DDBE1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4C21651A" w14:textId="77777777" w:rsidTr="00F4425F">
        <w:tc>
          <w:tcPr>
            <w:tcW w:w="1242" w:type="dxa"/>
          </w:tcPr>
          <w:p w14:paraId="5C622016" w14:textId="43918857" w:rsidR="00DD48D8" w:rsidRPr="00EF5CBC" w:rsidRDefault="00DD48D8" w:rsidP="00DD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-F</w:t>
            </w:r>
          </w:p>
        </w:tc>
        <w:tc>
          <w:tcPr>
            <w:tcW w:w="7797" w:type="dxa"/>
            <w:gridSpan w:val="3"/>
          </w:tcPr>
          <w:p w14:paraId="3B75C36F" w14:textId="7126F839" w:rsidR="00DD48D8" w:rsidRPr="00765757" w:rsidRDefault="00DD48D8" w:rsidP="00DD48D8">
            <w:pPr>
              <w:rPr>
                <w:b/>
                <w:color w:val="FF0000"/>
                <w:sz w:val="20"/>
                <w:szCs w:val="20"/>
              </w:rPr>
            </w:pPr>
            <w:r w:rsidRPr="00EF5CBC">
              <w:rPr>
                <w:b/>
                <w:sz w:val="20"/>
                <w:szCs w:val="20"/>
              </w:rPr>
              <w:t xml:space="preserve">Folyamatirányítás és ipari kommunikáció specializáció   </w:t>
            </w:r>
            <w:proofErr w:type="gramStart"/>
            <w:r w:rsidR="001815FC"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 w:rsidR="001815FC">
              <w:rPr>
                <w:b/>
                <w:color w:val="FF0000"/>
                <w:sz w:val="20"/>
                <w:szCs w:val="20"/>
              </w:rPr>
              <w:t xml:space="preserve"> ha indul, t2, ö3, t4 fut</w:t>
            </w:r>
          </w:p>
        </w:tc>
        <w:tc>
          <w:tcPr>
            <w:tcW w:w="567" w:type="dxa"/>
            <w:vAlign w:val="center"/>
          </w:tcPr>
          <w:p w14:paraId="2FD75231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78E59C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30D7A46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71898C9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5AA2A30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4FFD34D1" w14:textId="77777777" w:rsidTr="002334EF">
        <w:tc>
          <w:tcPr>
            <w:tcW w:w="1242" w:type="dxa"/>
          </w:tcPr>
          <w:p w14:paraId="38308557" w14:textId="19303815" w:rsidR="00DD48D8" w:rsidRPr="00EF5CBC" w:rsidRDefault="00DD48D8" w:rsidP="00DD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-F</w:t>
            </w:r>
          </w:p>
        </w:tc>
        <w:tc>
          <w:tcPr>
            <w:tcW w:w="1941" w:type="dxa"/>
          </w:tcPr>
          <w:p w14:paraId="38782DDA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EVAU121-M</w:t>
            </w:r>
          </w:p>
        </w:tc>
        <w:tc>
          <w:tcPr>
            <w:tcW w:w="883" w:type="dxa"/>
          </w:tcPr>
          <w:p w14:paraId="7583D677" w14:textId="7A274D69" w:rsidR="00DD48D8" w:rsidRPr="00EF5CBC" w:rsidRDefault="00DD48D8" w:rsidP="00DD48D8">
            <w:pPr>
              <w:rPr>
                <w:sz w:val="20"/>
                <w:szCs w:val="20"/>
              </w:rPr>
            </w:pPr>
            <w:r w:rsidRPr="00CD493C">
              <w:rPr>
                <w:sz w:val="20"/>
                <w:szCs w:val="20"/>
              </w:rPr>
              <w:t>ö1</w:t>
            </w:r>
            <w:r w:rsidRPr="00EF5CBC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</w:tcPr>
          <w:p w14:paraId="5DC77E00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Elosztott irányítási rendszerek</w:t>
            </w:r>
          </w:p>
        </w:tc>
        <w:tc>
          <w:tcPr>
            <w:tcW w:w="567" w:type="dxa"/>
            <w:vAlign w:val="center"/>
          </w:tcPr>
          <w:p w14:paraId="4939C00F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789D52B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DC3A4AC" w14:textId="08CCDA92" w:rsidR="00DD48D8" w:rsidRPr="00EF5CBC" w:rsidRDefault="00DD48D8" w:rsidP="00DD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59109FE" w14:textId="777777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8390EE5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6ABC69E4" w14:textId="77777777" w:rsidTr="002334EF">
        <w:tc>
          <w:tcPr>
            <w:tcW w:w="1242" w:type="dxa"/>
          </w:tcPr>
          <w:p w14:paraId="27B94CB7" w14:textId="69E43227" w:rsidR="00DD48D8" w:rsidRPr="00EF5CBC" w:rsidRDefault="00DD48D8" w:rsidP="00DD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-F</w:t>
            </w:r>
          </w:p>
        </w:tc>
        <w:tc>
          <w:tcPr>
            <w:tcW w:w="1941" w:type="dxa"/>
          </w:tcPr>
          <w:p w14:paraId="0AC0D7FC" w14:textId="50D1B0C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EVAU519-M</w:t>
            </w:r>
          </w:p>
        </w:tc>
        <w:tc>
          <w:tcPr>
            <w:tcW w:w="883" w:type="dxa"/>
          </w:tcPr>
          <w:p w14:paraId="232A874F" w14:textId="39A23809" w:rsidR="00DD48D8" w:rsidRPr="00EF5CBC" w:rsidRDefault="00DD48D8" w:rsidP="00DD48D8">
            <w:pPr>
              <w:rPr>
                <w:sz w:val="20"/>
                <w:szCs w:val="20"/>
              </w:rPr>
            </w:pPr>
            <w:r w:rsidRPr="001815FC">
              <w:rPr>
                <w:sz w:val="20"/>
                <w:szCs w:val="20"/>
              </w:rPr>
              <w:t>ö3</w:t>
            </w:r>
            <w:r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</w:tcPr>
          <w:p w14:paraId="3195B459" w14:textId="4CC0097A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Ipari kommunikációs rendszerek tervezése</w:t>
            </w:r>
          </w:p>
        </w:tc>
        <w:tc>
          <w:tcPr>
            <w:tcW w:w="567" w:type="dxa"/>
            <w:vAlign w:val="center"/>
          </w:tcPr>
          <w:p w14:paraId="57347B38" w14:textId="176E285F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367F8BA" w14:textId="4AE80677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6BDA1D5" w14:textId="6676F058" w:rsidR="00DD48D8" w:rsidRPr="00EF5CBC" w:rsidRDefault="00DD48D8" w:rsidP="00DD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3F62CF1" w14:textId="362A870D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626D4BF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4D2D5B89" w14:textId="77777777" w:rsidTr="003864D7">
        <w:tc>
          <w:tcPr>
            <w:tcW w:w="1242" w:type="dxa"/>
          </w:tcPr>
          <w:p w14:paraId="4F13BC22" w14:textId="7264E8AB" w:rsidR="00DD48D8" w:rsidRPr="00EF5CBC" w:rsidRDefault="00DD48D8" w:rsidP="00DD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-F</w:t>
            </w:r>
          </w:p>
        </w:tc>
        <w:tc>
          <w:tcPr>
            <w:tcW w:w="1941" w:type="dxa"/>
            <w:vAlign w:val="bottom"/>
          </w:tcPr>
          <w:p w14:paraId="06E0B2DF" w14:textId="1777910C" w:rsidR="00DD48D8" w:rsidRPr="00EF5CBC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EF5CBC">
              <w:rPr>
                <w:i/>
                <w:iCs/>
                <w:sz w:val="20"/>
                <w:szCs w:val="20"/>
              </w:rPr>
              <w:t>GEVAU122-M</w:t>
            </w:r>
          </w:p>
          <w:p w14:paraId="753AB90D" w14:textId="77AC05BF" w:rsidR="00DD48D8" w:rsidRPr="001815FC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1815FC">
              <w:rPr>
                <w:i/>
                <w:iCs/>
                <w:sz w:val="20"/>
                <w:szCs w:val="20"/>
              </w:rPr>
              <w:t>GEIAL510-M</w:t>
            </w:r>
          </w:p>
          <w:p w14:paraId="43254E73" w14:textId="61042929" w:rsidR="00DD48D8" w:rsidRPr="009D1AAA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9D1AAA">
              <w:rPr>
                <w:i/>
                <w:iCs/>
                <w:sz w:val="20"/>
                <w:szCs w:val="20"/>
              </w:rPr>
              <w:t>GEVAU228-M</w:t>
            </w:r>
          </w:p>
        </w:tc>
        <w:tc>
          <w:tcPr>
            <w:tcW w:w="883" w:type="dxa"/>
          </w:tcPr>
          <w:p w14:paraId="093F736A" w14:textId="23CF2A99" w:rsidR="00DD48D8" w:rsidRPr="00EF5CBC" w:rsidRDefault="00DD48D8" w:rsidP="00DD48D8">
            <w:pPr>
              <w:rPr>
                <w:sz w:val="20"/>
                <w:szCs w:val="20"/>
              </w:rPr>
            </w:pPr>
            <w:r w:rsidRPr="001815FC">
              <w:rPr>
                <w:sz w:val="20"/>
                <w:szCs w:val="20"/>
              </w:rPr>
              <w:t>ö3</w:t>
            </w:r>
            <w:r w:rsidRPr="00EF5CBC"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</w:tcPr>
          <w:p w14:paraId="00934447" w14:textId="733E4AB4" w:rsidR="00DD48D8" w:rsidRPr="000A0BEB" w:rsidRDefault="00DD48D8" w:rsidP="00DD48D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F5CBC">
              <w:rPr>
                <w:b/>
                <w:bCs/>
                <w:sz w:val="20"/>
                <w:szCs w:val="20"/>
              </w:rPr>
              <w:t>Választható tárgy: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2CAEF9BD" w14:textId="77777777" w:rsidR="00DD48D8" w:rsidRPr="00EF5CBC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EF5CBC">
              <w:rPr>
                <w:i/>
                <w:iCs/>
                <w:sz w:val="20"/>
                <w:szCs w:val="20"/>
              </w:rPr>
              <w:t>Kép- és beszédfeldolgozás</w:t>
            </w:r>
          </w:p>
          <w:p w14:paraId="4FAF8600" w14:textId="77777777" w:rsidR="00DD48D8" w:rsidRPr="001815FC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1815FC">
              <w:rPr>
                <w:i/>
                <w:iCs/>
                <w:sz w:val="20"/>
                <w:szCs w:val="20"/>
              </w:rPr>
              <w:t>Intelligens számítási módszerek</w:t>
            </w:r>
          </w:p>
          <w:p w14:paraId="623B509E" w14:textId="1BB49823" w:rsidR="00DD48D8" w:rsidRPr="009D1AAA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9D1AAA">
              <w:rPr>
                <w:i/>
                <w:iCs/>
                <w:sz w:val="20"/>
                <w:szCs w:val="20"/>
              </w:rPr>
              <w:t>Jelprocesszorok a kommunikációs rendszerekben</w:t>
            </w:r>
          </w:p>
        </w:tc>
        <w:tc>
          <w:tcPr>
            <w:tcW w:w="567" w:type="dxa"/>
            <w:vAlign w:val="center"/>
          </w:tcPr>
          <w:p w14:paraId="1890B68F" w14:textId="590FF1D8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2B85AC7" w14:textId="3307D0B5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57F3B10" w14:textId="22A110C5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D09CC8D" w14:textId="5E672605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BF911D0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75ECBA7C" w14:textId="77777777" w:rsidTr="00B73AD1">
        <w:tc>
          <w:tcPr>
            <w:tcW w:w="1242" w:type="dxa"/>
          </w:tcPr>
          <w:p w14:paraId="3FE016A9" w14:textId="243ED48B" w:rsidR="00DD48D8" w:rsidRPr="008F4AF7" w:rsidRDefault="00DD48D8" w:rsidP="00DD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-F</w:t>
            </w:r>
          </w:p>
        </w:tc>
        <w:tc>
          <w:tcPr>
            <w:tcW w:w="1941" w:type="dxa"/>
          </w:tcPr>
          <w:p w14:paraId="12D217FB" w14:textId="18C03D4F" w:rsidR="00DD48D8" w:rsidRPr="008F4AF7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EF5CBC">
              <w:rPr>
                <w:sz w:val="20"/>
                <w:szCs w:val="20"/>
              </w:rPr>
              <w:t>GEVAUSzGyMV_F</w:t>
            </w:r>
            <w:proofErr w:type="spellEnd"/>
            <w:r w:rsidRPr="00EF5CBC">
              <w:rPr>
                <w:sz w:val="20"/>
                <w:szCs w:val="20"/>
              </w:rPr>
              <w:t>-M</w:t>
            </w:r>
          </w:p>
        </w:tc>
        <w:tc>
          <w:tcPr>
            <w:tcW w:w="883" w:type="dxa"/>
          </w:tcPr>
          <w:p w14:paraId="20EEAFB5" w14:textId="1E8035F2" w:rsidR="00DD48D8" w:rsidRDefault="00DD48D8" w:rsidP="00DD48D8">
            <w:pPr>
              <w:rPr>
                <w:sz w:val="20"/>
                <w:szCs w:val="20"/>
              </w:rPr>
            </w:pPr>
            <w:r w:rsidRPr="001815FC">
              <w:rPr>
                <w:sz w:val="20"/>
                <w:szCs w:val="20"/>
              </w:rPr>
              <w:t>ö3</w:t>
            </w:r>
            <w:r w:rsidRPr="00C3692D"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</w:tcPr>
          <w:p w14:paraId="7FD77D14" w14:textId="37A23791" w:rsidR="00DD48D8" w:rsidRDefault="00DD48D8" w:rsidP="00DD48D8">
            <w:pPr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</w:tcPr>
          <w:p w14:paraId="08E66FAA" w14:textId="653A876C" w:rsidR="00DD48D8" w:rsidRPr="00845A02" w:rsidRDefault="00DD48D8" w:rsidP="00DD48D8">
            <w:pPr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B5688EE" w14:textId="116A1A98" w:rsidR="00DD48D8" w:rsidRPr="00845A02" w:rsidRDefault="00DD48D8" w:rsidP="00DD48D8">
            <w:pPr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11CFC078" w14:textId="2E8B0353" w:rsidR="00DD48D8" w:rsidRPr="00845A02" w:rsidRDefault="00DD48D8" w:rsidP="00DD48D8">
            <w:pPr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6A17834C" w14:textId="260B5348" w:rsidR="00DD48D8" w:rsidRPr="00845A02" w:rsidRDefault="00DD48D8" w:rsidP="00DD48D8">
            <w:pPr>
              <w:rPr>
                <w:sz w:val="20"/>
                <w:szCs w:val="20"/>
              </w:rPr>
            </w:pPr>
            <w:r w:rsidRPr="00C3692D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2314F44C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7CAD07D8" w14:textId="77777777" w:rsidTr="00E02A72">
        <w:tc>
          <w:tcPr>
            <w:tcW w:w="1242" w:type="dxa"/>
          </w:tcPr>
          <w:p w14:paraId="627C2169" w14:textId="196CAC0B" w:rsidR="00DD48D8" w:rsidRPr="008F4AF7" w:rsidRDefault="00DD48D8" w:rsidP="00DD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-F</w:t>
            </w:r>
          </w:p>
        </w:tc>
        <w:tc>
          <w:tcPr>
            <w:tcW w:w="1941" w:type="dxa"/>
          </w:tcPr>
          <w:p w14:paraId="4F1AA2F1" w14:textId="6355761C" w:rsidR="00DD48D8" w:rsidRPr="001815FC" w:rsidRDefault="00DD48D8" w:rsidP="00DD48D8">
            <w:pPr>
              <w:rPr>
                <w:sz w:val="20"/>
                <w:szCs w:val="20"/>
              </w:rPr>
            </w:pPr>
            <w:r w:rsidRPr="001815FC">
              <w:rPr>
                <w:sz w:val="20"/>
                <w:szCs w:val="20"/>
              </w:rPr>
              <w:t>GEVAUDTA-MV_F-M</w:t>
            </w:r>
          </w:p>
        </w:tc>
        <w:tc>
          <w:tcPr>
            <w:tcW w:w="883" w:type="dxa"/>
          </w:tcPr>
          <w:p w14:paraId="4BE9E3AC" w14:textId="1C229791" w:rsidR="00DD48D8" w:rsidRPr="00A55BE4" w:rsidRDefault="00DD48D8" w:rsidP="00DD48D8">
            <w:pPr>
              <w:rPr>
                <w:strike/>
                <w:sz w:val="20"/>
                <w:szCs w:val="20"/>
              </w:rPr>
            </w:pPr>
            <w:r w:rsidRPr="001815FC">
              <w:rPr>
                <w:sz w:val="20"/>
                <w:szCs w:val="20"/>
              </w:rPr>
              <w:t>ö3</w:t>
            </w:r>
            <w:r w:rsidRPr="00A55BE4">
              <w:rPr>
                <w:strike/>
                <w:sz w:val="20"/>
                <w:szCs w:val="20"/>
              </w:rPr>
              <w:t>, t3</w:t>
            </w:r>
          </w:p>
        </w:tc>
        <w:tc>
          <w:tcPr>
            <w:tcW w:w="4973" w:type="dxa"/>
          </w:tcPr>
          <w:p w14:paraId="66D01B71" w14:textId="2CA8B442" w:rsidR="00DD48D8" w:rsidRPr="001815FC" w:rsidRDefault="00DD48D8" w:rsidP="00DD48D8">
            <w:pPr>
              <w:rPr>
                <w:sz w:val="20"/>
                <w:szCs w:val="20"/>
              </w:rPr>
            </w:pPr>
            <w:r w:rsidRPr="001815FC">
              <w:rPr>
                <w:sz w:val="20"/>
                <w:szCs w:val="20"/>
              </w:rPr>
              <w:t>Diplomatervezés A</w:t>
            </w:r>
          </w:p>
        </w:tc>
        <w:tc>
          <w:tcPr>
            <w:tcW w:w="567" w:type="dxa"/>
            <w:vAlign w:val="center"/>
          </w:tcPr>
          <w:p w14:paraId="58B9B5B6" w14:textId="5F180C76" w:rsidR="00DD48D8" w:rsidRPr="00EF5CBC" w:rsidRDefault="00DD48D8" w:rsidP="00DD48D8">
            <w:pPr>
              <w:jc w:val="center"/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77CE407" w14:textId="38A2E575" w:rsidR="00DD48D8" w:rsidRPr="00EF5CBC" w:rsidRDefault="00DD48D8" w:rsidP="00DD48D8">
            <w:pPr>
              <w:jc w:val="center"/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3D44C360" w14:textId="5C498422" w:rsidR="00DD48D8" w:rsidRPr="00EF5CBC" w:rsidRDefault="00DD48D8" w:rsidP="00DD48D8">
            <w:pPr>
              <w:jc w:val="center"/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20803C2" w14:textId="0B5EE2E6" w:rsidR="00DD48D8" w:rsidRPr="00EF5CBC" w:rsidRDefault="00DD48D8" w:rsidP="00DD48D8">
            <w:pPr>
              <w:jc w:val="center"/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5884E0B3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2813B79F" w14:textId="77777777" w:rsidTr="00E02A72">
        <w:tc>
          <w:tcPr>
            <w:tcW w:w="1242" w:type="dxa"/>
          </w:tcPr>
          <w:p w14:paraId="510C4D2E" w14:textId="7910E9C6" w:rsidR="00DD48D8" w:rsidRPr="00EF5CBC" w:rsidRDefault="00DD48D8" w:rsidP="00DD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-F</w:t>
            </w:r>
          </w:p>
        </w:tc>
        <w:tc>
          <w:tcPr>
            <w:tcW w:w="1941" w:type="dxa"/>
          </w:tcPr>
          <w:p w14:paraId="5FF9C08A" w14:textId="4A77D7D0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EVAUDT</w:t>
            </w:r>
            <w:r>
              <w:rPr>
                <w:sz w:val="20"/>
                <w:szCs w:val="20"/>
              </w:rPr>
              <w:t>B</w:t>
            </w:r>
            <w:r w:rsidRPr="00EF5CBC">
              <w:rPr>
                <w:sz w:val="20"/>
                <w:szCs w:val="20"/>
              </w:rPr>
              <w:t>-MV_F-M</w:t>
            </w:r>
          </w:p>
        </w:tc>
        <w:tc>
          <w:tcPr>
            <w:tcW w:w="883" w:type="dxa"/>
          </w:tcPr>
          <w:p w14:paraId="0B5C5E61" w14:textId="43097982" w:rsidR="00DD48D8" w:rsidRPr="00EF5CBC" w:rsidRDefault="00DD48D8" w:rsidP="00DD48D8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4, </w:t>
            </w:r>
            <w:r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973" w:type="dxa"/>
          </w:tcPr>
          <w:p w14:paraId="719D6675" w14:textId="23D42BE3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 xml:space="preserve">Diplomatervezés 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14:paraId="3E7091B0" w14:textId="5D8F5C5E" w:rsidR="00DD48D8" w:rsidRPr="00EF5CBC" w:rsidRDefault="00DD48D8" w:rsidP="00DD48D8">
            <w:pPr>
              <w:jc w:val="center"/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F91D816" w14:textId="5FD7576A" w:rsidR="00DD48D8" w:rsidRPr="00EF5CBC" w:rsidRDefault="00DD48D8" w:rsidP="00DD48D8">
            <w:pPr>
              <w:jc w:val="center"/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191BCB51" w14:textId="63417278" w:rsidR="00DD48D8" w:rsidRPr="00EF5CBC" w:rsidRDefault="00DD48D8" w:rsidP="00DD48D8">
            <w:pPr>
              <w:jc w:val="center"/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A5397B3" w14:textId="60D15430" w:rsidR="00DD48D8" w:rsidRPr="00EF5CBC" w:rsidRDefault="00DD48D8" w:rsidP="00DD48D8">
            <w:pPr>
              <w:jc w:val="center"/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53EF8D7C" w14:textId="7FCDDE2B" w:rsidR="00DD48D8" w:rsidRPr="00EF5CBC" w:rsidRDefault="00DD48D8" w:rsidP="00DD48D8">
            <w:pPr>
              <w:rPr>
                <w:sz w:val="20"/>
                <w:szCs w:val="20"/>
              </w:rPr>
            </w:pPr>
            <w:r w:rsidRPr="00EF5CBC">
              <w:rPr>
                <w:sz w:val="20"/>
                <w:szCs w:val="20"/>
              </w:rPr>
              <w:t>GEVAUDTA-MV_F-M</w:t>
            </w:r>
          </w:p>
        </w:tc>
      </w:tr>
      <w:tr w:rsidR="00DD48D8" w:rsidRPr="004433E4" w14:paraId="0F320273" w14:textId="77777777" w:rsidTr="00E02A72">
        <w:tc>
          <w:tcPr>
            <w:tcW w:w="1242" w:type="dxa"/>
          </w:tcPr>
          <w:p w14:paraId="24C3ED35" w14:textId="77777777" w:rsidR="00DD48D8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0B6FBD5C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58C02140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5DC8823E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39773C" w14:textId="77777777" w:rsidR="00DD48D8" w:rsidRPr="00EF5CB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A03C85" w14:textId="77777777" w:rsidR="00DD48D8" w:rsidRPr="00EF5CB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93EA0BF" w14:textId="77777777" w:rsidR="00DD48D8" w:rsidRPr="00EF5CB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2A97E7A" w14:textId="77777777" w:rsidR="00DD48D8" w:rsidRPr="00EF5CB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B65E5E8" w14:textId="77777777" w:rsidR="00DD48D8" w:rsidRPr="00EF5CB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1B66BEAE" w14:textId="77777777" w:rsidTr="00F4425F">
        <w:tc>
          <w:tcPr>
            <w:tcW w:w="9039" w:type="dxa"/>
            <w:gridSpan w:val="4"/>
          </w:tcPr>
          <w:p w14:paraId="1512DAFD" w14:textId="53046DB8" w:rsidR="00DD48D8" w:rsidRPr="007D4442" w:rsidRDefault="00DD48D8" w:rsidP="00DD48D8">
            <w:pPr>
              <w:rPr>
                <w:sz w:val="20"/>
                <w:szCs w:val="20"/>
              </w:rPr>
            </w:pPr>
            <w:r w:rsidRPr="007D4442">
              <w:rPr>
                <w:b/>
                <w:sz w:val="20"/>
                <w:szCs w:val="20"/>
              </w:rPr>
              <w:t>Mechatronikai mérnöki mesterszak (</w:t>
            </w:r>
            <w:proofErr w:type="gramStart"/>
            <w:r w:rsidRPr="007D4442">
              <w:rPr>
                <w:b/>
                <w:sz w:val="20"/>
                <w:szCs w:val="20"/>
              </w:rPr>
              <w:t xml:space="preserve">MRB)   </w:t>
            </w:r>
            <w:proofErr w:type="gramEnd"/>
            <w:r w:rsidRPr="007D4442">
              <w:rPr>
                <w:b/>
                <w:sz w:val="20"/>
                <w:szCs w:val="20"/>
              </w:rPr>
              <w:t xml:space="preserve">Új tanterv szerint 2021/2022_I félévétől felfutó rendszerben!   </w:t>
            </w:r>
            <w:r w:rsidRPr="00A55BE4">
              <w:rPr>
                <w:b/>
                <w:color w:val="FF0000"/>
                <w:sz w:val="20"/>
                <w:szCs w:val="20"/>
              </w:rPr>
              <w:t xml:space="preserve">Csak </w:t>
            </w:r>
            <w:proofErr w:type="gramStart"/>
            <w:r w:rsidRPr="007D4442"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567" w:type="dxa"/>
          </w:tcPr>
          <w:p w14:paraId="0F67D695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D9FCE39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6B72E1C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C70B401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AB636F2" w14:textId="77777777" w:rsidR="00DD48D8" w:rsidRPr="007D4442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1935950D" w14:textId="77777777" w:rsidTr="002334EF">
        <w:tc>
          <w:tcPr>
            <w:tcW w:w="1242" w:type="dxa"/>
          </w:tcPr>
          <w:p w14:paraId="4FADC7BE" w14:textId="77777777" w:rsidR="00DD48D8" w:rsidRPr="007D4442" w:rsidRDefault="00DD48D8" w:rsidP="00DD48D8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MRB</w:t>
            </w:r>
          </w:p>
        </w:tc>
        <w:tc>
          <w:tcPr>
            <w:tcW w:w="1941" w:type="dxa"/>
          </w:tcPr>
          <w:p w14:paraId="58D49625" w14:textId="77777777" w:rsidR="00DD48D8" w:rsidRPr="007D4442" w:rsidRDefault="00DD48D8" w:rsidP="00DD48D8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GEMAK629-M</w:t>
            </w:r>
          </w:p>
        </w:tc>
        <w:tc>
          <w:tcPr>
            <w:tcW w:w="883" w:type="dxa"/>
          </w:tcPr>
          <w:p w14:paraId="6E90E646" w14:textId="333CCFF3" w:rsidR="00DD48D8" w:rsidRPr="007D4442" w:rsidRDefault="00DD48D8" w:rsidP="00DD48D8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ö1</w:t>
            </w:r>
            <w:r>
              <w:rPr>
                <w:sz w:val="20"/>
                <w:szCs w:val="20"/>
              </w:rPr>
              <w:t xml:space="preserve">, </w:t>
            </w:r>
            <w:r w:rsidRPr="00DF277B">
              <w:rPr>
                <w:strike/>
                <w:sz w:val="20"/>
                <w:szCs w:val="20"/>
              </w:rPr>
              <w:t>t2</w:t>
            </w:r>
          </w:p>
        </w:tc>
        <w:tc>
          <w:tcPr>
            <w:tcW w:w="4973" w:type="dxa"/>
          </w:tcPr>
          <w:p w14:paraId="47DF0DA8" w14:textId="1F97CE88" w:rsidR="00DD48D8" w:rsidRPr="007D4442" w:rsidRDefault="00DD48D8" w:rsidP="00DD48D8">
            <w:pPr>
              <w:rPr>
                <w:sz w:val="20"/>
                <w:szCs w:val="20"/>
              </w:rPr>
            </w:pPr>
            <w:r w:rsidRPr="009B4770">
              <w:rPr>
                <w:sz w:val="20"/>
                <w:szCs w:val="20"/>
              </w:rPr>
              <w:t>Valószínűség-számítás és matematikai statisztika</w:t>
            </w:r>
          </w:p>
        </w:tc>
        <w:tc>
          <w:tcPr>
            <w:tcW w:w="567" w:type="dxa"/>
          </w:tcPr>
          <w:p w14:paraId="531BB42E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8DC33DB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62BE4F05" w14:textId="2749A0AE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9EA5353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D8B6F31" w14:textId="77777777" w:rsidR="00DD48D8" w:rsidRPr="007D4442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4E831B66" w14:textId="77777777" w:rsidTr="002334EF">
        <w:tc>
          <w:tcPr>
            <w:tcW w:w="1242" w:type="dxa"/>
          </w:tcPr>
          <w:p w14:paraId="37A3DD14" w14:textId="77777777" w:rsidR="00DD48D8" w:rsidRPr="007D4442" w:rsidRDefault="00DD48D8" w:rsidP="00DD48D8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MRB</w:t>
            </w:r>
          </w:p>
        </w:tc>
        <w:tc>
          <w:tcPr>
            <w:tcW w:w="1941" w:type="dxa"/>
          </w:tcPr>
          <w:p w14:paraId="24651B70" w14:textId="77777777" w:rsidR="00DD48D8" w:rsidRPr="007D4442" w:rsidRDefault="00DD48D8" w:rsidP="00DD48D8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GEMET101-M</w:t>
            </w:r>
          </w:p>
        </w:tc>
        <w:tc>
          <w:tcPr>
            <w:tcW w:w="883" w:type="dxa"/>
          </w:tcPr>
          <w:p w14:paraId="55DA62FD" w14:textId="2F30F161" w:rsidR="00DD48D8" w:rsidRPr="007D4442" w:rsidRDefault="00DD48D8" w:rsidP="00DD48D8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ö1</w:t>
            </w:r>
            <w:r>
              <w:rPr>
                <w:sz w:val="20"/>
                <w:szCs w:val="20"/>
              </w:rPr>
              <w:t xml:space="preserve">, </w:t>
            </w:r>
            <w:r w:rsidRPr="00DF277B">
              <w:rPr>
                <w:strike/>
                <w:sz w:val="20"/>
                <w:szCs w:val="20"/>
              </w:rPr>
              <w:t>t2</w:t>
            </w:r>
          </w:p>
        </w:tc>
        <w:tc>
          <w:tcPr>
            <w:tcW w:w="4973" w:type="dxa"/>
          </w:tcPr>
          <w:p w14:paraId="361472CE" w14:textId="77777777" w:rsidR="00DD48D8" w:rsidRPr="007D4442" w:rsidRDefault="00DD48D8" w:rsidP="00DD48D8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Mechanikai rezgések</w:t>
            </w:r>
          </w:p>
        </w:tc>
        <w:tc>
          <w:tcPr>
            <w:tcW w:w="567" w:type="dxa"/>
          </w:tcPr>
          <w:p w14:paraId="49851C15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29323E7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1D51954" w14:textId="4E30B85E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7397F22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3CF3077" w14:textId="77777777" w:rsidR="00DD48D8" w:rsidRPr="007D4442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56C515EB" w14:textId="77777777" w:rsidTr="002334EF">
        <w:tc>
          <w:tcPr>
            <w:tcW w:w="1242" w:type="dxa"/>
          </w:tcPr>
          <w:p w14:paraId="16BEED8D" w14:textId="77777777" w:rsidR="00DD48D8" w:rsidRPr="007D4442" w:rsidRDefault="00DD48D8" w:rsidP="00DD48D8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MRB</w:t>
            </w:r>
          </w:p>
        </w:tc>
        <w:tc>
          <w:tcPr>
            <w:tcW w:w="1941" w:type="dxa"/>
          </w:tcPr>
          <w:p w14:paraId="35ABF75D" w14:textId="77777777" w:rsidR="00DD48D8" w:rsidRPr="007D4442" w:rsidRDefault="00DD48D8" w:rsidP="00DD48D8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GEVGT301-M</w:t>
            </w:r>
          </w:p>
        </w:tc>
        <w:tc>
          <w:tcPr>
            <w:tcW w:w="883" w:type="dxa"/>
          </w:tcPr>
          <w:p w14:paraId="213D8D05" w14:textId="0AE5E92D" w:rsidR="00DD48D8" w:rsidRPr="007D4442" w:rsidRDefault="00DD48D8" w:rsidP="00DD48D8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ö1</w:t>
            </w:r>
            <w:r>
              <w:rPr>
                <w:sz w:val="20"/>
                <w:szCs w:val="20"/>
              </w:rPr>
              <w:t xml:space="preserve">, </w:t>
            </w:r>
            <w:r w:rsidRPr="00DF277B">
              <w:rPr>
                <w:strike/>
                <w:sz w:val="20"/>
                <w:szCs w:val="20"/>
              </w:rPr>
              <w:t>t2</w:t>
            </w:r>
          </w:p>
        </w:tc>
        <w:tc>
          <w:tcPr>
            <w:tcW w:w="4973" w:type="dxa"/>
          </w:tcPr>
          <w:p w14:paraId="5157B150" w14:textId="77777777" w:rsidR="00DD48D8" w:rsidRPr="007D4442" w:rsidRDefault="00DD48D8" w:rsidP="00DD48D8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Környezetmenedzsment</w:t>
            </w:r>
          </w:p>
        </w:tc>
        <w:tc>
          <w:tcPr>
            <w:tcW w:w="567" w:type="dxa"/>
          </w:tcPr>
          <w:p w14:paraId="2C3A2241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D40E96F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4E482EA6" w14:textId="180D2D4F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23282A7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6CB0D2C" w14:textId="77777777" w:rsidR="00DD48D8" w:rsidRPr="007D4442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1F8EE3D3" w14:textId="77777777" w:rsidTr="002334EF">
        <w:tc>
          <w:tcPr>
            <w:tcW w:w="1242" w:type="dxa"/>
          </w:tcPr>
          <w:p w14:paraId="61E6B668" w14:textId="77777777" w:rsidR="00DD48D8" w:rsidRPr="007D4442" w:rsidRDefault="00DD48D8" w:rsidP="00DD48D8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MRB</w:t>
            </w:r>
          </w:p>
        </w:tc>
        <w:tc>
          <w:tcPr>
            <w:tcW w:w="1941" w:type="dxa"/>
          </w:tcPr>
          <w:p w14:paraId="6AF08C0B" w14:textId="77777777" w:rsidR="00DD48D8" w:rsidRPr="007D4442" w:rsidRDefault="00DD48D8" w:rsidP="00DD48D8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GEVAU160-M</w:t>
            </w:r>
          </w:p>
        </w:tc>
        <w:tc>
          <w:tcPr>
            <w:tcW w:w="883" w:type="dxa"/>
          </w:tcPr>
          <w:p w14:paraId="29398127" w14:textId="19294354" w:rsidR="00DD48D8" w:rsidRPr="007D4442" w:rsidRDefault="00DD48D8" w:rsidP="00DD48D8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ö1</w:t>
            </w:r>
            <w:r>
              <w:rPr>
                <w:sz w:val="20"/>
                <w:szCs w:val="20"/>
              </w:rPr>
              <w:t xml:space="preserve">, </w:t>
            </w:r>
            <w:r w:rsidRPr="00DF277B">
              <w:rPr>
                <w:strike/>
                <w:sz w:val="20"/>
                <w:szCs w:val="20"/>
              </w:rPr>
              <w:t>t2</w:t>
            </w:r>
          </w:p>
        </w:tc>
        <w:tc>
          <w:tcPr>
            <w:tcW w:w="4973" w:type="dxa"/>
          </w:tcPr>
          <w:p w14:paraId="1E1C7216" w14:textId="77777777" w:rsidR="00DD48D8" w:rsidRPr="007D4442" w:rsidRDefault="00DD48D8" w:rsidP="00DD48D8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Beágyazott rendszerek</w:t>
            </w:r>
          </w:p>
        </w:tc>
        <w:tc>
          <w:tcPr>
            <w:tcW w:w="567" w:type="dxa"/>
          </w:tcPr>
          <w:p w14:paraId="44518351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627A5A7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A0AA85F" w14:textId="4C8FFE13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5EA20E6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1FCEFF8" w14:textId="77777777" w:rsidR="00DD48D8" w:rsidRPr="007D4442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31A61CEC" w14:textId="77777777" w:rsidTr="002334EF">
        <w:tc>
          <w:tcPr>
            <w:tcW w:w="1242" w:type="dxa"/>
          </w:tcPr>
          <w:p w14:paraId="47C6CA40" w14:textId="77777777" w:rsidR="00DD48D8" w:rsidRPr="00A55BE4" w:rsidRDefault="00DD48D8" w:rsidP="00DD48D8">
            <w:pPr>
              <w:rPr>
                <w:sz w:val="20"/>
                <w:szCs w:val="20"/>
              </w:rPr>
            </w:pPr>
            <w:r w:rsidRPr="00A55BE4">
              <w:rPr>
                <w:sz w:val="20"/>
                <w:szCs w:val="20"/>
              </w:rPr>
              <w:t>MRB</w:t>
            </w:r>
          </w:p>
        </w:tc>
        <w:tc>
          <w:tcPr>
            <w:tcW w:w="1941" w:type="dxa"/>
          </w:tcPr>
          <w:p w14:paraId="3049E6B9" w14:textId="77777777" w:rsidR="00DD48D8" w:rsidRPr="007D4442" w:rsidRDefault="00DD48D8" w:rsidP="00DD48D8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GEVEE219-M</w:t>
            </w:r>
          </w:p>
        </w:tc>
        <w:tc>
          <w:tcPr>
            <w:tcW w:w="883" w:type="dxa"/>
          </w:tcPr>
          <w:p w14:paraId="1E250925" w14:textId="4D902C28" w:rsidR="00DD48D8" w:rsidRPr="007D4442" w:rsidRDefault="00DD48D8" w:rsidP="00DD48D8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ö1</w:t>
            </w:r>
            <w:r>
              <w:rPr>
                <w:sz w:val="20"/>
                <w:szCs w:val="20"/>
              </w:rPr>
              <w:t xml:space="preserve">, </w:t>
            </w:r>
            <w:r w:rsidRPr="00DF277B">
              <w:rPr>
                <w:strike/>
                <w:sz w:val="20"/>
                <w:szCs w:val="20"/>
              </w:rPr>
              <w:t>t2</w:t>
            </w:r>
          </w:p>
        </w:tc>
        <w:tc>
          <w:tcPr>
            <w:tcW w:w="4973" w:type="dxa"/>
          </w:tcPr>
          <w:p w14:paraId="0DDCA44A" w14:textId="77777777" w:rsidR="00DD48D8" w:rsidRPr="007D4442" w:rsidRDefault="00DD48D8" w:rsidP="00DD48D8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Villamos szervohajtások</w:t>
            </w:r>
          </w:p>
        </w:tc>
        <w:tc>
          <w:tcPr>
            <w:tcW w:w="567" w:type="dxa"/>
          </w:tcPr>
          <w:p w14:paraId="6497682C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F845028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203BEC9" w14:textId="1765C865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4BAFDF5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4AD9126" w14:textId="77777777" w:rsidR="00DD48D8" w:rsidRPr="007D4442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399D87DF" w14:textId="77777777" w:rsidTr="00D34100">
        <w:tc>
          <w:tcPr>
            <w:tcW w:w="1242" w:type="dxa"/>
          </w:tcPr>
          <w:p w14:paraId="3651D64F" w14:textId="6CF0F6D2" w:rsidR="00DD48D8" w:rsidRPr="00A55BE4" w:rsidRDefault="00DD48D8" w:rsidP="00DD48D8">
            <w:pPr>
              <w:rPr>
                <w:sz w:val="20"/>
                <w:szCs w:val="20"/>
              </w:rPr>
            </w:pPr>
            <w:r w:rsidRPr="00A55BE4">
              <w:rPr>
                <w:sz w:val="20"/>
                <w:szCs w:val="20"/>
              </w:rPr>
              <w:t>MRB</w:t>
            </w:r>
          </w:p>
        </w:tc>
        <w:tc>
          <w:tcPr>
            <w:tcW w:w="1941" w:type="dxa"/>
          </w:tcPr>
          <w:p w14:paraId="7C975ECD" w14:textId="523749FF" w:rsidR="00DD48D8" w:rsidRPr="00A55BE4" w:rsidRDefault="00DD48D8" w:rsidP="00DD48D8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GTVSM7004M</w:t>
            </w:r>
          </w:p>
        </w:tc>
        <w:tc>
          <w:tcPr>
            <w:tcW w:w="883" w:type="dxa"/>
          </w:tcPr>
          <w:p w14:paraId="561CD0F6" w14:textId="68C8FEED" w:rsidR="00DD48D8" w:rsidRPr="00A55BE4" w:rsidRDefault="00DD48D8" w:rsidP="00DD48D8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2A895C30" w14:textId="01E8BDF1" w:rsidR="00DD48D8" w:rsidRPr="00A55BE4" w:rsidRDefault="00DD48D8" w:rsidP="00DD48D8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Projektmenedzsment</w:t>
            </w:r>
          </w:p>
        </w:tc>
        <w:tc>
          <w:tcPr>
            <w:tcW w:w="567" w:type="dxa"/>
            <w:vAlign w:val="center"/>
          </w:tcPr>
          <w:p w14:paraId="72A269B6" w14:textId="58CB72FB" w:rsidR="00DD48D8" w:rsidRPr="00DF277B" w:rsidRDefault="00DD48D8" w:rsidP="00DD48D8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BBE67DF" w14:textId="1006FC61" w:rsidR="00DD48D8" w:rsidRPr="00DF277B" w:rsidRDefault="00DD48D8" w:rsidP="00DD48D8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32A3C07C" w14:textId="770CBCA6" w:rsidR="00DD48D8" w:rsidRPr="00DF277B" w:rsidRDefault="00DD48D8" w:rsidP="00DD48D8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F1C3328" w14:textId="3EAE1AF9" w:rsidR="00DD48D8" w:rsidRPr="00DF277B" w:rsidRDefault="00DD48D8" w:rsidP="00DD48D8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7E364C5" w14:textId="77777777" w:rsidR="00DD48D8" w:rsidRPr="00DF277B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6E59611C" w14:textId="77777777" w:rsidTr="002334EF">
        <w:tc>
          <w:tcPr>
            <w:tcW w:w="1242" w:type="dxa"/>
          </w:tcPr>
          <w:p w14:paraId="4CB05377" w14:textId="77777777" w:rsidR="00DD48D8" w:rsidRPr="007D4442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237ECBE2" w14:textId="77777777" w:rsidR="00DD48D8" w:rsidRPr="007D4442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526053CC" w14:textId="77777777" w:rsidR="00DD48D8" w:rsidRPr="007D4442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547BA9E0" w14:textId="77777777" w:rsidR="00DD48D8" w:rsidRPr="007D4442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30DE61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8CFE736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7AE5D064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5D787AFF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2136D6A" w14:textId="77777777" w:rsidR="00DD48D8" w:rsidRPr="007D4442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62425216" w14:textId="77777777" w:rsidTr="00F4425F">
        <w:tc>
          <w:tcPr>
            <w:tcW w:w="1242" w:type="dxa"/>
          </w:tcPr>
          <w:p w14:paraId="75EF54B2" w14:textId="7EE7ED70" w:rsidR="00DD48D8" w:rsidRPr="007D4442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7D4442">
              <w:rPr>
                <w:sz w:val="20"/>
                <w:szCs w:val="20"/>
              </w:rPr>
              <w:t>MRB_G</w:t>
            </w:r>
            <w:r>
              <w:rPr>
                <w:sz w:val="20"/>
                <w:szCs w:val="20"/>
              </w:rPr>
              <w:t>yE</w:t>
            </w:r>
            <w:proofErr w:type="spellEnd"/>
          </w:p>
        </w:tc>
        <w:tc>
          <w:tcPr>
            <w:tcW w:w="7797" w:type="dxa"/>
            <w:gridSpan w:val="3"/>
          </w:tcPr>
          <w:p w14:paraId="799135A9" w14:textId="39F37B0D" w:rsidR="00DD48D8" w:rsidRPr="009B4770" w:rsidRDefault="00DD48D8" w:rsidP="00DD48D8">
            <w:pPr>
              <w:rPr>
                <w:b/>
                <w:bCs/>
                <w:sz w:val="20"/>
                <w:szCs w:val="20"/>
              </w:rPr>
            </w:pPr>
            <w:r w:rsidRPr="009B4770">
              <w:rPr>
                <w:b/>
                <w:bCs/>
                <w:sz w:val="20"/>
                <w:szCs w:val="20"/>
              </w:rPr>
              <w:t>Gyártóeszköz mechatronika specializáció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A55BE4">
              <w:rPr>
                <w:b/>
                <w:bCs/>
                <w:color w:val="FF0000"/>
                <w:sz w:val="20"/>
                <w:szCs w:val="20"/>
              </w:rPr>
              <w:t xml:space="preserve">Csak </w:t>
            </w:r>
            <w:proofErr w:type="gramStart"/>
            <w:r w:rsidRPr="00A55BE4">
              <w:rPr>
                <w:b/>
                <w:color w:val="FF0000"/>
                <w:sz w:val="20"/>
                <w:szCs w:val="20"/>
              </w:rPr>
              <w:t>ö</w:t>
            </w:r>
            <w:r w:rsidRPr="007D4442">
              <w:rPr>
                <w:b/>
                <w:color w:val="FF0000"/>
                <w:sz w:val="20"/>
                <w:szCs w:val="20"/>
              </w:rPr>
              <w:t>1</w:t>
            </w:r>
            <w:proofErr w:type="gramEnd"/>
            <w:r w:rsidRPr="007D4442">
              <w:rPr>
                <w:b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567" w:type="dxa"/>
          </w:tcPr>
          <w:p w14:paraId="52C47E1E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7272A20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487F6AD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F0F17A6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10B1C1D" w14:textId="77777777" w:rsidR="00DD48D8" w:rsidRPr="007D4442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358C1B35" w14:textId="77777777" w:rsidTr="002334EF">
        <w:tc>
          <w:tcPr>
            <w:tcW w:w="1242" w:type="dxa"/>
          </w:tcPr>
          <w:p w14:paraId="2553EFC2" w14:textId="2958B6CA" w:rsidR="00DD48D8" w:rsidRPr="007D4442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7D4442">
              <w:rPr>
                <w:sz w:val="20"/>
                <w:szCs w:val="20"/>
              </w:rPr>
              <w:t>MRB_G</w:t>
            </w:r>
            <w:r>
              <w:rPr>
                <w:sz w:val="20"/>
                <w:szCs w:val="20"/>
              </w:rPr>
              <w:t>yE</w:t>
            </w:r>
            <w:proofErr w:type="spellEnd"/>
          </w:p>
        </w:tc>
        <w:tc>
          <w:tcPr>
            <w:tcW w:w="1941" w:type="dxa"/>
          </w:tcPr>
          <w:p w14:paraId="2021B02F" w14:textId="77777777" w:rsidR="00DD48D8" w:rsidRPr="007D4442" w:rsidRDefault="00DD48D8" w:rsidP="00DD48D8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GEMRB003-M</w:t>
            </w:r>
          </w:p>
        </w:tc>
        <w:tc>
          <w:tcPr>
            <w:tcW w:w="883" w:type="dxa"/>
          </w:tcPr>
          <w:p w14:paraId="4770B239" w14:textId="7CEA7342" w:rsidR="00DD48D8" w:rsidRPr="007D4442" w:rsidRDefault="00DD48D8" w:rsidP="00DD48D8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ö1</w:t>
            </w:r>
            <w:r>
              <w:rPr>
                <w:sz w:val="20"/>
                <w:szCs w:val="20"/>
              </w:rPr>
              <w:t xml:space="preserve">, </w:t>
            </w:r>
            <w:r w:rsidRPr="00DF277B">
              <w:rPr>
                <w:strike/>
                <w:sz w:val="20"/>
                <w:szCs w:val="20"/>
              </w:rPr>
              <w:t>t2</w:t>
            </w:r>
          </w:p>
        </w:tc>
        <w:tc>
          <w:tcPr>
            <w:tcW w:w="4973" w:type="dxa"/>
          </w:tcPr>
          <w:p w14:paraId="4972028F" w14:textId="77777777" w:rsidR="00DD48D8" w:rsidRPr="007D4442" w:rsidRDefault="00DD48D8" w:rsidP="00DD48D8">
            <w:pPr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Mechatronikai rendszerek</w:t>
            </w:r>
          </w:p>
        </w:tc>
        <w:tc>
          <w:tcPr>
            <w:tcW w:w="567" w:type="dxa"/>
          </w:tcPr>
          <w:p w14:paraId="35D8F739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F91264A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E76C3E4" w14:textId="4B12F89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D45E7F5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  <w:r w:rsidRPr="007D4442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DE06B95" w14:textId="77777777" w:rsidR="00DD48D8" w:rsidRPr="007D4442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475E7DE5" w14:textId="77777777" w:rsidTr="0041494A">
        <w:tc>
          <w:tcPr>
            <w:tcW w:w="1242" w:type="dxa"/>
          </w:tcPr>
          <w:p w14:paraId="787CE420" w14:textId="5A814C4A" w:rsidR="00DD48D8" w:rsidRPr="00DF277B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DF277B">
              <w:rPr>
                <w:sz w:val="20"/>
                <w:szCs w:val="20"/>
              </w:rPr>
              <w:t>MRB_GyE</w:t>
            </w:r>
            <w:proofErr w:type="spellEnd"/>
          </w:p>
        </w:tc>
        <w:tc>
          <w:tcPr>
            <w:tcW w:w="1941" w:type="dxa"/>
          </w:tcPr>
          <w:p w14:paraId="6A48987B" w14:textId="5028E4AB" w:rsidR="00DD48D8" w:rsidRPr="00A55BE4" w:rsidRDefault="00DD48D8" w:rsidP="00DD48D8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GEIAL50M-M</w:t>
            </w:r>
          </w:p>
        </w:tc>
        <w:tc>
          <w:tcPr>
            <w:tcW w:w="883" w:type="dxa"/>
          </w:tcPr>
          <w:p w14:paraId="7E0EA66F" w14:textId="4C8C77CD" w:rsidR="00DD48D8" w:rsidRPr="00A55BE4" w:rsidRDefault="00DD48D8" w:rsidP="00DD48D8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1313E4EA" w14:textId="0A4FB5A2" w:rsidR="00DD48D8" w:rsidRPr="00A55BE4" w:rsidRDefault="00DD48D8" w:rsidP="00DD48D8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Operációs rendszerek és hálózatok</w:t>
            </w:r>
          </w:p>
        </w:tc>
        <w:tc>
          <w:tcPr>
            <w:tcW w:w="567" w:type="dxa"/>
            <w:vAlign w:val="center"/>
          </w:tcPr>
          <w:p w14:paraId="7D41B0C2" w14:textId="4BD95F0B" w:rsidR="00DD48D8" w:rsidRPr="00DF277B" w:rsidRDefault="00DD48D8" w:rsidP="00DD48D8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C26F4D1" w14:textId="6D200A8D" w:rsidR="00DD48D8" w:rsidRPr="00DF277B" w:rsidRDefault="00DD48D8" w:rsidP="00DD48D8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D8AD6F5" w14:textId="545A68B4" w:rsidR="00DD48D8" w:rsidRPr="00DF277B" w:rsidRDefault="00DD48D8" w:rsidP="00DD48D8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2655776" w14:textId="0757D5C6" w:rsidR="00DD48D8" w:rsidRPr="00DF277B" w:rsidRDefault="00DD48D8" w:rsidP="00DD48D8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4D91744" w14:textId="77777777" w:rsidR="00DD48D8" w:rsidRPr="00DF277B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456ECA60" w14:textId="77777777" w:rsidTr="00F5440A">
        <w:tc>
          <w:tcPr>
            <w:tcW w:w="1242" w:type="dxa"/>
          </w:tcPr>
          <w:p w14:paraId="210914E6" w14:textId="2D589D22" w:rsidR="00DD48D8" w:rsidRPr="00DF277B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DF277B">
              <w:rPr>
                <w:sz w:val="20"/>
                <w:szCs w:val="20"/>
              </w:rPr>
              <w:t>MRB_GyE</w:t>
            </w:r>
            <w:proofErr w:type="spellEnd"/>
          </w:p>
        </w:tc>
        <w:tc>
          <w:tcPr>
            <w:tcW w:w="1941" w:type="dxa"/>
          </w:tcPr>
          <w:p w14:paraId="0D5293DB" w14:textId="77777777" w:rsidR="00DD48D8" w:rsidRPr="00A55BE4" w:rsidRDefault="00DD48D8" w:rsidP="00DD48D8">
            <w:pPr>
              <w:rPr>
                <w:strike/>
                <w:sz w:val="20"/>
                <w:szCs w:val="20"/>
              </w:rPr>
            </w:pPr>
          </w:p>
          <w:p w14:paraId="11CD1F2D" w14:textId="77777777" w:rsidR="00DD48D8" w:rsidRPr="00A55BE4" w:rsidRDefault="00DD48D8" w:rsidP="00DD48D8">
            <w:pPr>
              <w:rPr>
                <w:i/>
                <w:iCs/>
                <w:strike/>
                <w:sz w:val="20"/>
                <w:szCs w:val="20"/>
              </w:rPr>
            </w:pPr>
            <w:r w:rsidRPr="00A55BE4">
              <w:rPr>
                <w:i/>
                <w:iCs/>
                <w:strike/>
                <w:sz w:val="20"/>
                <w:szCs w:val="20"/>
              </w:rPr>
              <w:t>GEMET110-M</w:t>
            </w:r>
          </w:p>
          <w:p w14:paraId="627F36F5" w14:textId="2E5F6879" w:rsidR="00DD48D8" w:rsidRPr="00A55BE4" w:rsidRDefault="00DD48D8" w:rsidP="00DD48D8">
            <w:pPr>
              <w:rPr>
                <w:i/>
                <w:iCs/>
                <w:strike/>
                <w:sz w:val="20"/>
                <w:szCs w:val="20"/>
              </w:rPr>
            </w:pPr>
            <w:r w:rsidRPr="00A55BE4">
              <w:rPr>
                <w:i/>
                <w:iCs/>
                <w:strike/>
                <w:sz w:val="20"/>
                <w:szCs w:val="20"/>
              </w:rPr>
              <w:t>GEMRB006-M</w:t>
            </w:r>
          </w:p>
          <w:p w14:paraId="74738D73" w14:textId="167AFBB6" w:rsidR="00DD48D8" w:rsidRPr="00A55BE4" w:rsidRDefault="00DD48D8" w:rsidP="00DD48D8">
            <w:pPr>
              <w:rPr>
                <w:i/>
                <w:iCs/>
                <w:strike/>
                <w:sz w:val="20"/>
                <w:szCs w:val="20"/>
              </w:rPr>
            </w:pPr>
            <w:r w:rsidRPr="00A55BE4">
              <w:rPr>
                <w:i/>
                <w:iCs/>
                <w:strike/>
                <w:sz w:val="20"/>
                <w:szCs w:val="20"/>
              </w:rPr>
              <w:t>GEMRB008-M</w:t>
            </w:r>
          </w:p>
        </w:tc>
        <w:tc>
          <w:tcPr>
            <w:tcW w:w="883" w:type="dxa"/>
          </w:tcPr>
          <w:p w14:paraId="10066313" w14:textId="6B0F4B57" w:rsidR="00DD48D8" w:rsidRPr="00A55BE4" w:rsidRDefault="00DD48D8" w:rsidP="00DD48D8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ö4, t4</w:t>
            </w:r>
          </w:p>
        </w:tc>
        <w:tc>
          <w:tcPr>
            <w:tcW w:w="4973" w:type="dxa"/>
          </w:tcPr>
          <w:p w14:paraId="06E8107B" w14:textId="3C1F342E" w:rsidR="00DD48D8" w:rsidRPr="00A55BE4" w:rsidRDefault="00DD48D8" w:rsidP="00DD48D8">
            <w:pPr>
              <w:rPr>
                <w:b/>
                <w:bCs/>
                <w:strike/>
                <w:color w:val="FF0000"/>
                <w:sz w:val="20"/>
                <w:szCs w:val="20"/>
              </w:rPr>
            </w:pPr>
            <w:r w:rsidRPr="00A55BE4">
              <w:rPr>
                <w:b/>
                <w:bCs/>
                <w:strike/>
                <w:sz w:val="20"/>
                <w:szCs w:val="20"/>
              </w:rPr>
              <w:t xml:space="preserve">Választható tárgy:  </w:t>
            </w:r>
          </w:p>
          <w:p w14:paraId="5BBDB5BE" w14:textId="77777777" w:rsidR="00DD48D8" w:rsidRPr="00A55BE4" w:rsidRDefault="00DD48D8" w:rsidP="00DD48D8">
            <w:pPr>
              <w:rPr>
                <w:i/>
                <w:iCs/>
                <w:strike/>
                <w:sz w:val="20"/>
                <w:szCs w:val="20"/>
              </w:rPr>
            </w:pPr>
            <w:r w:rsidRPr="00A55BE4">
              <w:rPr>
                <w:i/>
                <w:iCs/>
                <w:strike/>
                <w:sz w:val="20"/>
                <w:szCs w:val="20"/>
              </w:rPr>
              <w:t>Dinamikai végeselemes szimuláció</w:t>
            </w:r>
          </w:p>
          <w:p w14:paraId="46922820" w14:textId="607961B3" w:rsidR="00DD48D8" w:rsidRPr="00A55BE4" w:rsidRDefault="00DD48D8" w:rsidP="00DD48D8">
            <w:pPr>
              <w:rPr>
                <w:i/>
                <w:iCs/>
                <w:strike/>
                <w:sz w:val="20"/>
                <w:szCs w:val="20"/>
              </w:rPr>
            </w:pPr>
            <w:r w:rsidRPr="00A55BE4">
              <w:rPr>
                <w:i/>
                <w:iCs/>
                <w:strike/>
                <w:sz w:val="20"/>
                <w:szCs w:val="20"/>
              </w:rPr>
              <w:t>Tervezés és gyártás eszközei I.</w:t>
            </w:r>
          </w:p>
          <w:p w14:paraId="601391C3" w14:textId="7D7221C0" w:rsidR="00DD48D8" w:rsidRPr="00A55BE4" w:rsidRDefault="00DD48D8" w:rsidP="00DD48D8">
            <w:pPr>
              <w:rPr>
                <w:strike/>
                <w:sz w:val="20"/>
                <w:szCs w:val="20"/>
              </w:rPr>
            </w:pPr>
            <w:r w:rsidRPr="00A55BE4">
              <w:rPr>
                <w:i/>
                <w:iCs/>
                <w:strike/>
                <w:sz w:val="20"/>
                <w:szCs w:val="20"/>
              </w:rPr>
              <w:t>Tervezés és gyártás eszközei II.</w:t>
            </w:r>
          </w:p>
        </w:tc>
        <w:tc>
          <w:tcPr>
            <w:tcW w:w="567" w:type="dxa"/>
            <w:vAlign w:val="center"/>
          </w:tcPr>
          <w:p w14:paraId="69CBD914" w14:textId="358034BA" w:rsidR="00DD48D8" w:rsidRPr="00DF277B" w:rsidRDefault="00DD48D8" w:rsidP="00DD48D8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C53BC0A" w14:textId="127381FD" w:rsidR="00DD48D8" w:rsidRPr="00DF277B" w:rsidRDefault="00DD48D8" w:rsidP="00DD48D8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361BB6D" w14:textId="744E8626" w:rsidR="00DD48D8" w:rsidRPr="00DF277B" w:rsidRDefault="00DD48D8" w:rsidP="00DD48D8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7601EBD" w14:textId="037D4556" w:rsidR="00DD48D8" w:rsidRPr="00DF277B" w:rsidRDefault="00DD48D8" w:rsidP="00DD48D8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4BF1A0C" w14:textId="77777777" w:rsidR="00DD48D8" w:rsidRPr="00DF277B" w:rsidRDefault="00DD48D8" w:rsidP="00DD48D8">
            <w:pPr>
              <w:rPr>
                <w:sz w:val="20"/>
                <w:szCs w:val="20"/>
              </w:rPr>
            </w:pPr>
          </w:p>
          <w:p w14:paraId="36643EDE" w14:textId="68278DC1" w:rsidR="00DD48D8" w:rsidRPr="00DF277B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DF277B">
              <w:rPr>
                <w:i/>
                <w:iCs/>
                <w:sz w:val="20"/>
                <w:szCs w:val="20"/>
              </w:rPr>
              <w:t>GEMET101-M</w:t>
            </w:r>
          </w:p>
          <w:p w14:paraId="49EC36CF" w14:textId="5EC78E81" w:rsidR="00DD48D8" w:rsidRPr="00DF277B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DF277B">
              <w:rPr>
                <w:i/>
                <w:iCs/>
                <w:sz w:val="20"/>
                <w:szCs w:val="20"/>
              </w:rPr>
              <w:t>-</w:t>
            </w:r>
          </w:p>
          <w:p w14:paraId="5D87FFD7" w14:textId="50762072" w:rsidR="00DD48D8" w:rsidRPr="00DF277B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DF277B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DD48D8" w:rsidRPr="004433E4" w14:paraId="14D199CB" w14:textId="77777777" w:rsidTr="002334EF">
        <w:tc>
          <w:tcPr>
            <w:tcW w:w="1242" w:type="dxa"/>
          </w:tcPr>
          <w:p w14:paraId="5CCC6EA7" w14:textId="6DE754C8" w:rsidR="00DD48D8" w:rsidRPr="00DF277B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DF277B">
              <w:rPr>
                <w:sz w:val="20"/>
                <w:szCs w:val="20"/>
              </w:rPr>
              <w:t>MRB_GyE</w:t>
            </w:r>
            <w:proofErr w:type="spellEnd"/>
          </w:p>
        </w:tc>
        <w:tc>
          <w:tcPr>
            <w:tcW w:w="1941" w:type="dxa"/>
          </w:tcPr>
          <w:p w14:paraId="29BDEA4A" w14:textId="6719D00A" w:rsidR="00DD48D8" w:rsidRPr="00A55BE4" w:rsidRDefault="00DD48D8" w:rsidP="00DD48D8">
            <w:pPr>
              <w:rPr>
                <w:strike/>
                <w:sz w:val="20"/>
                <w:szCs w:val="20"/>
              </w:rPr>
            </w:pPr>
            <w:proofErr w:type="spellStart"/>
            <w:r w:rsidRPr="00A55BE4">
              <w:rPr>
                <w:strike/>
                <w:sz w:val="20"/>
                <w:szCs w:val="20"/>
              </w:rPr>
              <w:t>GEMRBSzGyMM_GyE</w:t>
            </w:r>
            <w:proofErr w:type="spellEnd"/>
            <w:r w:rsidRPr="00A55BE4">
              <w:rPr>
                <w:strike/>
                <w:sz w:val="20"/>
                <w:szCs w:val="20"/>
              </w:rPr>
              <w:t>-M</w:t>
            </w:r>
          </w:p>
        </w:tc>
        <w:tc>
          <w:tcPr>
            <w:tcW w:w="883" w:type="dxa"/>
          </w:tcPr>
          <w:p w14:paraId="75D1E8C1" w14:textId="473A6D2F" w:rsidR="00DD48D8" w:rsidRPr="00A55BE4" w:rsidRDefault="00DD48D8" w:rsidP="00DD48D8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10DB2615" w14:textId="277B742D" w:rsidR="00DD48D8" w:rsidRPr="00A55BE4" w:rsidRDefault="00DD48D8" w:rsidP="00DD48D8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</w:tcPr>
          <w:p w14:paraId="4250B1BF" w14:textId="46249C7E" w:rsidR="00DD48D8" w:rsidRPr="00DF277B" w:rsidRDefault="00DD48D8" w:rsidP="00DD48D8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CBFB61E" w14:textId="059465D1" w:rsidR="00DD48D8" w:rsidRPr="00DF277B" w:rsidRDefault="00DD48D8" w:rsidP="00DD48D8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51BA6C8C" w14:textId="2912C6D0" w:rsidR="00DD48D8" w:rsidRPr="00DF277B" w:rsidRDefault="00DD48D8" w:rsidP="00DD48D8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77E313EB" w14:textId="5061E2C4" w:rsidR="00DD48D8" w:rsidRPr="00DF277B" w:rsidRDefault="00DD48D8" w:rsidP="00DD48D8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5D800F23" w14:textId="77777777" w:rsidR="00DD48D8" w:rsidRPr="00DF277B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3F56B296" w14:textId="77777777" w:rsidTr="00AE45B7">
        <w:tc>
          <w:tcPr>
            <w:tcW w:w="1242" w:type="dxa"/>
          </w:tcPr>
          <w:p w14:paraId="1F1D7698" w14:textId="5EAC7823" w:rsidR="00DD48D8" w:rsidRPr="00DF277B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DF277B">
              <w:rPr>
                <w:sz w:val="20"/>
                <w:szCs w:val="20"/>
              </w:rPr>
              <w:t>MRB_GyE</w:t>
            </w:r>
            <w:proofErr w:type="spellEnd"/>
          </w:p>
        </w:tc>
        <w:tc>
          <w:tcPr>
            <w:tcW w:w="1941" w:type="dxa"/>
          </w:tcPr>
          <w:p w14:paraId="485B5C11" w14:textId="12308CC5" w:rsidR="00DD48D8" w:rsidRPr="00A55BE4" w:rsidRDefault="00DD48D8" w:rsidP="00DD48D8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GEMRBDTA-</w:t>
            </w:r>
            <w:proofErr w:type="spellStart"/>
            <w:r w:rsidRPr="00A55BE4">
              <w:rPr>
                <w:strike/>
                <w:sz w:val="20"/>
                <w:szCs w:val="20"/>
              </w:rPr>
              <w:t>MM_GyE</w:t>
            </w:r>
            <w:proofErr w:type="spellEnd"/>
            <w:r w:rsidRPr="00A55BE4">
              <w:rPr>
                <w:strike/>
                <w:sz w:val="20"/>
                <w:szCs w:val="20"/>
              </w:rPr>
              <w:t>-M</w:t>
            </w:r>
          </w:p>
        </w:tc>
        <w:tc>
          <w:tcPr>
            <w:tcW w:w="883" w:type="dxa"/>
          </w:tcPr>
          <w:p w14:paraId="73E7D083" w14:textId="564564CD" w:rsidR="00DD48D8" w:rsidRPr="00A55BE4" w:rsidRDefault="00DD48D8" w:rsidP="00DD48D8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ö3, t3</w:t>
            </w:r>
          </w:p>
        </w:tc>
        <w:tc>
          <w:tcPr>
            <w:tcW w:w="4973" w:type="dxa"/>
          </w:tcPr>
          <w:p w14:paraId="1F3737B7" w14:textId="3F38E005" w:rsidR="00DD48D8" w:rsidRPr="00A55BE4" w:rsidRDefault="00DD48D8" w:rsidP="00DD48D8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567" w:type="dxa"/>
            <w:vAlign w:val="center"/>
          </w:tcPr>
          <w:p w14:paraId="2461205A" w14:textId="03F6E79A" w:rsidR="00DD48D8" w:rsidRPr="00DF277B" w:rsidRDefault="00DD48D8" w:rsidP="00DD48D8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D22F15D" w14:textId="321FB2DF" w:rsidR="00DD48D8" w:rsidRPr="00DF277B" w:rsidRDefault="00DD48D8" w:rsidP="00DD48D8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0092605E" w14:textId="051DEA22" w:rsidR="00DD48D8" w:rsidRPr="00DF277B" w:rsidRDefault="00DD48D8" w:rsidP="00DD48D8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A87B8FD" w14:textId="67ABDB03" w:rsidR="00DD48D8" w:rsidRPr="00DF277B" w:rsidRDefault="00DD48D8" w:rsidP="00DD48D8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13D0764A" w14:textId="77777777" w:rsidR="00DD48D8" w:rsidRPr="00DF277B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56C013B9" w14:textId="77777777" w:rsidTr="00AE45B7">
        <w:tc>
          <w:tcPr>
            <w:tcW w:w="1242" w:type="dxa"/>
          </w:tcPr>
          <w:p w14:paraId="5AFC7F31" w14:textId="76588A6B" w:rsidR="00DD48D8" w:rsidRPr="00DF277B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DF277B">
              <w:rPr>
                <w:sz w:val="20"/>
                <w:szCs w:val="20"/>
              </w:rPr>
              <w:t>MRB_GyE</w:t>
            </w:r>
            <w:proofErr w:type="spellEnd"/>
          </w:p>
        </w:tc>
        <w:tc>
          <w:tcPr>
            <w:tcW w:w="1941" w:type="dxa"/>
          </w:tcPr>
          <w:p w14:paraId="23A86AD2" w14:textId="1CC61BED" w:rsidR="00DD48D8" w:rsidRPr="00A55BE4" w:rsidRDefault="00DD48D8" w:rsidP="00DD48D8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GEMRBDTB-</w:t>
            </w:r>
            <w:proofErr w:type="spellStart"/>
            <w:r w:rsidRPr="00A55BE4">
              <w:rPr>
                <w:strike/>
                <w:sz w:val="20"/>
                <w:szCs w:val="20"/>
              </w:rPr>
              <w:t>MM_GyE</w:t>
            </w:r>
            <w:proofErr w:type="spellEnd"/>
            <w:r w:rsidRPr="00A55BE4">
              <w:rPr>
                <w:strike/>
                <w:sz w:val="20"/>
                <w:szCs w:val="20"/>
              </w:rPr>
              <w:t>-M</w:t>
            </w:r>
          </w:p>
        </w:tc>
        <w:tc>
          <w:tcPr>
            <w:tcW w:w="883" w:type="dxa"/>
          </w:tcPr>
          <w:p w14:paraId="0F16C2F9" w14:textId="46FDF8ED" w:rsidR="00DD48D8" w:rsidRPr="00A55BE4" w:rsidRDefault="00DD48D8" w:rsidP="00DD48D8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t4, ö4</w:t>
            </w:r>
          </w:p>
        </w:tc>
        <w:tc>
          <w:tcPr>
            <w:tcW w:w="4973" w:type="dxa"/>
          </w:tcPr>
          <w:p w14:paraId="77428546" w14:textId="18437916" w:rsidR="00DD48D8" w:rsidRPr="00A55BE4" w:rsidRDefault="00DD48D8" w:rsidP="00DD48D8">
            <w:pPr>
              <w:rPr>
                <w:strike/>
                <w:sz w:val="20"/>
                <w:szCs w:val="20"/>
              </w:rPr>
            </w:pPr>
            <w:r w:rsidRPr="00A55BE4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567" w:type="dxa"/>
            <w:vAlign w:val="center"/>
          </w:tcPr>
          <w:p w14:paraId="4DFFBED2" w14:textId="6F89046D" w:rsidR="00DD48D8" w:rsidRPr="00DF277B" w:rsidRDefault="00DD48D8" w:rsidP="00DD48D8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74869CF" w14:textId="767BB5B7" w:rsidR="00DD48D8" w:rsidRPr="00DF277B" w:rsidRDefault="00DD48D8" w:rsidP="00DD48D8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60101D23" w14:textId="02F731E2" w:rsidR="00DD48D8" w:rsidRPr="00DF277B" w:rsidRDefault="00DD48D8" w:rsidP="00DD48D8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653AB9FB" w14:textId="60415D14" w:rsidR="00DD48D8" w:rsidRPr="00DF277B" w:rsidRDefault="00DD48D8" w:rsidP="00DD48D8">
            <w:pPr>
              <w:jc w:val="center"/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18FDAC1A" w14:textId="1F2580F4" w:rsidR="00DD48D8" w:rsidRPr="00DF277B" w:rsidRDefault="00DD48D8" w:rsidP="00DD48D8">
            <w:pPr>
              <w:rPr>
                <w:sz w:val="20"/>
                <w:szCs w:val="20"/>
              </w:rPr>
            </w:pPr>
            <w:r w:rsidRPr="00DF277B">
              <w:rPr>
                <w:sz w:val="20"/>
                <w:szCs w:val="20"/>
              </w:rPr>
              <w:t>GEMRBDTA-</w:t>
            </w:r>
            <w:proofErr w:type="spellStart"/>
            <w:r w:rsidRPr="00DF277B">
              <w:rPr>
                <w:sz w:val="20"/>
                <w:szCs w:val="20"/>
              </w:rPr>
              <w:t>MM_GyE</w:t>
            </w:r>
            <w:proofErr w:type="spellEnd"/>
            <w:r w:rsidRPr="00DF277B">
              <w:rPr>
                <w:sz w:val="20"/>
                <w:szCs w:val="20"/>
              </w:rPr>
              <w:t>-M</w:t>
            </w:r>
          </w:p>
        </w:tc>
      </w:tr>
      <w:tr w:rsidR="00DD48D8" w:rsidRPr="004433E4" w14:paraId="4422B2C3" w14:textId="77777777" w:rsidTr="002334EF">
        <w:tc>
          <w:tcPr>
            <w:tcW w:w="1242" w:type="dxa"/>
          </w:tcPr>
          <w:p w14:paraId="2E1A1845" w14:textId="77777777" w:rsidR="00DD48D8" w:rsidRPr="007D4442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3A21D174" w14:textId="77777777" w:rsidR="00DD48D8" w:rsidRPr="007D4442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3E6D266F" w14:textId="77777777" w:rsidR="00DD48D8" w:rsidRPr="007D4442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7C683B40" w14:textId="77777777" w:rsidR="00DD48D8" w:rsidRPr="007D4442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5B5F8AA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11179AE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467605F1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8CEC099" w14:textId="77777777" w:rsidR="00DD48D8" w:rsidRPr="007D4442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EBF8373" w14:textId="77777777" w:rsidR="00DD48D8" w:rsidRPr="007D4442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56BA8A08" w14:textId="77777777" w:rsidTr="00F4425F">
        <w:tc>
          <w:tcPr>
            <w:tcW w:w="9039" w:type="dxa"/>
            <w:gridSpan w:val="4"/>
          </w:tcPr>
          <w:p w14:paraId="7A04BD4B" w14:textId="183EC1AC" w:rsidR="00DD48D8" w:rsidRPr="00222D19" w:rsidRDefault="00DD48D8" w:rsidP="00DD48D8">
            <w:pPr>
              <w:rPr>
                <w:sz w:val="20"/>
                <w:szCs w:val="20"/>
              </w:rPr>
            </w:pPr>
            <w:r w:rsidRPr="00222D19">
              <w:rPr>
                <w:b/>
                <w:sz w:val="20"/>
                <w:szCs w:val="20"/>
              </w:rPr>
              <w:t>Logisztikai mérnöki mesterszak (</w:t>
            </w:r>
            <w:proofErr w:type="spellStart"/>
            <w:proofErr w:type="gramStart"/>
            <w:r w:rsidRPr="00222D19">
              <w:rPr>
                <w:b/>
                <w:sz w:val="20"/>
                <w:szCs w:val="20"/>
              </w:rPr>
              <w:t>MSc</w:t>
            </w:r>
            <w:proofErr w:type="spellEnd"/>
            <w:r w:rsidRPr="00222D19">
              <w:rPr>
                <w:b/>
                <w:sz w:val="20"/>
                <w:szCs w:val="20"/>
              </w:rPr>
              <w:t>)  Új</w:t>
            </w:r>
            <w:proofErr w:type="gramEnd"/>
            <w:r w:rsidRPr="00222D19">
              <w:rPr>
                <w:b/>
                <w:sz w:val="20"/>
                <w:szCs w:val="20"/>
              </w:rPr>
              <w:t xml:space="preserve"> tanterv szerint 2021/2022_I félévétől felfutó rendszerben!</w:t>
            </w:r>
            <w:r>
              <w:rPr>
                <w:b/>
                <w:sz w:val="20"/>
                <w:szCs w:val="20"/>
              </w:rPr>
              <w:t xml:space="preserve">   </w:t>
            </w:r>
            <w:proofErr w:type="gramStart"/>
            <w:r w:rsidRPr="00F4591C"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 w:rsidRPr="00F4591C">
              <w:rPr>
                <w:b/>
                <w:color w:val="FF0000"/>
                <w:sz w:val="20"/>
                <w:szCs w:val="20"/>
              </w:rPr>
              <w:t xml:space="preserve"> ha indul</w:t>
            </w:r>
            <w:r>
              <w:rPr>
                <w:b/>
                <w:color w:val="FF0000"/>
                <w:sz w:val="20"/>
                <w:szCs w:val="20"/>
              </w:rPr>
              <w:t>, t2, t4 fut</w:t>
            </w:r>
          </w:p>
        </w:tc>
        <w:tc>
          <w:tcPr>
            <w:tcW w:w="567" w:type="dxa"/>
          </w:tcPr>
          <w:p w14:paraId="22DEEA32" w14:textId="77777777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CCB550E" w14:textId="77777777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7F8AF291" w14:textId="77777777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088A7E1" w14:textId="77777777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59D184F" w14:textId="77777777" w:rsidR="00DD48D8" w:rsidRPr="00222D19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0AF152EE" w14:textId="77777777" w:rsidTr="002334EF">
        <w:tc>
          <w:tcPr>
            <w:tcW w:w="1242" w:type="dxa"/>
          </w:tcPr>
          <w:p w14:paraId="4D4E2DFF" w14:textId="77777777" w:rsidR="00DD48D8" w:rsidRPr="00222D19" w:rsidRDefault="00DD48D8" w:rsidP="00DD48D8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lastRenderedPageBreak/>
              <w:t>ML</w:t>
            </w:r>
          </w:p>
        </w:tc>
        <w:tc>
          <w:tcPr>
            <w:tcW w:w="1941" w:type="dxa"/>
            <w:vAlign w:val="center"/>
          </w:tcPr>
          <w:p w14:paraId="4B47685A" w14:textId="77777777" w:rsidR="00DD48D8" w:rsidRPr="00222D19" w:rsidRDefault="00DD48D8" w:rsidP="00DD48D8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GEMAK116-M</w:t>
            </w:r>
          </w:p>
        </w:tc>
        <w:tc>
          <w:tcPr>
            <w:tcW w:w="883" w:type="dxa"/>
          </w:tcPr>
          <w:p w14:paraId="0D7B20EF" w14:textId="325BB310" w:rsidR="00DD48D8" w:rsidRPr="00222D19" w:rsidRDefault="00DD48D8" w:rsidP="00DD48D8">
            <w:pPr>
              <w:rPr>
                <w:sz w:val="20"/>
                <w:szCs w:val="20"/>
              </w:rPr>
            </w:pPr>
            <w:r w:rsidRPr="00F4591C">
              <w:rPr>
                <w:sz w:val="20"/>
                <w:szCs w:val="20"/>
              </w:rPr>
              <w:t>ö1</w:t>
            </w:r>
            <w:r w:rsidRPr="00222D19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  <w:vAlign w:val="center"/>
          </w:tcPr>
          <w:p w14:paraId="47AB3B4E" w14:textId="77777777" w:rsidR="00DD48D8" w:rsidRPr="00222D19" w:rsidRDefault="00DD48D8" w:rsidP="00DD48D8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Numerikus módszerek és optimalizálás</w:t>
            </w:r>
          </w:p>
        </w:tc>
        <w:tc>
          <w:tcPr>
            <w:tcW w:w="567" w:type="dxa"/>
          </w:tcPr>
          <w:p w14:paraId="0F0EE7F2" w14:textId="77777777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9E4E2C4" w14:textId="77777777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6CDC475A" w14:textId="732A3D89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9AA32D7" w14:textId="77777777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16D58B7" w14:textId="77777777" w:rsidR="00DD48D8" w:rsidRPr="00222D19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5A4DE61C" w14:textId="77777777" w:rsidTr="002334EF">
        <w:tc>
          <w:tcPr>
            <w:tcW w:w="1242" w:type="dxa"/>
          </w:tcPr>
          <w:p w14:paraId="67071E0B" w14:textId="77777777" w:rsidR="00DD48D8" w:rsidRPr="00222D19" w:rsidRDefault="00DD48D8" w:rsidP="00DD48D8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ML</w:t>
            </w:r>
          </w:p>
        </w:tc>
        <w:tc>
          <w:tcPr>
            <w:tcW w:w="1941" w:type="dxa"/>
            <w:vAlign w:val="center"/>
          </w:tcPr>
          <w:p w14:paraId="171884EF" w14:textId="77777777" w:rsidR="00DD48D8" w:rsidRPr="00222D19" w:rsidRDefault="00DD48D8" w:rsidP="00DD48D8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GEIAL551-M</w:t>
            </w:r>
          </w:p>
        </w:tc>
        <w:tc>
          <w:tcPr>
            <w:tcW w:w="883" w:type="dxa"/>
          </w:tcPr>
          <w:p w14:paraId="22B07EBF" w14:textId="4725AA2B" w:rsidR="00DD48D8" w:rsidRPr="00222D19" w:rsidRDefault="00DD48D8" w:rsidP="00DD48D8">
            <w:pPr>
              <w:rPr>
                <w:sz w:val="20"/>
                <w:szCs w:val="20"/>
              </w:rPr>
            </w:pPr>
            <w:r w:rsidRPr="00F4591C">
              <w:rPr>
                <w:sz w:val="20"/>
                <w:szCs w:val="20"/>
              </w:rPr>
              <w:t>ö1</w:t>
            </w:r>
            <w:r w:rsidRPr="00222D19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  <w:vAlign w:val="center"/>
          </w:tcPr>
          <w:p w14:paraId="67FB2885" w14:textId="77777777" w:rsidR="00DD48D8" w:rsidRPr="00222D19" w:rsidRDefault="00DD48D8" w:rsidP="00DD48D8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Korszerű információs technológiák</w:t>
            </w:r>
          </w:p>
        </w:tc>
        <w:tc>
          <w:tcPr>
            <w:tcW w:w="567" w:type="dxa"/>
          </w:tcPr>
          <w:p w14:paraId="294E6CEE" w14:textId="77777777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0B5AE8B" w14:textId="77777777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4F5DA4C" w14:textId="0BBD3351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6C45A3F" w14:textId="77777777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5C6E50D" w14:textId="77777777" w:rsidR="00DD48D8" w:rsidRPr="00222D19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791CE821" w14:textId="77777777" w:rsidTr="002334EF">
        <w:tc>
          <w:tcPr>
            <w:tcW w:w="1242" w:type="dxa"/>
          </w:tcPr>
          <w:p w14:paraId="79819776" w14:textId="77777777" w:rsidR="00DD48D8" w:rsidRPr="00222D19" w:rsidRDefault="00DD48D8" w:rsidP="00DD48D8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ML</w:t>
            </w:r>
          </w:p>
        </w:tc>
        <w:tc>
          <w:tcPr>
            <w:tcW w:w="1941" w:type="dxa"/>
            <w:vAlign w:val="center"/>
          </w:tcPr>
          <w:p w14:paraId="7B9C7B28" w14:textId="77777777" w:rsidR="00DD48D8" w:rsidRPr="00222D19" w:rsidRDefault="00DD48D8" w:rsidP="00DD48D8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GEVGT301-M,</w:t>
            </w:r>
          </w:p>
        </w:tc>
        <w:tc>
          <w:tcPr>
            <w:tcW w:w="883" w:type="dxa"/>
          </w:tcPr>
          <w:p w14:paraId="3D2D9FF2" w14:textId="1213ED4E" w:rsidR="00DD48D8" w:rsidRPr="00222D19" w:rsidRDefault="00DD48D8" w:rsidP="00DD48D8">
            <w:pPr>
              <w:rPr>
                <w:sz w:val="20"/>
                <w:szCs w:val="20"/>
              </w:rPr>
            </w:pPr>
            <w:r w:rsidRPr="00F4591C">
              <w:rPr>
                <w:sz w:val="20"/>
                <w:szCs w:val="20"/>
              </w:rPr>
              <w:t>ö1</w:t>
            </w:r>
            <w:r w:rsidRPr="00222D19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  <w:vAlign w:val="center"/>
          </w:tcPr>
          <w:p w14:paraId="1A5DEED8" w14:textId="77777777" w:rsidR="00DD48D8" w:rsidRPr="00222D19" w:rsidRDefault="00DD48D8" w:rsidP="00DD48D8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Környezetmenedzsment</w:t>
            </w:r>
          </w:p>
        </w:tc>
        <w:tc>
          <w:tcPr>
            <w:tcW w:w="567" w:type="dxa"/>
          </w:tcPr>
          <w:p w14:paraId="20A08579" w14:textId="77777777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92D44DA" w14:textId="77777777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68B74D7D" w14:textId="48640139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B249CA2" w14:textId="77777777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699E618" w14:textId="77777777" w:rsidR="00DD48D8" w:rsidRPr="00222D19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3394EA7D" w14:textId="77777777" w:rsidTr="002334EF">
        <w:tc>
          <w:tcPr>
            <w:tcW w:w="1242" w:type="dxa"/>
          </w:tcPr>
          <w:p w14:paraId="650229C8" w14:textId="77777777" w:rsidR="00DD48D8" w:rsidRPr="00222D19" w:rsidRDefault="00DD48D8" w:rsidP="00DD48D8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ML</w:t>
            </w:r>
          </w:p>
        </w:tc>
        <w:tc>
          <w:tcPr>
            <w:tcW w:w="1941" w:type="dxa"/>
            <w:vAlign w:val="center"/>
          </w:tcPr>
          <w:p w14:paraId="1F09B7CC" w14:textId="77777777" w:rsidR="00DD48D8" w:rsidRPr="00222D19" w:rsidRDefault="00DD48D8" w:rsidP="00DD48D8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GEALT176-M</w:t>
            </w:r>
          </w:p>
        </w:tc>
        <w:tc>
          <w:tcPr>
            <w:tcW w:w="883" w:type="dxa"/>
          </w:tcPr>
          <w:p w14:paraId="52DCD44A" w14:textId="1C93F7D5" w:rsidR="00DD48D8" w:rsidRPr="00222D19" w:rsidRDefault="00DD48D8" w:rsidP="00DD48D8">
            <w:pPr>
              <w:rPr>
                <w:sz w:val="20"/>
                <w:szCs w:val="20"/>
              </w:rPr>
            </w:pPr>
            <w:r w:rsidRPr="00F4591C">
              <w:rPr>
                <w:sz w:val="20"/>
                <w:szCs w:val="20"/>
              </w:rPr>
              <w:t>ö1</w:t>
            </w:r>
            <w:r w:rsidRPr="00222D19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  <w:vAlign w:val="center"/>
          </w:tcPr>
          <w:p w14:paraId="7CC90A26" w14:textId="77777777" w:rsidR="00DD48D8" w:rsidRPr="00222D19" w:rsidRDefault="00DD48D8" w:rsidP="00DD48D8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Intelligens anyagmozgató gépek és rendszerek</w:t>
            </w:r>
          </w:p>
        </w:tc>
        <w:tc>
          <w:tcPr>
            <w:tcW w:w="567" w:type="dxa"/>
          </w:tcPr>
          <w:p w14:paraId="479749E4" w14:textId="77777777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1FA93DC" w14:textId="77777777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5072534" w14:textId="3F8FB1E3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E2B2445" w14:textId="77777777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81B1F85" w14:textId="77777777" w:rsidR="00DD48D8" w:rsidRPr="00222D19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44508CE5" w14:textId="77777777" w:rsidTr="002334EF">
        <w:tc>
          <w:tcPr>
            <w:tcW w:w="1242" w:type="dxa"/>
          </w:tcPr>
          <w:p w14:paraId="72F48796" w14:textId="77777777" w:rsidR="00DD48D8" w:rsidRPr="00222D19" w:rsidRDefault="00DD48D8" w:rsidP="00DD48D8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ML</w:t>
            </w:r>
          </w:p>
        </w:tc>
        <w:tc>
          <w:tcPr>
            <w:tcW w:w="1941" w:type="dxa"/>
            <w:vAlign w:val="center"/>
          </w:tcPr>
          <w:p w14:paraId="2A027EF4" w14:textId="77777777" w:rsidR="00DD48D8" w:rsidRPr="00222D19" w:rsidRDefault="00DD48D8" w:rsidP="00DD48D8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GEVAU303-M</w:t>
            </w:r>
          </w:p>
        </w:tc>
        <w:tc>
          <w:tcPr>
            <w:tcW w:w="883" w:type="dxa"/>
          </w:tcPr>
          <w:p w14:paraId="3CCD1B0D" w14:textId="7CEFE198" w:rsidR="00DD48D8" w:rsidRPr="00222D19" w:rsidRDefault="00DD48D8" w:rsidP="00DD48D8">
            <w:pPr>
              <w:rPr>
                <w:sz w:val="20"/>
                <w:szCs w:val="20"/>
              </w:rPr>
            </w:pPr>
            <w:r w:rsidRPr="00F4591C">
              <w:rPr>
                <w:sz w:val="20"/>
                <w:szCs w:val="20"/>
              </w:rPr>
              <w:t>ö1</w:t>
            </w:r>
            <w:r w:rsidRPr="00222D19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  <w:vAlign w:val="center"/>
          </w:tcPr>
          <w:p w14:paraId="23939558" w14:textId="77777777" w:rsidR="00DD48D8" w:rsidRPr="00222D19" w:rsidRDefault="00DD48D8" w:rsidP="00DD48D8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Ipari automatizálás</w:t>
            </w:r>
          </w:p>
        </w:tc>
        <w:tc>
          <w:tcPr>
            <w:tcW w:w="567" w:type="dxa"/>
          </w:tcPr>
          <w:p w14:paraId="6FD51FB7" w14:textId="77777777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E2EAC03" w14:textId="77777777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F89C4BC" w14:textId="14476E73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234D2B61" w14:textId="77777777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285DBDD" w14:textId="77777777" w:rsidR="00DD48D8" w:rsidRPr="00222D19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71BF0740" w14:textId="77777777" w:rsidTr="00C92AE6">
        <w:tc>
          <w:tcPr>
            <w:tcW w:w="1242" w:type="dxa"/>
          </w:tcPr>
          <w:p w14:paraId="72E12F92" w14:textId="2B00F019" w:rsidR="00DD48D8" w:rsidRPr="00222D19" w:rsidRDefault="00DD48D8" w:rsidP="00DD48D8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ML</w:t>
            </w:r>
          </w:p>
        </w:tc>
        <w:tc>
          <w:tcPr>
            <w:tcW w:w="1941" w:type="dxa"/>
            <w:vAlign w:val="center"/>
          </w:tcPr>
          <w:p w14:paraId="43EAEB1A" w14:textId="16FFD703" w:rsidR="00DD48D8" w:rsidRPr="00222D19" w:rsidRDefault="00DD48D8" w:rsidP="00DD48D8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GTVSM7004M</w:t>
            </w:r>
          </w:p>
        </w:tc>
        <w:tc>
          <w:tcPr>
            <w:tcW w:w="883" w:type="dxa"/>
          </w:tcPr>
          <w:p w14:paraId="264A100D" w14:textId="1D9A8066" w:rsidR="00DD48D8" w:rsidRPr="00222D19" w:rsidRDefault="00DD48D8" w:rsidP="00DD48D8">
            <w:pPr>
              <w:rPr>
                <w:sz w:val="20"/>
                <w:szCs w:val="20"/>
              </w:rPr>
            </w:pPr>
            <w:r w:rsidRPr="00C158B2">
              <w:rPr>
                <w:sz w:val="20"/>
                <w:szCs w:val="20"/>
              </w:rPr>
              <w:t>ö3</w:t>
            </w:r>
            <w:r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  <w:vAlign w:val="center"/>
          </w:tcPr>
          <w:p w14:paraId="025680C4" w14:textId="637790EC" w:rsidR="00DD48D8" w:rsidRPr="00222D19" w:rsidRDefault="00DD48D8" w:rsidP="00DD48D8">
            <w:pPr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Projektmenedzsment</w:t>
            </w:r>
          </w:p>
        </w:tc>
        <w:tc>
          <w:tcPr>
            <w:tcW w:w="567" w:type="dxa"/>
            <w:vAlign w:val="center"/>
          </w:tcPr>
          <w:p w14:paraId="4B96A1F7" w14:textId="2F004788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CD05480" w14:textId="38C50845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0F46A631" w14:textId="06A82490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4626AA9" w14:textId="15F8AF61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  <w:r w:rsidRPr="00222D1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EA2AC75" w14:textId="77777777" w:rsidR="00DD48D8" w:rsidRPr="00222D19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55139B95" w14:textId="77777777" w:rsidTr="002334EF">
        <w:tc>
          <w:tcPr>
            <w:tcW w:w="1242" w:type="dxa"/>
          </w:tcPr>
          <w:p w14:paraId="0545FB20" w14:textId="77777777" w:rsidR="00DD48D8" w:rsidRPr="00222D19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8BFADCD" w14:textId="77777777" w:rsidR="00DD48D8" w:rsidRPr="00222D19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1C7B6DA3" w14:textId="77777777" w:rsidR="00DD48D8" w:rsidRPr="00222D19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4629C9BA" w14:textId="77777777" w:rsidR="00DD48D8" w:rsidRPr="00222D19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C2CB14C" w14:textId="77777777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99A8A72" w14:textId="77777777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68BE2F72" w14:textId="77777777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632F282A" w14:textId="77777777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324C7D9" w14:textId="77777777" w:rsidR="00DD48D8" w:rsidRPr="00222D19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4E407808" w14:textId="77777777" w:rsidTr="00F4425F">
        <w:tc>
          <w:tcPr>
            <w:tcW w:w="1242" w:type="dxa"/>
          </w:tcPr>
          <w:p w14:paraId="04266F5A" w14:textId="77777777" w:rsidR="00DD48D8" w:rsidRPr="00222D19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222D19">
              <w:rPr>
                <w:sz w:val="20"/>
                <w:szCs w:val="20"/>
              </w:rPr>
              <w:t>ML_IpF</w:t>
            </w:r>
            <w:proofErr w:type="spellEnd"/>
          </w:p>
        </w:tc>
        <w:tc>
          <w:tcPr>
            <w:tcW w:w="7797" w:type="dxa"/>
            <w:gridSpan w:val="3"/>
            <w:vAlign w:val="center"/>
          </w:tcPr>
          <w:p w14:paraId="518A73E3" w14:textId="15B584A5" w:rsidR="00DD48D8" w:rsidRPr="00222D19" w:rsidRDefault="00DD48D8" w:rsidP="00DD48D8">
            <w:pPr>
              <w:rPr>
                <w:b/>
                <w:sz w:val="20"/>
                <w:szCs w:val="20"/>
              </w:rPr>
            </w:pPr>
            <w:r w:rsidRPr="00222D19">
              <w:rPr>
                <w:b/>
                <w:sz w:val="20"/>
                <w:szCs w:val="20"/>
              </w:rPr>
              <w:t>Ipar 4.0 folyamatmérnök specializáció</w:t>
            </w:r>
            <w:r>
              <w:rPr>
                <w:b/>
                <w:sz w:val="20"/>
                <w:szCs w:val="20"/>
              </w:rPr>
              <w:t xml:space="preserve">   </w:t>
            </w:r>
            <w:proofErr w:type="gramStart"/>
            <w:r w:rsidRPr="00F4591C"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 w:rsidRPr="00F4591C">
              <w:rPr>
                <w:b/>
                <w:color w:val="FF0000"/>
                <w:sz w:val="20"/>
                <w:szCs w:val="20"/>
              </w:rPr>
              <w:t xml:space="preserve"> ha indul</w:t>
            </w:r>
            <w:r>
              <w:rPr>
                <w:b/>
                <w:color w:val="FF0000"/>
                <w:sz w:val="20"/>
                <w:szCs w:val="20"/>
              </w:rPr>
              <w:t xml:space="preserve">, t2, </w:t>
            </w:r>
            <w:r w:rsidR="00C158B2">
              <w:rPr>
                <w:b/>
                <w:color w:val="FF0000"/>
                <w:sz w:val="20"/>
                <w:szCs w:val="20"/>
              </w:rPr>
              <w:t xml:space="preserve">ö3, </w:t>
            </w:r>
            <w:r>
              <w:rPr>
                <w:b/>
                <w:color w:val="FF0000"/>
                <w:sz w:val="20"/>
                <w:szCs w:val="20"/>
              </w:rPr>
              <w:t>t4 fut</w:t>
            </w:r>
          </w:p>
        </w:tc>
        <w:tc>
          <w:tcPr>
            <w:tcW w:w="567" w:type="dxa"/>
          </w:tcPr>
          <w:p w14:paraId="478C9B0A" w14:textId="77777777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824A4B9" w14:textId="77777777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30D04219" w14:textId="77777777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0847A58" w14:textId="77777777" w:rsidR="00DD48D8" w:rsidRPr="00222D19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55663D3" w14:textId="77777777" w:rsidR="00DD48D8" w:rsidRPr="00222D19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20FF44DE" w14:textId="77777777" w:rsidTr="002334EF">
        <w:tc>
          <w:tcPr>
            <w:tcW w:w="1242" w:type="dxa"/>
          </w:tcPr>
          <w:p w14:paraId="1A49B7B4" w14:textId="77777777" w:rsidR="00DD48D8" w:rsidRPr="00BE40F8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BE40F8">
              <w:rPr>
                <w:sz w:val="20"/>
                <w:szCs w:val="20"/>
              </w:rPr>
              <w:t>ML_IpF</w:t>
            </w:r>
            <w:proofErr w:type="spellEnd"/>
          </w:p>
        </w:tc>
        <w:tc>
          <w:tcPr>
            <w:tcW w:w="1941" w:type="dxa"/>
            <w:vAlign w:val="center"/>
          </w:tcPr>
          <w:p w14:paraId="19194458" w14:textId="77777777" w:rsidR="00DD48D8" w:rsidRPr="00BE40F8" w:rsidRDefault="00DD48D8" w:rsidP="00DD48D8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GEALT173-M</w:t>
            </w:r>
          </w:p>
        </w:tc>
        <w:tc>
          <w:tcPr>
            <w:tcW w:w="883" w:type="dxa"/>
          </w:tcPr>
          <w:p w14:paraId="795F902C" w14:textId="4D934C27" w:rsidR="00DD48D8" w:rsidRPr="00BE40F8" w:rsidRDefault="00DD48D8" w:rsidP="00DD48D8">
            <w:pPr>
              <w:rPr>
                <w:sz w:val="20"/>
                <w:szCs w:val="20"/>
              </w:rPr>
            </w:pPr>
            <w:r w:rsidRPr="00F4591C">
              <w:rPr>
                <w:sz w:val="20"/>
                <w:szCs w:val="20"/>
              </w:rPr>
              <w:t>ö1</w:t>
            </w:r>
            <w:r w:rsidRPr="00BE40F8">
              <w:rPr>
                <w:sz w:val="20"/>
                <w:szCs w:val="20"/>
              </w:rPr>
              <w:t>, t2</w:t>
            </w:r>
          </w:p>
        </w:tc>
        <w:tc>
          <w:tcPr>
            <w:tcW w:w="4973" w:type="dxa"/>
            <w:vAlign w:val="center"/>
          </w:tcPr>
          <w:p w14:paraId="622AEEA1" w14:textId="77777777" w:rsidR="00DD48D8" w:rsidRPr="00BE40F8" w:rsidRDefault="00DD48D8" w:rsidP="00DD48D8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Ipar 4.0 és logisztika</w:t>
            </w:r>
          </w:p>
        </w:tc>
        <w:tc>
          <w:tcPr>
            <w:tcW w:w="567" w:type="dxa"/>
          </w:tcPr>
          <w:p w14:paraId="24118010" w14:textId="77777777" w:rsidR="00DD48D8" w:rsidRPr="00BE40F8" w:rsidRDefault="00DD48D8" w:rsidP="00DD48D8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E6ABD07" w14:textId="77777777" w:rsidR="00DD48D8" w:rsidRPr="00BE40F8" w:rsidRDefault="00DD48D8" w:rsidP="00DD48D8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6FE29FDD" w14:textId="13BEAACD" w:rsidR="00DD48D8" w:rsidRPr="00BE40F8" w:rsidRDefault="00C158B2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641BD7D2" w14:textId="77777777" w:rsidR="00DD48D8" w:rsidRPr="00BE40F8" w:rsidRDefault="00DD48D8" w:rsidP="00DD48D8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B337AEB" w14:textId="77777777" w:rsidR="00DD48D8" w:rsidRPr="00BE40F8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4E636E7F" w14:textId="77777777" w:rsidTr="002334EF">
        <w:tc>
          <w:tcPr>
            <w:tcW w:w="1242" w:type="dxa"/>
          </w:tcPr>
          <w:p w14:paraId="7C01B4AA" w14:textId="24EF6FC1" w:rsidR="00DD48D8" w:rsidRPr="00BE40F8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BE40F8">
              <w:rPr>
                <w:sz w:val="20"/>
                <w:szCs w:val="20"/>
              </w:rPr>
              <w:t>ML_IpF</w:t>
            </w:r>
            <w:proofErr w:type="spellEnd"/>
          </w:p>
        </w:tc>
        <w:tc>
          <w:tcPr>
            <w:tcW w:w="1941" w:type="dxa"/>
            <w:vAlign w:val="center"/>
          </w:tcPr>
          <w:p w14:paraId="687CCA8D" w14:textId="109F11C3" w:rsidR="00DD48D8" w:rsidRPr="00BE40F8" w:rsidRDefault="00DD48D8" w:rsidP="00DD48D8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GEALT182-M</w:t>
            </w:r>
          </w:p>
        </w:tc>
        <w:tc>
          <w:tcPr>
            <w:tcW w:w="883" w:type="dxa"/>
          </w:tcPr>
          <w:p w14:paraId="1673798A" w14:textId="05391BDF" w:rsidR="00DD48D8" w:rsidRPr="00BE40F8" w:rsidRDefault="00DD48D8" w:rsidP="00DD48D8">
            <w:pPr>
              <w:rPr>
                <w:sz w:val="20"/>
                <w:szCs w:val="20"/>
              </w:rPr>
            </w:pPr>
            <w:r w:rsidRPr="00C158B2">
              <w:rPr>
                <w:sz w:val="20"/>
                <w:szCs w:val="20"/>
              </w:rPr>
              <w:t>ö3</w:t>
            </w:r>
            <w:r w:rsidRPr="00BE40F8"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  <w:vAlign w:val="center"/>
          </w:tcPr>
          <w:p w14:paraId="670A4F57" w14:textId="7B6C91C6" w:rsidR="00DD48D8" w:rsidRPr="00BE40F8" w:rsidRDefault="00DD48D8" w:rsidP="00DD48D8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Szabványos megoldások a hálózati gazdaságban</w:t>
            </w:r>
          </w:p>
        </w:tc>
        <w:tc>
          <w:tcPr>
            <w:tcW w:w="567" w:type="dxa"/>
          </w:tcPr>
          <w:p w14:paraId="11929CE4" w14:textId="6DADB62D" w:rsidR="00DD48D8" w:rsidRPr="00BE40F8" w:rsidRDefault="00DD48D8" w:rsidP="00DD48D8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09999F7" w14:textId="3C32C253" w:rsidR="00DD48D8" w:rsidRPr="00BE40F8" w:rsidRDefault="00DD48D8" w:rsidP="00DD48D8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FB468FA" w14:textId="219076B8" w:rsidR="00DD48D8" w:rsidRPr="00BE40F8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272C2D44" w14:textId="5A7827E0" w:rsidR="00DD48D8" w:rsidRPr="00BE40F8" w:rsidRDefault="00DD48D8" w:rsidP="00DD48D8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4D15980" w14:textId="77777777" w:rsidR="00DD48D8" w:rsidRPr="00BE40F8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0D42A7C4" w14:textId="77777777" w:rsidTr="002334EF">
        <w:tc>
          <w:tcPr>
            <w:tcW w:w="1242" w:type="dxa"/>
          </w:tcPr>
          <w:p w14:paraId="0055E42F" w14:textId="546237CF" w:rsidR="00DD48D8" w:rsidRPr="00BE40F8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BE40F8">
              <w:rPr>
                <w:sz w:val="20"/>
                <w:szCs w:val="20"/>
              </w:rPr>
              <w:t>ML_IpF</w:t>
            </w:r>
            <w:proofErr w:type="spellEnd"/>
          </w:p>
        </w:tc>
        <w:tc>
          <w:tcPr>
            <w:tcW w:w="1941" w:type="dxa"/>
            <w:vAlign w:val="center"/>
          </w:tcPr>
          <w:p w14:paraId="0F21425B" w14:textId="77777777" w:rsidR="00DD48D8" w:rsidRPr="00BE40F8" w:rsidRDefault="00DD48D8" w:rsidP="00DD48D8">
            <w:pPr>
              <w:rPr>
                <w:sz w:val="20"/>
                <w:szCs w:val="20"/>
              </w:rPr>
            </w:pPr>
          </w:p>
          <w:p w14:paraId="09FB666B" w14:textId="417926BA" w:rsidR="00DD48D8" w:rsidRPr="00BE40F8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BE40F8">
              <w:rPr>
                <w:i/>
                <w:iCs/>
                <w:sz w:val="20"/>
                <w:szCs w:val="20"/>
              </w:rPr>
              <w:t>GEALT184-M</w:t>
            </w:r>
          </w:p>
          <w:p w14:paraId="0C94C3AF" w14:textId="5FCF92F2" w:rsidR="00DD48D8" w:rsidRPr="00C158B2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C158B2">
              <w:rPr>
                <w:i/>
                <w:iCs/>
                <w:sz w:val="20"/>
                <w:szCs w:val="20"/>
              </w:rPr>
              <w:t>GEALT187G-M</w:t>
            </w:r>
          </w:p>
          <w:p w14:paraId="7A1F8702" w14:textId="394544E7" w:rsidR="00DD48D8" w:rsidRPr="00BE40F8" w:rsidRDefault="00DD48D8" w:rsidP="00DD48D8">
            <w:pPr>
              <w:rPr>
                <w:sz w:val="20"/>
                <w:szCs w:val="20"/>
              </w:rPr>
            </w:pPr>
            <w:r w:rsidRPr="00C158B2">
              <w:rPr>
                <w:i/>
                <w:iCs/>
                <w:sz w:val="20"/>
                <w:szCs w:val="20"/>
              </w:rPr>
              <w:t>BTGEN658M</w:t>
            </w:r>
          </w:p>
        </w:tc>
        <w:tc>
          <w:tcPr>
            <w:tcW w:w="883" w:type="dxa"/>
          </w:tcPr>
          <w:p w14:paraId="268B50D0" w14:textId="6280F35A" w:rsidR="00DD48D8" w:rsidRPr="00BE40F8" w:rsidRDefault="00DD48D8" w:rsidP="00DD48D8">
            <w:pPr>
              <w:rPr>
                <w:sz w:val="20"/>
                <w:szCs w:val="20"/>
              </w:rPr>
            </w:pPr>
            <w:r w:rsidRPr="00C158B2">
              <w:rPr>
                <w:sz w:val="20"/>
                <w:szCs w:val="20"/>
              </w:rPr>
              <w:t>ö3</w:t>
            </w:r>
            <w:r w:rsidRPr="00BE40F8"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  <w:vAlign w:val="center"/>
          </w:tcPr>
          <w:p w14:paraId="20FDD54B" w14:textId="3E7CE007" w:rsidR="00DD48D8" w:rsidRPr="000A0BEB" w:rsidRDefault="00DD48D8" w:rsidP="00DD48D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E40F8">
              <w:rPr>
                <w:b/>
                <w:bCs/>
                <w:sz w:val="20"/>
                <w:szCs w:val="20"/>
              </w:rPr>
              <w:t>Választható tárgy: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44EC7098" w14:textId="77777777" w:rsidR="00DD48D8" w:rsidRPr="00BE40F8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BE40F8">
              <w:rPr>
                <w:i/>
                <w:iCs/>
                <w:sz w:val="20"/>
                <w:szCs w:val="20"/>
              </w:rPr>
              <w:t>Logisztikai kontrolling</w:t>
            </w:r>
          </w:p>
          <w:p w14:paraId="3DA84299" w14:textId="77777777" w:rsidR="00DD48D8" w:rsidRPr="00C158B2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C158B2">
              <w:rPr>
                <w:i/>
                <w:iCs/>
                <w:sz w:val="20"/>
                <w:szCs w:val="20"/>
              </w:rPr>
              <w:t>Ellátási láncok tervezése, optimalizálása</w:t>
            </w:r>
          </w:p>
          <w:p w14:paraId="49A811CE" w14:textId="7B0FB714" w:rsidR="00DD48D8" w:rsidRPr="00BE40F8" w:rsidRDefault="00DD48D8" w:rsidP="00DD48D8">
            <w:pPr>
              <w:rPr>
                <w:sz w:val="20"/>
                <w:szCs w:val="20"/>
              </w:rPr>
            </w:pPr>
            <w:r w:rsidRPr="00C158B2">
              <w:rPr>
                <w:i/>
                <w:iCs/>
                <w:sz w:val="20"/>
                <w:szCs w:val="20"/>
              </w:rPr>
              <w:t>Logisztikai szaknyelv és kommunikáció</w:t>
            </w:r>
          </w:p>
        </w:tc>
        <w:tc>
          <w:tcPr>
            <w:tcW w:w="567" w:type="dxa"/>
          </w:tcPr>
          <w:p w14:paraId="4FBFE84C" w14:textId="0255CC3D" w:rsidR="00DD48D8" w:rsidRPr="00BE40F8" w:rsidRDefault="00DD48D8" w:rsidP="00DD48D8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03F8AFF" w14:textId="3088EAB8" w:rsidR="00DD48D8" w:rsidRPr="00BE40F8" w:rsidRDefault="00DD48D8" w:rsidP="00DD48D8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0C414E0" w14:textId="09C0D1F4" w:rsidR="00DD48D8" w:rsidRPr="00BE40F8" w:rsidRDefault="00DD48D8" w:rsidP="00DD48D8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D61D714" w14:textId="35252949" w:rsidR="00DD48D8" w:rsidRPr="00BE40F8" w:rsidRDefault="00DD48D8" w:rsidP="00DD48D8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D84DDEE" w14:textId="77777777" w:rsidR="00DD48D8" w:rsidRPr="00BE40F8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0BEEA5B5" w14:textId="77777777" w:rsidTr="004B60F7">
        <w:tc>
          <w:tcPr>
            <w:tcW w:w="1242" w:type="dxa"/>
          </w:tcPr>
          <w:p w14:paraId="2F2FC74B" w14:textId="5703D8C3" w:rsidR="00DD48D8" w:rsidRPr="00BE40F8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BE40F8">
              <w:rPr>
                <w:sz w:val="20"/>
                <w:szCs w:val="20"/>
              </w:rPr>
              <w:t>ML_IpF</w:t>
            </w:r>
            <w:proofErr w:type="spellEnd"/>
          </w:p>
        </w:tc>
        <w:tc>
          <w:tcPr>
            <w:tcW w:w="1941" w:type="dxa"/>
            <w:vAlign w:val="center"/>
          </w:tcPr>
          <w:p w14:paraId="56FD677B" w14:textId="123A4FF7" w:rsidR="00DD48D8" w:rsidRPr="00BE40F8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BE40F8">
              <w:rPr>
                <w:sz w:val="20"/>
                <w:szCs w:val="20"/>
              </w:rPr>
              <w:t>GEALTSzGyML</w:t>
            </w:r>
            <w:proofErr w:type="spellEnd"/>
            <w:r w:rsidRPr="00BE40F8">
              <w:rPr>
                <w:sz w:val="20"/>
                <w:szCs w:val="20"/>
              </w:rPr>
              <w:t>-M</w:t>
            </w:r>
          </w:p>
        </w:tc>
        <w:tc>
          <w:tcPr>
            <w:tcW w:w="883" w:type="dxa"/>
          </w:tcPr>
          <w:p w14:paraId="5277AE5A" w14:textId="28940F36" w:rsidR="00DD48D8" w:rsidRPr="00BE40F8" w:rsidRDefault="00DD48D8" w:rsidP="00DD48D8">
            <w:pPr>
              <w:rPr>
                <w:sz w:val="20"/>
                <w:szCs w:val="20"/>
              </w:rPr>
            </w:pPr>
            <w:r w:rsidRPr="00C158B2">
              <w:rPr>
                <w:sz w:val="20"/>
                <w:szCs w:val="20"/>
              </w:rPr>
              <w:t>ö3</w:t>
            </w:r>
            <w:r w:rsidRPr="00BE40F8">
              <w:rPr>
                <w:sz w:val="20"/>
                <w:szCs w:val="20"/>
              </w:rPr>
              <w:t>, t4</w:t>
            </w:r>
          </w:p>
        </w:tc>
        <w:tc>
          <w:tcPr>
            <w:tcW w:w="4973" w:type="dxa"/>
          </w:tcPr>
          <w:p w14:paraId="54689646" w14:textId="53185C4A" w:rsidR="00DD48D8" w:rsidRPr="00BE40F8" w:rsidRDefault="00DD48D8" w:rsidP="00DD48D8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</w:tcPr>
          <w:p w14:paraId="4B59E4A1" w14:textId="68995C45" w:rsidR="00DD48D8" w:rsidRPr="00BE40F8" w:rsidRDefault="00DD48D8" w:rsidP="00DD48D8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2A4CF3A" w14:textId="5E75B7A7" w:rsidR="00DD48D8" w:rsidRPr="00BE40F8" w:rsidRDefault="00DD48D8" w:rsidP="00DD48D8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17AEBCA3" w14:textId="651373C8" w:rsidR="00DD48D8" w:rsidRPr="00BE40F8" w:rsidRDefault="00DD48D8" w:rsidP="00DD48D8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25878784" w14:textId="364DB1FF" w:rsidR="00DD48D8" w:rsidRPr="00BE40F8" w:rsidRDefault="00DD48D8" w:rsidP="00DD48D8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5B66A5AC" w14:textId="77777777" w:rsidR="00DD48D8" w:rsidRPr="00BE40F8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49CFA334" w14:textId="77777777" w:rsidTr="008A281A">
        <w:tc>
          <w:tcPr>
            <w:tcW w:w="1242" w:type="dxa"/>
          </w:tcPr>
          <w:p w14:paraId="7CAB7A31" w14:textId="3AF03F65" w:rsidR="00DD48D8" w:rsidRPr="00BE40F8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BE40F8">
              <w:rPr>
                <w:sz w:val="20"/>
                <w:szCs w:val="20"/>
              </w:rPr>
              <w:t>ML_IpF</w:t>
            </w:r>
            <w:proofErr w:type="spellEnd"/>
          </w:p>
        </w:tc>
        <w:tc>
          <w:tcPr>
            <w:tcW w:w="1941" w:type="dxa"/>
            <w:vAlign w:val="center"/>
          </w:tcPr>
          <w:p w14:paraId="597BB5FE" w14:textId="7DB19443" w:rsidR="00DD48D8" w:rsidRPr="00BE40F8" w:rsidRDefault="00DD48D8" w:rsidP="00DD48D8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GEALTDTA-</w:t>
            </w:r>
            <w:proofErr w:type="spellStart"/>
            <w:r w:rsidRPr="00BE40F8">
              <w:rPr>
                <w:sz w:val="20"/>
                <w:szCs w:val="20"/>
              </w:rPr>
              <w:t>ML_IpF</w:t>
            </w:r>
            <w:proofErr w:type="spellEnd"/>
            <w:r w:rsidRPr="00BE40F8">
              <w:rPr>
                <w:sz w:val="20"/>
                <w:szCs w:val="20"/>
              </w:rPr>
              <w:t>-M</w:t>
            </w:r>
          </w:p>
        </w:tc>
        <w:tc>
          <w:tcPr>
            <w:tcW w:w="883" w:type="dxa"/>
          </w:tcPr>
          <w:p w14:paraId="7A01A56A" w14:textId="1FC716D6" w:rsidR="00DD48D8" w:rsidRPr="00BE40F8" w:rsidRDefault="00DD48D8" w:rsidP="00DD48D8">
            <w:pPr>
              <w:rPr>
                <w:sz w:val="20"/>
                <w:szCs w:val="20"/>
              </w:rPr>
            </w:pPr>
            <w:r w:rsidRPr="00C158B2">
              <w:rPr>
                <w:sz w:val="20"/>
                <w:szCs w:val="20"/>
              </w:rPr>
              <w:t>ö3</w:t>
            </w:r>
            <w:r w:rsidRPr="00BE40F8">
              <w:rPr>
                <w:sz w:val="20"/>
                <w:szCs w:val="20"/>
              </w:rPr>
              <w:t xml:space="preserve">, </w:t>
            </w:r>
            <w:r w:rsidRPr="00257961"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4973" w:type="dxa"/>
          </w:tcPr>
          <w:p w14:paraId="2C33D30A" w14:textId="7D43D20A" w:rsidR="00DD48D8" w:rsidRPr="00BE40F8" w:rsidRDefault="00DD48D8" w:rsidP="00DD48D8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Diplomatervezés A</w:t>
            </w:r>
          </w:p>
        </w:tc>
        <w:tc>
          <w:tcPr>
            <w:tcW w:w="567" w:type="dxa"/>
            <w:vAlign w:val="center"/>
          </w:tcPr>
          <w:p w14:paraId="5B33E01A" w14:textId="309AA83B" w:rsidR="00DD48D8" w:rsidRPr="00BE40F8" w:rsidRDefault="00DD48D8" w:rsidP="00DD48D8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0292B7F" w14:textId="59726713" w:rsidR="00DD48D8" w:rsidRPr="00BE40F8" w:rsidRDefault="00DD48D8" w:rsidP="00DD48D8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7676901C" w14:textId="50CA554E" w:rsidR="00DD48D8" w:rsidRPr="00BE40F8" w:rsidRDefault="00DD48D8" w:rsidP="00DD48D8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D836E72" w14:textId="509EDFF6" w:rsidR="00DD48D8" w:rsidRPr="00BE40F8" w:rsidRDefault="00DD48D8" w:rsidP="00DD48D8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7630D105" w14:textId="77777777" w:rsidR="00DD48D8" w:rsidRPr="00BE40F8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52D76B13" w14:textId="77777777" w:rsidTr="00091C85">
        <w:tc>
          <w:tcPr>
            <w:tcW w:w="1242" w:type="dxa"/>
          </w:tcPr>
          <w:p w14:paraId="340EA64D" w14:textId="2410A023" w:rsidR="00DD48D8" w:rsidRPr="00BE40F8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BE40F8">
              <w:rPr>
                <w:sz w:val="20"/>
                <w:szCs w:val="20"/>
              </w:rPr>
              <w:t>ML_IpF</w:t>
            </w:r>
            <w:proofErr w:type="spellEnd"/>
          </w:p>
        </w:tc>
        <w:tc>
          <w:tcPr>
            <w:tcW w:w="1941" w:type="dxa"/>
            <w:vAlign w:val="center"/>
          </w:tcPr>
          <w:p w14:paraId="310EB76F" w14:textId="4E479EBB" w:rsidR="00DD48D8" w:rsidRPr="00BE40F8" w:rsidRDefault="00DD48D8" w:rsidP="00DD48D8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GEALTDT</w:t>
            </w:r>
            <w:r>
              <w:rPr>
                <w:sz w:val="20"/>
                <w:szCs w:val="20"/>
              </w:rPr>
              <w:t>B</w:t>
            </w:r>
            <w:r w:rsidRPr="00BE40F8">
              <w:rPr>
                <w:sz w:val="20"/>
                <w:szCs w:val="20"/>
              </w:rPr>
              <w:t>-</w:t>
            </w:r>
            <w:proofErr w:type="spellStart"/>
            <w:r w:rsidRPr="00BE40F8">
              <w:rPr>
                <w:sz w:val="20"/>
                <w:szCs w:val="20"/>
              </w:rPr>
              <w:t>ML_IpF</w:t>
            </w:r>
            <w:proofErr w:type="spellEnd"/>
            <w:r w:rsidRPr="00BE40F8">
              <w:rPr>
                <w:sz w:val="20"/>
                <w:szCs w:val="20"/>
              </w:rPr>
              <w:t>-M</w:t>
            </w:r>
          </w:p>
        </w:tc>
        <w:tc>
          <w:tcPr>
            <w:tcW w:w="883" w:type="dxa"/>
          </w:tcPr>
          <w:p w14:paraId="1C9FE08A" w14:textId="7A02BC9A" w:rsidR="00DD48D8" w:rsidRPr="00BE40F8" w:rsidRDefault="00DD48D8" w:rsidP="00DD48D8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 xml:space="preserve">t4, </w:t>
            </w:r>
            <w:r w:rsidRPr="00257961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973" w:type="dxa"/>
          </w:tcPr>
          <w:p w14:paraId="3C75BEFD" w14:textId="64CA1E23" w:rsidR="00DD48D8" w:rsidRPr="00BE40F8" w:rsidRDefault="00DD48D8" w:rsidP="00DD48D8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Diplomatervezés B</w:t>
            </w:r>
          </w:p>
        </w:tc>
        <w:tc>
          <w:tcPr>
            <w:tcW w:w="567" w:type="dxa"/>
            <w:vAlign w:val="center"/>
          </w:tcPr>
          <w:p w14:paraId="0C2CB3E0" w14:textId="5F41668E" w:rsidR="00DD48D8" w:rsidRPr="00BE40F8" w:rsidRDefault="00DD48D8" w:rsidP="00DD48D8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9FD4230" w14:textId="36C4FB1A" w:rsidR="00DD48D8" w:rsidRPr="00BE40F8" w:rsidRDefault="00DD48D8" w:rsidP="00DD48D8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14:paraId="73E0EC8C" w14:textId="2014B178" w:rsidR="00DD48D8" w:rsidRPr="00BE40F8" w:rsidRDefault="00DD48D8" w:rsidP="00DD48D8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6DFB125" w14:textId="0B6B3593" w:rsidR="00DD48D8" w:rsidRPr="00BE40F8" w:rsidRDefault="00DD48D8" w:rsidP="00DD48D8">
            <w:pPr>
              <w:jc w:val="center"/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1E9B9CB4" w14:textId="155C82EF" w:rsidR="00DD48D8" w:rsidRPr="00BE40F8" w:rsidRDefault="00DD48D8" w:rsidP="00DD48D8">
            <w:pPr>
              <w:rPr>
                <w:sz w:val="20"/>
                <w:szCs w:val="20"/>
              </w:rPr>
            </w:pPr>
            <w:r w:rsidRPr="00BE40F8">
              <w:rPr>
                <w:sz w:val="20"/>
                <w:szCs w:val="20"/>
              </w:rPr>
              <w:t>GEALTDTA-</w:t>
            </w:r>
            <w:proofErr w:type="spellStart"/>
            <w:r w:rsidRPr="00BE40F8">
              <w:rPr>
                <w:sz w:val="20"/>
                <w:szCs w:val="20"/>
              </w:rPr>
              <w:t>ML_IpF</w:t>
            </w:r>
            <w:proofErr w:type="spellEnd"/>
            <w:r w:rsidRPr="00BE40F8">
              <w:rPr>
                <w:sz w:val="20"/>
                <w:szCs w:val="20"/>
              </w:rPr>
              <w:t>-M</w:t>
            </w:r>
          </w:p>
        </w:tc>
      </w:tr>
      <w:tr w:rsidR="00DD48D8" w:rsidRPr="004433E4" w14:paraId="178F9ABA" w14:textId="77777777" w:rsidTr="002334EF">
        <w:tc>
          <w:tcPr>
            <w:tcW w:w="1242" w:type="dxa"/>
          </w:tcPr>
          <w:p w14:paraId="309251C2" w14:textId="77777777" w:rsidR="00DD48D8" w:rsidRPr="00BE40F8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8574B13" w14:textId="77777777" w:rsidR="00DD48D8" w:rsidRPr="00BE40F8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7E822AB" w14:textId="77777777" w:rsidR="00DD48D8" w:rsidRPr="00BE40F8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2F86E33F" w14:textId="77777777" w:rsidR="00DD48D8" w:rsidRPr="00BE40F8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4C8BBA8" w14:textId="77777777" w:rsidR="00DD48D8" w:rsidRPr="00BE40F8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3D3F8B9" w14:textId="77777777" w:rsidR="00DD48D8" w:rsidRPr="00BE40F8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75F978C4" w14:textId="77777777" w:rsidR="00DD48D8" w:rsidRPr="00BE40F8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E9AF3CE" w14:textId="77777777" w:rsidR="00DD48D8" w:rsidRPr="00BE40F8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198828BD" w14:textId="77777777" w:rsidR="00DD48D8" w:rsidRPr="00BE40F8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58A26FEA" w14:textId="77777777" w:rsidTr="00F4425F">
        <w:tc>
          <w:tcPr>
            <w:tcW w:w="1242" w:type="dxa"/>
          </w:tcPr>
          <w:p w14:paraId="5792E6A9" w14:textId="1B664530" w:rsidR="00DD48D8" w:rsidRPr="000D38A2" w:rsidRDefault="00DD48D8" w:rsidP="00DD48D8">
            <w:pPr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ML_NL</w:t>
            </w:r>
          </w:p>
        </w:tc>
        <w:tc>
          <w:tcPr>
            <w:tcW w:w="7797" w:type="dxa"/>
            <w:gridSpan w:val="3"/>
            <w:vAlign w:val="center"/>
          </w:tcPr>
          <w:p w14:paraId="39A7CA25" w14:textId="08203B64" w:rsidR="00DD48D8" w:rsidRPr="000D38A2" w:rsidRDefault="00DD48D8" w:rsidP="00DD48D8">
            <w:pPr>
              <w:rPr>
                <w:b/>
                <w:sz w:val="20"/>
                <w:szCs w:val="20"/>
              </w:rPr>
            </w:pPr>
            <w:r w:rsidRPr="000D38A2">
              <w:rPr>
                <w:b/>
                <w:sz w:val="20"/>
                <w:szCs w:val="20"/>
              </w:rPr>
              <w:t xml:space="preserve">Nemzetközi logisztika specializáció   </w:t>
            </w:r>
            <w:proofErr w:type="gramStart"/>
            <w:r w:rsidRPr="000D38A2"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 w:rsidRPr="000D38A2">
              <w:rPr>
                <w:b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567" w:type="dxa"/>
          </w:tcPr>
          <w:p w14:paraId="7502C4BB" w14:textId="77777777" w:rsidR="00DD48D8" w:rsidRPr="000D38A2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6422B3B" w14:textId="77777777" w:rsidR="00DD48D8" w:rsidRPr="000D38A2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33811C20" w14:textId="77777777" w:rsidR="00DD48D8" w:rsidRPr="000D38A2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B20B91C" w14:textId="77777777" w:rsidR="00DD48D8" w:rsidRPr="000D38A2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16A5DEF" w14:textId="77777777" w:rsidR="00DD48D8" w:rsidRPr="000D38A2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6C213790" w14:textId="77777777" w:rsidTr="002334EF">
        <w:tc>
          <w:tcPr>
            <w:tcW w:w="1242" w:type="dxa"/>
          </w:tcPr>
          <w:p w14:paraId="6AAC58E5" w14:textId="530552E0" w:rsidR="00DD48D8" w:rsidRPr="000D38A2" w:rsidRDefault="00DD48D8" w:rsidP="00DD48D8">
            <w:pPr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ML_NL</w:t>
            </w:r>
          </w:p>
        </w:tc>
        <w:tc>
          <w:tcPr>
            <w:tcW w:w="1941" w:type="dxa"/>
            <w:vAlign w:val="center"/>
          </w:tcPr>
          <w:p w14:paraId="70DB30D1" w14:textId="77777777" w:rsidR="00DD48D8" w:rsidRPr="000D38A2" w:rsidRDefault="00DD48D8" w:rsidP="00DD48D8">
            <w:pPr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GEALT186-M</w:t>
            </w:r>
          </w:p>
        </w:tc>
        <w:tc>
          <w:tcPr>
            <w:tcW w:w="883" w:type="dxa"/>
          </w:tcPr>
          <w:p w14:paraId="23ECA3C9" w14:textId="77777777" w:rsidR="00DD48D8" w:rsidRPr="000D38A2" w:rsidRDefault="00DD48D8" w:rsidP="00DD48D8">
            <w:pPr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ö1</w:t>
            </w:r>
          </w:p>
        </w:tc>
        <w:tc>
          <w:tcPr>
            <w:tcW w:w="4973" w:type="dxa"/>
            <w:vAlign w:val="center"/>
          </w:tcPr>
          <w:p w14:paraId="48541230" w14:textId="77777777" w:rsidR="00DD48D8" w:rsidRPr="000D38A2" w:rsidRDefault="00DD48D8" w:rsidP="00DD48D8">
            <w:pPr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Áruszállítás és csomagolás</w:t>
            </w:r>
          </w:p>
        </w:tc>
        <w:tc>
          <w:tcPr>
            <w:tcW w:w="567" w:type="dxa"/>
          </w:tcPr>
          <w:p w14:paraId="5C4A8FCE" w14:textId="77777777" w:rsidR="00DD48D8" w:rsidRPr="000D38A2" w:rsidRDefault="00DD48D8" w:rsidP="00DD48D8">
            <w:pPr>
              <w:jc w:val="center"/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37BBFE8" w14:textId="77777777" w:rsidR="00DD48D8" w:rsidRPr="000D38A2" w:rsidRDefault="00DD48D8" w:rsidP="00DD48D8">
            <w:pPr>
              <w:jc w:val="center"/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D7DFA9A" w14:textId="45AF3DAD" w:rsidR="00DD48D8" w:rsidRPr="000D38A2" w:rsidRDefault="00C158B2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503BF2F" w14:textId="77777777" w:rsidR="00DD48D8" w:rsidRPr="000D38A2" w:rsidRDefault="00DD48D8" w:rsidP="00DD48D8">
            <w:pPr>
              <w:jc w:val="center"/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BCA54BB" w14:textId="77777777" w:rsidR="00DD48D8" w:rsidRPr="000D38A2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264A21B4" w14:textId="77777777" w:rsidTr="002334EF">
        <w:tc>
          <w:tcPr>
            <w:tcW w:w="1242" w:type="dxa"/>
          </w:tcPr>
          <w:p w14:paraId="515D80E7" w14:textId="77777777" w:rsidR="00DD48D8" w:rsidRPr="000D38A2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B2705D9" w14:textId="77777777" w:rsidR="00DD48D8" w:rsidRPr="000D38A2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731806D5" w14:textId="77777777" w:rsidR="00DD48D8" w:rsidRPr="000D38A2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7BCB11A3" w14:textId="77777777" w:rsidR="00DD48D8" w:rsidRPr="000D38A2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8708896" w14:textId="77777777" w:rsidR="00DD48D8" w:rsidRPr="000D38A2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034AB66" w14:textId="77777777" w:rsidR="00DD48D8" w:rsidRPr="000D38A2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FA037C8" w14:textId="77777777" w:rsidR="00DD48D8" w:rsidRPr="000D38A2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088B153" w14:textId="77777777" w:rsidR="00DD48D8" w:rsidRPr="000D38A2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707836F" w14:textId="77777777" w:rsidR="00DD48D8" w:rsidRPr="000D38A2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38CC669E" w14:textId="77777777" w:rsidTr="00F4425F">
        <w:tc>
          <w:tcPr>
            <w:tcW w:w="1242" w:type="dxa"/>
          </w:tcPr>
          <w:p w14:paraId="04FBAAD8" w14:textId="050FDD16" w:rsidR="00DD48D8" w:rsidRPr="000D38A2" w:rsidRDefault="00DD48D8" w:rsidP="00DD48D8">
            <w:pPr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ML_RL</w:t>
            </w:r>
          </w:p>
        </w:tc>
        <w:tc>
          <w:tcPr>
            <w:tcW w:w="7797" w:type="dxa"/>
            <w:gridSpan w:val="3"/>
            <w:vAlign w:val="center"/>
          </w:tcPr>
          <w:p w14:paraId="45D5D9A4" w14:textId="22C80966" w:rsidR="00DD48D8" w:rsidRPr="000D38A2" w:rsidRDefault="00DD48D8" w:rsidP="00DD48D8">
            <w:pPr>
              <w:rPr>
                <w:b/>
                <w:sz w:val="20"/>
                <w:szCs w:val="20"/>
              </w:rPr>
            </w:pPr>
            <w:proofErr w:type="spellStart"/>
            <w:r w:rsidRPr="000D38A2">
              <w:rPr>
                <w:b/>
                <w:sz w:val="20"/>
                <w:szCs w:val="20"/>
              </w:rPr>
              <w:t>Recycling</w:t>
            </w:r>
            <w:proofErr w:type="spellEnd"/>
            <w:r w:rsidRPr="000D38A2">
              <w:rPr>
                <w:b/>
                <w:sz w:val="20"/>
                <w:szCs w:val="20"/>
              </w:rPr>
              <w:t xml:space="preserve"> logisztika specializáció   </w:t>
            </w:r>
            <w:proofErr w:type="gramStart"/>
            <w:r w:rsidRPr="000D38A2"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 w:rsidRPr="000D38A2">
              <w:rPr>
                <w:b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567" w:type="dxa"/>
          </w:tcPr>
          <w:p w14:paraId="380B32C2" w14:textId="77777777" w:rsidR="00DD48D8" w:rsidRPr="000D38A2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0A70F93" w14:textId="77777777" w:rsidR="00DD48D8" w:rsidRPr="000D38A2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440D3EBD" w14:textId="77777777" w:rsidR="00DD48D8" w:rsidRPr="000D38A2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B2CA550" w14:textId="77777777" w:rsidR="00DD48D8" w:rsidRPr="000D38A2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ACEC0F0" w14:textId="77777777" w:rsidR="00DD48D8" w:rsidRPr="000D38A2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4E8D217B" w14:textId="77777777" w:rsidTr="002334EF">
        <w:tc>
          <w:tcPr>
            <w:tcW w:w="1242" w:type="dxa"/>
          </w:tcPr>
          <w:p w14:paraId="1489946B" w14:textId="0EB0C45F" w:rsidR="00DD48D8" w:rsidRPr="000D38A2" w:rsidRDefault="00DD48D8" w:rsidP="00DD48D8">
            <w:pPr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ML-RL</w:t>
            </w:r>
          </w:p>
        </w:tc>
        <w:tc>
          <w:tcPr>
            <w:tcW w:w="1941" w:type="dxa"/>
            <w:vAlign w:val="center"/>
          </w:tcPr>
          <w:p w14:paraId="7D0F7840" w14:textId="77777777" w:rsidR="00DD48D8" w:rsidRPr="000D38A2" w:rsidRDefault="00DD48D8" w:rsidP="00DD48D8">
            <w:pPr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GEALT191-M</w:t>
            </w:r>
          </w:p>
        </w:tc>
        <w:tc>
          <w:tcPr>
            <w:tcW w:w="883" w:type="dxa"/>
          </w:tcPr>
          <w:p w14:paraId="558535F8" w14:textId="77777777" w:rsidR="00DD48D8" w:rsidRPr="000D38A2" w:rsidRDefault="00DD48D8" w:rsidP="00DD48D8">
            <w:pPr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ö1</w:t>
            </w:r>
          </w:p>
        </w:tc>
        <w:tc>
          <w:tcPr>
            <w:tcW w:w="4973" w:type="dxa"/>
            <w:vAlign w:val="center"/>
          </w:tcPr>
          <w:p w14:paraId="72745BB5" w14:textId="77777777" w:rsidR="00DD48D8" w:rsidRPr="000D38A2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0D38A2">
              <w:rPr>
                <w:sz w:val="20"/>
                <w:szCs w:val="20"/>
              </w:rPr>
              <w:t>Recycling</w:t>
            </w:r>
            <w:proofErr w:type="spellEnd"/>
            <w:r w:rsidRPr="000D38A2">
              <w:rPr>
                <w:sz w:val="20"/>
                <w:szCs w:val="20"/>
              </w:rPr>
              <w:t xml:space="preserve"> logisztikai rendszerek tervezése</w:t>
            </w:r>
          </w:p>
        </w:tc>
        <w:tc>
          <w:tcPr>
            <w:tcW w:w="567" w:type="dxa"/>
          </w:tcPr>
          <w:p w14:paraId="74EF2F2E" w14:textId="77777777" w:rsidR="00DD48D8" w:rsidRPr="000D38A2" w:rsidRDefault="00DD48D8" w:rsidP="00DD48D8">
            <w:pPr>
              <w:jc w:val="center"/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6F1DE71" w14:textId="77777777" w:rsidR="00DD48D8" w:rsidRPr="000D38A2" w:rsidRDefault="00DD48D8" w:rsidP="00DD48D8">
            <w:pPr>
              <w:jc w:val="center"/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7EF49B9" w14:textId="553AEDD9" w:rsidR="00DD48D8" w:rsidRPr="000D38A2" w:rsidRDefault="00C158B2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11EC32A6" w14:textId="77777777" w:rsidR="00DD48D8" w:rsidRPr="000D38A2" w:rsidRDefault="00DD48D8" w:rsidP="00DD48D8">
            <w:pPr>
              <w:jc w:val="center"/>
              <w:rPr>
                <w:sz w:val="20"/>
                <w:szCs w:val="20"/>
              </w:rPr>
            </w:pPr>
            <w:r w:rsidRPr="000D38A2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D5FC81F" w14:textId="77777777" w:rsidR="00DD48D8" w:rsidRPr="000D38A2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15A0F4AD" w14:textId="77777777" w:rsidTr="002334EF">
        <w:tc>
          <w:tcPr>
            <w:tcW w:w="1242" w:type="dxa"/>
          </w:tcPr>
          <w:p w14:paraId="3CF260EB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97CE06D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06BA9343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3EB026C4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6CBF43D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9658321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66460F5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3E853EB" w14:textId="77777777" w:rsidR="00DD48D8" w:rsidRPr="008F4AF7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2E85210" w14:textId="77777777" w:rsidR="00DD48D8" w:rsidRPr="008F4AF7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5A28552F" w14:textId="77777777" w:rsidTr="00F4425F">
        <w:tc>
          <w:tcPr>
            <w:tcW w:w="9039" w:type="dxa"/>
            <w:gridSpan w:val="4"/>
          </w:tcPr>
          <w:p w14:paraId="2FE6F15E" w14:textId="77777777" w:rsidR="00DD48D8" w:rsidRPr="00EB0A5C" w:rsidRDefault="00DD48D8" w:rsidP="00DD48D8">
            <w:pPr>
              <w:rPr>
                <w:b/>
                <w:sz w:val="20"/>
                <w:szCs w:val="20"/>
              </w:rPr>
            </w:pPr>
            <w:r w:rsidRPr="00EB0A5C">
              <w:rPr>
                <w:b/>
                <w:sz w:val="20"/>
                <w:szCs w:val="20"/>
              </w:rPr>
              <w:t>Mérnök informatikus mesterképzés (MI</w:t>
            </w:r>
            <w:proofErr w:type="gramStart"/>
            <w:r w:rsidRPr="00EB0A5C">
              <w:rPr>
                <w:b/>
                <w:sz w:val="20"/>
                <w:szCs w:val="20"/>
              </w:rPr>
              <w:t>)  Új</w:t>
            </w:r>
            <w:proofErr w:type="gramEnd"/>
            <w:r w:rsidRPr="00EB0A5C">
              <w:rPr>
                <w:b/>
                <w:sz w:val="20"/>
                <w:szCs w:val="20"/>
              </w:rPr>
              <w:t xml:space="preserve"> tanterv szerint 2021/2022_I félévétől felfutó rendszerben!</w:t>
            </w:r>
          </w:p>
          <w:p w14:paraId="2A98FC3A" w14:textId="45FF7A3D" w:rsidR="00DD48D8" w:rsidRPr="00F4425F" w:rsidRDefault="00DD48D8" w:rsidP="00DD48D8">
            <w:pPr>
              <w:rPr>
                <w:color w:val="FF0000"/>
                <w:sz w:val="20"/>
                <w:szCs w:val="20"/>
              </w:rPr>
            </w:pPr>
            <w:proofErr w:type="gramStart"/>
            <w:r w:rsidRPr="000448D3">
              <w:rPr>
                <w:b/>
                <w:color w:val="FF0000"/>
                <w:sz w:val="20"/>
                <w:szCs w:val="20"/>
              </w:rPr>
              <w:t>ö1</w:t>
            </w:r>
            <w:proofErr w:type="gramEnd"/>
            <w:r w:rsidRPr="000448D3">
              <w:rPr>
                <w:b/>
                <w:color w:val="FF0000"/>
                <w:sz w:val="20"/>
                <w:szCs w:val="20"/>
              </w:rPr>
              <w:t xml:space="preserve"> ha indul</w:t>
            </w:r>
            <w:r>
              <w:rPr>
                <w:b/>
                <w:color w:val="FF0000"/>
                <w:sz w:val="20"/>
                <w:szCs w:val="20"/>
              </w:rPr>
              <w:t>, t2</w:t>
            </w:r>
            <w:r w:rsidR="007F1492">
              <w:rPr>
                <w:b/>
                <w:color w:val="FF0000"/>
                <w:sz w:val="20"/>
                <w:szCs w:val="20"/>
              </w:rPr>
              <w:t>, ö3, t4</w:t>
            </w:r>
            <w:r>
              <w:rPr>
                <w:b/>
                <w:color w:val="FF0000"/>
                <w:sz w:val="20"/>
                <w:szCs w:val="20"/>
              </w:rPr>
              <w:t xml:space="preserve"> fut</w:t>
            </w:r>
          </w:p>
        </w:tc>
        <w:tc>
          <w:tcPr>
            <w:tcW w:w="567" w:type="dxa"/>
          </w:tcPr>
          <w:p w14:paraId="4A1118EF" w14:textId="77777777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CF656D4" w14:textId="77777777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616DB9DD" w14:textId="77777777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9802BA0" w14:textId="77777777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51678E2" w14:textId="77777777" w:rsidR="00DD48D8" w:rsidRPr="00EB0A5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6DBD01E5" w14:textId="77777777" w:rsidTr="002334EF">
        <w:tc>
          <w:tcPr>
            <w:tcW w:w="1242" w:type="dxa"/>
          </w:tcPr>
          <w:p w14:paraId="5858D92B" w14:textId="77777777" w:rsidR="00DD48D8" w:rsidRPr="00EB0A5C" w:rsidRDefault="00DD48D8" w:rsidP="00DD48D8">
            <w:pPr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MI</w:t>
            </w:r>
          </w:p>
        </w:tc>
        <w:tc>
          <w:tcPr>
            <w:tcW w:w="1941" w:type="dxa"/>
          </w:tcPr>
          <w:p w14:paraId="63903271" w14:textId="77777777" w:rsidR="00DD48D8" w:rsidRPr="000448D3" w:rsidRDefault="00DD48D8" w:rsidP="00DD48D8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GEMAN383-M</w:t>
            </w:r>
          </w:p>
        </w:tc>
        <w:tc>
          <w:tcPr>
            <w:tcW w:w="883" w:type="dxa"/>
          </w:tcPr>
          <w:p w14:paraId="2DEC0181" w14:textId="578D80B3" w:rsidR="00DD48D8" w:rsidRPr="000448D3" w:rsidRDefault="00DD48D8" w:rsidP="00DD48D8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52026D48" w14:textId="77777777" w:rsidR="00DD48D8" w:rsidRPr="000448D3" w:rsidRDefault="00DD48D8" w:rsidP="00DD48D8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Diszkrét matematika és alkalmazásai</w:t>
            </w:r>
          </w:p>
        </w:tc>
        <w:tc>
          <w:tcPr>
            <w:tcW w:w="567" w:type="dxa"/>
          </w:tcPr>
          <w:p w14:paraId="42273E92" w14:textId="77777777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6983197" w14:textId="77777777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47B363CB" w14:textId="7EE2ACDF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480838FD" w14:textId="77777777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E7F1E5E" w14:textId="77777777" w:rsidR="00DD48D8" w:rsidRPr="00EB0A5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7F30A67A" w14:textId="77777777" w:rsidTr="002334EF">
        <w:tc>
          <w:tcPr>
            <w:tcW w:w="1242" w:type="dxa"/>
          </w:tcPr>
          <w:p w14:paraId="06FE90E0" w14:textId="77777777" w:rsidR="00DD48D8" w:rsidRPr="00EB0A5C" w:rsidRDefault="00DD48D8" w:rsidP="00DD48D8">
            <w:pPr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MI</w:t>
            </w:r>
          </w:p>
        </w:tc>
        <w:tc>
          <w:tcPr>
            <w:tcW w:w="1941" w:type="dxa"/>
          </w:tcPr>
          <w:p w14:paraId="6F089D64" w14:textId="77777777" w:rsidR="00DD48D8" w:rsidRPr="000448D3" w:rsidRDefault="00DD48D8" w:rsidP="00DD48D8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GEMAK116-M</w:t>
            </w:r>
          </w:p>
        </w:tc>
        <w:tc>
          <w:tcPr>
            <w:tcW w:w="883" w:type="dxa"/>
          </w:tcPr>
          <w:p w14:paraId="388AF220" w14:textId="684AB7B2" w:rsidR="00DD48D8" w:rsidRPr="000448D3" w:rsidRDefault="00DD48D8" w:rsidP="00DD48D8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45778593" w14:textId="77777777" w:rsidR="00DD48D8" w:rsidRPr="000448D3" w:rsidRDefault="00DD48D8" w:rsidP="00DD48D8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Numerikus módszerek és optimalizálás</w:t>
            </w:r>
          </w:p>
        </w:tc>
        <w:tc>
          <w:tcPr>
            <w:tcW w:w="567" w:type="dxa"/>
          </w:tcPr>
          <w:p w14:paraId="154C2AFA" w14:textId="77777777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61972BE" w14:textId="77777777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953A629" w14:textId="2ADD4555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91A4324" w14:textId="77777777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F8EAA85" w14:textId="77777777" w:rsidR="00DD48D8" w:rsidRPr="00EB0A5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78CE2D58" w14:textId="77777777" w:rsidTr="002334EF">
        <w:tc>
          <w:tcPr>
            <w:tcW w:w="1242" w:type="dxa"/>
          </w:tcPr>
          <w:p w14:paraId="086F8152" w14:textId="77777777" w:rsidR="00DD48D8" w:rsidRPr="00EB0A5C" w:rsidRDefault="00DD48D8" w:rsidP="00DD48D8">
            <w:pPr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MI</w:t>
            </w:r>
          </w:p>
        </w:tc>
        <w:tc>
          <w:tcPr>
            <w:tcW w:w="1941" w:type="dxa"/>
          </w:tcPr>
          <w:p w14:paraId="38C0E8F4" w14:textId="3F9DA8C3" w:rsidR="00DD48D8" w:rsidRPr="000448D3" w:rsidRDefault="00DD48D8" w:rsidP="00DD48D8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GTVSM7004M</w:t>
            </w:r>
          </w:p>
        </w:tc>
        <w:tc>
          <w:tcPr>
            <w:tcW w:w="883" w:type="dxa"/>
          </w:tcPr>
          <w:p w14:paraId="5BB59B07" w14:textId="4BAD2BA3" w:rsidR="00DD48D8" w:rsidRPr="000448D3" w:rsidRDefault="00DD48D8" w:rsidP="00DD48D8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610932D5" w14:textId="77777777" w:rsidR="00DD48D8" w:rsidRPr="000448D3" w:rsidRDefault="00DD48D8" w:rsidP="00DD48D8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Projektmenedzsment</w:t>
            </w:r>
          </w:p>
        </w:tc>
        <w:tc>
          <w:tcPr>
            <w:tcW w:w="567" w:type="dxa"/>
          </w:tcPr>
          <w:p w14:paraId="38F006AC" w14:textId="77777777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B3CC089" w14:textId="77777777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14B32FA0" w14:textId="497802DB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936B74F" w14:textId="77777777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32335A8" w14:textId="77777777" w:rsidR="00DD48D8" w:rsidRPr="00EB0A5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26329B13" w14:textId="77777777" w:rsidTr="002334EF">
        <w:tc>
          <w:tcPr>
            <w:tcW w:w="1242" w:type="dxa"/>
          </w:tcPr>
          <w:p w14:paraId="18AE7578" w14:textId="77777777" w:rsidR="00DD48D8" w:rsidRPr="00EB0A5C" w:rsidRDefault="00DD48D8" w:rsidP="00DD48D8">
            <w:pPr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MI</w:t>
            </w:r>
          </w:p>
        </w:tc>
        <w:tc>
          <w:tcPr>
            <w:tcW w:w="1941" w:type="dxa"/>
          </w:tcPr>
          <w:p w14:paraId="77DD47BE" w14:textId="77777777" w:rsidR="00DD48D8" w:rsidRPr="000448D3" w:rsidRDefault="00DD48D8" w:rsidP="00DD48D8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GTGVA604GEN</w:t>
            </w:r>
          </w:p>
        </w:tc>
        <w:tc>
          <w:tcPr>
            <w:tcW w:w="883" w:type="dxa"/>
          </w:tcPr>
          <w:p w14:paraId="7F164B57" w14:textId="6102070D" w:rsidR="00DD48D8" w:rsidRPr="000448D3" w:rsidRDefault="00DD48D8" w:rsidP="00DD48D8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15554A9C" w14:textId="77777777" w:rsidR="00DD48D8" w:rsidRPr="000448D3" w:rsidRDefault="00DD48D8" w:rsidP="00DD48D8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Vállalkozási ismeretek</w:t>
            </w:r>
          </w:p>
        </w:tc>
        <w:tc>
          <w:tcPr>
            <w:tcW w:w="567" w:type="dxa"/>
          </w:tcPr>
          <w:p w14:paraId="041BFBD9" w14:textId="77777777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09957A6" w14:textId="77777777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55C44E66" w14:textId="1C127A61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670089C0" w14:textId="77777777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AB17DC4" w14:textId="77777777" w:rsidR="00DD48D8" w:rsidRPr="00EB0A5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6D18DCD9" w14:textId="77777777" w:rsidTr="002334EF">
        <w:tc>
          <w:tcPr>
            <w:tcW w:w="1242" w:type="dxa"/>
          </w:tcPr>
          <w:p w14:paraId="7E73FDB1" w14:textId="77777777" w:rsidR="00DD48D8" w:rsidRPr="00EB0A5C" w:rsidRDefault="00DD48D8" w:rsidP="00DD48D8">
            <w:pPr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MI</w:t>
            </w:r>
          </w:p>
        </w:tc>
        <w:tc>
          <w:tcPr>
            <w:tcW w:w="1941" w:type="dxa"/>
          </w:tcPr>
          <w:p w14:paraId="42D86EAE" w14:textId="77777777" w:rsidR="00DD48D8" w:rsidRPr="000448D3" w:rsidRDefault="00DD48D8" w:rsidP="00DD48D8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GEVAU218-M</w:t>
            </w:r>
          </w:p>
        </w:tc>
        <w:tc>
          <w:tcPr>
            <w:tcW w:w="883" w:type="dxa"/>
          </w:tcPr>
          <w:p w14:paraId="041ADAF6" w14:textId="1017468F" w:rsidR="00DD48D8" w:rsidRPr="000448D3" w:rsidRDefault="00DD48D8" w:rsidP="00DD48D8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154EC95D" w14:textId="77777777" w:rsidR="00DD48D8" w:rsidRPr="000448D3" w:rsidRDefault="00DD48D8" w:rsidP="00DD48D8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Architektúrák, beágyazott rendszerek</w:t>
            </w:r>
          </w:p>
        </w:tc>
        <w:tc>
          <w:tcPr>
            <w:tcW w:w="567" w:type="dxa"/>
          </w:tcPr>
          <w:p w14:paraId="0A8FBEE5" w14:textId="77777777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79AFCF5" w14:textId="77777777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FE70B76" w14:textId="0BEDA785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DAF7A24" w14:textId="77777777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FEDB3D5" w14:textId="77777777" w:rsidR="00DD48D8" w:rsidRPr="00EB0A5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26C57BFC" w14:textId="77777777" w:rsidTr="002334EF">
        <w:tc>
          <w:tcPr>
            <w:tcW w:w="1242" w:type="dxa"/>
          </w:tcPr>
          <w:p w14:paraId="6DDD754E" w14:textId="77777777" w:rsidR="00DD48D8" w:rsidRPr="00EB0A5C" w:rsidRDefault="00DD48D8" w:rsidP="00DD48D8">
            <w:pPr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MI</w:t>
            </w:r>
          </w:p>
        </w:tc>
        <w:tc>
          <w:tcPr>
            <w:tcW w:w="1941" w:type="dxa"/>
          </w:tcPr>
          <w:p w14:paraId="63EA1091" w14:textId="77777777" w:rsidR="00DD48D8" w:rsidRPr="000448D3" w:rsidRDefault="00DD48D8" w:rsidP="00DD48D8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GEIAL501-M</w:t>
            </w:r>
          </w:p>
        </w:tc>
        <w:tc>
          <w:tcPr>
            <w:tcW w:w="883" w:type="dxa"/>
          </w:tcPr>
          <w:p w14:paraId="258A85C9" w14:textId="1E572300" w:rsidR="00DD48D8" w:rsidRPr="000448D3" w:rsidRDefault="00DD48D8" w:rsidP="00DD48D8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ö1, t2</w:t>
            </w:r>
          </w:p>
        </w:tc>
        <w:tc>
          <w:tcPr>
            <w:tcW w:w="4973" w:type="dxa"/>
          </w:tcPr>
          <w:p w14:paraId="4E3B3434" w14:textId="77777777" w:rsidR="00DD48D8" w:rsidRPr="000448D3" w:rsidRDefault="00DD48D8" w:rsidP="00DD48D8">
            <w:pPr>
              <w:rPr>
                <w:sz w:val="20"/>
                <w:szCs w:val="20"/>
              </w:rPr>
            </w:pPr>
            <w:r w:rsidRPr="000448D3">
              <w:rPr>
                <w:sz w:val="20"/>
                <w:szCs w:val="20"/>
              </w:rPr>
              <w:t>Operációs rendszerek és hálózatok</w:t>
            </w:r>
          </w:p>
        </w:tc>
        <w:tc>
          <w:tcPr>
            <w:tcW w:w="567" w:type="dxa"/>
          </w:tcPr>
          <w:p w14:paraId="504E93F8" w14:textId="77777777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18F6C34" w14:textId="77777777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637024D" w14:textId="3E4470F0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275FFDBF" w14:textId="77777777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  <w:r w:rsidRPr="00EB0A5C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8963D96" w14:textId="77777777" w:rsidR="00DD48D8" w:rsidRPr="00EB0A5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48D5E9FA" w14:textId="77777777" w:rsidTr="002334EF">
        <w:tc>
          <w:tcPr>
            <w:tcW w:w="1242" w:type="dxa"/>
          </w:tcPr>
          <w:p w14:paraId="2AC17814" w14:textId="77777777" w:rsidR="00DD48D8" w:rsidRPr="00EB0A5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5B285694" w14:textId="77777777" w:rsidR="00DD48D8" w:rsidRPr="00257961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358E5843" w14:textId="77777777" w:rsidR="00DD48D8" w:rsidRPr="00257961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30DCDCC8" w14:textId="77777777" w:rsidR="00DD48D8" w:rsidRPr="00257961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40EA15A" w14:textId="77777777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050B21D" w14:textId="77777777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2CDFA20" w14:textId="77777777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3014D35" w14:textId="77777777" w:rsidR="00DD48D8" w:rsidRPr="00EB0A5C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3FBAAD7" w14:textId="77777777" w:rsidR="00DD48D8" w:rsidRPr="00EB0A5C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101D6C75" w14:textId="77777777" w:rsidTr="007957A7">
        <w:tc>
          <w:tcPr>
            <w:tcW w:w="1242" w:type="dxa"/>
          </w:tcPr>
          <w:p w14:paraId="5C7A067F" w14:textId="6FE257BC" w:rsidR="00DD48D8" w:rsidRPr="00832DB8" w:rsidRDefault="00DD48D8" w:rsidP="00DD48D8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MI-AF</w:t>
            </w:r>
          </w:p>
        </w:tc>
        <w:tc>
          <w:tcPr>
            <w:tcW w:w="7797" w:type="dxa"/>
            <w:gridSpan w:val="3"/>
          </w:tcPr>
          <w:p w14:paraId="76908725" w14:textId="244D4F61" w:rsidR="00DD48D8" w:rsidRPr="00832DB8" w:rsidRDefault="00DD48D8" w:rsidP="00DD48D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32DB8">
              <w:rPr>
                <w:b/>
                <w:bCs/>
                <w:sz w:val="20"/>
                <w:szCs w:val="20"/>
              </w:rPr>
              <w:t xml:space="preserve">Alkalmazásfejlesztő   </w:t>
            </w:r>
            <w:r w:rsidRPr="00832DB8">
              <w:rPr>
                <w:b/>
                <w:bCs/>
                <w:color w:val="FF0000"/>
                <w:sz w:val="20"/>
                <w:szCs w:val="20"/>
              </w:rPr>
              <w:t>ö3, t4 fut</w:t>
            </w:r>
          </w:p>
        </w:tc>
        <w:tc>
          <w:tcPr>
            <w:tcW w:w="567" w:type="dxa"/>
          </w:tcPr>
          <w:p w14:paraId="219D92AD" w14:textId="77777777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</w:tcPr>
          <w:p w14:paraId="3510B09E" w14:textId="77777777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</w:tcPr>
          <w:p w14:paraId="5C5478F6" w14:textId="77777777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</w:tcPr>
          <w:p w14:paraId="2FB14DDC" w14:textId="77777777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</w:tcPr>
          <w:p w14:paraId="4004B841" w14:textId="77777777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</w:p>
        </w:tc>
      </w:tr>
      <w:tr w:rsidR="00DD48D8" w:rsidRPr="004433E4" w14:paraId="0DF16752" w14:textId="77777777" w:rsidTr="002334EF">
        <w:tc>
          <w:tcPr>
            <w:tcW w:w="1242" w:type="dxa"/>
          </w:tcPr>
          <w:p w14:paraId="7AE46B71" w14:textId="4801094D" w:rsidR="00DD48D8" w:rsidRPr="00832DB8" w:rsidRDefault="00DD48D8" w:rsidP="00DD48D8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MI-AF</w:t>
            </w:r>
          </w:p>
        </w:tc>
        <w:tc>
          <w:tcPr>
            <w:tcW w:w="1941" w:type="dxa"/>
          </w:tcPr>
          <w:p w14:paraId="27FAD48D" w14:textId="7E87FD5D" w:rsidR="00DD48D8" w:rsidRPr="00832DB8" w:rsidRDefault="00DD48D8" w:rsidP="00DD48D8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GEIAL517-M</w:t>
            </w:r>
          </w:p>
        </w:tc>
        <w:tc>
          <w:tcPr>
            <w:tcW w:w="883" w:type="dxa"/>
          </w:tcPr>
          <w:p w14:paraId="5CB8DA7F" w14:textId="0A724B97" w:rsidR="00DD48D8" w:rsidRPr="00832DB8" w:rsidRDefault="00DD48D8" w:rsidP="00DD48D8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3AA31999" w14:textId="2E710CB7" w:rsidR="00DD48D8" w:rsidRPr="00832DB8" w:rsidRDefault="00DD48D8" w:rsidP="00DD48D8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 xml:space="preserve">Programtervezési minták </w:t>
            </w:r>
          </w:p>
        </w:tc>
        <w:tc>
          <w:tcPr>
            <w:tcW w:w="567" w:type="dxa"/>
          </w:tcPr>
          <w:p w14:paraId="1E19C5CC" w14:textId="420FE07B" w:rsidR="00DD48D8" w:rsidRPr="00832DB8" w:rsidRDefault="00DD48D8" w:rsidP="00DD48D8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DC5D3F6" w14:textId="7623A6B9" w:rsidR="00DD48D8" w:rsidRPr="00832DB8" w:rsidRDefault="00DD48D8" w:rsidP="00DD48D8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09616EB2" w14:textId="37404959" w:rsidR="00DD48D8" w:rsidRPr="00832DB8" w:rsidRDefault="00DD48D8" w:rsidP="00DD48D8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9E04C79" w14:textId="5FD87117" w:rsidR="00DD48D8" w:rsidRPr="00832DB8" w:rsidRDefault="00DD48D8" w:rsidP="00DD48D8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CE2A56F" w14:textId="77777777" w:rsidR="00DD48D8" w:rsidRPr="00832DB8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6C492CA2" w14:textId="77777777" w:rsidTr="002334EF">
        <w:tc>
          <w:tcPr>
            <w:tcW w:w="1242" w:type="dxa"/>
          </w:tcPr>
          <w:p w14:paraId="72EA6307" w14:textId="6ACEAB82" w:rsidR="00DD48D8" w:rsidRPr="00832DB8" w:rsidRDefault="00DD48D8" w:rsidP="00DD48D8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MI-AF</w:t>
            </w:r>
          </w:p>
        </w:tc>
        <w:tc>
          <w:tcPr>
            <w:tcW w:w="1941" w:type="dxa"/>
          </w:tcPr>
          <w:p w14:paraId="24E60AB7" w14:textId="7127B3D9" w:rsidR="00DD48D8" w:rsidRPr="00832DB8" w:rsidRDefault="00DD48D8" w:rsidP="00DD48D8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GEIAL526-M</w:t>
            </w:r>
          </w:p>
        </w:tc>
        <w:tc>
          <w:tcPr>
            <w:tcW w:w="883" w:type="dxa"/>
          </w:tcPr>
          <w:p w14:paraId="2835DC08" w14:textId="2FD71A1B" w:rsidR="00DD48D8" w:rsidRPr="00832DB8" w:rsidRDefault="00DD48D8" w:rsidP="00DD48D8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3546F8AC" w14:textId="62869754" w:rsidR="00DD48D8" w:rsidRPr="00832DB8" w:rsidRDefault="00DD48D8" w:rsidP="00DD48D8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 xml:space="preserve">Adatelemzési és adatbányászati módszerek </w:t>
            </w:r>
          </w:p>
        </w:tc>
        <w:tc>
          <w:tcPr>
            <w:tcW w:w="567" w:type="dxa"/>
          </w:tcPr>
          <w:p w14:paraId="7EBEA92F" w14:textId="1DDD4C2D" w:rsidR="00DD48D8" w:rsidRPr="00832DB8" w:rsidRDefault="00DD48D8" w:rsidP="00DD48D8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36D73F2" w14:textId="4DC02A38" w:rsidR="00DD48D8" w:rsidRPr="00832DB8" w:rsidRDefault="00DD48D8" w:rsidP="00DD48D8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4905FF21" w14:textId="3635CFF7" w:rsidR="00DD48D8" w:rsidRPr="00832DB8" w:rsidRDefault="00DD48D8" w:rsidP="00DD48D8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06196457" w14:textId="5D7FF31A" w:rsidR="00DD48D8" w:rsidRPr="00832DB8" w:rsidRDefault="00DD48D8" w:rsidP="00DD48D8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72B1ECC" w14:textId="77777777" w:rsidR="00DD48D8" w:rsidRPr="00832DB8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380FF0C9" w14:textId="77777777" w:rsidTr="002334EF">
        <w:tc>
          <w:tcPr>
            <w:tcW w:w="1242" w:type="dxa"/>
          </w:tcPr>
          <w:p w14:paraId="64F67B3F" w14:textId="15968095" w:rsidR="00DD48D8" w:rsidRPr="00832DB8" w:rsidRDefault="00DD48D8" w:rsidP="00DD48D8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MI-AF</w:t>
            </w:r>
          </w:p>
        </w:tc>
        <w:tc>
          <w:tcPr>
            <w:tcW w:w="1941" w:type="dxa"/>
          </w:tcPr>
          <w:p w14:paraId="20D504B6" w14:textId="77777777" w:rsidR="00DD48D8" w:rsidRPr="00832DB8" w:rsidRDefault="00DD48D8" w:rsidP="00DD48D8">
            <w:pPr>
              <w:rPr>
                <w:sz w:val="20"/>
                <w:szCs w:val="20"/>
              </w:rPr>
            </w:pPr>
          </w:p>
          <w:p w14:paraId="6F0CAF4D" w14:textId="6969B9EE" w:rsidR="00DD48D8" w:rsidRPr="007F1492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7F1492">
              <w:rPr>
                <w:i/>
                <w:iCs/>
                <w:sz w:val="20"/>
                <w:szCs w:val="20"/>
              </w:rPr>
              <w:t>GEIAL519-M</w:t>
            </w:r>
          </w:p>
          <w:p w14:paraId="35B663B3" w14:textId="6CE8062E" w:rsidR="00DD48D8" w:rsidRPr="007F1492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7F1492">
              <w:rPr>
                <w:i/>
                <w:iCs/>
                <w:sz w:val="20"/>
                <w:szCs w:val="20"/>
              </w:rPr>
              <w:t>GEVAU217-M</w:t>
            </w:r>
          </w:p>
          <w:p w14:paraId="5EE2FA53" w14:textId="7E4DE982" w:rsidR="00DD48D8" w:rsidRPr="00832DB8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832DB8">
              <w:rPr>
                <w:i/>
                <w:iCs/>
                <w:sz w:val="20"/>
                <w:szCs w:val="20"/>
              </w:rPr>
              <w:t>GEIAL51B-M</w:t>
            </w:r>
          </w:p>
        </w:tc>
        <w:tc>
          <w:tcPr>
            <w:tcW w:w="883" w:type="dxa"/>
          </w:tcPr>
          <w:p w14:paraId="44AA2535" w14:textId="039F5B4D" w:rsidR="00DD48D8" w:rsidRPr="00832DB8" w:rsidRDefault="00DD48D8" w:rsidP="00DD48D8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1BAE55D0" w14:textId="1A4F2AF0" w:rsidR="00DD48D8" w:rsidRPr="00832DB8" w:rsidRDefault="00DD48D8" w:rsidP="00DD48D8">
            <w:pPr>
              <w:rPr>
                <w:b/>
                <w:bCs/>
                <w:sz w:val="20"/>
                <w:szCs w:val="20"/>
              </w:rPr>
            </w:pPr>
            <w:r w:rsidRPr="00832DB8">
              <w:rPr>
                <w:b/>
                <w:bCs/>
                <w:sz w:val="20"/>
                <w:szCs w:val="20"/>
              </w:rPr>
              <w:t>Választható tárgy:</w:t>
            </w:r>
          </w:p>
          <w:p w14:paraId="59274C64" w14:textId="29CB0D7B" w:rsidR="00DD48D8" w:rsidRPr="007F1492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7F1492">
              <w:rPr>
                <w:i/>
                <w:iCs/>
                <w:sz w:val="20"/>
                <w:szCs w:val="20"/>
              </w:rPr>
              <w:t xml:space="preserve">Elosztott rendszerek fejlesztése </w:t>
            </w:r>
          </w:p>
          <w:p w14:paraId="4C60B380" w14:textId="0316EA72" w:rsidR="00DD48D8" w:rsidRPr="007F1492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7F1492">
              <w:rPr>
                <w:i/>
                <w:iCs/>
                <w:sz w:val="20"/>
                <w:szCs w:val="20"/>
              </w:rPr>
              <w:t xml:space="preserve">Ipari kommunikációs rendszerek tervezése </w:t>
            </w:r>
          </w:p>
          <w:p w14:paraId="4E62410A" w14:textId="299AD554" w:rsidR="00DD48D8" w:rsidRPr="00832DB8" w:rsidRDefault="00DD48D8" w:rsidP="00DD48D8">
            <w:pPr>
              <w:rPr>
                <w:i/>
                <w:iCs/>
                <w:sz w:val="20"/>
                <w:szCs w:val="20"/>
              </w:rPr>
            </w:pPr>
            <w:r w:rsidRPr="00832DB8">
              <w:rPr>
                <w:i/>
                <w:iCs/>
                <w:sz w:val="20"/>
                <w:szCs w:val="20"/>
              </w:rPr>
              <w:t xml:space="preserve">Grafika programozása </w:t>
            </w:r>
          </w:p>
        </w:tc>
        <w:tc>
          <w:tcPr>
            <w:tcW w:w="567" w:type="dxa"/>
          </w:tcPr>
          <w:p w14:paraId="2A65EDDB" w14:textId="211BD79F" w:rsidR="00DD48D8" w:rsidRPr="00832DB8" w:rsidRDefault="00DD48D8" w:rsidP="00DD48D8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362C081" w14:textId="442BA23D" w:rsidR="00DD48D8" w:rsidRPr="00832DB8" w:rsidRDefault="00DD48D8" w:rsidP="00DD48D8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E7FD574" w14:textId="384A9F5E" w:rsidR="00DD48D8" w:rsidRPr="00832DB8" w:rsidRDefault="00DD48D8" w:rsidP="00DD48D8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92C8CA6" w14:textId="560E0ECA" w:rsidR="00DD48D8" w:rsidRPr="00832DB8" w:rsidRDefault="00DD48D8" w:rsidP="00DD48D8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D1C770D" w14:textId="77777777" w:rsidR="00DD48D8" w:rsidRPr="00832DB8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1967F553" w14:textId="77777777" w:rsidTr="002334EF">
        <w:tc>
          <w:tcPr>
            <w:tcW w:w="1242" w:type="dxa"/>
          </w:tcPr>
          <w:p w14:paraId="0B3B0C04" w14:textId="49CF8C66" w:rsidR="00DD48D8" w:rsidRPr="00832DB8" w:rsidRDefault="00DD48D8" w:rsidP="00DD48D8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lastRenderedPageBreak/>
              <w:t>MI-AF</w:t>
            </w:r>
          </w:p>
        </w:tc>
        <w:tc>
          <w:tcPr>
            <w:tcW w:w="1941" w:type="dxa"/>
          </w:tcPr>
          <w:p w14:paraId="7348A3FC" w14:textId="13B4D0BD" w:rsidR="00DD48D8" w:rsidRPr="00832DB8" w:rsidRDefault="00DD48D8" w:rsidP="00DD48D8">
            <w:pPr>
              <w:rPr>
                <w:sz w:val="20"/>
                <w:szCs w:val="20"/>
              </w:rPr>
            </w:pPr>
            <w:proofErr w:type="spellStart"/>
            <w:r w:rsidRPr="00832DB8">
              <w:rPr>
                <w:sz w:val="20"/>
                <w:szCs w:val="20"/>
              </w:rPr>
              <w:t>GEIALSzGyMI_AF</w:t>
            </w:r>
            <w:proofErr w:type="spellEnd"/>
            <w:r w:rsidRPr="00832DB8">
              <w:rPr>
                <w:sz w:val="20"/>
                <w:szCs w:val="20"/>
              </w:rPr>
              <w:t>-M</w:t>
            </w:r>
          </w:p>
        </w:tc>
        <w:tc>
          <w:tcPr>
            <w:tcW w:w="883" w:type="dxa"/>
          </w:tcPr>
          <w:p w14:paraId="44C7E3A9" w14:textId="23D26DEB" w:rsidR="00DD48D8" w:rsidRPr="00832DB8" w:rsidRDefault="00DD48D8" w:rsidP="00DD48D8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4375B551" w14:textId="5ACF9501" w:rsidR="00DD48D8" w:rsidRPr="00832DB8" w:rsidRDefault="00DD48D8" w:rsidP="00DD48D8">
            <w:pPr>
              <w:rPr>
                <w:b/>
                <w:bCs/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</w:tcPr>
          <w:p w14:paraId="15B9C5FC" w14:textId="68942FE3" w:rsidR="00DD48D8" w:rsidRPr="00832DB8" w:rsidRDefault="00DD48D8" w:rsidP="00DD48D8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2ED1B0F" w14:textId="17FE0038" w:rsidR="00DD48D8" w:rsidRPr="00832DB8" w:rsidRDefault="00DD48D8" w:rsidP="00DD48D8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2D33BF01" w14:textId="065B1547" w:rsidR="00DD48D8" w:rsidRPr="00832DB8" w:rsidRDefault="00DD48D8" w:rsidP="00DD48D8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353357D0" w14:textId="6F4BE95B" w:rsidR="00DD48D8" w:rsidRPr="00832DB8" w:rsidRDefault="00DD48D8" w:rsidP="00DD48D8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0DBCA739" w14:textId="77777777" w:rsidR="00DD48D8" w:rsidRPr="00832DB8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6D380493" w14:textId="77777777" w:rsidTr="002334EF">
        <w:tc>
          <w:tcPr>
            <w:tcW w:w="1242" w:type="dxa"/>
          </w:tcPr>
          <w:p w14:paraId="013239E2" w14:textId="3A4A0EB4" w:rsidR="00DD48D8" w:rsidRPr="00832DB8" w:rsidRDefault="00DD48D8" w:rsidP="00DD48D8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MI-AF</w:t>
            </w:r>
          </w:p>
        </w:tc>
        <w:tc>
          <w:tcPr>
            <w:tcW w:w="1941" w:type="dxa"/>
          </w:tcPr>
          <w:p w14:paraId="7EE34394" w14:textId="740B258D" w:rsidR="00DD48D8" w:rsidRPr="00832DB8" w:rsidRDefault="00DD48D8" w:rsidP="00DD48D8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GEIALDTA-MI_AF-M</w:t>
            </w:r>
          </w:p>
        </w:tc>
        <w:tc>
          <w:tcPr>
            <w:tcW w:w="883" w:type="dxa"/>
          </w:tcPr>
          <w:p w14:paraId="6FA4729C" w14:textId="29808D4E" w:rsidR="00DD48D8" w:rsidRPr="00832DB8" w:rsidRDefault="00DD48D8" w:rsidP="00DD48D8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 xml:space="preserve">ö3, </w:t>
            </w:r>
            <w:r w:rsidRPr="00832DB8"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4973" w:type="dxa"/>
          </w:tcPr>
          <w:p w14:paraId="12CDBAFE" w14:textId="04C583E3" w:rsidR="00DD48D8" w:rsidRPr="00832DB8" w:rsidRDefault="00DD48D8" w:rsidP="00DD48D8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Diplomatervezés A</w:t>
            </w:r>
          </w:p>
        </w:tc>
        <w:tc>
          <w:tcPr>
            <w:tcW w:w="567" w:type="dxa"/>
          </w:tcPr>
          <w:p w14:paraId="798B6089" w14:textId="0C754F03" w:rsidR="00DD48D8" w:rsidRPr="00832DB8" w:rsidRDefault="00DD48D8" w:rsidP="00DD48D8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30365CC" w14:textId="37F855F8" w:rsidR="00DD48D8" w:rsidRPr="00832DB8" w:rsidRDefault="00DD48D8" w:rsidP="00DD48D8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64653107" w14:textId="21D0B04B" w:rsidR="00DD48D8" w:rsidRPr="00832DB8" w:rsidRDefault="00DD48D8" w:rsidP="00DD48D8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916C55E" w14:textId="0E34DC03" w:rsidR="00DD48D8" w:rsidRPr="00832DB8" w:rsidRDefault="00DD48D8" w:rsidP="00DD48D8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199E693D" w14:textId="77777777" w:rsidR="00DD48D8" w:rsidRPr="00832DB8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71C84A22" w14:textId="77777777" w:rsidTr="002334EF">
        <w:tc>
          <w:tcPr>
            <w:tcW w:w="1242" w:type="dxa"/>
          </w:tcPr>
          <w:p w14:paraId="0E662205" w14:textId="4622ED93" w:rsidR="00DD48D8" w:rsidRPr="00832DB8" w:rsidRDefault="00DD48D8" w:rsidP="00DD48D8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MI-AF</w:t>
            </w:r>
          </w:p>
        </w:tc>
        <w:tc>
          <w:tcPr>
            <w:tcW w:w="1941" w:type="dxa"/>
          </w:tcPr>
          <w:p w14:paraId="7F33C9B1" w14:textId="2C56EBB6" w:rsidR="00DD48D8" w:rsidRPr="00832DB8" w:rsidRDefault="00DD48D8" w:rsidP="00DD48D8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GEIALDTB-MI_AF-M</w:t>
            </w:r>
          </w:p>
        </w:tc>
        <w:tc>
          <w:tcPr>
            <w:tcW w:w="883" w:type="dxa"/>
          </w:tcPr>
          <w:p w14:paraId="00CD8E21" w14:textId="52CA073F" w:rsidR="00DD48D8" w:rsidRPr="00832DB8" w:rsidRDefault="00DD48D8" w:rsidP="00DD48D8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 xml:space="preserve">t4, </w:t>
            </w:r>
            <w:r w:rsidRPr="00832DB8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4973" w:type="dxa"/>
          </w:tcPr>
          <w:p w14:paraId="68D24128" w14:textId="28F79066" w:rsidR="00DD48D8" w:rsidRPr="00832DB8" w:rsidRDefault="00DD48D8" w:rsidP="00DD48D8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Diplomatervezés B</w:t>
            </w:r>
          </w:p>
        </w:tc>
        <w:tc>
          <w:tcPr>
            <w:tcW w:w="567" w:type="dxa"/>
          </w:tcPr>
          <w:p w14:paraId="651A8C13" w14:textId="1069E825" w:rsidR="00DD48D8" w:rsidRPr="00832DB8" w:rsidRDefault="00DD48D8" w:rsidP="00DD48D8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67C9376" w14:textId="49FB7B61" w:rsidR="00DD48D8" w:rsidRPr="00832DB8" w:rsidRDefault="00DD48D8" w:rsidP="00DD48D8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3431F88C" w14:textId="5E07EA3C" w:rsidR="00DD48D8" w:rsidRPr="00832DB8" w:rsidRDefault="00DD48D8" w:rsidP="00DD48D8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C18F529" w14:textId="0C58BF86" w:rsidR="00DD48D8" w:rsidRPr="00832DB8" w:rsidRDefault="00DD48D8" w:rsidP="00DD48D8">
            <w:pPr>
              <w:jc w:val="center"/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64823215" w14:textId="638B9301" w:rsidR="00DD48D8" w:rsidRPr="00832DB8" w:rsidRDefault="00DD48D8" w:rsidP="00DD48D8">
            <w:pPr>
              <w:rPr>
                <w:sz w:val="20"/>
                <w:szCs w:val="20"/>
              </w:rPr>
            </w:pPr>
            <w:r w:rsidRPr="00832DB8">
              <w:rPr>
                <w:sz w:val="20"/>
                <w:szCs w:val="20"/>
              </w:rPr>
              <w:t>GEIALDTA-MI_AF-M</w:t>
            </w:r>
          </w:p>
        </w:tc>
      </w:tr>
      <w:tr w:rsidR="00DD48D8" w:rsidRPr="004433E4" w14:paraId="254E341D" w14:textId="77777777" w:rsidTr="002334EF">
        <w:tc>
          <w:tcPr>
            <w:tcW w:w="1242" w:type="dxa"/>
          </w:tcPr>
          <w:p w14:paraId="299D575C" w14:textId="77777777" w:rsidR="00DD48D8" w:rsidRPr="00EB0A5C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142D3FEA" w14:textId="77777777" w:rsidR="00DD48D8" w:rsidRPr="00257961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26F99F2B" w14:textId="77777777" w:rsidR="00DD48D8" w:rsidRPr="00257961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</w:tcPr>
          <w:p w14:paraId="515C0013" w14:textId="77777777" w:rsidR="00DD48D8" w:rsidRPr="00257961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17BAF5E" w14:textId="77777777" w:rsidR="00DD48D8" w:rsidRPr="00257961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1039A85" w14:textId="77777777" w:rsidR="00DD48D8" w:rsidRPr="00257961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524B8CF9" w14:textId="77777777" w:rsidR="00DD48D8" w:rsidRPr="00257961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76C1030" w14:textId="77777777" w:rsidR="00DD48D8" w:rsidRPr="00257961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7B5D236" w14:textId="77777777" w:rsidR="00DD48D8" w:rsidRPr="00257961" w:rsidRDefault="00DD48D8" w:rsidP="00DD48D8">
            <w:pPr>
              <w:rPr>
                <w:sz w:val="20"/>
                <w:szCs w:val="20"/>
              </w:rPr>
            </w:pPr>
          </w:p>
        </w:tc>
      </w:tr>
      <w:tr w:rsidR="00DD48D8" w:rsidRPr="004433E4" w14:paraId="19267A8A" w14:textId="77777777" w:rsidTr="005F26AC">
        <w:tc>
          <w:tcPr>
            <w:tcW w:w="1242" w:type="dxa"/>
          </w:tcPr>
          <w:p w14:paraId="394610D0" w14:textId="6F30926C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MI-TI</w:t>
            </w:r>
          </w:p>
        </w:tc>
        <w:tc>
          <w:tcPr>
            <w:tcW w:w="7797" w:type="dxa"/>
            <w:gridSpan w:val="3"/>
          </w:tcPr>
          <w:p w14:paraId="282156B4" w14:textId="5F853A4E" w:rsidR="00DD48D8" w:rsidRPr="00B71849" w:rsidRDefault="00DD48D8" w:rsidP="00DD48D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71849">
              <w:rPr>
                <w:b/>
                <w:bCs/>
                <w:strike/>
                <w:sz w:val="20"/>
                <w:szCs w:val="20"/>
              </w:rPr>
              <w:t xml:space="preserve">Termelés Informatika   </w:t>
            </w:r>
            <w:r>
              <w:rPr>
                <w:b/>
                <w:bCs/>
                <w:color w:val="FF0000"/>
                <w:sz w:val="20"/>
                <w:szCs w:val="20"/>
              </w:rPr>
              <w:t>nincs futó képzés</w:t>
            </w:r>
          </w:p>
        </w:tc>
        <w:tc>
          <w:tcPr>
            <w:tcW w:w="567" w:type="dxa"/>
          </w:tcPr>
          <w:p w14:paraId="2207FA14" w14:textId="77777777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</w:tcPr>
          <w:p w14:paraId="27119E12" w14:textId="77777777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</w:tcPr>
          <w:p w14:paraId="69E9D2FB" w14:textId="77777777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</w:tcPr>
          <w:p w14:paraId="4A4FDB19" w14:textId="77777777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</w:tcPr>
          <w:p w14:paraId="749527D8" w14:textId="77777777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</w:p>
        </w:tc>
      </w:tr>
      <w:tr w:rsidR="00DD48D8" w:rsidRPr="004433E4" w14:paraId="5A3EF56F" w14:textId="77777777" w:rsidTr="002334EF">
        <w:tc>
          <w:tcPr>
            <w:tcW w:w="1242" w:type="dxa"/>
          </w:tcPr>
          <w:p w14:paraId="418C37A0" w14:textId="349201B3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MI-TI</w:t>
            </w:r>
          </w:p>
        </w:tc>
        <w:tc>
          <w:tcPr>
            <w:tcW w:w="1941" w:type="dxa"/>
          </w:tcPr>
          <w:p w14:paraId="3B3ED02A" w14:textId="21734165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EVAU217-M</w:t>
            </w:r>
          </w:p>
        </w:tc>
        <w:tc>
          <w:tcPr>
            <w:tcW w:w="883" w:type="dxa"/>
          </w:tcPr>
          <w:p w14:paraId="73C4A955" w14:textId="66D47E81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5AA1060F" w14:textId="3876BD21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 xml:space="preserve">Ipari kommunikációs rendszerek tervezése </w:t>
            </w:r>
          </w:p>
        </w:tc>
        <w:tc>
          <w:tcPr>
            <w:tcW w:w="567" w:type="dxa"/>
          </w:tcPr>
          <w:p w14:paraId="6E7241BE" w14:textId="18AB1459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050FD20" w14:textId="76384E1B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E0B8C11" w14:textId="70B1FA74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C09410B" w14:textId="4505E15C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A1106CE" w14:textId="77777777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</w:p>
        </w:tc>
      </w:tr>
      <w:tr w:rsidR="00DD48D8" w:rsidRPr="004433E4" w14:paraId="6FD5F36C" w14:textId="77777777" w:rsidTr="002334EF">
        <w:tc>
          <w:tcPr>
            <w:tcW w:w="1242" w:type="dxa"/>
          </w:tcPr>
          <w:p w14:paraId="2AEAA163" w14:textId="53467D22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MI-TI</w:t>
            </w:r>
          </w:p>
        </w:tc>
        <w:tc>
          <w:tcPr>
            <w:tcW w:w="1941" w:type="dxa"/>
          </w:tcPr>
          <w:p w14:paraId="063E1D86" w14:textId="71A9C302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EIAL526-M</w:t>
            </w:r>
          </w:p>
        </w:tc>
        <w:tc>
          <w:tcPr>
            <w:tcW w:w="883" w:type="dxa"/>
          </w:tcPr>
          <w:p w14:paraId="17FF46E5" w14:textId="5DCE8CB4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374F6EEC" w14:textId="2E0A8062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 xml:space="preserve">Adatelemzési és adatbányászati módszerek </w:t>
            </w:r>
          </w:p>
        </w:tc>
        <w:tc>
          <w:tcPr>
            <w:tcW w:w="567" w:type="dxa"/>
          </w:tcPr>
          <w:p w14:paraId="7D5F2241" w14:textId="69194F5A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5B2259A" w14:textId="0B061F1E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E5966E0" w14:textId="5B3BF0F7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26CC88BA" w14:textId="0DA35D7E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FA609E3" w14:textId="77777777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</w:p>
        </w:tc>
      </w:tr>
      <w:tr w:rsidR="00DD48D8" w:rsidRPr="004433E4" w14:paraId="6DCBB098" w14:textId="77777777" w:rsidTr="002334EF">
        <w:tc>
          <w:tcPr>
            <w:tcW w:w="1242" w:type="dxa"/>
          </w:tcPr>
          <w:p w14:paraId="4C281675" w14:textId="523B75DD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MI-TI</w:t>
            </w:r>
          </w:p>
        </w:tc>
        <w:tc>
          <w:tcPr>
            <w:tcW w:w="1941" w:type="dxa"/>
          </w:tcPr>
          <w:p w14:paraId="59FC4A86" w14:textId="77777777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</w:p>
          <w:p w14:paraId="664AA1B1" w14:textId="77777777" w:rsidR="00DD48D8" w:rsidRPr="00B71849" w:rsidRDefault="00DD48D8" w:rsidP="00DD48D8">
            <w:pPr>
              <w:rPr>
                <w:i/>
                <w:iCs/>
                <w:strike/>
                <w:sz w:val="20"/>
                <w:szCs w:val="20"/>
              </w:rPr>
            </w:pPr>
            <w:r w:rsidRPr="00B71849">
              <w:rPr>
                <w:i/>
                <w:iCs/>
                <w:strike/>
                <w:sz w:val="20"/>
                <w:szCs w:val="20"/>
              </w:rPr>
              <w:t>GEIAL519-M</w:t>
            </w:r>
          </w:p>
          <w:p w14:paraId="202B42ED" w14:textId="22B5873D" w:rsidR="00DD48D8" w:rsidRPr="00B71849" w:rsidRDefault="00DD48D8" w:rsidP="00DD48D8">
            <w:pPr>
              <w:rPr>
                <w:i/>
                <w:iCs/>
                <w:strike/>
                <w:sz w:val="20"/>
                <w:szCs w:val="20"/>
              </w:rPr>
            </w:pPr>
            <w:r w:rsidRPr="00B71849">
              <w:rPr>
                <w:i/>
                <w:iCs/>
                <w:strike/>
                <w:sz w:val="20"/>
                <w:szCs w:val="20"/>
              </w:rPr>
              <w:t>GEIAL517-M</w:t>
            </w:r>
          </w:p>
          <w:p w14:paraId="38F2740D" w14:textId="3CE39380" w:rsidR="00DD48D8" w:rsidRPr="00B71849" w:rsidRDefault="00DD48D8" w:rsidP="00DD48D8">
            <w:pPr>
              <w:rPr>
                <w:i/>
                <w:iCs/>
                <w:strike/>
                <w:sz w:val="20"/>
                <w:szCs w:val="20"/>
              </w:rPr>
            </w:pPr>
            <w:r w:rsidRPr="00B71849">
              <w:rPr>
                <w:i/>
                <w:iCs/>
                <w:strike/>
                <w:sz w:val="20"/>
                <w:szCs w:val="20"/>
              </w:rPr>
              <w:t>GEIAK690-M</w:t>
            </w:r>
          </w:p>
        </w:tc>
        <w:tc>
          <w:tcPr>
            <w:tcW w:w="883" w:type="dxa"/>
          </w:tcPr>
          <w:p w14:paraId="485ADFA1" w14:textId="23E554E4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65CF9F92" w14:textId="6742E5A4" w:rsidR="00DD48D8" w:rsidRPr="00B71849" w:rsidRDefault="00DD48D8" w:rsidP="00DD48D8">
            <w:pPr>
              <w:rPr>
                <w:b/>
                <w:bCs/>
                <w:strike/>
                <w:sz w:val="20"/>
                <w:szCs w:val="20"/>
              </w:rPr>
            </w:pPr>
            <w:r w:rsidRPr="00B71849">
              <w:rPr>
                <w:b/>
                <w:bCs/>
                <w:strike/>
                <w:sz w:val="20"/>
                <w:szCs w:val="20"/>
              </w:rPr>
              <w:t>Választható tárgy:</w:t>
            </w:r>
          </w:p>
          <w:p w14:paraId="761CA876" w14:textId="0951A3FB" w:rsidR="00DD48D8" w:rsidRPr="00B71849" w:rsidRDefault="00DD48D8" w:rsidP="00DD48D8">
            <w:pPr>
              <w:rPr>
                <w:i/>
                <w:iCs/>
                <w:strike/>
                <w:sz w:val="20"/>
                <w:szCs w:val="20"/>
              </w:rPr>
            </w:pPr>
            <w:r w:rsidRPr="00B71849">
              <w:rPr>
                <w:i/>
                <w:iCs/>
                <w:strike/>
                <w:sz w:val="20"/>
                <w:szCs w:val="20"/>
              </w:rPr>
              <w:t xml:space="preserve">Elosztott rendszerek fejlesztése </w:t>
            </w:r>
          </w:p>
          <w:p w14:paraId="5430DB63" w14:textId="2F221BF2" w:rsidR="00DD48D8" w:rsidRPr="00B71849" w:rsidRDefault="00DD48D8" w:rsidP="00DD48D8">
            <w:pPr>
              <w:rPr>
                <w:i/>
                <w:iCs/>
                <w:strike/>
                <w:sz w:val="20"/>
                <w:szCs w:val="20"/>
              </w:rPr>
            </w:pPr>
            <w:r w:rsidRPr="00B71849">
              <w:rPr>
                <w:i/>
                <w:iCs/>
                <w:strike/>
                <w:sz w:val="20"/>
                <w:szCs w:val="20"/>
              </w:rPr>
              <w:t xml:space="preserve">Programtervezési minták </w:t>
            </w:r>
          </w:p>
          <w:p w14:paraId="6141F336" w14:textId="052F3488" w:rsidR="00DD48D8" w:rsidRPr="00B71849" w:rsidRDefault="00DD48D8" w:rsidP="00DD48D8">
            <w:pPr>
              <w:rPr>
                <w:i/>
                <w:iCs/>
                <w:strike/>
                <w:sz w:val="20"/>
                <w:szCs w:val="20"/>
              </w:rPr>
            </w:pPr>
            <w:r w:rsidRPr="00B71849">
              <w:rPr>
                <w:i/>
                <w:iCs/>
                <w:strike/>
                <w:sz w:val="20"/>
                <w:szCs w:val="20"/>
              </w:rPr>
              <w:t xml:space="preserve">A minőségbiztosítás informatikája </w:t>
            </w:r>
          </w:p>
        </w:tc>
        <w:tc>
          <w:tcPr>
            <w:tcW w:w="567" w:type="dxa"/>
          </w:tcPr>
          <w:p w14:paraId="3A1C42A6" w14:textId="2D8E771F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935A096" w14:textId="4D7CA233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495E82DE" w14:textId="1991D0A0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9CF5976" w14:textId="4A573D6D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2A7E367" w14:textId="77777777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</w:p>
        </w:tc>
      </w:tr>
      <w:tr w:rsidR="00DD48D8" w:rsidRPr="004433E4" w14:paraId="682BF66A" w14:textId="77777777" w:rsidTr="002334EF">
        <w:tc>
          <w:tcPr>
            <w:tcW w:w="1242" w:type="dxa"/>
          </w:tcPr>
          <w:p w14:paraId="11FF05A8" w14:textId="2FCA6810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MI-TI</w:t>
            </w:r>
          </w:p>
        </w:tc>
        <w:tc>
          <w:tcPr>
            <w:tcW w:w="1941" w:type="dxa"/>
          </w:tcPr>
          <w:p w14:paraId="7F88CA4E" w14:textId="192F070C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proofErr w:type="spellStart"/>
            <w:r w:rsidRPr="00B71849">
              <w:rPr>
                <w:strike/>
                <w:sz w:val="20"/>
                <w:szCs w:val="20"/>
              </w:rPr>
              <w:t>GEIAKSzGyMI_TI</w:t>
            </w:r>
            <w:proofErr w:type="spellEnd"/>
            <w:r w:rsidRPr="00B71849">
              <w:rPr>
                <w:strike/>
                <w:sz w:val="20"/>
                <w:szCs w:val="20"/>
              </w:rPr>
              <w:t>-M</w:t>
            </w:r>
          </w:p>
        </w:tc>
        <w:tc>
          <w:tcPr>
            <w:tcW w:w="883" w:type="dxa"/>
          </w:tcPr>
          <w:p w14:paraId="3DC60F18" w14:textId="6EF6B06C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723DCFD3" w14:textId="08DB025E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</w:tcPr>
          <w:p w14:paraId="485AD620" w14:textId="54F68F9D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FD568DB" w14:textId="11F04E1C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19249498" w14:textId="4AF13401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2B654870" w14:textId="2264EE2B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6798B385" w14:textId="77777777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</w:p>
        </w:tc>
      </w:tr>
      <w:tr w:rsidR="00DD48D8" w:rsidRPr="004433E4" w14:paraId="0E202296" w14:textId="77777777" w:rsidTr="002334EF">
        <w:tc>
          <w:tcPr>
            <w:tcW w:w="1242" w:type="dxa"/>
          </w:tcPr>
          <w:p w14:paraId="77C499A8" w14:textId="0306F72C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MI-TI</w:t>
            </w:r>
          </w:p>
        </w:tc>
        <w:tc>
          <w:tcPr>
            <w:tcW w:w="1941" w:type="dxa"/>
          </w:tcPr>
          <w:p w14:paraId="4C47AEAD" w14:textId="758E2BA0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EIAKDTA-MI_TI-M</w:t>
            </w:r>
          </w:p>
        </w:tc>
        <w:tc>
          <w:tcPr>
            <w:tcW w:w="883" w:type="dxa"/>
          </w:tcPr>
          <w:p w14:paraId="75050B5F" w14:textId="1511BF5D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ö3, t3</w:t>
            </w:r>
          </w:p>
        </w:tc>
        <w:tc>
          <w:tcPr>
            <w:tcW w:w="4973" w:type="dxa"/>
          </w:tcPr>
          <w:p w14:paraId="5D922443" w14:textId="64E72129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567" w:type="dxa"/>
          </w:tcPr>
          <w:p w14:paraId="4A85F5C8" w14:textId="11EFFB96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032D286" w14:textId="3E936D3A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08C3227E" w14:textId="47790C65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10EFE03" w14:textId="71E365DD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77338271" w14:textId="77777777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</w:p>
        </w:tc>
      </w:tr>
      <w:tr w:rsidR="00DD48D8" w:rsidRPr="004433E4" w14:paraId="3DEB611F" w14:textId="77777777" w:rsidTr="002334EF">
        <w:tc>
          <w:tcPr>
            <w:tcW w:w="1242" w:type="dxa"/>
          </w:tcPr>
          <w:p w14:paraId="3F692CEA" w14:textId="1B15DA0E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MI-TI</w:t>
            </w:r>
          </w:p>
        </w:tc>
        <w:tc>
          <w:tcPr>
            <w:tcW w:w="1941" w:type="dxa"/>
          </w:tcPr>
          <w:p w14:paraId="40ECE619" w14:textId="4A56D05E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EIAKDTA-MIL_TI-ML</w:t>
            </w:r>
          </w:p>
        </w:tc>
        <w:tc>
          <w:tcPr>
            <w:tcW w:w="883" w:type="dxa"/>
          </w:tcPr>
          <w:p w14:paraId="5B4425CC" w14:textId="3BC7C872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t4, ö4</w:t>
            </w:r>
          </w:p>
        </w:tc>
        <w:tc>
          <w:tcPr>
            <w:tcW w:w="4973" w:type="dxa"/>
          </w:tcPr>
          <w:p w14:paraId="606ADF58" w14:textId="7A618C4F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567" w:type="dxa"/>
          </w:tcPr>
          <w:p w14:paraId="7F0723CF" w14:textId="0B50BD2C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FF5AB2B" w14:textId="3375E7E0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1EB46AE9" w14:textId="09DD52D7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A7641C4" w14:textId="26C11DE5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75C5BCDD" w14:textId="08C73D36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EIAKDTA-MI_TI-M</w:t>
            </w:r>
          </w:p>
        </w:tc>
      </w:tr>
      <w:tr w:rsidR="00DD48D8" w:rsidRPr="004433E4" w14:paraId="45202A24" w14:textId="77777777" w:rsidTr="002334EF">
        <w:tc>
          <w:tcPr>
            <w:tcW w:w="1242" w:type="dxa"/>
          </w:tcPr>
          <w:p w14:paraId="19147D2E" w14:textId="77777777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</w:tcPr>
          <w:p w14:paraId="42131844" w14:textId="77777777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83" w:type="dxa"/>
          </w:tcPr>
          <w:p w14:paraId="7196B846" w14:textId="77777777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973" w:type="dxa"/>
          </w:tcPr>
          <w:p w14:paraId="3E2851E3" w14:textId="77777777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</w:tcPr>
          <w:p w14:paraId="2BDA4011" w14:textId="77777777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</w:tcPr>
          <w:p w14:paraId="6ED89467" w14:textId="77777777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</w:tcPr>
          <w:p w14:paraId="05C23785" w14:textId="77777777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</w:tcPr>
          <w:p w14:paraId="06D8A5CA" w14:textId="77777777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</w:tcPr>
          <w:p w14:paraId="405CD9E6" w14:textId="77777777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</w:p>
        </w:tc>
      </w:tr>
      <w:tr w:rsidR="00DD48D8" w:rsidRPr="004433E4" w14:paraId="1FC071BA" w14:textId="77777777" w:rsidTr="00572281">
        <w:tc>
          <w:tcPr>
            <w:tcW w:w="1242" w:type="dxa"/>
          </w:tcPr>
          <w:p w14:paraId="427D7334" w14:textId="46E19E5C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MI_KT</w:t>
            </w:r>
          </w:p>
        </w:tc>
        <w:tc>
          <w:tcPr>
            <w:tcW w:w="7797" w:type="dxa"/>
            <w:gridSpan w:val="3"/>
          </w:tcPr>
          <w:p w14:paraId="5B2A23C1" w14:textId="1E8B9B7D" w:rsidR="00DD48D8" w:rsidRPr="00B71849" w:rsidRDefault="00DD48D8" w:rsidP="00DD48D8">
            <w:pPr>
              <w:rPr>
                <w:b/>
                <w:bCs/>
                <w:strike/>
                <w:sz w:val="20"/>
                <w:szCs w:val="20"/>
              </w:rPr>
            </w:pPr>
            <w:r w:rsidRPr="00B71849">
              <w:rPr>
                <w:b/>
                <w:bCs/>
                <w:strike/>
                <w:sz w:val="20"/>
                <w:szCs w:val="20"/>
              </w:rPr>
              <w:t>Kommunikációs technológiák GE-MI_KT</w:t>
            </w:r>
            <w:r>
              <w:rPr>
                <w:b/>
                <w:bCs/>
                <w:strike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>nincs futó képzés</w:t>
            </w:r>
          </w:p>
        </w:tc>
        <w:tc>
          <w:tcPr>
            <w:tcW w:w="567" w:type="dxa"/>
          </w:tcPr>
          <w:p w14:paraId="7AAA9B98" w14:textId="77777777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</w:tcPr>
          <w:p w14:paraId="7E20196A" w14:textId="77777777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</w:tcPr>
          <w:p w14:paraId="307BF9CF" w14:textId="77777777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</w:tcPr>
          <w:p w14:paraId="1F2B4F3F" w14:textId="77777777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</w:tcPr>
          <w:p w14:paraId="5B8BDD95" w14:textId="77777777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</w:p>
        </w:tc>
      </w:tr>
      <w:tr w:rsidR="00DD48D8" w:rsidRPr="004433E4" w14:paraId="4E1CD843" w14:textId="77777777" w:rsidTr="002334EF">
        <w:tc>
          <w:tcPr>
            <w:tcW w:w="1242" w:type="dxa"/>
          </w:tcPr>
          <w:p w14:paraId="06ECD08E" w14:textId="1F1FD3A5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MI_KT</w:t>
            </w:r>
          </w:p>
        </w:tc>
        <w:tc>
          <w:tcPr>
            <w:tcW w:w="1941" w:type="dxa"/>
          </w:tcPr>
          <w:p w14:paraId="46098F8F" w14:textId="4755B478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EVAU221-M</w:t>
            </w:r>
          </w:p>
        </w:tc>
        <w:tc>
          <w:tcPr>
            <w:tcW w:w="883" w:type="dxa"/>
          </w:tcPr>
          <w:p w14:paraId="77D52EB9" w14:textId="7D55C182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486E5DE0" w14:textId="3BD4519F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Mobil távközlés</w:t>
            </w:r>
          </w:p>
        </w:tc>
        <w:tc>
          <w:tcPr>
            <w:tcW w:w="567" w:type="dxa"/>
          </w:tcPr>
          <w:p w14:paraId="4D143F27" w14:textId="3DF92E58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CC7A0C6" w14:textId="1B73BC24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16F8B18" w14:textId="42056035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F37F648" w14:textId="6348B4C2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0EFE479" w14:textId="77777777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</w:p>
        </w:tc>
      </w:tr>
      <w:tr w:rsidR="00DD48D8" w:rsidRPr="004433E4" w14:paraId="7B800DEC" w14:textId="77777777" w:rsidTr="002334EF">
        <w:tc>
          <w:tcPr>
            <w:tcW w:w="1242" w:type="dxa"/>
          </w:tcPr>
          <w:p w14:paraId="2D50591E" w14:textId="2C549792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MI_KT</w:t>
            </w:r>
          </w:p>
        </w:tc>
        <w:tc>
          <w:tcPr>
            <w:tcW w:w="1941" w:type="dxa"/>
          </w:tcPr>
          <w:p w14:paraId="7E77A677" w14:textId="215C4EB3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EVAU519-M</w:t>
            </w:r>
          </w:p>
        </w:tc>
        <w:tc>
          <w:tcPr>
            <w:tcW w:w="883" w:type="dxa"/>
          </w:tcPr>
          <w:p w14:paraId="4F3A29E0" w14:textId="75DE55C5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ö3 t4</w:t>
            </w:r>
          </w:p>
        </w:tc>
        <w:tc>
          <w:tcPr>
            <w:tcW w:w="4973" w:type="dxa"/>
          </w:tcPr>
          <w:p w14:paraId="05655FF4" w14:textId="7BB58D10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Ipari kommunikációs rendszerek tervezése</w:t>
            </w:r>
          </w:p>
        </w:tc>
        <w:tc>
          <w:tcPr>
            <w:tcW w:w="567" w:type="dxa"/>
          </w:tcPr>
          <w:p w14:paraId="1D1EC47F" w14:textId="774B58B4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0650019" w14:textId="2096F69E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DC18F40" w14:textId="5A7FBD60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v</w:t>
            </w:r>
          </w:p>
        </w:tc>
        <w:tc>
          <w:tcPr>
            <w:tcW w:w="543" w:type="dxa"/>
          </w:tcPr>
          <w:p w14:paraId="05A19818" w14:textId="7190EBA1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3547E5A" w14:textId="77777777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</w:p>
        </w:tc>
      </w:tr>
      <w:tr w:rsidR="00DD48D8" w:rsidRPr="004433E4" w14:paraId="2EF27626" w14:textId="77777777" w:rsidTr="002334EF">
        <w:tc>
          <w:tcPr>
            <w:tcW w:w="1242" w:type="dxa"/>
          </w:tcPr>
          <w:p w14:paraId="5BC42CF1" w14:textId="444794D4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MI_KT</w:t>
            </w:r>
          </w:p>
        </w:tc>
        <w:tc>
          <w:tcPr>
            <w:tcW w:w="1941" w:type="dxa"/>
          </w:tcPr>
          <w:p w14:paraId="07B48982" w14:textId="77777777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</w:p>
          <w:p w14:paraId="735DD51E" w14:textId="47A62EBD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EIAL519-M</w:t>
            </w:r>
          </w:p>
          <w:p w14:paraId="4F24B7EA" w14:textId="534FA36A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EIAK690-M</w:t>
            </w:r>
          </w:p>
          <w:p w14:paraId="0FFCF7D0" w14:textId="40283A49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EVEE222-M</w:t>
            </w:r>
          </w:p>
        </w:tc>
        <w:tc>
          <w:tcPr>
            <w:tcW w:w="883" w:type="dxa"/>
          </w:tcPr>
          <w:p w14:paraId="76BBAD5E" w14:textId="6D8D66B2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ö3 t4</w:t>
            </w:r>
          </w:p>
        </w:tc>
        <w:tc>
          <w:tcPr>
            <w:tcW w:w="4973" w:type="dxa"/>
          </w:tcPr>
          <w:p w14:paraId="7B0E2C1E" w14:textId="77777777" w:rsidR="00DD48D8" w:rsidRPr="00B71849" w:rsidRDefault="00DD48D8" w:rsidP="00DD48D8">
            <w:pPr>
              <w:rPr>
                <w:b/>
                <w:bCs/>
                <w:strike/>
                <w:sz w:val="20"/>
                <w:szCs w:val="20"/>
              </w:rPr>
            </w:pPr>
            <w:r w:rsidRPr="00B71849">
              <w:rPr>
                <w:b/>
                <w:bCs/>
                <w:strike/>
                <w:sz w:val="20"/>
                <w:szCs w:val="20"/>
              </w:rPr>
              <w:t>Választható tárgy:</w:t>
            </w:r>
          </w:p>
          <w:p w14:paraId="59E39CE6" w14:textId="145A357D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Elosztott rendszerek fejlesztése</w:t>
            </w:r>
          </w:p>
          <w:p w14:paraId="5F9F0EBF" w14:textId="3ED985F1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A minőségbiztosítás informatikája</w:t>
            </w:r>
          </w:p>
          <w:p w14:paraId="18F6E1F1" w14:textId="26901A49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Ipari elektronikai rendszerek</w:t>
            </w:r>
          </w:p>
        </w:tc>
        <w:tc>
          <w:tcPr>
            <w:tcW w:w="567" w:type="dxa"/>
          </w:tcPr>
          <w:p w14:paraId="52469884" w14:textId="7EF18E27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955E21B" w14:textId="13E76B60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6ED0240F" w14:textId="300F096F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2045633" w14:textId="4BE9ACB5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B6BBB05" w14:textId="77777777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</w:p>
        </w:tc>
      </w:tr>
      <w:tr w:rsidR="00DD48D8" w:rsidRPr="004433E4" w14:paraId="7271F52D" w14:textId="77777777" w:rsidTr="00DB4B60">
        <w:tc>
          <w:tcPr>
            <w:tcW w:w="1242" w:type="dxa"/>
          </w:tcPr>
          <w:p w14:paraId="7DFD7BE5" w14:textId="1F16FEA9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MI_KT</w:t>
            </w:r>
          </w:p>
        </w:tc>
        <w:tc>
          <w:tcPr>
            <w:tcW w:w="1941" w:type="dxa"/>
          </w:tcPr>
          <w:p w14:paraId="0086F1B6" w14:textId="318B6BD3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proofErr w:type="spellStart"/>
            <w:r w:rsidRPr="00B71849">
              <w:rPr>
                <w:strike/>
                <w:sz w:val="20"/>
                <w:szCs w:val="20"/>
              </w:rPr>
              <w:t>GEVAUSzGyMI_KT</w:t>
            </w:r>
            <w:proofErr w:type="spellEnd"/>
            <w:r w:rsidRPr="00B71849">
              <w:rPr>
                <w:strike/>
                <w:sz w:val="20"/>
                <w:szCs w:val="20"/>
              </w:rPr>
              <w:t>-M</w:t>
            </w:r>
          </w:p>
        </w:tc>
        <w:tc>
          <w:tcPr>
            <w:tcW w:w="883" w:type="dxa"/>
          </w:tcPr>
          <w:p w14:paraId="53F38DC9" w14:textId="6B3E4496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ö3, t4</w:t>
            </w:r>
          </w:p>
        </w:tc>
        <w:tc>
          <w:tcPr>
            <w:tcW w:w="4973" w:type="dxa"/>
          </w:tcPr>
          <w:p w14:paraId="41933A7A" w14:textId="4EDA2627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Szakmai gyakorlat</w:t>
            </w:r>
          </w:p>
        </w:tc>
        <w:tc>
          <w:tcPr>
            <w:tcW w:w="567" w:type="dxa"/>
          </w:tcPr>
          <w:p w14:paraId="4837332F" w14:textId="21F68328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8B37C40" w14:textId="091258F8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68B2657C" w14:textId="1FEBE7DB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1EEC35C4" w14:textId="382A7428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66D7735F" w14:textId="77777777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</w:p>
        </w:tc>
      </w:tr>
      <w:tr w:rsidR="00DD48D8" w:rsidRPr="004433E4" w14:paraId="682F3E08" w14:textId="77777777" w:rsidTr="00DB4B60">
        <w:tc>
          <w:tcPr>
            <w:tcW w:w="1242" w:type="dxa"/>
          </w:tcPr>
          <w:p w14:paraId="3A713360" w14:textId="5034490C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MI_KT</w:t>
            </w:r>
          </w:p>
        </w:tc>
        <w:tc>
          <w:tcPr>
            <w:tcW w:w="1941" w:type="dxa"/>
          </w:tcPr>
          <w:p w14:paraId="23CCB45B" w14:textId="6AD9F99D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EVAUDTA-MI_KT-M</w:t>
            </w:r>
          </w:p>
        </w:tc>
        <w:tc>
          <w:tcPr>
            <w:tcW w:w="883" w:type="dxa"/>
          </w:tcPr>
          <w:p w14:paraId="7F2FCFA9" w14:textId="4FB6F3D4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ö3, t3</w:t>
            </w:r>
          </w:p>
        </w:tc>
        <w:tc>
          <w:tcPr>
            <w:tcW w:w="4973" w:type="dxa"/>
          </w:tcPr>
          <w:p w14:paraId="683E86F8" w14:textId="38B4E8ED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567" w:type="dxa"/>
          </w:tcPr>
          <w:p w14:paraId="41CCCC9C" w14:textId="0F58AEEE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8D24174" w14:textId="583BAA57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6525F59A" w14:textId="0402A932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C4BF573" w14:textId="7521919E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09143B2F" w14:textId="77777777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</w:p>
        </w:tc>
      </w:tr>
      <w:tr w:rsidR="00DD48D8" w:rsidRPr="004433E4" w14:paraId="22A1BA27" w14:textId="77777777" w:rsidTr="00DB4B60">
        <w:tc>
          <w:tcPr>
            <w:tcW w:w="1242" w:type="dxa"/>
          </w:tcPr>
          <w:p w14:paraId="66E6D7CE" w14:textId="00E33F49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MI_KT</w:t>
            </w:r>
          </w:p>
        </w:tc>
        <w:tc>
          <w:tcPr>
            <w:tcW w:w="1941" w:type="dxa"/>
          </w:tcPr>
          <w:p w14:paraId="40F1F505" w14:textId="3D56604C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EVAUDTB-MI_KT-M</w:t>
            </w:r>
          </w:p>
        </w:tc>
        <w:tc>
          <w:tcPr>
            <w:tcW w:w="883" w:type="dxa"/>
          </w:tcPr>
          <w:p w14:paraId="1D518BF9" w14:textId="23DC4BEB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t4, ö4</w:t>
            </w:r>
          </w:p>
        </w:tc>
        <w:tc>
          <w:tcPr>
            <w:tcW w:w="4973" w:type="dxa"/>
          </w:tcPr>
          <w:p w14:paraId="5C738A0D" w14:textId="5559310A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567" w:type="dxa"/>
          </w:tcPr>
          <w:p w14:paraId="5783F036" w14:textId="59BB2F16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BA31923" w14:textId="7D0A52C1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3B084588" w14:textId="1015A84F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76048F3" w14:textId="29E68B49" w:rsidR="00DD48D8" w:rsidRPr="00B71849" w:rsidRDefault="00DD48D8" w:rsidP="00DD48D8">
            <w:pPr>
              <w:jc w:val="center"/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53DB643F" w14:textId="2295100A" w:rsidR="00DD48D8" w:rsidRPr="00B71849" w:rsidRDefault="00DD48D8" w:rsidP="00DD48D8">
            <w:pPr>
              <w:rPr>
                <w:strike/>
                <w:sz w:val="20"/>
                <w:szCs w:val="20"/>
              </w:rPr>
            </w:pPr>
            <w:r w:rsidRPr="00B71849">
              <w:rPr>
                <w:strike/>
                <w:sz w:val="20"/>
                <w:szCs w:val="20"/>
              </w:rPr>
              <w:t>GEIAKDTA-MI_</w:t>
            </w:r>
            <w:r>
              <w:rPr>
                <w:strike/>
                <w:sz w:val="20"/>
                <w:szCs w:val="20"/>
              </w:rPr>
              <w:t>KT</w:t>
            </w:r>
            <w:r w:rsidRPr="00B71849">
              <w:rPr>
                <w:strike/>
                <w:sz w:val="20"/>
                <w:szCs w:val="20"/>
              </w:rPr>
              <w:t>-M</w:t>
            </w:r>
          </w:p>
        </w:tc>
      </w:tr>
      <w:tr w:rsidR="00DD48D8" w:rsidRPr="004433E4" w14:paraId="1BA18715" w14:textId="77777777" w:rsidTr="002334EF">
        <w:tc>
          <w:tcPr>
            <w:tcW w:w="1242" w:type="dxa"/>
          </w:tcPr>
          <w:p w14:paraId="4B123821" w14:textId="77777777" w:rsidR="00DD48D8" w:rsidRPr="00C218C6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15001897" w14:textId="77777777" w:rsidR="00DD48D8" w:rsidRPr="00C218C6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3FBC2116" w14:textId="77777777" w:rsidR="00DD48D8" w:rsidRPr="00C218C6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  <w:vAlign w:val="center"/>
          </w:tcPr>
          <w:p w14:paraId="2F4E26BB" w14:textId="77777777" w:rsidR="00DD48D8" w:rsidRPr="00B71849" w:rsidRDefault="00DD48D8" w:rsidP="00DD48D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4309053" w14:textId="77777777" w:rsidR="00DD48D8" w:rsidRPr="00C218C6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61DA96D" w14:textId="77777777" w:rsidR="00DD48D8" w:rsidRPr="00C218C6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AF99C4E" w14:textId="77777777" w:rsidR="00DD48D8" w:rsidRPr="00C218C6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4EE30C8" w14:textId="77777777" w:rsidR="00DD48D8" w:rsidRPr="00C218C6" w:rsidRDefault="00DD48D8" w:rsidP="00DD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0D23756" w14:textId="77777777" w:rsidR="00DD48D8" w:rsidRPr="00C218C6" w:rsidRDefault="00DD48D8" w:rsidP="00DD48D8">
            <w:pPr>
              <w:rPr>
                <w:sz w:val="20"/>
                <w:szCs w:val="20"/>
              </w:rPr>
            </w:pPr>
          </w:p>
        </w:tc>
      </w:tr>
    </w:tbl>
    <w:p w14:paraId="18D7AE3F" w14:textId="77777777" w:rsidR="00C77D32" w:rsidRPr="004433E4" w:rsidRDefault="00C77D32" w:rsidP="00AF59D3">
      <w:pPr>
        <w:rPr>
          <w:sz w:val="20"/>
          <w:szCs w:val="20"/>
        </w:rPr>
      </w:pPr>
    </w:p>
    <w:sectPr w:rsidR="00C77D32" w:rsidRPr="004433E4" w:rsidSect="00E43983">
      <w:footerReference w:type="default" r:id="rId8"/>
      <w:type w:val="continuous"/>
      <w:pgSz w:w="15840" w:h="12240" w:orient="landscape"/>
      <w:pgMar w:top="851" w:right="851" w:bottom="851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4ED51" w14:textId="77777777" w:rsidR="00A62EBA" w:rsidRDefault="00A62EBA">
      <w:r>
        <w:separator/>
      </w:r>
    </w:p>
  </w:endnote>
  <w:endnote w:type="continuationSeparator" w:id="0">
    <w:p w14:paraId="7A68DC0C" w14:textId="77777777" w:rsidR="00A62EBA" w:rsidRDefault="00A6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8E67C" w14:textId="77777777" w:rsidR="00FB326A" w:rsidRDefault="00FB326A" w:rsidP="00E11D48">
    <w:pPr>
      <w:pStyle w:val="Default"/>
      <w:jc w:val="center"/>
      <w:rPr>
        <w:color w:val="auto"/>
      </w:rPr>
    </w:pPr>
    <w:r>
      <w:rPr>
        <w:rStyle w:val="Oldalszm"/>
        <w:color w:val="auto"/>
      </w:rPr>
      <w:fldChar w:fldCharType="begin"/>
    </w:r>
    <w:r>
      <w:rPr>
        <w:rStyle w:val="Oldalszm"/>
        <w:color w:val="auto"/>
      </w:rPr>
      <w:instrText xml:space="preserve"> PAGE </w:instrText>
    </w:r>
    <w:r>
      <w:rPr>
        <w:rStyle w:val="Oldalszm"/>
        <w:color w:val="auto"/>
      </w:rPr>
      <w:fldChar w:fldCharType="separate"/>
    </w:r>
    <w:r w:rsidR="00E117D9">
      <w:rPr>
        <w:rStyle w:val="Oldalszm"/>
        <w:noProof/>
        <w:color w:val="auto"/>
      </w:rPr>
      <w:t>20</w:t>
    </w:r>
    <w:r>
      <w:rPr>
        <w:rStyle w:val="Oldalszm"/>
        <w:color w:val="auto"/>
      </w:rPr>
      <w:fldChar w:fldCharType="end"/>
    </w:r>
  </w:p>
  <w:p w14:paraId="05EF02A9" w14:textId="77777777" w:rsidR="00FB326A" w:rsidRDefault="00FB32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9AA24" w14:textId="77777777" w:rsidR="00A62EBA" w:rsidRDefault="00A62EBA">
      <w:r>
        <w:separator/>
      </w:r>
    </w:p>
  </w:footnote>
  <w:footnote w:type="continuationSeparator" w:id="0">
    <w:p w14:paraId="138E272A" w14:textId="77777777" w:rsidR="00A62EBA" w:rsidRDefault="00A62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AE1"/>
    <w:multiLevelType w:val="hybridMultilevel"/>
    <w:tmpl w:val="FACCF78A"/>
    <w:lvl w:ilvl="0" w:tplc="47D0866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B2E1136"/>
    <w:multiLevelType w:val="hybridMultilevel"/>
    <w:tmpl w:val="E98C55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55072C"/>
    <w:multiLevelType w:val="hybridMultilevel"/>
    <w:tmpl w:val="88444112"/>
    <w:lvl w:ilvl="0" w:tplc="47D086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B91D70"/>
    <w:multiLevelType w:val="hybridMultilevel"/>
    <w:tmpl w:val="0BB218E2"/>
    <w:lvl w:ilvl="0" w:tplc="47D0866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4E856B0"/>
    <w:multiLevelType w:val="hybridMultilevel"/>
    <w:tmpl w:val="B41AD720"/>
    <w:lvl w:ilvl="0" w:tplc="47D0866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7CA34FB3"/>
    <w:multiLevelType w:val="hybridMultilevel"/>
    <w:tmpl w:val="81646492"/>
    <w:lvl w:ilvl="0" w:tplc="D9227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486902">
    <w:abstractNumId w:val="1"/>
  </w:num>
  <w:num w:numId="2" w16cid:durableId="62417836">
    <w:abstractNumId w:val="2"/>
  </w:num>
  <w:num w:numId="3" w16cid:durableId="1494221827">
    <w:abstractNumId w:val="4"/>
  </w:num>
  <w:num w:numId="4" w16cid:durableId="767624898">
    <w:abstractNumId w:val="3"/>
  </w:num>
  <w:num w:numId="5" w16cid:durableId="296223149">
    <w:abstractNumId w:val="0"/>
  </w:num>
  <w:num w:numId="6" w16cid:durableId="6934555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467"/>
    <w:rsid w:val="00002A84"/>
    <w:rsid w:val="00003581"/>
    <w:rsid w:val="000038F9"/>
    <w:rsid w:val="00007274"/>
    <w:rsid w:val="00010B45"/>
    <w:rsid w:val="00011E55"/>
    <w:rsid w:val="00013C48"/>
    <w:rsid w:val="00016392"/>
    <w:rsid w:val="00017680"/>
    <w:rsid w:val="00017F5C"/>
    <w:rsid w:val="00020270"/>
    <w:rsid w:val="0002027A"/>
    <w:rsid w:val="00020561"/>
    <w:rsid w:val="00020A40"/>
    <w:rsid w:val="00022598"/>
    <w:rsid w:val="00023FD4"/>
    <w:rsid w:val="00024038"/>
    <w:rsid w:val="00025E76"/>
    <w:rsid w:val="00030620"/>
    <w:rsid w:val="00030E9B"/>
    <w:rsid w:val="00033372"/>
    <w:rsid w:val="00034777"/>
    <w:rsid w:val="000411B9"/>
    <w:rsid w:val="000412A2"/>
    <w:rsid w:val="00042D31"/>
    <w:rsid w:val="000435A9"/>
    <w:rsid w:val="000448D3"/>
    <w:rsid w:val="00045A87"/>
    <w:rsid w:val="000471D5"/>
    <w:rsid w:val="00047F3C"/>
    <w:rsid w:val="00051743"/>
    <w:rsid w:val="00052324"/>
    <w:rsid w:val="00054957"/>
    <w:rsid w:val="000570C2"/>
    <w:rsid w:val="0006048B"/>
    <w:rsid w:val="00060CE1"/>
    <w:rsid w:val="00066793"/>
    <w:rsid w:val="00066D83"/>
    <w:rsid w:val="00072859"/>
    <w:rsid w:val="000746C0"/>
    <w:rsid w:val="00076232"/>
    <w:rsid w:val="0007660A"/>
    <w:rsid w:val="00080D32"/>
    <w:rsid w:val="0008105F"/>
    <w:rsid w:val="00081B66"/>
    <w:rsid w:val="0008395A"/>
    <w:rsid w:val="00084D6E"/>
    <w:rsid w:val="000853C4"/>
    <w:rsid w:val="000854BA"/>
    <w:rsid w:val="00087640"/>
    <w:rsid w:val="00090487"/>
    <w:rsid w:val="0009200F"/>
    <w:rsid w:val="00092799"/>
    <w:rsid w:val="0009289B"/>
    <w:rsid w:val="00093569"/>
    <w:rsid w:val="000935E6"/>
    <w:rsid w:val="0009376F"/>
    <w:rsid w:val="00093BCE"/>
    <w:rsid w:val="0009444A"/>
    <w:rsid w:val="000951BB"/>
    <w:rsid w:val="00095879"/>
    <w:rsid w:val="0009630F"/>
    <w:rsid w:val="000A04AB"/>
    <w:rsid w:val="000A0BEB"/>
    <w:rsid w:val="000A4930"/>
    <w:rsid w:val="000A6BFD"/>
    <w:rsid w:val="000B1207"/>
    <w:rsid w:val="000C1FA3"/>
    <w:rsid w:val="000C37DF"/>
    <w:rsid w:val="000C58B8"/>
    <w:rsid w:val="000C6252"/>
    <w:rsid w:val="000C6E59"/>
    <w:rsid w:val="000C6F36"/>
    <w:rsid w:val="000D1561"/>
    <w:rsid w:val="000D1879"/>
    <w:rsid w:val="000D1A1B"/>
    <w:rsid w:val="000D1BE2"/>
    <w:rsid w:val="000D1DA5"/>
    <w:rsid w:val="000D2EFE"/>
    <w:rsid w:val="000D38A2"/>
    <w:rsid w:val="000D5320"/>
    <w:rsid w:val="000D6AA9"/>
    <w:rsid w:val="000E135B"/>
    <w:rsid w:val="000E1551"/>
    <w:rsid w:val="000E359A"/>
    <w:rsid w:val="0010162A"/>
    <w:rsid w:val="001023D6"/>
    <w:rsid w:val="00102D83"/>
    <w:rsid w:val="00103E44"/>
    <w:rsid w:val="001052BE"/>
    <w:rsid w:val="00112829"/>
    <w:rsid w:val="00114950"/>
    <w:rsid w:val="00114BC6"/>
    <w:rsid w:val="00116F1A"/>
    <w:rsid w:val="00121144"/>
    <w:rsid w:val="001265E3"/>
    <w:rsid w:val="00126D7D"/>
    <w:rsid w:val="00130015"/>
    <w:rsid w:val="001303AF"/>
    <w:rsid w:val="00131616"/>
    <w:rsid w:val="00133956"/>
    <w:rsid w:val="00133F5B"/>
    <w:rsid w:val="00135354"/>
    <w:rsid w:val="00136DAF"/>
    <w:rsid w:val="00136DC8"/>
    <w:rsid w:val="001418F7"/>
    <w:rsid w:val="00142DA6"/>
    <w:rsid w:val="00146E09"/>
    <w:rsid w:val="001470CF"/>
    <w:rsid w:val="00147AB9"/>
    <w:rsid w:val="0015334F"/>
    <w:rsid w:val="001539EE"/>
    <w:rsid w:val="00156079"/>
    <w:rsid w:val="00156583"/>
    <w:rsid w:val="00160049"/>
    <w:rsid w:val="00161AC8"/>
    <w:rsid w:val="00161D2D"/>
    <w:rsid w:val="00162AF5"/>
    <w:rsid w:val="00162C61"/>
    <w:rsid w:val="001672B1"/>
    <w:rsid w:val="00173DB7"/>
    <w:rsid w:val="00175E4A"/>
    <w:rsid w:val="00176367"/>
    <w:rsid w:val="001815FC"/>
    <w:rsid w:val="001836AF"/>
    <w:rsid w:val="00196172"/>
    <w:rsid w:val="00196634"/>
    <w:rsid w:val="00196C7B"/>
    <w:rsid w:val="0019789A"/>
    <w:rsid w:val="00197E38"/>
    <w:rsid w:val="00197FAE"/>
    <w:rsid w:val="001A113F"/>
    <w:rsid w:val="001A2435"/>
    <w:rsid w:val="001A2E61"/>
    <w:rsid w:val="001A3BE3"/>
    <w:rsid w:val="001B296B"/>
    <w:rsid w:val="001B3159"/>
    <w:rsid w:val="001B36D3"/>
    <w:rsid w:val="001B4C82"/>
    <w:rsid w:val="001C3094"/>
    <w:rsid w:val="001C3CA8"/>
    <w:rsid w:val="001C4C26"/>
    <w:rsid w:val="001C5A46"/>
    <w:rsid w:val="001C5AF6"/>
    <w:rsid w:val="001C70C2"/>
    <w:rsid w:val="001C7B3C"/>
    <w:rsid w:val="001D139A"/>
    <w:rsid w:val="001D2691"/>
    <w:rsid w:val="001D4F4F"/>
    <w:rsid w:val="001D6F0B"/>
    <w:rsid w:val="001D78EE"/>
    <w:rsid w:val="001E2C7D"/>
    <w:rsid w:val="001E327D"/>
    <w:rsid w:val="001E5387"/>
    <w:rsid w:val="001E5532"/>
    <w:rsid w:val="001E687C"/>
    <w:rsid w:val="001E6A7F"/>
    <w:rsid w:val="001F03B7"/>
    <w:rsid w:val="001F233D"/>
    <w:rsid w:val="001F313B"/>
    <w:rsid w:val="001F446E"/>
    <w:rsid w:val="00203393"/>
    <w:rsid w:val="00204A23"/>
    <w:rsid w:val="002055A0"/>
    <w:rsid w:val="00210933"/>
    <w:rsid w:val="002132C6"/>
    <w:rsid w:val="00214BAA"/>
    <w:rsid w:val="00216E15"/>
    <w:rsid w:val="00217183"/>
    <w:rsid w:val="0022007C"/>
    <w:rsid w:val="002221CA"/>
    <w:rsid w:val="00222D19"/>
    <w:rsid w:val="002230D8"/>
    <w:rsid w:val="00225842"/>
    <w:rsid w:val="00230FD3"/>
    <w:rsid w:val="00231F3C"/>
    <w:rsid w:val="00232D9E"/>
    <w:rsid w:val="002334EF"/>
    <w:rsid w:val="00236C97"/>
    <w:rsid w:val="00241827"/>
    <w:rsid w:val="002418D1"/>
    <w:rsid w:val="00242A86"/>
    <w:rsid w:val="00244396"/>
    <w:rsid w:val="002449C3"/>
    <w:rsid w:val="00244BF3"/>
    <w:rsid w:val="00250178"/>
    <w:rsid w:val="00252DAA"/>
    <w:rsid w:val="00257961"/>
    <w:rsid w:val="002614CC"/>
    <w:rsid w:val="0026178C"/>
    <w:rsid w:val="00262CCC"/>
    <w:rsid w:val="00262E7C"/>
    <w:rsid w:val="0026460C"/>
    <w:rsid w:val="00270AB4"/>
    <w:rsid w:val="00272E59"/>
    <w:rsid w:val="00274521"/>
    <w:rsid w:val="00274BB4"/>
    <w:rsid w:val="0027571D"/>
    <w:rsid w:val="002767A6"/>
    <w:rsid w:val="00281169"/>
    <w:rsid w:val="0028136D"/>
    <w:rsid w:val="00283252"/>
    <w:rsid w:val="00286258"/>
    <w:rsid w:val="00286457"/>
    <w:rsid w:val="002922F8"/>
    <w:rsid w:val="00292CA4"/>
    <w:rsid w:val="002936CD"/>
    <w:rsid w:val="00293849"/>
    <w:rsid w:val="0029786C"/>
    <w:rsid w:val="002A0B99"/>
    <w:rsid w:val="002A227C"/>
    <w:rsid w:val="002A50DE"/>
    <w:rsid w:val="002B053B"/>
    <w:rsid w:val="002B16DA"/>
    <w:rsid w:val="002B1819"/>
    <w:rsid w:val="002B2EE7"/>
    <w:rsid w:val="002B3DB7"/>
    <w:rsid w:val="002B51FA"/>
    <w:rsid w:val="002B7BB4"/>
    <w:rsid w:val="002C07BC"/>
    <w:rsid w:val="002C0D0C"/>
    <w:rsid w:val="002C1ED4"/>
    <w:rsid w:val="002C70EC"/>
    <w:rsid w:val="002D1386"/>
    <w:rsid w:val="002D17CB"/>
    <w:rsid w:val="002D35B1"/>
    <w:rsid w:val="002D4AFF"/>
    <w:rsid w:val="002D4F67"/>
    <w:rsid w:val="002D642C"/>
    <w:rsid w:val="002D6AD6"/>
    <w:rsid w:val="002E1190"/>
    <w:rsid w:val="002E248F"/>
    <w:rsid w:val="002E30B8"/>
    <w:rsid w:val="002E3498"/>
    <w:rsid w:val="002E490C"/>
    <w:rsid w:val="002E6BC4"/>
    <w:rsid w:val="002E71A0"/>
    <w:rsid w:val="002E7678"/>
    <w:rsid w:val="002F0AB0"/>
    <w:rsid w:val="002F10F6"/>
    <w:rsid w:val="002F20B9"/>
    <w:rsid w:val="002F3BEC"/>
    <w:rsid w:val="002F3C11"/>
    <w:rsid w:val="002F48F7"/>
    <w:rsid w:val="00301FC8"/>
    <w:rsid w:val="003037D3"/>
    <w:rsid w:val="003054C9"/>
    <w:rsid w:val="00310193"/>
    <w:rsid w:val="0031020C"/>
    <w:rsid w:val="003102A7"/>
    <w:rsid w:val="0031111F"/>
    <w:rsid w:val="0031251B"/>
    <w:rsid w:val="003167DD"/>
    <w:rsid w:val="00316B59"/>
    <w:rsid w:val="00317E7E"/>
    <w:rsid w:val="00322345"/>
    <w:rsid w:val="00322F80"/>
    <w:rsid w:val="00324209"/>
    <w:rsid w:val="00324FB8"/>
    <w:rsid w:val="00327DB5"/>
    <w:rsid w:val="003301C0"/>
    <w:rsid w:val="0033147E"/>
    <w:rsid w:val="0033159A"/>
    <w:rsid w:val="0033233C"/>
    <w:rsid w:val="00332349"/>
    <w:rsid w:val="003328D7"/>
    <w:rsid w:val="00332D6C"/>
    <w:rsid w:val="00335C43"/>
    <w:rsid w:val="00337AE9"/>
    <w:rsid w:val="0034302C"/>
    <w:rsid w:val="0034324C"/>
    <w:rsid w:val="0034466D"/>
    <w:rsid w:val="00344C9A"/>
    <w:rsid w:val="00346A40"/>
    <w:rsid w:val="00346F8E"/>
    <w:rsid w:val="0034703F"/>
    <w:rsid w:val="003470D3"/>
    <w:rsid w:val="0035049E"/>
    <w:rsid w:val="00351114"/>
    <w:rsid w:val="003511BB"/>
    <w:rsid w:val="003517C5"/>
    <w:rsid w:val="003530C6"/>
    <w:rsid w:val="00353E79"/>
    <w:rsid w:val="003567A6"/>
    <w:rsid w:val="003610F3"/>
    <w:rsid w:val="00367DB3"/>
    <w:rsid w:val="003700C1"/>
    <w:rsid w:val="003717D9"/>
    <w:rsid w:val="003737F3"/>
    <w:rsid w:val="00373CB0"/>
    <w:rsid w:val="00377D92"/>
    <w:rsid w:val="00380328"/>
    <w:rsid w:val="00385201"/>
    <w:rsid w:val="00391743"/>
    <w:rsid w:val="0039278E"/>
    <w:rsid w:val="00394381"/>
    <w:rsid w:val="003953AD"/>
    <w:rsid w:val="00396C2E"/>
    <w:rsid w:val="00397DC4"/>
    <w:rsid w:val="003A32DA"/>
    <w:rsid w:val="003A36EB"/>
    <w:rsid w:val="003A434D"/>
    <w:rsid w:val="003A516F"/>
    <w:rsid w:val="003A6677"/>
    <w:rsid w:val="003A7D30"/>
    <w:rsid w:val="003A7EBB"/>
    <w:rsid w:val="003B057E"/>
    <w:rsid w:val="003B2007"/>
    <w:rsid w:val="003B7154"/>
    <w:rsid w:val="003C19F4"/>
    <w:rsid w:val="003C3545"/>
    <w:rsid w:val="003C37E9"/>
    <w:rsid w:val="003C4440"/>
    <w:rsid w:val="003C4AC0"/>
    <w:rsid w:val="003C52CD"/>
    <w:rsid w:val="003C55F7"/>
    <w:rsid w:val="003C764E"/>
    <w:rsid w:val="003D04F3"/>
    <w:rsid w:val="003D0783"/>
    <w:rsid w:val="003D251E"/>
    <w:rsid w:val="003D391E"/>
    <w:rsid w:val="003D3B90"/>
    <w:rsid w:val="003D5747"/>
    <w:rsid w:val="003D5DB4"/>
    <w:rsid w:val="003D7C8B"/>
    <w:rsid w:val="003E0C9C"/>
    <w:rsid w:val="003E0FBB"/>
    <w:rsid w:val="003E1C2E"/>
    <w:rsid w:val="003E295E"/>
    <w:rsid w:val="003E46C1"/>
    <w:rsid w:val="003E78F6"/>
    <w:rsid w:val="003F00FF"/>
    <w:rsid w:val="003F1CBA"/>
    <w:rsid w:val="003F3322"/>
    <w:rsid w:val="003F59C7"/>
    <w:rsid w:val="003F66CC"/>
    <w:rsid w:val="00401BA5"/>
    <w:rsid w:val="00401EB0"/>
    <w:rsid w:val="00403467"/>
    <w:rsid w:val="00406121"/>
    <w:rsid w:val="0040739E"/>
    <w:rsid w:val="00410B3A"/>
    <w:rsid w:val="00411621"/>
    <w:rsid w:val="0041182F"/>
    <w:rsid w:val="00413E88"/>
    <w:rsid w:val="00413FF0"/>
    <w:rsid w:val="0042300C"/>
    <w:rsid w:val="0042472A"/>
    <w:rsid w:val="00425AD3"/>
    <w:rsid w:val="004262B5"/>
    <w:rsid w:val="004305BA"/>
    <w:rsid w:val="00431807"/>
    <w:rsid w:val="004320AB"/>
    <w:rsid w:val="004320D9"/>
    <w:rsid w:val="00432CB2"/>
    <w:rsid w:val="00432DA6"/>
    <w:rsid w:val="00433E0A"/>
    <w:rsid w:val="0043479C"/>
    <w:rsid w:val="00437267"/>
    <w:rsid w:val="00440E9E"/>
    <w:rsid w:val="004410BC"/>
    <w:rsid w:val="00442B62"/>
    <w:rsid w:val="004433E4"/>
    <w:rsid w:val="00443A40"/>
    <w:rsid w:val="004442F1"/>
    <w:rsid w:val="0044494F"/>
    <w:rsid w:val="00446A63"/>
    <w:rsid w:val="00447D8C"/>
    <w:rsid w:val="00452B07"/>
    <w:rsid w:val="00452E9B"/>
    <w:rsid w:val="004559B1"/>
    <w:rsid w:val="00455D16"/>
    <w:rsid w:val="00457652"/>
    <w:rsid w:val="00462E54"/>
    <w:rsid w:val="00464519"/>
    <w:rsid w:val="00467269"/>
    <w:rsid w:val="0047043B"/>
    <w:rsid w:val="00472B94"/>
    <w:rsid w:val="00474A4A"/>
    <w:rsid w:val="00477B2F"/>
    <w:rsid w:val="0048222F"/>
    <w:rsid w:val="00484E15"/>
    <w:rsid w:val="00486FD6"/>
    <w:rsid w:val="0048760F"/>
    <w:rsid w:val="00492F63"/>
    <w:rsid w:val="00493244"/>
    <w:rsid w:val="00493CB8"/>
    <w:rsid w:val="00496B77"/>
    <w:rsid w:val="00496FDF"/>
    <w:rsid w:val="00497A5D"/>
    <w:rsid w:val="00497FCA"/>
    <w:rsid w:val="004A152C"/>
    <w:rsid w:val="004A1F03"/>
    <w:rsid w:val="004A20C9"/>
    <w:rsid w:val="004A38F0"/>
    <w:rsid w:val="004A45F7"/>
    <w:rsid w:val="004A5313"/>
    <w:rsid w:val="004A5CC6"/>
    <w:rsid w:val="004B394F"/>
    <w:rsid w:val="004B69C0"/>
    <w:rsid w:val="004B7551"/>
    <w:rsid w:val="004B7CFB"/>
    <w:rsid w:val="004B7D31"/>
    <w:rsid w:val="004B7F56"/>
    <w:rsid w:val="004C150D"/>
    <w:rsid w:val="004C16C6"/>
    <w:rsid w:val="004C1EED"/>
    <w:rsid w:val="004C32B0"/>
    <w:rsid w:val="004C36AD"/>
    <w:rsid w:val="004C3D6D"/>
    <w:rsid w:val="004C530C"/>
    <w:rsid w:val="004C68E7"/>
    <w:rsid w:val="004D50A3"/>
    <w:rsid w:val="004D5BD0"/>
    <w:rsid w:val="004E3A8D"/>
    <w:rsid w:val="004E4BDF"/>
    <w:rsid w:val="004E52F1"/>
    <w:rsid w:val="004E611F"/>
    <w:rsid w:val="004F0593"/>
    <w:rsid w:val="004F4BCB"/>
    <w:rsid w:val="004F7534"/>
    <w:rsid w:val="005004FA"/>
    <w:rsid w:val="005005F8"/>
    <w:rsid w:val="005010B8"/>
    <w:rsid w:val="00501609"/>
    <w:rsid w:val="0050306B"/>
    <w:rsid w:val="0050365F"/>
    <w:rsid w:val="00506FF3"/>
    <w:rsid w:val="005077E8"/>
    <w:rsid w:val="005116F2"/>
    <w:rsid w:val="00511826"/>
    <w:rsid w:val="0051240D"/>
    <w:rsid w:val="00512523"/>
    <w:rsid w:val="005128E9"/>
    <w:rsid w:val="00514242"/>
    <w:rsid w:val="00515A38"/>
    <w:rsid w:val="0051713A"/>
    <w:rsid w:val="00522377"/>
    <w:rsid w:val="00524582"/>
    <w:rsid w:val="00524F78"/>
    <w:rsid w:val="00526487"/>
    <w:rsid w:val="00526E5C"/>
    <w:rsid w:val="005271C5"/>
    <w:rsid w:val="00532E01"/>
    <w:rsid w:val="005368E1"/>
    <w:rsid w:val="00540554"/>
    <w:rsid w:val="00545F26"/>
    <w:rsid w:val="005467ED"/>
    <w:rsid w:val="00552407"/>
    <w:rsid w:val="0055308E"/>
    <w:rsid w:val="00553D39"/>
    <w:rsid w:val="005550CB"/>
    <w:rsid w:val="005628CD"/>
    <w:rsid w:val="00562D53"/>
    <w:rsid w:val="005666EA"/>
    <w:rsid w:val="00567ADD"/>
    <w:rsid w:val="00571088"/>
    <w:rsid w:val="00571104"/>
    <w:rsid w:val="0057149A"/>
    <w:rsid w:val="00571727"/>
    <w:rsid w:val="0057222C"/>
    <w:rsid w:val="00574345"/>
    <w:rsid w:val="005744F5"/>
    <w:rsid w:val="00575334"/>
    <w:rsid w:val="0057575E"/>
    <w:rsid w:val="005764AB"/>
    <w:rsid w:val="00580CF9"/>
    <w:rsid w:val="0058143C"/>
    <w:rsid w:val="00581B91"/>
    <w:rsid w:val="005821F6"/>
    <w:rsid w:val="005842C5"/>
    <w:rsid w:val="005847FC"/>
    <w:rsid w:val="00587D2E"/>
    <w:rsid w:val="00591183"/>
    <w:rsid w:val="005932DF"/>
    <w:rsid w:val="0059445F"/>
    <w:rsid w:val="00594A11"/>
    <w:rsid w:val="00594F16"/>
    <w:rsid w:val="0059552F"/>
    <w:rsid w:val="005975C1"/>
    <w:rsid w:val="005977CF"/>
    <w:rsid w:val="005A2ED9"/>
    <w:rsid w:val="005A34D7"/>
    <w:rsid w:val="005A4513"/>
    <w:rsid w:val="005A48E7"/>
    <w:rsid w:val="005A65A9"/>
    <w:rsid w:val="005A7B0C"/>
    <w:rsid w:val="005B159D"/>
    <w:rsid w:val="005B2398"/>
    <w:rsid w:val="005B24F6"/>
    <w:rsid w:val="005B25AE"/>
    <w:rsid w:val="005B38B2"/>
    <w:rsid w:val="005B4061"/>
    <w:rsid w:val="005B4A17"/>
    <w:rsid w:val="005B5765"/>
    <w:rsid w:val="005C02FA"/>
    <w:rsid w:val="005C043C"/>
    <w:rsid w:val="005C05B4"/>
    <w:rsid w:val="005C1120"/>
    <w:rsid w:val="005C1F0E"/>
    <w:rsid w:val="005C2364"/>
    <w:rsid w:val="005D0D68"/>
    <w:rsid w:val="005D17D9"/>
    <w:rsid w:val="005D21D8"/>
    <w:rsid w:val="005D4A0A"/>
    <w:rsid w:val="005D5466"/>
    <w:rsid w:val="005D6F71"/>
    <w:rsid w:val="005E011D"/>
    <w:rsid w:val="005E0316"/>
    <w:rsid w:val="005E0819"/>
    <w:rsid w:val="005E1466"/>
    <w:rsid w:val="005E25F4"/>
    <w:rsid w:val="005E2F72"/>
    <w:rsid w:val="005E32A7"/>
    <w:rsid w:val="005E4A27"/>
    <w:rsid w:val="005E50E6"/>
    <w:rsid w:val="005E713C"/>
    <w:rsid w:val="005E730E"/>
    <w:rsid w:val="005E7F8E"/>
    <w:rsid w:val="005F0EA7"/>
    <w:rsid w:val="005F10E8"/>
    <w:rsid w:val="005F5E0C"/>
    <w:rsid w:val="005F7083"/>
    <w:rsid w:val="006004DA"/>
    <w:rsid w:val="006008F6"/>
    <w:rsid w:val="0060104F"/>
    <w:rsid w:val="0060300D"/>
    <w:rsid w:val="00604984"/>
    <w:rsid w:val="006103D8"/>
    <w:rsid w:val="00611447"/>
    <w:rsid w:val="00611532"/>
    <w:rsid w:val="00612CAC"/>
    <w:rsid w:val="00617243"/>
    <w:rsid w:val="00617991"/>
    <w:rsid w:val="0062189E"/>
    <w:rsid w:val="006219BB"/>
    <w:rsid w:val="006223AA"/>
    <w:rsid w:val="006227BF"/>
    <w:rsid w:val="00623254"/>
    <w:rsid w:val="00633746"/>
    <w:rsid w:val="00633D74"/>
    <w:rsid w:val="00635D90"/>
    <w:rsid w:val="006417F9"/>
    <w:rsid w:val="00641C52"/>
    <w:rsid w:val="00641F53"/>
    <w:rsid w:val="00642BE7"/>
    <w:rsid w:val="00644577"/>
    <w:rsid w:val="006450EF"/>
    <w:rsid w:val="00646510"/>
    <w:rsid w:val="00647DCA"/>
    <w:rsid w:val="00650AFA"/>
    <w:rsid w:val="00652BD8"/>
    <w:rsid w:val="006534C8"/>
    <w:rsid w:val="00654157"/>
    <w:rsid w:val="00654A87"/>
    <w:rsid w:val="00660BA6"/>
    <w:rsid w:val="00660C5F"/>
    <w:rsid w:val="006610C8"/>
    <w:rsid w:val="0066115B"/>
    <w:rsid w:val="00661194"/>
    <w:rsid w:val="00661C04"/>
    <w:rsid w:val="00662F7E"/>
    <w:rsid w:val="00662F99"/>
    <w:rsid w:val="00665B43"/>
    <w:rsid w:val="0067046A"/>
    <w:rsid w:val="00673634"/>
    <w:rsid w:val="006737AF"/>
    <w:rsid w:val="00676437"/>
    <w:rsid w:val="006773C6"/>
    <w:rsid w:val="006777FA"/>
    <w:rsid w:val="00683D3F"/>
    <w:rsid w:val="0068457C"/>
    <w:rsid w:val="006845E5"/>
    <w:rsid w:val="006872E3"/>
    <w:rsid w:val="00687594"/>
    <w:rsid w:val="00690291"/>
    <w:rsid w:val="00691AD7"/>
    <w:rsid w:val="00692BC9"/>
    <w:rsid w:val="00693727"/>
    <w:rsid w:val="00693869"/>
    <w:rsid w:val="006940B8"/>
    <w:rsid w:val="00694599"/>
    <w:rsid w:val="0069715B"/>
    <w:rsid w:val="006A039A"/>
    <w:rsid w:val="006A1991"/>
    <w:rsid w:val="006A1FBD"/>
    <w:rsid w:val="006A6367"/>
    <w:rsid w:val="006A65C2"/>
    <w:rsid w:val="006B2816"/>
    <w:rsid w:val="006B46E0"/>
    <w:rsid w:val="006B4909"/>
    <w:rsid w:val="006B64EC"/>
    <w:rsid w:val="006B708B"/>
    <w:rsid w:val="006C067F"/>
    <w:rsid w:val="006C1C28"/>
    <w:rsid w:val="006C26C9"/>
    <w:rsid w:val="006C296D"/>
    <w:rsid w:val="006C460E"/>
    <w:rsid w:val="006C5B17"/>
    <w:rsid w:val="006C7607"/>
    <w:rsid w:val="006D4E68"/>
    <w:rsid w:val="006D5831"/>
    <w:rsid w:val="006D6BC2"/>
    <w:rsid w:val="006E2144"/>
    <w:rsid w:val="006E2166"/>
    <w:rsid w:val="006E40F4"/>
    <w:rsid w:val="006E43FC"/>
    <w:rsid w:val="006E4756"/>
    <w:rsid w:val="006E73A5"/>
    <w:rsid w:val="006F0E34"/>
    <w:rsid w:val="006F4059"/>
    <w:rsid w:val="006F5DA4"/>
    <w:rsid w:val="006F6A61"/>
    <w:rsid w:val="007002E0"/>
    <w:rsid w:val="00700AA6"/>
    <w:rsid w:val="007019F2"/>
    <w:rsid w:val="00703201"/>
    <w:rsid w:val="0070336E"/>
    <w:rsid w:val="00703D6C"/>
    <w:rsid w:val="0070632A"/>
    <w:rsid w:val="0070652F"/>
    <w:rsid w:val="0070741E"/>
    <w:rsid w:val="00707D80"/>
    <w:rsid w:val="00713568"/>
    <w:rsid w:val="00716021"/>
    <w:rsid w:val="00717327"/>
    <w:rsid w:val="00717796"/>
    <w:rsid w:val="0072076E"/>
    <w:rsid w:val="0072188E"/>
    <w:rsid w:val="007232E1"/>
    <w:rsid w:val="00724BC5"/>
    <w:rsid w:val="00724C4C"/>
    <w:rsid w:val="00726622"/>
    <w:rsid w:val="00727240"/>
    <w:rsid w:val="007306E4"/>
    <w:rsid w:val="00733F94"/>
    <w:rsid w:val="0073446F"/>
    <w:rsid w:val="00734BBD"/>
    <w:rsid w:val="00735376"/>
    <w:rsid w:val="007355B1"/>
    <w:rsid w:val="00736743"/>
    <w:rsid w:val="00737B8C"/>
    <w:rsid w:val="00740F13"/>
    <w:rsid w:val="00741F5C"/>
    <w:rsid w:val="00744B25"/>
    <w:rsid w:val="00744F73"/>
    <w:rsid w:val="007475FF"/>
    <w:rsid w:val="007518B8"/>
    <w:rsid w:val="0075211E"/>
    <w:rsid w:val="00753633"/>
    <w:rsid w:val="00753AB7"/>
    <w:rsid w:val="00753C28"/>
    <w:rsid w:val="00753F64"/>
    <w:rsid w:val="00757684"/>
    <w:rsid w:val="00760891"/>
    <w:rsid w:val="00763F37"/>
    <w:rsid w:val="00764913"/>
    <w:rsid w:val="007654BD"/>
    <w:rsid w:val="00765757"/>
    <w:rsid w:val="007672BA"/>
    <w:rsid w:val="0077248B"/>
    <w:rsid w:val="00773943"/>
    <w:rsid w:val="00774F79"/>
    <w:rsid w:val="00777E85"/>
    <w:rsid w:val="007811EF"/>
    <w:rsid w:val="00785504"/>
    <w:rsid w:val="00785D1E"/>
    <w:rsid w:val="007860CD"/>
    <w:rsid w:val="0078624B"/>
    <w:rsid w:val="0078659B"/>
    <w:rsid w:val="0078685C"/>
    <w:rsid w:val="00790EF0"/>
    <w:rsid w:val="00790F01"/>
    <w:rsid w:val="007915ED"/>
    <w:rsid w:val="00792339"/>
    <w:rsid w:val="0079354D"/>
    <w:rsid w:val="00794A0B"/>
    <w:rsid w:val="00794BF7"/>
    <w:rsid w:val="007A002D"/>
    <w:rsid w:val="007A0A25"/>
    <w:rsid w:val="007A11D8"/>
    <w:rsid w:val="007A1246"/>
    <w:rsid w:val="007A1A34"/>
    <w:rsid w:val="007A370F"/>
    <w:rsid w:val="007A5168"/>
    <w:rsid w:val="007A5214"/>
    <w:rsid w:val="007A55BE"/>
    <w:rsid w:val="007A62B7"/>
    <w:rsid w:val="007A6381"/>
    <w:rsid w:val="007A6B7A"/>
    <w:rsid w:val="007B025D"/>
    <w:rsid w:val="007B03CF"/>
    <w:rsid w:val="007B1678"/>
    <w:rsid w:val="007B3335"/>
    <w:rsid w:val="007B3952"/>
    <w:rsid w:val="007B424D"/>
    <w:rsid w:val="007B4A04"/>
    <w:rsid w:val="007C2757"/>
    <w:rsid w:val="007C2D11"/>
    <w:rsid w:val="007C4CE0"/>
    <w:rsid w:val="007C597D"/>
    <w:rsid w:val="007C605D"/>
    <w:rsid w:val="007C6F60"/>
    <w:rsid w:val="007C7900"/>
    <w:rsid w:val="007D0774"/>
    <w:rsid w:val="007D1962"/>
    <w:rsid w:val="007D4442"/>
    <w:rsid w:val="007D5083"/>
    <w:rsid w:val="007D6BB0"/>
    <w:rsid w:val="007D7143"/>
    <w:rsid w:val="007E02C6"/>
    <w:rsid w:val="007E0536"/>
    <w:rsid w:val="007E4E2D"/>
    <w:rsid w:val="007E50F2"/>
    <w:rsid w:val="007E5568"/>
    <w:rsid w:val="007E71BA"/>
    <w:rsid w:val="007E7E10"/>
    <w:rsid w:val="007F11CB"/>
    <w:rsid w:val="007F1492"/>
    <w:rsid w:val="007F156A"/>
    <w:rsid w:val="007F1FFF"/>
    <w:rsid w:val="007F28C1"/>
    <w:rsid w:val="007F2A44"/>
    <w:rsid w:val="007F2B30"/>
    <w:rsid w:val="007F3718"/>
    <w:rsid w:val="007F4196"/>
    <w:rsid w:val="007F49B7"/>
    <w:rsid w:val="007F4A65"/>
    <w:rsid w:val="007F65D6"/>
    <w:rsid w:val="00800456"/>
    <w:rsid w:val="00800DED"/>
    <w:rsid w:val="00801F86"/>
    <w:rsid w:val="00802499"/>
    <w:rsid w:val="00806BF6"/>
    <w:rsid w:val="00810272"/>
    <w:rsid w:val="008107FB"/>
    <w:rsid w:val="00811CC5"/>
    <w:rsid w:val="0081449C"/>
    <w:rsid w:val="00815929"/>
    <w:rsid w:val="00816511"/>
    <w:rsid w:val="00816BA6"/>
    <w:rsid w:val="00817C23"/>
    <w:rsid w:val="00830754"/>
    <w:rsid w:val="00830828"/>
    <w:rsid w:val="00832DB8"/>
    <w:rsid w:val="0083516B"/>
    <w:rsid w:val="008362AB"/>
    <w:rsid w:val="00837317"/>
    <w:rsid w:val="00841E2A"/>
    <w:rsid w:val="00842A25"/>
    <w:rsid w:val="00843F1E"/>
    <w:rsid w:val="0084460A"/>
    <w:rsid w:val="008446ED"/>
    <w:rsid w:val="00845836"/>
    <w:rsid w:val="00845A02"/>
    <w:rsid w:val="00850972"/>
    <w:rsid w:val="00851591"/>
    <w:rsid w:val="00851707"/>
    <w:rsid w:val="008548D4"/>
    <w:rsid w:val="0086177C"/>
    <w:rsid w:val="008618BD"/>
    <w:rsid w:val="008643AF"/>
    <w:rsid w:val="00864CD1"/>
    <w:rsid w:val="00865B95"/>
    <w:rsid w:val="0086708A"/>
    <w:rsid w:val="0087066B"/>
    <w:rsid w:val="008723FA"/>
    <w:rsid w:val="00872439"/>
    <w:rsid w:val="00872766"/>
    <w:rsid w:val="0087393D"/>
    <w:rsid w:val="00873BF5"/>
    <w:rsid w:val="00875FDE"/>
    <w:rsid w:val="008763E3"/>
    <w:rsid w:val="00876DE0"/>
    <w:rsid w:val="0087768C"/>
    <w:rsid w:val="008812A3"/>
    <w:rsid w:val="00881AAE"/>
    <w:rsid w:val="00882A8C"/>
    <w:rsid w:val="00884413"/>
    <w:rsid w:val="008876CA"/>
    <w:rsid w:val="00887DF1"/>
    <w:rsid w:val="008910FB"/>
    <w:rsid w:val="00892D3D"/>
    <w:rsid w:val="008A0AF6"/>
    <w:rsid w:val="008A2EC1"/>
    <w:rsid w:val="008A4448"/>
    <w:rsid w:val="008A7A0E"/>
    <w:rsid w:val="008B0DA6"/>
    <w:rsid w:val="008B1E98"/>
    <w:rsid w:val="008B3958"/>
    <w:rsid w:val="008B4234"/>
    <w:rsid w:val="008B5264"/>
    <w:rsid w:val="008B63CA"/>
    <w:rsid w:val="008C0329"/>
    <w:rsid w:val="008C0D5A"/>
    <w:rsid w:val="008C0FF4"/>
    <w:rsid w:val="008C1845"/>
    <w:rsid w:val="008C3FAE"/>
    <w:rsid w:val="008C567C"/>
    <w:rsid w:val="008C6A6C"/>
    <w:rsid w:val="008C7F31"/>
    <w:rsid w:val="008D5078"/>
    <w:rsid w:val="008D5283"/>
    <w:rsid w:val="008D5EC1"/>
    <w:rsid w:val="008D62EB"/>
    <w:rsid w:val="008D6FE2"/>
    <w:rsid w:val="008E0507"/>
    <w:rsid w:val="008E157C"/>
    <w:rsid w:val="008E2DCF"/>
    <w:rsid w:val="008E5AD0"/>
    <w:rsid w:val="008E687C"/>
    <w:rsid w:val="008E7375"/>
    <w:rsid w:val="008F160F"/>
    <w:rsid w:val="008F1FA3"/>
    <w:rsid w:val="008F29E3"/>
    <w:rsid w:val="008F4609"/>
    <w:rsid w:val="008F461A"/>
    <w:rsid w:val="008F46A9"/>
    <w:rsid w:val="008F4AF7"/>
    <w:rsid w:val="00900F21"/>
    <w:rsid w:val="00902571"/>
    <w:rsid w:val="00903F3D"/>
    <w:rsid w:val="00904D04"/>
    <w:rsid w:val="00905A92"/>
    <w:rsid w:val="0091025E"/>
    <w:rsid w:val="00911045"/>
    <w:rsid w:val="00911703"/>
    <w:rsid w:val="0091219E"/>
    <w:rsid w:val="00913227"/>
    <w:rsid w:val="009153D2"/>
    <w:rsid w:val="009157AB"/>
    <w:rsid w:val="00916185"/>
    <w:rsid w:val="00920DE2"/>
    <w:rsid w:val="0092156D"/>
    <w:rsid w:val="009234C1"/>
    <w:rsid w:val="0092409D"/>
    <w:rsid w:val="0092580A"/>
    <w:rsid w:val="00931E90"/>
    <w:rsid w:val="00931FA0"/>
    <w:rsid w:val="00932015"/>
    <w:rsid w:val="00932527"/>
    <w:rsid w:val="00932634"/>
    <w:rsid w:val="0093410C"/>
    <w:rsid w:val="00934F73"/>
    <w:rsid w:val="00935832"/>
    <w:rsid w:val="00935A87"/>
    <w:rsid w:val="009445AB"/>
    <w:rsid w:val="0094584B"/>
    <w:rsid w:val="00945AB7"/>
    <w:rsid w:val="0094688D"/>
    <w:rsid w:val="009507E7"/>
    <w:rsid w:val="0095128D"/>
    <w:rsid w:val="00951C9F"/>
    <w:rsid w:val="009526BD"/>
    <w:rsid w:val="00953FC8"/>
    <w:rsid w:val="0095509C"/>
    <w:rsid w:val="00955C71"/>
    <w:rsid w:val="009568EC"/>
    <w:rsid w:val="00957450"/>
    <w:rsid w:val="009576F6"/>
    <w:rsid w:val="00961610"/>
    <w:rsid w:val="00962095"/>
    <w:rsid w:val="0096248F"/>
    <w:rsid w:val="00962ABA"/>
    <w:rsid w:val="0096381A"/>
    <w:rsid w:val="00964085"/>
    <w:rsid w:val="00965249"/>
    <w:rsid w:val="00971ED1"/>
    <w:rsid w:val="00972988"/>
    <w:rsid w:val="00975456"/>
    <w:rsid w:val="009760A6"/>
    <w:rsid w:val="00980137"/>
    <w:rsid w:val="0098112D"/>
    <w:rsid w:val="00984473"/>
    <w:rsid w:val="00985085"/>
    <w:rsid w:val="00985D2B"/>
    <w:rsid w:val="00985E83"/>
    <w:rsid w:val="00987D47"/>
    <w:rsid w:val="00991363"/>
    <w:rsid w:val="00994410"/>
    <w:rsid w:val="0099615A"/>
    <w:rsid w:val="00997590"/>
    <w:rsid w:val="009A1D95"/>
    <w:rsid w:val="009B238B"/>
    <w:rsid w:val="009B4430"/>
    <w:rsid w:val="009B4770"/>
    <w:rsid w:val="009B4E0A"/>
    <w:rsid w:val="009B657E"/>
    <w:rsid w:val="009C367A"/>
    <w:rsid w:val="009C3860"/>
    <w:rsid w:val="009C436E"/>
    <w:rsid w:val="009C50BF"/>
    <w:rsid w:val="009C5477"/>
    <w:rsid w:val="009D0568"/>
    <w:rsid w:val="009D1AAA"/>
    <w:rsid w:val="009D36BC"/>
    <w:rsid w:val="009D57DD"/>
    <w:rsid w:val="009D6FEC"/>
    <w:rsid w:val="009E0BE7"/>
    <w:rsid w:val="009E356A"/>
    <w:rsid w:val="009E3B14"/>
    <w:rsid w:val="009E41FF"/>
    <w:rsid w:val="009E63CA"/>
    <w:rsid w:val="009E6C1C"/>
    <w:rsid w:val="009F163B"/>
    <w:rsid w:val="009F1A0B"/>
    <w:rsid w:val="009F4C8B"/>
    <w:rsid w:val="009F5348"/>
    <w:rsid w:val="00A0006B"/>
    <w:rsid w:val="00A038E2"/>
    <w:rsid w:val="00A0618C"/>
    <w:rsid w:val="00A06807"/>
    <w:rsid w:val="00A06DD2"/>
    <w:rsid w:val="00A07014"/>
    <w:rsid w:val="00A0798E"/>
    <w:rsid w:val="00A10979"/>
    <w:rsid w:val="00A12681"/>
    <w:rsid w:val="00A144D7"/>
    <w:rsid w:val="00A15291"/>
    <w:rsid w:val="00A165FF"/>
    <w:rsid w:val="00A209A1"/>
    <w:rsid w:val="00A210A8"/>
    <w:rsid w:val="00A2295E"/>
    <w:rsid w:val="00A23EF8"/>
    <w:rsid w:val="00A2745E"/>
    <w:rsid w:val="00A27896"/>
    <w:rsid w:val="00A27F0A"/>
    <w:rsid w:val="00A33A47"/>
    <w:rsid w:val="00A355B0"/>
    <w:rsid w:val="00A370BC"/>
    <w:rsid w:val="00A4275C"/>
    <w:rsid w:val="00A43416"/>
    <w:rsid w:val="00A45C5B"/>
    <w:rsid w:val="00A51B8C"/>
    <w:rsid w:val="00A52243"/>
    <w:rsid w:val="00A538EE"/>
    <w:rsid w:val="00A53EAD"/>
    <w:rsid w:val="00A55BE4"/>
    <w:rsid w:val="00A55DF3"/>
    <w:rsid w:val="00A6145E"/>
    <w:rsid w:val="00A61B75"/>
    <w:rsid w:val="00A62EBA"/>
    <w:rsid w:val="00A63547"/>
    <w:rsid w:val="00A642B2"/>
    <w:rsid w:val="00A64B26"/>
    <w:rsid w:val="00A66524"/>
    <w:rsid w:val="00A67206"/>
    <w:rsid w:val="00A72366"/>
    <w:rsid w:val="00A74D00"/>
    <w:rsid w:val="00A80999"/>
    <w:rsid w:val="00A80FE8"/>
    <w:rsid w:val="00A82ED4"/>
    <w:rsid w:val="00A83DEA"/>
    <w:rsid w:val="00A83EE5"/>
    <w:rsid w:val="00A84CEE"/>
    <w:rsid w:val="00A873CA"/>
    <w:rsid w:val="00A87B19"/>
    <w:rsid w:val="00A90E58"/>
    <w:rsid w:val="00A91E7A"/>
    <w:rsid w:val="00A966A9"/>
    <w:rsid w:val="00AA4AE0"/>
    <w:rsid w:val="00AA5A4C"/>
    <w:rsid w:val="00AB276D"/>
    <w:rsid w:val="00AB2AF3"/>
    <w:rsid w:val="00AB35D3"/>
    <w:rsid w:val="00AB3730"/>
    <w:rsid w:val="00AB40F3"/>
    <w:rsid w:val="00AB465C"/>
    <w:rsid w:val="00AB4FA6"/>
    <w:rsid w:val="00AB5DC0"/>
    <w:rsid w:val="00AB6F68"/>
    <w:rsid w:val="00AC01EF"/>
    <w:rsid w:val="00AC04BA"/>
    <w:rsid w:val="00AC1FFC"/>
    <w:rsid w:val="00AC350B"/>
    <w:rsid w:val="00AC666C"/>
    <w:rsid w:val="00AC6DF2"/>
    <w:rsid w:val="00AC7077"/>
    <w:rsid w:val="00AD26C9"/>
    <w:rsid w:val="00AD300D"/>
    <w:rsid w:val="00AD3B79"/>
    <w:rsid w:val="00AD543E"/>
    <w:rsid w:val="00AD5628"/>
    <w:rsid w:val="00AD57E2"/>
    <w:rsid w:val="00AD62DF"/>
    <w:rsid w:val="00AD6FCA"/>
    <w:rsid w:val="00AF040F"/>
    <w:rsid w:val="00AF175D"/>
    <w:rsid w:val="00AF18B7"/>
    <w:rsid w:val="00AF28D1"/>
    <w:rsid w:val="00AF59D3"/>
    <w:rsid w:val="00AF7779"/>
    <w:rsid w:val="00AF7B75"/>
    <w:rsid w:val="00AF7C33"/>
    <w:rsid w:val="00B04BA2"/>
    <w:rsid w:val="00B070DF"/>
    <w:rsid w:val="00B11CF3"/>
    <w:rsid w:val="00B14D23"/>
    <w:rsid w:val="00B1585C"/>
    <w:rsid w:val="00B15904"/>
    <w:rsid w:val="00B1719D"/>
    <w:rsid w:val="00B22180"/>
    <w:rsid w:val="00B225FC"/>
    <w:rsid w:val="00B22F2F"/>
    <w:rsid w:val="00B237E0"/>
    <w:rsid w:val="00B240B5"/>
    <w:rsid w:val="00B24C8C"/>
    <w:rsid w:val="00B269A1"/>
    <w:rsid w:val="00B26ADD"/>
    <w:rsid w:val="00B27014"/>
    <w:rsid w:val="00B27CC1"/>
    <w:rsid w:val="00B30902"/>
    <w:rsid w:val="00B3163E"/>
    <w:rsid w:val="00B32213"/>
    <w:rsid w:val="00B32612"/>
    <w:rsid w:val="00B34E74"/>
    <w:rsid w:val="00B3513B"/>
    <w:rsid w:val="00B3692E"/>
    <w:rsid w:val="00B4009F"/>
    <w:rsid w:val="00B42EEF"/>
    <w:rsid w:val="00B45098"/>
    <w:rsid w:val="00B459AF"/>
    <w:rsid w:val="00B45CDA"/>
    <w:rsid w:val="00B461A5"/>
    <w:rsid w:val="00B4663E"/>
    <w:rsid w:val="00B46645"/>
    <w:rsid w:val="00B46DB5"/>
    <w:rsid w:val="00B47E14"/>
    <w:rsid w:val="00B50390"/>
    <w:rsid w:val="00B50B4E"/>
    <w:rsid w:val="00B517AE"/>
    <w:rsid w:val="00B5237E"/>
    <w:rsid w:val="00B52A74"/>
    <w:rsid w:val="00B52C37"/>
    <w:rsid w:val="00B52C70"/>
    <w:rsid w:val="00B53D54"/>
    <w:rsid w:val="00B54A1F"/>
    <w:rsid w:val="00B555DC"/>
    <w:rsid w:val="00B56D39"/>
    <w:rsid w:val="00B56D4D"/>
    <w:rsid w:val="00B57D1D"/>
    <w:rsid w:val="00B62CE8"/>
    <w:rsid w:val="00B655C6"/>
    <w:rsid w:val="00B6563B"/>
    <w:rsid w:val="00B66CB1"/>
    <w:rsid w:val="00B714DC"/>
    <w:rsid w:val="00B71849"/>
    <w:rsid w:val="00B72CFF"/>
    <w:rsid w:val="00B736D9"/>
    <w:rsid w:val="00B762EC"/>
    <w:rsid w:val="00B76547"/>
    <w:rsid w:val="00B76E3D"/>
    <w:rsid w:val="00B77973"/>
    <w:rsid w:val="00B77C42"/>
    <w:rsid w:val="00B82FD5"/>
    <w:rsid w:val="00B835B9"/>
    <w:rsid w:val="00B84BB3"/>
    <w:rsid w:val="00B85854"/>
    <w:rsid w:val="00B8635A"/>
    <w:rsid w:val="00B919C5"/>
    <w:rsid w:val="00B96690"/>
    <w:rsid w:val="00B9725D"/>
    <w:rsid w:val="00B977EA"/>
    <w:rsid w:val="00B979E3"/>
    <w:rsid w:val="00BA12E1"/>
    <w:rsid w:val="00BA248D"/>
    <w:rsid w:val="00BA2DF6"/>
    <w:rsid w:val="00BA4D93"/>
    <w:rsid w:val="00BA6B6F"/>
    <w:rsid w:val="00BB2445"/>
    <w:rsid w:val="00BB519F"/>
    <w:rsid w:val="00BB6AE4"/>
    <w:rsid w:val="00BB74F1"/>
    <w:rsid w:val="00BC069D"/>
    <w:rsid w:val="00BC1C91"/>
    <w:rsid w:val="00BC2887"/>
    <w:rsid w:val="00BC40E5"/>
    <w:rsid w:val="00BC505E"/>
    <w:rsid w:val="00BD308B"/>
    <w:rsid w:val="00BD3557"/>
    <w:rsid w:val="00BD409D"/>
    <w:rsid w:val="00BD580E"/>
    <w:rsid w:val="00BD6EC0"/>
    <w:rsid w:val="00BE10A9"/>
    <w:rsid w:val="00BE117C"/>
    <w:rsid w:val="00BE1266"/>
    <w:rsid w:val="00BE40F8"/>
    <w:rsid w:val="00BE42EC"/>
    <w:rsid w:val="00BE5A4C"/>
    <w:rsid w:val="00BE7261"/>
    <w:rsid w:val="00BF1575"/>
    <w:rsid w:val="00BF15BD"/>
    <w:rsid w:val="00BF38A8"/>
    <w:rsid w:val="00BF4AA0"/>
    <w:rsid w:val="00BF5E14"/>
    <w:rsid w:val="00BF627A"/>
    <w:rsid w:val="00BF652B"/>
    <w:rsid w:val="00C02068"/>
    <w:rsid w:val="00C04771"/>
    <w:rsid w:val="00C10EBC"/>
    <w:rsid w:val="00C14106"/>
    <w:rsid w:val="00C14C92"/>
    <w:rsid w:val="00C158B2"/>
    <w:rsid w:val="00C16DD6"/>
    <w:rsid w:val="00C201B9"/>
    <w:rsid w:val="00C218C6"/>
    <w:rsid w:val="00C26E02"/>
    <w:rsid w:val="00C31260"/>
    <w:rsid w:val="00C33B9A"/>
    <w:rsid w:val="00C33E86"/>
    <w:rsid w:val="00C359C3"/>
    <w:rsid w:val="00C3692D"/>
    <w:rsid w:val="00C369C9"/>
    <w:rsid w:val="00C36AA6"/>
    <w:rsid w:val="00C401C4"/>
    <w:rsid w:val="00C4170A"/>
    <w:rsid w:val="00C4171D"/>
    <w:rsid w:val="00C4382B"/>
    <w:rsid w:val="00C4427D"/>
    <w:rsid w:val="00C45951"/>
    <w:rsid w:val="00C47328"/>
    <w:rsid w:val="00C4752F"/>
    <w:rsid w:val="00C501FA"/>
    <w:rsid w:val="00C508C8"/>
    <w:rsid w:val="00C516E9"/>
    <w:rsid w:val="00C51CA5"/>
    <w:rsid w:val="00C52D8E"/>
    <w:rsid w:val="00C533AA"/>
    <w:rsid w:val="00C537D2"/>
    <w:rsid w:val="00C54631"/>
    <w:rsid w:val="00C5665E"/>
    <w:rsid w:val="00C57DDB"/>
    <w:rsid w:val="00C606EC"/>
    <w:rsid w:val="00C61293"/>
    <w:rsid w:val="00C6152B"/>
    <w:rsid w:val="00C61B65"/>
    <w:rsid w:val="00C62AF1"/>
    <w:rsid w:val="00C633AE"/>
    <w:rsid w:val="00C656D1"/>
    <w:rsid w:val="00C65E7A"/>
    <w:rsid w:val="00C66A40"/>
    <w:rsid w:val="00C67755"/>
    <w:rsid w:val="00C706E6"/>
    <w:rsid w:val="00C70B1E"/>
    <w:rsid w:val="00C714CC"/>
    <w:rsid w:val="00C715DA"/>
    <w:rsid w:val="00C71C5C"/>
    <w:rsid w:val="00C72DAB"/>
    <w:rsid w:val="00C734E7"/>
    <w:rsid w:val="00C74A28"/>
    <w:rsid w:val="00C7639F"/>
    <w:rsid w:val="00C77D32"/>
    <w:rsid w:val="00C82184"/>
    <w:rsid w:val="00C83B9B"/>
    <w:rsid w:val="00C84C2E"/>
    <w:rsid w:val="00C91B4A"/>
    <w:rsid w:val="00C91C79"/>
    <w:rsid w:val="00C91DEF"/>
    <w:rsid w:val="00C9267F"/>
    <w:rsid w:val="00C92814"/>
    <w:rsid w:val="00C92FB5"/>
    <w:rsid w:val="00C93CEB"/>
    <w:rsid w:val="00C93E88"/>
    <w:rsid w:val="00C95B56"/>
    <w:rsid w:val="00CA1A14"/>
    <w:rsid w:val="00CA4C44"/>
    <w:rsid w:val="00CA6CDD"/>
    <w:rsid w:val="00CB51AB"/>
    <w:rsid w:val="00CB657B"/>
    <w:rsid w:val="00CC0985"/>
    <w:rsid w:val="00CC0AD6"/>
    <w:rsid w:val="00CC1D2B"/>
    <w:rsid w:val="00CC3081"/>
    <w:rsid w:val="00CC4086"/>
    <w:rsid w:val="00CC5498"/>
    <w:rsid w:val="00CC54DB"/>
    <w:rsid w:val="00CC5E16"/>
    <w:rsid w:val="00CC6D75"/>
    <w:rsid w:val="00CC6E1D"/>
    <w:rsid w:val="00CC71D1"/>
    <w:rsid w:val="00CD493C"/>
    <w:rsid w:val="00CD5F19"/>
    <w:rsid w:val="00CD6653"/>
    <w:rsid w:val="00CD6AC9"/>
    <w:rsid w:val="00CD6D37"/>
    <w:rsid w:val="00CD7ADB"/>
    <w:rsid w:val="00CE018B"/>
    <w:rsid w:val="00CE53B2"/>
    <w:rsid w:val="00CE57CF"/>
    <w:rsid w:val="00CE6B6D"/>
    <w:rsid w:val="00CE716C"/>
    <w:rsid w:val="00CE76E6"/>
    <w:rsid w:val="00CE7987"/>
    <w:rsid w:val="00CF1169"/>
    <w:rsid w:val="00CF56F7"/>
    <w:rsid w:val="00D01088"/>
    <w:rsid w:val="00D02FC2"/>
    <w:rsid w:val="00D03977"/>
    <w:rsid w:val="00D03A49"/>
    <w:rsid w:val="00D0518B"/>
    <w:rsid w:val="00D05772"/>
    <w:rsid w:val="00D0748F"/>
    <w:rsid w:val="00D106E2"/>
    <w:rsid w:val="00D115E5"/>
    <w:rsid w:val="00D15BFE"/>
    <w:rsid w:val="00D20D49"/>
    <w:rsid w:val="00D21148"/>
    <w:rsid w:val="00D216EC"/>
    <w:rsid w:val="00D2178B"/>
    <w:rsid w:val="00D2274D"/>
    <w:rsid w:val="00D230AD"/>
    <w:rsid w:val="00D2618F"/>
    <w:rsid w:val="00D308F9"/>
    <w:rsid w:val="00D30D76"/>
    <w:rsid w:val="00D311ED"/>
    <w:rsid w:val="00D32F7D"/>
    <w:rsid w:val="00D33E85"/>
    <w:rsid w:val="00D34987"/>
    <w:rsid w:val="00D368E8"/>
    <w:rsid w:val="00D3754A"/>
    <w:rsid w:val="00D37B03"/>
    <w:rsid w:val="00D42447"/>
    <w:rsid w:val="00D424B4"/>
    <w:rsid w:val="00D46132"/>
    <w:rsid w:val="00D508BD"/>
    <w:rsid w:val="00D51457"/>
    <w:rsid w:val="00D526F2"/>
    <w:rsid w:val="00D54C44"/>
    <w:rsid w:val="00D55EAE"/>
    <w:rsid w:val="00D5678F"/>
    <w:rsid w:val="00D629F9"/>
    <w:rsid w:val="00D64654"/>
    <w:rsid w:val="00D64A05"/>
    <w:rsid w:val="00D6724C"/>
    <w:rsid w:val="00D7091B"/>
    <w:rsid w:val="00D71557"/>
    <w:rsid w:val="00D717E5"/>
    <w:rsid w:val="00D71BFB"/>
    <w:rsid w:val="00D72909"/>
    <w:rsid w:val="00D76428"/>
    <w:rsid w:val="00D77D29"/>
    <w:rsid w:val="00D8072C"/>
    <w:rsid w:val="00D80B5F"/>
    <w:rsid w:val="00D822CB"/>
    <w:rsid w:val="00D8611A"/>
    <w:rsid w:val="00D94A04"/>
    <w:rsid w:val="00D95EC9"/>
    <w:rsid w:val="00D96315"/>
    <w:rsid w:val="00D9641D"/>
    <w:rsid w:val="00D9758B"/>
    <w:rsid w:val="00DA0D63"/>
    <w:rsid w:val="00DA2463"/>
    <w:rsid w:val="00DA2C96"/>
    <w:rsid w:val="00DA41F1"/>
    <w:rsid w:val="00DB2EB5"/>
    <w:rsid w:val="00DB545E"/>
    <w:rsid w:val="00DB5A19"/>
    <w:rsid w:val="00DB60E6"/>
    <w:rsid w:val="00DC0332"/>
    <w:rsid w:val="00DC11D5"/>
    <w:rsid w:val="00DC14F1"/>
    <w:rsid w:val="00DC43AC"/>
    <w:rsid w:val="00DC5599"/>
    <w:rsid w:val="00DC73BB"/>
    <w:rsid w:val="00DC7A7D"/>
    <w:rsid w:val="00DD2F51"/>
    <w:rsid w:val="00DD339F"/>
    <w:rsid w:val="00DD3D61"/>
    <w:rsid w:val="00DD3E2A"/>
    <w:rsid w:val="00DD48D8"/>
    <w:rsid w:val="00DD5869"/>
    <w:rsid w:val="00DE65A9"/>
    <w:rsid w:val="00DF0406"/>
    <w:rsid w:val="00DF277B"/>
    <w:rsid w:val="00DF4716"/>
    <w:rsid w:val="00DF4846"/>
    <w:rsid w:val="00DF4D95"/>
    <w:rsid w:val="00DF65B0"/>
    <w:rsid w:val="00DF6C09"/>
    <w:rsid w:val="00DF7131"/>
    <w:rsid w:val="00DF7317"/>
    <w:rsid w:val="00E02B6A"/>
    <w:rsid w:val="00E02CBF"/>
    <w:rsid w:val="00E03DEE"/>
    <w:rsid w:val="00E061AC"/>
    <w:rsid w:val="00E070B6"/>
    <w:rsid w:val="00E07C2A"/>
    <w:rsid w:val="00E10DCE"/>
    <w:rsid w:val="00E11226"/>
    <w:rsid w:val="00E117D9"/>
    <w:rsid w:val="00E11AA5"/>
    <w:rsid w:val="00E11D48"/>
    <w:rsid w:val="00E13A0C"/>
    <w:rsid w:val="00E1468F"/>
    <w:rsid w:val="00E15277"/>
    <w:rsid w:val="00E156B3"/>
    <w:rsid w:val="00E15C31"/>
    <w:rsid w:val="00E16A9E"/>
    <w:rsid w:val="00E20807"/>
    <w:rsid w:val="00E20B04"/>
    <w:rsid w:val="00E214D2"/>
    <w:rsid w:val="00E21828"/>
    <w:rsid w:val="00E21A8A"/>
    <w:rsid w:val="00E24E54"/>
    <w:rsid w:val="00E25E7C"/>
    <w:rsid w:val="00E3073A"/>
    <w:rsid w:val="00E30BCD"/>
    <w:rsid w:val="00E31C32"/>
    <w:rsid w:val="00E3207A"/>
    <w:rsid w:val="00E324B0"/>
    <w:rsid w:val="00E33533"/>
    <w:rsid w:val="00E35FBE"/>
    <w:rsid w:val="00E36FB1"/>
    <w:rsid w:val="00E371FF"/>
    <w:rsid w:val="00E375E7"/>
    <w:rsid w:val="00E410F3"/>
    <w:rsid w:val="00E416E1"/>
    <w:rsid w:val="00E417C4"/>
    <w:rsid w:val="00E436D2"/>
    <w:rsid w:val="00E43983"/>
    <w:rsid w:val="00E46450"/>
    <w:rsid w:val="00E46521"/>
    <w:rsid w:val="00E47E4A"/>
    <w:rsid w:val="00E533C3"/>
    <w:rsid w:val="00E545EA"/>
    <w:rsid w:val="00E569A2"/>
    <w:rsid w:val="00E56D01"/>
    <w:rsid w:val="00E648B6"/>
    <w:rsid w:val="00E64F63"/>
    <w:rsid w:val="00E6587D"/>
    <w:rsid w:val="00E6700C"/>
    <w:rsid w:val="00E674C0"/>
    <w:rsid w:val="00E71A92"/>
    <w:rsid w:val="00E7204C"/>
    <w:rsid w:val="00E77027"/>
    <w:rsid w:val="00E7793D"/>
    <w:rsid w:val="00E804C3"/>
    <w:rsid w:val="00E80CBB"/>
    <w:rsid w:val="00E810FF"/>
    <w:rsid w:val="00E81F3D"/>
    <w:rsid w:val="00E832DA"/>
    <w:rsid w:val="00E83EBA"/>
    <w:rsid w:val="00E857F2"/>
    <w:rsid w:val="00E917FD"/>
    <w:rsid w:val="00E94B9B"/>
    <w:rsid w:val="00E95C81"/>
    <w:rsid w:val="00E96245"/>
    <w:rsid w:val="00E9746B"/>
    <w:rsid w:val="00EA1300"/>
    <w:rsid w:val="00EA1FBB"/>
    <w:rsid w:val="00EA21A2"/>
    <w:rsid w:val="00EA3331"/>
    <w:rsid w:val="00EA3AA5"/>
    <w:rsid w:val="00EA4810"/>
    <w:rsid w:val="00EA5E1B"/>
    <w:rsid w:val="00EA6EBD"/>
    <w:rsid w:val="00EA7DCB"/>
    <w:rsid w:val="00EB0A5C"/>
    <w:rsid w:val="00EB1CCA"/>
    <w:rsid w:val="00EB293D"/>
    <w:rsid w:val="00EB3C96"/>
    <w:rsid w:val="00EB4D59"/>
    <w:rsid w:val="00EB55A0"/>
    <w:rsid w:val="00EB5666"/>
    <w:rsid w:val="00EB7F16"/>
    <w:rsid w:val="00EC023D"/>
    <w:rsid w:val="00EC17E4"/>
    <w:rsid w:val="00EC20AD"/>
    <w:rsid w:val="00EC2838"/>
    <w:rsid w:val="00EC4DCF"/>
    <w:rsid w:val="00EC5172"/>
    <w:rsid w:val="00ED52C0"/>
    <w:rsid w:val="00ED784A"/>
    <w:rsid w:val="00EE02CD"/>
    <w:rsid w:val="00EE5911"/>
    <w:rsid w:val="00EF1DF5"/>
    <w:rsid w:val="00EF2C3A"/>
    <w:rsid w:val="00EF3A33"/>
    <w:rsid w:val="00EF3A56"/>
    <w:rsid w:val="00EF3B9E"/>
    <w:rsid w:val="00EF4DFD"/>
    <w:rsid w:val="00EF5CBC"/>
    <w:rsid w:val="00EF6DA0"/>
    <w:rsid w:val="00EF6E66"/>
    <w:rsid w:val="00F00015"/>
    <w:rsid w:val="00F0206C"/>
    <w:rsid w:val="00F02443"/>
    <w:rsid w:val="00F0343B"/>
    <w:rsid w:val="00F0570A"/>
    <w:rsid w:val="00F05EAF"/>
    <w:rsid w:val="00F06345"/>
    <w:rsid w:val="00F06CAD"/>
    <w:rsid w:val="00F073F6"/>
    <w:rsid w:val="00F100B1"/>
    <w:rsid w:val="00F106D4"/>
    <w:rsid w:val="00F118D1"/>
    <w:rsid w:val="00F12766"/>
    <w:rsid w:val="00F2211B"/>
    <w:rsid w:val="00F23586"/>
    <w:rsid w:val="00F25398"/>
    <w:rsid w:val="00F317F4"/>
    <w:rsid w:val="00F327F2"/>
    <w:rsid w:val="00F3297C"/>
    <w:rsid w:val="00F36447"/>
    <w:rsid w:val="00F40137"/>
    <w:rsid w:val="00F41320"/>
    <w:rsid w:val="00F41DA6"/>
    <w:rsid w:val="00F42BB1"/>
    <w:rsid w:val="00F4406A"/>
    <w:rsid w:val="00F4425F"/>
    <w:rsid w:val="00F4591C"/>
    <w:rsid w:val="00F46391"/>
    <w:rsid w:val="00F46513"/>
    <w:rsid w:val="00F50411"/>
    <w:rsid w:val="00F507A3"/>
    <w:rsid w:val="00F61969"/>
    <w:rsid w:val="00F61D27"/>
    <w:rsid w:val="00F61FEA"/>
    <w:rsid w:val="00F634B2"/>
    <w:rsid w:val="00F63E01"/>
    <w:rsid w:val="00F6464A"/>
    <w:rsid w:val="00F65E0D"/>
    <w:rsid w:val="00F6799B"/>
    <w:rsid w:val="00F67F44"/>
    <w:rsid w:val="00F738D4"/>
    <w:rsid w:val="00F73F24"/>
    <w:rsid w:val="00F7556A"/>
    <w:rsid w:val="00F75A94"/>
    <w:rsid w:val="00F76D27"/>
    <w:rsid w:val="00F77664"/>
    <w:rsid w:val="00F80305"/>
    <w:rsid w:val="00F8040E"/>
    <w:rsid w:val="00F83667"/>
    <w:rsid w:val="00F8392B"/>
    <w:rsid w:val="00F874BD"/>
    <w:rsid w:val="00F90C78"/>
    <w:rsid w:val="00F91994"/>
    <w:rsid w:val="00F96880"/>
    <w:rsid w:val="00F96F99"/>
    <w:rsid w:val="00F97B5F"/>
    <w:rsid w:val="00FA1A59"/>
    <w:rsid w:val="00FA4AC5"/>
    <w:rsid w:val="00FA6564"/>
    <w:rsid w:val="00FA6A33"/>
    <w:rsid w:val="00FA6BDF"/>
    <w:rsid w:val="00FB011B"/>
    <w:rsid w:val="00FB04C6"/>
    <w:rsid w:val="00FB0DC2"/>
    <w:rsid w:val="00FB326A"/>
    <w:rsid w:val="00FB60D3"/>
    <w:rsid w:val="00FB7312"/>
    <w:rsid w:val="00FC023E"/>
    <w:rsid w:val="00FC211E"/>
    <w:rsid w:val="00FC562B"/>
    <w:rsid w:val="00FC5D92"/>
    <w:rsid w:val="00FC6972"/>
    <w:rsid w:val="00FC6B91"/>
    <w:rsid w:val="00FC6E9E"/>
    <w:rsid w:val="00FC6ECF"/>
    <w:rsid w:val="00FD27F4"/>
    <w:rsid w:val="00FD2C9E"/>
    <w:rsid w:val="00FD3EBF"/>
    <w:rsid w:val="00FD62FD"/>
    <w:rsid w:val="00FE1F0D"/>
    <w:rsid w:val="00FF2A29"/>
    <w:rsid w:val="00FF4559"/>
    <w:rsid w:val="00FF6FA2"/>
    <w:rsid w:val="00FF74FA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0E06F"/>
  <w15:docId w15:val="{F046D211-1431-4B37-8087-4B86D04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A38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Cmsor2">
    <w:name w:val="heading 2"/>
    <w:basedOn w:val="Norml"/>
    <w:next w:val="Norml"/>
    <w:qFormat/>
    <w:rsid w:val="0057149A"/>
    <w:pPr>
      <w:keepNext/>
      <w:widowControl/>
      <w:autoSpaceDE/>
      <w:autoSpaceDN/>
      <w:adjustRightInd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57149A"/>
    <w:pPr>
      <w:keepNext/>
      <w:widowControl/>
      <w:autoSpaceDE/>
      <w:autoSpaceDN/>
      <w:adjustRightInd/>
      <w:outlineLvl w:val="2"/>
    </w:pPr>
    <w:rPr>
      <w:b/>
      <w:bCs/>
      <w:sz w:val="20"/>
      <w:szCs w:val="20"/>
    </w:rPr>
  </w:style>
  <w:style w:type="paragraph" w:styleId="Cmsor4">
    <w:name w:val="heading 4"/>
    <w:basedOn w:val="Default"/>
    <w:next w:val="Default"/>
    <w:link w:val="Cmsor4Char"/>
    <w:qFormat/>
    <w:rsid w:val="005F0EA7"/>
    <w:pPr>
      <w:outlineLvl w:val="3"/>
    </w:pPr>
    <w:rPr>
      <w:color w:val="auto"/>
    </w:rPr>
  </w:style>
  <w:style w:type="paragraph" w:styleId="Cmsor5">
    <w:name w:val="heading 5"/>
    <w:basedOn w:val="Default"/>
    <w:next w:val="Default"/>
    <w:link w:val="Cmsor5Char"/>
    <w:qFormat/>
    <w:rsid w:val="005F0EA7"/>
    <w:pPr>
      <w:outlineLvl w:val="4"/>
    </w:pPr>
    <w:rPr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A2C9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Char">
    <w:name w:val="norm Char"/>
    <w:rsid w:val="00DA2C96"/>
    <w:rPr>
      <w:b/>
      <w:color w:val="000000"/>
    </w:rPr>
  </w:style>
  <w:style w:type="paragraph" w:styleId="Cm">
    <w:name w:val="Title"/>
    <w:basedOn w:val="Default"/>
    <w:next w:val="Default"/>
    <w:qFormat/>
    <w:rsid w:val="00DA2C96"/>
    <w:rPr>
      <w:color w:val="auto"/>
    </w:rPr>
  </w:style>
  <w:style w:type="paragraph" w:styleId="Csakszveg">
    <w:name w:val="Plain Text"/>
    <w:basedOn w:val="Default"/>
    <w:next w:val="Default"/>
    <w:link w:val="CsakszvegChar"/>
    <w:rsid w:val="00DA2C96"/>
    <w:rPr>
      <w:color w:val="auto"/>
    </w:rPr>
  </w:style>
  <w:style w:type="character" w:styleId="Lbjegyzet-hivatkozs">
    <w:name w:val="footnote reference"/>
    <w:basedOn w:val="Bekezdsalapbettpusa"/>
    <w:semiHidden/>
    <w:rsid w:val="00DA2C96"/>
    <w:rPr>
      <w:rFonts w:cs="Times New Roman"/>
      <w:color w:val="000000"/>
    </w:rPr>
  </w:style>
  <w:style w:type="paragraph" w:styleId="Lbjegyzetszveg">
    <w:name w:val="footnote text"/>
    <w:basedOn w:val="Default"/>
    <w:next w:val="Default"/>
    <w:semiHidden/>
    <w:rsid w:val="00DA2C96"/>
    <w:rPr>
      <w:color w:val="auto"/>
    </w:rPr>
  </w:style>
  <w:style w:type="paragraph" w:customStyle="1" w:styleId="lofej">
    <w:name w:val="Élofej"/>
    <w:basedOn w:val="Default"/>
    <w:next w:val="Default"/>
    <w:rsid w:val="00DA2C96"/>
    <w:rPr>
      <w:color w:val="auto"/>
    </w:rPr>
  </w:style>
  <w:style w:type="paragraph" w:customStyle="1" w:styleId="halo">
    <w:name w:val="halo"/>
    <w:basedOn w:val="Default"/>
    <w:next w:val="Default"/>
    <w:rsid w:val="00DA2C96"/>
    <w:rPr>
      <w:color w:val="auto"/>
    </w:rPr>
  </w:style>
  <w:style w:type="paragraph" w:styleId="lfej">
    <w:name w:val="header"/>
    <w:basedOn w:val="Norml"/>
    <w:rsid w:val="00E11D4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11D4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11D48"/>
    <w:rPr>
      <w:rFonts w:cs="Times New Roman"/>
    </w:rPr>
  </w:style>
  <w:style w:type="character" w:customStyle="1" w:styleId="CsakszvegChar">
    <w:name w:val="Csak szöveg Char"/>
    <w:basedOn w:val="Bekezdsalapbettpusa"/>
    <w:link w:val="Csakszveg"/>
    <w:locked/>
    <w:rsid w:val="008B0DA6"/>
    <w:rPr>
      <w:sz w:val="24"/>
      <w:szCs w:val="24"/>
      <w:lang w:val="hu-HU" w:eastAsia="hu-HU" w:bidi="ar-SA"/>
    </w:rPr>
  </w:style>
  <w:style w:type="paragraph" w:customStyle="1" w:styleId="Csakszveg1">
    <w:name w:val="Csak szöveg1"/>
    <w:basedOn w:val="Norml"/>
    <w:rsid w:val="00506FF3"/>
    <w:pPr>
      <w:widowControl/>
      <w:suppressAutoHyphens/>
      <w:autoSpaceDE/>
      <w:autoSpaceDN/>
      <w:adjustRightInd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Listaszerbekezds1">
    <w:name w:val="Listaszerű bekezdés1"/>
    <w:basedOn w:val="Norml"/>
    <w:rsid w:val="00C61293"/>
    <w:pPr>
      <w:widowControl/>
      <w:overflowPunct w:val="0"/>
      <w:ind w:left="720"/>
      <w:contextualSpacing/>
      <w:textAlignment w:val="baseline"/>
    </w:pPr>
    <w:rPr>
      <w:rFonts w:eastAsia="Calibri"/>
      <w:sz w:val="20"/>
      <w:szCs w:val="20"/>
    </w:rPr>
  </w:style>
  <w:style w:type="table" w:styleId="Rcsostblzat">
    <w:name w:val="Table Grid"/>
    <w:basedOn w:val="Normltblzat"/>
    <w:rsid w:val="00C77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C77D3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lolb">
    <w:name w:val="Éloláb"/>
    <w:basedOn w:val="Default"/>
    <w:next w:val="Default"/>
    <w:rsid w:val="00BD3557"/>
    <w:rPr>
      <w:color w:val="auto"/>
    </w:rPr>
  </w:style>
  <w:style w:type="paragraph" w:styleId="Szvegtrzs2">
    <w:name w:val="Body Text 2"/>
    <w:basedOn w:val="Default"/>
    <w:next w:val="Default"/>
    <w:link w:val="Szvegtrzs2Char"/>
    <w:rsid w:val="00BD3557"/>
    <w:rPr>
      <w:color w:val="auto"/>
    </w:rPr>
  </w:style>
  <w:style w:type="character" w:customStyle="1" w:styleId="Szvegtrzs2Char">
    <w:name w:val="Szövegtörzs 2 Char"/>
    <w:basedOn w:val="Bekezdsalapbettpusa"/>
    <w:link w:val="Szvegtrzs2"/>
    <w:rsid w:val="00BD3557"/>
    <w:rPr>
      <w:sz w:val="24"/>
      <w:szCs w:val="24"/>
    </w:rPr>
  </w:style>
  <w:style w:type="paragraph" w:customStyle="1" w:styleId="Listaszerbekezds2">
    <w:name w:val="Listaszerű bekezdés2"/>
    <w:basedOn w:val="Norml"/>
    <w:rsid w:val="003167DD"/>
    <w:pPr>
      <w:widowControl/>
      <w:overflowPunct w:val="0"/>
      <w:ind w:left="720"/>
      <w:contextualSpacing/>
      <w:textAlignment w:val="baseline"/>
    </w:pPr>
    <w:rPr>
      <w:rFonts w:eastAsia="Calibri"/>
      <w:sz w:val="20"/>
      <w:szCs w:val="20"/>
    </w:rPr>
  </w:style>
  <w:style w:type="paragraph" w:customStyle="1" w:styleId="Listaszerbekezds3">
    <w:name w:val="Listaszerű bekezdés3"/>
    <w:basedOn w:val="Norml"/>
    <w:rsid w:val="00D34987"/>
    <w:pPr>
      <w:widowControl/>
      <w:overflowPunct w:val="0"/>
      <w:ind w:left="720"/>
      <w:contextualSpacing/>
      <w:textAlignment w:val="baseline"/>
    </w:pPr>
    <w:rPr>
      <w:rFonts w:eastAsia="Calibri"/>
      <w:sz w:val="20"/>
      <w:szCs w:val="20"/>
    </w:rPr>
  </w:style>
  <w:style w:type="paragraph" w:customStyle="1" w:styleId="Listaszerbekezds4">
    <w:name w:val="Listaszerű bekezdés4"/>
    <w:basedOn w:val="Norml"/>
    <w:rsid w:val="00EC2838"/>
    <w:pPr>
      <w:widowControl/>
      <w:overflowPunct w:val="0"/>
      <w:ind w:left="720"/>
      <w:contextualSpacing/>
      <w:textAlignment w:val="baseline"/>
    </w:pPr>
    <w:rPr>
      <w:rFonts w:eastAsia="Calibri"/>
      <w:sz w:val="20"/>
      <w:szCs w:val="20"/>
    </w:rPr>
  </w:style>
  <w:style w:type="paragraph" w:customStyle="1" w:styleId="Listaszerbekezds5">
    <w:name w:val="Listaszerű bekezdés5"/>
    <w:basedOn w:val="Norml"/>
    <w:rsid w:val="00753633"/>
    <w:pPr>
      <w:widowControl/>
      <w:overflowPunct w:val="0"/>
      <w:ind w:left="720"/>
      <w:contextualSpacing/>
      <w:textAlignment w:val="baseline"/>
    </w:pPr>
    <w:rPr>
      <w:rFonts w:eastAsia="Calibri"/>
      <w:sz w:val="20"/>
      <w:szCs w:val="20"/>
    </w:rPr>
  </w:style>
  <w:style w:type="character" w:customStyle="1" w:styleId="Cmsor4Char">
    <w:name w:val="Címsor 4 Char"/>
    <w:basedOn w:val="Bekezdsalapbettpusa"/>
    <w:link w:val="Cmsor4"/>
    <w:rsid w:val="005F0EA7"/>
    <w:rPr>
      <w:sz w:val="24"/>
      <w:szCs w:val="24"/>
    </w:rPr>
  </w:style>
  <w:style w:type="character" w:customStyle="1" w:styleId="Cmsor5Char">
    <w:name w:val="Címsor 5 Char"/>
    <w:basedOn w:val="Bekezdsalapbettpusa"/>
    <w:link w:val="Cmsor5"/>
    <w:rsid w:val="005F0EA7"/>
    <w:rPr>
      <w:sz w:val="24"/>
      <w:szCs w:val="24"/>
    </w:rPr>
  </w:style>
  <w:style w:type="paragraph" w:customStyle="1" w:styleId="Listaszerbekezds6">
    <w:name w:val="Listaszerű bekezdés6"/>
    <w:basedOn w:val="Norml"/>
    <w:rsid w:val="00574345"/>
    <w:pPr>
      <w:widowControl/>
      <w:overflowPunct w:val="0"/>
      <w:ind w:left="720"/>
      <w:contextualSpacing/>
      <w:textAlignment w:val="baseline"/>
    </w:pPr>
    <w:rPr>
      <w:rFonts w:eastAsia="Calibri"/>
      <w:sz w:val="20"/>
      <w:szCs w:val="20"/>
    </w:rPr>
  </w:style>
  <w:style w:type="paragraph" w:styleId="Listaszerbekezds">
    <w:name w:val="List Paragraph"/>
    <w:basedOn w:val="Norml"/>
    <w:uiPriority w:val="34"/>
    <w:qFormat/>
    <w:rsid w:val="00196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93AF-1009-44F7-AC7B-A69BE32A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22</Pages>
  <Words>5575</Words>
  <Characters>38474</Characters>
  <Application>Microsoft Office Word</Application>
  <DocSecurity>0</DocSecurity>
  <Lines>320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SKOLCI EGYETEM</vt:lpstr>
    </vt:vector>
  </TitlesOfParts>
  <Company>HOME</Company>
  <LinksUpToDate>false</LinksUpToDate>
  <CharactersWithSpaces>4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KOLCI EGYETEM</dc:title>
  <dc:creator>icus</dc:creator>
  <cp:lastModifiedBy>Simon Gábor</cp:lastModifiedBy>
  <cp:revision>108</cp:revision>
  <cp:lastPrinted>2019-04-03T07:41:00Z</cp:lastPrinted>
  <dcterms:created xsi:type="dcterms:W3CDTF">2023-09-04T06:21:00Z</dcterms:created>
  <dcterms:modified xsi:type="dcterms:W3CDTF">2026-03-16T08:21:00Z</dcterms:modified>
</cp:coreProperties>
</file>